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6D" w:rsidRPr="0002686D" w:rsidRDefault="0002686D" w:rsidP="0002686D">
      <w:pPr>
        <w:pStyle w:val="af8"/>
        <w:rPr>
          <w:rFonts w:ascii="Times New Roman" w:hAnsi="Times New Roman" w:cs="Times New Roman"/>
        </w:rPr>
      </w:pPr>
      <w:r w:rsidRPr="0002686D">
        <w:rPr>
          <w:rFonts w:ascii="Times New Roman" w:hAnsi="Times New Roman" w:cs="Times New Roman"/>
          <w:caps/>
        </w:rPr>
        <w:t xml:space="preserve">    </w:t>
      </w:r>
      <w:r w:rsidRPr="0002686D">
        <w:rPr>
          <w:rFonts w:ascii="Times New Roman" w:hAnsi="Times New Roman" w:cs="Times New Roman"/>
          <w:b/>
        </w:rPr>
        <w:t xml:space="preserve">Автономная некоммерческая профессиональная образовательная организация </w:t>
      </w:r>
    </w:p>
    <w:p w:rsidR="0002686D" w:rsidRPr="0002686D" w:rsidRDefault="0002686D" w:rsidP="0002686D">
      <w:pPr>
        <w:pStyle w:val="af8"/>
        <w:ind w:left="709"/>
        <w:rPr>
          <w:rFonts w:ascii="Times New Roman" w:hAnsi="Times New Roman" w:cs="Times New Roman"/>
          <w:b/>
        </w:rPr>
      </w:pPr>
      <w:r w:rsidRPr="0002686D">
        <w:rPr>
          <w:rFonts w:ascii="Times New Roman" w:hAnsi="Times New Roman" w:cs="Times New Roman"/>
          <w:b/>
        </w:rPr>
        <w:t>«УРАЛЬСКИЙ ПРОМЫШЛЕННО-ЭКОНОМИЧЕСКИЙ ТЕХНИКУМ»</w:t>
      </w:r>
    </w:p>
    <w:p w:rsidR="00582DAC" w:rsidRPr="0002686D" w:rsidRDefault="00507733" w:rsidP="00582DAC">
      <w:pPr>
        <w:spacing w:line="360" w:lineRule="auto"/>
        <w:jc w:val="both"/>
        <w:rPr>
          <w:b/>
        </w:rPr>
      </w:pPr>
      <w:r w:rsidRPr="005077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783F7D" w:rsidRDefault="00783F7D" w:rsidP="00582DA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82DAC" w:rsidRPr="008B5D4F" w:rsidRDefault="00582DAC" w:rsidP="00582DAC">
      <w:pPr>
        <w:spacing w:line="360" w:lineRule="auto"/>
        <w:jc w:val="right"/>
        <w:rPr>
          <w:sz w:val="28"/>
          <w:szCs w:val="28"/>
        </w:rPr>
      </w:pPr>
    </w:p>
    <w:p w:rsidR="00582DAC" w:rsidRPr="008B5D4F" w:rsidRDefault="00582DAC" w:rsidP="00582DAC">
      <w:pPr>
        <w:spacing w:line="360" w:lineRule="auto"/>
        <w:rPr>
          <w:color w:val="FF0000"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 xml:space="preserve">Комплект контрольно-оценочных средств </w:t>
      </w:r>
    </w:p>
    <w:p w:rsidR="00582DAC" w:rsidRPr="008B5D4F" w:rsidRDefault="00582DAC" w:rsidP="00582DAC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>по учебной дисциплине</w:t>
      </w:r>
    </w:p>
    <w:p w:rsidR="00582DAC" w:rsidRPr="008B5D4F" w:rsidRDefault="00582DAC" w:rsidP="00582DAC">
      <w:pPr>
        <w:spacing w:line="360" w:lineRule="auto"/>
        <w:jc w:val="center"/>
        <w:rPr>
          <w:sz w:val="28"/>
          <w:szCs w:val="28"/>
        </w:rPr>
      </w:pPr>
      <w:r w:rsidRPr="008B5D4F">
        <w:rPr>
          <w:b/>
          <w:sz w:val="28"/>
          <w:szCs w:val="28"/>
        </w:rPr>
        <w:t xml:space="preserve">«Электротехника и электроника» </w:t>
      </w:r>
    </w:p>
    <w:p w:rsidR="00582DAC" w:rsidRPr="008B5D4F" w:rsidRDefault="00582DAC" w:rsidP="00582DAC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582DAC" w:rsidRPr="008B5D4F" w:rsidRDefault="00582DAC" w:rsidP="00582DAC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>по специальности СПО</w:t>
      </w:r>
    </w:p>
    <w:p w:rsidR="00582DAC" w:rsidRPr="008B5D4F" w:rsidRDefault="008B5D4F" w:rsidP="00582DAC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>13.02.11</w:t>
      </w:r>
      <w:r w:rsidR="00582DAC" w:rsidRPr="008B5D4F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» </w:t>
      </w:r>
    </w:p>
    <w:p w:rsidR="00582DAC" w:rsidRPr="008B5D4F" w:rsidRDefault="00582DAC" w:rsidP="00582DAC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>(базовой подготовки)</w:t>
      </w: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center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Default="00582DAC" w:rsidP="00582DAC">
      <w:pPr>
        <w:spacing w:line="360" w:lineRule="auto"/>
        <w:jc w:val="center"/>
        <w:rPr>
          <w:sz w:val="28"/>
          <w:szCs w:val="28"/>
        </w:rPr>
      </w:pPr>
    </w:p>
    <w:p w:rsidR="00E35626" w:rsidRPr="008B5D4F" w:rsidRDefault="00E35626" w:rsidP="00582DAC">
      <w:pPr>
        <w:spacing w:line="360" w:lineRule="auto"/>
        <w:jc w:val="center"/>
        <w:rPr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center"/>
        <w:rPr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sz w:val="28"/>
          <w:szCs w:val="28"/>
        </w:rPr>
        <w:t>201</w:t>
      </w:r>
      <w:r w:rsidR="00E35626">
        <w:rPr>
          <w:sz w:val="28"/>
          <w:szCs w:val="28"/>
        </w:rPr>
        <w:t>6</w:t>
      </w:r>
      <w:r w:rsidRPr="008B5D4F">
        <w:rPr>
          <w:sz w:val="28"/>
          <w:szCs w:val="28"/>
        </w:rPr>
        <w:t xml:space="preserve"> </w:t>
      </w:r>
    </w:p>
    <w:p w:rsidR="00582DAC" w:rsidRPr="008B5D4F" w:rsidRDefault="00582DAC" w:rsidP="00582DAC">
      <w:pPr>
        <w:spacing w:line="360" w:lineRule="auto"/>
        <w:rPr>
          <w:b/>
          <w:sz w:val="28"/>
          <w:szCs w:val="28"/>
        </w:rPr>
        <w:sectPr w:rsidR="00582DAC" w:rsidRPr="008B5D4F">
          <w:pgSz w:w="11906" w:h="16838"/>
          <w:pgMar w:top="719" w:right="851" w:bottom="719" w:left="1701" w:header="709" w:footer="709" w:gutter="0"/>
          <w:cols w:space="720"/>
        </w:sectPr>
      </w:pPr>
    </w:p>
    <w:tbl>
      <w:tblPr>
        <w:tblW w:w="9976" w:type="dxa"/>
        <w:tblInd w:w="-318" w:type="dxa"/>
        <w:tblLayout w:type="fixed"/>
        <w:tblLook w:val="0000"/>
      </w:tblPr>
      <w:tblGrid>
        <w:gridCol w:w="4396"/>
        <w:gridCol w:w="5580"/>
      </w:tblGrid>
      <w:tr w:rsidR="00DD59AC" w:rsidTr="00DD59AC">
        <w:trPr>
          <w:cantSplit/>
          <w:trHeight w:val="1418"/>
        </w:trPr>
        <w:tc>
          <w:tcPr>
            <w:tcW w:w="9976" w:type="dxa"/>
            <w:gridSpan w:val="2"/>
          </w:tcPr>
          <w:p w:rsidR="00DD59AC" w:rsidRPr="00DD59AC" w:rsidRDefault="00DD59AC" w:rsidP="00DD59AC">
            <w:pPr>
              <w:tabs>
                <w:tab w:val="left" w:pos="567"/>
              </w:tabs>
            </w:pPr>
            <w:r w:rsidRPr="00DD59AC">
              <w:lastRenderedPageBreak/>
      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13.02.11 «Техническая эксплуатация и обслуживание электрического и электромеханического оборудования» (базовой подготовки), программы учебной дисциплины «</w:t>
            </w:r>
            <w:r>
              <w:t>Электротехника и электроника</w:t>
            </w:r>
            <w:bookmarkStart w:id="0" w:name="_GoBack"/>
            <w:bookmarkEnd w:id="0"/>
            <w:r w:rsidRPr="00DD59AC">
              <w:t>»</w:t>
            </w:r>
          </w:p>
        </w:tc>
      </w:tr>
      <w:tr w:rsidR="00E35626" w:rsidTr="0002686D">
        <w:trPr>
          <w:cantSplit/>
          <w:trHeight w:val="4667"/>
        </w:trPr>
        <w:tc>
          <w:tcPr>
            <w:tcW w:w="4396" w:type="dxa"/>
          </w:tcPr>
          <w:p w:rsidR="00E35626" w:rsidRDefault="00E35626" w:rsidP="00E35626">
            <w:pPr>
              <w:pStyle w:val="5"/>
              <w:spacing w:before="0" w:after="0"/>
              <w:rPr>
                <w:b w:val="0"/>
                <w:sz w:val="24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</w:rPr>
              <w:br w:type="page"/>
            </w:r>
          </w:p>
          <w:p w:rsidR="00E35626" w:rsidRDefault="00E35626" w:rsidP="00E35626">
            <w:pPr>
              <w:tabs>
                <w:tab w:val="left" w:pos="567"/>
              </w:tabs>
              <w:ind w:right="1493"/>
            </w:pPr>
            <w:r>
              <w:t xml:space="preserve">Одобрена цикловой комиссией </w:t>
            </w:r>
          </w:p>
          <w:p w:rsidR="00E35626" w:rsidRDefault="00E35626" w:rsidP="00E35626">
            <w:pPr>
              <w:tabs>
                <w:tab w:val="left" w:pos="567"/>
              </w:tabs>
            </w:pPr>
            <w:r>
              <w:t>электроэнергетики</w:t>
            </w:r>
          </w:p>
          <w:p w:rsidR="00E35626" w:rsidRDefault="00E35626" w:rsidP="00E35626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E35626" w:rsidRDefault="00E35626" w:rsidP="00E35626">
            <w:pPr>
              <w:tabs>
                <w:tab w:val="left" w:pos="567"/>
              </w:tabs>
            </w:pPr>
          </w:p>
          <w:p w:rsidR="00E35626" w:rsidRDefault="00E35626" w:rsidP="00E35626">
            <w:pPr>
              <w:tabs>
                <w:tab w:val="left" w:pos="567"/>
              </w:tabs>
              <w:rPr>
                <w:i/>
              </w:rPr>
            </w:pPr>
            <w:r>
              <w:t xml:space="preserve">______________Н.А. </w:t>
            </w:r>
            <w:proofErr w:type="spellStart"/>
            <w:r>
              <w:t>Шурова</w:t>
            </w:r>
            <w:proofErr w:type="spellEnd"/>
          </w:p>
          <w:p w:rsidR="00E35626" w:rsidRDefault="00E35626" w:rsidP="00E35626">
            <w:pPr>
              <w:tabs>
                <w:tab w:val="left" w:pos="567"/>
              </w:tabs>
            </w:pPr>
            <w:r>
              <w:t>Протокол № 1</w:t>
            </w:r>
          </w:p>
          <w:p w:rsidR="00E35626" w:rsidRDefault="00E35626" w:rsidP="00E35626">
            <w:pPr>
              <w:tabs>
                <w:tab w:val="left" w:pos="567"/>
              </w:tabs>
            </w:pPr>
            <w:r>
              <w:t>от 25 августа 2016г.</w:t>
            </w:r>
          </w:p>
          <w:p w:rsidR="00E35626" w:rsidRDefault="00E35626" w:rsidP="00E35626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E35626" w:rsidRDefault="00E35626" w:rsidP="00E35626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5580" w:type="dxa"/>
          </w:tcPr>
          <w:p w:rsidR="00E35626" w:rsidRDefault="00E35626" w:rsidP="00E35626">
            <w:pPr>
              <w:tabs>
                <w:tab w:val="left" w:pos="567"/>
              </w:tabs>
              <w:rPr>
                <w:rFonts w:eastAsia="Calibri"/>
                <w:i/>
                <w:color w:val="000000"/>
              </w:rPr>
            </w:pPr>
          </w:p>
          <w:p w:rsidR="00E35626" w:rsidRDefault="00E35626" w:rsidP="00E35626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E35626" w:rsidRDefault="00E35626" w:rsidP="00E35626">
            <w:pPr>
              <w:tabs>
                <w:tab w:val="left" w:pos="567"/>
              </w:tabs>
            </w:pPr>
            <w:r>
              <w:t>Заместитель директора по</w:t>
            </w:r>
          </w:p>
          <w:p w:rsidR="00E35626" w:rsidRDefault="00E35626" w:rsidP="00E35626">
            <w:pPr>
              <w:tabs>
                <w:tab w:val="left" w:pos="567"/>
              </w:tabs>
            </w:pPr>
            <w:r>
              <w:t>учебной  работе АН ПОО «Уральский промышленно-экономический техникум»</w:t>
            </w:r>
          </w:p>
          <w:p w:rsidR="00E35626" w:rsidRDefault="00E35626" w:rsidP="00E35626">
            <w:pPr>
              <w:tabs>
                <w:tab w:val="left" w:pos="567"/>
              </w:tabs>
            </w:pPr>
          </w:p>
          <w:p w:rsidR="00E35626" w:rsidRDefault="00E35626" w:rsidP="00E35626">
            <w:pPr>
              <w:tabs>
                <w:tab w:val="left" w:pos="567"/>
              </w:tabs>
            </w:pPr>
            <w:r>
              <w:t xml:space="preserve">________________ Н.Б. </w:t>
            </w:r>
            <w:proofErr w:type="spellStart"/>
            <w:r>
              <w:t>Чмель</w:t>
            </w:r>
            <w:proofErr w:type="spellEnd"/>
          </w:p>
          <w:p w:rsidR="00E35626" w:rsidRDefault="00E35626" w:rsidP="00E35626">
            <w:pPr>
              <w:tabs>
                <w:tab w:val="left" w:pos="567"/>
              </w:tabs>
              <w:ind w:firstLine="567"/>
            </w:pPr>
          </w:p>
          <w:p w:rsidR="00E35626" w:rsidRDefault="00E35626" w:rsidP="00E35626">
            <w:pPr>
              <w:tabs>
                <w:tab w:val="left" w:pos="567"/>
              </w:tabs>
            </w:pPr>
            <w:r>
              <w:t>«29» августа 2016 г.</w:t>
            </w:r>
          </w:p>
          <w:p w:rsidR="00E35626" w:rsidRDefault="00E35626" w:rsidP="00E35626">
            <w:pPr>
              <w:tabs>
                <w:tab w:val="left" w:pos="567"/>
              </w:tabs>
            </w:pPr>
          </w:p>
          <w:p w:rsidR="00E35626" w:rsidRDefault="00E35626" w:rsidP="00E35626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:rsidR="0002686D" w:rsidRDefault="0002686D" w:rsidP="0002686D">
      <w:pPr>
        <w:tabs>
          <w:tab w:val="left" w:pos="567"/>
        </w:tabs>
        <w:ind w:firstLine="567"/>
        <w:jc w:val="center"/>
      </w:pPr>
    </w:p>
    <w:p w:rsidR="0002686D" w:rsidRDefault="0002686D" w:rsidP="0002686D">
      <w:pPr>
        <w:tabs>
          <w:tab w:val="left" w:pos="567"/>
        </w:tabs>
        <w:ind w:firstLine="567"/>
      </w:pPr>
    </w:p>
    <w:p w:rsidR="0002686D" w:rsidRDefault="0002686D" w:rsidP="0002686D">
      <w:pPr>
        <w:tabs>
          <w:tab w:val="left" w:pos="5245"/>
        </w:tabs>
        <w:ind w:left="3261" w:right="-2" w:hanging="3261"/>
        <w:jc w:val="both"/>
      </w:pPr>
    </w:p>
    <w:p w:rsidR="0002686D" w:rsidRDefault="0002686D" w:rsidP="0002686D">
      <w:pPr>
        <w:tabs>
          <w:tab w:val="left" w:pos="567"/>
        </w:tabs>
      </w:pPr>
      <w:r>
        <w:t>Разработчик:</w:t>
      </w:r>
      <w:r>
        <w:rPr>
          <w:b/>
        </w:rPr>
        <w:t xml:space="preserve"> </w:t>
      </w:r>
      <w:r w:rsidR="008C6C4E">
        <w:rPr>
          <w:b/>
        </w:rPr>
        <w:t xml:space="preserve">Ершов А.Ю., </w:t>
      </w:r>
      <w:r>
        <w:t xml:space="preserve"> преподаватель дисциплины </w:t>
      </w:r>
      <w:r>
        <w:rPr>
          <w:i/>
        </w:rPr>
        <w:t xml:space="preserve">«Электротехника и электроника» </w:t>
      </w:r>
      <w:r>
        <w:t>АН ПОО «Уральский промышленно-экономический техникум»</w:t>
      </w:r>
    </w:p>
    <w:p w:rsidR="0002686D" w:rsidRDefault="0002686D" w:rsidP="0002686D">
      <w:pPr>
        <w:tabs>
          <w:tab w:val="left" w:pos="5245"/>
        </w:tabs>
        <w:ind w:left="3261" w:right="-2" w:hanging="3261"/>
        <w:jc w:val="both"/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  <w:r>
        <w:t>Техническая экспертиза комплекта контрольно-оценочных средств</w:t>
      </w:r>
    </w:p>
    <w:p w:rsidR="0002686D" w:rsidRDefault="0002686D" w:rsidP="0002686D">
      <w:pPr>
        <w:tabs>
          <w:tab w:val="left" w:pos="5245"/>
        </w:tabs>
      </w:pPr>
      <w:r>
        <w:t xml:space="preserve">по учебной дисциплине </w:t>
      </w:r>
      <w:r>
        <w:rPr>
          <w:i/>
        </w:rPr>
        <w:t>«Электротехника и электроника»</w:t>
      </w:r>
      <w:r>
        <w:t xml:space="preserve"> </w:t>
      </w:r>
    </w:p>
    <w:p w:rsidR="0002686D" w:rsidRDefault="0002686D" w:rsidP="0002686D">
      <w:pPr>
        <w:tabs>
          <w:tab w:val="left" w:pos="5245"/>
        </w:tabs>
      </w:pPr>
      <w:r>
        <w:t>пройдена.</w:t>
      </w:r>
    </w:p>
    <w:p w:rsidR="0002686D" w:rsidRDefault="0002686D" w:rsidP="0002686D">
      <w:pPr>
        <w:tabs>
          <w:tab w:val="left" w:pos="5245"/>
        </w:tabs>
      </w:pPr>
      <w:r>
        <w:t xml:space="preserve">Эксперты: </w:t>
      </w:r>
    </w:p>
    <w:p w:rsidR="0002686D" w:rsidRDefault="0002686D" w:rsidP="0002686D">
      <w:pPr>
        <w:tabs>
          <w:tab w:val="left" w:pos="567"/>
        </w:tabs>
      </w:pPr>
      <w:r>
        <w:t>Методист АН ПОО «Уральский промышленно-экономический техникум»</w:t>
      </w: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  <w:r>
        <w:t>____________________Т.Ю. Иванова</w:t>
      </w: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02686D" w:rsidRDefault="0002686D" w:rsidP="0002686D">
      <w:pPr>
        <w:tabs>
          <w:tab w:val="left" w:pos="5245"/>
        </w:tabs>
      </w:pPr>
    </w:p>
    <w:p w:rsidR="00582DAC" w:rsidRPr="00A243E3" w:rsidRDefault="0002686D" w:rsidP="005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2DAC" w:rsidRPr="008B5D4F" w:rsidRDefault="00582DAC" w:rsidP="00582DA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 w:rsidRPr="008B5D4F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</w:p>
    <w:p w:rsidR="00582DAC" w:rsidRPr="008B5D4F" w:rsidRDefault="00582DAC" w:rsidP="00582DAC">
      <w:pPr>
        <w:rPr>
          <w:sz w:val="28"/>
          <w:szCs w:val="28"/>
        </w:rPr>
      </w:pPr>
    </w:p>
    <w:p w:rsidR="00582DAC" w:rsidRPr="008B5D4F" w:rsidRDefault="00A96794" w:rsidP="004D408A">
      <w:pPr>
        <w:pStyle w:val="12"/>
        <w:rPr>
          <w:rStyle w:val="a5"/>
          <w:rFonts w:eastAsiaTheme="majorEastAsia"/>
          <w:color w:val="000000" w:themeColor="text1"/>
          <w:u w:val="none"/>
        </w:rPr>
      </w:pPr>
      <w:r>
        <w:t xml:space="preserve">1. </w:t>
      </w:r>
      <w:hyperlink r:id="rId8" w:anchor="_Toc306743744" w:history="1">
        <w:r w:rsidR="00582DAC" w:rsidRPr="008B5D4F">
          <w:rPr>
            <w:rStyle w:val="a5"/>
            <w:rFonts w:eastAsiaTheme="majorEastAsia"/>
            <w:color w:val="000000" w:themeColor="text1"/>
          </w:rPr>
          <w:t>Паспорт комплекта контрольно-оценочных средств</w:t>
        </w:r>
        <w:r w:rsidR="00582DAC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582DAC" w:rsidRPr="008B5D4F" w:rsidRDefault="00A96794" w:rsidP="004D408A">
      <w:pPr>
        <w:pStyle w:val="12"/>
        <w:rPr>
          <w:rStyle w:val="a5"/>
          <w:rFonts w:eastAsiaTheme="majorEastAsia"/>
          <w:color w:val="000000" w:themeColor="text1"/>
        </w:rPr>
      </w:pPr>
      <w:r>
        <w:t xml:space="preserve">2. </w:t>
      </w:r>
      <w:hyperlink r:id="rId9" w:anchor="_Toc306743745" w:history="1">
        <w:r w:rsidR="00582DAC" w:rsidRPr="008B5D4F">
          <w:rPr>
            <w:rStyle w:val="a5"/>
            <w:rFonts w:eastAsiaTheme="majorEastAsia"/>
            <w:color w:val="000000" w:themeColor="text1"/>
          </w:rPr>
          <w:t>Результаты освоения учебной дисциплины, подлежащие проверке</w:t>
        </w:r>
        <w:r w:rsidR="00582DAC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582DAC" w:rsidRPr="008B5D4F" w:rsidRDefault="00507733" w:rsidP="00582DAC">
      <w:pPr>
        <w:pStyle w:val="12"/>
        <w:rPr>
          <w:rFonts w:eastAsiaTheme="majorEastAsia"/>
        </w:rPr>
      </w:pPr>
      <w:hyperlink r:id="rId10" w:anchor="_Toc306743750" w:history="1">
        <w:r w:rsidR="00582DAC" w:rsidRPr="008B5D4F">
          <w:rPr>
            <w:rStyle w:val="a5"/>
            <w:rFonts w:eastAsiaTheme="majorEastAsia"/>
            <w:color w:val="000000" w:themeColor="text1"/>
          </w:rPr>
          <w:t>3.  Оценка освоения учебной дисциплины</w:t>
        </w:r>
        <w:r w:rsidR="00582DAC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582DAC" w:rsidRPr="008B5D4F" w:rsidRDefault="00507733" w:rsidP="00582DAC">
      <w:pPr>
        <w:pStyle w:val="21"/>
        <w:rPr>
          <w:color w:val="000000" w:themeColor="text1"/>
        </w:rPr>
      </w:pPr>
      <w:hyperlink r:id="rId11" w:anchor="_Toc306743751" w:history="1">
        <w:r w:rsidR="00582DAC" w:rsidRPr="008B5D4F">
          <w:rPr>
            <w:rStyle w:val="a5"/>
            <w:rFonts w:eastAsiaTheme="majorEastAsia"/>
            <w:color w:val="000000" w:themeColor="text1"/>
          </w:rPr>
          <w:t>3.1. Формы и методы оценивания</w:t>
        </w:r>
        <w:r w:rsidR="00582DAC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582DAC" w:rsidRPr="008B5D4F" w:rsidRDefault="00507733" w:rsidP="00582DAC">
      <w:pPr>
        <w:pStyle w:val="21"/>
        <w:rPr>
          <w:color w:val="000000" w:themeColor="text1"/>
        </w:rPr>
      </w:pPr>
      <w:hyperlink r:id="rId12" w:anchor="_Toc306743752" w:history="1">
        <w:r w:rsidR="00582DAC" w:rsidRPr="008B5D4F">
          <w:rPr>
            <w:rStyle w:val="a5"/>
            <w:rFonts w:eastAsiaTheme="majorEastAsia"/>
            <w:color w:val="000000" w:themeColor="text1"/>
          </w:rPr>
          <w:t>3.2. Типовые задания для оценки освоения учебной дисциплины</w:t>
        </w:r>
        <w:r w:rsidR="00582DAC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582DAC" w:rsidRPr="008B5D4F" w:rsidRDefault="00507733" w:rsidP="00582DAC">
      <w:pPr>
        <w:pStyle w:val="12"/>
      </w:pPr>
      <w:hyperlink r:id="rId13" w:anchor="_Toc306743759" w:history="1">
        <w:r w:rsidR="00582DAC" w:rsidRPr="008B5D4F">
          <w:rPr>
            <w:rStyle w:val="a5"/>
            <w:rFonts w:eastAsiaTheme="majorEastAsia"/>
            <w:color w:val="000000" w:themeColor="text1"/>
          </w:rPr>
          <w:t>4. Контрольно-оценочные материалы для итоговой аттестации по учебной дисциплине</w:t>
        </w:r>
        <w:r w:rsidR="00582DAC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582DAC" w:rsidRPr="008B5D4F" w:rsidRDefault="00582DAC" w:rsidP="00582DAC">
      <w:pPr>
        <w:spacing w:line="360" w:lineRule="auto"/>
        <w:jc w:val="both"/>
        <w:rPr>
          <w:sz w:val="28"/>
          <w:szCs w:val="28"/>
        </w:rPr>
      </w:pPr>
      <w:r w:rsidRPr="008B5D4F">
        <w:rPr>
          <w:sz w:val="28"/>
          <w:szCs w:val="28"/>
        </w:rPr>
        <w:t>5. Приложения. Задания для оценки освоения дисциплины</w:t>
      </w: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4D408A">
      <w:pPr>
        <w:spacing w:line="360" w:lineRule="auto"/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br w:type="page"/>
      </w:r>
      <w:r w:rsidR="00A96794">
        <w:rPr>
          <w:b/>
          <w:sz w:val="28"/>
          <w:szCs w:val="28"/>
        </w:rPr>
        <w:lastRenderedPageBreak/>
        <w:t xml:space="preserve">1. </w:t>
      </w:r>
      <w:r w:rsidRPr="008B5D4F">
        <w:rPr>
          <w:b/>
          <w:sz w:val="28"/>
          <w:szCs w:val="28"/>
        </w:rPr>
        <w:t xml:space="preserve">Паспорт комплекта контрольно-оценочных средств </w:t>
      </w:r>
      <w:r w:rsidRPr="008B5D4F">
        <w:rPr>
          <w:b/>
          <w:sz w:val="28"/>
          <w:szCs w:val="28"/>
        </w:rPr>
        <w:tab/>
      </w:r>
    </w:p>
    <w:p w:rsidR="008B5D4F" w:rsidRPr="008B5D4F" w:rsidRDefault="008B5D4F" w:rsidP="008B5D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DAC" w:rsidRPr="008B5D4F">
        <w:rPr>
          <w:sz w:val="28"/>
          <w:szCs w:val="28"/>
        </w:rPr>
        <w:t>В результате освоения учебной дисциплины «</w:t>
      </w:r>
      <w:r>
        <w:rPr>
          <w:sz w:val="28"/>
          <w:szCs w:val="28"/>
        </w:rPr>
        <w:t>Электротехника и электротехника</w:t>
      </w:r>
      <w:r w:rsidR="00582DAC" w:rsidRPr="008B5D4F">
        <w:rPr>
          <w:sz w:val="28"/>
          <w:szCs w:val="28"/>
        </w:rPr>
        <w:t xml:space="preserve">» обучающийся должен обладать предусмотренными  ФГОС по специальности </w:t>
      </w:r>
      <w:r w:rsidRPr="008B5D4F">
        <w:rPr>
          <w:sz w:val="28"/>
          <w:szCs w:val="28"/>
        </w:rPr>
        <w:t>13.02.11 «Техническая эксплуатация и обслуживание электрического и электромеханического оборудования»</w:t>
      </w:r>
      <w:r>
        <w:rPr>
          <w:sz w:val="28"/>
          <w:szCs w:val="28"/>
        </w:rPr>
        <w:t>,</w:t>
      </w:r>
      <w:r w:rsidRPr="008B5D4F">
        <w:rPr>
          <w:sz w:val="28"/>
          <w:szCs w:val="28"/>
        </w:rPr>
        <w:t xml:space="preserve"> базовой подготовки</w:t>
      </w:r>
    </w:p>
    <w:p w:rsidR="00582DAC" w:rsidRPr="008B5D4F" w:rsidRDefault="00582DAC" w:rsidP="008B5D4F">
      <w:pPr>
        <w:pStyle w:val="a4"/>
        <w:jc w:val="both"/>
        <w:rPr>
          <w:rStyle w:val="FontStyle44"/>
          <w:sz w:val="28"/>
          <w:szCs w:val="28"/>
        </w:rPr>
      </w:pPr>
      <w:r w:rsidRPr="008B5D4F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Pr="008B5D4F">
        <w:rPr>
          <w:rFonts w:ascii="Times New Roman" w:hAnsi="Times New Roman" w:cs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8B5D4F">
        <w:rPr>
          <w:rStyle w:val="FontStyle44"/>
          <w:sz w:val="28"/>
          <w:szCs w:val="28"/>
        </w:rPr>
        <w:t xml:space="preserve"> и общими компетенциями: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воение данной дисциплины способствует формированию и развитию следующих компетенций: 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B5D4F" w:rsidRDefault="008B5D4F" w:rsidP="008B5D4F">
      <w:pPr>
        <w:spacing w:after="200"/>
        <w:rPr>
          <w:rFonts w:eastAsia="Calibri"/>
          <w:sz w:val="28"/>
          <w:szCs w:val="28"/>
          <w:lang w:eastAsia="en-US"/>
        </w:rPr>
      </w:pPr>
      <w:r w:rsidRPr="007F1438">
        <w:rPr>
          <w:rFonts w:eastAsiaTheme="minorHAnsi"/>
          <w:sz w:val="28"/>
          <w:szCs w:val="28"/>
          <w:lang w:eastAsia="en-US"/>
        </w:rPr>
        <w:t>ОК 6. Работать в  коллективе и команде, активно общаться с коллегами, руководством, потребителями.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 1.1. Выполнять наладку, регулировку и проверку электрического и электромеханического оборудования.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8B5D4F" w:rsidRDefault="008B5D4F" w:rsidP="008B5D4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8B5D4F" w:rsidRDefault="008B5D4F" w:rsidP="008B5D4F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1. Организовывать и выполнять работы по эксплуатации, обслуживанию и ремонту бытовой техники.</w:t>
      </w:r>
    </w:p>
    <w:p w:rsidR="008B5D4F" w:rsidRDefault="008B5D4F" w:rsidP="008B5D4F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2. Осуществлять диагностику и контроль технического состояния бытовой техники.</w:t>
      </w:r>
    </w:p>
    <w:p w:rsidR="008B5D4F" w:rsidRDefault="008B5D4F" w:rsidP="008B5D4F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3. Прогнозировать отказы, определять ресурсы, обнаруживать дефекты электробытовой техники.</w:t>
      </w: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</w:p>
    <w:p w:rsidR="008B5D4F" w:rsidRDefault="008B5D4F" w:rsidP="008B5D4F">
      <w:pPr>
        <w:rPr>
          <w:b/>
          <w:sz w:val="28"/>
          <w:szCs w:val="28"/>
        </w:rPr>
      </w:pPr>
    </w:p>
    <w:p w:rsidR="008B5D4F" w:rsidRDefault="008B5D4F" w:rsidP="008B5D4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B5D4F" w:rsidRDefault="008B5D4F" w:rsidP="008B5D4F">
      <w:pPr>
        <w:rPr>
          <w:b/>
          <w:sz w:val="28"/>
          <w:szCs w:val="28"/>
        </w:rPr>
      </w:pPr>
    </w:p>
    <w:p w:rsidR="008B5D4F" w:rsidRDefault="008B5D4F" w:rsidP="008B5D4F">
      <w:pPr>
        <w:pStyle w:val="af"/>
        <w:spacing w:after="0"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8B5D4F" w:rsidRDefault="008B5D4F" w:rsidP="008B5D4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8B5D4F" w:rsidRDefault="008B5D4F" w:rsidP="008B5D4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ассчитывать параметры электрических, магнитных цепей;</w:t>
      </w:r>
    </w:p>
    <w:p w:rsidR="008B5D4F" w:rsidRDefault="008B5D4F" w:rsidP="008B5D4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нимать показания электроизмерительных приборов и приспособлений и пользоваться ими;</w:t>
      </w:r>
    </w:p>
    <w:p w:rsidR="008B5D4F" w:rsidRDefault="008B5D4F" w:rsidP="008B5D4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обирать электрические схемы;</w:t>
      </w: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итать принципиальные, электрические и монтажные схемы.</w:t>
      </w: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своения дисциплины обучающийся должен</w:t>
      </w: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ть:</w:t>
      </w: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5D4F" w:rsidRDefault="008B5D4F" w:rsidP="008B5D4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классификацию электронных приборов, их устройство и область применения;</w:t>
      </w:r>
    </w:p>
    <w:p w:rsidR="008B5D4F" w:rsidRDefault="008B5D4F" w:rsidP="008B5D4F">
      <w:pPr>
        <w:tabs>
          <w:tab w:val="left" w:pos="26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8B5D4F" w:rsidRDefault="008B5D4F" w:rsidP="008B5D4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сновные законы электротехники;</w:t>
      </w:r>
    </w:p>
    <w:p w:rsidR="008B5D4F" w:rsidRDefault="008B5D4F" w:rsidP="008B5D4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t>основы физических процессов в проводниках, полупроводниках и диэлектриках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t>параметры электрических схем и единицы их измерения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t>принципы выбора электрических и электронных устройств и приборов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особы получения, передачи и использования электрической энергии;</w:t>
      </w:r>
    </w:p>
    <w:p w:rsidR="008B5D4F" w:rsidRDefault="008B5D4F" w:rsidP="008B5D4F">
      <w:pPr>
        <w:rPr>
          <w:sz w:val="28"/>
          <w:szCs w:val="28"/>
        </w:rPr>
      </w:pPr>
      <w:r>
        <w:rPr>
          <w:sz w:val="28"/>
          <w:szCs w:val="28"/>
        </w:rPr>
        <w:t>устройство, принцип действия и основные характеристики электротехнических приборов;</w:t>
      </w:r>
    </w:p>
    <w:p w:rsidR="008B5D4F" w:rsidRDefault="008B5D4F" w:rsidP="008B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и параметры электрических и магнитных полей.</w:t>
      </w:r>
    </w:p>
    <w:p w:rsidR="00582DAC" w:rsidRPr="008B5D4F" w:rsidRDefault="00582DAC" w:rsidP="00582DAC">
      <w:pPr>
        <w:pStyle w:val="a4"/>
        <w:jc w:val="both"/>
        <w:rPr>
          <w:rStyle w:val="FontStyle44"/>
          <w:sz w:val="28"/>
          <w:szCs w:val="28"/>
        </w:rPr>
      </w:pP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 xml:space="preserve">Формой аттестации по учебной дисциплине является </w:t>
      </w:r>
      <w:r w:rsidR="008B5D4F">
        <w:rPr>
          <w:rFonts w:ascii="Times New Roman" w:hAnsi="Times New Roman" w:cs="Times New Roman"/>
          <w:b/>
          <w:sz w:val="28"/>
          <w:szCs w:val="28"/>
          <w:u w:val="single"/>
        </w:rPr>
        <w:t>экзамен</w:t>
      </w:r>
      <w:r w:rsidRPr="008B5D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2DAC" w:rsidRPr="008B5D4F" w:rsidRDefault="00582DAC" w:rsidP="00582DAC">
      <w:pPr>
        <w:jc w:val="both"/>
        <w:rPr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582DAC">
      <w:pPr>
        <w:spacing w:line="360" w:lineRule="auto"/>
        <w:jc w:val="both"/>
        <w:rPr>
          <w:b/>
          <w:sz w:val="28"/>
          <w:szCs w:val="28"/>
        </w:rPr>
      </w:pPr>
    </w:p>
    <w:p w:rsidR="00E6551E" w:rsidRDefault="00E6551E" w:rsidP="00582DAC">
      <w:pPr>
        <w:spacing w:line="360" w:lineRule="auto"/>
        <w:jc w:val="both"/>
        <w:rPr>
          <w:b/>
          <w:sz w:val="28"/>
          <w:szCs w:val="28"/>
        </w:rPr>
      </w:pPr>
    </w:p>
    <w:p w:rsidR="00E6551E" w:rsidRDefault="00E6551E" w:rsidP="00582DAC">
      <w:pPr>
        <w:spacing w:line="360" w:lineRule="auto"/>
        <w:jc w:val="both"/>
        <w:rPr>
          <w:b/>
          <w:sz w:val="28"/>
          <w:szCs w:val="28"/>
        </w:rPr>
      </w:pPr>
    </w:p>
    <w:p w:rsidR="00E6551E" w:rsidRDefault="00E6551E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582DAC" w:rsidRPr="008B5D4F" w:rsidRDefault="00582DAC" w:rsidP="00582DAC">
      <w:pPr>
        <w:spacing w:line="360" w:lineRule="auto"/>
        <w:jc w:val="both"/>
        <w:rPr>
          <w:sz w:val="28"/>
          <w:szCs w:val="28"/>
        </w:rPr>
      </w:pPr>
      <w:r w:rsidRPr="008B5D4F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5"/>
        <w:gridCol w:w="3439"/>
        <w:gridCol w:w="2556"/>
      </w:tblGrid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76" w:rsidRDefault="00F67A76" w:rsidP="00E0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F67A76" w:rsidRDefault="00F67A76" w:rsidP="00E0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76" w:rsidRDefault="00F67A76" w:rsidP="00E022A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результатов подготовки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76" w:rsidRDefault="00F67A76" w:rsidP="00E022AA">
            <w:pPr>
              <w:shd w:val="clear" w:color="auto" w:fill="FFFFFF"/>
            </w:pPr>
            <w:r>
              <w:rPr>
                <w:spacing w:val="-3"/>
              </w:rPr>
              <w:t>В результате изучения обязательной части цикла</w:t>
            </w:r>
            <w:r>
              <w:t xml:space="preserve"> обучающийся должен:</w:t>
            </w:r>
          </w:p>
          <w:p w:rsidR="00F67A76" w:rsidRDefault="00F67A76" w:rsidP="00E022AA">
            <w:pPr>
              <w:shd w:val="clear" w:color="auto" w:fill="FFFFFF"/>
              <w:ind w:right="134"/>
              <w:rPr>
                <w:b/>
                <w:spacing w:val="-3"/>
              </w:rPr>
            </w:pPr>
            <w:r>
              <w:rPr>
                <w:b/>
                <w:spacing w:val="-3"/>
              </w:rPr>
              <w:t>уметь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76" w:rsidRDefault="00F67A76" w:rsidP="00E022AA">
            <w:pPr>
              <w:rPr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F67A76" w:rsidP="00E022AA">
            <w:pPr>
              <w:rPr>
                <w:b/>
              </w:rPr>
            </w:pP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У1.Подбирать устройства электронной техники, электрические приборы и оборудование с определенными параметрами и характеристикам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Выполнение и защита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Обосновывает выбор электронной техники и электрических приборов с определенными параметрами.</w:t>
            </w:r>
          </w:p>
        </w:tc>
      </w:tr>
      <w:tr w:rsidR="00F67A76" w:rsidTr="00E022AA">
        <w:trPr>
          <w:trHeight w:val="218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 xml:space="preserve">У2. Правильно эксплуатировать </w:t>
            </w:r>
            <w:r>
              <w:rPr>
                <w:spacing w:val="-3"/>
              </w:rPr>
              <w:t xml:space="preserve">электрооборудование и механизмы передачи </w:t>
            </w:r>
            <w:r>
              <w:rPr>
                <w:spacing w:val="-1"/>
              </w:rPr>
              <w:t xml:space="preserve">движения технологических машин и </w:t>
            </w:r>
            <w:r>
              <w:t>аппарат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Оценка правильности выполнения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ет требования по подготовки и эксплуатации электрооборудования. Соблюдает технику безопасности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У3. Рассчитывать параметры электрических, магнитных цепей;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Проверка практически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Проводит расчеты параметров электрических, магнитных цепей.</w:t>
            </w:r>
          </w:p>
        </w:tc>
      </w:tr>
      <w:tr w:rsidR="00F67A76" w:rsidTr="00E022AA">
        <w:trPr>
          <w:trHeight w:val="75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У4.Собирать электрические схемы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Оценка хода выполнения лабораторной рабо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Владеет навыками сборки электрической схемы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У5. Снимать показания электроизмерительных приборов и приспособлений и пользоваться ими;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Оценка правильности выполнения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rFonts w:eastAsia="Calibri"/>
                <w:lang w:eastAsia="en-US"/>
              </w:rPr>
              <w:t>Определяет цену деления по шкале прибора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420AA1" w:rsidP="00E0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t>У6. Ч</w:t>
            </w:r>
            <w:r w:rsidR="00F67A76">
              <w:t>итать принципиальные, электрические и монтажные схемы</w:t>
            </w:r>
          </w:p>
          <w:p w:rsidR="00F67A76" w:rsidRDefault="00F67A76" w:rsidP="00E022AA">
            <w:pPr>
              <w:spacing w:line="228" w:lineRule="auto"/>
              <w:jc w:val="both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ценка хода выполнения лабораторной работы 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Защита лабораторных и практически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ет  условные обозначения на электрических и монтажных схемах. Правильно расшифровывает условные обозначения на схемах. Определяет по схемам принцип работы электротехнических </w:t>
            </w:r>
            <w:r>
              <w:rPr>
                <w:rFonts w:eastAsia="Calibri"/>
                <w:lang w:eastAsia="en-US"/>
              </w:rPr>
              <w:lastRenderedPageBreak/>
              <w:t>устройств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shd w:val="clear" w:color="auto" w:fill="FFFFFF"/>
            </w:pPr>
            <w:r>
              <w:rPr>
                <w:spacing w:val="-3"/>
              </w:rPr>
              <w:lastRenderedPageBreak/>
              <w:t>В результате изучения обязательной части цикла</w:t>
            </w:r>
            <w:r>
              <w:t xml:space="preserve"> обучающийся должен:</w:t>
            </w:r>
          </w:p>
          <w:p w:rsidR="00F67A76" w:rsidRDefault="00F67A76" w:rsidP="00E022AA">
            <w:pPr>
              <w:shd w:val="clear" w:color="auto" w:fill="FFFFFF"/>
            </w:pPr>
            <w:r>
              <w:rPr>
                <w:b/>
                <w:bCs/>
                <w:spacing w:val="-4"/>
              </w:rPr>
              <w:t>знать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F67A76" w:rsidP="00E022AA">
            <w:pPr>
              <w:rPr>
                <w:bCs/>
                <w:i/>
              </w:rPr>
            </w:pPr>
          </w:p>
        </w:tc>
      </w:tr>
      <w:tr w:rsidR="00F67A76" w:rsidTr="00420AA1">
        <w:trPr>
          <w:trHeight w:val="1735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rPr>
                <w:spacing w:val="-3"/>
              </w:rPr>
              <w:t>З1 К</w:t>
            </w:r>
            <w:r w:rsidR="00F67A76">
              <w:rPr>
                <w:spacing w:val="-3"/>
              </w:rPr>
              <w:t xml:space="preserve">лассификацию электронных приборов, </w:t>
            </w:r>
            <w:r w:rsidR="00F67A76">
              <w:rPr>
                <w:spacing w:val="-1"/>
              </w:rPr>
              <w:t>их устройство и область примен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, устный опрос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Знает классификацию электронных приборов, их устройство и практическое применение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420AA1" w:rsidP="00E022AA">
            <w:pPr>
              <w:shd w:val="clear" w:color="auto" w:fill="FFFFFF"/>
            </w:pPr>
            <w:r>
              <w:rPr>
                <w:spacing w:val="-3"/>
              </w:rPr>
              <w:t>З2. М</w:t>
            </w:r>
            <w:r w:rsidR="00F67A76">
              <w:rPr>
                <w:spacing w:val="-3"/>
              </w:rPr>
              <w:t xml:space="preserve">етоды расчета и измерения основных </w:t>
            </w:r>
            <w:r w:rsidR="00F67A76">
              <w:rPr>
                <w:spacing w:val="-1"/>
              </w:rPr>
              <w:t>параметров электрических цепей;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Проверка практической работы,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Оценка правильности выполнения лабораторных работ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Демонстрирует знание основных методов расчета, их значимости для измерения параметров электрических и магнитных цепей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420AA1" w:rsidP="00E022AA">
            <w:pPr>
              <w:rPr>
                <w:bCs/>
                <w:i/>
              </w:rPr>
            </w:pPr>
            <w:r>
              <w:rPr>
                <w:spacing w:val="-1"/>
              </w:rPr>
              <w:t>З3. О</w:t>
            </w:r>
            <w:r w:rsidR="00F67A76">
              <w:rPr>
                <w:spacing w:val="-1"/>
              </w:rPr>
              <w:t>сновные законы электротехники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, проверка решения 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Формулирует основные законы электротехники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rPr>
                <w:spacing w:val="-1"/>
              </w:rPr>
              <w:t>З4. О</w:t>
            </w:r>
            <w:r w:rsidR="00F67A76">
              <w:rPr>
                <w:spacing w:val="-1"/>
              </w:rPr>
              <w:t xml:space="preserve">сновные правила эксплуатации </w:t>
            </w:r>
            <w:r w:rsidR="00F67A76">
              <w:rPr>
                <w:spacing w:val="-3"/>
              </w:rPr>
              <w:t xml:space="preserve">электрооборудования и методы измерения </w:t>
            </w:r>
            <w:r w:rsidR="00F67A76">
              <w:t>электрических величин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Проверка практической работы,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Оценка правильности выполнения лабораторных работ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Демонстрирует знание и понимание значимости основных  правил эксплуатации электрооборудования и методов измерения электрических величин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420AA1" w:rsidP="00E022AA">
            <w:r>
              <w:rPr>
                <w:spacing w:val="-3"/>
              </w:rPr>
              <w:t>З5. О</w:t>
            </w:r>
            <w:r w:rsidR="00F67A76">
              <w:rPr>
                <w:spacing w:val="-3"/>
              </w:rPr>
              <w:t xml:space="preserve">сновы теории электрических машин, </w:t>
            </w:r>
            <w:r w:rsidR="00F67A76">
              <w:rPr>
                <w:spacing w:val="-1"/>
              </w:rPr>
              <w:t xml:space="preserve">принцип работы типовых электрических </w:t>
            </w:r>
            <w:r w:rsidR="00F67A76">
              <w:t>устройств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Рассказывает устройство и принцип работы электрических машин и типовых электрических устройств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t>З6. О</w:t>
            </w:r>
            <w:r w:rsidR="00F67A76">
              <w:t>сновы физических процессов в проводниках, полупроводниках и диэлектриках;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Демонстрирует знание и понимание основ физических процессов в проводниках, полупроводниках и диэлектриках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rPr>
                <w:spacing w:val="-3"/>
              </w:rPr>
              <w:t>З7</w:t>
            </w:r>
            <w:r w:rsidR="00F67A76">
              <w:rPr>
                <w:spacing w:val="-3"/>
              </w:rPr>
              <w:t xml:space="preserve">. Параметры электрических схем и </w:t>
            </w:r>
            <w:r w:rsidR="00F67A76">
              <w:t>единицы их измерения;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Знает основные параметры электрических схем и единицы их измерения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420AA1" w:rsidP="00E022AA">
            <w:pPr>
              <w:rPr>
                <w:bCs/>
                <w:i/>
              </w:rPr>
            </w:pPr>
            <w:r>
              <w:rPr>
                <w:spacing w:val="-3"/>
              </w:rPr>
              <w:t>З8</w:t>
            </w:r>
            <w:r w:rsidR="00F67A76">
              <w:rPr>
                <w:spacing w:val="-3"/>
              </w:rPr>
              <w:t xml:space="preserve">. Принцип выбора электрических и </w:t>
            </w:r>
            <w:r w:rsidR="00F67A76">
              <w:t>электронных приборов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Оценка правильности выполнения лабораторных работ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Владеет принципами выбора электрических и электронных устройств и приборов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spacing w:val="-3"/>
              </w:rPr>
            </w:pPr>
            <w:r>
              <w:t>З9</w:t>
            </w:r>
            <w:r w:rsidR="00F67A76">
              <w:t>.</w:t>
            </w:r>
            <w:r>
              <w:t xml:space="preserve"> </w:t>
            </w:r>
            <w:r w:rsidR="00F67A76">
              <w:t xml:space="preserve">Принципы действия, устройство, основные </w:t>
            </w:r>
            <w:r w:rsidR="00F67A76">
              <w:lastRenderedPageBreak/>
              <w:t>характеристики электротехнических и электронных устройств и приборов;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Устный опрос, тестирование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 xml:space="preserve">Описывает принцип действия и основные </w:t>
            </w:r>
            <w:r>
              <w:lastRenderedPageBreak/>
              <w:t>характеристики электротехнических и электронных устройств, приборов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lastRenderedPageBreak/>
              <w:t>З10</w:t>
            </w:r>
            <w:r w:rsidR="00F67A76">
              <w:t>.Свойства проводников, полупроводников, электроизоляционных, магнитных материал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,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проверка самостоятельной работы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Перечисляет и поясняет свойства проводников электроизоляционных, магнитных материалов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rPr>
                <w:spacing w:val="-1"/>
              </w:rPr>
              <w:t>З11</w:t>
            </w:r>
            <w:r w:rsidR="00F67A76">
              <w:rPr>
                <w:spacing w:val="-1"/>
              </w:rPr>
              <w:t xml:space="preserve">. Способы получения, передачи и </w:t>
            </w:r>
            <w:r w:rsidR="00F67A76">
              <w:rPr>
                <w:spacing w:val="-3"/>
              </w:rPr>
              <w:t>использования электрической энергии;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,</w:t>
            </w:r>
          </w:p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проверка самостоятельной рабо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Демонстрирует знания о способах получения, передачи и использования электрической энергии.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rPr>
                <w:spacing w:val="-3"/>
              </w:rPr>
              <w:t>З12</w:t>
            </w:r>
            <w:r w:rsidR="00F67A76">
              <w:rPr>
                <w:spacing w:val="-3"/>
              </w:rPr>
              <w:t xml:space="preserve">. Устройство, принцип действия и </w:t>
            </w:r>
            <w:r w:rsidR="00F67A76">
              <w:t xml:space="preserve">основные характеристики </w:t>
            </w:r>
            <w:r w:rsidR="00F67A76">
              <w:rPr>
                <w:spacing w:val="-1"/>
              </w:rPr>
              <w:t>электротехнических прибор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Перечисляет основные характеристики электротехнических устройств и поясняет их принцип действия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t>З13</w:t>
            </w:r>
            <w:r w:rsidR="00F67A76">
              <w:t xml:space="preserve">. Основы физических </w:t>
            </w:r>
            <w:r w:rsidR="00F67A76">
              <w:rPr>
                <w:spacing w:val="-3"/>
              </w:rPr>
              <w:t xml:space="preserve">процессов в проводниках, полупроводниках и </w:t>
            </w:r>
            <w:r w:rsidR="00F67A76">
              <w:t>диэлектриках;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опрос, тестирование</w:t>
            </w:r>
          </w:p>
          <w:p w:rsidR="00F67A76" w:rsidRDefault="00F67A76" w:rsidP="00E022AA">
            <w:pPr>
              <w:rPr>
                <w:bCs/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</w:rPr>
            </w:pPr>
            <w:r>
              <w:rPr>
                <w:bCs/>
              </w:rPr>
              <w:t>Знает основы физических процессов в проводниках , полупроводниках и диэлектриках</w:t>
            </w:r>
          </w:p>
        </w:tc>
      </w:tr>
      <w:tr w:rsidR="00F67A76" w:rsidTr="00E022AA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420AA1" w:rsidP="00E022AA">
            <w:pPr>
              <w:rPr>
                <w:bCs/>
                <w:i/>
              </w:rPr>
            </w:pPr>
            <w:r>
              <w:t>З14. Х</w:t>
            </w:r>
            <w:r w:rsidR="00F67A76">
              <w:t>арактеристики и параметры электрических и магнитных полей</w:t>
            </w:r>
            <w:r w:rsidR="00F67A76">
              <w:rPr>
                <w:bCs/>
                <w:i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rPr>
                <w:bCs/>
                <w:i/>
              </w:rPr>
              <w:t>Проверка правильности составления  сравнительной таблицы параметров электрического и магнитного по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76" w:rsidRDefault="00F67A76" w:rsidP="00E022AA">
            <w:pPr>
              <w:rPr>
                <w:bCs/>
                <w:i/>
              </w:rPr>
            </w:pPr>
            <w:r>
              <w:t>Демонстрирует знания по характеристикам и параметрам электрических и магнитных полей</w:t>
            </w:r>
          </w:p>
        </w:tc>
      </w:tr>
    </w:tbl>
    <w:p w:rsidR="00582DAC" w:rsidRPr="008B5D4F" w:rsidRDefault="00582DAC" w:rsidP="00582DAC">
      <w:pPr>
        <w:spacing w:line="360" w:lineRule="auto"/>
        <w:jc w:val="both"/>
        <w:rPr>
          <w:color w:val="FF0000"/>
          <w:sz w:val="28"/>
          <w:szCs w:val="28"/>
        </w:rPr>
      </w:pPr>
    </w:p>
    <w:p w:rsidR="00F67A76" w:rsidRDefault="00F67A76" w:rsidP="00582DAC">
      <w:pPr>
        <w:spacing w:line="360" w:lineRule="auto"/>
        <w:jc w:val="both"/>
        <w:rPr>
          <w:b/>
          <w:sz w:val="28"/>
          <w:szCs w:val="28"/>
        </w:rPr>
      </w:pPr>
    </w:p>
    <w:p w:rsidR="00F67A76" w:rsidRDefault="00F67A76" w:rsidP="00582DAC">
      <w:pPr>
        <w:spacing w:line="360" w:lineRule="auto"/>
        <w:jc w:val="both"/>
        <w:rPr>
          <w:b/>
          <w:sz w:val="28"/>
          <w:szCs w:val="28"/>
        </w:rPr>
      </w:pPr>
    </w:p>
    <w:p w:rsidR="00F67A76" w:rsidRDefault="00F67A76" w:rsidP="00582DAC">
      <w:pPr>
        <w:spacing w:line="360" w:lineRule="auto"/>
        <w:jc w:val="both"/>
        <w:rPr>
          <w:b/>
          <w:sz w:val="28"/>
          <w:szCs w:val="28"/>
        </w:rPr>
      </w:pPr>
    </w:p>
    <w:p w:rsidR="00F67A76" w:rsidRDefault="00F67A76" w:rsidP="00582DAC">
      <w:pPr>
        <w:spacing w:line="360" w:lineRule="auto"/>
        <w:jc w:val="both"/>
        <w:rPr>
          <w:b/>
          <w:sz w:val="28"/>
          <w:szCs w:val="28"/>
        </w:rPr>
      </w:pPr>
    </w:p>
    <w:p w:rsidR="00A96794" w:rsidRDefault="00A96794" w:rsidP="00F67A76">
      <w:pPr>
        <w:spacing w:line="360" w:lineRule="auto"/>
        <w:jc w:val="center"/>
        <w:rPr>
          <w:b/>
          <w:sz w:val="28"/>
          <w:szCs w:val="28"/>
        </w:rPr>
      </w:pPr>
    </w:p>
    <w:p w:rsidR="00A96794" w:rsidRDefault="00A96794" w:rsidP="00F67A76">
      <w:pPr>
        <w:spacing w:line="360" w:lineRule="auto"/>
        <w:jc w:val="center"/>
        <w:rPr>
          <w:b/>
          <w:sz w:val="28"/>
          <w:szCs w:val="28"/>
        </w:rPr>
      </w:pPr>
    </w:p>
    <w:p w:rsidR="00A96794" w:rsidRDefault="00A96794" w:rsidP="00F67A76">
      <w:pPr>
        <w:spacing w:line="360" w:lineRule="auto"/>
        <w:jc w:val="center"/>
        <w:rPr>
          <w:b/>
          <w:sz w:val="28"/>
          <w:szCs w:val="28"/>
        </w:rPr>
      </w:pPr>
    </w:p>
    <w:p w:rsidR="00A96794" w:rsidRDefault="00A96794" w:rsidP="00F67A76">
      <w:pPr>
        <w:spacing w:line="360" w:lineRule="auto"/>
        <w:jc w:val="center"/>
        <w:rPr>
          <w:b/>
          <w:sz w:val="28"/>
          <w:szCs w:val="28"/>
        </w:rPr>
      </w:pPr>
    </w:p>
    <w:p w:rsidR="00A96794" w:rsidRDefault="00A96794" w:rsidP="00F67A76">
      <w:pPr>
        <w:spacing w:line="360" w:lineRule="auto"/>
        <w:jc w:val="center"/>
        <w:rPr>
          <w:b/>
          <w:sz w:val="28"/>
          <w:szCs w:val="28"/>
        </w:rPr>
      </w:pPr>
    </w:p>
    <w:p w:rsidR="00A96794" w:rsidRDefault="00A96794" w:rsidP="00F67A76">
      <w:pPr>
        <w:spacing w:line="360" w:lineRule="auto"/>
        <w:jc w:val="center"/>
        <w:rPr>
          <w:b/>
          <w:sz w:val="28"/>
          <w:szCs w:val="28"/>
        </w:rPr>
      </w:pPr>
    </w:p>
    <w:p w:rsidR="00A96794" w:rsidRDefault="00A96794" w:rsidP="00F67A76">
      <w:pPr>
        <w:spacing w:line="360" w:lineRule="auto"/>
        <w:jc w:val="center"/>
        <w:rPr>
          <w:b/>
          <w:sz w:val="28"/>
          <w:szCs w:val="28"/>
        </w:rPr>
      </w:pPr>
    </w:p>
    <w:p w:rsidR="00582DAC" w:rsidRPr="008B5D4F" w:rsidRDefault="00582DAC" w:rsidP="00F67A76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582DAC" w:rsidRPr="008B5D4F" w:rsidRDefault="00582DAC" w:rsidP="00582DAC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8B5D4F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582DAC" w:rsidRPr="008B5D4F" w:rsidRDefault="00F67A76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DAC" w:rsidRPr="008B5D4F">
        <w:rPr>
          <w:rFonts w:ascii="Times New Roman" w:hAnsi="Times New Roman" w:cs="Times New Roman"/>
          <w:sz w:val="28"/>
          <w:szCs w:val="28"/>
        </w:rPr>
        <w:t>Предметом оценки служат умения и знания, предусмотренные ФГОС по дисципли</w:t>
      </w:r>
      <w:r>
        <w:rPr>
          <w:rFonts w:ascii="Times New Roman" w:hAnsi="Times New Roman" w:cs="Times New Roman"/>
          <w:sz w:val="28"/>
          <w:szCs w:val="28"/>
        </w:rPr>
        <w:t>не «Электротехника и электроника</w:t>
      </w:r>
      <w:r w:rsidR="00582DAC" w:rsidRPr="008B5D4F">
        <w:rPr>
          <w:rFonts w:ascii="Times New Roman" w:hAnsi="Times New Roman" w:cs="Times New Roman"/>
          <w:sz w:val="28"/>
          <w:szCs w:val="28"/>
        </w:rPr>
        <w:t xml:space="preserve">», направленные на формирование общих и профессиональных компетенций. </w:t>
      </w:r>
    </w:p>
    <w:p w:rsidR="00582DAC" w:rsidRPr="008B5D4F" w:rsidRDefault="00F67A76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DAC" w:rsidRPr="008B5D4F">
        <w:rPr>
          <w:rFonts w:ascii="Times New Roman" w:hAnsi="Times New Roman" w:cs="Times New Roman"/>
          <w:sz w:val="28"/>
          <w:szCs w:val="28"/>
        </w:rPr>
        <w:t>Текущий контроль проводится с целью объективной оценки качества освоения учебной дисциплины, а так 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582DAC" w:rsidRPr="008B5D4F" w:rsidRDefault="00F67A76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DAC" w:rsidRPr="008B5D4F">
        <w:rPr>
          <w:rFonts w:ascii="Times New Roman" w:hAnsi="Times New Roman" w:cs="Times New Roman"/>
          <w:sz w:val="28"/>
          <w:szCs w:val="28"/>
        </w:rPr>
        <w:t xml:space="preserve">Основными формами проведения текущего контроля знаний на занятиях теоретического обучения являются: устный опрос, решение тестов, проблемных ситуаций, выполнение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и лабораторных </w:t>
      </w:r>
      <w:r w:rsidR="00582DAC" w:rsidRPr="008B5D4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, индивидуальных заданий</w:t>
      </w:r>
      <w:r w:rsidR="00582DAC" w:rsidRPr="008B5D4F">
        <w:rPr>
          <w:rFonts w:ascii="Times New Roman" w:hAnsi="Times New Roman" w:cs="Times New Roman"/>
          <w:sz w:val="28"/>
          <w:szCs w:val="28"/>
        </w:rPr>
        <w:t>.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 xml:space="preserve">        По окончании изучения дисциплины про</w:t>
      </w:r>
      <w:r w:rsidR="00F67A76">
        <w:rPr>
          <w:rFonts w:ascii="Times New Roman" w:hAnsi="Times New Roman" w:cs="Times New Roman"/>
          <w:sz w:val="28"/>
          <w:szCs w:val="28"/>
        </w:rPr>
        <w:t>водится экзамен</w:t>
      </w:r>
      <w:r w:rsidRPr="008B5D4F">
        <w:rPr>
          <w:rFonts w:ascii="Times New Roman" w:hAnsi="Times New Roman" w:cs="Times New Roman"/>
          <w:sz w:val="28"/>
          <w:szCs w:val="28"/>
        </w:rPr>
        <w:t>.</w:t>
      </w:r>
    </w:p>
    <w:p w:rsidR="00582DAC" w:rsidRPr="008B5D4F" w:rsidRDefault="00582DAC" w:rsidP="00582DAC">
      <w:pPr>
        <w:rPr>
          <w:sz w:val="28"/>
          <w:szCs w:val="28"/>
        </w:rPr>
      </w:pPr>
    </w:p>
    <w:p w:rsidR="00582DAC" w:rsidRPr="008B5D4F" w:rsidRDefault="00582DAC" w:rsidP="00582DAC">
      <w:pPr>
        <w:rPr>
          <w:sz w:val="28"/>
          <w:szCs w:val="28"/>
        </w:rPr>
        <w:sectPr w:rsidR="00582DAC" w:rsidRPr="008B5D4F">
          <w:pgSz w:w="11906" w:h="16838"/>
          <w:pgMar w:top="1134" w:right="851" w:bottom="899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52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3"/>
        <w:gridCol w:w="2835"/>
        <w:gridCol w:w="2551"/>
        <w:gridCol w:w="2268"/>
      </w:tblGrid>
      <w:tr w:rsidR="00420AA1" w:rsidRPr="008B5D4F" w:rsidTr="00CC3BBA">
        <w:trPr>
          <w:trHeight w:val="74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A1" w:rsidRPr="008B5D4F" w:rsidRDefault="00420AA1" w:rsidP="00420AA1">
            <w:pPr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lastRenderedPageBreak/>
              <w:t>Элемент учебной дисциплин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contextualSpacing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A1" w:rsidRPr="008B5D4F" w:rsidRDefault="00420AA1" w:rsidP="00420AA1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Проверяемые  ОК,</w:t>
            </w:r>
            <w:r w:rsidR="0039667B">
              <w:rPr>
                <w:rFonts w:eastAsia="Arial Unicode MS"/>
                <w:b/>
                <w:sz w:val="28"/>
                <w:szCs w:val="28"/>
                <w:lang w:eastAsia="en-US"/>
              </w:rPr>
              <w:t>ПК,</w:t>
            </w: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 У, 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Проверяемые  ОК,</w:t>
            </w:r>
            <w:r w:rsidR="0039667B">
              <w:rPr>
                <w:rFonts w:eastAsia="Arial Unicode MS"/>
                <w:b/>
                <w:sz w:val="28"/>
                <w:szCs w:val="28"/>
                <w:lang w:eastAsia="en-US"/>
              </w:rPr>
              <w:t>ПК,</w:t>
            </w: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 У, З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9A" w:rsidRDefault="0075549A" w:rsidP="00420AA1">
            <w:pPr>
              <w:spacing w:line="276" w:lineRule="auto"/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 xml:space="preserve">Раздел </w:t>
            </w:r>
            <w:r w:rsidR="00420AA1" w:rsidRPr="008B5D4F"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20AA1" w:rsidRPr="008B5D4F" w:rsidRDefault="0075549A" w:rsidP="00420AA1">
            <w:pPr>
              <w:spacing w:line="276" w:lineRule="auto"/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>Эле</w:t>
            </w:r>
            <w:r w:rsidR="001A7703"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>ктрическое по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sz w:val="28"/>
                <w:szCs w:val="28"/>
                <w:lang w:eastAsia="en-US"/>
              </w:rPr>
              <w:t>Тема 1.1</w:t>
            </w:r>
            <w:r w:rsidR="001A7703">
              <w:rPr>
                <w:rFonts w:eastAsia="Arial Unicode MS"/>
                <w:sz w:val="28"/>
                <w:szCs w:val="28"/>
                <w:lang w:eastAsia="en-US"/>
              </w:rPr>
              <w:t>Электрическое по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420AA1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  <w:p w:rsidR="002273F0" w:rsidRDefault="002273F0" w:rsidP="002273F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</w:t>
            </w:r>
          </w:p>
          <w:p w:rsidR="002273F0" w:rsidRPr="008B5D4F" w:rsidRDefault="00EF6D17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F" w:rsidRDefault="00CE4C2F" w:rsidP="00CE4C2F">
            <w:r>
              <w:t xml:space="preserve">ОК 1.- ОК 5. </w:t>
            </w:r>
          </w:p>
          <w:p w:rsidR="00420AA1" w:rsidRPr="008B5D4F" w:rsidRDefault="00CE4C2F" w:rsidP="00CE4C2F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t xml:space="preserve">ОК 1.- ОК 5. </w:t>
            </w:r>
          </w:p>
          <w:p w:rsidR="00420AA1" w:rsidRPr="008B5D4F" w:rsidRDefault="00132361" w:rsidP="00132361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sz w:val="28"/>
                <w:szCs w:val="28"/>
                <w:lang w:eastAsia="en-US"/>
              </w:rPr>
              <w:t>Тема 1.2</w:t>
            </w:r>
            <w:r w:rsidR="001A7703">
              <w:rPr>
                <w:rFonts w:eastAsia="Arial Unicode MS"/>
                <w:sz w:val="28"/>
                <w:szCs w:val="28"/>
                <w:lang w:eastAsia="en-US"/>
              </w:rPr>
              <w:t xml:space="preserve"> Начальные сведения об электрическом то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CC3BBA" w:rsidRPr="008B5D4F" w:rsidRDefault="00CC3BBA" w:rsidP="00783F7D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Лабораторн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F" w:rsidRDefault="00CE4C2F" w:rsidP="00CE4C2F">
            <w:r>
              <w:t>ОК 1. – ОК 3.</w:t>
            </w:r>
          </w:p>
          <w:p w:rsidR="00CE4C2F" w:rsidRDefault="00CE4C2F" w:rsidP="00CE4C2F">
            <w:r>
              <w:t>ПК 1.1.- ПК 1.3.</w:t>
            </w:r>
          </w:p>
          <w:p w:rsidR="00420AA1" w:rsidRPr="008B5D4F" w:rsidRDefault="00CE4C2F" w:rsidP="00CE4C2F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F53868">
              <w:t>ПК 2.1. –ПК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t>ОК 1. – ОК 3.</w:t>
            </w:r>
          </w:p>
          <w:p w:rsidR="00132361" w:rsidRDefault="00132361" w:rsidP="00132361">
            <w:r>
              <w:t>ПК 1.1.- ПК 1.3.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F53868">
              <w:t>ПК 2.1. –ПК 2.3.</w:t>
            </w:r>
          </w:p>
        </w:tc>
      </w:tr>
      <w:tr w:rsidR="001A7703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3" w:rsidRPr="001A7703" w:rsidRDefault="001A7703" w:rsidP="00420AA1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1A7703">
              <w:rPr>
                <w:rFonts w:eastAsia="Arial Unicode MS"/>
                <w:b/>
                <w:sz w:val="28"/>
                <w:szCs w:val="28"/>
                <w:lang w:eastAsia="en-US"/>
              </w:rPr>
              <w:t>Раздел 2</w:t>
            </w:r>
          </w:p>
          <w:p w:rsidR="001A7703" w:rsidRPr="008B5D4F" w:rsidRDefault="001A7703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лектрические цепи постоянного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3" w:rsidRPr="008B5D4F" w:rsidRDefault="001A7703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3" w:rsidRPr="008B5D4F" w:rsidRDefault="001A7703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3" w:rsidRPr="008B5D4F" w:rsidRDefault="001A7703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3" w:rsidRPr="008B5D4F" w:rsidRDefault="001A7703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A7703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2.1 Простые и сложные цепи постоянного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CC3BBA" w:rsidRDefault="00CC3BBA" w:rsidP="00CC3BBA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2</w:t>
            </w:r>
          </w:p>
          <w:p w:rsidR="006B7EAA" w:rsidRPr="006B7EAA" w:rsidRDefault="00783F7D" w:rsidP="006B7EAA">
            <w:pPr>
              <w:pStyle w:val="af9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абораторная работа №2, №3, №4</w:t>
            </w:r>
          </w:p>
          <w:p w:rsidR="00CC3BBA" w:rsidRPr="008B5D4F" w:rsidRDefault="00CC3BBA" w:rsidP="00CC3BBA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F" w:rsidRPr="007B2C51" w:rsidRDefault="00CE4C2F" w:rsidP="00CE4C2F">
            <w:r w:rsidRPr="007B2C51">
              <w:t>ОК 1. – ОК 5.</w:t>
            </w:r>
          </w:p>
          <w:p w:rsidR="00CE4C2F" w:rsidRPr="007B2C51" w:rsidRDefault="00CE4C2F" w:rsidP="00CE4C2F">
            <w:r w:rsidRPr="007B2C51">
              <w:t>ПК 1.1.- ПК 1.3.</w:t>
            </w:r>
          </w:p>
          <w:p w:rsidR="00420AA1" w:rsidRPr="008B5D4F" w:rsidRDefault="00CE4C2F" w:rsidP="00CE4C2F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7B2C51">
              <w:t>ПК 2.1. –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t>ОК 1. – ОК 3.</w:t>
            </w:r>
          </w:p>
          <w:p w:rsidR="00132361" w:rsidRDefault="00132361" w:rsidP="00132361">
            <w:r>
              <w:t>ПК 1.1.- ПК 1.3.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F53868">
              <w:t>ПК 2.1. –ПК 2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2.2 Расчет электрических цепей постоянного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420AA1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3, №4.№5</w:t>
            </w:r>
          </w:p>
          <w:p w:rsidR="00F07029" w:rsidRPr="006B7EAA" w:rsidRDefault="006B7EAA" w:rsidP="006B7EAA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Контрольная</w:t>
            </w:r>
            <w:r w:rsidR="00783F7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работ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F" w:rsidRPr="007B2C51" w:rsidRDefault="00CE4C2F" w:rsidP="00CE4C2F">
            <w:r w:rsidRPr="007B2C51">
              <w:t>ОК 1. – ОК 5.</w:t>
            </w:r>
          </w:p>
          <w:p w:rsidR="00CE4C2F" w:rsidRPr="007B2C51" w:rsidRDefault="00CE4C2F" w:rsidP="00CE4C2F">
            <w:r w:rsidRPr="007B2C51">
              <w:t>ПК 1.1.- ПК 1.3.</w:t>
            </w:r>
          </w:p>
          <w:p w:rsidR="00420AA1" w:rsidRPr="008B5D4F" w:rsidRDefault="00CE4C2F" w:rsidP="00CE4C2F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7B2C51">
              <w:t>ПК 2.1. –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ое задание (Экзаменационная задач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t>ОК 1. – ОК 3.</w:t>
            </w:r>
          </w:p>
          <w:p w:rsidR="00132361" w:rsidRDefault="00132361" w:rsidP="00132361">
            <w:r>
              <w:t>ПК 1.1.- ПК 1.3.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F53868">
              <w:t>ПК 2.1. –ПК 2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19095E" w:rsidP="00420AA1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19095E">
              <w:rPr>
                <w:rFonts w:eastAsia="Arial Unicode MS"/>
                <w:b/>
                <w:sz w:val="28"/>
                <w:szCs w:val="28"/>
                <w:lang w:eastAsia="en-US"/>
              </w:rPr>
              <w:t>Раздел 3</w:t>
            </w:r>
          </w:p>
          <w:p w:rsidR="0019095E" w:rsidRPr="0019095E" w:rsidRDefault="0019095E" w:rsidP="00420AA1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Магнитное по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3.1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Магнитные цеп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783F7D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  <w:p w:rsidR="00F07029" w:rsidRPr="00783F7D" w:rsidRDefault="00783F7D" w:rsidP="00783F7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F" w:rsidRDefault="00CE4C2F" w:rsidP="00CE4C2F">
            <w:r>
              <w:t xml:space="preserve">ОК 1.- ОК 5.  </w:t>
            </w:r>
          </w:p>
          <w:p w:rsidR="00420AA1" w:rsidRPr="008B5D4F" w:rsidRDefault="00CE4C2F" w:rsidP="00CE4C2F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t xml:space="preserve">ОК 1.- ОК 5.  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Тема 3.2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Расчет магнитных цеп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29" w:rsidRPr="008B5D4F" w:rsidRDefault="00F07029" w:rsidP="006B7EAA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F" w:rsidRDefault="00CE4C2F" w:rsidP="00CE4C2F">
            <w:r>
              <w:t xml:space="preserve">ОК 1.- ОК 5.  </w:t>
            </w:r>
          </w:p>
          <w:p w:rsidR="00CE4C2F" w:rsidRDefault="00CE4C2F" w:rsidP="00CE4C2F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CE4C2F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9A" w:rsidRPr="0019095E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19095E">
              <w:rPr>
                <w:rFonts w:eastAsia="Arial Unicode MS"/>
                <w:bCs/>
                <w:sz w:val="28"/>
                <w:szCs w:val="28"/>
                <w:lang w:eastAsia="en-US"/>
              </w:rPr>
              <w:t>Тема 3.3</w:t>
            </w: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Электромагнитная индук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  <w:p w:rsidR="00F07029" w:rsidRPr="008B5D4F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32361" w:rsidP="00420AA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r>
              <w:t xml:space="preserve">ОК 1.- ОК 5.  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19095E" w:rsidP="00420AA1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19095E">
              <w:rPr>
                <w:rFonts w:eastAsia="Arial Unicode MS"/>
                <w:b/>
                <w:sz w:val="28"/>
                <w:szCs w:val="28"/>
                <w:lang w:eastAsia="en-US"/>
              </w:rPr>
              <w:t>Раздел 4</w:t>
            </w:r>
          </w:p>
          <w:p w:rsidR="0019095E" w:rsidRPr="0019095E" w:rsidRDefault="0019095E" w:rsidP="00420AA1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Электрические цепи переменного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  <w:p w:rsidR="00F07029" w:rsidRPr="008B5D4F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1 Основные сведения о синусоидальном электрическом то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7</w:t>
            </w:r>
          </w:p>
          <w:p w:rsidR="00F07029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  <w:p w:rsidR="00F07029" w:rsidRPr="008B5D4F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Pr="007B2C51" w:rsidRDefault="00CC3BBA" w:rsidP="00CC3BBA">
            <w:r w:rsidRPr="007B2C51">
              <w:t>ОК 1. – ОК 5.</w:t>
            </w:r>
          </w:p>
          <w:p w:rsidR="00CC3BBA" w:rsidRPr="007B2C51" w:rsidRDefault="00CC3BBA" w:rsidP="00CC3BBA">
            <w:r w:rsidRPr="007B2C51">
              <w:t>ПК 1.1.- ПК 1.3.</w:t>
            </w:r>
          </w:p>
          <w:p w:rsidR="00420AA1" w:rsidRPr="008B5D4F" w:rsidRDefault="00CC3BBA" w:rsidP="00CC3BBA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7B2C51">
              <w:t>ПК 2.1. –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Pr="007B2C51" w:rsidRDefault="00132361" w:rsidP="00132361">
            <w:r w:rsidRPr="007B2C51">
              <w:t>ОК 1. – ОК 5.</w:t>
            </w:r>
          </w:p>
          <w:p w:rsidR="00132361" w:rsidRPr="007B2C51" w:rsidRDefault="00132361" w:rsidP="00132361">
            <w:r w:rsidRPr="007B2C51">
              <w:t>ПК 1.1.- ПК 1.3.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7B2C51">
              <w:t>ПК 2.1. –ПК 2.3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2 Элементы и параметры цепей переменного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420AA1" w:rsidRPr="008B5D4F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Лабораторная работа</w:t>
            </w:r>
            <w:r w:rsidR="00783F7D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5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>,№</w:t>
            </w:r>
            <w:r w:rsidR="00783F7D">
              <w:rPr>
                <w:rFonts w:eastAsia="Arial Unicode MS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>ОК 1.- ОК 5. ОК 9.</w:t>
            </w:r>
          </w:p>
          <w:p w:rsidR="00420AA1" w:rsidRPr="008B5D4F" w:rsidRDefault="00CC3BBA" w:rsidP="00CC3BBA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t>ОК 1.- ОК 5. ОК 9.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3 Расчет электрических цепей переменного тока с помощью векторных диа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8, №9</w:t>
            </w:r>
          </w:p>
          <w:p w:rsidR="00F07029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Лабораторная работа</w:t>
            </w:r>
            <w:r w:rsidR="00783F7D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7-№11</w:t>
            </w:r>
          </w:p>
          <w:p w:rsidR="00F07029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F07029" w:rsidRPr="008B5D4F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>ОК 1.- ОК 5. ОК 9.</w:t>
            </w:r>
          </w:p>
          <w:p w:rsidR="00420AA1" w:rsidRPr="008B5D4F" w:rsidRDefault="00CC3BBA" w:rsidP="00CC3BBA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ое задание (Экзаменационная задач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t>ОК 1.- ОК 5. ОК 9.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19095E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19095E">
              <w:rPr>
                <w:rFonts w:eastAsia="Arial Unicode MS"/>
                <w:bCs/>
                <w:sz w:val="28"/>
                <w:szCs w:val="28"/>
                <w:lang w:eastAsia="en-US"/>
              </w:rPr>
              <w:t>Тема 4.4</w:t>
            </w: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Символический метод расчета цепей переменного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29" w:rsidRPr="008B5D4F" w:rsidRDefault="00F07029" w:rsidP="006B7EA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№10 </w:t>
            </w: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32361" w:rsidP="00420AA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ое задание (Экзаменационная задач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r>
              <w:t xml:space="preserve">ОК 1.- ОК 5.  </w:t>
            </w:r>
          </w:p>
          <w:p w:rsidR="00132361" w:rsidRDefault="00132361" w:rsidP="00132361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420AA1" w:rsidRPr="008B5D4F" w:rsidRDefault="00420AA1" w:rsidP="00CC3B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5 Трехфазные цеп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420AA1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1</w:t>
            </w:r>
          </w:p>
          <w:p w:rsidR="00F07029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Лабораторная работа</w:t>
            </w:r>
            <w:r w:rsidR="00783F7D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2,№13</w:t>
            </w:r>
          </w:p>
          <w:p w:rsidR="00F07029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lastRenderedPageBreak/>
              <w:t>Тестирование</w:t>
            </w:r>
          </w:p>
          <w:p w:rsidR="00F07029" w:rsidRPr="008B5D4F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Контрольн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lastRenderedPageBreak/>
              <w:t>ОК 1.- ОК 5. ОК 9.</w:t>
            </w:r>
          </w:p>
          <w:p w:rsidR="00420AA1" w:rsidRPr="008B5D4F" w:rsidRDefault="00CC3BBA" w:rsidP="00CC3BBA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13236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Практическое задание (Экзаменационная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задач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1" w:rsidRDefault="00132361" w:rsidP="00132361">
            <w:r>
              <w:lastRenderedPageBreak/>
              <w:t>ОК 1.- ОК 5. ОК 9.</w:t>
            </w:r>
          </w:p>
          <w:p w:rsidR="00420AA1" w:rsidRPr="008B5D4F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Тема 4.6 Электрические цепи с несинусоидальными токами и напряже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>ОК 1.- ОК 5. ОК 9.</w:t>
            </w:r>
          </w:p>
          <w:p w:rsidR="00420AA1" w:rsidRPr="008B5D4F" w:rsidRDefault="00CC3BBA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CE4C2F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7 Нелинейные электрические цеп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F07029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 w:rsidRPr="007B2C51">
              <w:t xml:space="preserve">ОК 1.- ОК 5. </w:t>
            </w:r>
          </w:p>
          <w:p w:rsidR="00CC3BBA" w:rsidRDefault="00CC3BBA" w:rsidP="00CC3BBA">
            <w:r>
              <w:t>ОК 7. – ОК 9.</w:t>
            </w:r>
          </w:p>
          <w:p w:rsidR="00CC3BBA" w:rsidRPr="007B2C51" w:rsidRDefault="00CC3BBA" w:rsidP="00CC3BBA">
            <w:r w:rsidRPr="007B2C51">
              <w:t>ПК 1.1.- ПК 1.3.</w:t>
            </w:r>
          </w:p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A1" w:rsidRPr="008B5D4F" w:rsidRDefault="00420AA1" w:rsidP="00CC3BBA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420AA1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8 Переходные процессы в электрических цеп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 w:rsidRPr="007B2C51">
              <w:t xml:space="preserve">ОК 1.- ОК 5. </w:t>
            </w:r>
          </w:p>
          <w:p w:rsidR="00CC3BBA" w:rsidRDefault="00CC3BBA" w:rsidP="00CC3BBA">
            <w:r>
              <w:t>ОК 7. – ОК 9.</w:t>
            </w:r>
          </w:p>
          <w:p w:rsidR="00420AA1" w:rsidRPr="008B5D4F" w:rsidRDefault="00CC3BBA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7B2C51">
              <w:t>ПК 1.1.- ПК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A1" w:rsidRPr="008B5D4F" w:rsidRDefault="00420AA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2F" w:rsidRPr="007B2C51" w:rsidRDefault="00CE4C2F" w:rsidP="00CE4C2F"/>
          <w:p w:rsidR="00420AA1" w:rsidRPr="008B5D4F" w:rsidRDefault="00420AA1" w:rsidP="0013236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9 Электрические измерительные приборы 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29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  <w:p w:rsidR="00993B60" w:rsidRPr="008B5D4F" w:rsidRDefault="00993B60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>ОК 1.- ОК 5. ОК 9.</w:t>
            </w:r>
          </w:p>
          <w:p w:rsidR="0019095E" w:rsidRPr="008B5D4F" w:rsidRDefault="00CC3BBA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3236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r>
              <w:t>ОК 1.- ОК 5. ОК 9.</w:t>
            </w:r>
          </w:p>
          <w:p w:rsidR="0019095E" w:rsidRPr="008B5D4F" w:rsidRDefault="00132361" w:rsidP="0013236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10 Трансформа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29" w:rsidRDefault="00F07029" w:rsidP="00F07029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2</w:t>
            </w:r>
          </w:p>
          <w:p w:rsidR="00F07029" w:rsidRDefault="00F07029" w:rsidP="00F07029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19095E" w:rsidRPr="008B5D4F" w:rsidRDefault="00F07029" w:rsidP="00F07029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Pr="007B2C51" w:rsidRDefault="00CC3BBA" w:rsidP="00CC3BBA">
            <w:r w:rsidRPr="007B2C51">
              <w:t>ОК 1. – ОК 5.</w:t>
            </w:r>
          </w:p>
          <w:p w:rsidR="00CC3BBA" w:rsidRPr="007B2C51" w:rsidRDefault="00CC3BBA" w:rsidP="00CC3BBA">
            <w:r w:rsidRPr="007B2C51">
              <w:t>ПК 1.1.- ПК 1.3.</w:t>
            </w:r>
          </w:p>
          <w:p w:rsidR="0019095E" w:rsidRPr="008B5D4F" w:rsidRDefault="00CC3BBA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7B2C51">
              <w:t>ПК 2.1. –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Экзаменационные вопросы (устный </w:t>
            </w:r>
          </w:p>
          <w:p w:rsidR="0019095E" w:rsidRPr="008B5D4F" w:rsidRDefault="00132361" w:rsidP="0013236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r>
              <w:t>ОК 1.- ОК 5. ОК 9.</w:t>
            </w:r>
          </w:p>
          <w:p w:rsidR="0019095E" w:rsidRPr="008B5D4F" w:rsidRDefault="00132361" w:rsidP="0013236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11 Электрические машины постоянного и переменного т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29" w:rsidRDefault="00F07029" w:rsidP="00F07029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3, №14</w:t>
            </w:r>
          </w:p>
          <w:p w:rsidR="00F07029" w:rsidRDefault="00F07029" w:rsidP="00F07029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  <w:p w:rsidR="0019095E" w:rsidRPr="008B5D4F" w:rsidRDefault="00F07029" w:rsidP="00F07029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 w:rsidRPr="007B2C51">
              <w:t xml:space="preserve">ОК 1.- ОК 5. </w:t>
            </w:r>
          </w:p>
          <w:p w:rsidR="00CC3BBA" w:rsidRDefault="00CC3BBA" w:rsidP="00CC3BBA">
            <w:r>
              <w:t>ОК 7. – ОК 9.</w:t>
            </w:r>
          </w:p>
          <w:p w:rsidR="00CC3BBA" w:rsidRPr="007B2C51" w:rsidRDefault="00CC3BBA" w:rsidP="00CC3BBA">
            <w:r>
              <w:t>ПК 1.1.- ПК 1.3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3236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r>
              <w:t>ОК 1.- ОК 5. ОК 9.</w:t>
            </w:r>
          </w:p>
          <w:p w:rsidR="0019095E" w:rsidRPr="008B5D4F" w:rsidRDefault="00132361" w:rsidP="00132361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1.1.- ПК 1.3.</w:t>
            </w: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19095E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4.12 Производство, передача и распределение электрической энер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Защита реферативных сооб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19095E" w:rsidRPr="008B5D4F" w:rsidRDefault="00CC3BBA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CE4C2F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A04C26" w:rsidRDefault="00A04C26" w:rsidP="00420AA1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A04C26">
              <w:rPr>
                <w:rFonts w:eastAsia="Arial Unicode MS"/>
                <w:b/>
                <w:sz w:val="28"/>
                <w:szCs w:val="28"/>
                <w:lang w:eastAsia="en-US"/>
              </w:rPr>
              <w:t>Раздел 5</w:t>
            </w:r>
          </w:p>
          <w:p w:rsidR="00A04C26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A04C26">
              <w:rPr>
                <w:rFonts w:eastAsia="Arial Unicode MS"/>
                <w:b/>
                <w:sz w:val="28"/>
                <w:szCs w:val="28"/>
                <w:lang w:eastAsia="en-US"/>
              </w:rPr>
              <w:t>Электронные элемен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Тема 5.1 Физические основы полупроводниковых электронных эле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D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  <w:p w:rsidR="0019095E" w:rsidRPr="00783F7D" w:rsidRDefault="00783F7D" w:rsidP="00783F7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Лабораторная работа № 14-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CE4C2F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5.2 Полупроводниковые ди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F07029" w:rsidRPr="008B5D4F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Лабораторная работа</w:t>
            </w:r>
            <w:r w:rsidR="00783F7D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№ 17</w:t>
            </w:r>
            <w:r w:rsidR="006B7EAA">
              <w:rPr>
                <w:rFonts w:eastAsia="Arial Unicode MS"/>
                <w:bCs/>
                <w:sz w:val="28"/>
                <w:szCs w:val="28"/>
                <w:lang w:eastAsia="en-US"/>
              </w:rPr>
              <w:t>, №</w:t>
            </w:r>
            <w:r w:rsidR="00783F7D">
              <w:rPr>
                <w:rFonts w:eastAsia="Arial Unicode MS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3236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r>
              <w:t xml:space="preserve">ОК 1.- ОК 5.  </w:t>
            </w:r>
          </w:p>
          <w:p w:rsidR="00132361" w:rsidRDefault="00132361" w:rsidP="00132361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19095E" w:rsidRPr="008B5D4F" w:rsidRDefault="0019095E" w:rsidP="00CC3BB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ы 5.3 Транзис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60" w:rsidRDefault="00993B60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  <w:p w:rsidR="00F07029" w:rsidRPr="008B5D4F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Лабораторная работа</w:t>
            </w:r>
            <w:r w:rsidR="00783F7D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№19</w:t>
            </w:r>
            <w:r w:rsidR="006B7EAA">
              <w:rPr>
                <w:rFonts w:eastAsia="Arial Unicode MS"/>
                <w:bCs/>
                <w:sz w:val="28"/>
                <w:szCs w:val="28"/>
                <w:lang w:eastAsia="en-US"/>
              </w:rPr>
              <w:t>, №2</w:t>
            </w:r>
            <w:r w:rsidR="00783F7D">
              <w:rPr>
                <w:rFonts w:eastAsia="Arial Unicode MS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32361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61" w:rsidRDefault="00132361" w:rsidP="00132361">
            <w:r>
              <w:t xml:space="preserve">ОК 1.- ОК 5.  </w:t>
            </w:r>
          </w:p>
          <w:p w:rsidR="00132361" w:rsidRDefault="00132361" w:rsidP="00132361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19095E" w:rsidRPr="008B5D4F" w:rsidRDefault="0019095E" w:rsidP="00CC3BB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5.4 Тирис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D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  <w:r w:rsidR="00783F7D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9095E" w:rsidRPr="008B5D4F" w:rsidRDefault="00783F7D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Лабораторная работа №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AD6D6A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6A" w:rsidRDefault="00AD6D6A" w:rsidP="00AD6D6A">
            <w:r>
              <w:t xml:space="preserve">ОК 1.- ОК 5.  </w:t>
            </w:r>
          </w:p>
          <w:p w:rsidR="0019095E" w:rsidRPr="008B5D4F" w:rsidRDefault="00AD6D6A" w:rsidP="00AD6D6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</w:t>
            </w: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5.5 Оптоэлектронные приборы и приборы отображения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FC4A40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 w:rsidRPr="007B2C51">
              <w:t xml:space="preserve">ОК 1.- ОК 5. </w:t>
            </w:r>
          </w:p>
          <w:p w:rsidR="00CC3BBA" w:rsidRDefault="00CC3BBA" w:rsidP="00CC3BBA">
            <w:r>
              <w:t>ОК 7. – ОК 9.</w:t>
            </w:r>
          </w:p>
          <w:p w:rsidR="00CC3BBA" w:rsidRPr="007B2C51" w:rsidRDefault="00CC3BBA" w:rsidP="00CC3BBA">
            <w:r>
              <w:t>ПК 1.1.- ПК 1.3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AD6D6A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6A" w:rsidRDefault="00AD6D6A" w:rsidP="00AD6D6A">
            <w:r>
              <w:t xml:space="preserve">ОК 1.- ОК 5.  </w:t>
            </w:r>
          </w:p>
          <w:p w:rsidR="0019095E" w:rsidRPr="008B5D4F" w:rsidRDefault="00AD6D6A" w:rsidP="00AD6D6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</w:t>
            </w: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A04C26" w:rsidRDefault="00A04C26" w:rsidP="00420AA1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A04C26">
              <w:rPr>
                <w:rFonts w:eastAsia="Arial Unicode MS"/>
                <w:b/>
                <w:sz w:val="28"/>
                <w:szCs w:val="28"/>
                <w:lang w:eastAsia="en-US"/>
              </w:rPr>
              <w:t>Раздел 6</w:t>
            </w:r>
          </w:p>
          <w:p w:rsidR="00A04C26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A04C26">
              <w:rPr>
                <w:rFonts w:eastAsia="Arial Unicode MS"/>
                <w:b/>
                <w:sz w:val="28"/>
                <w:szCs w:val="28"/>
                <w:lang w:eastAsia="en-US"/>
              </w:rPr>
              <w:t>Электронные приб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6.1 Неуправляемые выпрями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29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№15</w:t>
            </w:r>
          </w:p>
          <w:p w:rsidR="00783F7D" w:rsidRDefault="00F07029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  <w:r w:rsidR="00783F7D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07029" w:rsidRPr="008B5D4F" w:rsidRDefault="00783F7D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Лабораторная работа №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>ОК 1.- ОК 5.</w:t>
            </w:r>
          </w:p>
          <w:p w:rsidR="0019095E" w:rsidRPr="008B5D4F" w:rsidRDefault="00CC3BBA" w:rsidP="00CC3BBA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1.1.- ПК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19095E" w:rsidP="00CE4C2F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19095E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6.2 Усилители переменного напря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29" w:rsidRDefault="00F07029" w:rsidP="00F07029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Практическая работа</w:t>
            </w:r>
            <w:r w:rsidR="006B7EAA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№16</w:t>
            </w:r>
          </w:p>
          <w:p w:rsidR="0019095E" w:rsidRPr="008B5D4F" w:rsidRDefault="00F07029" w:rsidP="00F07029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</w:t>
            </w:r>
          </w:p>
          <w:p w:rsidR="0019095E" w:rsidRPr="008B5D4F" w:rsidRDefault="0019095E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5E" w:rsidRPr="008B5D4F" w:rsidRDefault="00AD6D6A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6A" w:rsidRDefault="00AD6D6A" w:rsidP="00AD6D6A">
            <w:r>
              <w:t xml:space="preserve">ОК 1.- ОК 5.  </w:t>
            </w:r>
          </w:p>
          <w:p w:rsidR="0019095E" w:rsidRPr="008B5D4F" w:rsidRDefault="00AD6D6A" w:rsidP="00AD6D6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</w:t>
            </w:r>
          </w:p>
        </w:tc>
      </w:tr>
      <w:tr w:rsidR="00A04C26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6.3 Усилители мощ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BD" w:rsidRPr="008B5D4F" w:rsidRDefault="005E28C4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</w:t>
            </w:r>
          </w:p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04C26" w:rsidP="00CC3BB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A04C26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Тема 6.4 Усилители постоянного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781DBD" w:rsidP="00781DBD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</w:t>
            </w:r>
          </w:p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04C26" w:rsidP="00CC3BB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  <w:tr w:rsidR="00A04C26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6.5 Генераторы гармонических колеб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781DBD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</w:t>
            </w:r>
          </w:p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D6D6A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6A" w:rsidRDefault="00AD6D6A" w:rsidP="00AD6D6A">
            <w:r>
              <w:t xml:space="preserve">ОК 1.- ОК 5.  </w:t>
            </w:r>
          </w:p>
          <w:p w:rsidR="00A04C26" w:rsidRPr="008B5D4F" w:rsidRDefault="00AD6D6A" w:rsidP="00AD6D6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</w:t>
            </w:r>
          </w:p>
        </w:tc>
      </w:tr>
      <w:tr w:rsidR="00A04C26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6.6 Основы микроэлектро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781DBD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D6D6A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кзаменационные вопросы (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6A" w:rsidRDefault="00AD6D6A" w:rsidP="00AD6D6A">
            <w:r>
              <w:t xml:space="preserve">ОК 1.- ОК 5.  </w:t>
            </w:r>
          </w:p>
          <w:p w:rsidR="00A04C26" w:rsidRPr="008B5D4F" w:rsidRDefault="00AD6D6A" w:rsidP="00AD6D6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</w:t>
            </w:r>
          </w:p>
        </w:tc>
      </w:tr>
      <w:tr w:rsidR="00A04C26" w:rsidRPr="008B5D4F" w:rsidTr="00CC3BBA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Default="00A04C26" w:rsidP="00420AA1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6.7 Импульсные 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781DBD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BA" w:rsidRDefault="00CC3BBA" w:rsidP="00CC3BBA">
            <w:r>
              <w:t xml:space="preserve">ОК 1.- ОК 5.  </w:t>
            </w:r>
          </w:p>
          <w:p w:rsidR="00CC3BBA" w:rsidRDefault="00CC3BBA" w:rsidP="00CC3BBA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04C26" w:rsidP="00420AA1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26" w:rsidRPr="008B5D4F" w:rsidRDefault="00A04C26" w:rsidP="00CC3BBA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</w:tr>
    </w:tbl>
    <w:p w:rsidR="00582DAC" w:rsidRDefault="00582DAC" w:rsidP="00582DAC">
      <w:pPr>
        <w:rPr>
          <w:sz w:val="28"/>
          <w:szCs w:val="28"/>
        </w:rPr>
      </w:pPr>
    </w:p>
    <w:p w:rsidR="00CC3BBA" w:rsidRDefault="00CC3BBA" w:rsidP="00582DAC">
      <w:pPr>
        <w:rPr>
          <w:sz w:val="28"/>
          <w:szCs w:val="28"/>
        </w:rPr>
      </w:pPr>
    </w:p>
    <w:p w:rsidR="00CC3BBA" w:rsidRDefault="00CC3BBA" w:rsidP="00582DAC">
      <w:pPr>
        <w:rPr>
          <w:sz w:val="28"/>
          <w:szCs w:val="28"/>
        </w:rPr>
      </w:pPr>
    </w:p>
    <w:p w:rsidR="00CC3BBA" w:rsidRDefault="00CC3BBA" w:rsidP="00582DAC">
      <w:pPr>
        <w:rPr>
          <w:sz w:val="28"/>
          <w:szCs w:val="28"/>
        </w:rPr>
      </w:pPr>
    </w:p>
    <w:p w:rsidR="0019095E" w:rsidRDefault="0019095E" w:rsidP="00582DAC">
      <w:pPr>
        <w:rPr>
          <w:sz w:val="28"/>
          <w:szCs w:val="28"/>
        </w:rPr>
      </w:pPr>
    </w:p>
    <w:p w:rsidR="0019095E" w:rsidRPr="008B5D4F" w:rsidRDefault="0019095E" w:rsidP="00582DAC">
      <w:pPr>
        <w:rPr>
          <w:sz w:val="28"/>
          <w:szCs w:val="28"/>
        </w:rPr>
        <w:sectPr w:rsidR="0019095E" w:rsidRPr="008B5D4F" w:rsidSect="00CC3BBA">
          <w:pgSz w:w="16838" w:h="11906" w:orient="landscape"/>
          <w:pgMar w:top="851" w:right="902" w:bottom="1079" w:left="1134" w:header="709" w:footer="709" w:gutter="0"/>
          <w:cols w:space="720"/>
          <w:docGrid w:linePitch="326"/>
        </w:sectPr>
      </w:pPr>
    </w:p>
    <w:p w:rsidR="00582DAC" w:rsidRPr="008B5D4F" w:rsidRDefault="00582DAC" w:rsidP="00582DA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D4F">
        <w:rPr>
          <w:rFonts w:ascii="Times New Roman" w:hAnsi="Times New Roman" w:cs="Times New Roman"/>
          <w:b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582DAC" w:rsidRPr="008B5D4F" w:rsidRDefault="00582DAC" w:rsidP="00582D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AA" w:rsidRPr="00E022AA" w:rsidRDefault="001615FF" w:rsidP="00E022AA">
      <w:pPr>
        <w:jc w:val="center"/>
        <w:rPr>
          <w:sz w:val="28"/>
          <w:szCs w:val="28"/>
        </w:rPr>
      </w:pPr>
      <w:r w:rsidRPr="00E022AA">
        <w:rPr>
          <w:b/>
          <w:sz w:val="28"/>
          <w:szCs w:val="28"/>
        </w:rPr>
        <w:t>Тестовые задания по электротехнике</w:t>
      </w:r>
    </w:p>
    <w:p w:rsidR="00E022AA" w:rsidRDefault="00E022AA" w:rsidP="00E022AA">
      <w:pPr>
        <w:pStyle w:val="ac"/>
        <w:autoSpaceDE w:val="0"/>
        <w:autoSpaceDN w:val="0"/>
        <w:adjustRightInd w:val="0"/>
        <w:ind w:left="0"/>
        <w:rPr>
          <w:b/>
        </w:rPr>
      </w:pPr>
    </w:p>
    <w:p w:rsidR="00F5649E" w:rsidRPr="00866926" w:rsidRDefault="00F5649E" w:rsidP="00F5649E">
      <w:pPr>
        <w:pStyle w:val="ac"/>
        <w:autoSpaceDE w:val="0"/>
        <w:autoSpaceDN w:val="0"/>
        <w:adjustRightInd w:val="0"/>
        <w:ind w:left="180"/>
        <w:rPr>
          <w:b/>
        </w:rPr>
      </w:pPr>
    </w:p>
    <w:p w:rsidR="00F5649E" w:rsidRPr="00866926" w:rsidRDefault="00F5649E" w:rsidP="00F5649E">
      <w:pPr>
        <w:pStyle w:val="ac"/>
        <w:autoSpaceDE w:val="0"/>
        <w:autoSpaceDN w:val="0"/>
        <w:adjustRightInd w:val="0"/>
        <w:ind w:left="180"/>
        <w:rPr>
          <w:rFonts w:ascii="Times New Roman" w:hAnsi="Times New Roman"/>
          <w:b/>
          <w:sz w:val="28"/>
          <w:szCs w:val="28"/>
        </w:rPr>
      </w:pPr>
      <w:r w:rsidRPr="00866926">
        <w:rPr>
          <w:rFonts w:ascii="Times New Roman" w:hAnsi="Times New Roman"/>
          <w:b/>
          <w:sz w:val="28"/>
          <w:szCs w:val="28"/>
        </w:rPr>
        <w:t>1-вариант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то такое электрический ток?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рафическое изображение  элементов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то устройство для измерения ЭДС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порядоченное движение заряженных частиц в проводнике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еспорядочное движение частиц вещества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вокупность устройств предназначенных для использования электрического сопротивления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Устройство, состоящее из двух проводников любой формы, разделенных диэлектриком 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еты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источник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зисторы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ы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онденсатор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Закон Джоуля – Ленц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абота производимая источникам, равна произведению ЭДС источника на заряд, переносимый в цепи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пределяет зависимость между ЭДС источника питания, с внутренним сопротивление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опорционален сопротивлению проводника в контуре алгебраической суммы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количество теплоты, выделяющейся в проводнике при прохождении по нему электрического тока, равно произведению квадрата силы тока на сопротивление проводника и время прохождения тока через проводник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прямо пропорциональна напряжению на этом участке и обратно пропорциональна его сопротивлению. 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 </w:t>
      </w:r>
      <w:r w:rsidRPr="00866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6625" cy="609600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22575" cy="1189038"/>
                      <a:chOff x="2928938" y="1882775"/>
                      <a:chExt cx="2822575" cy="1189038"/>
                    </a:xfrm>
                  </a:grpSpPr>
                  <a:grpSp>
                    <a:nvGrpSpPr>
                      <a:cNvPr id="4101" name="Группа 69"/>
                      <a:cNvGrpSpPr>
                        <a:grpSpLocks/>
                      </a:cNvGrpSpPr>
                    </a:nvGrpSpPr>
                    <a:grpSpPr bwMode="auto">
                      <a:xfrm>
                        <a:off x="2928938" y="1882775"/>
                        <a:ext cx="2822575" cy="1189038"/>
                        <a:chOff x="2928938" y="1882769"/>
                        <a:chExt cx="2822575" cy="1189044"/>
                      </a:xfrm>
                    </a:grpSpPr>
                    <a:sp>
                      <a:nvSpPr>
                        <a:cNvPr id="41" name="Цилиндр 40"/>
                        <a:cNvSpPr/>
                      </a:nvSpPr>
                      <a:spPr>
                        <a:xfrm rot="5400000">
                          <a:off x="2964657" y="2464592"/>
                          <a:ext cx="179388" cy="2508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Куб 46"/>
                        <a:cNvSpPr/>
                      </a:nvSpPr>
                      <a:spPr>
                        <a:xfrm>
                          <a:off x="3000375" y="2571747"/>
                          <a:ext cx="2714625" cy="500066"/>
                        </a:xfrm>
                        <a:prstGeom prst="cube">
                          <a:avLst>
                            <a:gd name="adj" fmla="val 61571"/>
                          </a:avLst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Куб 48"/>
                        <a:cNvSpPr/>
                      </a:nvSpPr>
                      <a:spPr>
                        <a:xfrm>
                          <a:off x="3090863" y="1928807"/>
                          <a:ext cx="357187" cy="857254"/>
                        </a:xfrm>
                        <a:prstGeom prst="cube">
                          <a:avLst>
                            <a:gd name="adj" fmla="val 40411"/>
                          </a:avLst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Скругленный прямоугольник 52"/>
                        <a:cNvSpPr/>
                      </a:nvSpPr>
                      <a:spPr>
                        <a:xfrm>
                          <a:off x="3332163" y="2214559"/>
                          <a:ext cx="2143125" cy="4746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>
                          <a:off x="3357563" y="2116133"/>
                          <a:ext cx="1928812" cy="1587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2" name="Куб 61"/>
                        <a:cNvSpPr/>
                      </a:nvSpPr>
                      <a:spPr>
                        <a:xfrm>
                          <a:off x="5233988" y="1928807"/>
                          <a:ext cx="357187" cy="857254"/>
                        </a:xfrm>
                        <a:prstGeom prst="cube">
                          <a:avLst>
                            <a:gd name="adj" fmla="val 40411"/>
                          </a:avLst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Цилиндр 62"/>
                        <a:cNvSpPr/>
                      </a:nvSpPr>
                      <a:spPr>
                        <a:xfrm rot="5400000">
                          <a:off x="5537201" y="2009770"/>
                          <a:ext cx="177801" cy="2508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Цилиндр 63"/>
                        <a:cNvSpPr/>
                      </a:nvSpPr>
                      <a:spPr>
                        <a:xfrm>
                          <a:off x="4551351" y="1882769"/>
                          <a:ext cx="241300" cy="415925"/>
                        </a:xfrm>
                        <a:prstGeom prst="can">
                          <a:avLst/>
                        </a:prstGeom>
                        <a:solidFill>
                          <a:srgbClr val="85D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Цилиндр 64"/>
                        <a:cNvSpPr/>
                      </a:nvSpPr>
                      <a:spPr>
                        <a:xfrm rot="5400000">
                          <a:off x="5537201" y="2444747"/>
                          <a:ext cx="177801" cy="2508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866926">
        <w:rPr>
          <w:rFonts w:ascii="Times New Roman" w:hAnsi="Times New Roman"/>
          <w:sz w:val="28"/>
          <w:szCs w:val="28"/>
        </w:rPr>
        <w:t xml:space="preserve">  Приб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зис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онденса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тенциомет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мперметр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пределите сопротивление нити электрической лампы мощностью 100 Вт, если лампа рассчитана на напряжение 220 В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570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88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523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446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625 Ом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Физическая величина, характеризующую быстроту совершения работы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абот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пряжения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ощность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противления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т правильного ответа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ла тока в электрической цепи 2 А при напряжении на его концах 5 В. Найдите сопротивление проводника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0 Ом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4 Ом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,5 Ом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 Ом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2 Ом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Закон Ома для полной цепи: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I= U/R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U=U*I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U=A/q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I=</w:t>
      </w:r>
      <m:oMath>
        <m:r>
          <w:rPr>
            <w:rFonts w:ascii="Cambria Math" w:hAnsi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866926">
        <w:rPr>
          <w:rFonts w:ascii="Times New Roman" w:hAnsi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866926">
        <w:rPr>
          <w:rFonts w:ascii="Times New Roman" w:hAnsi="Times New Roman"/>
          <w:sz w:val="28"/>
          <w:szCs w:val="28"/>
          <w:lang w:val="en-US"/>
        </w:rPr>
        <w:t>=…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I= E/ (</w:t>
      </w:r>
      <w:proofErr w:type="spellStart"/>
      <w:r w:rsidRPr="00866926">
        <w:rPr>
          <w:rFonts w:ascii="Times New Roman" w:hAnsi="Times New Roman"/>
          <w:sz w:val="28"/>
          <w:szCs w:val="28"/>
          <w:lang w:val="en-US"/>
        </w:rPr>
        <w:t>R+r</w:t>
      </w:r>
      <w:proofErr w:type="spellEnd"/>
      <w:r w:rsidRPr="00866926">
        <w:rPr>
          <w:rFonts w:ascii="Times New Roman" w:hAnsi="Times New Roman"/>
          <w:sz w:val="28"/>
          <w:szCs w:val="28"/>
          <w:lang w:val="en-US"/>
        </w:rPr>
        <w:t>)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Диэлектрики, длительное время сохраняющие поляризацию после устранения внешнего электрического поля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егнетоэлектрики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еты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тенциал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ьезоэлектрический эффект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ический емкость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ещества, почти не проводящие электрический ток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диэлектрики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еты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егнетоэлектрики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ьезоэлектрический эффект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диод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акие из перечисленных ниже частиц имеют наименьший отрицательный заряд?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электрон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отон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йтрон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нтиэлектрон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йтральный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часток цепи это…?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асть цепи между двумя узлами;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замкнутая часть цепи;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рафическое изображение  элементов;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часть цепи между двумя точками;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мент электрической цепи, предназначенный для использование электрического сопротивления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В приборе для выжигания по дереву напряжение понижается с 220 В до 11 В. В паспорте трансформатора указано: «Потребляемая мощность – 55 Вт, КПД – 0,8». Определите силу тока, протекающего через первичную и вторичную обмотки трансформатора. </w:t>
      </w:r>
    </w:p>
    <w:p w:rsidR="00F5649E" w:rsidRPr="00866926" w:rsidRDefault="00507733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,34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2 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F5649E" w:rsidRPr="00866926" w:rsidRDefault="00507733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4,4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,4 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F5649E" w:rsidRPr="00866926" w:rsidRDefault="00507733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5,34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 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F5649E" w:rsidRPr="00866926" w:rsidRDefault="00507733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,25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4 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F5649E" w:rsidRPr="00866926" w:rsidRDefault="00507733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,45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,4 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еобразуют энергию топлива в электрическую энергию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томные электростанции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епловые электростанции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еханические электростанции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идроэлектростанции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proofErr w:type="spellStart"/>
      <w:r w:rsidRPr="00866926">
        <w:rPr>
          <w:rFonts w:ascii="Times New Roman" w:hAnsi="Times New Roman"/>
          <w:sz w:val="28"/>
          <w:szCs w:val="28"/>
        </w:rPr>
        <w:t>Ветроэлектростанции</w:t>
      </w:r>
      <w:proofErr w:type="spellEnd"/>
      <w:r w:rsidRPr="00866926">
        <w:rPr>
          <w:rFonts w:ascii="Times New Roman" w:hAnsi="Times New Roman"/>
          <w:sz w:val="28"/>
          <w:szCs w:val="28"/>
        </w:rPr>
        <w:t>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 применяют для регулирования в цепи…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напряжения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лы ток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пряжения и силы ток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противления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ощности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стройство, состоящее из катушки и железного сердечника внутри ее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атарея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ккумуля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омагнит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  Диполь – это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два разноименных электрических заряда, расположенных на небольшом расстоянии друг от друга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бсолютная диэлектрическая проницаемость вакуума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еличина, равная отношению заряда одной из обкладок конденсатора к напряжению между ними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ыстраивание диполей вдоль силовых линий электрического поля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стройство, состоящее из двух проводников любой формы, разделенных диэлектриком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йдите неверное соотношение: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 Ом = 1 В / 1 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 В = 1 Дж / 1 Кл 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 Кл = 1 А * 1 с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 А = 1 Ом / 1 В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А = Дж/ с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При параллельном соединении конденсатор……=</w:t>
      </w:r>
      <w:r w:rsidRPr="00866926">
        <w:rPr>
          <w:rFonts w:ascii="Times New Roman" w:hAnsi="Times New Roman"/>
          <w:sz w:val="28"/>
          <w:szCs w:val="28"/>
          <w:lang w:val="en-US"/>
        </w:rPr>
        <w:t>const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пряжение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заряд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ёмкость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противление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лы тока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ращающаяся часть электрогенератора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та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о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оммутатор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атушка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 цепь с напряжением 250 В включили последовательно две лампы, рассчитанные на это же напряжение. Одна лампа мощностью 500 Вт, а другая мощностью 25 Вт. Определите сопротивление цепи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625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045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60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38 Ом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50 Ом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 тока это…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редназначенный для преобразования импульсных сигналов с длительностью импульса до десятков микросекунд с минимальным искажением формы импульса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трансформатор, питающийся от источника напряжения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ариант трансформатора, предназначенный для преобразования электрической энергии в электрических сетях и в установках, предназначенных для приёма и использования электрической энергии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итающийся от источника тока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ервичная обмотка которого электрически не связана со вторичными обмотками.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Какой величиной является магнитный поток Ф? 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скалярной 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екторной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еханический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тветы А, В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ерпендикулярный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вокупность витков, образующих электрическую цепь, в которой суммируются ЭДС, наведённые в витках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гнитная систем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лоская магнитная систем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бмотка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изоляция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т правильного ответа</w:t>
      </w:r>
    </w:p>
    <w:p w:rsidR="00F5649E" w:rsidRPr="00866926" w:rsidRDefault="00F5649E" w:rsidP="00D053C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Земля и проводящие слои атмосферы образует своеобразный конденсатор. Наблюдениями установлено, что напряженность электрического поля Земли вблизи ее поверхности в среднем равна 100 В/м. Найдите электрический заряд, считая, что он равномерно распределен по всей земной поверхности.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,2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,1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,5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0" w:right="-143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,6 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866926">
      <w:pPr>
        <w:autoSpaceDE w:val="0"/>
        <w:autoSpaceDN w:val="0"/>
        <w:adjustRightInd w:val="0"/>
        <w:ind w:left="180" w:right="-143"/>
        <w:rPr>
          <w:sz w:val="28"/>
          <w:szCs w:val="28"/>
        </w:rPr>
      </w:pPr>
      <w:r w:rsidRPr="00866926">
        <w:rPr>
          <w:sz w:val="28"/>
          <w:szCs w:val="28"/>
        </w:rPr>
        <w:t xml:space="preserve">   </w:t>
      </w:r>
    </w:p>
    <w:p w:rsidR="00F5649E" w:rsidRPr="00866926" w:rsidRDefault="00F5649E" w:rsidP="00F5649E">
      <w:pPr>
        <w:tabs>
          <w:tab w:val="left" w:pos="3261"/>
        </w:tabs>
        <w:ind w:left="180"/>
        <w:jc w:val="center"/>
        <w:rPr>
          <w:b/>
          <w:sz w:val="28"/>
          <w:szCs w:val="28"/>
        </w:rPr>
      </w:pPr>
      <w:r w:rsidRPr="00866926">
        <w:rPr>
          <w:b/>
          <w:sz w:val="28"/>
          <w:szCs w:val="28"/>
        </w:rPr>
        <w:t>2-вариант</w:t>
      </w:r>
    </w:p>
    <w:p w:rsidR="00F5649E" w:rsidRPr="00866926" w:rsidRDefault="00F5649E" w:rsidP="00F5649E">
      <w:pPr>
        <w:tabs>
          <w:tab w:val="left" w:pos="3261"/>
        </w:tabs>
        <w:ind w:left="180"/>
        <w:jc w:val="center"/>
        <w:rPr>
          <w:b/>
          <w:sz w:val="28"/>
          <w:szCs w:val="28"/>
        </w:rPr>
      </w:pP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то такое электрическая цепь?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то устройство для измерения ЭДС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рафическое изображение электрической цепи, показывающее порядок и характер соединение элементов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порядоченное движение заряженных частиц в проводнике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вокупность устройств, предназначенных для прохождения электрического тока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вокупность устройств предназначенных для использования электрического сопротивления.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ЭДС источника выражается формулой: 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I= Q/t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E= Au/q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W=q*E*d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Ed</m:t>
        </m:r>
      </m:oMath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U=A/q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первые явления в электрических цепях глубоко и тщательно изучил: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йкл Фарадей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Джемс Максвелл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еорг Ом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ихаил Ломоносов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Шарль Кулон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638175"/>
            <wp:effectExtent l="0" t="0" r="0" b="0"/>
            <wp:docPr id="32" name="Объект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8689" cy="642925"/>
                      <a:chOff x="3929063" y="1071563"/>
                      <a:chExt cx="928689" cy="642925"/>
                    </a:xfrm>
                  </a:grpSpPr>
                  <a:grpSp>
                    <a:nvGrpSpPr>
                      <a:cNvPr id="5134" name="Группа 44"/>
                      <a:cNvGrpSpPr>
                        <a:grpSpLocks/>
                      </a:cNvGrpSpPr>
                    </a:nvGrpSpPr>
                    <a:grpSpPr bwMode="auto">
                      <a:xfrm>
                        <a:off x="3929063" y="1071563"/>
                        <a:ext cx="928689" cy="642925"/>
                        <a:chOff x="3929063" y="1069975"/>
                        <a:chExt cx="1714500" cy="1144588"/>
                      </a:xfrm>
                    </a:grpSpPr>
                    <a:sp>
                      <a:nvSpPr>
                        <a:cNvPr id="31" name="Куб 30"/>
                        <a:cNvSpPr/>
                      </a:nvSpPr>
                      <a:spPr>
                        <a:xfrm>
                          <a:off x="3929063" y="1857376"/>
                          <a:ext cx="1714500" cy="357187"/>
                        </a:xfrm>
                        <a:prstGeom prst="cube">
                          <a:avLst>
                            <a:gd name="adj" fmla="val 61571"/>
                          </a:avLst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Половина рамки 31"/>
                        <a:cNvSpPr/>
                      </a:nvSpPr>
                      <a:spPr>
                        <a:xfrm rot="14343897">
                          <a:off x="4755357" y="1208881"/>
                          <a:ext cx="357187" cy="714375"/>
                        </a:xfrm>
                        <a:prstGeom prst="halfFram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Цилиндр 32"/>
                        <a:cNvSpPr/>
                      </a:nvSpPr>
                      <a:spPr>
                        <a:xfrm>
                          <a:off x="4111625" y="1720851"/>
                          <a:ext cx="241300" cy="2730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Цилиндр 33"/>
                        <a:cNvSpPr/>
                      </a:nvSpPr>
                      <a:spPr>
                        <a:xfrm rot="19694077">
                          <a:off x="4411663" y="1566862"/>
                          <a:ext cx="452437" cy="15240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5000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Цилиндр 34"/>
                        <a:cNvSpPr/>
                      </a:nvSpPr>
                      <a:spPr>
                        <a:xfrm rot="19694077">
                          <a:off x="4354513" y="1069975"/>
                          <a:ext cx="207962" cy="587376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5000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Прямоугольник 35"/>
                        <a:cNvSpPr/>
                      </a:nvSpPr>
                      <a:spPr>
                        <a:xfrm>
                          <a:off x="4370388" y="1903413"/>
                          <a:ext cx="428625" cy="7143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4668838" y="1844676"/>
                          <a:ext cx="214312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5143500" y="1844676"/>
                          <a:ext cx="214313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Цилиндр 38"/>
                        <a:cNvSpPr/>
                      </a:nvSpPr>
                      <a:spPr>
                        <a:xfrm>
                          <a:off x="5227638" y="1727201"/>
                          <a:ext cx="241300" cy="2730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866926">
        <w:rPr>
          <w:rFonts w:ascii="Times New Roman" w:hAnsi="Times New Roman"/>
          <w:sz w:val="28"/>
          <w:szCs w:val="28"/>
        </w:rPr>
        <w:t xml:space="preserve"> Прибо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мпермет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зисто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люч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тенциометр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Ёмкость конденсатора С=10 мкФ, напряжение на обкладках </w:t>
      </w:r>
      <w:r w:rsidRPr="00866926">
        <w:rPr>
          <w:rFonts w:ascii="Times New Roman" w:hAnsi="Times New Roman"/>
          <w:sz w:val="28"/>
          <w:szCs w:val="28"/>
          <w:lang w:val="en-US"/>
        </w:rPr>
        <w:t>U</w:t>
      </w:r>
      <w:r w:rsidRPr="00866926">
        <w:rPr>
          <w:rFonts w:ascii="Times New Roman" w:hAnsi="Times New Roman"/>
          <w:sz w:val="28"/>
          <w:szCs w:val="28"/>
        </w:rPr>
        <w:t>=220В. Определить заряд конденсатора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.2 Кл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2200 Кл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45 Кл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50 Кл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2,2</m:t>
        </m:r>
        <m:r>
          <w:rPr>
            <w:rFonts w:ascii="Times New Roman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/>
            <w:sz w:val="28"/>
            <w:szCs w:val="28"/>
          </w:rPr>
          <m:t>Кл</m:t>
        </m:r>
        <m:r>
          <w:rPr>
            <w:rFonts w:ascii="Cambria Math" w:hAnsi="Times New Roman"/>
            <w:sz w:val="28"/>
            <w:szCs w:val="28"/>
          </w:rPr>
          <m:t>.</m:t>
        </m:r>
      </m:oMath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то в простейшем случае реостаты, включаемые для регулирования напряжения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тенциометры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зисторы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ы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люч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чётчик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асть цепи между двумя точками называется: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 конту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часток цепи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етвь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ическая цепь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зел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противление последовательной цепи: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F5649E" w:rsidRPr="00866926" w:rsidRDefault="00507733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Times New Roman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n</m:t>
            </m:r>
          </m:den>
        </m:f>
        <m:r>
          <w:rPr>
            <w:rFonts w:ascii="Cambria Math" w:hAnsi="Times New Roman"/>
            <w:sz w:val="28"/>
            <w:szCs w:val="28"/>
          </w:rPr>
          <m:t>.</m:t>
        </m:r>
      </m:oMath>
    </w:p>
    <w:p w:rsidR="00F5649E" w:rsidRPr="00866926" w:rsidRDefault="00507733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Times New Roman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n</m:t>
            </m:r>
          </m:den>
        </m:f>
        <m:r>
          <w:rPr>
            <w:rFonts w:ascii="Cambria Math" w:hAnsi="Times New Roman"/>
            <w:sz w:val="28"/>
            <w:szCs w:val="28"/>
          </w:rPr>
          <m:t>.</m:t>
        </m:r>
      </m:oMath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Times New Roman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66926">
        <w:rPr>
          <w:rFonts w:ascii="Times New Roman" w:hAnsi="Times New Roman"/>
          <w:sz w:val="28"/>
          <w:szCs w:val="28"/>
          <w:lang w:val="en-US"/>
        </w:rPr>
        <w:t>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I</m:t>
        </m:r>
        <m:r>
          <w:rPr>
            <w:rFonts w:ascii="Cambria Math" w:hAnsi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Times New Roman"/>
            <w:sz w:val="28"/>
            <w:szCs w:val="28"/>
            <w:lang w:val="en-US"/>
          </w:rPr>
          <m:t>+</m:t>
        </m:r>
        <m:r>
          <w:rPr>
            <w:rFonts w:ascii="Times New Roman" w:hAnsi="Times New Roman"/>
            <w:sz w:val="28"/>
            <w:szCs w:val="28"/>
            <w:lang w:val="en-US"/>
          </w:rPr>
          <m:t>…</m:t>
        </m:r>
        <m:r>
          <w:rPr>
            <w:rFonts w:ascii="Cambria Math" w:hAnsi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Times New Roman"/>
            <w:sz w:val="28"/>
            <w:szCs w:val="28"/>
            <w:lang w:val="en-US"/>
          </w:rPr>
          <m:t>.</m:t>
        </m:r>
      </m:oMath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ла тока в проводнике…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ямо пропорционально напряжению на концах проводник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ямо пропорционально напряжению на концах проводника и его сопротивлению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братно пропорционально напряжению на концах проводник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братно пропорционально напряжению на концах проводника и его сопротивлению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ическим зарядом и поперечное сечение проводника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акую энергию потребляет из сети электрическая лампа за 2 ч, если ее сопротивление 440 Ом, а напряжение сети 220 В?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340</m:t>
        </m:r>
        <m:r>
          <w:rPr>
            <w:rFonts w:ascii="Times New Roman" w:hAnsi="Times New Roman"/>
            <w:sz w:val="28"/>
            <w:szCs w:val="28"/>
          </w:rPr>
          <m:t>Вт∙ч</m:t>
        </m:r>
      </m:oMath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40 Вт</w:t>
      </w:r>
      <m:oMath>
        <m:r>
          <w:rPr>
            <w:rFonts w:ascii="Times New Roman" w:hAnsi="Times New Roman"/>
            <w:sz w:val="28"/>
            <w:szCs w:val="28"/>
          </w:rPr>
          <m:t>∙ч</m:t>
        </m:r>
      </m:oMath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 xml:space="preserve">220 </m:t>
        </m:r>
        <m:r>
          <w:rPr>
            <w:rFonts w:ascii="Times New Roman" w:hAnsi="Times New Roman"/>
            <w:sz w:val="28"/>
            <w:szCs w:val="28"/>
          </w:rPr>
          <m:t>Вт∙ч</m:t>
        </m:r>
      </m:oMath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375 Вт</w:t>
      </w:r>
      <m:oMath>
        <m:r>
          <w:rPr>
            <w:rFonts w:ascii="Times New Roman" w:hAnsi="Times New Roman"/>
            <w:sz w:val="28"/>
            <w:szCs w:val="28"/>
          </w:rPr>
          <m:t>∙ч</m:t>
        </m:r>
      </m:oMath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180 Вт </w:t>
      </w:r>
      <m:oMath>
        <m:r>
          <w:rPr>
            <w:rFonts w:ascii="Times New Roman" w:hAnsi="Times New Roman"/>
            <w:sz w:val="28"/>
            <w:szCs w:val="28"/>
          </w:rPr>
          <m:t>∙ч</m:t>
        </m:r>
      </m:oMath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866926">
        <w:rPr>
          <w:rFonts w:ascii="Times New Roman" w:hAnsi="Times New Roman"/>
          <w:sz w:val="28"/>
          <w:szCs w:val="28"/>
        </w:rPr>
        <w:t>гВт</w:t>
      </w:r>
      <w:proofErr w:type="spellEnd"/>
      <w:r w:rsidRPr="00866926">
        <w:rPr>
          <w:rFonts w:ascii="Times New Roman" w:hAnsi="Times New Roman"/>
          <w:sz w:val="28"/>
          <w:szCs w:val="28"/>
        </w:rPr>
        <w:t xml:space="preserve"> =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024 В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000000000 В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000000 Вт</w:t>
      </w:r>
    </w:p>
    <w:p w:rsidR="00F5649E" w:rsidRPr="00866926" w:rsidRDefault="00507733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Times New Roman" w:hAnsi="Times New Roman"/>
            <w:sz w:val="28"/>
            <w:szCs w:val="28"/>
          </w:rPr>
          <m:t>Вт</m:t>
        </m:r>
      </m:oMath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00 Вт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Что такое потенциал точки?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то разность потенциалов двух точек электрического поля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то  абсолютная диэлектрическая проницаемость вакуума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зывают величину, равная отношению заряда одной из обкладок конденсатора к напряжению между ними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называют устройство, состоящее из двух проводников любой формы, разделенных диэлектриком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зывают работу, по перемещению единичного заряда из точки поля в бесконечность.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Условное обозначение </w:t>
      </w:r>
      <w:r w:rsidRPr="00866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333375"/>
            <wp:effectExtent l="0" t="0" r="0" b="0"/>
            <wp:docPr id="31" name="Рисунок 31" descr="C:\Documents and Settings\Admin\Мои документы\Мои рисунки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резисто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едохранитель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абель, провод, шина электрической цепи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иемник электрической энергии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Лампа накаливания с сопротивлением </w:t>
      </w:r>
      <w:r w:rsidRPr="00866926">
        <w:rPr>
          <w:rFonts w:ascii="Times New Roman" w:hAnsi="Times New Roman"/>
          <w:sz w:val="28"/>
          <w:szCs w:val="28"/>
          <w:lang w:val="en-US"/>
        </w:rPr>
        <w:t>R</w:t>
      </w:r>
      <w:r w:rsidRPr="00866926">
        <w:rPr>
          <w:rFonts w:ascii="Times New Roman" w:hAnsi="Times New Roman"/>
          <w:sz w:val="28"/>
          <w:szCs w:val="28"/>
        </w:rPr>
        <w:t xml:space="preserve">= 440 Ом включена в сеть с напряжением </w:t>
      </w:r>
      <w:r w:rsidRPr="00866926">
        <w:rPr>
          <w:rFonts w:ascii="Times New Roman" w:hAnsi="Times New Roman"/>
          <w:sz w:val="28"/>
          <w:szCs w:val="28"/>
          <w:lang w:val="en-US"/>
        </w:rPr>
        <w:t>U</w:t>
      </w:r>
      <w:r w:rsidRPr="00866926">
        <w:rPr>
          <w:rFonts w:ascii="Times New Roman" w:hAnsi="Times New Roman"/>
          <w:sz w:val="28"/>
          <w:szCs w:val="28"/>
        </w:rPr>
        <w:t>=110 В. Определить силу тока в лампе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5 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30 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2 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25 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 А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акие носители заряда существуют?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оны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ложительные ионы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трицательные ионы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йтральные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се перечисленные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 </w:t>
      </w:r>
      <w:r w:rsidRPr="00866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857250"/>
            <wp:effectExtent l="0" t="0" r="0" b="0"/>
            <wp:docPr id="29" name="Рисунок 29" descr="C:\Documents and Settings\Admin\Мои документы\Мои рисунки\Ruste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Rustem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26">
        <w:rPr>
          <w:rFonts w:ascii="Times New Roman" w:hAnsi="Times New Roman"/>
          <w:sz w:val="28"/>
          <w:szCs w:val="28"/>
        </w:rPr>
        <w:t xml:space="preserve"> Сколько в схеме узлов и ветвей?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злов 4, ветвей 4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злов 2, ветвей 4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злов 3, ветвей 5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злов 3, ветвей 4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злов 3, ветвей 2.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Величина, обратная сопротивлению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проводимость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дельное сопротивление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ериод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пряжение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тенциал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 xml:space="preserve">Ёмкость конденсатора С=10 мФ; заряд конденсатора </w:t>
      </w:r>
      <w:r w:rsidRPr="00866926">
        <w:rPr>
          <w:rFonts w:ascii="Times New Roman" w:hAnsi="Times New Roman"/>
          <w:sz w:val="28"/>
          <w:szCs w:val="28"/>
          <w:lang w:val="en-US"/>
        </w:rPr>
        <w:t>Q</w:t>
      </w:r>
      <w:r w:rsidRPr="00866926">
        <w:rPr>
          <w:rFonts w:ascii="Times New Roman" w:hAnsi="Times New Roman"/>
          <w:sz w:val="28"/>
          <w:szCs w:val="28"/>
        </w:rPr>
        <w:t>= 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Times New Roman" w:hAnsi="Times New Roman"/>
            <w:sz w:val="28"/>
            <w:szCs w:val="28"/>
          </w:rPr>
          <m:t>Кл</m:t>
        </m:r>
        <m:r>
          <w:rPr>
            <w:rFonts w:ascii="Cambria Math" w:hAnsi="Times New Roman"/>
            <w:sz w:val="28"/>
            <w:szCs w:val="28"/>
          </w:rPr>
          <m:t>.</m:t>
        </m:r>
      </m:oMath>
      <w:r w:rsidRPr="00866926">
        <w:rPr>
          <w:rFonts w:ascii="Times New Roman" w:hAnsi="Times New Roman"/>
          <w:sz w:val="28"/>
          <w:szCs w:val="28"/>
        </w:rPr>
        <w:t xml:space="preserve"> Определить напряжение на обкладках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4 В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 мВ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В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В;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4 В.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удет ли проходить в цепи постоянный ток, если вместо источника ЭДС – включить заряженный конденсатор?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 буде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удет, но недолго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уде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, В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се ответы правильно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 цепи питания нагревательного прибора, включенного под напряжение 220 В, сила тока 5 А. Определить мощность прибора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5 В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,4 В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,1 кВ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,1 кВт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4 Вт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лотность электрического тока определяется по формуле: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…=</w:t>
      </w:r>
      <w:r w:rsidRPr="00866926">
        <w:rPr>
          <w:rFonts w:ascii="Times New Roman" w:hAnsi="Times New Roman"/>
          <w:sz w:val="28"/>
          <w:szCs w:val="28"/>
          <w:lang w:val="en-US"/>
        </w:rPr>
        <w:t>q/t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…=</w:t>
      </w:r>
      <w:r w:rsidRPr="00866926">
        <w:rPr>
          <w:rFonts w:ascii="Times New Roman" w:hAnsi="Times New Roman"/>
          <w:sz w:val="28"/>
          <w:szCs w:val="28"/>
          <w:lang w:val="en-US"/>
        </w:rPr>
        <w:t>I/S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…=</w:t>
      </w:r>
      <w:r w:rsidRPr="00866926">
        <w:rPr>
          <w:rFonts w:ascii="Times New Roman" w:hAnsi="Times New Roman"/>
          <w:sz w:val="28"/>
          <w:szCs w:val="28"/>
          <w:lang w:val="en-US"/>
        </w:rPr>
        <w:t>dl/S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…=</w:t>
      </w:r>
      <w:r w:rsidRPr="00866926">
        <w:rPr>
          <w:rFonts w:ascii="Times New Roman" w:hAnsi="Times New Roman"/>
          <w:sz w:val="28"/>
          <w:szCs w:val="28"/>
          <w:lang w:val="en-US"/>
        </w:rPr>
        <w:t>1/R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…=</w:t>
      </w:r>
      <w:r w:rsidRPr="00866926">
        <w:rPr>
          <w:rFonts w:ascii="Times New Roman" w:hAnsi="Times New Roman"/>
          <w:sz w:val="28"/>
          <w:szCs w:val="28"/>
          <w:lang w:val="en-US"/>
        </w:rPr>
        <w:t>1/t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пределить количество теплоты, выделенное в нагревательном приборе в течение 0,5 ч, если он включен в сеть напряжением 110 В и имеет сопротивление 24 Ом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30 000 Дж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650 000 Дж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907 500 Дж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35 кДж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45 500 Дж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гнитная система, в которой все стержни имеют одинаковую форму, конструкцию и размеры, а взаимное расположение любого стержня по отношению ко всем ярмам одинаково для всех стерней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мметричная магнитная систем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симметричная магнитная систем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лоская магнитная систем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остранственная магнитная систем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ямая магнитная система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беспечивает физическую защиту для активного компонента, а также представляет собой резервуар для масла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обмотк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гнитная систем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втотрансформато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стема охлаждения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ак</w:t>
      </w:r>
    </w:p>
    <w:p w:rsidR="00F5649E" w:rsidRPr="00866926" w:rsidRDefault="00F5649E" w:rsidP="00D053C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редназначенный для преобразования импульсных сигналов с длительностью импульса до десятков микросекунд с минимальным искажением формы импульса.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 тока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 напряжение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втотрансформато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импульсный трансформатор</w:t>
      </w:r>
    </w:p>
    <w:p w:rsidR="00F5649E" w:rsidRPr="00866926" w:rsidRDefault="00F5649E" w:rsidP="00D053C1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еханический трансформатор.</w:t>
      </w:r>
    </w:p>
    <w:p w:rsidR="00F5649E" w:rsidRPr="00866926" w:rsidRDefault="00F5649E" w:rsidP="00F5649E">
      <w:pPr>
        <w:tabs>
          <w:tab w:val="left" w:pos="1215"/>
        </w:tabs>
        <w:ind w:left="180"/>
        <w:rPr>
          <w:sz w:val="28"/>
          <w:szCs w:val="28"/>
        </w:rPr>
      </w:pPr>
    </w:p>
    <w:p w:rsidR="00F5649E" w:rsidRPr="00866926" w:rsidRDefault="00F5649E" w:rsidP="00F5649E">
      <w:pPr>
        <w:tabs>
          <w:tab w:val="left" w:pos="1215"/>
        </w:tabs>
        <w:ind w:left="180"/>
        <w:rPr>
          <w:b/>
          <w:sz w:val="28"/>
          <w:szCs w:val="28"/>
        </w:rPr>
      </w:pPr>
      <w:r w:rsidRPr="00866926">
        <w:rPr>
          <w:sz w:val="28"/>
          <w:szCs w:val="28"/>
        </w:rPr>
        <w:tab/>
      </w:r>
      <w:r w:rsidRPr="00866926">
        <w:rPr>
          <w:sz w:val="28"/>
          <w:szCs w:val="28"/>
        </w:rPr>
        <w:tab/>
      </w:r>
      <w:r w:rsidRPr="00866926">
        <w:rPr>
          <w:sz w:val="28"/>
          <w:szCs w:val="28"/>
        </w:rPr>
        <w:tab/>
      </w:r>
      <w:r w:rsidRPr="00866926">
        <w:rPr>
          <w:sz w:val="28"/>
          <w:szCs w:val="28"/>
        </w:rPr>
        <w:tab/>
      </w:r>
      <w:r w:rsidRPr="00866926">
        <w:rPr>
          <w:sz w:val="28"/>
          <w:szCs w:val="28"/>
        </w:rPr>
        <w:tab/>
      </w:r>
      <w:r w:rsidRPr="00866926">
        <w:rPr>
          <w:b/>
          <w:sz w:val="28"/>
          <w:szCs w:val="28"/>
        </w:rPr>
        <w:t>3-вариант</w:t>
      </w:r>
      <w:r w:rsidRPr="00866926">
        <w:rPr>
          <w:b/>
          <w:sz w:val="28"/>
          <w:szCs w:val="28"/>
        </w:rPr>
        <w:tab/>
      </w:r>
    </w:p>
    <w:p w:rsidR="00F5649E" w:rsidRPr="00866926" w:rsidRDefault="00F5649E" w:rsidP="00F5649E">
      <w:pPr>
        <w:tabs>
          <w:tab w:val="left" w:pos="1215"/>
        </w:tabs>
        <w:ind w:left="180"/>
        <w:rPr>
          <w:sz w:val="28"/>
          <w:szCs w:val="28"/>
          <w:lang w:val="en-US"/>
        </w:rPr>
      </w:pP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то такое электрическое поле?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порядоченное движение электрических зарядов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собый вид материи, существующий вокруг любого электрического заряд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порядоченное движение заряженных частиц в проводнике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еспорядочное движение частиц веществ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заимодействие электрических зарядов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Внешняя часть цепи охватывает … 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иемник соединительные провод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олько источник питанья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иемник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се элементы цепи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ускорегулирующую аппаратуру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ервый Закон Кирхгофа</w:t>
      </w:r>
    </w:p>
    <w:p w:rsidR="00F5649E" w:rsidRPr="00866926" w:rsidRDefault="00507733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nary>
        <m:r>
          <w:rPr>
            <w:rFonts w:ascii="Cambria Math" w:hAnsi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IR</m:t>
            </m:r>
          </m:e>
        </m:nary>
      </m:oMath>
    </w:p>
    <w:p w:rsidR="00F5649E" w:rsidRPr="00866926" w:rsidRDefault="00507733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</m:e>
        </m:nary>
        <m:r>
          <w:rPr>
            <w:rFonts w:ascii="Cambria Math" w:hAnsi="Times New Roman"/>
            <w:sz w:val="28"/>
            <w:szCs w:val="28"/>
          </w:rPr>
          <m:t>0</m:t>
        </m:r>
      </m:oMath>
    </w:p>
    <w:p w:rsidR="00F5649E" w:rsidRPr="00866926" w:rsidRDefault="00507733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nary>
        <m:r>
          <w:rPr>
            <w:rFonts w:ascii="Cambria Math" w:hAnsi="Times New Roman"/>
            <w:sz w:val="28"/>
            <w:szCs w:val="28"/>
          </w:rPr>
          <m:t>=0</m:t>
        </m:r>
      </m:oMath>
    </w:p>
    <w:p w:rsidR="00F5649E" w:rsidRPr="00866926" w:rsidRDefault="00507733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nary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/>
            <w:sz w:val="28"/>
            <w:szCs w:val="28"/>
          </w:rPr>
          <m:t>=0</m:t>
        </m:r>
      </m:oMath>
    </w:p>
    <w:p w:rsidR="00F5649E" w:rsidRPr="00866926" w:rsidRDefault="00507733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Times New Roman"/>
            <w:sz w:val="28"/>
            <w:szCs w:val="28"/>
            <w:lang w:val="en-US"/>
          </w:rPr>
          <m:t>=0</m:t>
        </m:r>
      </m:oMath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638175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2" cy="642919"/>
                      <a:chOff x="3786189" y="285751"/>
                      <a:chExt cx="1143002" cy="642919"/>
                    </a:xfrm>
                  </a:grpSpPr>
                  <a:grpSp>
                    <a:nvGrpSpPr>
                      <a:cNvPr id="4103" name="Группа 67"/>
                      <a:cNvGrpSpPr>
                        <a:grpSpLocks/>
                      </a:cNvGrpSpPr>
                    </a:nvGrpSpPr>
                    <a:grpSpPr bwMode="auto">
                      <a:xfrm>
                        <a:off x="3786189" y="285751"/>
                        <a:ext cx="1143002" cy="642919"/>
                        <a:chOff x="3786188" y="285750"/>
                        <a:chExt cx="2143125" cy="1000125"/>
                      </a:xfrm>
                    </a:grpSpPr>
                    <a:sp>
                      <a:nvSpPr>
                        <a:cNvPr id="4130" name="AutoShape 2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4206875" y="352425"/>
                          <a:ext cx="442913" cy="309563"/>
                        </a:xfrm>
                        <a:prstGeom prst="can">
                          <a:avLst>
                            <a:gd name="adj" fmla="val 37130"/>
                          </a:avLst>
                        </a:prstGeom>
                        <a:gradFill rotWithShape="1">
                          <a:gsLst>
                            <a:gs pos="0">
                              <a:srgbClr val="009999"/>
                            </a:gs>
                            <a:gs pos="50000">
                              <a:srgbClr val="00FF99"/>
                            </a:gs>
                            <a:gs pos="100000">
                              <a:srgbClr val="009999"/>
                            </a:gs>
                          </a:gsLst>
                          <a:lin ang="0" scaled="1"/>
                        </a:gradFill>
                        <a:ln w="9525" algn="ctr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4131" name="AutoShape 3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4648994" y="137319"/>
                          <a:ext cx="404813" cy="752475"/>
                        </a:xfrm>
                        <a:prstGeom prst="can">
                          <a:avLst>
                            <a:gd name="adj" fmla="val 31436"/>
                          </a:avLst>
                        </a:prstGeom>
                        <a:gradFill rotWithShape="1">
                          <a:gsLst>
                            <a:gs pos="0">
                              <a:srgbClr val="009999"/>
                            </a:gs>
                            <a:gs pos="50000">
                              <a:srgbClr val="00FF99"/>
                            </a:gs>
                            <a:gs pos="100000">
                              <a:srgbClr val="009999"/>
                            </a:gs>
                          </a:gsLst>
                          <a:lin ang="0" scaled="1"/>
                        </a:gradFill>
                        <a:ln w="9525" algn="ctr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2" name="Куб 51"/>
                        <a:cNvSpPr/>
                      </a:nvSpPr>
                      <a:spPr>
                        <a:xfrm>
                          <a:off x="3786188" y="928688"/>
                          <a:ext cx="2143125" cy="357187"/>
                        </a:xfrm>
                        <a:prstGeom prst="cube">
                          <a:avLst>
                            <a:gd name="adj" fmla="val 61571"/>
                          </a:avLst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Цилиндр 73"/>
                        <a:cNvSpPr/>
                      </a:nvSpPr>
                      <a:spPr>
                        <a:xfrm>
                          <a:off x="5500688" y="785813"/>
                          <a:ext cx="241300" cy="2730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Цилиндр 74"/>
                        <a:cNvSpPr/>
                      </a:nvSpPr>
                      <a:spPr>
                        <a:xfrm>
                          <a:off x="3968750" y="792163"/>
                          <a:ext cx="241300" cy="2730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35" name="AutoShape 2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4992687" y="352426"/>
                          <a:ext cx="442913" cy="309562"/>
                        </a:xfrm>
                        <a:prstGeom prst="can">
                          <a:avLst>
                            <a:gd name="adj" fmla="val 37130"/>
                          </a:avLst>
                        </a:prstGeom>
                        <a:gradFill rotWithShape="1">
                          <a:gsLst>
                            <a:gs pos="0">
                              <a:srgbClr val="009999"/>
                            </a:gs>
                            <a:gs pos="50000">
                              <a:srgbClr val="00FF99"/>
                            </a:gs>
                            <a:gs pos="100000">
                              <a:srgbClr val="009999"/>
                            </a:gs>
                          </a:gsLst>
                          <a:lin ang="0" scaled="1"/>
                        </a:gradFill>
                        <a:ln w="9525" algn="ctr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7" name="Полилиния 76"/>
                        <a:cNvSpPr/>
                      </a:nvSpPr>
                      <a:spPr>
                        <a:xfrm>
                          <a:off x="5313363" y="498475"/>
                          <a:ext cx="231775" cy="536575"/>
                        </a:xfrm>
                        <a:custGeom>
                          <a:avLst/>
                          <a:gdLst>
                            <a:gd name="connsiteX0" fmla="*/ 0 w 230777"/>
                            <a:gd name="connsiteY0" fmla="*/ 13063 h 535577"/>
                            <a:gd name="connsiteX1" fmla="*/ 222068 w 230777"/>
                            <a:gd name="connsiteY1" fmla="*/ 52251 h 535577"/>
                            <a:gd name="connsiteX2" fmla="*/ 52251 w 230777"/>
                            <a:gd name="connsiteY2" fmla="*/ 326571 h 535577"/>
                            <a:gd name="connsiteX3" fmla="*/ 52251 w 230777"/>
                            <a:gd name="connsiteY3" fmla="*/ 496389 h 535577"/>
                            <a:gd name="connsiteX4" fmla="*/ 169817 w 230777"/>
                            <a:gd name="connsiteY4" fmla="*/ 535577 h 535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0777" h="535577">
                              <a:moveTo>
                                <a:pt x="0" y="13063"/>
                              </a:moveTo>
                              <a:cubicBezTo>
                                <a:pt x="106680" y="6531"/>
                                <a:pt x="213360" y="0"/>
                                <a:pt x="222068" y="52251"/>
                              </a:cubicBezTo>
                              <a:cubicBezTo>
                                <a:pt x="230777" y="104502"/>
                                <a:pt x="80554" y="252548"/>
                                <a:pt x="52251" y="326571"/>
                              </a:cubicBezTo>
                              <a:cubicBezTo>
                                <a:pt x="23948" y="400594"/>
                                <a:pt x="32657" y="461555"/>
                                <a:pt x="52251" y="496389"/>
                              </a:cubicBezTo>
                              <a:cubicBezTo>
                                <a:pt x="71845" y="531223"/>
                                <a:pt x="120831" y="533400"/>
                                <a:pt x="169817" y="535577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8" name="Полилиния 77"/>
                        <a:cNvSpPr/>
                      </a:nvSpPr>
                      <a:spPr>
                        <a:xfrm>
                          <a:off x="4121150" y="511175"/>
                          <a:ext cx="211138" cy="496888"/>
                        </a:xfrm>
                        <a:custGeom>
                          <a:avLst/>
                          <a:gdLst>
                            <a:gd name="connsiteX0" fmla="*/ 148045 w 211183"/>
                            <a:gd name="connsiteY0" fmla="*/ 0 h 496388"/>
                            <a:gd name="connsiteX1" fmla="*/ 4354 w 211183"/>
                            <a:gd name="connsiteY1" fmla="*/ 52251 h 496388"/>
                            <a:gd name="connsiteX2" fmla="*/ 174171 w 211183"/>
                            <a:gd name="connsiteY2" fmla="*/ 274320 h 496388"/>
                            <a:gd name="connsiteX3" fmla="*/ 200297 w 211183"/>
                            <a:gd name="connsiteY3" fmla="*/ 418011 h 496388"/>
                            <a:gd name="connsiteX4" fmla="*/ 108857 w 211183"/>
                            <a:gd name="connsiteY4" fmla="*/ 496388 h 496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183" h="496388">
                              <a:moveTo>
                                <a:pt x="148045" y="0"/>
                              </a:moveTo>
                              <a:cubicBezTo>
                                <a:pt x="74022" y="3265"/>
                                <a:pt x="0" y="6531"/>
                                <a:pt x="4354" y="52251"/>
                              </a:cubicBezTo>
                              <a:cubicBezTo>
                                <a:pt x="8708" y="97971"/>
                                <a:pt x="141514" y="213360"/>
                                <a:pt x="174171" y="274320"/>
                              </a:cubicBezTo>
                              <a:cubicBezTo>
                                <a:pt x="206828" y="335280"/>
                                <a:pt x="211183" y="381000"/>
                                <a:pt x="200297" y="418011"/>
                              </a:cubicBezTo>
                              <a:cubicBezTo>
                                <a:pt x="189411" y="455022"/>
                                <a:pt x="149134" y="475705"/>
                                <a:pt x="108857" y="496388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8" name="TextBox 87"/>
                        <a:cNvSpPr txBox="1"/>
                      </a:nvSpPr>
                      <a:spPr>
                        <a:xfrm>
                          <a:off x="4429125" y="334963"/>
                          <a:ext cx="706438" cy="3079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ru-RU" sz="1400" b="1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rPr>
                              <a:t>15</a:t>
                            </a:r>
                            <a:r>
                              <a:rPr lang="en-US" sz="1400" b="1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rPr>
                              <a:t> </a:t>
                            </a:r>
                            <a:r>
                              <a:rPr lang="ru-RU" sz="1400" b="1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rPr>
                              <a:t>Ом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866926">
        <w:rPr>
          <w:rFonts w:ascii="Times New Roman" w:hAnsi="Times New Roman"/>
          <w:sz w:val="28"/>
          <w:szCs w:val="28"/>
        </w:rPr>
        <w:t>Прибор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зистор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атарея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тенциометр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люч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Конденсатор имеет электроемкость С=5 пФ. Какой заряд находится на каждой из его обкладок, если разность потенциалов между ними </w:t>
      </w:r>
      <w:r w:rsidRPr="00866926">
        <w:rPr>
          <w:rFonts w:ascii="Times New Roman" w:hAnsi="Times New Roman"/>
          <w:sz w:val="28"/>
          <w:szCs w:val="28"/>
          <w:lang w:val="en-US"/>
        </w:rPr>
        <w:t>U</w:t>
      </w:r>
      <w:r w:rsidRPr="00866926">
        <w:rPr>
          <w:rFonts w:ascii="Times New Roman" w:hAnsi="Times New Roman"/>
          <w:sz w:val="28"/>
          <w:szCs w:val="28"/>
        </w:rPr>
        <w:t>=1000 В?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lastRenderedPageBreak/>
        <w:t>5,9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7</m:t>
            </m:r>
          </m:sup>
        </m:sSup>
      </m:oMath>
      <w:r w:rsidRPr="008669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6926">
        <w:rPr>
          <w:rFonts w:ascii="Times New Roman" w:hAnsi="Times New Roman"/>
          <w:sz w:val="28"/>
          <w:szCs w:val="28"/>
        </w:rPr>
        <w:t>Кл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5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7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4,5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6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4,7∙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6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5,7∙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8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Кл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акая величина равна отношению электрического заряда, прошедшего через поперечное сечение проводника, ко времени его прохождения?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ла ток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апряжение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противление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абота ток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нергия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Единица измерения потенциала точки электрического поля…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ат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мпер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Джоуль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оль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м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пределить мощность приёмника, если сопротивление равно 100 Ом, а ток приёмника 5 м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 500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0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5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500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025 Вт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астично или полностью ионизованный газ, в котором плотности положительных и отрицательных зарядов практически совпадают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акуум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од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лазм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магнитный поток 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днозначного ответа нет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акое из утверждений вы считаете не правильным?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Земной шар – большой магнит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евозможно получить магнит с одним полюсом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Магнит имеет две полюса: северный и южный, они различны по своим свойствам. 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гнит – направленное движение заряженных частиц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гнит, подвешенный на нити, располагается определенным образом в пространстве, указывая север и юг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20 г"/>
        </w:smartTagPr>
        <w:r w:rsidRPr="00866926">
          <w:rPr>
            <w:rFonts w:ascii="Times New Roman" w:hAnsi="Times New Roman"/>
            <w:sz w:val="28"/>
            <w:szCs w:val="28"/>
          </w:rPr>
          <w:t>1820 г</w:t>
        </w:r>
      </w:smartTag>
      <w:r w:rsidRPr="00866926">
        <w:rPr>
          <w:rFonts w:ascii="Times New Roman" w:hAnsi="Times New Roman"/>
          <w:sz w:val="28"/>
          <w:szCs w:val="28"/>
        </w:rPr>
        <w:t>. Кто экспериментально обнаружил, что электрический ток связан с магнитным полем?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йкл Фарадей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мпер Андре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аксвелл Джеймс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 xml:space="preserve">Эрстед  </w:t>
      </w:r>
      <w:proofErr w:type="spellStart"/>
      <w:r w:rsidRPr="00866926">
        <w:rPr>
          <w:rFonts w:ascii="Times New Roman" w:hAnsi="Times New Roman"/>
          <w:sz w:val="28"/>
          <w:szCs w:val="28"/>
        </w:rPr>
        <w:t>Ханс</w:t>
      </w:r>
      <w:proofErr w:type="spellEnd"/>
      <w:r w:rsidRPr="00866926">
        <w:rPr>
          <w:rFonts w:ascii="Times New Roman" w:hAnsi="Times New Roman"/>
          <w:sz w:val="28"/>
          <w:szCs w:val="28"/>
        </w:rPr>
        <w:t xml:space="preserve"> 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улон Шарль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Ёмкость конденсатора С=10 мФ; заряд конденсатора </w:t>
      </w:r>
      <w:r w:rsidRPr="00866926">
        <w:rPr>
          <w:rFonts w:ascii="Times New Roman" w:hAnsi="Times New Roman"/>
          <w:sz w:val="28"/>
          <w:szCs w:val="28"/>
          <w:lang w:val="en-US"/>
        </w:rPr>
        <w:t>Q</w:t>
      </w:r>
      <w:r w:rsidRPr="00866926">
        <w:rPr>
          <w:rFonts w:ascii="Times New Roman" w:hAnsi="Times New Roman"/>
          <w:sz w:val="28"/>
          <w:szCs w:val="28"/>
        </w:rPr>
        <w:t>= 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Times New Roman" w:hAnsi="Times New Roman"/>
            <w:sz w:val="28"/>
            <w:szCs w:val="28"/>
          </w:rPr>
          <m:t>Кл</m:t>
        </m:r>
        <m:r>
          <w:rPr>
            <w:rFonts w:ascii="Cambria Math" w:hAnsi="Times New Roman"/>
            <w:sz w:val="28"/>
            <w:szCs w:val="28"/>
          </w:rPr>
          <m:t>.</m:t>
        </m:r>
      </m:oMath>
      <w:r w:rsidRPr="00866926">
        <w:rPr>
          <w:rFonts w:ascii="Times New Roman" w:hAnsi="Times New Roman"/>
          <w:sz w:val="28"/>
          <w:szCs w:val="28"/>
        </w:rPr>
        <w:t xml:space="preserve"> Определить напряжение на обкладках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4 В;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 мВ;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В;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В;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4 В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К магнитным материалам относятся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алюминий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железо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медь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кремний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се ответы правильно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Диэлектрики применяют для изготовления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proofErr w:type="spellStart"/>
      <w:r w:rsidRPr="00866926">
        <w:rPr>
          <w:rFonts w:ascii="Times New Roman" w:hAnsi="Times New Roman"/>
          <w:bCs/>
          <w:sz w:val="28"/>
          <w:szCs w:val="28"/>
        </w:rPr>
        <w:t>магнитопроводов</w:t>
      </w:r>
      <w:proofErr w:type="spellEnd"/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обмоток катушек индуктивности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корпусов бытовых приборов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корпусов штепсельных вилок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А, В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К полупроводниковым материалам относятся</w:t>
      </w:r>
      <w:r w:rsidRPr="00866926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алюминий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кремний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железо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ихром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 xml:space="preserve">В, </w:t>
      </w:r>
      <w:r w:rsidRPr="00866926">
        <w:rPr>
          <w:rFonts w:ascii="Times New Roman" w:hAnsi="Times New Roman"/>
          <w:bCs/>
          <w:sz w:val="28"/>
          <w:szCs w:val="28"/>
          <w:lang w:val="en-US"/>
        </w:rPr>
        <w:t>D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Единицами измерения магнитной индукции являются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Амперы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Вольты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proofErr w:type="spellStart"/>
      <w:r w:rsidRPr="00866926">
        <w:rPr>
          <w:rFonts w:ascii="Times New Roman" w:hAnsi="Times New Roman"/>
          <w:bCs/>
          <w:sz w:val="28"/>
          <w:szCs w:val="28"/>
        </w:rPr>
        <w:t>Теслы</w:t>
      </w:r>
      <w:proofErr w:type="spellEnd"/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Герцы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Фаза</w:t>
      </w:r>
      <w:r w:rsidRPr="0086692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Величина индуцированной ЭДС зависит от..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силы ток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апряжения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скорости вращения витка в магнитном поле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длины проводника и силы магнитного поля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ответы 1, 2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Выберите правильное утверждение: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ток в замкнутой цепи прямо пропорционален электродвижущей силе и обратно пропорционален сопротивлению всей цепи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ток в замкнутой цепи прямо пропорционален сопротивлению всей цепи и обратно пропорционален электродвижущей силе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lastRenderedPageBreak/>
        <w:t>сопротивление в замкнутой цепи прямо пропорционально току всей цепи и обратно пропорционально электродвижущей силе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электродвижущая сила в замкнутой цепи прямо пропорциональна сопротивлению всей цепи и обратно пропорциональна току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электродвижущая сила в замкнутой цепи прямо пропорциональна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Если неоновая лампа мощностью 4,8 Вт рассчитана на напряжение 120 В, то потребляемый ток составляет: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576 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115,2 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124,8 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0,04 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4 A"/>
        </w:smartTagPr>
        <w:r w:rsidRPr="00866926">
          <w:rPr>
            <w:rFonts w:ascii="Times New Roman" w:hAnsi="Times New Roman"/>
            <w:color w:val="000000"/>
            <w:sz w:val="28"/>
            <w:szCs w:val="28"/>
            <w:lang w:val="en-US"/>
          </w:rPr>
          <w:t>54 A</w:t>
        </w:r>
      </w:smartTag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Формула Мощность приёмника: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N=EI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N=U/I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N=U/t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P=A*t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P=U*q/t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При параллельном соединении конденсатор ……=</w:t>
      </w:r>
      <w:r w:rsidRPr="00866926">
        <w:rPr>
          <w:rFonts w:ascii="Times New Roman" w:hAnsi="Times New Roman"/>
          <w:bCs/>
          <w:sz w:val="28"/>
          <w:szCs w:val="28"/>
          <w:lang w:val="en-US"/>
        </w:rPr>
        <w:t>const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апряжение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заряд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ёмкость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индуктивность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А, В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Конденсатор имеет две пластины. Площадь каждой пластины составляет 15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. Между пластинками помещен диэлектрик – пропарафинированная  бумага толщиной </w:t>
      </w:r>
      <w:smartTag w:uri="urn:schemas-microsoft-com:office:smarttags" w:element="metricconverter">
        <w:smartTagPr>
          <w:attr w:name="ProductID" w:val="0,02 см"/>
        </w:smartTagPr>
        <w:r w:rsidRPr="00866926">
          <w:rPr>
            <w:rFonts w:ascii="Times New Roman" w:hAnsi="Times New Roman"/>
            <w:sz w:val="28"/>
            <w:szCs w:val="28"/>
          </w:rPr>
          <w:t>0,02 см</w:t>
        </w:r>
      </w:smartTag>
      <w:r w:rsidRPr="00866926">
        <w:rPr>
          <w:rFonts w:ascii="Times New Roman" w:hAnsi="Times New Roman"/>
          <w:sz w:val="28"/>
          <w:szCs w:val="28"/>
        </w:rPr>
        <w:t>. Вычислить емкость этого конденсатора. (</w:t>
      </w:r>
      <w:r w:rsidRPr="00866926">
        <w:rPr>
          <w:rFonts w:ascii="Times New Roman" w:hAnsi="Times New Roman"/>
          <w:sz w:val="28"/>
          <w:szCs w:val="28"/>
          <w:lang w:val="en-US"/>
        </w:rPr>
        <w:t>e=2,2)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 xml:space="preserve">1555 </w:t>
      </w:r>
      <w:r w:rsidRPr="00866926">
        <w:rPr>
          <w:rFonts w:ascii="Times New Roman" w:hAnsi="Times New Roman"/>
          <w:sz w:val="28"/>
          <w:szCs w:val="28"/>
        </w:rPr>
        <w:t>пФ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1222</w:t>
      </w:r>
      <w:r w:rsidRPr="00866926">
        <w:rPr>
          <w:rFonts w:ascii="Times New Roman" w:hAnsi="Times New Roman"/>
          <w:sz w:val="28"/>
          <w:szCs w:val="28"/>
        </w:rPr>
        <w:t xml:space="preserve">  пФ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650 пФ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550 пФ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650 пФ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то такое Пик - трансформатор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редназначенный для преобразования импульсных сигналов с длительностью импульса до десятков микросекунд с минимальным искажением формы импульса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итающийся от источника напряжения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ариант трансформатора, предназначенный для преобразования электрической энергии в электрических сетях и в установках, предназначенных для приёма и использования электрической энергии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итающийся от источника ток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реобразующий напряжение синусоидальной формы в импульсное напряжение с изменяющейся через каждые полпериода полярностью.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 xml:space="preserve"> Определить мощность приёмника, если сопротивление равно 110 Ом, а ток приёмника 5 м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025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0275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0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5 Вт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2500 Вт</w:t>
      </w:r>
    </w:p>
    <w:p w:rsidR="00F5649E" w:rsidRPr="00866926" w:rsidRDefault="00F5649E" w:rsidP="00D053C1">
      <w:pPr>
        <w:pStyle w:val="ac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азделительный трансформатор это…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редназначенный для преобразования импульсных сигналов с длительностью импульса до десятков микросекунд с минимальным искажением формы импульс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редназначенный для преобразования импульсных сигналов с длительностью импульса до десятков микросекунд с минимальным искажением формы импульс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итающийся от источника тока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ервичная обмотка которого электрически не связана со вторичными обмотками.</w:t>
      </w:r>
    </w:p>
    <w:p w:rsidR="00F5649E" w:rsidRPr="00866926" w:rsidRDefault="00F5649E" w:rsidP="00D053C1">
      <w:pPr>
        <w:pStyle w:val="ac"/>
        <w:numPr>
          <w:ilvl w:val="1"/>
          <w:numId w:val="4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итающийся от источника напряжения.</w:t>
      </w:r>
    </w:p>
    <w:p w:rsidR="00F5649E" w:rsidRPr="00866926" w:rsidRDefault="00F5649E" w:rsidP="00F5649E">
      <w:pPr>
        <w:jc w:val="center"/>
        <w:rPr>
          <w:b/>
          <w:sz w:val="28"/>
          <w:szCs w:val="28"/>
        </w:rPr>
      </w:pPr>
    </w:p>
    <w:p w:rsidR="00F5649E" w:rsidRPr="00866926" w:rsidRDefault="00F5649E" w:rsidP="00F5649E">
      <w:pPr>
        <w:jc w:val="center"/>
        <w:rPr>
          <w:b/>
          <w:sz w:val="28"/>
          <w:szCs w:val="28"/>
        </w:rPr>
      </w:pPr>
      <w:r w:rsidRPr="00866926">
        <w:rPr>
          <w:b/>
          <w:sz w:val="28"/>
          <w:szCs w:val="28"/>
        </w:rPr>
        <w:t>4-вариант</w:t>
      </w:r>
    </w:p>
    <w:p w:rsidR="00F5649E" w:rsidRPr="00866926" w:rsidRDefault="00F5649E" w:rsidP="00F5649E">
      <w:pPr>
        <w:jc w:val="center"/>
        <w:rPr>
          <w:sz w:val="28"/>
          <w:szCs w:val="28"/>
        </w:rPr>
      </w:pP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Электрический ток в металлах - это..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беспорядочное движение заряженных частиц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движение атомов и молекул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движение электронов</w:t>
      </w:r>
      <w:r w:rsidRPr="00866926">
        <w:rPr>
          <w:rFonts w:ascii="Times New Roman" w:hAnsi="Times New Roman"/>
          <w:sz w:val="28"/>
          <w:szCs w:val="28"/>
        </w:rPr>
        <w:t>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аправленное движение свободных электронов</w:t>
      </w:r>
      <w:r w:rsidRPr="00866926">
        <w:rPr>
          <w:rFonts w:ascii="Times New Roman" w:hAnsi="Times New Roman"/>
          <w:sz w:val="28"/>
          <w:szCs w:val="28"/>
        </w:rPr>
        <w:t>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движение ионов</w:t>
      </w:r>
      <w:r w:rsidRPr="00866926">
        <w:rPr>
          <w:rFonts w:ascii="Times New Roman" w:hAnsi="Times New Roman"/>
          <w:sz w:val="28"/>
          <w:szCs w:val="28"/>
        </w:rPr>
        <w:t>.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Что такое резистор?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графическое изображение электрической цепи показывающие порядок и характер соединений элементов; 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вокупность устройств предназначенного для прохождение электрического тока обязательными элементами;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рядочное движение заряженных частиц, замкнутом контуре, под действием электрического поля;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элемент электрической цепи, предназначенный для использования его электрического сопротивления; 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абота, совершаемая единицу времени или величина, численно равняя скорости преобразования энергий.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Электрический ток оказывает на проводник действие..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тепловое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радиоактивное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магнитное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физическое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все ответы правильны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Сопротивление тела человека электрическому току зависит от..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lastRenderedPageBreak/>
        <w:t>роста человек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массы человек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силы ток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физического состояния человек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е зависть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78105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790" cy="1285887"/>
                      <a:chOff x="571500" y="3929063"/>
                      <a:chExt cx="785790" cy="1285887"/>
                    </a:xfrm>
                  </a:grpSpPr>
                  <a:grpSp>
                    <a:nvGrpSpPr>
                      <a:cNvPr id="4100" name="Группа 78"/>
                      <a:cNvGrpSpPr>
                        <a:grpSpLocks/>
                      </a:cNvGrpSpPr>
                    </a:nvGrpSpPr>
                    <a:grpSpPr bwMode="auto">
                      <a:xfrm>
                        <a:off x="571500" y="3929063"/>
                        <a:ext cx="785790" cy="1285887"/>
                        <a:chOff x="642938" y="3643315"/>
                        <a:chExt cx="1428750" cy="1928810"/>
                      </a:xfrm>
                    </a:grpSpPr>
                    <a:sp>
                      <a:nvSpPr>
                        <a:cNvPr id="16" name="Куб 15"/>
                        <a:cNvSpPr/>
                      </a:nvSpPr>
                      <a:spPr>
                        <a:xfrm>
                          <a:off x="642938" y="3786190"/>
                          <a:ext cx="1428750" cy="1785935"/>
                        </a:xfrm>
                        <a:prstGeom prst="cube">
                          <a:avLst>
                            <a:gd name="adj" fmla="val 15725"/>
                          </a:avLst>
                        </a:prstGeom>
                        <a:solidFill>
                          <a:srgbClr val="799FCD"/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Цилиндр 16"/>
                        <a:cNvSpPr/>
                      </a:nvSpPr>
                      <a:spPr>
                        <a:xfrm>
                          <a:off x="876244" y="3643315"/>
                          <a:ext cx="239712" cy="2730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Плюс 18"/>
                        <a:cNvSpPr/>
                      </a:nvSpPr>
                      <a:spPr>
                        <a:xfrm>
                          <a:off x="714376" y="4071940"/>
                          <a:ext cx="357187" cy="357187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Минус 19"/>
                        <a:cNvSpPr/>
                      </a:nvSpPr>
                      <a:spPr>
                        <a:xfrm>
                          <a:off x="1428751" y="4059240"/>
                          <a:ext cx="357187" cy="35718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Цилиндр 21"/>
                        <a:cNvSpPr/>
                      </a:nvSpPr>
                      <a:spPr>
                        <a:xfrm>
                          <a:off x="1611256" y="3656015"/>
                          <a:ext cx="241300" cy="2730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866926">
        <w:rPr>
          <w:rFonts w:ascii="Times New Roman" w:hAnsi="Times New Roman"/>
          <w:sz w:val="28"/>
          <w:szCs w:val="28"/>
        </w:rPr>
        <w:t>Прибо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альваномет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аттмет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источник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зисто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батарея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Закон Ома выражается формулой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  <w:lang w:val="en-US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U = R/I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  <w:lang w:val="en-US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U = I/R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  <w:lang w:val="en-US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I = U/R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  <w:lang w:val="en-US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R=I/U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  <w:lang w:val="en-US"/>
        </w:rPr>
        <w:t>I= E/ (</w:t>
      </w:r>
      <w:proofErr w:type="spellStart"/>
      <w:r w:rsidRPr="00866926">
        <w:rPr>
          <w:rFonts w:ascii="Times New Roman" w:hAnsi="Times New Roman"/>
          <w:sz w:val="28"/>
          <w:szCs w:val="28"/>
          <w:lang w:val="en-US"/>
        </w:rPr>
        <w:t>R+r</w:t>
      </w:r>
      <w:proofErr w:type="spellEnd"/>
      <w:r w:rsidRPr="00866926">
        <w:rPr>
          <w:rFonts w:ascii="Times New Roman" w:hAnsi="Times New Roman"/>
          <w:sz w:val="28"/>
          <w:szCs w:val="28"/>
          <w:lang w:val="en-US"/>
        </w:rPr>
        <w:t>)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Определить количество теплоты, выделенное в нагревательном приборе в течение 0,5 ч, если он включен в сеть напряжением 110 В и имеет сопротивление 24 Ом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350 000 Дж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245 550 Дж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907 500 Дж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45 кДж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330 000 Дж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При последовательном соединении конденсатов …..=</w:t>
      </w:r>
      <w:r w:rsidRPr="00866926">
        <w:rPr>
          <w:rFonts w:ascii="Times New Roman" w:hAnsi="Times New Roman"/>
          <w:bCs/>
          <w:sz w:val="28"/>
          <w:szCs w:val="28"/>
          <w:lang w:val="en-US"/>
        </w:rPr>
        <w:t>const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апряжение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заряд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ёмкость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индуктивность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А, В.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Расстояние между пластинами  плоского конденсатора увеличили в два раза. Электрическая ёмкость его…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уменьшитьс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увеличитс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е изменитс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недостаточно данных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уменьшиться и увеличиться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 xml:space="preserve">Ёмкость конденсатора С=10 мФ; заряд конденсатора </w:t>
      </w:r>
      <w:r w:rsidRPr="00866926"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866926">
        <w:rPr>
          <w:rFonts w:ascii="Times New Roman" w:hAnsi="Times New Roman"/>
          <w:bCs/>
          <w:sz w:val="28"/>
          <w:szCs w:val="28"/>
        </w:rPr>
        <w:t>=4*</w:t>
      </w:r>
      <m:oMath>
        <m:sSup>
          <m:sSup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bCs/>
          <w:sz w:val="28"/>
          <w:szCs w:val="28"/>
        </w:rPr>
        <w:t xml:space="preserve"> Кл. Определить напряжение на обкладках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4 В;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 мВ;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В;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4∙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</m:t>
            </m:r>
          </m:sup>
        </m:sSup>
      </m:oMath>
      <w:r w:rsidRPr="00866926">
        <w:rPr>
          <w:rFonts w:ascii="Times New Roman" w:hAnsi="Times New Roman"/>
          <w:sz w:val="28"/>
          <w:szCs w:val="28"/>
        </w:rPr>
        <w:t xml:space="preserve"> В;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4 В.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За 2 ч при постоянном токе был перенесён заряд в 180 Кл. Определите силу тока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80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90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360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025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 А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мент электрической цепи, предназначенный для использования его электрического сопротивления называетс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леммы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люч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часток цепи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зисто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реостат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нешняя часть цепи охватывает …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риемник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оединительные провод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олько источник питани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ускорегулирующую аппаратуру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се элементы цепи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ла индукционного тока зависит от чего?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т скорости изменения магнитного пол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т скорости вращение катушки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т электромагнитного пол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т числа ее витков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А, </w:t>
      </w:r>
      <w:r w:rsidRPr="00866926">
        <w:rPr>
          <w:rFonts w:ascii="Times New Roman" w:hAnsi="Times New Roman"/>
          <w:sz w:val="28"/>
          <w:szCs w:val="28"/>
          <w:lang w:val="en-US"/>
        </w:rPr>
        <w:t>D</w:t>
      </w:r>
      <w:r w:rsidRPr="00866926">
        <w:rPr>
          <w:rFonts w:ascii="Times New Roman" w:hAnsi="Times New Roman"/>
          <w:sz w:val="28"/>
          <w:szCs w:val="28"/>
        </w:rPr>
        <w:t>.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лгебраическая сумма ЭДС в контуре равна алгебраической сумме падений напряжения на всех элементах данного контура: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ервый закон Ньютон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ервый закон Кирхгоф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торой закон Кирхгоф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закон Ом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, Д.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 xml:space="preserve">Наименьшая сила тока, смертельно опасная для человека равна... 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1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0,01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0,1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0,025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2 А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Диэлектрики, обладающие очень большой диэлектрической проницаемостью 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лектреты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ьезоэлектрический эффект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 xml:space="preserve"> электрон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потенциал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егнетоэлектрики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К батареи, ЭДС которой 4,8 В и внутреннее сопротивление 3,5 Ом, присоединена электрическая лампочка сопротивлением 12,5 Ом. Определите ток батареи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0,5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0,8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0,3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1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7 А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Магнитные материалы применяют для изготовления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радиотехнических элементов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экранирования проводов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обмоток электрических машин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</w:rPr>
        <w:t>якорей электрических машин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bCs/>
          <w:sz w:val="28"/>
          <w:szCs w:val="28"/>
          <w:lang w:val="en-US"/>
        </w:rPr>
        <w:t>A, B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Определите коэффициент мощности двигателя, полное сопротивление обмоток которого 20 Ом, а активное сопротивление 19 Ом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95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0,45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380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1,9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39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то ввел термин «электрон» и рассчитал его заряд?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А. Беккерель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Э. Резерфорд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Н. Бо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866926">
        <w:rPr>
          <w:rFonts w:ascii="Times New Roman" w:hAnsi="Times New Roman"/>
          <w:sz w:val="28"/>
          <w:szCs w:val="28"/>
        </w:rPr>
        <w:t>Стоней</w:t>
      </w:r>
      <w:proofErr w:type="spellEnd"/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М. Планк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Если неоновая лампа мощностью 4,8 Вт рассчитана на напряжение 120 В, то потребляемый ток составляет: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124,8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115,2</w:t>
      </w:r>
      <w:r w:rsidRPr="00866926">
        <w:rPr>
          <w:rFonts w:ascii="Times New Roman" w:hAnsi="Times New Roman"/>
          <w:color w:val="000000"/>
          <w:sz w:val="28"/>
          <w:szCs w:val="28"/>
          <w:lang w:val="en-US"/>
        </w:rPr>
        <w:t xml:space="preserve">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0,04 А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  <w:lang w:val="en-US"/>
        </w:rPr>
        <w:t xml:space="preserve">0,5 </w:t>
      </w:r>
      <w:r w:rsidRPr="00866926">
        <w:rPr>
          <w:rFonts w:ascii="Times New Roman" w:hAnsi="Times New Roman"/>
          <w:color w:val="000000"/>
          <w:sz w:val="28"/>
          <w:szCs w:val="28"/>
        </w:rPr>
        <w:t>А</w:t>
      </w:r>
    </w:p>
    <w:p w:rsidR="00F5649E" w:rsidRPr="00866926" w:rsidRDefault="00866926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41605</wp:posOffset>
            </wp:positionV>
            <wp:extent cx="1710690" cy="838200"/>
            <wp:effectExtent l="19050" t="0" r="381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metricconverter">
        <w:smartTagPr>
          <w:attr w:name="ProductID" w:val="25 A"/>
        </w:smartTagPr>
        <w:r w:rsidR="00F5649E" w:rsidRPr="00866926">
          <w:rPr>
            <w:rFonts w:ascii="Times New Roman" w:hAnsi="Times New Roman"/>
            <w:sz w:val="28"/>
            <w:szCs w:val="28"/>
            <w:lang w:val="en-US"/>
          </w:rPr>
          <w:t>25 A</w:t>
        </w:r>
      </w:smartTag>
    </w:p>
    <w:p w:rsidR="00F5649E" w:rsidRPr="00866926" w:rsidRDefault="00F5649E" w:rsidP="00D053C1">
      <w:pPr>
        <w:pStyle w:val="ac"/>
        <w:numPr>
          <w:ilvl w:val="0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Условное обозначение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 xml:space="preserve">Амперметр 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ольтмет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альванометр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Клеммы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Генератор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Силовой трансформатор это…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lastRenderedPageBreak/>
        <w:t>трансформатор, предназначенный для преобразования импульсных сигналов с длительностью импульса до десятков микросекунд с минимальным искажением формы импульса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ариант трансформатора, предназначенный для преобразования электрической энергии в электрических сетях и в установках, предназначенных для приёма и использования электрической энергии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итающийся от источника напряжения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трансформатор, питающийся от источника тока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sz w:val="28"/>
          <w:szCs w:val="28"/>
        </w:rPr>
        <w:t>вариант трансформатора, предназначенный для преобразования электрической энергии в электрических сетях и в установках, предназначенных для приёма и использования электрической энергии.</w:t>
      </w:r>
    </w:p>
    <w:p w:rsidR="00F5649E" w:rsidRPr="00866926" w:rsidRDefault="00F5649E" w:rsidP="00D053C1">
      <w:pPr>
        <w:pStyle w:val="ac"/>
        <w:numPr>
          <w:ilvl w:val="0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В замкнутой цепи течет ток 1 А. внешнее сопротивление цепи 2 Ом. Определите внутреннее сопротивление источника, ЭДС которого составляет 2,1 В.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120 Ом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0,1 Ом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50 Ом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1,05 Ом</w:t>
      </w:r>
    </w:p>
    <w:p w:rsidR="00F5649E" w:rsidRPr="00866926" w:rsidRDefault="00F5649E" w:rsidP="00D053C1">
      <w:pPr>
        <w:pStyle w:val="ac"/>
        <w:numPr>
          <w:ilvl w:val="1"/>
          <w:numId w:val="5"/>
        </w:num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66926">
        <w:rPr>
          <w:rFonts w:ascii="Times New Roman" w:hAnsi="Times New Roman"/>
          <w:color w:val="000000"/>
          <w:sz w:val="28"/>
          <w:szCs w:val="28"/>
        </w:rPr>
        <w:t>4,1 Ом</w:t>
      </w:r>
    </w:p>
    <w:p w:rsidR="00F5649E" w:rsidRPr="00033EA3" w:rsidRDefault="00F5649E" w:rsidP="00866926">
      <w:pPr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  <w:r w:rsidRPr="00033EA3">
        <w:rPr>
          <w:b/>
          <w:sz w:val="28"/>
          <w:szCs w:val="28"/>
        </w:rPr>
        <w:t>Эталон ответов</w:t>
      </w: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276"/>
        <w:gridCol w:w="1418"/>
        <w:gridCol w:w="1275"/>
      </w:tblGrid>
      <w:tr w:rsidR="00866926" w:rsidRPr="00F473C0" w:rsidTr="00866926">
        <w:tc>
          <w:tcPr>
            <w:tcW w:w="1242" w:type="dxa"/>
          </w:tcPr>
          <w:p w:rsidR="00866926" w:rsidRPr="00F473C0" w:rsidRDefault="00866926" w:rsidP="00866926">
            <w:pPr>
              <w:ind w:left="180"/>
            </w:pPr>
            <w:r w:rsidRPr="00F473C0">
              <w:t>1-вариант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 w:rsidRPr="00F473C0">
              <w:t>2-вариант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 w:rsidRPr="00F473C0">
              <w:t>3-вариант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 w:rsidRPr="00F473C0">
              <w:t>4-вариант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С</w:t>
            </w:r>
          </w:p>
        </w:tc>
        <w:tc>
          <w:tcPr>
            <w:tcW w:w="1276" w:type="dxa"/>
          </w:tcPr>
          <w:p w:rsidR="00866926" w:rsidRPr="006F0D1D" w:rsidRDefault="00866926" w:rsidP="00866926">
            <w:pPr>
              <w:ind w:left="18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 xml:space="preserve"> D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1.В</w:t>
            </w:r>
          </w:p>
        </w:tc>
        <w:tc>
          <w:tcPr>
            <w:tcW w:w="1275" w:type="dxa"/>
          </w:tcPr>
          <w:p w:rsidR="00866926" w:rsidRPr="00AC02CB" w:rsidRDefault="00866926" w:rsidP="00866926">
            <w:pPr>
              <w:ind w:left="18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D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Е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2.В</w:t>
            </w:r>
          </w:p>
        </w:tc>
        <w:tc>
          <w:tcPr>
            <w:tcW w:w="1418" w:type="dxa"/>
          </w:tcPr>
          <w:p w:rsidR="00866926" w:rsidRPr="009114E3" w:rsidRDefault="00866926" w:rsidP="00866926">
            <w:pPr>
              <w:ind w:left="180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2.В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3.С</w:t>
            </w:r>
          </w:p>
        </w:tc>
        <w:tc>
          <w:tcPr>
            <w:tcW w:w="1418" w:type="dxa"/>
          </w:tcPr>
          <w:p w:rsidR="00866926" w:rsidRPr="008911C7" w:rsidRDefault="00866926" w:rsidP="00866926">
            <w:pPr>
              <w:ind w:left="180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DE204D" w:rsidRDefault="00866926" w:rsidP="00866926">
            <w:pPr>
              <w:ind w:left="180"/>
            </w:pPr>
            <w:smartTag w:uri="urn:schemas-microsoft-com:office:smarttags" w:element="metricconverter">
              <w:smartTagPr>
                <w:attr w:name="ProductID" w:val="3.C"/>
              </w:smartTagPr>
              <w:r>
                <w:t>3.</w:t>
              </w:r>
              <w:r>
                <w:rPr>
                  <w:lang w:val="en-US"/>
                </w:rPr>
                <w:t>C</w:t>
              </w:r>
            </w:smartTag>
            <w:r>
              <w:t>,А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t>А</w:t>
            </w:r>
          </w:p>
        </w:tc>
        <w:tc>
          <w:tcPr>
            <w:tcW w:w="1276" w:type="dxa"/>
          </w:tcPr>
          <w:p w:rsidR="00866926" w:rsidRPr="00022574" w:rsidRDefault="00866926" w:rsidP="00866926">
            <w:pPr>
              <w:ind w:left="180"/>
              <w:rPr>
                <w:lang w:val="en-US"/>
              </w:rPr>
            </w:pPr>
            <w:r>
              <w:t>4.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4.В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4.С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В</w:t>
            </w:r>
          </w:p>
        </w:tc>
        <w:tc>
          <w:tcPr>
            <w:tcW w:w="1276" w:type="dxa"/>
          </w:tcPr>
          <w:p w:rsidR="00866926" w:rsidRPr="00022574" w:rsidRDefault="00866926" w:rsidP="00866926">
            <w:pPr>
              <w:ind w:left="180"/>
            </w:pPr>
            <w:r>
              <w:rPr>
                <w:lang w:val="en-US"/>
              </w:rPr>
              <w:t>5</w:t>
            </w:r>
            <w:r>
              <w:t>.Е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5.В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5.Е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С</w:t>
            </w:r>
          </w:p>
        </w:tc>
        <w:tc>
          <w:tcPr>
            <w:tcW w:w="1276" w:type="dxa"/>
          </w:tcPr>
          <w:p w:rsidR="00866926" w:rsidRPr="00022574" w:rsidRDefault="00866926" w:rsidP="00866926">
            <w:pPr>
              <w:ind w:left="180"/>
            </w:pPr>
            <w:r>
              <w:rPr>
                <w:lang w:val="en-US"/>
              </w:rPr>
              <w:t>6</w:t>
            </w:r>
            <w:r>
              <w:t>.А</w:t>
            </w:r>
          </w:p>
        </w:tc>
        <w:tc>
          <w:tcPr>
            <w:tcW w:w="1418" w:type="dxa"/>
          </w:tcPr>
          <w:p w:rsidR="00866926" w:rsidRPr="000C0687" w:rsidRDefault="00866926" w:rsidP="00866926">
            <w:pPr>
              <w:ind w:left="180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A</w:t>
            </w:r>
          </w:p>
        </w:tc>
        <w:tc>
          <w:tcPr>
            <w:tcW w:w="1275" w:type="dxa"/>
          </w:tcPr>
          <w:p w:rsidR="00866926" w:rsidRPr="0042423F" w:rsidRDefault="00866926" w:rsidP="00866926">
            <w:pPr>
              <w:ind w:left="180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.C"/>
              </w:smartTagPr>
              <w:r>
                <w:t>6.</w:t>
              </w:r>
              <w:r>
                <w:rPr>
                  <w:lang w:val="en-US"/>
                </w:rPr>
                <w:t>C</w:t>
              </w:r>
            </w:smartTag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С</w:t>
            </w:r>
          </w:p>
        </w:tc>
        <w:tc>
          <w:tcPr>
            <w:tcW w:w="1276" w:type="dxa"/>
          </w:tcPr>
          <w:p w:rsidR="00866926" w:rsidRPr="00022574" w:rsidRDefault="00866926" w:rsidP="00866926">
            <w:pPr>
              <w:ind w:left="180"/>
            </w:pPr>
            <w:r>
              <w:rPr>
                <w:lang w:val="en-US"/>
              </w:rPr>
              <w:t>7</w:t>
            </w:r>
            <w:r>
              <w:t>.В</w:t>
            </w:r>
          </w:p>
        </w:tc>
        <w:tc>
          <w:tcPr>
            <w:tcW w:w="1418" w:type="dxa"/>
          </w:tcPr>
          <w:p w:rsidR="00866926" w:rsidRPr="000C0687" w:rsidRDefault="00866926" w:rsidP="00866926">
            <w:pPr>
              <w:ind w:left="180"/>
              <w:rPr>
                <w:lang w:val="en-US"/>
              </w:rPr>
            </w:pPr>
            <w:r>
              <w:t>7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7.С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Е</w:t>
            </w:r>
          </w:p>
        </w:tc>
        <w:tc>
          <w:tcPr>
            <w:tcW w:w="1276" w:type="dxa"/>
          </w:tcPr>
          <w:p w:rsidR="00866926" w:rsidRPr="00577BA0" w:rsidRDefault="00866926" w:rsidP="00866926">
            <w:pPr>
              <w:ind w:left="18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8.Е</w:t>
            </w:r>
          </w:p>
        </w:tc>
        <w:tc>
          <w:tcPr>
            <w:tcW w:w="1275" w:type="dxa"/>
          </w:tcPr>
          <w:p w:rsidR="00866926" w:rsidRPr="002E6886" w:rsidRDefault="00866926" w:rsidP="00866926">
            <w:pPr>
              <w:ind w:left="180"/>
            </w:pPr>
            <w:r>
              <w:t>8.</w:t>
            </w:r>
            <w:r>
              <w:rPr>
                <w:lang w:val="en-US"/>
              </w:rPr>
              <w:t>B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В</w:t>
            </w:r>
          </w:p>
        </w:tc>
        <w:tc>
          <w:tcPr>
            <w:tcW w:w="1276" w:type="dxa"/>
          </w:tcPr>
          <w:p w:rsidR="00866926" w:rsidRPr="00022574" w:rsidRDefault="00866926" w:rsidP="00866926">
            <w:pPr>
              <w:ind w:left="180"/>
            </w:pPr>
            <w:r>
              <w:rPr>
                <w:lang w:val="en-US"/>
              </w:rPr>
              <w:t>9</w:t>
            </w:r>
            <w:r>
              <w:t>.А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9.С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9.А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А</w:t>
            </w:r>
          </w:p>
        </w:tc>
        <w:tc>
          <w:tcPr>
            <w:tcW w:w="1276" w:type="dxa"/>
          </w:tcPr>
          <w:p w:rsidR="00866926" w:rsidRPr="00022574" w:rsidRDefault="00866926" w:rsidP="00866926">
            <w:pPr>
              <w:ind w:left="180"/>
            </w:pPr>
            <w:r>
              <w:rPr>
                <w:lang w:val="en-US"/>
              </w:rPr>
              <w:t>10</w:t>
            </w:r>
            <w:r>
              <w:t>.С</w:t>
            </w:r>
          </w:p>
        </w:tc>
        <w:tc>
          <w:tcPr>
            <w:tcW w:w="1418" w:type="dxa"/>
          </w:tcPr>
          <w:p w:rsidR="00866926" w:rsidRPr="00252CE7" w:rsidRDefault="00866926" w:rsidP="00866926">
            <w:pPr>
              <w:ind w:left="180"/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10.В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t>А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11.Е</w:t>
            </w:r>
          </w:p>
        </w:tc>
        <w:tc>
          <w:tcPr>
            <w:tcW w:w="1418" w:type="dxa"/>
          </w:tcPr>
          <w:p w:rsidR="00866926" w:rsidRPr="0028202E" w:rsidRDefault="00866926" w:rsidP="00866926">
            <w:pPr>
              <w:ind w:left="180"/>
              <w:rPr>
                <w:lang w:val="en-US"/>
              </w:rPr>
            </w:pPr>
            <w:r>
              <w:t>11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11.Е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12.Е</w:t>
            </w:r>
          </w:p>
        </w:tc>
        <w:tc>
          <w:tcPr>
            <w:tcW w:w="1418" w:type="dxa"/>
          </w:tcPr>
          <w:p w:rsidR="00866926" w:rsidRPr="00654756" w:rsidRDefault="00866926" w:rsidP="00866926">
            <w:pPr>
              <w:ind w:left="180"/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B</w:t>
            </w:r>
          </w:p>
        </w:tc>
        <w:tc>
          <w:tcPr>
            <w:tcW w:w="1275" w:type="dxa"/>
          </w:tcPr>
          <w:p w:rsidR="00866926" w:rsidRPr="00303072" w:rsidRDefault="00866926" w:rsidP="00866926">
            <w:pPr>
              <w:ind w:left="180"/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D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13.В</w:t>
            </w:r>
          </w:p>
        </w:tc>
        <w:tc>
          <w:tcPr>
            <w:tcW w:w="1418" w:type="dxa"/>
          </w:tcPr>
          <w:p w:rsidR="00866926" w:rsidRPr="001A4CC0" w:rsidRDefault="00866926" w:rsidP="00866926">
            <w:pPr>
              <w:ind w:left="180"/>
            </w:pPr>
            <w:r>
              <w:t>13.С</w:t>
            </w:r>
          </w:p>
        </w:tc>
        <w:tc>
          <w:tcPr>
            <w:tcW w:w="1275" w:type="dxa"/>
          </w:tcPr>
          <w:p w:rsidR="00866926" w:rsidRPr="000E20F7" w:rsidRDefault="00866926" w:rsidP="00866926">
            <w:pPr>
              <w:ind w:left="180"/>
              <w:rPr>
                <w:lang w:val="en-US"/>
              </w:rPr>
            </w:pPr>
            <w:r>
              <w:t>13.</w:t>
            </w:r>
            <w:r>
              <w:rPr>
                <w:lang w:val="en-US"/>
              </w:rPr>
              <w:t>E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В</w:t>
            </w:r>
          </w:p>
        </w:tc>
        <w:tc>
          <w:tcPr>
            <w:tcW w:w="1276" w:type="dxa"/>
          </w:tcPr>
          <w:p w:rsidR="00866926" w:rsidRPr="00E00A3A" w:rsidRDefault="00866926" w:rsidP="00866926">
            <w:pPr>
              <w:ind w:left="180"/>
              <w:rPr>
                <w:lang w:val="en-US"/>
              </w:rPr>
            </w:pPr>
            <w:r>
              <w:t>14.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:rsidR="00866926" w:rsidRPr="0033795C" w:rsidRDefault="00866926" w:rsidP="00866926">
            <w:pPr>
              <w:ind w:left="180"/>
              <w:rPr>
                <w:lang w:val="en-US"/>
              </w:rPr>
            </w:pPr>
            <w:r>
              <w:t>14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1942DF" w:rsidRDefault="00866926" w:rsidP="00866926">
            <w:pPr>
              <w:ind w:left="180"/>
              <w:rPr>
                <w:lang w:val="en-US"/>
              </w:rPr>
            </w:pPr>
            <w:r>
              <w:t>14.</w:t>
            </w:r>
            <w:r>
              <w:rPr>
                <w:lang w:val="en-US"/>
              </w:rPr>
              <w:t>E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С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15.Е</w:t>
            </w:r>
          </w:p>
        </w:tc>
        <w:tc>
          <w:tcPr>
            <w:tcW w:w="1418" w:type="dxa"/>
          </w:tcPr>
          <w:p w:rsidR="00866926" w:rsidRPr="0033795C" w:rsidRDefault="00866926" w:rsidP="00866926">
            <w:pPr>
              <w:ind w:left="180"/>
              <w:rPr>
                <w:lang w:val="en-US"/>
              </w:rPr>
            </w:pPr>
            <w:r>
              <w:t>15.</w:t>
            </w:r>
            <w:r>
              <w:rPr>
                <w:lang w:val="en-US"/>
              </w:rPr>
              <w:t>B</w:t>
            </w:r>
          </w:p>
        </w:tc>
        <w:tc>
          <w:tcPr>
            <w:tcW w:w="1275" w:type="dxa"/>
          </w:tcPr>
          <w:p w:rsidR="00866926" w:rsidRPr="000E20F7" w:rsidRDefault="00866926" w:rsidP="00866926">
            <w:pPr>
              <w:ind w:left="180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5.C"/>
              </w:smartTagPr>
              <w:r>
                <w:t>15.</w:t>
              </w:r>
              <w:r>
                <w:rPr>
                  <w:lang w:val="en-US"/>
                </w:rPr>
                <w:t>C</w:t>
              </w:r>
            </w:smartTag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Е</w:t>
            </w:r>
          </w:p>
        </w:tc>
        <w:tc>
          <w:tcPr>
            <w:tcW w:w="1276" w:type="dxa"/>
          </w:tcPr>
          <w:p w:rsidR="00866926" w:rsidRPr="00E95014" w:rsidRDefault="00866926" w:rsidP="00866926">
            <w:pPr>
              <w:ind w:left="180"/>
              <w:rPr>
                <w:lang w:val="kk-KZ"/>
              </w:rPr>
            </w:pPr>
            <w:r>
              <w:t>16.</w:t>
            </w:r>
            <w:r>
              <w:rPr>
                <w:lang w:val="kk-KZ"/>
              </w:rPr>
              <w:t>А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16.С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16.А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t>А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17.А</w:t>
            </w:r>
          </w:p>
        </w:tc>
        <w:tc>
          <w:tcPr>
            <w:tcW w:w="1418" w:type="dxa"/>
          </w:tcPr>
          <w:p w:rsidR="00866926" w:rsidRPr="00A54CFB" w:rsidRDefault="00866926" w:rsidP="00866926">
            <w:pPr>
              <w:ind w:left="180"/>
              <w:rPr>
                <w:lang w:val="en-US"/>
              </w:rPr>
            </w:pPr>
            <w:r>
              <w:t>17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17.Е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 w:rsidRPr="00F473C0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66926" w:rsidRPr="00E95014" w:rsidRDefault="00866926" w:rsidP="00866926">
            <w:pPr>
              <w:ind w:left="180"/>
              <w:rPr>
                <w:lang w:val="kk-KZ"/>
              </w:rPr>
            </w:pPr>
            <w:r>
              <w:t>18.</w:t>
            </w:r>
            <w:r>
              <w:rPr>
                <w:lang w:val="kk-KZ"/>
              </w:rPr>
              <w:t>В</w:t>
            </w:r>
          </w:p>
        </w:tc>
        <w:tc>
          <w:tcPr>
            <w:tcW w:w="1418" w:type="dxa"/>
          </w:tcPr>
          <w:p w:rsidR="00866926" w:rsidRPr="00A54CFB" w:rsidRDefault="00866926" w:rsidP="00866926">
            <w:pPr>
              <w:ind w:left="180"/>
              <w:rPr>
                <w:lang w:val="en-US"/>
              </w:rPr>
            </w:pPr>
            <w:r>
              <w:t>18.</w:t>
            </w:r>
            <w:r>
              <w:rPr>
                <w:lang w:val="en-US"/>
              </w:rPr>
              <w:t>A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18.С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t>А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19.В</w:t>
            </w:r>
          </w:p>
        </w:tc>
        <w:tc>
          <w:tcPr>
            <w:tcW w:w="1418" w:type="dxa"/>
          </w:tcPr>
          <w:p w:rsidR="00866926" w:rsidRPr="00A54CFB" w:rsidRDefault="00866926" w:rsidP="00866926">
            <w:pPr>
              <w:ind w:left="180"/>
              <w:rPr>
                <w:lang w:val="en-US"/>
              </w:rPr>
            </w:pPr>
            <w:r>
              <w:t>19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303072" w:rsidRDefault="00866926" w:rsidP="00866926">
            <w:pPr>
              <w:ind w:left="180"/>
              <w:rPr>
                <w:lang w:val="en-US"/>
              </w:rPr>
            </w:pPr>
            <w:r>
              <w:t>19.</w:t>
            </w:r>
            <w:r>
              <w:rPr>
                <w:lang w:val="en-US"/>
              </w:rPr>
              <w:t>D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t>В</w:t>
            </w:r>
          </w:p>
        </w:tc>
        <w:tc>
          <w:tcPr>
            <w:tcW w:w="1276" w:type="dxa"/>
          </w:tcPr>
          <w:p w:rsidR="00866926" w:rsidRPr="00A337F6" w:rsidRDefault="00866926" w:rsidP="00866926">
            <w:pPr>
              <w:ind w:left="180"/>
              <w:rPr>
                <w:lang w:val="en-US"/>
              </w:rPr>
            </w:pPr>
            <w:r>
              <w:t>20.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:rsidR="00866926" w:rsidRPr="00A54CFB" w:rsidRDefault="00866926" w:rsidP="00866926">
            <w:pPr>
              <w:ind w:left="180"/>
              <w:rPr>
                <w:lang w:val="en-US"/>
              </w:rPr>
            </w:pPr>
            <w:r>
              <w:t>20.</w:t>
            </w:r>
            <w:r>
              <w:rPr>
                <w:lang w:val="en-US"/>
              </w:rPr>
              <w:t>E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20.А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t>А</w:t>
            </w:r>
          </w:p>
        </w:tc>
        <w:tc>
          <w:tcPr>
            <w:tcW w:w="1276" w:type="dxa"/>
          </w:tcPr>
          <w:p w:rsidR="00866926" w:rsidRPr="00E95014" w:rsidRDefault="00866926" w:rsidP="00866926">
            <w:pPr>
              <w:ind w:left="180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B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21.А</w:t>
            </w:r>
          </w:p>
        </w:tc>
        <w:tc>
          <w:tcPr>
            <w:tcW w:w="1275" w:type="dxa"/>
          </w:tcPr>
          <w:p w:rsidR="00866926" w:rsidRPr="00266CA1" w:rsidRDefault="00866926" w:rsidP="00866926">
            <w:pPr>
              <w:ind w:left="180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D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22.С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22.С</w:t>
            </w:r>
          </w:p>
        </w:tc>
        <w:tc>
          <w:tcPr>
            <w:tcW w:w="1275" w:type="dxa"/>
          </w:tcPr>
          <w:p w:rsidR="00866926" w:rsidRPr="0075662F" w:rsidRDefault="00866926" w:rsidP="00866926">
            <w:pPr>
              <w:ind w:left="180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2.C"/>
              </w:smartTagPr>
              <w:r>
                <w:t>22.</w:t>
              </w:r>
              <w:r>
                <w:rPr>
                  <w:lang w:val="en-US"/>
                </w:rPr>
                <w:t>C</w:t>
              </w:r>
            </w:smartTag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t>В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23.А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23.Е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23.С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t>С</w:t>
            </w:r>
          </w:p>
        </w:tc>
        <w:tc>
          <w:tcPr>
            <w:tcW w:w="1276" w:type="dxa"/>
          </w:tcPr>
          <w:p w:rsidR="00866926" w:rsidRPr="00F473C0" w:rsidRDefault="00866926" w:rsidP="00866926">
            <w:pPr>
              <w:ind w:left="180"/>
            </w:pPr>
            <w:r>
              <w:t>24.Е</w:t>
            </w:r>
          </w:p>
        </w:tc>
        <w:tc>
          <w:tcPr>
            <w:tcW w:w="1418" w:type="dxa"/>
          </w:tcPr>
          <w:p w:rsidR="00866926" w:rsidRPr="00F473C0" w:rsidRDefault="00866926" w:rsidP="00866926">
            <w:pPr>
              <w:ind w:left="180"/>
            </w:pPr>
            <w:r>
              <w:t>24.В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24.Е</w:t>
            </w:r>
          </w:p>
        </w:tc>
      </w:tr>
      <w:tr w:rsidR="00866926" w:rsidRPr="00F473C0" w:rsidTr="00866926">
        <w:tc>
          <w:tcPr>
            <w:tcW w:w="1242" w:type="dxa"/>
          </w:tcPr>
          <w:p w:rsidR="00866926" w:rsidRPr="00F473C0" w:rsidRDefault="00866926" w:rsidP="00D053C1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80" w:hanging="284"/>
            </w:pP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66926" w:rsidRPr="00AE0754" w:rsidRDefault="00866926" w:rsidP="00866926">
            <w:pPr>
              <w:ind w:left="180"/>
              <w:rPr>
                <w:lang w:val="en-US"/>
              </w:rPr>
            </w:pPr>
            <w:r>
              <w:t>25.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:rsidR="00866926" w:rsidRPr="002C3CBF" w:rsidRDefault="00866926" w:rsidP="00866926">
            <w:pPr>
              <w:ind w:left="180"/>
              <w:rPr>
                <w:lang w:val="en-US"/>
              </w:rPr>
            </w:pPr>
            <w:r>
              <w:t>25.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66926" w:rsidRPr="00F473C0" w:rsidRDefault="00866926" w:rsidP="00866926">
            <w:pPr>
              <w:ind w:left="180"/>
            </w:pPr>
            <w:r>
              <w:t>25.В</w:t>
            </w:r>
          </w:p>
        </w:tc>
      </w:tr>
    </w:tbl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F5649E" w:rsidRPr="00674A5C" w:rsidRDefault="00F5649E" w:rsidP="00F5649E">
      <w:pPr>
        <w:autoSpaceDE w:val="0"/>
        <w:autoSpaceDN w:val="0"/>
        <w:adjustRightInd w:val="0"/>
        <w:ind w:left="180"/>
        <w:rPr>
          <w:lang w:val="en-US"/>
        </w:rPr>
      </w:pPr>
    </w:p>
    <w:p w:rsidR="00E022AA" w:rsidRDefault="00E022AA" w:rsidP="00E022AA">
      <w:pPr>
        <w:autoSpaceDE w:val="0"/>
        <w:autoSpaceDN w:val="0"/>
        <w:adjustRightInd w:val="0"/>
        <w:rPr>
          <w:lang w:val="en-US"/>
        </w:rPr>
      </w:pPr>
    </w:p>
    <w:p w:rsidR="00E022AA" w:rsidRDefault="00E022AA" w:rsidP="00E022AA">
      <w:pPr>
        <w:autoSpaceDE w:val="0"/>
        <w:autoSpaceDN w:val="0"/>
        <w:adjustRightInd w:val="0"/>
        <w:rPr>
          <w:lang w:val="en-US"/>
        </w:rPr>
      </w:pPr>
    </w:p>
    <w:p w:rsidR="00107417" w:rsidRPr="00866926" w:rsidRDefault="00107417" w:rsidP="00582DAC">
      <w:pPr>
        <w:rPr>
          <w:b/>
          <w:bCs/>
          <w:sz w:val="28"/>
          <w:szCs w:val="28"/>
        </w:rPr>
      </w:pPr>
    </w:p>
    <w:p w:rsidR="00107417" w:rsidRDefault="00107417" w:rsidP="00582DAC">
      <w:pPr>
        <w:rPr>
          <w:b/>
          <w:bCs/>
          <w:sz w:val="28"/>
          <w:szCs w:val="28"/>
        </w:rPr>
      </w:pPr>
    </w:p>
    <w:p w:rsidR="004D27DD" w:rsidRDefault="004D27DD" w:rsidP="004D27DD">
      <w:pPr>
        <w:jc w:val="center"/>
        <w:rPr>
          <w:b/>
          <w:sz w:val="28"/>
          <w:szCs w:val="28"/>
        </w:rPr>
      </w:pPr>
      <w:r w:rsidRPr="004D27DD">
        <w:rPr>
          <w:b/>
          <w:sz w:val="28"/>
          <w:szCs w:val="28"/>
        </w:rPr>
        <w:lastRenderedPageBreak/>
        <w:t>Контрольные вопросы на тему: «Постоянный электрический ток»</w:t>
      </w: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Какое явление называют электрическим током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Каким свойством обладают конденсаторы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Как называют единицу измерения электрической емкост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Что называют электрическим напряжением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Что называется электрической проводимостью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6.Напишите закон Ома для участка электрической цепи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7. Что такое электрическая мощность и в каких единицах она измеряетс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8. Из каких устройств в основном состоит электрическая цепь?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36" style="position:absolute;flip:y;z-index:251665408;visibility:visible" from="-43.3pt,7.3pt" to="49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" strokecolor="#4579b8 [3044]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Дайте определения узла или точки разветвления электрической цепи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От каких параметров зависит емкость конденсатор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Запишите формулу для вычисления эквивалентной емкости двух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последовательно соединенных конденсаторов. 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Напишите формулу для определения мощности в резисторе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сопротивлением R через квадрат напряжения и квадрат ток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Запишите формулу для вычисления эквивалентного сопротивления двух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последовательно соединенных резисторов. 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6.Напишите закон Ома для полной электрической цепи. Объясните каждую величину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7.Запишите в общем виде первый закон Кирхгофа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35" style="position:absolute;z-index:251664384;visibility:visible;mso-width-relative:margin;mso-height-relative:margin" from="-30.7pt,9.15pt" to="502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" strokecolor="#9bbb59 [3206]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Как изменится заряд конденсатора, если при неизменном напряжении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увеличить расстояние между пластинами конденсатор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Определить, к какому напряжению нужно подключить электрическую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лампочку, имеющую сопротивление R=60 Ом, чтобы через нее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протекал ток I=2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Через спираль электроплитки с сопротивлением R=24Ом проходит ток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I=5А. Определить напряжение U и мощность Р, потребляемую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электроплиткой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Электродвигатель мощностью Р=10кВт п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7" style="position:absolute;flip:y;z-index:251666432;visibility:visible;mso-width-relative:margin" from="-15.1pt,31.65pt" to="499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" strokecolor="red" strokeweight="4.5pt"/>
        </w:pict>
      </w:r>
      <w:r w:rsidR="004D27DD" w:rsidRPr="004D27DD">
        <w:rPr>
          <w:sz w:val="28"/>
          <w:szCs w:val="28"/>
        </w:rPr>
        <w:t>напряжением U=225В. Определить силу тока I электродвигателя.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  <w:r w:rsidRPr="004D27DD">
        <w:rPr>
          <w:b/>
          <w:sz w:val="28"/>
          <w:szCs w:val="28"/>
        </w:rPr>
        <w:t>Контрольные вопросы на тему: «Электромагнетизм и электромагнитная индукция»</w:t>
      </w: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Какие материалы называются ферромагнетикам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2.Чем отличаются </w:t>
      </w:r>
      <w:proofErr w:type="spellStart"/>
      <w:r w:rsidRPr="004D27DD">
        <w:rPr>
          <w:sz w:val="28"/>
          <w:szCs w:val="28"/>
        </w:rPr>
        <w:t>магнитомягкие</w:t>
      </w:r>
      <w:proofErr w:type="spellEnd"/>
      <w:r w:rsidRPr="004D27DD">
        <w:rPr>
          <w:sz w:val="28"/>
          <w:szCs w:val="28"/>
        </w:rPr>
        <w:t xml:space="preserve"> материалы от магнитотвердых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Как называют единицу измерения магнитной индуктивност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Как определить направление электромагнитной силы, действующей на проводник с током в магнитном поле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Что представляет собой индуктивность?</w:t>
      </w:r>
    </w:p>
    <w:p w:rsid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1038" style="position:absolute;z-index:251667456;visibility:visible" from="-10.9pt,32.35pt" to="458.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" strokecolor="#00b0f0" strokeweight="4.5pt"/>
        </w:pict>
      </w:r>
      <w:r w:rsidR="004D27DD" w:rsidRPr="004D27DD">
        <w:rPr>
          <w:sz w:val="28"/>
          <w:szCs w:val="28"/>
        </w:rPr>
        <w:t xml:space="preserve">5.Как на электрических схемах условно обозначают индуктивность? 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lastRenderedPageBreak/>
        <w:t>1.Назовите правило для определения направления перемещения проводника с током в магнитном поле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Поясните принцип работы электрического генератор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При каких условиях возникает в катушки Э.Д.С. индукци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4.При каких условиях возникает </w:t>
      </w:r>
      <w:proofErr w:type="spellStart"/>
      <w:r w:rsidRPr="004D27DD">
        <w:rPr>
          <w:sz w:val="28"/>
          <w:szCs w:val="28"/>
        </w:rPr>
        <w:t>э.д.с</w:t>
      </w:r>
      <w:proofErr w:type="spellEnd"/>
      <w:r w:rsidRPr="004D27DD">
        <w:rPr>
          <w:sz w:val="28"/>
          <w:szCs w:val="28"/>
        </w:rPr>
        <w:t>. взаимоиндукци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5.Поясните назначение </w:t>
      </w:r>
      <w:proofErr w:type="spellStart"/>
      <w:r w:rsidRPr="004D27DD">
        <w:rPr>
          <w:sz w:val="28"/>
          <w:szCs w:val="28"/>
        </w:rPr>
        <w:t>ферромагнитного</w:t>
      </w:r>
      <w:proofErr w:type="spellEnd"/>
      <w:r w:rsidRPr="004D27DD">
        <w:rPr>
          <w:sz w:val="28"/>
          <w:szCs w:val="28"/>
        </w:rPr>
        <w:t xml:space="preserve"> сердечника катушки индуктивности.</w:t>
      </w:r>
    </w:p>
    <w:p w:rsid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" o:spid="_x0000_s1039" style="position:absolute;flip:y;z-index:251668480;visibility:visible" from="-3.7pt,8.2pt" to="49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" strokecolor="#92d050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Вычислить магнитную индукцию поля, если оно действует на проводник с силой 6 Н. Рабочая длина проводника, помещенного в магнитное поле, составляет 0,5 м, а сила протекающая в нем, 30 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Обмотка, намотанная на цилиндрический каркас длиной 0,3 м,, состоит из 1800 витков и по ним протекает ток 0,2 А. Вычислить напряженность магнитного поля внутри катушки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3. Магнитная индукция стали 1,5 </w:t>
      </w:r>
      <w:proofErr w:type="spellStart"/>
      <w:r w:rsidRPr="004D27DD">
        <w:rPr>
          <w:sz w:val="28"/>
          <w:szCs w:val="28"/>
        </w:rPr>
        <w:t>тл</w:t>
      </w:r>
      <w:proofErr w:type="spellEnd"/>
      <w:r w:rsidRPr="004D27DD">
        <w:rPr>
          <w:sz w:val="28"/>
          <w:szCs w:val="28"/>
        </w:rPr>
        <w:t>, площадь поперечного сечения сердечника, изготовленного из этой стали, 0,003м</w:t>
      </w:r>
      <w:r w:rsidRPr="004D27DD">
        <w:rPr>
          <w:sz w:val="28"/>
          <w:szCs w:val="28"/>
          <w:vertAlign w:val="superscript"/>
        </w:rPr>
        <w:t>3</w:t>
      </w:r>
      <w:r w:rsidRPr="004D27DD">
        <w:rPr>
          <w:sz w:val="28"/>
          <w:szCs w:val="28"/>
        </w:rPr>
        <w:t>. Вычислить магнитный поток, пронизывающий этот сердечник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1040" style="position:absolute;z-index:251669504;visibility:visible;mso-height-relative:margin" from="-6.1pt,11pt" to="463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" strokecolor="red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  <w:r w:rsidRPr="004D27DD">
        <w:rPr>
          <w:b/>
          <w:sz w:val="28"/>
          <w:szCs w:val="28"/>
        </w:rPr>
        <w:t>Контрольные вопросы на тему: «Однофазный переменный ток»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Какой ток называют переменным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Поясните основные параметры переменного тока: период, частота, амплитуда, фаза, начальная фаз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Как называются значения переменного тока и напряжения в произвольный момент времен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Как называется наибольшее из мгновенных значений периодически изменяющейся величины за время одного период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 Как называют единицу измерения частоты переменного ток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6.Чему равна частота переменного тока в Росси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7. Как называется время, в течении которого переменный ток совершает полный цикл своих колебаний?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7" o:spid="_x0000_s1041" style="position:absolute;z-index:251670528;visibility:visible;mso-height-relative:margin" from="-10.9pt,16pt" to="499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" strokecolor="#4579b8 [3044]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В паспорте электрического двигателя указано напряжение 380В. К какому значению относится его напряжение: мгновенному, амплитудному или действующему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Может ли через конденсатор протекать переменный ток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Перечислите преимущества переменного ток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По какой формуле можно вычислить сопротивление цепи переменного тока, содержащей активное и индуктивное сопротивлени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 За счет чего можно увеличить коэффициент мощности?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8" o:spid="_x0000_s1042" style="position:absolute;flip:y;z-index:251671552;visibility:visible" from="-10.9pt,3.1pt" to="46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" strokecolor="#92d050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lastRenderedPageBreak/>
        <w:t>1. К источнику переменного напряжения U = 10 В частотой f = 12 кГц подключена последовательная цепь с активным сопротивлением R = 6 Ом, индуктивностью L = 0,8 мГн и емкостью C = 0,4 мкФ. Требуется определить полное сопротивление Z цепи, силу тока I и напряжения U на элементах R, L, C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Частота переменного тока 50 Гц. Определить сколько времени длится один период Т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Период переменного токаТ=0,02 сек. Определить частоту (f) переменного тока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9" o:spid="_x0000_s1043" style="position:absolute;z-index:251672576;visibility:visible" from="-8.5pt,4.8pt" to="46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" strokecolor="red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  <w:r w:rsidRPr="004D27DD">
        <w:rPr>
          <w:b/>
          <w:sz w:val="28"/>
          <w:szCs w:val="28"/>
        </w:rPr>
        <w:t>Контрольные вопросы на тему: «Трехфазный переменный ток»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Что такое трехфазный переменный ток и почему он так называетс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Начертите трехфазную четырехпроводную цепь соединенную звездой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Запишите соотношение между фазными и линейными токами и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напряжениями в соединении звезд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Какая трехфазная нагрузка называется симметричной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Начертите трехфазную электрическую цепь соединенную по схеме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треугольник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6.Запишите соотношения между фазными и линейными токами и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напряжениями в соединении треугольник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0" o:spid="_x0000_s1044" style="position:absolute;z-index:251673600;visibility:visible" from="-3.1pt,7.85pt" to="458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" strokecolor="#4f81bd [3204]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 1. При каких условиях можно соединять потребителей по схеме «звезда </w:t>
      </w:r>
      <w:proofErr w:type="spellStart"/>
      <w:r w:rsidRPr="004D27DD">
        <w:rPr>
          <w:sz w:val="28"/>
          <w:szCs w:val="28"/>
        </w:rPr>
        <w:t>безнулевого</w:t>
      </w:r>
      <w:proofErr w:type="spellEnd"/>
      <w:r w:rsidRPr="004D27DD">
        <w:rPr>
          <w:sz w:val="28"/>
          <w:szCs w:val="28"/>
        </w:rPr>
        <w:t xml:space="preserve"> провода»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Чем отличается несвязанная и связанная трехфазные системы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Какие стандартные напряжения в трехфазных цепях Вам известны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Как следует подключить вольтметр, чтобы измерить фазное и линейное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напряжения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 Как определить активную, реактивную и полную мощности в трёхфазной цепи при симметричной и несимметричной нагрузках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6.Является ли аварийным режимом обрыв нулевого провода при соединение трехфазного генератора и потребителя: 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а) при симметричной нагрузке;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б) при несимметричной нагрузке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" o:spid="_x0000_s1045" style="position:absolute;flip:y;z-index:251674624;visibility:visible" from="-1.9pt,14.05pt" to="458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" strokecolor="#92d050" strokeweight="4.5pt"/>
        </w:pict>
      </w:r>
    </w:p>
    <w:p w:rsid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Линейное напряжение в сети U=220 В, а линейный ток равенI=8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Определить фазное напряжение, если симметричная нагрузка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соединена «треугольником»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К трехфазной цепи с линейным напряжением 220 В присоединили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симметричную нагрузку,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активное сопротивление которой в каждой фазе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равно 6 Ом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Определить фазные токи и напряжения при соединении нагрузки«звездой».</w:t>
      </w:r>
    </w:p>
    <w:p w:rsidR="004D27DD" w:rsidRDefault="00507733" w:rsidP="004D27DD">
      <w:pPr>
        <w:jc w:val="center"/>
        <w:rPr>
          <w:b/>
          <w:sz w:val="28"/>
          <w:szCs w:val="28"/>
        </w:rPr>
      </w:pPr>
      <w:r w:rsidRPr="00507733">
        <w:rPr>
          <w:noProof/>
          <w:sz w:val="28"/>
          <w:szCs w:val="28"/>
        </w:rPr>
        <w:pict>
          <v:line id="Прямая соединительная линия 12" o:spid="_x0000_s1046" style="position:absolute;left:0;text-align:left;z-index:251675648;visibility:visible" from="-8.5pt,12.55pt" to="48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" strokecolor="red" strokeweight="4.5pt"/>
        </w:pict>
      </w: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  <w:r w:rsidRPr="004D27DD">
        <w:rPr>
          <w:b/>
          <w:sz w:val="28"/>
          <w:szCs w:val="28"/>
        </w:rPr>
        <w:lastRenderedPageBreak/>
        <w:t>Контрольные вопросы на тему: «Электрические измерительные приборы и измерения»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Перечислите основные методы измерений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Какие погрешности существуют для оценки точности измерений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Как в электрическую цепь включается вольтметр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Как в электрическую цепь включается амперметр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Поясните принцип действия магнитоэлектрического измерительного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механизма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3" o:spid="_x0000_s1047" style="position:absolute;flip:y;z-index:251676672;visibility:visible" from="-1.3pt,9.6pt" to="45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" strokecolor="#4579b8 [3044]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На какие классы точности делятся электроизмерительные приборы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Какими условными знаками на шкале обозначаются приборы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магнитоэлектрической и электромагнитной систем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Каким образом можно расширить пределы измерения тока и напряжени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Как в электрическую цепь включается прибор ваттметр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Поясните принцип действия электромагнитного измерительного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механизма магнитоэлектрической и электромагнитной систем?</w:t>
      </w:r>
    </w:p>
    <w:p w:rsidR="004D27DD" w:rsidRPr="004D27DD" w:rsidRDefault="00507733" w:rsidP="004D27DD">
      <w:pPr>
        <w:rPr>
          <w:sz w:val="28"/>
          <w:szCs w:val="28"/>
        </w:rPr>
      </w:pPr>
      <w:r w:rsidRPr="00507733">
        <w:rPr>
          <w:noProof/>
          <w:color w:val="92D050"/>
          <w:sz w:val="28"/>
          <w:szCs w:val="28"/>
        </w:rPr>
        <w:pict>
          <v:line id="Прямая соединительная линия 14" o:spid="_x0000_s1048" style="position:absolute;flip:y;z-index:251677696;visibility:visible" from="-1.3pt,11.95pt" to="48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" strokecolor="#92d050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1.Пусть при изменении силы тока </w:t>
      </w:r>
      <w:r w:rsidRPr="004D27DD">
        <w:rPr>
          <w:sz w:val="28"/>
          <w:szCs w:val="28"/>
          <w:lang w:val="en-US"/>
        </w:rPr>
        <w:t>I</w:t>
      </w:r>
      <w:r w:rsidRPr="004D27DD">
        <w:rPr>
          <w:sz w:val="28"/>
          <w:szCs w:val="28"/>
        </w:rPr>
        <w:t xml:space="preserve"> =4А в нормальных условиях пользовались амперметром со шкалой 0-10 А и он показывал, что сила тока в цепи 4,1 А. Вычислите основную (приведенную) погрешность прибора, характеризующую его точность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Допустим, что наибольшая сила тока, которую можно измерить данным амперметром, составляет 15 А, а класс точности прибора  К=4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Определить наибольшую возможную абсолютную погрешность при</w:t>
      </w:r>
      <w:r w:rsidR="00720698"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выполнение измерения в любой точке шкалы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5" o:spid="_x0000_s1049" style="position:absolute;flip:y;z-index:251678720;visibility:visible" from="-10.9pt,12.75pt" to="465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" strokecolor="red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  <w:r w:rsidRPr="004D27DD">
        <w:rPr>
          <w:b/>
          <w:sz w:val="28"/>
          <w:szCs w:val="28"/>
        </w:rPr>
        <w:t>Контрольные вопросы на тему: «Трансформаторы»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Каково назначение трансформатора в энергосистеме при передаче и</w:t>
      </w:r>
      <w:r w:rsidR="00720698"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распределении электрической энерги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Поясните назначение и устройство отдельных элементов трансформатора:</w:t>
      </w:r>
      <w:r w:rsidR="00720698">
        <w:rPr>
          <w:sz w:val="28"/>
          <w:szCs w:val="28"/>
        </w:rPr>
        <w:t xml:space="preserve"> </w:t>
      </w:r>
      <w:proofErr w:type="spellStart"/>
      <w:r w:rsidRPr="004D27DD">
        <w:rPr>
          <w:sz w:val="28"/>
          <w:szCs w:val="28"/>
        </w:rPr>
        <w:t>магнитопровода</w:t>
      </w:r>
      <w:proofErr w:type="spellEnd"/>
      <w:r w:rsidRPr="004D27DD">
        <w:rPr>
          <w:sz w:val="28"/>
          <w:szCs w:val="28"/>
        </w:rPr>
        <w:t>, обмоток, изоляторов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Поясните какие трансформаторы являются повышающими, а какие</w:t>
      </w:r>
      <w:r w:rsidR="00720698"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понижающими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Поясните как рассчитать коэффициент трансформаци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Каково отличие трехфазных трансформаторов от однофазных?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7" o:spid="_x0000_s1050" style="position:absolute;z-index:251679744;visibility:visible;mso-width-relative:margin;mso-height-relative:margin" from="-16.9pt,.25pt" to="46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" strokecolor="#00b0f0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Поясните принцип работы трансформатора. Почему он может работать</w:t>
      </w:r>
      <w:r w:rsidR="00720698"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 xml:space="preserve">только на переменном токе? 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lastRenderedPageBreak/>
        <w:t>2.Какие неисправности могут вызвать понижение вторичного напряжения трансформатор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3. Как изменится КПД при повреждении изоляции пластин </w:t>
      </w:r>
      <w:proofErr w:type="spellStart"/>
      <w:r w:rsidRPr="004D27DD">
        <w:rPr>
          <w:sz w:val="28"/>
          <w:szCs w:val="28"/>
        </w:rPr>
        <w:t>магнитопровода</w:t>
      </w:r>
      <w:proofErr w:type="spellEnd"/>
      <w:r w:rsidRPr="004D27DD">
        <w:rPr>
          <w:sz w:val="28"/>
          <w:szCs w:val="28"/>
        </w:rPr>
        <w:t>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Какие потери мощности имеют место в трансформаторе при нагрузке?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8" o:spid="_x0000_s1051" style="position:absolute;flip:y;z-index:251680768;visibility:visible" from="-1.3pt,12.1pt" to="48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" strokecolor="#92d050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Почему недопустимо размыкание вторичной обмотки трансформатора тока при нагрузке? Почему у трансформатора напряжения или у обычного силового трансформатора такое размыкание безопасно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Число витков первичной обмотки 100, вторичной 500. Определить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напряжение холостого хода вторичной обмотки,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если к первичной подведено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напряжение 220 В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9" o:spid="_x0000_s1052" style="position:absolute;flip:y;z-index:251681792;visibility:visible" from="-1.3pt,8.1pt" to="4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" strokecolor="red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jc w:val="center"/>
        <w:rPr>
          <w:b/>
          <w:sz w:val="28"/>
          <w:szCs w:val="28"/>
        </w:rPr>
      </w:pPr>
      <w:r w:rsidRPr="004D27DD">
        <w:rPr>
          <w:b/>
          <w:sz w:val="28"/>
          <w:szCs w:val="28"/>
        </w:rPr>
        <w:t>Контрольные вопросы на тему: «Электрические машины»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 Поясните получение трехфазного вращающегося магнитного поля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Какой электродвигатель называется асинхронным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Напишите формулу для определения скольжения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Чему равно скольжение ротора при пуске двигател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 Как называется вращающаяся часть асинхронного электродвигател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6. Как называется неподвижная часть асинхронного электродвигател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7.В чем заключается принцип обратимости электрических машин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8. Как называется вращающаяся часть электродвигателя постоянного тока?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0" o:spid="_x0000_s1053" style="position:absolute;flip:y;z-index:251682816;visibility:visible" from="-28.3pt,1.3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" strokecolor="#4579b8 [3044]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1. Поясните устройство и принцип действия асинхронного двигателя </w:t>
      </w:r>
      <w:proofErr w:type="spellStart"/>
      <w:r w:rsidRPr="004D27DD">
        <w:rPr>
          <w:sz w:val="28"/>
          <w:szCs w:val="28"/>
        </w:rPr>
        <w:t>скороткозамкнутым</w:t>
      </w:r>
      <w:proofErr w:type="spellEnd"/>
      <w:r w:rsidRPr="004D27DD">
        <w:rPr>
          <w:sz w:val="28"/>
          <w:szCs w:val="28"/>
        </w:rPr>
        <w:t xml:space="preserve"> ротором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В каких пределах может измениться значение скольжения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Начертите схему генератора со смешанным возбуждением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Поясните принцип действия генератора постоянного ток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 Для чего существуют полюса в электродвигателе постоянного ток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6. Как можно изменить направление вращения якоря у двигателя постоянного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ток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7. Поясните принцип действия двигателя постоянного тока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1" o:spid="_x0000_s1054" style="position:absolute;z-index:251683840;visibility:visible;mso-height-relative:margin" from="-15.1pt,11.95pt" to="48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" strokecolor="#92d050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ab/>
        <w:t>На автомобильном заводе для работы станков, конвейерных линий, вентиляторов и другой аппаратуры используются асинхронные двигатели. Двигатели работают в номинальных режимах и подключены к электрической сети напряжением И с= 380 В. Известно число полюсов двигателей и некоторые данные режима работы: номинальная мощность Р</w:t>
      </w:r>
      <w:r w:rsidRPr="004D27DD">
        <w:rPr>
          <w:sz w:val="28"/>
          <w:szCs w:val="28"/>
          <w:vertAlign w:val="subscript"/>
        </w:rPr>
        <w:t>2</w:t>
      </w:r>
      <w:r w:rsidRPr="004D27DD">
        <w:rPr>
          <w:sz w:val="28"/>
          <w:szCs w:val="28"/>
        </w:rPr>
        <w:t xml:space="preserve"> ном, скольжение S ном., коэффициент мощности COS </w:t>
      </w:r>
      <w:r w:rsidRPr="004D27DD">
        <w:rPr>
          <w:rFonts w:eastAsia="Kozuka Gothic Pro R"/>
          <w:sz w:val="28"/>
          <w:szCs w:val="28"/>
        </w:rPr>
        <w:t>φ</w:t>
      </w:r>
      <w:r w:rsidRPr="004D27DD">
        <w:rPr>
          <w:sz w:val="28"/>
          <w:szCs w:val="28"/>
        </w:rPr>
        <w:t xml:space="preserve"> ном., коэффициент полезного действия ηном. </w:t>
      </w:r>
      <w:r w:rsidRPr="004D27DD">
        <w:rPr>
          <w:sz w:val="28"/>
          <w:szCs w:val="28"/>
        </w:rPr>
        <w:br/>
        <w:t>Дано: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Число полюсов двигателей = 06;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P</w:t>
      </w:r>
      <w:r w:rsidRPr="004D27DD">
        <w:rPr>
          <w:sz w:val="28"/>
          <w:szCs w:val="28"/>
          <w:vertAlign w:val="subscript"/>
        </w:rPr>
        <w:t xml:space="preserve">2 </w:t>
      </w:r>
      <w:proofErr w:type="spellStart"/>
      <w:r w:rsidRPr="004D27DD">
        <w:rPr>
          <w:sz w:val="28"/>
          <w:szCs w:val="28"/>
          <w:vertAlign w:val="subscript"/>
        </w:rPr>
        <w:t>ном</w:t>
      </w:r>
      <w:r w:rsidRPr="004D27DD">
        <w:rPr>
          <w:sz w:val="28"/>
          <w:szCs w:val="28"/>
        </w:rPr>
        <w:t>кВт</w:t>
      </w:r>
      <w:proofErr w:type="spellEnd"/>
      <w:r w:rsidRPr="004D27DD">
        <w:rPr>
          <w:sz w:val="28"/>
          <w:szCs w:val="28"/>
        </w:rPr>
        <w:t xml:space="preserve"> = 75;S ном. % = 4,4;Cos</w:t>
      </w:r>
      <w:r w:rsidRPr="004D27DD">
        <w:rPr>
          <w:rFonts w:eastAsia="Kozuka Gothic Pro R"/>
          <w:sz w:val="28"/>
          <w:szCs w:val="28"/>
        </w:rPr>
        <w:t>φ</w:t>
      </w:r>
      <w:r w:rsidRPr="004D27DD">
        <w:rPr>
          <w:sz w:val="28"/>
          <w:szCs w:val="28"/>
        </w:rPr>
        <w:t xml:space="preserve"> ном = 0,88;</w:t>
      </w:r>
      <w:r w:rsidRPr="004D27DD">
        <w:rPr>
          <w:sz w:val="28"/>
          <w:szCs w:val="28"/>
        </w:rPr>
        <w:br/>
        <w:t>ηном. = 0,93; f = 50 Гц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Прямая соединительная линия 22" o:spid="_x0000_s1055" style="position:absolute;z-index:251684864;visibility:visible" from="-11.5pt,119.1pt" to="498.1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" strokecolor="red" strokeweight="4.5pt"/>
        </w:pict>
      </w:r>
      <w:r w:rsidR="004D27DD" w:rsidRPr="004D27DD">
        <w:rPr>
          <w:sz w:val="28"/>
          <w:szCs w:val="28"/>
        </w:rPr>
        <w:t>Определить:</w:t>
      </w:r>
      <w:r w:rsidR="004D27DD" w:rsidRPr="004D27DD">
        <w:rPr>
          <w:sz w:val="28"/>
          <w:szCs w:val="28"/>
        </w:rPr>
        <w:br/>
        <w:t>1. Частоту вращения магнитного поля статора (синхронная частота)п</w:t>
      </w:r>
      <w:r w:rsidR="004D27DD" w:rsidRPr="004D27DD">
        <w:rPr>
          <w:sz w:val="28"/>
          <w:szCs w:val="28"/>
          <w:vertAlign w:val="subscript"/>
        </w:rPr>
        <w:t>1</w:t>
      </w:r>
      <w:r w:rsidR="004D27DD" w:rsidRPr="004D27DD">
        <w:rPr>
          <w:sz w:val="28"/>
          <w:szCs w:val="28"/>
        </w:rPr>
        <w:t xml:space="preserve"> и частота и</w:t>
      </w:r>
      <w:r w:rsidR="004D27DD" w:rsidRPr="004D27DD">
        <w:rPr>
          <w:sz w:val="28"/>
          <w:szCs w:val="28"/>
        </w:rPr>
        <w:br/>
        <w:t>вращения ротора п</w:t>
      </w:r>
      <w:r w:rsidR="004D27DD" w:rsidRPr="004D27DD">
        <w:rPr>
          <w:sz w:val="28"/>
          <w:szCs w:val="28"/>
          <w:vertAlign w:val="subscript"/>
        </w:rPr>
        <w:t>2</w:t>
      </w:r>
      <w:r w:rsidR="004D27DD" w:rsidRPr="004D27DD">
        <w:rPr>
          <w:sz w:val="28"/>
          <w:szCs w:val="28"/>
        </w:rPr>
        <w:t xml:space="preserve"> ном</w:t>
      </w:r>
      <w:r w:rsidR="004D27DD" w:rsidRPr="004D27DD">
        <w:rPr>
          <w:sz w:val="28"/>
          <w:szCs w:val="28"/>
        </w:rPr>
        <w:br/>
        <w:t>2. Ток двигателя І ном</w:t>
      </w:r>
      <w:r w:rsidR="004D27DD" w:rsidRPr="004D27DD">
        <w:rPr>
          <w:sz w:val="28"/>
          <w:szCs w:val="28"/>
        </w:rPr>
        <w:br/>
        <w:t xml:space="preserve">3. Номинальный момент вращения </w:t>
      </w:r>
      <w:proofErr w:type="spellStart"/>
      <w:r w:rsidR="004D27DD" w:rsidRPr="004D27DD">
        <w:rPr>
          <w:sz w:val="28"/>
          <w:szCs w:val="28"/>
        </w:rPr>
        <w:t>М</w:t>
      </w:r>
      <w:r w:rsidR="004D27DD" w:rsidRPr="004D27DD">
        <w:rPr>
          <w:sz w:val="28"/>
          <w:szCs w:val="28"/>
          <w:vertAlign w:val="subscript"/>
        </w:rPr>
        <w:t>ном</w:t>
      </w:r>
      <w:proofErr w:type="spellEnd"/>
      <w:r w:rsidR="004D27DD" w:rsidRPr="004D27DD">
        <w:rPr>
          <w:sz w:val="28"/>
          <w:szCs w:val="28"/>
        </w:rPr>
        <w:br/>
        <w:t>4. Активную мощность, потребляемую двигателем из сети, Р</w:t>
      </w:r>
      <w:r w:rsidR="004D27DD" w:rsidRPr="004D27DD">
        <w:rPr>
          <w:sz w:val="28"/>
          <w:szCs w:val="28"/>
          <w:vertAlign w:val="subscript"/>
        </w:rPr>
        <w:t>1</w:t>
      </w:r>
      <w:r w:rsidR="004D27DD" w:rsidRPr="004D27DD">
        <w:rPr>
          <w:sz w:val="28"/>
          <w:szCs w:val="28"/>
        </w:rPr>
        <w:t>ном</w:t>
      </w:r>
      <w:r w:rsidR="004D27DD" w:rsidRPr="004D27DD">
        <w:rPr>
          <w:sz w:val="28"/>
          <w:szCs w:val="28"/>
        </w:rPr>
        <w:br/>
      </w:r>
      <w:r w:rsidR="004D27DD" w:rsidRPr="004D27DD">
        <w:rPr>
          <w:sz w:val="28"/>
          <w:szCs w:val="28"/>
        </w:rPr>
        <w:br/>
      </w:r>
      <w:r w:rsidR="004D27DD" w:rsidRPr="004D27DD">
        <w:rPr>
          <w:b/>
          <w:sz w:val="28"/>
          <w:szCs w:val="28"/>
        </w:rPr>
        <w:t>Контрольные вопросы по разделу: «Электроника»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Что изучает раздел электроник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 Какой прибор называется полупроводниковым диодом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 Что называется вольтамперной характеристикой полупроводникового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диод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. Назовите материалы относящиеся к полупроводникам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Как на электрических схемах условно обозначают полупроводниковый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диод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6. Какой прибор называется полупроводниковым транзистором?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Начертите структурную схему транзистор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7.Каково назначение выпрямителей переменного ток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8. Перечислите фоточувствительные приборы, которые вы знаете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9.Для чего применяются электронные усилител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10. Для чего предназначен цифровой </w:t>
      </w:r>
      <w:proofErr w:type="spellStart"/>
      <w:r w:rsidRPr="004D27DD">
        <w:rPr>
          <w:sz w:val="28"/>
          <w:szCs w:val="28"/>
        </w:rPr>
        <w:t>мультиметр</w:t>
      </w:r>
      <w:proofErr w:type="spellEnd"/>
      <w:r w:rsidRPr="004D27DD">
        <w:rPr>
          <w:sz w:val="28"/>
          <w:szCs w:val="28"/>
        </w:rPr>
        <w:t>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1. На какие виды делятся интегральные микросхемы по конструктивному</w:t>
      </w:r>
      <w:r w:rsidR="00720698"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исполнению.</w:t>
      </w: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3" o:spid="_x0000_s1056" style="position:absolute;z-index:251685888;visibility:visible" from="-22.3pt,5.65pt" to="504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" strokecolor="#4579b8 [3044]" strokeweight="4.5pt"/>
        </w:pic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. Объясните свойства электронно-дырочного p-n переход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2.Почему полупроводниковый диод используется в схемах выпрямителей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переменного ток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3.Изобразите вольтамперную характеристику полупроводникового диода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4 . Чем отличаются p-n-p и n-p-n транзисторы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5. Обладает ли полупроводниковый фоторезистор односторонней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проводимостью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6. Начертить схему </w:t>
      </w:r>
      <w:proofErr w:type="spellStart"/>
      <w:r w:rsidRPr="004D27DD">
        <w:rPr>
          <w:sz w:val="28"/>
          <w:szCs w:val="28"/>
        </w:rPr>
        <w:t>двухполупериодного</w:t>
      </w:r>
      <w:proofErr w:type="spellEnd"/>
      <w:r w:rsidRPr="004D27DD">
        <w:rPr>
          <w:sz w:val="28"/>
          <w:szCs w:val="28"/>
        </w:rPr>
        <w:t xml:space="preserve"> выпрямителя и пояснить принцип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его действия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7. Каково назначение сглаживающих фильтров.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8.Чем отличаются однотактные усилители низкой частоты от двухтактных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9. Как получают изображение на экране электронно-лучевой трубки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0. Поясните назначение электронного осциллографа?</w:t>
      </w:r>
    </w:p>
    <w:p w:rsidR="004D27DD" w:rsidRPr="004D27DD" w:rsidRDefault="004D27DD" w:rsidP="004D27DD">
      <w:pPr>
        <w:rPr>
          <w:sz w:val="28"/>
          <w:szCs w:val="28"/>
        </w:rPr>
      </w:pPr>
      <w:r w:rsidRPr="004D27DD">
        <w:rPr>
          <w:sz w:val="28"/>
          <w:szCs w:val="28"/>
        </w:rPr>
        <w:t>11. Какой усилитель называется операционным усилителем (ОУ) и какие</w:t>
      </w:r>
      <w:r>
        <w:rPr>
          <w:sz w:val="28"/>
          <w:szCs w:val="28"/>
        </w:rPr>
        <w:t xml:space="preserve"> </w:t>
      </w:r>
      <w:r w:rsidRPr="004D27DD">
        <w:rPr>
          <w:sz w:val="28"/>
          <w:szCs w:val="28"/>
        </w:rPr>
        <w:t>функции он может выполнять?</w:t>
      </w:r>
    </w:p>
    <w:p w:rsidR="004D27DD" w:rsidRPr="004D27DD" w:rsidRDefault="004D27DD" w:rsidP="004D27DD">
      <w:pPr>
        <w:rPr>
          <w:sz w:val="28"/>
          <w:szCs w:val="28"/>
        </w:rPr>
      </w:pPr>
    </w:p>
    <w:p w:rsidR="004D27DD" w:rsidRPr="004D27DD" w:rsidRDefault="00507733" w:rsidP="004D27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4" o:spid="_x0000_s1057" style="position:absolute;flip:y;z-index:251686912;visibility:visible" from="-3.7pt,1.35pt" to="478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" strokecolor="#92d050" strokeweight="4.5pt"/>
        </w:pict>
      </w:r>
    </w:p>
    <w:p w:rsidR="004D27DD" w:rsidRDefault="004D27DD" w:rsidP="00E022AA">
      <w:pPr>
        <w:jc w:val="center"/>
        <w:rPr>
          <w:b/>
          <w:bCs/>
          <w:sz w:val="28"/>
          <w:szCs w:val="28"/>
        </w:rPr>
      </w:pPr>
    </w:p>
    <w:p w:rsidR="004D27DD" w:rsidRDefault="004D27DD" w:rsidP="00E022AA">
      <w:pPr>
        <w:jc w:val="center"/>
        <w:rPr>
          <w:b/>
          <w:bCs/>
          <w:sz w:val="28"/>
          <w:szCs w:val="28"/>
        </w:rPr>
      </w:pPr>
    </w:p>
    <w:p w:rsidR="004D27DD" w:rsidRDefault="004D27DD" w:rsidP="00E022AA">
      <w:pPr>
        <w:jc w:val="center"/>
        <w:rPr>
          <w:b/>
          <w:bCs/>
          <w:sz w:val="28"/>
          <w:szCs w:val="28"/>
        </w:rPr>
      </w:pPr>
    </w:p>
    <w:p w:rsidR="00582DAC" w:rsidRPr="008B5D4F" w:rsidRDefault="00582DAC" w:rsidP="00E022AA">
      <w:pPr>
        <w:jc w:val="center"/>
        <w:rPr>
          <w:sz w:val="28"/>
          <w:szCs w:val="28"/>
        </w:rPr>
      </w:pPr>
      <w:r w:rsidRPr="008B5D4F">
        <w:rPr>
          <w:b/>
          <w:bCs/>
          <w:sz w:val="28"/>
          <w:szCs w:val="28"/>
        </w:rPr>
        <w:lastRenderedPageBreak/>
        <w:t>4.</w:t>
      </w:r>
      <w:r w:rsidRPr="008B5D4F">
        <w:rPr>
          <w:b/>
          <w:sz w:val="28"/>
          <w:szCs w:val="28"/>
        </w:rPr>
        <w:t>Контрольно-оценочные материалы для итоговой аттестации по учебной дисциплине</w:t>
      </w:r>
      <w:r w:rsidR="00A13447">
        <w:rPr>
          <w:b/>
          <w:sz w:val="28"/>
          <w:szCs w:val="28"/>
        </w:rPr>
        <w:t xml:space="preserve"> "Электротехника и электроника"</w:t>
      </w:r>
    </w:p>
    <w:p w:rsidR="00582DAC" w:rsidRPr="008B5D4F" w:rsidRDefault="00107417" w:rsidP="00582D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DAC" w:rsidRPr="008B5D4F">
        <w:rPr>
          <w:rFonts w:ascii="Times New Roman" w:hAnsi="Times New Roman" w:cs="Times New Roman"/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</w:t>
      </w:r>
      <w:r w:rsidR="00720698">
        <w:rPr>
          <w:rFonts w:ascii="Times New Roman" w:hAnsi="Times New Roman" w:cs="Times New Roman"/>
          <w:sz w:val="28"/>
          <w:szCs w:val="28"/>
        </w:rPr>
        <w:t>м и методов: практическая задание в виде экзаменационной задачи по дисциплине и устного ответа по экзаменационным вопросам.</w:t>
      </w:r>
    </w:p>
    <w:p w:rsidR="00582DAC" w:rsidRPr="008B5D4F" w:rsidRDefault="00E022AA" w:rsidP="00582DA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DAC" w:rsidRPr="008B5D4F">
        <w:rPr>
          <w:rFonts w:ascii="Times New Roman" w:hAnsi="Times New Roman" w:cs="Times New Roman"/>
          <w:sz w:val="28"/>
          <w:szCs w:val="28"/>
        </w:rPr>
        <w:t>Оценка освоения дисциплины предусматривает использование накопительной/р</w:t>
      </w:r>
      <w:r w:rsidR="00720698">
        <w:rPr>
          <w:rFonts w:ascii="Times New Roman" w:hAnsi="Times New Roman" w:cs="Times New Roman"/>
          <w:sz w:val="28"/>
          <w:szCs w:val="28"/>
        </w:rPr>
        <w:t xml:space="preserve">ейтинговой системы оценивания при </w:t>
      </w:r>
      <w:r w:rsidR="00582DAC" w:rsidRPr="008B5D4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20698">
        <w:rPr>
          <w:rFonts w:ascii="Times New Roman" w:hAnsi="Times New Roman" w:cs="Times New Roman"/>
          <w:sz w:val="28"/>
          <w:szCs w:val="28"/>
        </w:rPr>
        <w:t>экзамена.</w:t>
      </w:r>
    </w:p>
    <w:p w:rsidR="00582DAC" w:rsidRPr="008B5D4F" w:rsidRDefault="00582DAC" w:rsidP="00582DAC">
      <w:pPr>
        <w:spacing w:line="360" w:lineRule="auto"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B5D4F">
        <w:rPr>
          <w:sz w:val="28"/>
          <w:szCs w:val="28"/>
          <w:lang w:val="en-US"/>
        </w:rPr>
        <w:t>I</w:t>
      </w:r>
      <w:r w:rsidRPr="008B5D4F">
        <w:rPr>
          <w:sz w:val="28"/>
          <w:szCs w:val="28"/>
        </w:rPr>
        <w:t>. ПАСПОРТ</w:t>
      </w:r>
    </w:p>
    <w:p w:rsidR="00582DAC" w:rsidRPr="008B5D4F" w:rsidRDefault="00582DAC" w:rsidP="00582DAC">
      <w:pPr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>Назначение:</w:t>
      </w:r>
    </w:p>
    <w:p w:rsidR="00582DAC" w:rsidRPr="008B5D4F" w:rsidRDefault="00720698" w:rsidP="00582DAC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С</w:t>
      </w:r>
      <w:r w:rsidR="00582DAC" w:rsidRPr="008B5D4F">
        <w:rPr>
          <w:rFonts w:ascii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учебной дисципли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лектротехника и электроника</w:t>
      </w:r>
      <w:r w:rsidR="00582DAC" w:rsidRPr="008B5D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5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DAC" w:rsidRPr="008B5D4F">
        <w:rPr>
          <w:rFonts w:ascii="Times New Roman" w:hAnsi="Times New Roman" w:cs="Times New Roman"/>
          <w:sz w:val="28"/>
          <w:szCs w:val="28"/>
        </w:rPr>
        <w:t>по специальности</w:t>
      </w:r>
      <w:r w:rsidR="00325D3C">
        <w:rPr>
          <w:rFonts w:ascii="Times New Roman" w:hAnsi="Times New Roman" w:cs="Times New Roman"/>
          <w:sz w:val="28"/>
          <w:szCs w:val="28"/>
        </w:rPr>
        <w:t xml:space="preserve"> </w:t>
      </w:r>
      <w:r w:rsidR="00582DAC" w:rsidRPr="008B5D4F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02.11</w:t>
      </w:r>
      <w:r w:rsidR="00582DAC" w:rsidRPr="008B5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20698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582DAC" w:rsidRPr="008B5D4F">
        <w:rPr>
          <w:rFonts w:ascii="Times New Roman" w:hAnsi="Times New Roman" w:cs="Times New Roman"/>
          <w:color w:val="000000" w:themeColor="text1"/>
          <w:sz w:val="28"/>
          <w:szCs w:val="28"/>
        </w:rPr>
        <w:t>» (базовый уровень)</w:t>
      </w:r>
    </w:p>
    <w:p w:rsidR="00582DAC" w:rsidRDefault="00582DAC" w:rsidP="00582DAC">
      <w:pPr>
        <w:snapToGrid w:val="0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>Умения</w:t>
      </w:r>
      <w:r w:rsidR="00947B4B">
        <w:rPr>
          <w:b/>
          <w:sz w:val="28"/>
          <w:szCs w:val="28"/>
        </w:rPr>
        <w:t>:</w:t>
      </w:r>
    </w:p>
    <w:p w:rsidR="00947B4B" w:rsidRDefault="00947B4B" w:rsidP="00947B4B">
      <w:pPr>
        <w:pStyle w:val="af"/>
        <w:spacing w:after="0"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1. 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947B4B" w:rsidRDefault="00947B4B" w:rsidP="00947B4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.Правильно эксплуатировать электрооборудование и механизмы передачи движения технологических машин и аппаратов;</w:t>
      </w:r>
    </w:p>
    <w:p w:rsidR="00947B4B" w:rsidRDefault="00947B4B" w:rsidP="00947B4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.Рассчитывать параметры электрических, магнитных цепей;</w:t>
      </w:r>
    </w:p>
    <w:p w:rsidR="00947B4B" w:rsidRDefault="00947B4B" w:rsidP="00947B4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4.Снимать показания электроизмерительных приборов и приспособлений и пользоваться ими;</w:t>
      </w:r>
    </w:p>
    <w:p w:rsidR="00947B4B" w:rsidRDefault="00947B4B" w:rsidP="00947B4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5.Собирать электрические схемы;</w:t>
      </w:r>
    </w:p>
    <w:p w:rsidR="00947B4B" w:rsidRDefault="00947B4B" w:rsidP="009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Читать принципиальные, электрические и монтажные схемы.</w:t>
      </w:r>
    </w:p>
    <w:p w:rsidR="00947B4B" w:rsidRPr="008B5D4F" w:rsidRDefault="00947B4B" w:rsidP="00582DAC">
      <w:pPr>
        <w:snapToGrid w:val="0"/>
        <w:rPr>
          <w:b/>
          <w:sz w:val="28"/>
          <w:szCs w:val="28"/>
        </w:rPr>
      </w:pPr>
    </w:p>
    <w:p w:rsidR="00582DAC" w:rsidRDefault="00582DAC" w:rsidP="00582DAC">
      <w:pPr>
        <w:rPr>
          <w:b/>
          <w:color w:val="000000"/>
          <w:sz w:val="28"/>
          <w:szCs w:val="28"/>
        </w:rPr>
      </w:pPr>
      <w:r w:rsidRPr="008B5D4F">
        <w:rPr>
          <w:b/>
          <w:color w:val="000000"/>
          <w:sz w:val="28"/>
          <w:szCs w:val="28"/>
        </w:rPr>
        <w:t>Знания</w:t>
      </w:r>
      <w:r w:rsidR="00947B4B">
        <w:rPr>
          <w:b/>
          <w:color w:val="000000"/>
          <w:sz w:val="28"/>
          <w:szCs w:val="28"/>
        </w:rPr>
        <w:t>:</w:t>
      </w:r>
    </w:p>
    <w:p w:rsidR="00947B4B" w:rsidRDefault="00947B4B" w:rsidP="00947B4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1.Классификацию электронных приборов, их устройство и область применения;</w:t>
      </w:r>
    </w:p>
    <w:p w:rsidR="00947B4B" w:rsidRDefault="00947B4B" w:rsidP="00947B4B">
      <w:pPr>
        <w:tabs>
          <w:tab w:val="left" w:pos="26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.Методы расчета и измерения основных параметров электрических, магнитных цепей;</w:t>
      </w:r>
    </w:p>
    <w:p w:rsidR="00947B4B" w:rsidRDefault="00947B4B" w:rsidP="00947B4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.Основные законы электротехники;</w:t>
      </w:r>
    </w:p>
    <w:p w:rsidR="00947B4B" w:rsidRDefault="00947B4B" w:rsidP="00947B4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4.Основные правила эксплуатации электрооборудования и методы измерения электрических величин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t>5.Основы теории электрических машин, принцип работы типовых электрических устройств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t>6.Основы физических процессов в проводниках, полупроводниках и диэлектриках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t>7.Параметры электрических схем и единицы их измерения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t>8.Принципы выбора электрических и электронных устройств и приборов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t>9.Принципы действия, устройство, основные характеристики электротехнических и электронных устройств и приборов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t>10.Свойства проводников, полупроводников, электроизоляционных, магнитных материалов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t>11.Способы получения, передачи и использования электрической энергии;</w:t>
      </w:r>
    </w:p>
    <w:p w:rsidR="00947B4B" w:rsidRDefault="00947B4B" w:rsidP="00947B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.Устройство, принцип действия и основные характеристики электротехнических приборов;</w:t>
      </w:r>
    </w:p>
    <w:p w:rsidR="00947B4B" w:rsidRDefault="00947B4B" w:rsidP="009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.Характеристики и параметры электрических и магнитных полей.</w:t>
      </w:r>
    </w:p>
    <w:p w:rsidR="00947B4B" w:rsidRPr="008B5D4F" w:rsidRDefault="00947B4B" w:rsidP="00582DAC">
      <w:pPr>
        <w:rPr>
          <w:color w:val="000000"/>
          <w:sz w:val="28"/>
          <w:szCs w:val="28"/>
        </w:rPr>
      </w:pPr>
    </w:p>
    <w:p w:rsidR="00582DAC" w:rsidRPr="008B5D4F" w:rsidRDefault="00582DAC" w:rsidP="00582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B5D4F">
        <w:rPr>
          <w:sz w:val="28"/>
          <w:szCs w:val="28"/>
          <w:lang w:val="en-US"/>
        </w:rPr>
        <w:t>II</w:t>
      </w:r>
      <w:r w:rsidRPr="008B5D4F">
        <w:rPr>
          <w:sz w:val="28"/>
          <w:szCs w:val="28"/>
        </w:rPr>
        <w:t xml:space="preserve">. ЗАДАНИЕ ДЛЯ ЭКЗАМЕНУЮЩЕГОСЯ. </w:t>
      </w:r>
    </w:p>
    <w:p w:rsidR="00582DAC" w:rsidRPr="008B5D4F" w:rsidRDefault="00582DAC" w:rsidP="00582DAC">
      <w:pPr>
        <w:jc w:val="both"/>
        <w:rPr>
          <w:sz w:val="28"/>
          <w:szCs w:val="28"/>
        </w:rPr>
      </w:pPr>
    </w:p>
    <w:p w:rsidR="00582DAC" w:rsidRPr="008B5D4F" w:rsidRDefault="008864E4" w:rsidP="008864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вопросы:</w:t>
      </w:r>
    </w:p>
    <w:p w:rsidR="00582DAC" w:rsidRPr="008B5D4F" w:rsidRDefault="00582DAC" w:rsidP="006533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35E" w:rsidRPr="008E1A72" w:rsidRDefault="00866926" w:rsidP="0065335E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1.</w:t>
      </w:r>
      <w:r w:rsidR="008864E4" w:rsidRPr="008E1A72">
        <w:rPr>
          <w:rStyle w:val="FontStyle14"/>
          <w:sz w:val="28"/>
          <w:szCs w:val="28"/>
        </w:rPr>
        <w:t xml:space="preserve">Общие сведения об электротехнике. Преимущества </w:t>
      </w:r>
      <w:r w:rsidR="0065335E" w:rsidRPr="008E1A72">
        <w:rPr>
          <w:rStyle w:val="FontStyle14"/>
          <w:sz w:val="28"/>
          <w:szCs w:val="28"/>
        </w:rPr>
        <w:t>электрической</w:t>
      </w:r>
      <w:r w:rsidRPr="00866926">
        <w:rPr>
          <w:rStyle w:val="FontStyle14"/>
          <w:sz w:val="28"/>
          <w:szCs w:val="28"/>
        </w:rPr>
        <w:t xml:space="preserve"> </w:t>
      </w:r>
      <w:r w:rsidRPr="008E1A72">
        <w:rPr>
          <w:rStyle w:val="FontStyle14"/>
          <w:sz w:val="28"/>
          <w:szCs w:val="28"/>
        </w:rPr>
        <w:t>энергии</w:t>
      </w:r>
    </w:p>
    <w:p w:rsidR="0065335E" w:rsidRDefault="0065335E" w:rsidP="0065335E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E1A72">
        <w:rPr>
          <w:rStyle w:val="FontStyle14"/>
          <w:sz w:val="28"/>
          <w:szCs w:val="28"/>
        </w:rPr>
        <w:t>перед другими видами энергии.</w:t>
      </w:r>
    </w:p>
    <w:p w:rsidR="00866926" w:rsidRPr="008E1A72" w:rsidRDefault="00866926" w:rsidP="00866926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2.</w:t>
      </w:r>
      <w:r w:rsidR="008864E4" w:rsidRPr="008E1A72">
        <w:rPr>
          <w:rStyle w:val="FontStyle14"/>
          <w:sz w:val="28"/>
          <w:szCs w:val="28"/>
        </w:rPr>
        <w:t xml:space="preserve">Электрическое поле. Объяснить понятие потенциала и </w:t>
      </w:r>
      <w:r w:rsidRPr="008E1A72">
        <w:rPr>
          <w:rStyle w:val="FontStyle14"/>
          <w:sz w:val="28"/>
          <w:szCs w:val="28"/>
        </w:rPr>
        <w:t>электрического</w:t>
      </w:r>
      <w:r w:rsidRPr="00866926">
        <w:rPr>
          <w:rStyle w:val="FontStyle14"/>
          <w:sz w:val="28"/>
          <w:szCs w:val="28"/>
        </w:rPr>
        <w:t xml:space="preserve"> </w:t>
      </w:r>
      <w:r w:rsidRPr="008E1A72">
        <w:rPr>
          <w:rStyle w:val="FontStyle14"/>
          <w:sz w:val="28"/>
          <w:szCs w:val="28"/>
        </w:rPr>
        <w:t>напряжения.</w:t>
      </w:r>
      <w:r w:rsidRPr="00866926">
        <w:rPr>
          <w:rStyle w:val="FontStyle14"/>
          <w:sz w:val="28"/>
          <w:szCs w:val="28"/>
        </w:rPr>
        <w:t xml:space="preserve"> </w:t>
      </w:r>
      <w:r w:rsidRPr="008E1A72">
        <w:rPr>
          <w:rStyle w:val="FontStyle14"/>
          <w:sz w:val="28"/>
          <w:szCs w:val="28"/>
        </w:rPr>
        <w:t>Дать определение  напряженности.</w:t>
      </w:r>
    </w:p>
    <w:p w:rsidR="00866926" w:rsidRPr="008E1A72" w:rsidRDefault="00866926" w:rsidP="00866926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3</w:t>
      </w:r>
      <w:r>
        <w:rPr>
          <w:rStyle w:val="FontStyle14"/>
          <w:sz w:val="28"/>
          <w:szCs w:val="28"/>
        </w:rPr>
        <w:t>.</w:t>
      </w:r>
      <w:r w:rsidR="008864E4" w:rsidRPr="008E1A72">
        <w:rPr>
          <w:rStyle w:val="FontStyle14"/>
          <w:sz w:val="28"/>
          <w:szCs w:val="28"/>
        </w:rPr>
        <w:t xml:space="preserve">Основные элементы и характеристики электрической цепи </w:t>
      </w:r>
      <w:r w:rsidRPr="008E1A72">
        <w:rPr>
          <w:rStyle w:val="FontStyle14"/>
          <w:sz w:val="28"/>
          <w:szCs w:val="28"/>
        </w:rPr>
        <w:t>постоянного</w:t>
      </w:r>
      <w:r w:rsidRPr="00866926">
        <w:rPr>
          <w:rStyle w:val="FontStyle14"/>
          <w:sz w:val="28"/>
          <w:szCs w:val="28"/>
        </w:rPr>
        <w:t xml:space="preserve"> </w:t>
      </w:r>
      <w:r w:rsidRPr="008E1A72">
        <w:rPr>
          <w:rStyle w:val="FontStyle14"/>
          <w:sz w:val="28"/>
          <w:szCs w:val="28"/>
        </w:rPr>
        <w:t>тока.</w:t>
      </w:r>
    </w:p>
    <w:p w:rsidR="0065335E" w:rsidRDefault="00866926" w:rsidP="0065335E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4</w:t>
      </w:r>
      <w:r>
        <w:rPr>
          <w:rStyle w:val="FontStyle14"/>
          <w:sz w:val="28"/>
          <w:szCs w:val="28"/>
        </w:rPr>
        <w:t>.</w:t>
      </w:r>
      <w:r w:rsidR="008864E4" w:rsidRPr="008E1A72">
        <w:rPr>
          <w:rStyle w:val="FontStyle14"/>
          <w:sz w:val="28"/>
          <w:szCs w:val="28"/>
        </w:rPr>
        <w:t xml:space="preserve">Электрическая емкость. Рассказать устройство, работу и </w:t>
      </w:r>
      <w:r w:rsidRPr="008E1A72">
        <w:rPr>
          <w:rStyle w:val="FontStyle14"/>
          <w:sz w:val="28"/>
          <w:szCs w:val="28"/>
        </w:rPr>
        <w:t>применение</w:t>
      </w:r>
    </w:p>
    <w:p w:rsidR="008864E4" w:rsidRPr="008E1A72" w:rsidRDefault="008864E4" w:rsidP="0065335E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E1A72">
        <w:rPr>
          <w:rStyle w:val="FontStyle14"/>
          <w:sz w:val="28"/>
          <w:szCs w:val="28"/>
        </w:rPr>
        <w:t>конденсаторов.</w:t>
      </w:r>
    </w:p>
    <w:p w:rsidR="008864E4" w:rsidRPr="008E1A72" w:rsidRDefault="00866926" w:rsidP="0065335E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5.</w:t>
      </w:r>
      <w:r w:rsidR="008864E4" w:rsidRPr="008E1A72">
        <w:rPr>
          <w:rStyle w:val="FontStyle14"/>
          <w:sz w:val="28"/>
          <w:szCs w:val="28"/>
        </w:rPr>
        <w:t>Соединение конденсаторов. Определение емкости электрической цепи.</w:t>
      </w:r>
    </w:p>
    <w:p w:rsidR="008864E4" w:rsidRPr="008E1A72" w:rsidRDefault="00866926" w:rsidP="0065335E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6.</w:t>
      </w:r>
      <w:r w:rsidR="008864E4">
        <w:rPr>
          <w:rStyle w:val="FontStyle14"/>
          <w:sz w:val="28"/>
          <w:szCs w:val="28"/>
        </w:rPr>
        <w:t>Электрическое сопротивление и проводимость</w:t>
      </w:r>
      <w:r w:rsidR="008864E4" w:rsidRPr="008E1A72">
        <w:rPr>
          <w:rStyle w:val="FontStyle14"/>
          <w:sz w:val="28"/>
          <w:szCs w:val="28"/>
        </w:rPr>
        <w:t>.</w:t>
      </w:r>
      <w:r w:rsidR="008864E4">
        <w:rPr>
          <w:rStyle w:val="FontStyle14"/>
          <w:sz w:val="28"/>
          <w:szCs w:val="28"/>
        </w:rPr>
        <w:t xml:space="preserve"> Единицы измерения.</w:t>
      </w:r>
    </w:p>
    <w:p w:rsidR="008864E4" w:rsidRPr="008E1A72" w:rsidRDefault="00866926" w:rsidP="0065335E">
      <w:pPr>
        <w:pStyle w:val="Style9"/>
        <w:widowControl/>
        <w:tabs>
          <w:tab w:val="left" w:pos="341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7.</w:t>
      </w:r>
      <w:r w:rsidR="008864E4" w:rsidRPr="008E1A72">
        <w:rPr>
          <w:rStyle w:val="FontStyle14"/>
          <w:sz w:val="28"/>
          <w:szCs w:val="28"/>
        </w:rPr>
        <w:t>Закон Ома</w:t>
      </w:r>
      <w:r w:rsidR="008E5DA6">
        <w:rPr>
          <w:rStyle w:val="FontStyle14"/>
          <w:sz w:val="28"/>
          <w:szCs w:val="28"/>
        </w:rPr>
        <w:t xml:space="preserve"> для участка и полной цепи. Сформулировать закон.</w:t>
      </w:r>
    </w:p>
    <w:p w:rsidR="00866926" w:rsidRDefault="00866926" w:rsidP="00866926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sz w:val="28"/>
          <w:szCs w:val="28"/>
        </w:rPr>
      </w:pPr>
      <w:r w:rsidRPr="00866926">
        <w:rPr>
          <w:rStyle w:val="FontStyle14"/>
          <w:b/>
          <w:sz w:val="28"/>
          <w:szCs w:val="28"/>
        </w:rPr>
        <w:t>8</w:t>
      </w:r>
      <w:r>
        <w:rPr>
          <w:rStyle w:val="FontStyle14"/>
          <w:sz w:val="28"/>
          <w:szCs w:val="28"/>
        </w:rPr>
        <w:t>.</w:t>
      </w:r>
      <w:r w:rsidR="008864E4" w:rsidRPr="008E1A72">
        <w:rPr>
          <w:rStyle w:val="FontStyle14"/>
          <w:sz w:val="28"/>
          <w:szCs w:val="28"/>
        </w:rPr>
        <w:t>Работа и мощность электрической цепи. Объяснить баланс мощности.</w:t>
      </w:r>
      <w:r w:rsidR="008864E4" w:rsidRPr="008E1A72">
        <w:rPr>
          <w:rStyle w:val="FontStyle14"/>
          <w:sz w:val="28"/>
          <w:szCs w:val="28"/>
        </w:rPr>
        <w:br/>
      </w:r>
      <w:r w:rsidR="008864E4" w:rsidRPr="0065335E">
        <w:rPr>
          <w:rStyle w:val="FontStyle14"/>
          <w:b/>
          <w:sz w:val="28"/>
          <w:szCs w:val="28"/>
        </w:rPr>
        <w:t>9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8E1A72">
        <w:rPr>
          <w:rStyle w:val="FontStyle14"/>
          <w:sz w:val="28"/>
          <w:szCs w:val="28"/>
        </w:rPr>
        <w:t>1 и 2 законы Кирхгофа. Сформулировать законы. Привести примеры</w:t>
      </w:r>
      <w:r w:rsidR="008E5DA6">
        <w:rPr>
          <w:rStyle w:val="FontStyle14"/>
          <w:sz w:val="28"/>
          <w:szCs w:val="28"/>
        </w:rPr>
        <w:t>.</w:t>
      </w:r>
    </w:p>
    <w:p w:rsidR="0065335E" w:rsidRDefault="008864E4" w:rsidP="00866926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0</w:t>
      </w:r>
      <w:r w:rsidRPr="008E1A72">
        <w:rPr>
          <w:rStyle w:val="FontStyle14"/>
          <w:sz w:val="28"/>
          <w:szCs w:val="28"/>
        </w:rPr>
        <w:t>.</w:t>
      </w:r>
      <w:r w:rsidR="008E5DA6" w:rsidRPr="008E1A72">
        <w:rPr>
          <w:rStyle w:val="FontStyle14"/>
          <w:sz w:val="28"/>
          <w:szCs w:val="28"/>
        </w:rPr>
        <w:t xml:space="preserve">Соединение приемников энергии. Определение </w:t>
      </w:r>
      <w:r w:rsidR="008E5DA6" w:rsidRPr="008E1A72">
        <w:rPr>
          <w:rStyle w:val="FontStyle14"/>
          <w:sz w:val="28"/>
          <w:szCs w:val="28"/>
          <w:lang w:val="en-US"/>
        </w:rPr>
        <w:t>R</w:t>
      </w:r>
      <w:r w:rsidR="008E5DA6" w:rsidRPr="008E1A72">
        <w:rPr>
          <w:rStyle w:val="FontStyle14"/>
          <w:sz w:val="28"/>
          <w:szCs w:val="28"/>
          <w:vertAlign w:val="subscript"/>
        </w:rPr>
        <w:t>Э</w:t>
      </w:r>
      <w:r w:rsidR="008E5DA6" w:rsidRPr="008E1A72">
        <w:rPr>
          <w:rStyle w:val="FontStyle14"/>
          <w:sz w:val="28"/>
          <w:szCs w:val="28"/>
        </w:rPr>
        <w:t xml:space="preserve"> </w:t>
      </w:r>
      <w:r w:rsidR="0065335E">
        <w:rPr>
          <w:rStyle w:val="FontStyle14"/>
          <w:sz w:val="28"/>
          <w:szCs w:val="28"/>
        </w:rPr>
        <w:t xml:space="preserve"> при </w:t>
      </w:r>
    </w:p>
    <w:p w:rsidR="008864E4" w:rsidRPr="008E1A72" w:rsidRDefault="0065335E" w:rsidP="0065335E">
      <w:pPr>
        <w:pStyle w:val="Style9"/>
        <w:widowControl/>
        <w:tabs>
          <w:tab w:val="left" w:pos="326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</w:t>
      </w:r>
      <w:r w:rsidR="008E5DA6" w:rsidRPr="008E1A72">
        <w:rPr>
          <w:rStyle w:val="FontStyle14"/>
          <w:sz w:val="28"/>
          <w:szCs w:val="28"/>
        </w:rPr>
        <w:t>последователь</w:t>
      </w:r>
      <w:r w:rsidR="008E5DA6" w:rsidRPr="00CA1E59">
        <w:rPr>
          <w:rStyle w:val="FontStyle14"/>
          <w:sz w:val="28"/>
          <w:szCs w:val="28"/>
        </w:rPr>
        <w:t xml:space="preserve">ном </w:t>
      </w:r>
      <w:r>
        <w:rPr>
          <w:rStyle w:val="FontStyle14"/>
          <w:sz w:val="28"/>
          <w:szCs w:val="28"/>
        </w:rPr>
        <w:t xml:space="preserve">  </w:t>
      </w:r>
      <w:r w:rsidR="00C64981">
        <w:rPr>
          <w:rStyle w:val="FontStyle14"/>
          <w:sz w:val="28"/>
          <w:szCs w:val="28"/>
        </w:rPr>
        <w:t>и параллельном соединениях</w:t>
      </w:r>
      <w:r w:rsidR="008E5DA6" w:rsidRPr="00CA1E59">
        <w:rPr>
          <w:rStyle w:val="FontStyle14"/>
          <w:sz w:val="28"/>
          <w:szCs w:val="28"/>
        </w:rPr>
        <w:t xml:space="preserve"> приемников.</w:t>
      </w:r>
    </w:p>
    <w:p w:rsidR="008864E4" w:rsidRPr="00D17641" w:rsidRDefault="008864E4" w:rsidP="008864E4">
      <w:pPr>
        <w:pStyle w:val="Style9"/>
        <w:widowControl/>
        <w:tabs>
          <w:tab w:val="left" w:pos="33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1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Построение потенциальной диаграммы. Показать на примере.</w:t>
      </w:r>
    </w:p>
    <w:p w:rsidR="008864E4" w:rsidRPr="00CA1E59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2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>
        <w:rPr>
          <w:rStyle w:val="FontStyle14"/>
          <w:sz w:val="28"/>
          <w:szCs w:val="28"/>
        </w:rPr>
        <w:t xml:space="preserve">Расчет сложной электрической </w:t>
      </w:r>
      <w:r w:rsidR="008E5DA6" w:rsidRPr="00CA1E59">
        <w:rPr>
          <w:rStyle w:val="FontStyle14"/>
          <w:sz w:val="28"/>
          <w:szCs w:val="28"/>
        </w:rPr>
        <w:t>цепи методом законов Кирхгофа. Пример.</w:t>
      </w:r>
    </w:p>
    <w:p w:rsidR="008864E4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3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C64981">
        <w:rPr>
          <w:rStyle w:val="FontStyle14"/>
          <w:sz w:val="28"/>
          <w:szCs w:val="28"/>
        </w:rPr>
        <w:t>Расчет сложных электрических</w:t>
      </w:r>
      <w:r w:rsid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цепей методом контурных токов. Пример.</w:t>
      </w:r>
    </w:p>
    <w:p w:rsidR="008864E4" w:rsidRPr="00CA1E59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4</w:t>
      </w:r>
      <w:r>
        <w:rPr>
          <w:rStyle w:val="FontStyle14"/>
          <w:sz w:val="28"/>
          <w:szCs w:val="28"/>
        </w:rPr>
        <w:t>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>
        <w:rPr>
          <w:rStyle w:val="FontStyle14"/>
          <w:sz w:val="28"/>
          <w:szCs w:val="28"/>
        </w:rPr>
        <w:t xml:space="preserve">Расчет сложной электрической </w:t>
      </w:r>
      <w:r w:rsidR="008E5DA6" w:rsidRPr="00CA1E59">
        <w:rPr>
          <w:rStyle w:val="FontStyle14"/>
          <w:sz w:val="28"/>
          <w:szCs w:val="28"/>
        </w:rPr>
        <w:t>цепи методом наложения. Пример.</w:t>
      </w:r>
    </w:p>
    <w:p w:rsidR="008864E4" w:rsidRPr="00CA1E59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5.</w:t>
      </w:r>
      <w:r w:rsidRPr="00CA1E59">
        <w:rPr>
          <w:rStyle w:val="FontStyle14"/>
          <w:sz w:val="28"/>
          <w:szCs w:val="28"/>
        </w:rPr>
        <w:tab/>
      </w:r>
      <w:r w:rsidR="008E5DA6" w:rsidRPr="00CA1E59">
        <w:rPr>
          <w:rStyle w:val="FontStyle14"/>
          <w:sz w:val="28"/>
          <w:szCs w:val="28"/>
        </w:rPr>
        <w:t xml:space="preserve">Магнитное поле. Показать величины, характеризующие магнитное </w:t>
      </w:r>
      <w:r w:rsidR="008E5DA6">
        <w:rPr>
          <w:rStyle w:val="FontStyle14"/>
          <w:sz w:val="28"/>
          <w:szCs w:val="28"/>
        </w:rPr>
        <w:t>поле</w:t>
      </w:r>
      <w:r w:rsidR="008E5DA6" w:rsidRPr="00CA1E59">
        <w:rPr>
          <w:rStyle w:val="FontStyle14"/>
          <w:sz w:val="28"/>
          <w:szCs w:val="28"/>
        </w:rPr>
        <w:t>, их определение и единицы измерения.</w:t>
      </w:r>
    </w:p>
    <w:p w:rsidR="008864E4" w:rsidRPr="00CA1E59" w:rsidRDefault="008864E4" w:rsidP="008864E4">
      <w:pPr>
        <w:pStyle w:val="Style9"/>
        <w:widowControl/>
        <w:tabs>
          <w:tab w:val="left" w:pos="350"/>
          <w:tab w:val="left" w:pos="8563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6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 xml:space="preserve">Магнитодвижущая сила. Привести закон полного тока, </w:t>
      </w:r>
      <w:r w:rsidR="008E5DA6" w:rsidRPr="008E5DA6">
        <w:rPr>
          <w:rStyle w:val="FontStyle13"/>
          <w:i w:val="0"/>
          <w:sz w:val="28"/>
          <w:szCs w:val="28"/>
        </w:rPr>
        <w:t>величина и направление магнитодвижущей силы.</w:t>
      </w:r>
    </w:p>
    <w:p w:rsidR="008864E4" w:rsidRPr="008E5DA6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i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7</w:t>
      </w:r>
      <w:r>
        <w:rPr>
          <w:rStyle w:val="FontStyle14"/>
          <w:sz w:val="28"/>
          <w:szCs w:val="28"/>
        </w:rPr>
        <w:t>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Электромагнитная сила. Объяснить взаимодействие проводов с тока</w:t>
      </w:r>
      <w:r w:rsidR="008E5DA6" w:rsidRPr="00CA1E59">
        <w:rPr>
          <w:rStyle w:val="FontStyle14"/>
          <w:sz w:val="28"/>
          <w:szCs w:val="28"/>
        </w:rPr>
        <w:softHyphen/>
        <w:t>ми.</w:t>
      </w:r>
    </w:p>
    <w:p w:rsidR="008864E4" w:rsidRPr="00CA1E59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8.</w:t>
      </w:r>
      <w:r w:rsidR="008E5DA6" w:rsidRPr="00CA1E59">
        <w:rPr>
          <w:rStyle w:val="FontStyle14"/>
          <w:sz w:val="28"/>
          <w:szCs w:val="28"/>
        </w:rPr>
        <w:t>Магнитные свойства вещества. Объяснить явление магнитного гистерезиса.</w:t>
      </w:r>
    </w:p>
    <w:p w:rsidR="008864E4" w:rsidRPr="00CA1E59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19</w:t>
      </w:r>
      <w:r>
        <w:rPr>
          <w:rStyle w:val="FontStyle14"/>
          <w:sz w:val="28"/>
          <w:szCs w:val="28"/>
        </w:rPr>
        <w:t>.</w:t>
      </w:r>
      <w:r w:rsidR="008E5DA6" w:rsidRPr="00CA1E59">
        <w:rPr>
          <w:rStyle w:val="FontStyle14"/>
          <w:sz w:val="28"/>
          <w:szCs w:val="28"/>
        </w:rPr>
        <w:t>Дать понятие явления самоиндукции.</w:t>
      </w:r>
      <w:r w:rsid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Дать понятие явления взаимоиндукции.</w:t>
      </w:r>
    </w:p>
    <w:p w:rsidR="008864E4" w:rsidRPr="00CA1E59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0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Индуктивность. Энергия магнитного поля. Дать определение, едини</w:t>
      </w:r>
      <w:r w:rsidR="008E5DA6" w:rsidRPr="00CA1E59">
        <w:rPr>
          <w:rStyle w:val="FontStyle14"/>
          <w:sz w:val="28"/>
          <w:szCs w:val="28"/>
        </w:rPr>
        <w:softHyphen/>
        <w:t>цы изменения.</w:t>
      </w:r>
    </w:p>
    <w:p w:rsidR="008864E4" w:rsidRPr="00CA1E59" w:rsidRDefault="008864E4" w:rsidP="008864E4">
      <w:pPr>
        <w:pStyle w:val="Style9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1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Рассказать об основных понятиях переме</w:t>
      </w:r>
      <w:r w:rsidR="008E5DA6">
        <w:rPr>
          <w:rStyle w:val="FontStyle14"/>
          <w:sz w:val="28"/>
          <w:szCs w:val="28"/>
        </w:rPr>
        <w:t>нного</w:t>
      </w:r>
      <w:r w:rsidR="008E5DA6" w:rsidRPr="00CA1E59">
        <w:rPr>
          <w:rStyle w:val="FontStyle14"/>
          <w:sz w:val="28"/>
          <w:szCs w:val="28"/>
        </w:rPr>
        <w:t xml:space="preserve"> тока.</w:t>
      </w:r>
    </w:p>
    <w:p w:rsidR="008864E4" w:rsidRPr="00176CC8" w:rsidRDefault="008864E4" w:rsidP="008864E4">
      <w:pPr>
        <w:pStyle w:val="Style9"/>
        <w:widowControl/>
        <w:tabs>
          <w:tab w:val="left" w:pos="389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2</w:t>
      </w:r>
      <w:r>
        <w:rPr>
          <w:rStyle w:val="FontStyle14"/>
          <w:sz w:val="28"/>
          <w:szCs w:val="28"/>
        </w:rPr>
        <w:t>.</w:t>
      </w:r>
      <w:r w:rsidR="008E5DA6">
        <w:rPr>
          <w:rStyle w:val="FontStyle14"/>
          <w:sz w:val="28"/>
          <w:szCs w:val="28"/>
        </w:rPr>
        <w:t>Получение и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графическое изображение синусоидальной величины.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3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 xml:space="preserve">Цепь переменного тока с активным сопротивлением </w:t>
      </w:r>
      <w:r w:rsidR="008E5DA6" w:rsidRPr="00CA1E59">
        <w:rPr>
          <w:rStyle w:val="FontStyle14"/>
          <w:sz w:val="28"/>
          <w:szCs w:val="28"/>
          <w:lang w:val="en-US"/>
        </w:rPr>
        <w:t>R</w:t>
      </w:r>
      <w:r w:rsidR="008E5DA6" w:rsidRPr="00CA1E59">
        <w:rPr>
          <w:rStyle w:val="FontStyle14"/>
          <w:sz w:val="28"/>
          <w:szCs w:val="28"/>
        </w:rPr>
        <w:t>. Сформулировать закон Ома, показать график и векторную диаграмму тока и напряжения.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4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 xml:space="preserve">Цепь переменного тока с индуктивностью </w:t>
      </w:r>
      <w:r w:rsidR="008E5DA6" w:rsidRPr="00CA1E59">
        <w:rPr>
          <w:rStyle w:val="FontStyle14"/>
          <w:sz w:val="28"/>
          <w:szCs w:val="28"/>
          <w:lang w:val="en-US"/>
        </w:rPr>
        <w:t>L</w:t>
      </w:r>
      <w:r w:rsidR="008E5DA6" w:rsidRPr="00CA1E59">
        <w:rPr>
          <w:rStyle w:val="FontStyle14"/>
          <w:sz w:val="28"/>
          <w:szCs w:val="28"/>
        </w:rPr>
        <w:t>. Сформулировать закон Ома, показать график и векторную диаграмму тока и напряжения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5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Цепь переменного тока с емкостью С. Сформулировать закон Ома, показать график и векторную диаграмму тока и напряжения.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lastRenderedPageBreak/>
        <w:t>26</w:t>
      </w:r>
      <w:r>
        <w:rPr>
          <w:rStyle w:val="FontStyle14"/>
          <w:sz w:val="28"/>
          <w:szCs w:val="28"/>
        </w:rPr>
        <w:t>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 xml:space="preserve">Последовательные соединения </w:t>
      </w:r>
      <w:r w:rsidR="008E5DA6" w:rsidRPr="00CA1E59">
        <w:rPr>
          <w:rStyle w:val="FontStyle14"/>
          <w:sz w:val="28"/>
          <w:szCs w:val="28"/>
          <w:lang w:val="en-US"/>
        </w:rPr>
        <w:t>R</w:t>
      </w:r>
      <w:r w:rsidR="008E5DA6" w:rsidRPr="00CA1E59">
        <w:rPr>
          <w:rStyle w:val="FontStyle14"/>
          <w:sz w:val="28"/>
          <w:szCs w:val="28"/>
        </w:rPr>
        <w:t xml:space="preserve">, </w:t>
      </w:r>
      <w:r w:rsidR="008E5DA6" w:rsidRPr="00CA1E59">
        <w:rPr>
          <w:rStyle w:val="FontStyle14"/>
          <w:sz w:val="28"/>
          <w:szCs w:val="28"/>
          <w:lang w:val="en-US"/>
        </w:rPr>
        <w:t>L</w:t>
      </w:r>
      <w:r w:rsidR="008E5DA6" w:rsidRPr="00CA1E59">
        <w:rPr>
          <w:rStyle w:val="FontStyle14"/>
          <w:sz w:val="28"/>
          <w:szCs w:val="28"/>
        </w:rPr>
        <w:t xml:space="preserve"> и С. Общий случай. Показать рас</w:t>
      </w:r>
      <w:r w:rsidR="008E5DA6" w:rsidRPr="00CA1E59">
        <w:rPr>
          <w:rStyle w:val="FontStyle14"/>
          <w:sz w:val="28"/>
          <w:szCs w:val="28"/>
        </w:rPr>
        <w:softHyphen/>
        <w:t>чет и векторную диаграмму</w:t>
      </w:r>
      <w:r w:rsidR="008E5DA6">
        <w:rPr>
          <w:rStyle w:val="FontStyle14"/>
          <w:sz w:val="28"/>
          <w:szCs w:val="28"/>
        </w:rPr>
        <w:t>.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7.</w:t>
      </w:r>
      <w:r w:rsidR="008E5DA6" w:rsidRPr="008E5DA6">
        <w:rPr>
          <w:rStyle w:val="FontStyle14"/>
          <w:sz w:val="28"/>
          <w:szCs w:val="28"/>
        </w:rPr>
        <w:t xml:space="preserve"> </w:t>
      </w:r>
      <w:r w:rsidR="008E5DA6" w:rsidRPr="00CA1E59">
        <w:rPr>
          <w:rStyle w:val="FontStyle14"/>
          <w:sz w:val="28"/>
          <w:szCs w:val="28"/>
        </w:rPr>
        <w:t>Резонанс напряжения. Объяснить явление. Показать расчет и вектор</w:t>
      </w:r>
      <w:r w:rsidR="008E5DA6" w:rsidRPr="00CA1E59">
        <w:rPr>
          <w:rStyle w:val="FontStyle14"/>
          <w:sz w:val="28"/>
          <w:szCs w:val="28"/>
        </w:rPr>
        <w:softHyphen/>
        <w:t>ную диаграмму.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8.</w:t>
      </w:r>
      <w:r w:rsidR="0065335E" w:rsidRPr="0065335E">
        <w:rPr>
          <w:rStyle w:val="FontStyle14"/>
          <w:sz w:val="28"/>
          <w:szCs w:val="28"/>
        </w:rPr>
        <w:t xml:space="preserve"> </w:t>
      </w:r>
      <w:r w:rsidR="0065335E" w:rsidRPr="00CA1E59">
        <w:rPr>
          <w:rStyle w:val="FontStyle14"/>
          <w:sz w:val="28"/>
          <w:szCs w:val="28"/>
        </w:rPr>
        <w:t xml:space="preserve">Разветвленная цепь переменного тока с </w:t>
      </w:r>
      <w:r w:rsidR="0065335E" w:rsidRPr="00CA1E59">
        <w:rPr>
          <w:rStyle w:val="FontStyle14"/>
          <w:sz w:val="28"/>
          <w:szCs w:val="28"/>
          <w:lang w:val="en-US"/>
        </w:rPr>
        <w:t>R</w:t>
      </w:r>
      <w:r w:rsidR="0065335E" w:rsidRPr="00CA1E59">
        <w:rPr>
          <w:rStyle w:val="FontStyle14"/>
          <w:sz w:val="28"/>
          <w:szCs w:val="28"/>
        </w:rPr>
        <w:t xml:space="preserve">, </w:t>
      </w:r>
      <w:r w:rsidR="0065335E" w:rsidRPr="00CA1E59">
        <w:rPr>
          <w:rStyle w:val="FontStyle14"/>
          <w:sz w:val="28"/>
          <w:szCs w:val="28"/>
          <w:lang w:val="en-US"/>
        </w:rPr>
        <w:t>L</w:t>
      </w:r>
      <w:r w:rsidR="0065335E" w:rsidRPr="00CA1E59">
        <w:rPr>
          <w:rStyle w:val="FontStyle14"/>
          <w:sz w:val="28"/>
          <w:szCs w:val="28"/>
        </w:rPr>
        <w:t xml:space="preserve"> и С. Показать пример расчета и векторную диаграмму.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29.</w:t>
      </w:r>
      <w:r w:rsidR="0065335E" w:rsidRPr="00CA1E59">
        <w:rPr>
          <w:rStyle w:val="FontStyle14"/>
          <w:sz w:val="28"/>
          <w:szCs w:val="28"/>
        </w:rPr>
        <w:t>Резонанс токов. Объяснить явление. Показать расчет и векторную диа</w:t>
      </w:r>
      <w:r w:rsidR="0065335E">
        <w:rPr>
          <w:rStyle w:val="FontStyle14"/>
          <w:sz w:val="28"/>
          <w:szCs w:val="28"/>
        </w:rPr>
        <w:t>грамму (</w:t>
      </w:r>
      <w:r w:rsidR="0065335E">
        <w:rPr>
          <w:rStyle w:val="FontStyle14"/>
          <w:sz w:val="28"/>
          <w:szCs w:val="28"/>
          <w:lang w:val="en-US"/>
        </w:rPr>
        <w:t>R</w:t>
      </w:r>
      <w:r w:rsidR="0065335E" w:rsidRPr="001A7556">
        <w:rPr>
          <w:rStyle w:val="FontStyle14"/>
          <w:sz w:val="28"/>
          <w:szCs w:val="28"/>
        </w:rPr>
        <w:t>=0,</w:t>
      </w:r>
      <w:r w:rsidR="0065335E">
        <w:rPr>
          <w:rStyle w:val="FontStyle14"/>
          <w:sz w:val="28"/>
          <w:szCs w:val="28"/>
          <w:lang w:val="en-US"/>
        </w:rPr>
        <w:t>R</w:t>
      </w:r>
      <w:r w:rsidR="0065335E" w:rsidRPr="001A7556">
        <w:rPr>
          <w:rStyle w:val="FontStyle14"/>
          <w:sz w:val="28"/>
          <w:szCs w:val="28"/>
        </w:rPr>
        <w:t>≠0</w:t>
      </w:r>
      <w:r w:rsidR="0065335E">
        <w:rPr>
          <w:rStyle w:val="FontStyle14"/>
          <w:sz w:val="28"/>
          <w:szCs w:val="28"/>
        </w:rPr>
        <w:t>)</w:t>
      </w:r>
      <w:r w:rsidR="0065335E" w:rsidRPr="001A7556">
        <w:rPr>
          <w:rStyle w:val="FontStyle14"/>
          <w:sz w:val="28"/>
          <w:szCs w:val="28"/>
        </w:rPr>
        <w:t>.</w:t>
      </w:r>
    </w:p>
    <w:p w:rsidR="008864E4" w:rsidRPr="00CA1E59" w:rsidRDefault="008864E4" w:rsidP="008864E4">
      <w:pPr>
        <w:pStyle w:val="Style1"/>
        <w:widowControl/>
        <w:tabs>
          <w:tab w:val="left" w:pos="35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0</w:t>
      </w:r>
      <w:r>
        <w:rPr>
          <w:rStyle w:val="FontStyle14"/>
          <w:sz w:val="28"/>
          <w:szCs w:val="28"/>
        </w:rPr>
        <w:t>.</w:t>
      </w:r>
      <w:r w:rsidR="0065335E" w:rsidRPr="001A7556">
        <w:rPr>
          <w:rStyle w:val="FontStyle14"/>
          <w:sz w:val="28"/>
          <w:szCs w:val="28"/>
        </w:rPr>
        <w:t xml:space="preserve">Мощность в цепи переменного тока. Сформулировать, используя </w:t>
      </w:r>
      <w:r w:rsidR="0065335E" w:rsidRPr="0065335E">
        <w:rPr>
          <w:rStyle w:val="FontStyle11"/>
          <w:b w:val="0"/>
          <w:i w:val="0"/>
          <w:sz w:val="28"/>
          <w:szCs w:val="28"/>
        </w:rPr>
        <w:t>треугольник</w:t>
      </w:r>
      <w:r w:rsidR="0065335E">
        <w:rPr>
          <w:rStyle w:val="FontStyle11"/>
          <w:sz w:val="28"/>
          <w:szCs w:val="28"/>
        </w:rPr>
        <w:t xml:space="preserve"> </w:t>
      </w:r>
      <w:r w:rsidR="0065335E" w:rsidRPr="001A7556">
        <w:rPr>
          <w:rStyle w:val="FontStyle14"/>
          <w:sz w:val="28"/>
          <w:szCs w:val="28"/>
        </w:rPr>
        <w:t>мощности.  Объяснить технико-экономическое значение коэффициента мощности.</w:t>
      </w:r>
    </w:p>
    <w:p w:rsidR="008864E4" w:rsidRDefault="008864E4" w:rsidP="008864E4">
      <w:pPr>
        <w:pStyle w:val="Style1"/>
        <w:widowControl/>
        <w:tabs>
          <w:tab w:val="left" w:pos="350"/>
          <w:tab w:val="left" w:pos="839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1</w:t>
      </w:r>
      <w:r>
        <w:rPr>
          <w:rStyle w:val="FontStyle14"/>
          <w:sz w:val="28"/>
          <w:szCs w:val="28"/>
        </w:rPr>
        <w:t>.</w:t>
      </w:r>
      <w:r w:rsidR="0065335E" w:rsidRPr="00CA1E59">
        <w:rPr>
          <w:rStyle w:val="FontStyle14"/>
          <w:sz w:val="28"/>
          <w:szCs w:val="28"/>
        </w:rPr>
        <w:t>Символический метод расчета. Показать пример расчета и построение векторной диаграммы.</w:t>
      </w:r>
    </w:p>
    <w:p w:rsidR="008864E4" w:rsidRDefault="008864E4" w:rsidP="008864E4">
      <w:pPr>
        <w:pStyle w:val="Style1"/>
        <w:widowControl/>
        <w:tabs>
          <w:tab w:val="left" w:pos="0"/>
          <w:tab w:val="left" w:pos="839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2</w:t>
      </w:r>
      <w:r>
        <w:rPr>
          <w:rStyle w:val="FontStyle14"/>
          <w:sz w:val="28"/>
          <w:szCs w:val="28"/>
        </w:rPr>
        <w:t>.</w:t>
      </w:r>
      <w:r w:rsidR="000947E7" w:rsidRPr="00B16FB5">
        <w:rPr>
          <w:rStyle w:val="FontStyle14"/>
          <w:sz w:val="28"/>
          <w:szCs w:val="28"/>
        </w:rPr>
        <w:t>Соединение приёмников энергии звездой. Изобразить электрическую схему, объяснить её, показать основные расчетные формулы</w:t>
      </w:r>
    </w:p>
    <w:p w:rsidR="008864E4" w:rsidRPr="00CA1E59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3</w:t>
      </w:r>
      <w:r>
        <w:rPr>
          <w:rStyle w:val="FontStyle14"/>
          <w:sz w:val="28"/>
          <w:szCs w:val="28"/>
        </w:rPr>
        <w:t>.</w:t>
      </w:r>
      <w:r w:rsidR="000947E7" w:rsidRPr="00B16FB5">
        <w:rPr>
          <w:rStyle w:val="FontStyle14"/>
          <w:sz w:val="28"/>
          <w:szCs w:val="28"/>
        </w:rPr>
        <w:t>Четырехпроводная трехфазная система. Объяснить назначение нейтрального провода.</w:t>
      </w:r>
    </w:p>
    <w:p w:rsidR="008864E4" w:rsidRPr="00CA1E59" w:rsidRDefault="008864E4" w:rsidP="008864E4">
      <w:pPr>
        <w:pStyle w:val="Style1"/>
        <w:widowControl/>
        <w:tabs>
          <w:tab w:val="left" w:pos="358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4</w:t>
      </w:r>
      <w:r>
        <w:rPr>
          <w:rStyle w:val="FontStyle14"/>
          <w:sz w:val="28"/>
          <w:szCs w:val="28"/>
        </w:rPr>
        <w:t>.</w:t>
      </w:r>
      <w:r w:rsidR="000947E7" w:rsidRPr="00B16FB5">
        <w:rPr>
          <w:rStyle w:val="FontStyle14"/>
          <w:sz w:val="28"/>
          <w:szCs w:val="28"/>
        </w:rPr>
        <w:t>Соединение приёмников энергии треугольником. Изобразить электрическую схему, объяснить её, показать основные расчетные формулы.</w:t>
      </w:r>
    </w:p>
    <w:p w:rsidR="008864E4" w:rsidRDefault="008864E4" w:rsidP="008864E4">
      <w:pPr>
        <w:pStyle w:val="Style1"/>
        <w:widowControl/>
        <w:tabs>
          <w:tab w:val="left" w:pos="358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5</w:t>
      </w:r>
      <w:r>
        <w:rPr>
          <w:rStyle w:val="FontStyle14"/>
          <w:sz w:val="28"/>
          <w:szCs w:val="28"/>
        </w:rPr>
        <w:t>.</w:t>
      </w:r>
      <w:r w:rsidR="000947E7" w:rsidRPr="00B16FB5">
        <w:rPr>
          <w:rStyle w:val="FontStyle14"/>
          <w:sz w:val="28"/>
          <w:szCs w:val="28"/>
        </w:rPr>
        <w:t>Мощность в трёхфазной цепи. Сформулировать, указать единицы измерения.</w:t>
      </w:r>
    </w:p>
    <w:p w:rsidR="008864E4" w:rsidRPr="00B16FB5" w:rsidRDefault="008864E4" w:rsidP="008864E4">
      <w:pPr>
        <w:pStyle w:val="Style1"/>
        <w:widowControl/>
        <w:tabs>
          <w:tab w:val="left" w:pos="358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6</w:t>
      </w:r>
      <w:r>
        <w:rPr>
          <w:rStyle w:val="FontStyle14"/>
          <w:sz w:val="28"/>
          <w:szCs w:val="28"/>
        </w:rPr>
        <w:t>.</w:t>
      </w:r>
      <w:r w:rsidR="000947E7">
        <w:rPr>
          <w:rStyle w:val="FontStyle14"/>
          <w:sz w:val="28"/>
          <w:szCs w:val="28"/>
        </w:rPr>
        <w:t>Рассказать назначение, устройство и принцип работы однофазного трансформатора.</w:t>
      </w:r>
    </w:p>
    <w:p w:rsidR="008864E4" w:rsidRPr="00B16FB5" w:rsidRDefault="008864E4" w:rsidP="008864E4">
      <w:pPr>
        <w:pStyle w:val="Style1"/>
        <w:widowControl/>
        <w:tabs>
          <w:tab w:val="left" w:pos="358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7</w:t>
      </w:r>
      <w:r>
        <w:rPr>
          <w:rStyle w:val="FontStyle14"/>
          <w:sz w:val="28"/>
          <w:szCs w:val="28"/>
        </w:rPr>
        <w:t>.</w:t>
      </w:r>
      <w:r w:rsidR="000947E7">
        <w:rPr>
          <w:rStyle w:val="FontStyle14"/>
          <w:sz w:val="28"/>
          <w:szCs w:val="28"/>
        </w:rPr>
        <w:t>Рассказать назначение, устройство и принцип работы асинхронного двигателя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8</w:t>
      </w:r>
      <w:r>
        <w:rPr>
          <w:rStyle w:val="FontStyle14"/>
          <w:sz w:val="28"/>
          <w:szCs w:val="28"/>
        </w:rPr>
        <w:t>.</w:t>
      </w:r>
      <w:r w:rsidR="000947E7" w:rsidRPr="000947E7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Объяснить режим холостого хода</w:t>
      </w:r>
      <w:r w:rsidR="000947E7">
        <w:rPr>
          <w:rStyle w:val="FontStyle14"/>
          <w:sz w:val="28"/>
          <w:szCs w:val="28"/>
        </w:rPr>
        <w:t xml:space="preserve"> работы трансформатора. 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39</w:t>
      </w:r>
      <w:r>
        <w:rPr>
          <w:rStyle w:val="FontStyle14"/>
          <w:sz w:val="28"/>
          <w:szCs w:val="28"/>
        </w:rPr>
        <w:t>.</w:t>
      </w:r>
      <w:r w:rsidR="000947E7" w:rsidRPr="000947E7">
        <w:rPr>
          <w:rStyle w:val="FontStyle14"/>
          <w:sz w:val="28"/>
          <w:szCs w:val="28"/>
        </w:rPr>
        <w:t xml:space="preserve"> </w:t>
      </w:r>
      <w:r w:rsidR="000947E7">
        <w:rPr>
          <w:rStyle w:val="FontStyle14"/>
          <w:sz w:val="28"/>
          <w:szCs w:val="28"/>
        </w:rPr>
        <w:t>Передача и распределение электрической энергии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0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Общие сведения об электрических измерительных приборах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1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Рабочие характеристики асинхронного двигателя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2</w:t>
      </w:r>
      <w:r>
        <w:rPr>
          <w:rStyle w:val="FontStyle14"/>
          <w:sz w:val="28"/>
          <w:szCs w:val="28"/>
        </w:rPr>
        <w:t>.</w:t>
      </w:r>
      <w:r w:rsidR="00DD09DF">
        <w:rPr>
          <w:rStyle w:val="FontStyle14"/>
          <w:sz w:val="28"/>
          <w:szCs w:val="28"/>
        </w:rPr>
        <w:t>Потери энергии и КПД трансформатора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Коэффициент трансформации</w:t>
      </w:r>
    </w:p>
    <w:p w:rsidR="00DD09DF" w:rsidRDefault="008864E4" w:rsidP="00DD09DF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3</w:t>
      </w:r>
      <w:r>
        <w:rPr>
          <w:rStyle w:val="FontStyle14"/>
          <w:sz w:val="28"/>
          <w:szCs w:val="28"/>
        </w:rPr>
        <w:t>.</w:t>
      </w:r>
      <w:r w:rsidR="00DD09DF">
        <w:rPr>
          <w:rStyle w:val="FontStyle14"/>
          <w:sz w:val="28"/>
          <w:szCs w:val="28"/>
        </w:rPr>
        <w:t>Объясни</w:t>
      </w:r>
      <w:r w:rsidR="00E667C6">
        <w:rPr>
          <w:rStyle w:val="FontStyle14"/>
          <w:sz w:val="28"/>
          <w:szCs w:val="28"/>
        </w:rPr>
        <w:t>т</w:t>
      </w:r>
      <w:r w:rsidR="00DD09DF">
        <w:rPr>
          <w:rStyle w:val="FontStyle14"/>
          <w:sz w:val="28"/>
          <w:szCs w:val="28"/>
        </w:rPr>
        <w:t>ь режим короткого замыкания трансформатора.</w:t>
      </w:r>
    </w:p>
    <w:p w:rsidR="008864E4" w:rsidRDefault="008864E4" w:rsidP="00DD09DF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4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Генераторы постоянного тока с различными типами возбуждения.</w:t>
      </w:r>
    </w:p>
    <w:p w:rsidR="00DD09DF" w:rsidRDefault="008864E4" w:rsidP="00DD09DF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5</w:t>
      </w:r>
      <w:r>
        <w:rPr>
          <w:rStyle w:val="FontStyle14"/>
          <w:sz w:val="28"/>
          <w:szCs w:val="28"/>
        </w:rPr>
        <w:t>.</w:t>
      </w:r>
      <w:r w:rsidR="00DD09DF">
        <w:rPr>
          <w:rStyle w:val="FontStyle14"/>
          <w:sz w:val="28"/>
          <w:szCs w:val="28"/>
        </w:rPr>
        <w:t>Электропроводность полупроводников. Свойства р-п перехода. Нарисовать структурную схему, объяснить работу р-п перехода.</w:t>
      </w:r>
    </w:p>
    <w:p w:rsidR="00C75681" w:rsidRDefault="008864E4" w:rsidP="00C75681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6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Полупроводниковый диод. Показать структурную схему, ВАХ,</w:t>
      </w:r>
      <w:r w:rsidR="00866926">
        <w:rPr>
          <w:rStyle w:val="FontStyle14"/>
          <w:sz w:val="28"/>
          <w:szCs w:val="28"/>
        </w:rPr>
        <w:t xml:space="preserve">    условные</w:t>
      </w:r>
    </w:p>
    <w:p w:rsidR="008864E4" w:rsidRDefault="00DD09DF" w:rsidP="00C75681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бозначения. Объяснить принцип работы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7</w:t>
      </w:r>
      <w:r>
        <w:rPr>
          <w:rStyle w:val="FontStyle14"/>
          <w:sz w:val="28"/>
          <w:szCs w:val="28"/>
        </w:rPr>
        <w:t>.</w:t>
      </w:r>
      <w:r w:rsidR="00DD09DF">
        <w:rPr>
          <w:rStyle w:val="FontStyle14"/>
          <w:sz w:val="28"/>
          <w:szCs w:val="28"/>
        </w:rPr>
        <w:t>Транзистор типа р-п-р. Нарисовать структурную схему, объяснить назначение электродов, принцип работы и применение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8</w:t>
      </w:r>
      <w:r>
        <w:rPr>
          <w:rStyle w:val="FontStyle14"/>
          <w:sz w:val="28"/>
          <w:szCs w:val="28"/>
        </w:rPr>
        <w:t>.</w:t>
      </w:r>
      <w:r w:rsidR="00DD09DF">
        <w:rPr>
          <w:rStyle w:val="FontStyle14"/>
          <w:sz w:val="28"/>
          <w:szCs w:val="28"/>
        </w:rPr>
        <w:t>Полевые транзисторы. Изобразить схему включения, условное обозначение и назначение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49.</w:t>
      </w:r>
      <w:r w:rsidR="00DD09DF" w:rsidRPr="00DD09DF">
        <w:rPr>
          <w:rStyle w:val="FontStyle14"/>
          <w:sz w:val="28"/>
          <w:szCs w:val="28"/>
        </w:rPr>
        <w:t xml:space="preserve"> </w:t>
      </w:r>
      <w:proofErr w:type="spellStart"/>
      <w:r w:rsidR="00DD09DF">
        <w:rPr>
          <w:rStyle w:val="FontStyle14"/>
          <w:sz w:val="28"/>
          <w:szCs w:val="28"/>
        </w:rPr>
        <w:t>Динистор</w:t>
      </w:r>
      <w:proofErr w:type="spellEnd"/>
      <w:r w:rsidR="00DD09DF">
        <w:rPr>
          <w:rStyle w:val="FontStyle14"/>
          <w:sz w:val="28"/>
          <w:szCs w:val="28"/>
        </w:rPr>
        <w:t>. Показать структурную схему, условное обозначение, ВАХ. Объяснить принцип работы.</w:t>
      </w:r>
    </w:p>
    <w:p w:rsidR="008864E4" w:rsidRDefault="008864E4" w:rsidP="00AB673E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50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Т</w:t>
      </w:r>
      <w:r w:rsidR="00C75681">
        <w:rPr>
          <w:rStyle w:val="FontStyle14"/>
          <w:sz w:val="28"/>
          <w:szCs w:val="28"/>
        </w:rPr>
        <w:t>ири</w:t>
      </w:r>
      <w:r w:rsidR="00DD09DF">
        <w:rPr>
          <w:rStyle w:val="FontStyle14"/>
          <w:sz w:val="28"/>
          <w:szCs w:val="28"/>
        </w:rPr>
        <w:t>стор. Показать структурную схему, условное обозначение, ВАХ. Объяснить принцип работы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lastRenderedPageBreak/>
        <w:t>51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Однополупериодные выпрямители. Изобразить электрическую схему. График выпрямления тока, раскрыв процесс выпрямления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52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Простейший усилитель электрических колебаний на транзисторе. Показать электрическую схему и объяснить принцип работы.</w:t>
      </w:r>
    </w:p>
    <w:p w:rsidR="00866926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>53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Генераторы синусоидальных колебаний. Показать электрическую схему. Объяснить назначение элементов.</w:t>
      </w:r>
    </w:p>
    <w:p w:rsidR="00C75681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65335E">
        <w:rPr>
          <w:rStyle w:val="FontStyle14"/>
          <w:b/>
          <w:sz w:val="28"/>
          <w:szCs w:val="28"/>
        </w:rPr>
        <w:t xml:space="preserve"> 54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 xml:space="preserve">Интегральные микросхемы. Рассказать классификацию ИС по </w:t>
      </w:r>
    </w:p>
    <w:p w:rsidR="008864E4" w:rsidRDefault="00C75681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</w:t>
      </w:r>
      <w:r w:rsidR="00DD09DF">
        <w:rPr>
          <w:rStyle w:val="FontStyle14"/>
          <w:sz w:val="28"/>
          <w:szCs w:val="28"/>
        </w:rPr>
        <w:t>технологии изготовления.</w:t>
      </w:r>
    </w:p>
    <w:p w:rsidR="008864E4" w:rsidRDefault="008864E4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Pr="0065335E">
        <w:rPr>
          <w:rStyle w:val="FontStyle14"/>
          <w:b/>
          <w:sz w:val="28"/>
          <w:szCs w:val="28"/>
        </w:rPr>
        <w:t>55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Электронное реле-триггер. Объяснить принцип работы.</w:t>
      </w:r>
    </w:p>
    <w:p w:rsidR="008864E4" w:rsidRDefault="008864E4" w:rsidP="00DD09DF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Pr="0065335E">
        <w:rPr>
          <w:rStyle w:val="FontStyle14"/>
          <w:b/>
          <w:sz w:val="28"/>
          <w:szCs w:val="28"/>
        </w:rPr>
        <w:t>56</w:t>
      </w:r>
      <w:r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>Электроннолучевая трубка. Рассказать устройство и принцип работы.</w:t>
      </w:r>
    </w:p>
    <w:p w:rsidR="00DD09DF" w:rsidRDefault="00866926" w:rsidP="00DD09DF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</w:t>
      </w:r>
      <w:r w:rsidR="00DD09DF" w:rsidRPr="00C75681">
        <w:rPr>
          <w:rStyle w:val="FontStyle14"/>
          <w:b/>
          <w:sz w:val="28"/>
          <w:szCs w:val="28"/>
        </w:rPr>
        <w:t>58</w:t>
      </w:r>
      <w:r w:rsidR="00DD09DF">
        <w:rPr>
          <w:rStyle w:val="FontStyle14"/>
          <w:sz w:val="28"/>
          <w:szCs w:val="28"/>
        </w:rPr>
        <w:t>.</w:t>
      </w:r>
      <w:r w:rsidR="00DD09DF" w:rsidRPr="00DD09DF">
        <w:rPr>
          <w:rStyle w:val="FontStyle14"/>
          <w:sz w:val="28"/>
          <w:szCs w:val="28"/>
        </w:rPr>
        <w:t xml:space="preserve"> </w:t>
      </w:r>
      <w:r w:rsidR="00DD09DF">
        <w:rPr>
          <w:rStyle w:val="FontStyle14"/>
          <w:sz w:val="28"/>
          <w:szCs w:val="28"/>
        </w:rPr>
        <w:t xml:space="preserve">Мультивибратор. Объяснить назначение элементов в схеме. </w:t>
      </w:r>
    </w:p>
    <w:p w:rsidR="00DD09DF" w:rsidRDefault="00C75681" w:rsidP="00DD09DF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</w:t>
      </w:r>
      <w:r w:rsidR="00DD09DF">
        <w:rPr>
          <w:rStyle w:val="FontStyle14"/>
          <w:sz w:val="28"/>
          <w:szCs w:val="28"/>
        </w:rPr>
        <w:t>Объяснить  принцип работы.</w:t>
      </w:r>
    </w:p>
    <w:p w:rsidR="008864E4" w:rsidRDefault="00C75681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C75681">
        <w:rPr>
          <w:rStyle w:val="FontStyle14"/>
          <w:b/>
          <w:sz w:val="28"/>
          <w:szCs w:val="28"/>
        </w:rPr>
        <w:t>59.</w:t>
      </w:r>
      <w:r w:rsidRPr="00C75681">
        <w:rPr>
          <w:rStyle w:val="FontStyle14"/>
          <w:sz w:val="28"/>
          <w:szCs w:val="28"/>
        </w:rPr>
        <w:t>Фотоэлектронные приборы</w:t>
      </w:r>
      <w:r>
        <w:rPr>
          <w:rStyle w:val="FontStyle14"/>
          <w:sz w:val="28"/>
          <w:szCs w:val="28"/>
        </w:rPr>
        <w:t>.</w:t>
      </w:r>
      <w:r w:rsidR="00B74093" w:rsidRPr="00B74093">
        <w:rPr>
          <w:sz w:val="28"/>
          <w:szCs w:val="28"/>
        </w:rPr>
        <w:t xml:space="preserve"> </w:t>
      </w:r>
      <w:r w:rsidR="00B74093">
        <w:rPr>
          <w:rStyle w:val="FontStyle14"/>
          <w:sz w:val="28"/>
          <w:szCs w:val="28"/>
        </w:rPr>
        <w:t>Их виды, условное обозначение и применение.</w:t>
      </w:r>
    </w:p>
    <w:p w:rsidR="00C75681" w:rsidRPr="00C75681" w:rsidRDefault="00C75681" w:rsidP="008864E4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>60.</w:t>
      </w:r>
      <w:r>
        <w:rPr>
          <w:rStyle w:val="FontStyle14"/>
          <w:sz w:val="28"/>
          <w:szCs w:val="28"/>
        </w:rPr>
        <w:t>Электронный осциллограф. Структурная схема. Принцип действия.</w:t>
      </w:r>
    </w:p>
    <w:p w:rsidR="00C75681" w:rsidRDefault="008864E4" w:rsidP="008864E4">
      <w:pPr>
        <w:pStyle w:val="a4"/>
        <w:jc w:val="both"/>
        <w:rPr>
          <w:rStyle w:val="FontStyle14"/>
          <w:sz w:val="28"/>
          <w:szCs w:val="28"/>
        </w:rPr>
      </w:pPr>
      <w:r w:rsidRPr="00CA1E59">
        <w:rPr>
          <w:rStyle w:val="FontStyle14"/>
          <w:sz w:val="28"/>
          <w:szCs w:val="28"/>
        </w:rPr>
        <w:tab/>
      </w:r>
    </w:p>
    <w:p w:rsidR="00582DAC" w:rsidRDefault="00582DAC" w:rsidP="00582D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4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B673E" w:rsidRDefault="00AB673E" w:rsidP="00582D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73E" w:rsidRPr="00AB673E" w:rsidRDefault="00AB673E" w:rsidP="00AB673E">
      <w:pPr>
        <w:rPr>
          <w:sz w:val="28"/>
          <w:szCs w:val="28"/>
        </w:rPr>
      </w:pPr>
      <w:r w:rsidRPr="00AB673E">
        <w:rPr>
          <w:sz w:val="28"/>
          <w:szCs w:val="28"/>
        </w:rPr>
        <w:t>1. Евдокимов Ф.Е. «Теоретические основы электротехники» Л.:-2004</w:t>
      </w:r>
    </w:p>
    <w:p w:rsidR="00AB673E" w:rsidRPr="00AB673E" w:rsidRDefault="00AB673E" w:rsidP="00AB673E">
      <w:pPr>
        <w:rPr>
          <w:sz w:val="28"/>
          <w:szCs w:val="28"/>
        </w:rPr>
      </w:pPr>
      <w:r w:rsidRPr="00AB673E">
        <w:rPr>
          <w:sz w:val="28"/>
          <w:szCs w:val="28"/>
        </w:rPr>
        <w:t>2. Данилов И.А., Иванов П.М. Общая электротехника с основами электроники. – М.: Мастерство, 2001.</w:t>
      </w:r>
    </w:p>
    <w:p w:rsidR="00AB673E" w:rsidRPr="00AB673E" w:rsidRDefault="00AB673E" w:rsidP="00AB673E">
      <w:pPr>
        <w:rPr>
          <w:sz w:val="28"/>
          <w:szCs w:val="28"/>
        </w:rPr>
      </w:pPr>
      <w:r w:rsidRPr="00AB673E">
        <w:rPr>
          <w:sz w:val="28"/>
          <w:szCs w:val="28"/>
        </w:rPr>
        <w:t>3. Березкина Т.Ф., Гусев Н.Г., Масленников В.В. Задачник по общей электротехнике с основами электроники. – М.: Высшая школа, 1983.</w:t>
      </w:r>
    </w:p>
    <w:p w:rsidR="00AB673E" w:rsidRPr="00AB673E" w:rsidRDefault="00AB673E" w:rsidP="00AB673E">
      <w:pPr>
        <w:rPr>
          <w:sz w:val="28"/>
          <w:szCs w:val="28"/>
        </w:rPr>
      </w:pPr>
      <w:r w:rsidRPr="00AB673E">
        <w:rPr>
          <w:sz w:val="28"/>
          <w:szCs w:val="28"/>
        </w:rPr>
        <w:t xml:space="preserve">4. Криштафович А.К., </w:t>
      </w:r>
      <w:proofErr w:type="spellStart"/>
      <w:r w:rsidRPr="00AB673E">
        <w:rPr>
          <w:sz w:val="28"/>
          <w:szCs w:val="28"/>
        </w:rPr>
        <w:t>Трифонюк</w:t>
      </w:r>
      <w:proofErr w:type="spellEnd"/>
      <w:r w:rsidRPr="00AB673E">
        <w:rPr>
          <w:sz w:val="28"/>
          <w:szCs w:val="28"/>
        </w:rPr>
        <w:t xml:space="preserve"> В.В. Основы промышленной электрони</w:t>
      </w:r>
      <w:r w:rsidRPr="00AB673E">
        <w:rPr>
          <w:sz w:val="28"/>
          <w:szCs w:val="28"/>
        </w:rPr>
        <w:softHyphen/>
        <w:t>ки. -М.: Высшая школа, 1985.</w:t>
      </w:r>
    </w:p>
    <w:p w:rsidR="00AB673E" w:rsidRPr="00842564" w:rsidRDefault="00AB673E" w:rsidP="00AB673E">
      <w:pPr>
        <w:pStyle w:val="Style6"/>
        <w:tabs>
          <w:tab w:val="left" w:pos="871"/>
        </w:tabs>
        <w:ind w:firstLine="0"/>
        <w:jc w:val="both"/>
        <w:rPr>
          <w:rStyle w:val="FontStyle34"/>
          <w:sz w:val="28"/>
          <w:szCs w:val="28"/>
        </w:rPr>
      </w:pPr>
      <w:r w:rsidRPr="00AB673E">
        <w:rPr>
          <w:sz w:val="28"/>
          <w:szCs w:val="28"/>
        </w:rPr>
        <w:t xml:space="preserve">5. </w:t>
      </w:r>
      <w:r w:rsidRPr="00842564">
        <w:rPr>
          <w:rStyle w:val="FontStyle34"/>
          <w:sz w:val="28"/>
          <w:szCs w:val="28"/>
        </w:rPr>
        <w:t xml:space="preserve">Основы промышленной электроники: Учебник для </w:t>
      </w:r>
      <w:proofErr w:type="spellStart"/>
      <w:r w:rsidRPr="00842564">
        <w:rPr>
          <w:rStyle w:val="FontStyle34"/>
          <w:sz w:val="28"/>
          <w:szCs w:val="28"/>
        </w:rPr>
        <w:t>неэлектротехн</w:t>
      </w:r>
      <w:proofErr w:type="spellEnd"/>
      <w:r w:rsidRPr="00842564">
        <w:rPr>
          <w:rStyle w:val="FontStyle34"/>
          <w:sz w:val="28"/>
          <w:szCs w:val="28"/>
        </w:rPr>
        <w:t xml:space="preserve">. спец. вузов /В.Г. Герасимов, О М. Князьков, А Е. Краснопольский, В.В. Сухоруков; под ред. В.Г. Герасимова. – 3-е изд., </w:t>
      </w:r>
      <w:proofErr w:type="spellStart"/>
      <w:r w:rsidRPr="00842564">
        <w:rPr>
          <w:rStyle w:val="FontStyle34"/>
          <w:sz w:val="28"/>
          <w:szCs w:val="28"/>
        </w:rPr>
        <w:t>перераб</w:t>
      </w:r>
      <w:proofErr w:type="spellEnd"/>
      <w:r w:rsidRPr="00842564">
        <w:rPr>
          <w:rStyle w:val="FontStyle34"/>
          <w:sz w:val="28"/>
          <w:szCs w:val="28"/>
        </w:rPr>
        <w:t xml:space="preserve">. и доп. – М.: </w:t>
      </w:r>
      <w:proofErr w:type="spellStart"/>
      <w:r w:rsidRPr="00842564">
        <w:rPr>
          <w:rStyle w:val="FontStyle34"/>
          <w:sz w:val="28"/>
          <w:szCs w:val="28"/>
        </w:rPr>
        <w:t>Высш</w:t>
      </w:r>
      <w:proofErr w:type="spellEnd"/>
      <w:r w:rsidRPr="00842564">
        <w:rPr>
          <w:rStyle w:val="FontStyle34"/>
          <w:sz w:val="28"/>
          <w:szCs w:val="28"/>
        </w:rPr>
        <w:t xml:space="preserve">. </w:t>
      </w:r>
      <w:proofErr w:type="spellStart"/>
      <w:r w:rsidRPr="00842564">
        <w:rPr>
          <w:rStyle w:val="FontStyle34"/>
          <w:sz w:val="28"/>
          <w:szCs w:val="28"/>
        </w:rPr>
        <w:t>шк</w:t>
      </w:r>
      <w:proofErr w:type="spellEnd"/>
      <w:r w:rsidRPr="00842564">
        <w:rPr>
          <w:rStyle w:val="FontStyle34"/>
          <w:sz w:val="28"/>
          <w:szCs w:val="28"/>
        </w:rPr>
        <w:t>., 2006. – 336 с., ил.</w:t>
      </w:r>
    </w:p>
    <w:p w:rsidR="00AB673E" w:rsidRPr="00842564" w:rsidRDefault="00AB673E" w:rsidP="00AB673E">
      <w:pPr>
        <w:pStyle w:val="Style6"/>
        <w:tabs>
          <w:tab w:val="left" w:pos="871"/>
        </w:tabs>
        <w:ind w:firstLine="0"/>
        <w:jc w:val="both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42564">
        <w:rPr>
          <w:rStyle w:val="FontStyle34"/>
          <w:sz w:val="28"/>
          <w:szCs w:val="28"/>
        </w:rPr>
        <w:t xml:space="preserve">Касаткин А.С., Немцов М.В. Электротехника: Учеб. пособие для вузов. – 4-е изд., </w:t>
      </w:r>
      <w:proofErr w:type="spellStart"/>
      <w:r w:rsidRPr="00842564">
        <w:rPr>
          <w:rStyle w:val="FontStyle34"/>
          <w:sz w:val="28"/>
          <w:szCs w:val="28"/>
        </w:rPr>
        <w:t>перераб</w:t>
      </w:r>
      <w:proofErr w:type="spellEnd"/>
      <w:r w:rsidRPr="00842564">
        <w:rPr>
          <w:rStyle w:val="FontStyle34"/>
          <w:sz w:val="28"/>
          <w:szCs w:val="28"/>
        </w:rPr>
        <w:t xml:space="preserve">. – М.: </w:t>
      </w:r>
      <w:proofErr w:type="spellStart"/>
      <w:r w:rsidRPr="00842564">
        <w:rPr>
          <w:rStyle w:val="FontStyle34"/>
          <w:sz w:val="28"/>
          <w:szCs w:val="28"/>
        </w:rPr>
        <w:t>Энергоатомиздат</w:t>
      </w:r>
      <w:proofErr w:type="spellEnd"/>
      <w:r w:rsidRPr="00842564">
        <w:rPr>
          <w:rStyle w:val="FontStyle34"/>
          <w:sz w:val="28"/>
          <w:szCs w:val="28"/>
        </w:rPr>
        <w:t>, 2009. – 440 с., ил.</w:t>
      </w:r>
    </w:p>
    <w:p w:rsidR="00AB673E" w:rsidRDefault="00AB673E" w:rsidP="00AB673E">
      <w:pPr>
        <w:pStyle w:val="Style6"/>
        <w:tabs>
          <w:tab w:val="left" w:pos="871"/>
        </w:tabs>
        <w:ind w:firstLine="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7.</w:t>
      </w:r>
      <w:r w:rsidRPr="00842564">
        <w:rPr>
          <w:rStyle w:val="FontStyle34"/>
          <w:sz w:val="28"/>
          <w:szCs w:val="28"/>
        </w:rPr>
        <w:t xml:space="preserve">Электротехника и электроника в 3-х кн. Под ред. В.Г. Герасимова Кн.1. Электрические и магнитные цепи. – М.: Высшая </w:t>
      </w:r>
      <w:proofErr w:type="spellStart"/>
      <w:r w:rsidRPr="00842564">
        <w:rPr>
          <w:rStyle w:val="FontStyle34"/>
          <w:sz w:val="28"/>
          <w:szCs w:val="28"/>
        </w:rPr>
        <w:t>шк</w:t>
      </w:r>
      <w:proofErr w:type="spellEnd"/>
      <w:r w:rsidRPr="00842564">
        <w:rPr>
          <w:rStyle w:val="FontStyle34"/>
          <w:sz w:val="28"/>
          <w:szCs w:val="28"/>
        </w:rPr>
        <w:t xml:space="preserve">. – </w:t>
      </w:r>
      <w:smartTag w:uri="urn:schemas-microsoft-com:office:smarttags" w:element="metricconverter">
        <w:smartTagPr>
          <w:attr w:name="ProductID" w:val="2006 г"/>
        </w:smartTagPr>
        <w:r w:rsidRPr="00842564">
          <w:rPr>
            <w:rStyle w:val="FontStyle34"/>
            <w:sz w:val="28"/>
            <w:szCs w:val="28"/>
          </w:rPr>
          <w:t>2006 г</w:t>
        </w:r>
      </w:smartTag>
      <w:r w:rsidRPr="00842564">
        <w:rPr>
          <w:rStyle w:val="FontStyle34"/>
          <w:sz w:val="28"/>
          <w:szCs w:val="28"/>
        </w:rPr>
        <w:t>.</w:t>
      </w:r>
    </w:p>
    <w:p w:rsidR="00AB673E" w:rsidRDefault="00AB673E" w:rsidP="00AB673E">
      <w:pPr>
        <w:pStyle w:val="Style6"/>
        <w:tabs>
          <w:tab w:val="left" w:pos="871"/>
        </w:tabs>
        <w:ind w:firstLine="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8.</w:t>
      </w:r>
      <w:r w:rsidRPr="00842564">
        <w:rPr>
          <w:rStyle w:val="FontStyle34"/>
          <w:sz w:val="28"/>
          <w:szCs w:val="28"/>
        </w:rPr>
        <w:t xml:space="preserve">Электротехника и электроника в 3-х кн. Под ред. В.Г. Герасимова Кн.2. Электромагнитные устройства и электрические машины. – М.: Высшая </w:t>
      </w:r>
      <w:proofErr w:type="spellStart"/>
      <w:r w:rsidRPr="00842564">
        <w:rPr>
          <w:rStyle w:val="FontStyle34"/>
          <w:sz w:val="28"/>
          <w:szCs w:val="28"/>
        </w:rPr>
        <w:t>шк</w:t>
      </w:r>
      <w:proofErr w:type="spellEnd"/>
      <w:r w:rsidRPr="00842564">
        <w:rPr>
          <w:rStyle w:val="FontStyle34"/>
          <w:sz w:val="28"/>
          <w:szCs w:val="28"/>
        </w:rPr>
        <w:t xml:space="preserve">. – </w:t>
      </w:r>
      <w:smartTag w:uri="urn:schemas-microsoft-com:office:smarttags" w:element="metricconverter">
        <w:smartTagPr>
          <w:attr w:name="ProductID" w:val="2007 г"/>
        </w:smartTagPr>
        <w:r w:rsidRPr="00842564">
          <w:rPr>
            <w:rStyle w:val="FontStyle34"/>
            <w:sz w:val="28"/>
            <w:szCs w:val="28"/>
          </w:rPr>
          <w:t>2007 г</w:t>
        </w:r>
      </w:smartTag>
    </w:p>
    <w:p w:rsidR="00AB673E" w:rsidRPr="00AB673E" w:rsidRDefault="00AB673E" w:rsidP="00AB673E">
      <w:pPr>
        <w:pStyle w:val="Style6"/>
        <w:tabs>
          <w:tab w:val="left" w:pos="871"/>
        </w:tabs>
        <w:ind w:firstLine="0"/>
        <w:jc w:val="both"/>
        <w:rPr>
          <w:rStyle w:val="FontStyle34"/>
          <w:sz w:val="28"/>
          <w:szCs w:val="28"/>
        </w:rPr>
      </w:pPr>
      <w:r>
        <w:rPr>
          <w:sz w:val="28"/>
          <w:szCs w:val="28"/>
        </w:rPr>
        <w:t>9.</w:t>
      </w:r>
      <w:r w:rsidRPr="00AB673E">
        <w:rPr>
          <w:sz w:val="28"/>
          <w:szCs w:val="28"/>
        </w:rPr>
        <w:t>В.И. Лачин. Электроника.- Ростов н/Д.: Феникс, 2007</w:t>
      </w:r>
      <w:r>
        <w:rPr>
          <w:sz w:val="28"/>
          <w:szCs w:val="28"/>
        </w:rPr>
        <w:t>.</w:t>
      </w:r>
    </w:p>
    <w:p w:rsidR="00AB673E" w:rsidRDefault="00AB673E" w:rsidP="00582D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DAC" w:rsidRPr="008B5D4F" w:rsidRDefault="00AB673E" w:rsidP="008669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  <w:r w:rsidR="00582DAC" w:rsidRPr="008B5D4F">
        <w:rPr>
          <w:rFonts w:ascii="Times New Roman" w:hAnsi="Times New Roman" w:cs="Times New Roman"/>
          <w:b/>
          <w:sz w:val="28"/>
          <w:szCs w:val="28"/>
        </w:rPr>
        <w:t>:</w:t>
      </w:r>
    </w:p>
    <w:p w:rsidR="00582DAC" w:rsidRPr="00671C2C" w:rsidRDefault="00582DAC" w:rsidP="00582D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Вычислить емкостное сопротивление конденсатора, если его емкость С=8 мкФ при </w:t>
      </w:r>
      <w:r w:rsidRPr="00671C2C">
        <w:rPr>
          <w:sz w:val="28"/>
          <w:szCs w:val="28"/>
          <w:lang w:val="en-US"/>
        </w:rPr>
        <w:t>f</w:t>
      </w:r>
      <w:r w:rsidRPr="00671C2C">
        <w:rPr>
          <w:sz w:val="28"/>
          <w:szCs w:val="28"/>
        </w:rPr>
        <w:t>=100 Гц.</w:t>
      </w:r>
    </w:p>
    <w:p w:rsidR="00671C2C" w:rsidRPr="00671C2C" w:rsidRDefault="00671C2C" w:rsidP="00671C2C">
      <w:pPr>
        <w:rPr>
          <w:sz w:val="28"/>
          <w:szCs w:val="28"/>
        </w:rPr>
      </w:pP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2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Две синусоидальные величины задаются аналитическими выражениями:</w:t>
      </w:r>
    </w:p>
    <w:p w:rsidR="00671C2C" w:rsidRPr="00671C2C" w:rsidRDefault="00671C2C" w:rsidP="00671C2C">
      <w:pPr>
        <w:rPr>
          <w:sz w:val="28"/>
          <w:szCs w:val="28"/>
          <w:lang w:val="en-US"/>
        </w:rPr>
      </w:pPr>
      <w:r w:rsidRPr="00671C2C">
        <w:rPr>
          <w:sz w:val="28"/>
          <w:szCs w:val="28"/>
          <w:lang w:val="en-US"/>
        </w:rPr>
        <w:t>u=</w:t>
      </w:r>
      <w:proofErr w:type="spellStart"/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  <w:lang w:val="en-US"/>
        </w:rPr>
        <w:t>m</w:t>
      </w:r>
      <w:r w:rsidRPr="00671C2C">
        <w:rPr>
          <w:sz w:val="28"/>
          <w:szCs w:val="28"/>
          <w:lang w:val="en-US"/>
        </w:rPr>
        <w:t>sin</w:t>
      </w:r>
      <w:proofErr w:type="spellEnd"/>
      <w:r w:rsidRPr="00671C2C">
        <w:rPr>
          <w:sz w:val="28"/>
          <w:szCs w:val="28"/>
          <w:lang w:val="en-US"/>
        </w:rPr>
        <w:t>(ωt-120</w:t>
      </w:r>
      <w:r w:rsidRPr="00671C2C">
        <w:rPr>
          <w:sz w:val="28"/>
          <w:szCs w:val="28"/>
          <w:vertAlign w:val="superscript"/>
          <w:lang w:val="en-US"/>
        </w:rPr>
        <w:t>0</w:t>
      </w:r>
      <w:r w:rsidRPr="00671C2C">
        <w:rPr>
          <w:sz w:val="28"/>
          <w:szCs w:val="28"/>
          <w:lang w:val="en-US"/>
        </w:rPr>
        <w:t>)</w:t>
      </w:r>
    </w:p>
    <w:p w:rsidR="00671C2C" w:rsidRPr="00671C2C" w:rsidRDefault="00671C2C" w:rsidP="00671C2C">
      <w:pPr>
        <w:rPr>
          <w:sz w:val="28"/>
          <w:szCs w:val="28"/>
          <w:lang w:val="en-US"/>
        </w:rPr>
      </w:pPr>
      <w:proofErr w:type="spellStart"/>
      <w:r w:rsidRPr="00671C2C">
        <w:rPr>
          <w:sz w:val="28"/>
          <w:szCs w:val="28"/>
          <w:lang w:val="en-US"/>
        </w:rPr>
        <w:lastRenderedPageBreak/>
        <w:t>i</w:t>
      </w:r>
      <w:proofErr w:type="spellEnd"/>
      <w:r w:rsidRPr="00671C2C">
        <w:rPr>
          <w:sz w:val="28"/>
          <w:szCs w:val="28"/>
          <w:lang w:val="en-US"/>
        </w:rPr>
        <w:t>=</w:t>
      </w:r>
      <w:proofErr w:type="spellStart"/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m</w:t>
      </w:r>
      <w:r w:rsidRPr="00671C2C">
        <w:rPr>
          <w:sz w:val="28"/>
          <w:szCs w:val="28"/>
          <w:lang w:val="en-US"/>
        </w:rPr>
        <w:t>sin</w:t>
      </w:r>
      <w:proofErr w:type="spellEnd"/>
      <w:r w:rsidRPr="00671C2C">
        <w:rPr>
          <w:sz w:val="28"/>
          <w:szCs w:val="28"/>
          <w:lang w:val="en-US"/>
        </w:rPr>
        <w:t>(ωt-30</w:t>
      </w:r>
      <w:r w:rsidRPr="00671C2C">
        <w:rPr>
          <w:sz w:val="28"/>
          <w:szCs w:val="28"/>
          <w:vertAlign w:val="superscript"/>
          <w:lang w:val="en-US"/>
        </w:rPr>
        <w:t>0</w:t>
      </w:r>
      <w:r w:rsidRPr="00671C2C">
        <w:rPr>
          <w:sz w:val="28"/>
          <w:szCs w:val="28"/>
          <w:lang w:val="en-US"/>
        </w:rPr>
        <w:t>)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Определить угол сдвига фаз, время сдвига при частоте 100 Гц.</w:t>
      </w:r>
    </w:p>
    <w:p w:rsid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Построить синусоиды и векторную диаграмму.</w:t>
      </w:r>
    </w:p>
    <w:p w:rsidR="00671C2C" w:rsidRPr="00671C2C" w:rsidRDefault="00671C2C" w:rsidP="00671C2C">
      <w:pPr>
        <w:rPr>
          <w:sz w:val="28"/>
          <w:szCs w:val="28"/>
        </w:rPr>
      </w:pP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3</w:t>
      </w:r>
    </w:p>
    <w:p w:rsidR="00671C2C" w:rsidRPr="00671C2C" w:rsidRDefault="00671C2C" w:rsidP="00671C2C">
      <w:pPr>
        <w:rPr>
          <w:b/>
          <w:sz w:val="28"/>
          <w:szCs w:val="28"/>
        </w:rPr>
      </w:pP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Генератор переменного тока имеет 12 полюсов и создает Э.Д.С. Ротор его вращается со скоростью 500 об/мин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Определить частоту тока, электрическую угловую частоту, период.</w:t>
      </w: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4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217805</wp:posOffset>
            </wp:positionV>
            <wp:extent cx="1981200" cy="1256665"/>
            <wp:effectExtent l="0" t="0" r="0" b="0"/>
            <wp:wrapThrough wrapText="bothSides">
              <wp:wrapPolygon edited="0">
                <wp:start x="0" y="0"/>
                <wp:lineTo x="0" y="21283"/>
                <wp:lineTo x="21392" y="21283"/>
                <wp:lineTo x="2139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C2C">
        <w:rPr>
          <w:sz w:val="28"/>
          <w:szCs w:val="28"/>
        </w:rPr>
        <w:t>Написать аналитическое выражение мгновенных величин и построить их синусоиды, если даны их векторные диаграммы.</w:t>
      </w: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5</w:t>
      </w:r>
    </w:p>
    <w:p w:rsidR="00671C2C" w:rsidRPr="00671C2C" w:rsidRDefault="00671C2C" w:rsidP="00671C2C">
      <w:pPr>
        <w:rPr>
          <w:b/>
          <w:sz w:val="28"/>
          <w:szCs w:val="28"/>
        </w:rPr>
      </w:pP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Две синусоидальные величины задаются уравнениями:</w:t>
      </w:r>
    </w:p>
    <w:p w:rsidR="00671C2C" w:rsidRPr="00671C2C" w:rsidRDefault="00671C2C" w:rsidP="00671C2C">
      <w:pPr>
        <w:rPr>
          <w:sz w:val="28"/>
          <w:szCs w:val="28"/>
          <w:lang w:val="en-US"/>
        </w:rPr>
      </w:pPr>
      <w:r w:rsidRPr="00671C2C">
        <w:rPr>
          <w:sz w:val="28"/>
          <w:szCs w:val="28"/>
          <w:lang w:val="en-US"/>
        </w:rPr>
        <w:t>e=</w:t>
      </w:r>
      <w:proofErr w:type="spellStart"/>
      <w:r w:rsidRPr="00671C2C">
        <w:rPr>
          <w:sz w:val="28"/>
          <w:szCs w:val="28"/>
          <w:lang w:val="en-US"/>
        </w:rPr>
        <w:t>E</w:t>
      </w:r>
      <w:r w:rsidRPr="00671C2C">
        <w:rPr>
          <w:sz w:val="28"/>
          <w:szCs w:val="28"/>
          <w:vertAlign w:val="subscript"/>
          <w:lang w:val="en-US"/>
        </w:rPr>
        <w:t>m</w:t>
      </w:r>
      <w:r w:rsidRPr="00671C2C">
        <w:rPr>
          <w:sz w:val="28"/>
          <w:szCs w:val="28"/>
          <w:lang w:val="en-US"/>
        </w:rPr>
        <w:t>sin</w:t>
      </w:r>
      <w:proofErr w:type="spellEnd"/>
      <w:r w:rsidRPr="00671C2C">
        <w:rPr>
          <w:sz w:val="28"/>
          <w:szCs w:val="28"/>
          <w:lang w:val="en-US"/>
        </w:rPr>
        <w:t>(ωt+45</w:t>
      </w:r>
      <w:r w:rsidRPr="00671C2C">
        <w:rPr>
          <w:sz w:val="28"/>
          <w:szCs w:val="28"/>
          <w:vertAlign w:val="superscript"/>
          <w:lang w:val="en-US"/>
        </w:rPr>
        <w:t>0</w:t>
      </w:r>
      <w:r w:rsidRPr="00671C2C">
        <w:rPr>
          <w:sz w:val="28"/>
          <w:szCs w:val="28"/>
          <w:lang w:val="en-US"/>
        </w:rPr>
        <w:t>)</w:t>
      </w:r>
    </w:p>
    <w:p w:rsidR="00671C2C" w:rsidRPr="00671C2C" w:rsidRDefault="00671C2C" w:rsidP="00671C2C">
      <w:pPr>
        <w:rPr>
          <w:sz w:val="28"/>
          <w:szCs w:val="28"/>
          <w:lang w:val="en-US"/>
        </w:rPr>
      </w:pPr>
      <w:proofErr w:type="spellStart"/>
      <w:r w:rsidRPr="00671C2C">
        <w:rPr>
          <w:sz w:val="28"/>
          <w:szCs w:val="28"/>
          <w:lang w:val="en-US"/>
        </w:rPr>
        <w:t>i</w:t>
      </w:r>
      <w:proofErr w:type="spellEnd"/>
      <w:r w:rsidRPr="00671C2C">
        <w:rPr>
          <w:sz w:val="28"/>
          <w:szCs w:val="28"/>
          <w:lang w:val="en-US"/>
        </w:rPr>
        <w:t>=</w:t>
      </w:r>
      <w:proofErr w:type="spellStart"/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m</w:t>
      </w:r>
      <w:r w:rsidRPr="00671C2C">
        <w:rPr>
          <w:sz w:val="28"/>
          <w:szCs w:val="28"/>
          <w:lang w:val="en-US"/>
        </w:rPr>
        <w:t>sin</w:t>
      </w:r>
      <w:proofErr w:type="spellEnd"/>
      <w:r w:rsidRPr="00671C2C">
        <w:rPr>
          <w:sz w:val="28"/>
          <w:szCs w:val="28"/>
          <w:lang w:val="en-US"/>
        </w:rPr>
        <w:t>(ωt-135</w:t>
      </w:r>
      <w:r w:rsidRPr="00671C2C">
        <w:rPr>
          <w:sz w:val="28"/>
          <w:szCs w:val="28"/>
          <w:vertAlign w:val="superscript"/>
          <w:lang w:val="en-US"/>
        </w:rPr>
        <w:t>0</w:t>
      </w:r>
      <w:r w:rsidRPr="00671C2C">
        <w:rPr>
          <w:sz w:val="28"/>
          <w:szCs w:val="28"/>
          <w:lang w:val="en-US"/>
        </w:rPr>
        <w:t>)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Определить сдвиг фаз (угол) и время сдвига фаз.</w:t>
      </w:r>
    </w:p>
    <w:p w:rsid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Построить синусоиды и векторные диаграммы.</w:t>
      </w:r>
    </w:p>
    <w:p w:rsidR="00671C2C" w:rsidRPr="00671C2C" w:rsidRDefault="00671C2C" w:rsidP="00671C2C">
      <w:pPr>
        <w:rPr>
          <w:sz w:val="28"/>
          <w:szCs w:val="28"/>
        </w:rPr>
      </w:pPr>
    </w:p>
    <w:p w:rsid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6</w:t>
      </w: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Конденсатор включен в переменного тока с </w:t>
      </w: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</w:rPr>
        <w:t xml:space="preserve">=440 В и </w:t>
      </w:r>
      <w:r w:rsidRPr="00671C2C">
        <w:rPr>
          <w:sz w:val="28"/>
          <w:szCs w:val="28"/>
          <w:lang w:val="en-US"/>
        </w:rPr>
        <w:t>f</w:t>
      </w:r>
      <w:r w:rsidRPr="00671C2C">
        <w:rPr>
          <w:sz w:val="28"/>
          <w:szCs w:val="28"/>
        </w:rPr>
        <w:t xml:space="preserve">=50 Гц. Ток в цепи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</w:rPr>
        <w:t>=4 А. Определить емкость конденсатора.</w:t>
      </w:r>
    </w:p>
    <w:p w:rsidR="00671C2C" w:rsidRPr="00671C2C" w:rsidRDefault="00671C2C" w:rsidP="00671C2C">
      <w:pPr>
        <w:rPr>
          <w:sz w:val="28"/>
          <w:szCs w:val="28"/>
        </w:rPr>
      </w:pPr>
    </w:p>
    <w:p w:rsid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7</w:t>
      </w:r>
    </w:p>
    <w:p w:rsidR="00671C2C" w:rsidRPr="00671C2C" w:rsidRDefault="00671C2C" w:rsidP="00671C2C">
      <w:pPr>
        <w:jc w:val="center"/>
        <w:rPr>
          <w:sz w:val="28"/>
          <w:szCs w:val="28"/>
        </w:rPr>
      </w:pP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В сеть переменного тока с </w:t>
      </w: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</w:rPr>
        <w:t xml:space="preserve">=127 В включен приемник с </w:t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</w:rPr>
        <w:t>=10 Ом. Определить ток в приемнике, активную мощность, построить синусоиды и векторную диаграмму.</w:t>
      </w:r>
    </w:p>
    <w:p w:rsid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8</w:t>
      </w:r>
      <w:r w:rsidRPr="00671C2C">
        <w:rPr>
          <w:sz w:val="28"/>
          <w:szCs w:val="28"/>
        </w:rPr>
        <w:t xml:space="preserve"> </w:t>
      </w:r>
    </w:p>
    <w:p w:rsidR="00671C2C" w:rsidRDefault="00671C2C" w:rsidP="00671C2C">
      <w:pPr>
        <w:jc w:val="center"/>
        <w:rPr>
          <w:sz w:val="28"/>
          <w:szCs w:val="28"/>
        </w:rPr>
      </w:pPr>
    </w:p>
    <w:p w:rsidR="00671C2C" w:rsidRDefault="00671C2C" w:rsidP="00671C2C">
      <w:pPr>
        <w:rPr>
          <w:b/>
          <w:sz w:val="28"/>
          <w:szCs w:val="28"/>
        </w:rPr>
      </w:pPr>
      <w:r w:rsidRPr="00671C2C">
        <w:rPr>
          <w:sz w:val="28"/>
          <w:szCs w:val="28"/>
        </w:rPr>
        <w:t>Написать аналитическое выражение мгновенных значений и построить синусоиды этих величин, если даны их векторные диаграммы.</w:t>
      </w: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noProof/>
          <w:sz w:val="28"/>
          <w:szCs w:val="28"/>
        </w:rPr>
        <w:drawing>
          <wp:inline distT="0" distB="0" distL="0" distR="0">
            <wp:extent cx="2321192" cy="1356360"/>
            <wp:effectExtent l="19050" t="0" r="290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92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26" w:rsidRDefault="00866926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lastRenderedPageBreak/>
        <w:t>ЗАДАЧА К БИЛЕТУ № 9</w:t>
      </w:r>
    </w:p>
    <w:p w:rsidR="00671C2C" w:rsidRPr="00671C2C" w:rsidRDefault="00836E8E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894455</wp:posOffset>
            </wp:positionH>
            <wp:positionV relativeFrom="margin">
              <wp:posOffset>299085</wp:posOffset>
            </wp:positionV>
            <wp:extent cx="1586230" cy="166941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Дано :</w:t>
      </w:r>
      <w:r w:rsidRPr="00671C2C">
        <w:rPr>
          <w:noProof/>
          <w:sz w:val="28"/>
          <w:szCs w:val="28"/>
        </w:rPr>
        <w:t xml:space="preserve"> </w:t>
      </w:r>
    </w:p>
    <w:p w:rsidR="00836E8E" w:rsidRPr="00836E8E" w:rsidRDefault="00836E8E" w:rsidP="00836E8E">
      <w:pPr>
        <w:rPr>
          <w:sz w:val="28"/>
          <w:szCs w:val="28"/>
        </w:rPr>
      </w:pPr>
      <w:r w:rsidRPr="00836E8E">
        <w:rPr>
          <w:sz w:val="28"/>
          <w:szCs w:val="28"/>
        </w:rPr>
        <w:t>Х</w:t>
      </w:r>
      <w:r w:rsidRPr="00836E8E">
        <w:rPr>
          <w:sz w:val="28"/>
          <w:szCs w:val="28"/>
          <w:vertAlign w:val="subscript"/>
        </w:rPr>
        <w:t>с1  =</w:t>
      </w:r>
      <w:r w:rsidRPr="00836E8E">
        <w:rPr>
          <w:sz w:val="28"/>
          <w:szCs w:val="28"/>
        </w:rPr>
        <w:t>5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L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1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L</w:t>
      </w:r>
      <w:r w:rsidRPr="00671C2C">
        <w:rPr>
          <w:sz w:val="28"/>
          <w:szCs w:val="28"/>
          <w:vertAlign w:val="subscript"/>
        </w:rPr>
        <w:t>3</w:t>
      </w:r>
      <w:r w:rsidRPr="00671C2C">
        <w:rPr>
          <w:sz w:val="28"/>
          <w:szCs w:val="28"/>
        </w:rPr>
        <w:t xml:space="preserve">=10 Ом,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15 Ом,</w:t>
      </w:r>
    </w:p>
    <w:p w:rsidR="00671C2C" w:rsidRPr="00E6551E" w:rsidRDefault="00671C2C" w:rsidP="00671C2C">
      <w:pPr>
        <w:pBdr>
          <w:bottom w:val="single" w:sz="4" w:space="1" w:color="auto"/>
        </w:pBdr>
        <w:ind w:right="8079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E6551E">
        <w:rPr>
          <w:sz w:val="28"/>
          <w:szCs w:val="28"/>
        </w:rPr>
        <w:t xml:space="preserve">=75 </w:t>
      </w:r>
      <w:r w:rsidRPr="00671C2C">
        <w:rPr>
          <w:sz w:val="28"/>
          <w:szCs w:val="28"/>
        </w:rPr>
        <w:t>В</w:t>
      </w:r>
    </w:p>
    <w:p w:rsidR="00671C2C" w:rsidRPr="00E6551E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Определить</w:t>
      </w:r>
      <w:r w:rsidRPr="00E6551E">
        <w:rPr>
          <w:sz w:val="28"/>
          <w:szCs w:val="28"/>
        </w:rPr>
        <w:t xml:space="preserve"> </w:t>
      </w:r>
      <w:r w:rsidRPr="00671C2C">
        <w:rPr>
          <w:sz w:val="28"/>
          <w:szCs w:val="28"/>
          <w:lang w:val="en-US"/>
        </w:rPr>
        <w:t>I</w:t>
      </w:r>
      <w:r w:rsidRPr="00E6551E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E6551E">
        <w:rPr>
          <w:sz w:val="28"/>
          <w:szCs w:val="28"/>
          <w:vertAlign w:val="subscript"/>
        </w:rPr>
        <w:t>1</w:t>
      </w:r>
      <w:r w:rsidRPr="00E6551E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E6551E">
        <w:rPr>
          <w:sz w:val="28"/>
          <w:szCs w:val="28"/>
          <w:vertAlign w:val="subscript"/>
        </w:rPr>
        <w:t>2</w:t>
      </w:r>
      <w:r w:rsidRPr="00E6551E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E6551E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Q</w:t>
      </w:r>
      <w:r w:rsidRPr="00E6551E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S</w:t>
      </w:r>
      <w:r w:rsidRPr="00E6551E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φ</w:t>
      </w:r>
      <w:r w:rsidRPr="00E6551E">
        <w:rPr>
          <w:sz w:val="28"/>
          <w:szCs w:val="28"/>
        </w:rPr>
        <w:t xml:space="preserve">.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Начертить векторную диаграмму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(решить 2 методами)</w:t>
      </w: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0</w:t>
      </w:r>
    </w:p>
    <w:p w:rsidR="00671C2C" w:rsidRPr="00671C2C" w:rsidRDefault="00836E8E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742690</wp:posOffset>
            </wp:positionH>
            <wp:positionV relativeFrom="margin">
              <wp:posOffset>2641600</wp:posOffset>
            </wp:positionV>
            <wp:extent cx="1746250" cy="1403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Дано 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1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3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L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3 Ом,</w:t>
      </w:r>
    </w:p>
    <w:p w:rsidR="00671C2C" w:rsidRPr="00671C2C" w:rsidRDefault="00671C2C" w:rsidP="00671C2C">
      <w:pPr>
        <w:pBdr>
          <w:bottom w:val="single" w:sz="4" w:space="1" w:color="auto"/>
        </w:pBdr>
        <w:ind w:right="7654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L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2 Ом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Определить I, I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Построить векторную диаграмму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(решить символическим методом)</w:t>
      </w: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1</w:t>
      </w:r>
    </w:p>
    <w:p w:rsidR="00671C2C" w:rsidRPr="00671C2C" w:rsidRDefault="00671C2C" w:rsidP="00671C2C">
      <w:pPr>
        <w:rPr>
          <w:sz w:val="28"/>
          <w:szCs w:val="28"/>
        </w:rPr>
      </w:pP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423285</wp:posOffset>
            </wp:positionH>
            <wp:positionV relativeFrom="margin">
              <wp:posOffset>4787265</wp:posOffset>
            </wp:positionV>
            <wp:extent cx="2160905" cy="13081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C2C">
        <w:rPr>
          <w:sz w:val="28"/>
          <w:szCs w:val="28"/>
        </w:rPr>
        <w:t xml:space="preserve">Дано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1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3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</w:rPr>
        <w:t>С1</w:t>
      </w:r>
      <w:r w:rsidRPr="00671C2C">
        <w:rPr>
          <w:sz w:val="28"/>
          <w:szCs w:val="28"/>
        </w:rPr>
        <w:t>=3 Ом,</w:t>
      </w:r>
    </w:p>
    <w:p w:rsidR="00671C2C" w:rsidRPr="00671C2C" w:rsidRDefault="00671C2C" w:rsidP="00671C2C">
      <w:pPr>
        <w:pBdr>
          <w:bottom w:val="single" w:sz="4" w:space="8" w:color="auto"/>
        </w:pBdr>
        <w:ind w:right="7654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L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2 Ом</w:t>
      </w:r>
    </w:p>
    <w:p w:rsidR="00671C2C" w:rsidRPr="00671C2C" w:rsidRDefault="00671C2C" w:rsidP="00671C2C">
      <w:pPr>
        <w:pBdr>
          <w:bottom w:val="single" w:sz="4" w:space="8" w:color="auto"/>
        </w:pBdr>
        <w:ind w:right="7654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</w:rPr>
        <w:t>=230 В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Определить I, I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Построить векторную диаграмму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(решить символическим методом)</w:t>
      </w: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2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Дано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531745</wp:posOffset>
            </wp:positionH>
            <wp:positionV relativeFrom="margin">
              <wp:posOffset>7382510</wp:posOffset>
            </wp:positionV>
            <wp:extent cx="3275330" cy="16478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2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</w:t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3</w:t>
      </w:r>
      <w:r w:rsidRPr="00671C2C">
        <w:rPr>
          <w:sz w:val="28"/>
          <w:szCs w:val="28"/>
        </w:rPr>
        <w:t>=3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4</w:t>
      </w:r>
      <w:r w:rsidRPr="00671C2C">
        <w:rPr>
          <w:sz w:val="28"/>
          <w:szCs w:val="28"/>
        </w:rPr>
        <w:t>=8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5</w:t>
      </w:r>
      <w:r w:rsidRPr="00671C2C">
        <w:rPr>
          <w:sz w:val="28"/>
          <w:szCs w:val="28"/>
        </w:rPr>
        <w:t>=</w:t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6</w:t>
      </w:r>
      <w:r w:rsidRPr="00671C2C">
        <w:rPr>
          <w:sz w:val="28"/>
          <w:szCs w:val="28"/>
        </w:rPr>
        <w:t>=4 Ом,</w:t>
      </w:r>
    </w:p>
    <w:p w:rsidR="00671C2C" w:rsidRPr="00671C2C" w:rsidRDefault="00671C2C" w:rsidP="00671C2C">
      <w:pPr>
        <w:pBdr>
          <w:bottom w:val="single" w:sz="4" w:space="1" w:color="auto"/>
        </w:pBdr>
        <w:ind w:right="7937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</w:rPr>
        <w:t>=100 В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R</w:t>
      </w:r>
      <w:r w:rsidRPr="00671C2C">
        <w:rPr>
          <w:sz w:val="28"/>
          <w:szCs w:val="28"/>
        </w:rPr>
        <w:t>.</w:t>
      </w: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sz w:val="28"/>
          <w:szCs w:val="28"/>
        </w:rPr>
        <w:br w:type="page"/>
      </w:r>
      <w:r w:rsidRPr="00671C2C">
        <w:rPr>
          <w:b/>
          <w:sz w:val="28"/>
          <w:szCs w:val="28"/>
        </w:rPr>
        <w:lastRenderedPageBreak/>
        <w:t>ЗАДАЧА К БИЛЕТУ № 13</w:t>
      </w:r>
    </w:p>
    <w:p w:rsidR="00671C2C" w:rsidRPr="00671C2C" w:rsidRDefault="00836E8E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910965</wp:posOffset>
            </wp:positionH>
            <wp:positionV relativeFrom="margin">
              <wp:posOffset>342900</wp:posOffset>
            </wp:positionV>
            <wp:extent cx="1771650" cy="13462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</w:rPr>
        <w:t xml:space="preserve">Дано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</w:rPr>
        <w:t>Л</w:t>
      </w:r>
      <w:r w:rsidRPr="00671C2C">
        <w:rPr>
          <w:sz w:val="28"/>
          <w:szCs w:val="28"/>
        </w:rPr>
        <w:t>=380 В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Л</w:t>
      </w:r>
      <w:r w:rsidRPr="00671C2C">
        <w:rPr>
          <w:sz w:val="28"/>
          <w:szCs w:val="28"/>
        </w:rPr>
        <w:t>=17,3 А,</w:t>
      </w:r>
    </w:p>
    <w:p w:rsidR="00671C2C" w:rsidRPr="00671C2C" w:rsidRDefault="00671C2C" w:rsidP="00671C2C">
      <w:pPr>
        <w:pBdr>
          <w:bottom w:val="single" w:sz="4" w:space="1" w:color="auto"/>
        </w:pBdr>
        <w:ind w:right="7654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Cos</w:t>
      </w:r>
      <w:r w:rsidRPr="00671C2C">
        <w:rPr>
          <w:sz w:val="28"/>
          <w:szCs w:val="28"/>
        </w:rPr>
        <w:t xml:space="preserve"> </w:t>
      </w:r>
      <w:r w:rsidRPr="00671C2C">
        <w:rPr>
          <w:sz w:val="28"/>
          <w:szCs w:val="28"/>
          <w:lang w:val="en-US"/>
        </w:rPr>
        <w:t>φ</w:t>
      </w:r>
      <w:r w:rsidRPr="00671C2C">
        <w:rPr>
          <w:sz w:val="28"/>
          <w:szCs w:val="28"/>
        </w:rPr>
        <w:t xml:space="preserve">=0,66  </w:t>
      </w:r>
    </w:p>
    <w:p w:rsidR="00671C2C" w:rsidRPr="00671C2C" w:rsidRDefault="00671C2C" w:rsidP="00671C2C">
      <w:pPr>
        <w:pBdr>
          <w:bottom w:val="single" w:sz="4" w:space="1" w:color="auto"/>
        </w:pBdr>
        <w:ind w:right="7654"/>
        <w:rPr>
          <w:sz w:val="28"/>
          <w:szCs w:val="28"/>
        </w:rPr>
      </w:pPr>
      <w:r w:rsidRPr="00671C2C">
        <w:rPr>
          <w:sz w:val="28"/>
          <w:szCs w:val="28"/>
        </w:rPr>
        <w:t xml:space="preserve">ƒ=50 Гц                                                                                                  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Z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.                                                                       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Построить векторную диаграмму.      </w:t>
      </w:r>
    </w:p>
    <w:p w:rsidR="00671C2C" w:rsidRPr="00671C2C" w:rsidRDefault="00671C2C" w:rsidP="00836E8E">
      <w:pPr>
        <w:jc w:val="center"/>
        <w:rPr>
          <w:b/>
          <w:sz w:val="28"/>
          <w:szCs w:val="28"/>
        </w:rPr>
      </w:pPr>
    </w:p>
    <w:p w:rsidR="00671C2C" w:rsidRPr="00671C2C" w:rsidRDefault="00836E8E" w:rsidP="00671C2C">
      <w:pPr>
        <w:jc w:val="center"/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1946910</wp:posOffset>
            </wp:positionV>
            <wp:extent cx="2095500" cy="17602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b/>
          <w:sz w:val="28"/>
          <w:szCs w:val="28"/>
        </w:rPr>
        <w:t>ЗАДАЧА К БИЛЕТУ № 14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Дано 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AB</w:t>
      </w:r>
      <w:r w:rsidRPr="00671C2C">
        <w:rPr>
          <w:sz w:val="28"/>
          <w:szCs w:val="28"/>
        </w:rPr>
        <w:t>=2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BC</w:t>
      </w:r>
      <w:r w:rsidRPr="00671C2C">
        <w:rPr>
          <w:sz w:val="28"/>
          <w:szCs w:val="28"/>
        </w:rPr>
        <w:t>=2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CA</w:t>
      </w:r>
      <w:r w:rsidRPr="00671C2C">
        <w:rPr>
          <w:sz w:val="28"/>
          <w:szCs w:val="28"/>
        </w:rPr>
        <w:t>=16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CA</w:t>
      </w:r>
      <w:r w:rsidRPr="00671C2C">
        <w:rPr>
          <w:sz w:val="28"/>
          <w:szCs w:val="28"/>
        </w:rPr>
        <w:t>=12 Ом,</w:t>
      </w:r>
    </w:p>
    <w:p w:rsidR="00671C2C" w:rsidRPr="00671C2C" w:rsidRDefault="00671C2C" w:rsidP="00671C2C">
      <w:pPr>
        <w:pBdr>
          <w:bottom w:val="single" w:sz="4" w:space="1" w:color="auto"/>
        </w:pBdr>
        <w:ind w:right="7795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</w:rPr>
        <w:t>НОМ</w:t>
      </w:r>
      <w:r w:rsidRPr="00671C2C">
        <w:rPr>
          <w:sz w:val="28"/>
          <w:szCs w:val="28"/>
        </w:rPr>
        <w:t xml:space="preserve">=380 В                                                 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Л</w:t>
      </w:r>
      <w:r w:rsidRPr="00671C2C">
        <w:rPr>
          <w:sz w:val="28"/>
          <w:szCs w:val="28"/>
        </w:rPr>
        <w:t>, φ</w:t>
      </w:r>
      <w:r w:rsidRPr="00671C2C">
        <w:rPr>
          <w:sz w:val="28"/>
          <w:szCs w:val="28"/>
          <w:vertAlign w:val="subscript"/>
        </w:rPr>
        <w:t>АВ</w:t>
      </w:r>
      <w:r w:rsidRPr="00671C2C">
        <w:rPr>
          <w:sz w:val="28"/>
          <w:szCs w:val="28"/>
        </w:rPr>
        <w:t>, φ</w:t>
      </w:r>
      <w:r w:rsidRPr="00671C2C">
        <w:rPr>
          <w:sz w:val="28"/>
          <w:szCs w:val="28"/>
          <w:vertAlign w:val="subscript"/>
        </w:rPr>
        <w:t>ВС</w:t>
      </w:r>
      <w:r w:rsidRPr="00671C2C">
        <w:rPr>
          <w:sz w:val="28"/>
          <w:szCs w:val="28"/>
        </w:rPr>
        <w:t>, φ</w:t>
      </w:r>
      <w:r w:rsidRPr="00671C2C">
        <w:rPr>
          <w:sz w:val="28"/>
          <w:szCs w:val="28"/>
          <w:vertAlign w:val="subscript"/>
        </w:rPr>
        <w:t>СА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Q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S</w:t>
      </w:r>
      <w:r w:rsidRPr="00671C2C">
        <w:rPr>
          <w:sz w:val="28"/>
          <w:szCs w:val="28"/>
        </w:rPr>
        <w:t>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Построить векторную диаграмму.                        </w:t>
      </w: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5</w:t>
      </w:r>
    </w:p>
    <w:p w:rsidR="00671C2C" w:rsidRPr="00671C2C" w:rsidRDefault="00836E8E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4356735</wp:posOffset>
            </wp:positionV>
            <wp:extent cx="2548890" cy="19646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</w:rPr>
        <w:t xml:space="preserve">Дано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A</w:t>
      </w:r>
      <w:r w:rsidRPr="00671C2C">
        <w:rPr>
          <w:sz w:val="28"/>
          <w:szCs w:val="28"/>
        </w:rPr>
        <w:t>=4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A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1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A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4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B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6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C</w:t>
      </w:r>
      <w:r w:rsidRPr="00671C2C">
        <w:rPr>
          <w:sz w:val="28"/>
          <w:szCs w:val="28"/>
        </w:rPr>
        <w:t>=2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C</w:t>
      </w:r>
      <w:r w:rsidRPr="00671C2C">
        <w:rPr>
          <w:sz w:val="28"/>
          <w:szCs w:val="28"/>
        </w:rPr>
        <w:t>=8 Ом,</w:t>
      </w:r>
    </w:p>
    <w:p w:rsidR="00671C2C" w:rsidRPr="00671C2C" w:rsidRDefault="00671C2C" w:rsidP="00671C2C">
      <w:pPr>
        <w:pBdr>
          <w:bottom w:val="single" w:sz="4" w:space="1" w:color="auto"/>
        </w:pBdr>
        <w:ind w:right="7654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</w:rPr>
        <w:t>л</w:t>
      </w:r>
      <w:r w:rsidRPr="00671C2C">
        <w:rPr>
          <w:sz w:val="28"/>
          <w:szCs w:val="28"/>
        </w:rPr>
        <w:t>=220 В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U</w:t>
      </w:r>
      <w:proofErr w:type="spellStart"/>
      <w:r w:rsidRPr="00671C2C">
        <w:rPr>
          <w:sz w:val="28"/>
          <w:szCs w:val="28"/>
          <w:vertAlign w:val="subscript"/>
        </w:rPr>
        <w:t>ф</w:t>
      </w:r>
      <w:proofErr w:type="spellEnd"/>
      <w:r w:rsidRPr="00671C2C">
        <w:rPr>
          <w:sz w:val="28"/>
          <w:szCs w:val="28"/>
        </w:rPr>
        <w:t>, φ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Q</w:t>
      </w:r>
      <w:r w:rsidRPr="00671C2C">
        <w:rPr>
          <w:sz w:val="28"/>
          <w:szCs w:val="28"/>
        </w:rPr>
        <w:t>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Построить векторную диаграмму.</w:t>
      </w: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6</w:t>
      </w:r>
    </w:p>
    <w:p w:rsidR="00671C2C" w:rsidRPr="00671C2C" w:rsidRDefault="00671C2C" w:rsidP="00671C2C">
      <w:pPr>
        <w:rPr>
          <w:sz w:val="28"/>
          <w:szCs w:val="28"/>
        </w:rPr>
      </w:pP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Дано: </w:t>
      </w:r>
    </w:p>
    <w:p w:rsidR="00671C2C" w:rsidRPr="00671C2C" w:rsidRDefault="00836E8E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7376160</wp:posOffset>
            </wp:positionV>
            <wp:extent cx="1619250" cy="17005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  <w:lang w:val="en-US"/>
        </w:rPr>
        <w:t>X</w:t>
      </w:r>
      <w:r w:rsidR="00671C2C" w:rsidRPr="00671C2C">
        <w:rPr>
          <w:sz w:val="28"/>
          <w:szCs w:val="28"/>
          <w:vertAlign w:val="subscript"/>
          <w:lang w:val="en-US"/>
        </w:rPr>
        <w:t>A</w:t>
      </w:r>
      <w:r w:rsidR="00671C2C" w:rsidRPr="00671C2C">
        <w:rPr>
          <w:sz w:val="28"/>
          <w:szCs w:val="28"/>
        </w:rPr>
        <w:t>=12,7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B</w:t>
      </w:r>
      <w:r w:rsidRPr="00671C2C">
        <w:rPr>
          <w:sz w:val="28"/>
          <w:szCs w:val="28"/>
        </w:rPr>
        <w:t>=25,4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C</w:t>
      </w:r>
      <w:r w:rsidRPr="00671C2C">
        <w:rPr>
          <w:sz w:val="28"/>
          <w:szCs w:val="28"/>
        </w:rPr>
        <w:t>=10 Ом,</w:t>
      </w:r>
    </w:p>
    <w:p w:rsidR="00671C2C" w:rsidRPr="00671C2C" w:rsidRDefault="00671C2C" w:rsidP="00671C2C">
      <w:pPr>
        <w:pBdr>
          <w:bottom w:val="single" w:sz="4" w:space="1" w:color="auto"/>
        </w:pBdr>
        <w:ind w:right="7937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</w:rPr>
        <w:t>л</w:t>
      </w:r>
      <w:r w:rsidRPr="00671C2C">
        <w:rPr>
          <w:sz w:val="28"/>
          <w:szCs w:val="28"/>
        </w:rPr>
        <w:t>=220 В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ф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Q</w:t>
      </w:r>
      <w:r w:rsidRPr="00671C2C">
        <w:rPr>
          <w:sz w:val="28"/>
          <w:szCs w:val="28"/>
        </w:rPr>
        <w:t>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Построить векторную диаграмму.</w:t>
      </w: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836E8E" w:rsidRDefault="00836E8E" w:rsidP="00B752B0">
      <w:pPr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lastRenderedPageBreak/>
        <w:t>ЗАДАЧА К БИЛЕТУ № 17</w:t>
      </w:r>
    </w:p>
    <w:p w:rsidR="00671C2C" w:rsidRPr="00671C2C" w:rsidRDefault="00B752B0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649345</wp:posOffset>
            </wp:positionH>
            <wp:positionV relativeFrom="margin">
              <wp:posOffset>313055</wp:posOffset>
            </wp:positionV>
            <wp:extent cx="1913890" cy="23425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</w:rPr>
        <w:t xml:space="preserve">Дано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4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2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3</w:t>
      </w:r>
      <w:r w:rsidRPr="00671C2C">
        <w:rPr>
          <w:sz w:val="28"/>
          <w:szCs w:val="28"/>
        </w:rPr>
        <w:t>=6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4</w:t>
      </w:r>
      <w:r w:rsidRPr="00671C2C">
        <w:rPr>
          <w:sz w:val="28"/>
          <w:szCs w:val="28"/>
        </w:rPr>
        <w:t xml:space="preserve">=4 Ом,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5</w:t>
      </w:r>
      <w:r w:rsidRPr="00671C2C">
        <w:rPr>
          <w:sz w:val="28"/>
          <w:szCs w:val="28"/>
        </w:rPr>
        <w:t>=1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6</w:t>
      </w:r>
      <w:r w:rsidRPr="00671C2C">
        <w:rPr>
          <w:sz w:val="28"/>
          <w:szCs w:val="28"/>
        </w:rPr>
        <w:t>=2 Ом,</w:t>
      </w:r>
    </w:p>
    <w:p w:rsidR="00671C2C" w:rsidRPr="00671C2C" w:rsidRDefault="00671C2C" w:rsidP="00671C2C">
      <w:pPr>
        <w:pBdr>
          <w:bottom w:val="single" w:sz="4" w:space="1" w:color="auto"/>
        </w:pBdr>
        <w:ind w:right="7795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6 А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Э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R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  <w:lang w:val="en-US"/>
        </w:rPr>
        <w:t>AB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671C2C">
        <w:rPr>
          <w:sz w:val="28"/>
          <w:szCs w:val="28"/>
        </w:rPr>
        <w:t>.</w:t>
      </w: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836E8E" w:rsidRDefault="00836E8E" w:rsidP="00671C2C">
      <w:pPr>
        <w:jc w:val="center"/>
        <w:rPr>
          <w:b/>
          <w:sz w:val="28"/>
          <w:szCs w:val="28"/>
        </w:rPr>
      </w:pPr>
    </w:p>
    <w:p w:rsidR="00B752B0" w:rsidRDefault="00B752B0" w:rsidP="00671C2C">
      <w:pPr>
        <w:jc w:val="center"/>
        <w:rPr>
          <w:b/>
          <w:sz w:val="28"/>
          <w:szCs w:val="28"/>
        </w:rPr>
      </w:pPr>
    </w:p>
    <w:p w:rsidR="00B752B0" w:rsidRDefault="00B752B0" w:rsidP="00671C2C">
      <w:pPr>
        <w:jc w:val="center"/>
        <w:rPr>
          <w:b/>
          <w:sz w:val="28"/>
          <w:szCs w:val="28"/>
        </w:rPr>
      </w:pPr>
    </w:p>
    <w:p w:rsidR="00B752B0" w:rsidRDefault="00B752B0" w:rsidP="00671C2C">
      <w:pPr>
        <w:jc w:val="center"/>
        <w:rPr>
          <w:b/>
          <w:sz w:val="28"/>
          <w:szCs w:val="28"/>
        </w:rPr>
      </w:pPr>
    </w:p>
    <w:p w:rsidR="00671C2C" w:rsidRPr="00671C2C" w:rsidRDefault="00671C2C" w:rsidP="00671C2C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8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Дано: </w:t>
      </w:r>
    </w:p>
    <w:p w:rsidR="00671C2C" w:rsidRPr="00671C2C" w:rsidRDefault="00B752B0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475355</wp:posOffset>
            </wp:positionH>
            <wp:positionV relativeFrom="margin">
              <wp:posOffset>3699510</wp:posOffset>
            </wp:positionV>
            <wp:extent cx="2703195" cy="16192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  <w:lang w:val="en-US"/>
        </w:rPr>
        <w:t>R</w:t>
      </w:r>
      <w:r w:rsidR="00671C2C" w:rsidRPr="00671C2C">
        <w:rPr>
          <w:sz w:val="28"/>
          <w:szCs w:val="28"/>
          <w:vertAlign w:val="subscript"/>
        </w:rPr>
        <w:t>1</w:t>
      </w:r>
      <w:r w:rsidR="00671C2C" w:rsidRPr="00671C2C">
        <w:rPr>
          <w:sz w:val="28"/>
          <w:szCs w:val="28"/>
        </w:rPr>
        <w:t>=4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15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3</w:t>
      </w:r>
      <w:r w:rsidRPr="00671C2C">
        <w:rPr>
          <w:sz w:val="28"/>
          <w:szCs w:val="28"/>
        </w:rPr>
        <w:t>=1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4</w:t>
      </w:r>
      <w:r w:rsidRPr="00671C2C">
        <w:rPr>
          <w:sz w:val="28"/>
          <w:szCs w:val="28"/>
        </w:rPr>
        <w:t>=5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5</w:t>
      </w:r>
      <w:r w:rsidRPr="00671C2C">
        <w:rPr>
          <w:sz w:val="28"/>
          <w:szCs w:val="28"/>
        </w:rPr>
        <w:t>=1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6</w:t>
      </w:r>
      <w:r w:rsidRPr="00671C2C">
        <w:rPr>
          <w:sz w:val="28"/>
          <w:szCs w:val="28"/>
        </w:rPr>
        <w:t>=4 Ом,</w:t>
      </w:r>
    </w:p>
    <w:p w:rsidR="00671C2C" w:rsidRPr="00671C2C" w:rsidRDefault="00671C2C" w:rsidP="00671C2C">
      <w:pPr>
        <w:pBdr>
          <w:bottom w:val="single" w:sz="4" w:space="1" w:color="auto"/>
        </w:pBdr>
        <w:ind w:right="7937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3</w:t>
      </w:r>
      <w:r w:rsidRPr="00671C2C">
        <w:rPr>
          <w:sz w:val="28"/>
          <w:szCs w:val="28"/>
        </w:rPr>
        <w:t>=4 А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R</w:t>
      </w:r>
      <w:r w:rsidRPr="00671C2C">
        <w:rPr>
          <w:sz w:val="28"/>
          <w:szCs w:val="28"/>
        </w:rPr>
        <w:t xml:space="preserve"> (ток в каждом резисторе), </w:t>
      </w: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Э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</w:p>
    <w:p w:rsidR="00B752B0" w:rsidRDefault="00B752B0" w:rsidP="00B752B0">
      <w:pPr>
        <w:rPr>
          <w:sz w:val="28"/>
          <w:szCs w:val="28"/>
        </w:rPr>
      </w:pPr>
    </w:p>
    <w:p w:rsidR="00B752B0" w:rsidRDefault="00B752B0" w:rsidP="00B752B0">
      <w:pPr>
        <w:jc w:val="center"/>
        <w:rPr>
          <w:b/>
          <w:sz w:val="28"/>
          <w:szCs w:val="28"/>
        </w:rPr>
      </w:pPr>
    </w:p>
    <w:p w:rsidR="00B752B0" w:rsidRDefault="00B752B0" w:rsidP="00B752B0">
      <w:pPr>
        <w:jc w:val="center"/>
        <w:rPr>
          <w:b/>
          <w:sz w:val="28"/>
          <w:szCs w:val="28"/>
        </w:rPr>
      </w:pPr>
    </w:p>
    <w:p w:rsidR="00671C2C" w:rsidRPr="00671C2C" w:rsidRDefault="00671C2C" w:rsidP="00B752B0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19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Дано: </w:t>
      </w:r>
    </w:p>
    <w:p w:rsidR="00671C2C" w:rsidRPr="00671C2C" w:rsidRDefault="00B752B0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6742430</wp:posOffset>
            </wp:positionV>
            <wp:extent cx="2066925" cy="13760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  <w:lang w:val="en-US"/>
        </w:rPr>
        <w:t>R</w:t>
      </w:r>
      <w:r w:rsidR="00671C2C" w:rsidRPr="00671C2C">
        <w:rPr>
          <w:sz w:val="28"/>
          <w:szCs w:val="28"/>
          <w:vertAlign w:val="subscript"/>
        </w:rPr>
        <w:t>1</w:t>
      </w:r>
      <w:r w:rsidR="00671C2C" w:rsidRPr="00671C2C">
        <w:rPr>
          <w:sz w:val="28"/>
          <w:szCs w:val="28"/>
        </w:rPr>
        <w:t>=4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2</w:t>
      </w:r>
      <w:r w:rsidRPr="00671C2C">
        <w:rPr>
          <w:sz w:val="28"/>
          <w:szCs w:val="28"/>
        </w:rPr>
        <w:t>=15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3</w:t>
      </w:r>
      <w:r w:rsidRPr="00671C2C">
        <w:rPr>
          <w:sz w:val="28"/>
          <w:szCs w:val="28"/>
        </w:rPr>
        <w:t>=3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4</w:t>
      </w:r>
      <w:r w:rsidRPr="00671C2C">
        <w:rPr>
          <w:sz w:val="28"/>
          <w:szCs w:val="28"/>
        </w:rPr>
        <w:t>=6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5</w:t>
      </w:r>
      <w:r w:rsidRPr="00671C2C">
        <w:rPr>
          <w:sz w:val="28"/>
          <w:szCs w:val="28"/>
        </w:rPr>
        <w:t>=8 Ом,</w:t>
      </w:r>
    </w:p>
    <w:p w:rsidR="00671C2C" w:rsidRPr="00671C2C" w:rsidRDefault="00671C2C" w:rsidP="00671C2C">
      <w:pPr>
        <w:pBdr>
          <w:bottom w:val="single" w:sz="4" w:space="1" w:color="auto"/>
        </w:pBdr>
        <w:ind w:right="7937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</w:rPr>
        <w:t>=100 В</w:t>
      </w:r>
    </w:p>
    <w:p w:rsidR="00671C2C" w:rsidRPr="00671C2C" w:rsidRDefault="00671C2C" w:rsidP="00671C2C">
      <w:pPr>
        <w:rPr>
          <w:sz w:val="28"/>
          <w:szCs w:val="28"/>
          <w:vertAlign w:val="subscript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</w:rPr>
        <w:t>Э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2.</w:t>
      </w:r>
    </w:p>
    <w:p w:rsidR="00B752B0" w:rsidRDefault="00B752B0" w:rsidP="00671C2C">
      <w:pPr>
        <w:jc w:val="center"/>
        <w:rPr>
          <w:b/>
          <w:sz w:val="28"/>
          <w:szCs w:val="28"/>
        </w:rPr>
      </w:pPr>
    </w:p>
    <w:p w:rsidR="00B752B0" w:rsidRDefault="00B752B0" w:rsidP="00B752B0">
      <w:pPr>
        <w:jc w:val="center"/>
        <w:rPr>
          <w:b/>
          <w:sz w:val="28"/>
          <w:szCs w:val="28"/>
        </w:rPr>
      </w:pPr>
    </w:p>
    <w:p w:rsidR="00B752B0" w:rsidRDefault="00B752B0" w:rsidP="00B752B0">
      <w:pPr>
        <w:jc w:val="center"/>
        <w:rPr>
          <w:b/>
          <w:sz w:val="28"/>
          <w:szCs w:val="28"/>
        </w:rPr>
      </w:pPr>
    </w:p>
    <w:p w:rsidR="00B752B0" w:rsidRDefault="00B752B0" w:rsidP="00B752B0">
      <w:pPr>
        <w:jc w:val="center"/>
        <w:rPr>
          <w:b/>
          <w:sz w:val="28"/>
          <w:szCs w:val="28"/>
        </w:rPr>
      </w:pPr>
    </w:p>
    <w:p w:rsidR="00B752B0" w:rsidRDefault="00B752B0" w:rsidP="00B752B0">
      <w:pPr>
        <w:jc w:val="center"/>
        <w:rPr>
          <w:b/>
          <w:sz w:val="28"/>
          <w:szCs w:val="28"/>
        </w:rPr>
      </w:pPr>
    </w:p>
    <w:p w:rsidR="00B752B0" w:rsidRDefault="00B752B0" w:rsidP="00B752B0">
      <w:pPr>
        <w:jc w:val="center"/>
        <w:rPr>
          <w:b/>
          <w:sz w:val="28"/>
          <w:szCs w:val="28"/>
        </w:rPr>
      </w:pPr>
    </w:p>
    <w:p w:rsidR="00B752B0" w:rsidRDefault="00671C2C" w:rsidP="00B752B0">
      <w:pPr>
        <w:jc w:val="center"/>
        <w:rPr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20</w:t>
      </w:r>
    </w:p>
    <w:p w:rsidR="00671C2C" w:rsidRPr="00671C2C" w:rsidRDefault="00B752B0" w:rsidP="00B752B0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961130</wp:posOffset>
            </wp:positionH>
            <wp:positionV relativeFrom="margin">
              <wp:posOffset>575310</wp:posOffset>
            </wp:positionV>
            <wp:extent cx="1600200" cy="15741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</w:rPr>
        <w:t xml:space="preserve">Дано: 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A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12,7 Ом,</w:t>
      </w:r>
    </w:p>
    <w:p w:rsidR="00671C2C" w:rsidRPr="00671C2C" w:rsidRDefault="00671C2C" w:rsidP="00671C2C">
      <w:pPr>
        <w:rPr>
          <w:sz w:val="28"/>
          <w:szCs w:val="28"/>
        </w:rPr>
      </w:pPr>
      <w:proofErr w:type="spellStart"/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C</w:t>
      </w:r>
      <w:proofErr w:type="spellEnd"/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12,7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B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25,4 Ом,</w:t>
      </w:r>
    </w:p>
    <w:p w:rsidR="00B752B0" w:rsidRDefault="00671C2C" w:rsidP="00B752B0">
      <w:pPr>
        <w:ind w:right="7937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</w:rPr>
        <w:t>сет</w:t>
      </w:r>
      <w:r w:rsidRPr="00671C2C">
        <w:rPr>
          <w:sz w:val="28"/>
          <w:szCs w:val="28"/>
        </w:rPr>
        <w:t>=220 В</w:t>
      </w:r>
    </w:p>
    <w:p w:rsidR="00B752B0" w:rsidRPr="00671C2C" w:rsidRDefault="00671C2C" w:rsidP="00B752B0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="00B752B0" w:rsidRPr="00671C2C">
        <w:rPr>
          <w:sz w:val="28"/>
          <w:szCs w:val="28"/>
          <w:lang w:val="en-US"/>
        </w:rPr>
        <w:t>I</w:t>
      </w:r>
      <w:r w:rsidR="00B752B0" w:rsidRPr="00671C2C">
        <w:rPr>
          <w:sz w:val="28"/>
          <w:szCs w:val="28"/>
          <w:vertAlign w:val="subscript"/>
          <w:lang w:val="en-US"/>
        </w:rPr>
        <w:t>A</w:t>
      </w:r>
      <w:r w:rsidR="00B752B0" w:rsidRPr="00671C2C">
        <w:rPr>
          <w:sz w:val="28"/>
          <w:szCs w:val="28"/>
        </w:rPr>
        <w:t xml:space="preserve">, </w:t>
      </w:r>
      <w:r w:rsidR="00B752B0" w:rsidRPr="00671C2C">
        <w:rPr>
          <w:sz w:val="28"/>
          <w:szCs w:val="28"/>
          <w:lang w:val="en-US"/>
        </w:rPr>
        <w:t>I</w:t>
      </w:r>
      <w:r w:rsidR="00B752B0" w:rsidRPr="00671C2C">
        <w:rPr>
          <w:sz w:val="28"/>
          <w:szCs w:val="28"/>
          <w:vertAlign w:val="subscript"/>
          <w:lang w:val="en-US"/>
        </w:rPr>
        <w:t>B</w:t>
      </w:r>
      <w:r w:rsidR="00B752B0" w:rsidRPr="00671C2C">
        <w:rPr>
          <w:sz w:val="28"/>
          <w:szCs w:val="28"/>
        </w:rPr>
        <w:t xml:space="preserve">, </w:t>
      </w:r>
      <w:r w:rsidR="00B752B0" w:rsidRPr="00671C2C">
        <w:rPr>
          <w:sz w:val="28"/>
          <w:szCs w:val="28"/>
          <w:lang w:val="en-US"/>
        </w:rPr>
        <w:t>I</w:t>
      </w:r>
      <w:r w:rsidR="00B752B0" w:rsidRPr="00671C2C">
        <w:rPr>
          <w:sz w:val="28"/>
          <w:szCs w:val="28"/>
          <w:vertAlign w:val="subscript"/>
          <w:lang w:val="en-US"/>
        </w:rPr>
        <w:t>C</w:t>
      </w:r>
      <w:r w:rsidR="00B752B0" w:rsidRPr="00671C2C">
        <w:rPr>
          <w:sz w:val="28"/>
          <w:szCs w:val="28"/>
        </w:rPr>
        <w:t xml:space="preserve">, </w:t>
      </w:r>
      <w:r w:rsidR="00B752B0" w:rsidRPr="00671C2C">
        <w:rPr>
          <w:sz w:val="28"/>
          <w:szCs w:val="28"/>
          <w:lang w:val="en-US"/>
        </w:rPr>
        <w:t>P</w:t>
      </w:r>
      <w:r w:rsidR="00B752B0" w:rsidRPr="00671C2C">
        <w:rPr>
          <w:sz w:val="28"/>
          <w:szCs w:val="28"/>
        </w:rPr>
        <w:t xml:space="preserve">, </w:t>
      </w:r>
      <w:r w:rsidR="00B752B0" w:rsidRPr="00671C2C">
        <w:rPr>
          <w:sz w:val="28"/>
          <w:szCs w:val="28"/>
          <w:lang w:val="en-US"/>
        </w:rPr>
        <w:t>Q</w:t>
      </w:r>
      <w:r w:rsidR="00B752B0" w:rsidRPr="00671C2C">
        <w:rPr>
          <w:sz w:val="28"/>
          <w:szCs w:val="28"/>
        </w:rPr>
        <w:t xml:space="preserve">, </w:t>
      </w:r>
      <w:r w:rsidR="00B752B0" w:rsidRPr="00671C2C">
        <w:rPr>
          <w:sz w:val="28"/>
          <w:szCs w:val="28"/>
          <w:lang w:val="en-US"/>
        </w:rPr>
        <w:t>S</w:t>
      </w:r>
      <w:r w:rsidR="00B752B0" w:rsidRPr="00671C2C">
        <w:rPr>
          <w:sz w:val="28"/>
          <w:szCs w:val="28"/>
        </w:rPr>
        <w:t>.</w:t>
      </w:r>
    </w:p>
    <w:p w:rsidR="00B752B0" w:rsidRPr="00671C2C" w:rsidRDefault="00B752B0" w:rsidP="00B752B0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Построить векторную диаграмму и найти ток в нулевом проводе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0</w:t>
      </w:r>
      <w:r w:rsidRPr="00671C2C">
        <w:rPr>
          <w:sz w:val="28"/>
          <w:szCs w:val="28"/>
        </w:rPr>
        <w:t>.</w:t>
      </w:r>
    </w:p>
    <w:p w:rsidR="00B752B0" w:rsidRPr="00671C2C" w:rsidRDefault="00B752B0" w:rsidP="00B752B0">
      <w:pPr>
        <w:ind w:right="7937"/>
        <w:rPr>
          <w:sz w:val="28"/>
          <w:szCs w:val="28"/>
        </w:rPr>
      </w:pPr>
    </w:p>
    <w:p w:rsidR="00671C2C" w:rsidRPr="00671C2C" w:rsidRDefault="00671C2C" w:rsidP="00671C2C">
      <w:pPr>
        <w:rPr>
          <w:sz w:val="28"/>
          <w:szCs w:val="28"/>
        </w:rPr>
      </w:pPr>
    </w:p>
    <w:p w:rsidR="00671C2C" w:rsidRPr="00671C2C" w:rsidRDefault="00671C2C" w:rsidP="00B752B0">
      <w:pPr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ЗАДАЧА К БИЛЕТУ № 21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>Дано:</w:t>
      </w:r>
      <w:r w:rsidRPr="00671C2C">
        <w:rPr>
          <w:noProof/>
          <w:sz w:val="28"/>
          <w:szCs w:val="28"/>
        </w:rPr>
        <w:t xml:space="preserve"> </w:t>
      </w:r>
    </w:p>
    <w:p w:rsidR="00671C2C" w:rsidRPr="00671C2C" w:rsidRDefault="00B752B0" w:rsidP="00671C2C">
      <w:pPr>
        <w:rPr>
          <w:sz w:val="28"/>
          <w:szCs w:val="28"/>
        </w:rPr>
      </w:pPr>
      <w:r w:rsidRPr="00671C2C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2870835</wp:posOffset>
            </wp:positionV>
            <wp:extent cx="2050415" cy="14859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C2C" w:rsidRPr="00671C2C">
        <w:rPr>
          <w:sz w:val="28"/>
          <w:szCs w:val="28"/>
          <w:lang w:val="en-US"/>
        </w:rPr>
        <w:t>R</w:t>
      </w:r>
      <w:r w:rsidR="00671C2C" w:rsidRPr="00671C2C">
        <w:rPr>
          <w:sz w:val="28"/>
          <w:szCs w:val="28"/>
          <w:vertAlign w:val="subscript"/>
          <w:lang w:val="en-US"/>
        </w:rPr>
        <w:t>A</w:t>
      </w:r>
      <w:r w:rsidR="00671C2C" w:rsidRPr="00671C2C">
        <w:rPr>
          <w:sz w:val="28"/>
          <w:szCs w:val="28"/>
          <w:vertAlign w:val="subscript"/>
        </w:rPr>
        <w:t>1</w:t>
      </w:r>
      <w:r w:rsidR="00671C2C" w:rsidRPr="00671C2C">
        <w:rPr>
          <w:sz w:val="28"/>
          <w:szCs w:val="28"/>
        </w:rPr>
        <w:t>=8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C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10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R</w:t>
      </w:r>
      <w:r w:rsidRPr="00671C2C">
        <w:rPr>
          <w:sz w:val="28"/>
          <w:szCs w:val="28"/>
          <w:vertAlign w:val="subscript"/>
          <w:lang w:val="en-US"/>
        </w:rPr>
        <w:t>B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6 Ом,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X</w:t>
      </w:r>
      <w:r w:rsidRPr="00671C2C">
        <w:rPr>
          <w:sz w:val="28"/>
          <w:szCs w:val="28"/>
          <w:vertAlign w:val="subscript"/>
          <w:lang w:val="en-US"/>
        </w:rPr>
        <w:t>B</w:t>
      </w:r>
      <w:r w:rsidRPr="00671C2C">
        <w:rPr>
          <w:sz w:val="28"/>
          <w:szCs w:val="28"/>
          <w:vertAlign w:val="subscript"/>
        </w:rPr>
        <w:t>1</w:t>
      </w:r>
      <w:r w:rsidRPr="00671C2C">
        <w:rPr>
          <w:sz w:val="28"/>
          <w:szCs w:val="28"/>
        </w:rPr>
        <w:t>=8 Ом,</w:t>
      </w:r>
    </w:p>
    <w:p w:rsidR="00671C2C" w:rsidRPr="00671C2C" w:rsidRDefault="00671C2C" w:rsidP="00671C2C">
      <w:pPr>
        <w:pBdr>
          <w:bottom w:val="single" w:sz="4" w:space="1" w:color="auto"/>
        </w:pBdr>
        <w:ind w:right="7937"/>
        <w:rPr>
          <w:sz w:val="28"/>
          <w:szCs w:val="28"/>
        </w:rPr>
      </w:pPr>
      <w:r w:rsidRPr="00671C2C">
        <w:rPr>
          <w:sz w:val="28"/>
          <w:szCs w:val="28"/>
          <w:lang w:val="en-US"/>
        </w:rPr>
        <w:t>U</w:t>
      </w:r>
      <w:r w:rsidRPr="00671C2C">
        <w:rPr>
          <w:sz w:val="28"/>
          <w:szCs w:val="28"/>
          <w:vertAlign w:val="subscript"/>
        </w:rPr>
        <w:t>сети</w:t>
      </w:r>
      <w:r w:rsidRPr="00671C2C">
        <w:rPr>
          <w:sz w:val="28"/>
          <w:szCs w:val="28"/>
        </w:rPr>
        <w:t>=220 В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Определить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A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B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  <w:lang w:val="en-US"/>
        </w:rPr>
        <w:t>C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P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Q</w:t>
      </w:r>
      <w:r w:rsidRPr="00671C2C">
        <w:rPr>
          <w:sz w:val="28"/>
          <w:szCs w:val="28"/>
        </w:rPr>
        <w:t xml:space="preserve">, </w:t>
      </w:r>
      <w:r w:rsidRPr="00671C2C">
        <w:rPr>
          <w:sz w:val="28"/>
          <w:szCs w:val="28"/>
          <w:lang w:val="en-US"/>
        </w:rPr>
        <w:t>S</w:t>
      </w:r>
      <w:r w:rsidRPr="00671C2C">
        <w:rPr>
          <w:sz w:val="28"/>
          <w:szCs w:val="28"/>
        </w:rPr>
        <w:t>.</w:t>
      </w:r>
    </w:p>
    <w:p w:rsidR="00671C2C" w:rsidRPr="00671C2C" w:rsidRDefault="00671C2C" w:rsidP="00671C2C">
      <w:pPr>
        <w:rPr>
          <w:sz w:val="28"/>
          <w:szCs w:val="28"/>
        </w:rPr>
      </w:pPr>
      <w:r w:rsidRPr="00671C2C">
        <w:rPr>
          <w:sz w:val="28"/>
          <w:szCs w:val="28"/>
        </w:rPr>
        <w:t xml:space="preserve">Построить векторную диаграмму и найти ток в нулевом проводе </w:t>
      </w:r>
      <w:r w:rsidRPr="00671C2C">
        <w:rPr>
          <w:sz w:val="28"/>
          <w:szCs w:val="28"/>
          <w:lang w:val="en-US"/>
        </w:rPr>
        <w:t>I</w:t>
      </w:r>
      <w:r w:rsidRPr="00671C2C">
        <w:rPr>
          <w:sz w:val="28"/>
          <w:szCs w:val="28"/>
          <w:vertAlign w:val="subscript"/>
        </w:rPr>
        <w:t>0</w:t>
      </w:r>
      <w:r w:rsidRPr="00671C2C">
        <w:rPr>
          <w:sz w:val="28"/>
          <w:szCs w:val="28"/>
        </w:rPr>
        <w:t>.</w:t>
      </w:r>
    </w:p>
    <w:p w:rsidR="00BA47D4" w:rsidRPr="00671C2C" w:rsidRDefault="00BA47D4" w:rsidP="00BA4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К БИЛЕТУ № 22</w:t>
      </w:r>
    </w:p>
    <w:p w:rsidR="00671C2C" w:rsidRPr="005212C6" w:rsidRDefault="00671C2C" w:rsidP="00671C2C">
      <w:pPr>
        <w:rPr>
          <w:sz w:val="28"/>
          <w:szCs w:val="28"/>
        </w:rPr>
      </w:pPr>
    </w:p>
    <w:p w:rsidR="00AD6D6A" w:rsidRPr="005212C6" w:rsidRDefault="00AD6D6A" w:rsidP="00AD6D6A">
      <w:pPr>
        <w:rPr>
          <w:sz w:val="28"/>
          <w:szCs w:val="28"/>
        </w:rPr>
      </w:pPr>
      <w:r w:rsidRPr="005212C6">
        <w:rPr>
          <w:sz w:val="28"/>
          <w:szCs w:val="28"/>
        </w:rPr>
        <w:t>Дано:</w:t>
      </w:r>
      <w:r w:rsidRPr="005212C6">
        <w:rPr>
          <w:b/>
          <w:noProof/>
          <w:sz w:val="28"/>
          <w:szCs w:val="28"/>
        </w:rPr>
        <w:t xml:space="preserve"> </w:t>
      </w:r>
    </w:p>
    <w:p w:rsidR="00AD6D6A" w:rsidRPr="005212C6" w:rsidRDefault="00AD6D6A" w:rsidP="00AD6D6A">
      <w:pPr>
        <w:rPr>
          <w:sz w:val="28"/>
          <w:szCs w:val="28"/>
          <w:vertAlign w:val="subscript"/>
        </w:rPr>
      </w:pPr>
      <w:r w:rsidRPr="005212C6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100705</wp:posOffset>
            </wp:positionH>
            <wp:positionV relativeFrom="margin">
              <wp:posOffset>5132070</wp:posOffset>
            </wp:positionV>
            <wp:extent cx="2362200" cy="9245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 xml:space="preserve">=6 Ом,                                                                         </w:t>
      </w:r>
    </w:p>
    <w:p w:rsidR="00AD6D6A" w:rsidRPr="005212C6" w:rsidRDefault="00AD6D6A" w:rsidP="00AD6D6A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X</w:t>
      </w:r>
      <w:r w:rsidRPr="005212C6">
        <w:rPr>
          <w:sz w:val="28"/>
          <w:szCs w:val="28"/>
          <w:vertAlign w:val="subscript"/>
          <w:lang w:val="en-US"/>
        </w:rPr>
        <w:t>L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 xml:space="preserve">=8 Ом,                      </w:t>
      </w:r>
    </w:p>
    <w:p w:rsidR="00AD6D6A" w:rsidRPr="005212C6" w:rsidRDefault="00AD6D6A" w:rsidP="00AD6D6A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X</w:t>
      </w:r>
      <w:r w:rsidRPr="005212C6">
        <w:rPr>
          <w:sz w:val="28"/>
          <w:szCs w:val="28"/>
          <w:vertAlign w:val="subscript"/>
          <w:lang w:val="en-US"/>
        </w:rPr>
        <w:t>L</w:t>
      </w:r>
      <w:r w:rsidRPr="005212C6">
        <w:rPr>
          <w:sz w:val="28"/>
          <w:szCs w:val="28"/>
          <w:vertAlign w:val="subscript"/>
        </w:rPr>
        <w:t>2</w:t>
      </w:r>
      <w:r w:rsidRPr="005212C6">
        <w:rPr>
          <w:sz w:val="28"/>
          <w:szCs w:val="28"/>
        </w:rPr>
        <w:t xml:space="preserve">=4 Ом,                                            </w:t>
      </w:r>
    </w:p>
    <w:p w:rsidR="00AD6D6A" w:rsidRPr="005212C6" w:rsidRDefault="00AD6D6A" w:rsidP="00AD6D6A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X</w:t>
      </w:r>
      <w:r w:rsidRPr="005212C6">
        <w:rPr>
          <w:sz w:val="28"/>
          <w:szCs w:val="28"/>
          <w:vertAlign w:val="subscript"/>
          <w:lang w:val="en-US"/>
        </w:rPr>
        <w:t>C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>=4 Ом,</w:t>
      </w:r>
      <w:r w:rsidRPr="005212C6">
        <w:rPr>
          <w:b/>
          <w:noProof/>
          <w:sz w:val="28"/>
          <w:szCs w:val="28"/>
        </w:rPr>
        <w:t xml:space="preserve"> </w:t>
      </w:r>
    </w:p>
    <w:p w:rsidR="00AD6D6A" w:rsidRPr="005212C6" w:rsidRDefault="00AD6D6A" w:rsidP="00AD6D6A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U</w:t>
      </w:r>
      <w:r w:rsidRPr="005212C6">
        <w:rPr>
          <w:sz w:val="28"/>
          <w:szCs w:val="28"/>
          <w:vertAlign w:val="subscript"/>
          <w:lang w:val="en-US"/>
        </w:rPr>
        <w:t>C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>=20 В</w:t>
      </w:r>
    </w:p>
    <w:p w:rsidR="00AD6D6A" w:rsidRPr="005212C6" w:rsidRDefault="00AD6D6A" w:rsidP="00AD6D6A">
      <w:pPr>
        <w:rPr>
          <w:sz w:val="28"/>
          <w:szCs w:val="28"/>
        </w:rPr>
      </w:pPr>
      <w:r w:rsidRPr="005212C6">
        <w:rPr>
          <w:sz w:val="28"/>
          <w:szCs w:val="28"/>
        </w:rPr>
        <w:t>Расчет, векторная диаграмма</w:t>
      </w:r>
    </w:p>
    <w:p w:rsidR="00AD6D6A" w:rsidRPr="005212C6" w:rsidRDefault="00AD6D6A" w:rsidP="00BA47D4">
      <w:pPr>
        <w:jc w:val="center"/>
        <w:rPr>
          <w:b/>
          <w:sz w:val="28"/>
          <w:szCs w:val="28"/>
        </w:rPr>
      </w:pPr>
    </w:p>
    <w:p w:rsidR="005212C6" w:rsidRDefault="005212C6" w:rsidP="00BA47D4">
      <w:pPr>
        <w:jc w:val="center"/>
        <w:rPr>
          <w:b/>
          <w:sz w:val="28"/>
          <w:szCs w:val="28"/>
        </w:rPr>
      </w:pPr>
    </w:p>
    <w:p w:rsidR="00BA47D4" w:rsidRPr="005212C6" w:rsidRDefault="00BA47D4" w:rsidP="00BA47D4">
      <w:pPr>
        <w:jc w:val="center"/>
        <w:rPr>
          <w:b/>
          <w:sz w:val="28"/>
          <w:szCs w:val="28"/>
        </w:rPr>
      </w:pPr>
      <w:r w:rsidRPr="005212C6">
        <w:rPr>
          <w:b/>
          <w:sz w:val="28"/>
          <w:szCs w:val="28"/>
        </w:rPr>
        <w:t>ЗАДАЧА К БИЛЕТУ № 23</w:t>
      </w:r>
    </w:p>
    <w:p w:rsidR="00BA47D4" w:rsidRPr="005212C6" w:rsidRDefault="00BA47D4" w:rsidP="00BA47D4">
      <w:pPr>
        <w:jc w:val="center"/>
        <w:rPr>
          <w:b/>
          <w:sz w:val="28"/>
          <w:szCs w:val="28"/>
        </w:rPr>
      </w:pPr>
    </w:p>
    <w:p w:rsidR="00AD6D6A" w:rsidRPr="005212C6" w:rsidRDefault="00AD6D6A" w:rsidP="00AD6D6A">
      <w:pPr>
        <w:jc w:val="center"/>
        <w:rPr>
          <w:b/>
          <w:sz w:val="28"/>
          <w:szCs w:val="28"/>
        </w:rPr>
      </w:pPr>
    </w:p>
    <w:p w:rsidR="00AD6D6A" w:rsidRPr="005212C6" w:rsidRDefault="005212C6" w:rsidP="00AD6D6A">
      <w:pPr>
        <w:rPr>
          <w:sz w:val="28"/>
          <w:szCs w:val="28"/>
        </w:rPr>
      </w:pPr>
      <w:r w:rsidRPr="005212C6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400425</wp:posOffset>
            </wp:positionH>
            <wp:positionV relativeFrom="margin">
              <wp:posOffset>7572375</wp:posOffset>
            </wp:positionV>
            <wp:extent cx="2073275" cy="113728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6D6A" w:rsidRPr="005212C6">
        <w:rPr>
          <w:sz w:val="28"/>
          <w:szCs w:val="28"/>
        </w:rPr>
        <w:t>Дано:</w:t>
      </w:r>
      <w:r w:rsidR="00AD6D6A" w:rsidRPr="005212C6">
        <w:rPr>
          <w:noProof/>
          <w:sz w:val="28"/>
          <w:szCs w:val="28"/>
        </w:rPr>
        <w:t xml:space="preserve"> </w:t>
      </w:r>
    </w:p>
    <w:p w:rsidR="00AD6D6A" w:rsidRPr="005212C6" w:rsidRDefault="00AD6D6A" w:rsidP="00AD6D6A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>=12 Ом,</w:t>
      </w:r>
    </w:p>
    <w:p w:rsidR="00AD6D6A" w:rsidRPr="005212C6" w:rsidRDefault="00AD6D6A" w:rsidP="00AD6D6A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X</w:t>
      </w:r>
      <w:r w:rsidRPr="005212C6">
        <w:rPr>
          <w:sz w:val="28"/>
          <w:szCs w:val="28"/>
          <w:vertAlign w:val="subscript"/>
          <w:lang w:val="en-US"/>
        </w:rPr>
        <w:t>C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>=10 Ом,</w:t>
      </w:r>
    </w:p>
    <w:p w:rsidR="00AD6D6A" w:rsidRPr="005212C6" w:rsidRDefault="00AD6D6A" w:rsidP="00AD6D6A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X</w:t>
      </w:r>
      <w:r w:rsidRPr="005212C6">
        <w:rPr>
          <w:sz w:val="28"/>
          <w:szCs w:val="28"/>
          <w:vertAlign w:val="subscript"/>
          <w:lang w:val="en-US"/>
        </w:rPr>
        <w:t>C</w:t>
      </w:r>
      <w:r w:rsidRPr="005212C6">
        <w:rPr>
          <w:sz w:val="28"/>
          <w:szCs w:val="28"/>
          <w:vertAlign w:val="subscript"/>
        </w:rPr>
        <w:t>2</w:t>
      </w:r>
      <w:r w:rsidRPr="005212C6">
        <w:rPr>
          <w:sz w:val="28"/>
          <w:szCs w:val="28"/>
        </w:rPr>
        <w:t>=6 Ом,</w:t>
      </w:r>
    </w:p>
    <w:p w:rsidR="00AD6D6A" w:rsidRPr="005212C6" w:rsidRDefault="00AD6D6A" w:rsidP="00AD6D6A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U</w:t>
      </w:r>
      <w:r w:rsidRPr="005212C6">
        <w:rPr>
          <w:sz w:val="28"/>
          <w:szCs w:val="28"/>
        </w:rPr>
        <w:t>=200 В</w:t>
      </w:r>
    </w:p>
    <w:p w:rsidR="00AD6D6A" w:rsidRDefault="00AD6D6A" w:rsidP="00AD6D6A">
      <w:pPr>
        <w:rPr>
          <w:rFonts w:ascii="Arial Black" w:hAnsi="Arial Black"/>
          <w:b/>
        </w:rPr>
      </w:pPr>
      <w:r w:rsidRPr="005212C6">
        <w:rPr>
          <w:sz w:val="28"/>
          <w:szCs w:val="28"/>
        </w:rPr>
        <w:t>Расчет, векторная диаграмма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br w:type="page"/>
      </w:r>
    </w:p>
    <w:p w:rsidR="00582DAC" w:rsidRPr="00671C2C" w:rsidRDefault="00582DAC" w:rsidP="00582D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47D4" w:rsidRPr="00866926" w:rsidRDefault="00BA47D4" w:rsidP="00BA4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К БИЛЕТУ № 24</w:t>
      </w:r>
    </w:p>
    <w:p w:rsidR="005212C6" w:rsidRPr="00866926" w:rsidRDefault="005212C6" w:rsidP="00BA47D4">
      <w:pPr>
        <w:jc w:val="center"/>
        <w:rPr>
          <w:b/>
          <w:sz w:val="28"/>
          <w:szCs w:val="28"/>
        </w:rPr>
      </w:pPr>
    </w:p>
    <w:p w:rsidR="00AD6D6A" w:rsidRPr="00AD6D6A" w:rsidRDefault="00AD6D6A" w:rsidP="005212C6">
      <w:pPr>
        <w:rPr>
          <w:sz w:val="28"/>
          <w:szCs w:val="28"/>
        </w:rPr>
      </w:pPr>
      <w:r w:rsidRPr="00AD6D6A">
        <w:rPr>
          <w:sz w:val="28"/>
          <w:szCs w:val="28"/>
        </w:rPr>
        <w:t xml:space="preserve">Генератор </w:t>
      </w:r>
      <w:r>
        <w:rPr>
          <w:sz w:val="28"/>
          <w:szCs w:val="28"/>
        </w:rPr>
        <w:t xml:space="preserve"> переменного тока имеет частоту вращения </w:t>
      </w:r>
      <w:r w:rsidR="005212C6">
        <w:rPr>
          <w:sz w:val="28"/>
          <w:szCs w:val="28"/>
        </w:rPr>
        <w:t xml:space="preserve"> </w:t>
      </w:r>
      <w:r w:rsidR="005212C6">
        <w:rPr>
          <w:sz w:val="28"/>
          <w:szCs w:val="28"/>
          <w:lang w:val="en-US"/>
        </w:rPr>
        <w:t>n</w:t>
      </w:r>
      <w:r w:rsidR="005212C6">
        <w:rPr>
          <w:sz w:val="28"/>
          <w:szCs w:val="28"/>
        </w:rPr>
        <w:t xml:space="preserve">=6000 об/мин. Определить частоту </w:t>
      </w:r>
      <w:r w:rsidR="005212C6">
        <w:rPr>
          <w:sz w:val="28"/>
          <w:szCs w:val="28"/>
          <w:lang w:val="en-US"/>
        </w:rPr>
        <w:t>f</w:t>
      </w:r>
      <w:r w:rsidR="005212C6" w:rsidRPr="005212C6">
        <w:rPr>
          <w:sz w:val="28"/>
          <w:szCs w:val="28"/>
        </w:rPr>
        <w:t xml:space="preserve"> </w:t>
      </w:r>
      <w:r w:rsidR="005212C6">
        <w:rPr>
          <w:sz w:val="28"/>
          <w:szCs w:val="28"/>
        </w:rPr>
        <w:t xml:space="preserve"> и период </w:t>
      </w:r>
      <w:r w:rsidR="005212C6" w:rsidRPr="005212C6">
        <w:rPr>
          <w:sz w:val="28"/>
          <w:szCs w:val="28"/>
        </w:rPr>
        <w:t xml:space="preserve"> </w:t>
      </w:r>
      <w:r w:rsidR="005212C6">
        <w:rPr>
          <w:sz w:val="28"/>
          <w:szCs w:val="28"/>
        </w:rPr>
        <w:t>Т электрического тока, если число полюсов генератора равно р= 12.</w:t>
      </w:r>
    </w:p>
    <w:p w:rsidR="00BA47D4" w:rsidRPr="00671C2C" w:rsidRDefault="00BA47D4" w:rsidP="00BA47D4">
      <w:pPr>
        <w:jc w:val="center"/>
        <w:rPr>
          <w:b/>
          <w:sz w:val="28"/>
          <w:szCs w:val="28"/>
        </w:rPr>
      </w:pPr>
    </w:p>
    <w:p w:rsidR="00BA47D4" w:rsidRPr="00671C2C" w:rsidRDefault="00BA47D4" w:rsidP="00BA4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К БИЛЕТУ № 25</w:t>
      </w:r>
    </w:p>
    <w:p w:rsidR="00582DAC" w:rsidRPr="005212C6" w:rsidRDefault="00582DAC" w:rsidP="00582D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1842135</wp:posOffset>
            </wp:positionV>
            <wp:extent cx="2667000" cy="120205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2C6">
        <w:rPr>
          <w:sz w:val="28"/>
          <w:szCs w:val="28"/>
        </w:rPr>
        <w:t>Дано:</w:t>
      </w:r>
      <w:r w:rsidRPr="005212C6">
        <w:rPr>
          <w:noProof/>
          <w:sz w:val="28"/>
          <w:szCs w:val="28"/>
        </w:rPr>
        <w:t xml:space="preserve"> </w:t>
      </w: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>=1 Ом,</w:t>
      </w: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2</w:t>
      </w:r>
      <w:r w:rsidRPr="005212C6">
        <w:rPr>
          <w:sz w:val="28"/>
          <w:szCs w:val="28"/>
        </w:rPr>
        <w:t>=7 Ом,</w:t>
      </w: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3</w:t>
      </w:r>
      <w:r w:rsidRPr="005212C6">
        <w:rPr>
          <w:sz w:val="28"/>
          <w:szCs w:val="28"/>
        </w:rPr>
        <w:t>=10 Ом,</w:t>
      </w: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4</w:t>
      </w:r>
      <w:r w:rsidRPr="005212C6">
        <w:rPr>
          <w:sz w:val="28"/>
          <w:szCs w:val="28"/>
        </w:rPr>
        <w:t>=20 Ом,</w:t>
      </w: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5</w:t>
      </w:r>
      <w:r w:rsidRPr="005212C6">
        <w:rPr>
          <w:sz w:val="28"/>
          <w:szCs w:val="28"/>
        </w:rPr>
        <w:t>=20 Ом,</w:t>
      </w:r>
    </w:p>
    <w:p w:rsidR="005212C6" w:rsidRPr="005212C6" w:rsidRDefault="005212C6" w:rsidP="005212C6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U</w:t>
      </w:r>
      <w:r w:rsidRPr="005212C6">
        <w:rPr>
          <w:sz w:val="28"/>
          <w:szCs w:val="28"/>
          <w:vertAlign w:val="subscript"/>
        </w:rPr>
        <w:t>5</w:t>
      </w:r>
      <w:r w:rsidRPr="005212C6">
        <w:rPr>
          <w:sz w:val="28"/>
          <w:szCs w:val="28"/>
        </w:rPr>
        <w:t>=60 В</w:t>
      </w:r>
    </w:p>
    <w:p w:rsidR="005212C6" w:rsidRPr="005212C6" w:rsidRDefault="005212C6" w:rsidP="005212C6">
      <w:pPr>
        <w:rPr>
          <w:sz w:val="28"/>
          <w:szCs w:val="28"/>
          <w:vertAlign w:val="subscript"/>
        </w:rPr>
      </w:pPr>
      <w:r w:rsidRPr="005212C6">
        <w:rPr>
          <w:sz w:val="28"/>
          <w:szCs w:val="28"/>
        </w:rPr>
        <w:t xml:space="preserve">Определить </w:t>
      </w: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Э</w:t>
      </w:r>
      <w:r w:rsidRPr="005212C6">
        <w:rPr>
          <w:sz w:val="28"/>
          <w:szCs w:val="28"/>
        </w:rPr>
        <w:t xml:space="preserve">, </w:t>
      </w:r>
      <w:r w:rsidRPr="005212C6">
        <w:rPr>
          <w:sz w:val="28"/>
          <w:szCs w:val="28"/>
          <w:lang w:val="en-US"/>
        </w:rPr>
        <w:t>I</w:t>
      </w:r>
      <w:r w:rsidRPr="005212C6">
        <w:rPr>
          <w:sz w:val="28"/>
          <w:szCs w:val="28"/>
          <w:vertAlign w:val="subscript"/>
          <w:lang w:val="en-US"/>
        </w:rPr>
        <w:t>R</w:t>
      </w:r>
    </w:p>
    <w:p w:rsidR="005212C6" w:rsidRDefault="005212C6" w:rsidP="005212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C6" w:rsidRPr="005212C6" w:rsidRDefault="005212C6" w:rsidP="005212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C6">
        <w:rPr>
          <w:rFonts w:ascii="Times New Roman" w:hAnsi="Times New Roman" w:cs="Times New Roman"/>
          <w:b/>
          <w:sz w:val="28"/>
          <w:szCs w:val="28"/>
        </w:rPr>
        <w:t>ЗАДАЧА К БИЛЕТУ № 26</w:t>
      </w:r>
    </w:p>
    <w:p w:rsidR="00582DAC" w:rsidRPr="00671C2C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517140</wp:posOffset>
            </wp:positionH>
            <wp:positionV relativeFrom="margin">
              <wp:posOffset>4276090</wp:posOffset>
            </wp:positionV>
            <wp:extent cx="3038475" cy="105219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2C6">
        <w:rPr>
          <w:sz w:val="28"/>
          <w:szCs w:val="28"/>
        </w:rPr>
        <w:t>Дано:</w:t>
      </w:r>
      <w:r w:rsidRPr="005212C6">
        <w:rPr>
          <w:noProof/>
          <w:sz w:val="28"/>
          <w:szCs w:val="28"/>
        </w:rPr>
        <w:t xml:space="preserve"> </w:t>
      </w: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>=4 Ом,</w:t>
      </w:r>
    </w:p>
    <w:p w:rsidR="005212C6" w:rsidRPr="005212C6" w:rsidRDefault="005212C6" w:rsidP="005212C6">
      <w:pPr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2</w:t>
      </w:r>
      <w:r w:rsidRPr="005212C6">
        <w:rPr>
          <w:sz w:val="28"/>
          <w:szCs w:val="28"/>
        </w:rPr>
        <w:t>=8 Ом,</w:t>
      </w:r>
    </w:p>
    <w:p w:rsidR="005212C6" w:rsidRPr="005212C6" w:rsidRDefault="005212C6" w:rsidP="005212C6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3</w:t>
      </w:r>
      <w:r w:rsidRPr="005212C6">
        <w:rPr>
          <w:sz w:val="28"/>
          <w:szCs w:val="28"/>
        </w:rPr>
        <w:t>=2 Ом,</w:t>
      </w:r>
    </w:p>
    <w:p w:rsidR="005212C6" w:rsidRPr="005212C6" w:rsidRDefault="005212C6" w:rsidP="005212C6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4</w:t>
      </w:r>
      <w:r w:rsidRPr="005212C6">
        <w:rPr>
          <w:sz w:val="28"/>
          <w:szCs w:val="28"/>
        </w:rPr>
        <w:t>=5 Ом,</w:t>
      </w:r>
    </w:p>
    <w:p w:rsidR="005212C6" w:rsidRPr="005212C6" w:rsidRDefault="005212C6" w:rsidP="005212C6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5</w:t>
      </w:r>
      <w:r w:rsidRPr="005212C6">
        <w:rPr>
          <w:sz w:val="28"/>
          <w:szCs w:val="28"/>
        </w:rPr>
        <w:t>=10 Ом,</w:t>
      </w:r>
    </w:p>
    <w:p w:rsidR="005212C6" w:rsidRPr="005212C6" w:rsidRDefault="005212C6" w:rsidP="005212C6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5212C6">
        <w:rPr>
          <w:sz w:val="28"/>
          <w:szCs w:val="28"/>
          <w:lang w:val="en-US"/>
        </w:rPr>
        <w:t>U</w:t>
      </w:r>
      <w:r w:rsidRPr="005212C6">
        <w:rPr>
          <w:sz w:val="28"/>
          <w:szCs w:val="28"/>
          <w:vertAlign w:val="subscript"/>
        </w:rPr>
        <w:t>1</w:t>
      </w:r>
      <w:r w:rsidRPr="005212C6">
        <w:rPr>
          <w:sz w:val="28"/>
          <w:szCs w:val="28"/>
        </w:rPr>
        <w:t>=8 В</w:t>
      </w:r>
    </w:p>
    <w:p w:rsidR="005212C6" w:rsidRPr="005212C6" w:rsidRDefault="005212C6" w:rsidP="005212C6">
      <w:pPr>
        <w:rPr>
          <w:sz w:val="28"/>
          <w:szCs w:val="28"/>
          <w:vertAlign w:val="subscript"/>
        </w:rPr>
      </w:pPr>
      <w:r w:rsidRPr="005212C6">
        <w:rPr>
          <w:sz w:val="28"/>
          <w:szCs w:val="28"/>
        </w:rPr>
        <w:t xml:space="preserve">Определить </w:t>
      </w:r>
      <w:r w:rsidRPr="005212C6">
        <w:rPr>
          <w:sz w:val="28"/>
          <w:szCs w:val="28"/>
          <w:lang w:val="en-US"/>
        </w:rPr>
        <w:t>R</w:t>
      </w:r>
      <w:r w:rsidRPr="005212C6">
        <w:rPr>
          <w:sz w:val="28"/>
          <w:szCs w:val="28"/>
          <w:vertAlign w:val="subscript"/>
        </w:rPr>
        <w:t>Э</w:t>
      </w:r>
      <w:r w:rsidRPr="005212C6">
        <w:rPr>
          <w:sz w:val="28"/>
          <w:szCs w:val="28"/>
        </w:rPr>
        <w:t xml:space="preserve">, </w:t>
      </w:r>
      <w:r w:rsidRPr="005212C6">
        <w:rPr>
          <w:sz w:val="28"/>
          <w:szCs w:val="28"/>
          <w:lang w:val="en-US"/>
        </w:rPr>
        <w:t>I</w:t>
      </w:r>
      <w:r w:rsidRPr="005212C6">
        <w:rPr>
          <w:sz w:val="28"/>
          <w:szCs w:val="28"/>
          <w:vertAlign w:val="subscript"/>
          <w:lang w:val="en-US"/>
        </w:rPr>
        <w:t>R</w:t>
      </w:r>
    </w:p>
    <w:p w:rsidR="005212C6" w:rsidRDefault="005212C6" w:rsidP="005212C6">
      <w:pPr>
        <w:rPr>
          <w:b/>
          <w:sz w:val="28"/>
          <w:szCs w:val="28"/>
        </w:rPr>
      </w:pPr>
    </w:p>
    <w:p w:rsidR="005212C6" w:rsidRDefault="005212C6" w:rsidP="00521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К БИЛЕТУ № 27</w:t>
      </w:r>
    </w:p>
    <w:p w:rsidR="00473D48" w:rsidRDefault="00473D48" w:rsidP="00473D48">
      <w:pPr>
        <w:rPr>
          <w:sz w:val="28"/>
          <w:szCs w:val="28"/>
        </w:rPr>
      </w:pPr>
    </w:p>
    <w:p w:rsidR="00473D48" w:rsidRPr="00473D48" w:rsidRDefault="00473D48" w:rsidP="00473D48">
      <w:pPr>
        <w:jc w:val="both"/>
        <w:rPr>
          <w:rFonts w:ascii="Arial Black" w:hAnsi="Arial Black"/>
        </w:rPr>
      </w:pPr>
      <w:r w:rsidRPr="00473D48">
        <w:rPr>
          <w:sz w:val="28"/>
          <w:szCs w:val="28"/>
        </w:rPr>
        <w:t xml:space="preserve">К сети напряжением  </w:t>
      </w:r>
      <w:r>
        <w:rPr>
          <w:sz w:val="28"/>
          <w:szCs w:val="28"/>
          <w:lang w:val="en-US"/>
        </w:rPr>
        <w:t>U</w:t>
      </w:r>
      <w:r w:rsidRPr="00473D48">
        <w:rPr>
          <w:sz w:val="28"/>
          <w:szCs w:val="28"/>
        </w:rPr>
        <w:t>=220 В</w:t>
      </w:r>
      <w:r>
        <w:rPr>
          <w:sz w:val="28"/>
          <w:szCs w:val="28"/>
        </w:rPr>
        <w:t xml:space="preserve"> подключены: электродвигатель мощностью Р=5,5 кВт и 11 ламп накаливания мощностью по Р=100 Вт. Определить силу тока в подводящих проводах.</w:t>
      </w:r>
    </w:p>
    <w:p w:rsidR="005212C6" w:rsidRDefault="005212C6" w:rsidP="005212C6">
      <w:pPr>
        <w:jc w:val="center"/>
        <w:rPr>
          <w:b/>
          <w:sz w:val="28"/>
          <w:szCs w:val="28"/>
        </w:rPr>
      </w:pPr>
    </w:p>
    <w:p w:rsidR="005212C6" w:rsidRDefault="005212C6" w:rsidP="00521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К БИЛЕТУ № 28</w:t>
      </w:r>
    </w:p>
    <w:p w:rsidR="0000345F" w:rsidRDefault="0000345F" w:rsidP="005212C6">
      <w:pPr>
        <w:jc w:val="center"/>
        <w:rPr>
          <w:b/>
          <w:sz w:val="28"/>
          <w:szCs w:val="28"/>
        </w:rPr>
      </w:pPr>
    </w:p>
    <w:p w:rsidR="0000345F" w:rsidRPr="0000345F" w:rsidRDefault="00473D48" w:rsidP="0000345F">
      <w:pPr>
        <w:rPr>
          <w:sz w:val="28"/>
          <w:szCs w:val="28"/>
        </w:rPr>
      </w:pPr>
      <w:r w:rsidRPr="00473D48">
        <w:rPr>
          <w:sz w:val="28"/>
          <w:szCs w:val="28"/>
        </w:rPr>
        <w:t xml:space="preserve">Цепь с индуктивностью  </w:t>
      </w:r>
      <w:r>
        <w:rPr>
          <w:sz w:val="28"/>
          <w:szCs w:val="28"/>
          <w:lang w:val="en-US"/>
        </w:rPr>
        <w:t>L</w:t>
      </w:r>
      <w:r w:rsidRPr="00473D48">
        <w:rPr>
          <w:sz w:val="28"/>
          <w:szCs w:val="28"/>
        </w:rPr>
        <w:t xml:space="preserve">=0,02 </w:t>
      </w:r>
      <w:r>
        <w:rPr>
          <w:sz w:val="28"/>
          <w:szCs w:val="28"/>
        </w:rPr>
        <w:t xml:space="preserve">Гн включена под напряжение </w:t>
      </w:r>
      <w:r>
        <w:rPr>
          <w:sz w:val="28"/>
          <w:szCs w:val="28"/>
          <w:lang w:val="en-US"/>
        </w:rPr>
        <w:t>U</w:t>
      </w:r>
      <w:r w:rsidR="0000345F">
        <w:rPr>
          <w:sz w:val="28"/>
          <w:szCs w:val="28"/>
        </w:rPr>
        <w:t xml:space="preserve">=127 В и частотой </w:t>
      </w:r>
      <w:r w:rsidR="0000345F">
        <w:rPr>
          <w:sz w:val="28"/>
          <w:szCs w:val="28"/>
          <w:lang w:val="en-US"/>
        </w:rPr>
        <w:t>f</w:t>
      </w:r>
      <w:r w:rsidR="0000345F">
        <w:rPr>
          <w:sz w:val="28"/>
          <w:szCs w:val="28"/>
        </w:rPr>
        <w:t>=50 Гц. Определить индуктивное сопротивление цепи Х</w:t>
      </w:r>
      <w:r w:rsidR="0000345F" w:rsidRPr="0000345F">
        <w:rPr>
          <w:sz w:val="28"/>
          <w:szCs w:val="28"/>
          <w:vertAlign w:val="subscript"/>
          <w:lang w:val="en-US"/>
        </w:rPr>
        <w:t>L</w:t>
      </w:r>
      <w:r w:rsidR="0000345F" w:rsidRPr="0000345F">
        <w:rPr>
          <w:sz w:val="28"/>
          <w:szCs w:val="28"/>
        </w:rPr>
        <w:t xml:space="preserve"> </w:t>
      </w:r>
      <w:r w:rsidR="0000345F">
        <w:rPr>
          <w:sz w:val="28"/>
          <w:szCs w:val="28"/>
        </w:rPr>
        <w:t xml:space="preserve">и силу </w:t>
      </w:r>
    </w:p>
    <w:p w:rsidR="00473D48" w:rsidRPr="0000345F" w:rsidRDefault="0000345F" w:rsidP="0000345F">
      <w:pPr>
        <w:jc w:val="both"/>
        <w:rPr>
          <w:sz w:val="28"/>
          <w:szCs w:val="28"/>
        </w:rPr>
      </w:pPr>
      <w:r>
        <w:rPr>
          <w:sz w:val="28"/>
          <w:szCs w:val="28"/>
        </w:rPr>
        <w:t>тока</w:t>
      </w:r>
      <w:r w:rsidRPr="000034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5212C6" w:rsidRPr="00671C2C" w:rsidRDefault="005212C6" w:rsidP="005212C6">
      <w:pPr>
        <w:jc w:val="center"/>
        <w:rPr>
          <w:b/>
          <w:sz w:val="28"/>
          <w:szCs w:val="28"/>
        </w:rPr>
      </w:pPr>
    </w:p>
    <w:p w:rsidR="00727AC0" w:rsidRDefault="00727AC0" w:rsidP="005212C6">
      <w:pPr>
        <w:jc w:val="center"/>
        <w:rPr>
          <w:b/>
          <w:sz w:val="28"/>
          <w:szCs w:val="28"/>
        </w:rPr>
      </w:pPr>
    </w:p>
    <w:p w:rsidR="00727AC0" w:rsidRDefault="00727AC0" w:rsidP="005212C6">
      <w:pPr>
        <w:jc w:val="center"/>
        <w:rPr>
          <w:b/>
          <w:sz w:val="28"/>
          <w:szCs w:val="28"/>
        </w:rPr>
      </w:pPr>
    </w:p>
    <w:p w:rsidR="00727AC0" w:rsidRDefault="00727AC0" w:rsidP="005212C6">
      <w:pPr>
        <w:jc w:val="center"/>
        <w:rPr>
          <w:b/>
          <w:sz w:val="28"/>
          <w:szCs w:val="28"/>
        </w:rPr>
      </w:pPr>
    </w:p>
    <w:p w:rsidR="00727AC0" w:rsidRDefault="00727AC0" w:rsidP="005212C6">
      <w:pPr>
        <w:jc w:val="center"/>
        <w:rPr>
          <w:b/>
          <w:sz w:val="28"/>
          <w:szCs w:val="28"/>
        </w:rPr>
      </w:pPr>
    </w:p>
    <w:p w:rsidR="005212C6" w:rsidRPr="00727AC0" w:rsidRDefault="005212C6" w:rsidP="005212C6">
      <w:pPr>
        <w:jc w:val="center"/>
        <w:rPr>
          <w:b/>
          <w:sz w:val="28"/>
          <w:szCs w:val="28"/>
        </w:rPr>
      </w:pPr>
      <w:r w:rsidRPr="00727AC0">
        <w:rPr>
          <w:b/>
          <w:sz w:val="28"/>
          <w:szCs w:val="28"/>
        </w:rPr>
        <w:lastRenderedPageBreak/>
        <w:t>ЗАДАЧА К БИЛЕТУ № 29</w:t>
      </w:r>
    </w:p>
    <w:p w:rsidR="00727AC0" w:rsidRPr="00727AC0" w:rsidRDefault="00727AC0" w:rsidP="00727AC0">
      <w:pPr>
        <w:rPr>
          <w:sz w:val="28"/>
          <w:szCs w:val="28"/>
        </w:rPr>
      </w:pPr>
      <w:r w:rsidRPr="00727AC0">
        <w:rPr>
          <w:sz w:val="28"/>
          <w:szCs w:val="28"/>
        </w:rPr>
        <w:t>Дано:</w:t>
      </w:r>
      <w:r w:rsidRPr="00727AC0">
        <w:rPr>
          <w:noProof/>
          <w:sz w:val="28"/>
          <w:szCs w:val="28"/>
        </w:rPr>
        <w:t xml:space="preserve"> </w:t>
      </w:r>
    </w:p>
    <w:p w:rsidR="00727AC0" w:rsidRPr="00727AC0" w:rsidRDefault="00727AC0" w:rsidP="00727AC0">
      <w:pPr>
        <w:rPr>
          <w:sz w:val="28"/>
          <w:szCs w:val="28"/>
        </w:rPr>
      </w:pPr>
      <w:r w:rsidRPr="00727AC0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764790</wp:posOffset>
            </wp:positionH>
            <wp:positionV relativeFrom="margin">
              <wp:posOffset>438785</wp:posOffset>
            </wp:positionV>
            <wp:extent cx="2840990" cy="117983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7AC0">
        <w:rPr>
          <w:sz w:val="28"/>
          <w:szCs w:val="28"/>
          <w:lang w:val="en-US"/>
        </w:rPr>
        <w:t>R</w:t>
      </w:r>
      <w:r w:rsidRPr="00727AC0">
        <w:rPr>
          <w:sz w:val="28"/>
          <w:szCs w:val="28"/>
          <w:vertAlign w:val="subscript"/>
        </w:rPr>
        <w:t>1</w:t>
      </w:r>
      <w:r w:rsidRPr="00727AC0">
        <w:rPr>
          <w:sz w:val="28"/>
          <w:szCs w:val="28"/>
        </w:rPr>
        <w:t>=5 Ом,</w:t>
      </w:r>
    </w:p>
    <w:p w:rsidR="00727AC0" w:rsidRPr="00727AC0" w:rsidRDefault="00727AC0" w:rsidP="00727AC0">
      <w:pPr>
        <w:rPr>
          <w:sz w:val="28"/>
          <w:szCs w:val="28"/>
        </w:rPr>
      </w:pPr>
      <w:r w:rsidRPr="00727AC0">
        <w:rPr>
          <w:sz w:val="28"/>
          <w:szCs w:val="28"/>
          <w:lang w:val="en-US"/>
        </w:rPr>
        <w:t>R</w:t>
      </w:r>
      <w:r w:rsidRPr="00727AC0">
        <w:rPr>
          <w:sz w:val="28"/>
          <w:szCs w:val="28"/>
          <w:vertAlign w:val="subscript"/>
        </w:rPr>
        <w:t>2</w:t>
      </w:r>
      <w:r w:rsidRPr="00727AC0">
        <w:rPr>
          <w:sz w:val="28"/>
          <w:szCs w:val="28"/>
        </w:rPr>
        <w:t>=10 Ом,</w:t>
      </w:r>
    </w:p>
    <w:p w:rsidR="00727AC0" w:rsidRPr="00727AC0" w:rsidRDefault="00727AC0" w:rsidP="00727AC0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727AC0">
        <w:rPr>
          <w:sz w:val="28"/>
          <w:szCs w:val="28"/>
          <w:lang w:val="en-US"/>
        </w:rPr>
        <w:t>R</w:t>
      </w:r>
      <w:r w:rsidRPr="00727AC0">
        <w:rPr>
          <w:sz w:val="28"/>
          <w:szCs w:val="28"/>
          <w:vertAlign w:val="subscript"/>
        </w:rPr>
        <w:t>3</w:t>
      </w:r>
      <w:r w:rsidRPr="00727AC0">
        <w:rPr>
          <w:sz w:val="28"/>
          <w:szCs w:val="28"/>
        </w:rPr>
        <w:t>=15 Ом,</w:t>
      </w:r>
    </w:p>
    <w:p w:rsidR="00727AC0" w:rsidRPr="00727AC0" w:rsidRDefault="00727AC0" w:rsidP="00727AC0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727AC0">
        <w:rPr>
          <w:sz w:val="28"/>
          <w:szCs w:val="28"/>
          <w:lang w:val="en-US"/>
        </w:rPr>
        <w:t>R</w:t>
      </w:r>
      <w:r w:rsidRPr="00727AC0">
        <w:rPr>
          <w:sz w:val="28"/>
          <w:szCs w:val="28"/>
          <w:vertAlign w:val="subscript"/>
        </w:rPr>
        <w:t>4</w:t>
      </w:r>
      <w:r w:rsidRPr="00727AC0">
        <w:rPr>
          <w:sz w:val="28"/>
          <w:szCs w:val="28"/>
        </w:rPr>
        <w:t>=20 Ом,</w:t>
      </w:r>
    </w:p>
    <w:p w:rsidR="00727AC0" w:rsidRPr="00727AC0" w:rsidRDefault="00727AC0" w:rsidP="00727AC0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727AC0">
        <w:rPr>
          <w:sz w:val="28"/>
          <w:szCs w:val="28"/>
          <w:lang w:val="en-US"/>
        </w:rPr>
        <w:t>R</w:t>
      </w:r>
      <w:r w:rsidRPr="00727AC0">
        <w:rPr>
          <w:sz w:val="28"/>
          <w:szCs w:val="28"/>
          <w:vertAlign w:val="subscript"/>
        </w:rPr>
        <w:t>5</w:t>
      </w:r>
      <w:r w:rsidRPr="00727AC0">
        <w:rPr>
          <w:sz w:val="28"/>
          <w:szCs w:val="28"/>
        </w:rPr>
        <w:t>=5 Ом,</w:t>
      </w:r>
    </w:p>
    <w:p w:rsidR="00727AC0" w:rsidRPr="00727AC0" w:rsidRDefault="00727AC0" w:rsidP="00727AC0">
      <w:pPr>
        <w:pBdr>
          <w:bottom w:val="single" w:sz="4" w:space="1" w:color="auto"/>
        </w:pBdr>
        <w:ind w:right="8221"/>
        <w:rPr>
          <w:sz w:val="28"/>
          <w:szCs w:val="28"/>
        </w:rPr>
      </w:pPr>
      <w:r w:rsidRPr="00727AC0">
        <w:rPr>
          <w:sz w:val="28"/>
          <w:szCs w:val="28"/>
          <w:lang w:val="en-US"/>
        </w:rPr>
        <w:t>I</w:t>
      </w:r>
      <w:r w:rsidRPr="00727AC0">
        <w:rPr>
          <w:sz w:val="28"/>
          <w:szCs w:val="28"/>
          <w:vertAlign w:val="subscript"/>
        </w:rPr>
        <w:t>5</w:t>
      </w:r>
      <w:r w:rsidRPr="00727AC0">
        <w:rPr>
          <w:sz w:val="28"/>
          <w:szCs w:val="28"/>
        </w:rPr>
        <w:t>=4 А</w:t>
      </w:r>
    </w:p>
    <w:p w:rsidR="00727AC0" w:rsidRPr="00727AC0" w:rsidRDefault="00727AC0" w:rsidP="00727AC0">
      <w:pPr>
        <w:rPr>
          <w:sz w:val="28"/>
          <w:szCs w:val="28"/>
          <w:vertAlign w:val="subscript"/>
        </w:rPr>
      </w:pPr>
      <w:r w:rsidRPr="00727AC0">
        <w:rPr>
          <w:sz w:val="28"/>
          <w:szCs w:val="28"/>
        </w:rPr>
        <w:t xml:space="preserve">Определить </w:t>
      </w:r>
      <w:r w:rsidRPr="00727AC0">
        <w:rPr>
          <w:sz w:val="28"/>
          <w:szCs w:val="28"/>
          <w:lang w:val="en-US"/>
        </w:rPr>
        <w:t>R</w:t>
      </w:r>
      <w:r w:rsidRPr="00727AC0">
        <w:rPr>
          <w:sz w:val="28"/>
          <w:szCs w:val="28"/>
          <w:vertAlign w:val="subscript"/>
        </w:rPr>
        <w:t>Э</w:t>
      </w:r>
      <w:r w:rsidRPr="00727AC0">
        <w:rPr>
          <w:sz w:val="28"/>
          <w:szCs w:val="28"/>
        </w:rPr>
        <w:t xml:space="preserve">, </w:t>
      </w:r>
      <w:r w:rsidRPr="00727AC0">
        <w:rPr>
          <w:sz w:val="28"/>
          <w:szCs w:val="28"/>
          <w:lang w:val="en-US"/>
        </w:rPr>
        <w:t>I</w:t>
      </w:r>
      <w:r w:rsidRPr="00727AC0">
        <w:rPr>
          <w:sz w:val="28"/>
          <w:szCs w:val="28"/>
          <w:vertAlign w:val="subscript"/>
          <w:lang w:val="en-US"/>
        </w:rPr>
        <w:t>R</w:t>
      </w:r>
    </w:p>
    <w:p w:rsidR="00727AC0" w:rsidRDefault="00727AC0" w:rsidP="00727AC0">
      <w:pPr>
        <w:rPr>
          <w:b/>
          <w:sz w:val="28"/>
          <w:szCs w:val="28"/>
        </w:rPr>
      </w:pPr>
    </w:p>
    <w:p w:rsidR="005212C6" w:rsidRDefault="005212C6" w:rsidP="00727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К БИЛЕТУ № 30</w:t>
      </w:r>
    </w:p>
    <w:p w:rsidR="00727AC0" w:rsidRDefault="00727AC0" w:rsidP="00727AC0">
      <w:pPr>
        <w:rPr>
          <w:b/>
          <w:sz w:val="28"/>
          <w:szCs w:val="28"/>
        </w:rPr>
      </w:pPr>
    </w:p>
    <w:p w:rsidR="00727AC0" w:rsidRPr="00727AC0" w:rsidRDefault="00727AC0" w:rsidP="00727AC0">
      <w:pPr>
        <w:rPr>
          <w:sz w:val="28"/>
          <w:szCs w:val="28"/>
        </w:rPr>
      </w:pPr>
      <w:r w:rsidRPr="00727AC0">
        <w:rPr>
          <w:sz w:val="28"/>
          <w:szCs w:val="28"/>
        </w:rPr>
        <w:t xml:space="preserve">Фазное напряжение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ф =140 В. Определить линейное напряжение </w:t>
      </w:r>
      <w:r w:rsidRPr="00727A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, если симметричная нагрузка соединена «звездой» и если нагрузка соединена «треугольником».</w:t>
      </w:r>
    </w:p>
    <w:p w:rsidR="00582DAC" w:rsidRPr="008B5D4F" w:rsidRDefault="00582DAC" w:rsidP="00582DAC">
      <w:pPr>
        <w:jc w:val="both"/>
        <w:rPr>
          <w:sz w:val="28"/>
          <w:szCs w:val="28"/>
        </w:rPr>
      </w:pPr>
    </w:p>
    <w:p w:rsidR="00582DAC" w:rsidRPr="008B5D4F" w:rsidRDefault="00582DAC" w:rsidP="00582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B5D4F">
        <w:rPr>
          <w:sz w:val="28"/>
          <w:szCs w:val="28"/>
          <w:lang w:val="en-US"/>
        </w:rPr>
        <w:t>III</w:t>
      </w:r>
      <w:r w:rsidRPr="008B5D4F">
        <w:rPr>
          <w:sz w:val="28"/>
          <w:szCs w:val="28"/>
        </w:rPr>
        <w:t>. ПАКЕТ ЭКЗАМЕНАТОРА</w:t>
      </w:r>
    </w:p>
    <w:p w:rsidR="00582DAC" w:rsidRPr="008B5D4F" w:rsidRDefault="00582DAC" w:rsidP="00582DAC">
      <w:pPr>
        <w:jc w:val="both"/>
        <w:rPr>
          <w:sz w:val="28"/>
          <w:szCs w:val="28"/>
        </w:rPr>
      </w:pPr>
    </w:p>
    <w:p w:rsidR="00582DAC" w:rsidRPr="008B5D4F" w:rsidRDefault="00582DAC" w:rsidP="00582DAC">
      <w:pPr>
        <w:pBdr>
          <w:bottom w:val="single" w:sz="4" w:space="1" w:color="auto"/>
        </w:pBdr>
        <w:jc w:val="both"/>
        <w:rPr>
          <w:sz w:val="28"/>
          <w:szCs w:val="28"/>
        </w:rPr>
      </w:pPr>
      <w:proofErr w:type="spellStart"/>
      <w:r w:rsidRPr="008B5D4F">
        <w:rPr>
          <w:sz w:val="28"/>
          <w:szCs w:val="28"/>
        </w:rPr>
        <w:t>IIIа</w:t>
      </w:r>
      <w:proofErr w:type="spellEnd"/>
      <w:r w:rsidRPr="008B5D4F">
        <w:rPr>
          <w:sz w:val="28"/>
          <w:szCs w:val="28"/>
        </w:rPr>
        <w:t>. УСЛОВИЯ</w:t>
      </w:r>
    </w:p>
    <w:p w:rsidR="000A4188" w:rsidRPr="008B5D4F" w:rsidRDefault="000A4188" w:rsidP="000A4188">
      <w:pPr>
        <w:jc w:val="both"/>
        <w:rPr>
          <w:i/>
          <w:color w:val="FF0000"/>
          <w:sz w:val="28"/>
          <w:szCs w:val="28"/>
        </w:rPr>
      </w:pPr>
      <w:r w:rsidRPr="008B5D4F">
        <w:rPr>
          <w:b/>
          <w:sz w:val="28"/>
          <w:szCs w:val="28"/>
        </w:rPr>
        <w:t xml:space="preserve">Количество вариантов задания для экзаменующегося </w:t>
      </w:r>
      <w:r>
        <w:rPr>
          <w:sz w:val="28"/>
          <w:szCs w:val="28"/>
        </w:rPr>
        <w:t>– 30</w:t>
      </w:r>
      <w:r w:rsidRPr="008B5D4F">
        <w:rPr>
          <w:sz w:val="28"/>
          <w:szCs w:val="28"/>
        </w:rPr>
        <w:t xml:space="preserve"> вариант</w:t>
      </w:r>
    </w:p>
    <w:p w:rsidR="000A4188" w:rsidRPr="00D62D7E" w:rsidRDefault="000A4188" w:rsidP="000A4188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D62D7E">
        <w:rPr>
          <w:sz w:val="28"/>
          <w:szCs w:val="28"/>
        </w:rPr>
        <w:t>Время на подготовку ответов по заданиям би</w:t>
      </w:r>
      <w:r>
        <w:rPr>
          <w:sz w:val="28"/>
          <w:szCs w:val="28"/>
        </w:rPr>
        <w:t>лета – 3</w:t>
      </w:r>
      <w:r w:rsidRPr="00D62D7E">
        <w:rPr>
          <w:sz w:val="28"/>
          <w:szCs w:val="28"/>
        </w:rPr>
        <w:t>0 мин.</w:t>
      </w:r>
    </w:p>
    <w:p w:rsidR="000A4188" w:rsidRPr="00D62D7E" w:rsidRDefault="000A4188" w:rsidP="000A4188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D62D7E">
        <w:rPr>
          <w:sz w:val="28"/>
          <w:szCs w:val="28"/>
        </w:rPr>
        <w:t>Время на ответ – 10 мин.</w:t>
      </w:r>
    </w:p>
    <w:p w:rsidR="000A4188" w:rsidRPr="00D62D7E" w:rsidRDefault="000A4188" w:rsidP="000A4188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D62D7E">
        <w:rPr>
          <w:sz w:val="28"/>
          <w:szCs w:val="28"/>
        </w:rPr>
        <w:t>Время на дополнительные вопросы</w:t>
      </w:r>
      <w:r>
        <w:rPr>
          <w:sz w:val="28"/>
          <w:szCs w:val="28"/>
        </w:rPr>
        <w:t xml:space="preserve"> (не более двух)</w:t>
      </w:r>
      <w:r w:rsidRPr="00D62D7E">
        <w:rPr>
          <w:sz w:val="28"/>
          <w:szCs w:val="28"/>
        </w:rPr>
        <w:t xml:space="preserve"> – 10 мин.</w:t>
      </w:r>
    </w:p>
    <w:p w:rsidR="000A4188" w:rsidRDefault="000A4188" w:rsidP="000A4188">
      <w:pPr>
        <w:keepNext/>
        <w:keepLines/>
        <w:suppressLineNumbers/>
        <w:suppressAutoHyphens/>
        <w:ind w:firstLine="708"/>
        <w:jc w:val="both"/>
        <w:rPr>
          <w:b/>
          <w:sz w:val="28"/>
          <w:szCs w:val="28"/>
        </w:rPr>
      </w:pPr>
      <w:r w:rsidRPr="00D62D7E">
        <w:rPr>
          <w:b/>
          <w:sz w:val="28"/>
          <w:szCs w:val="28"/>
        </w:rPr>
        <w:t xml:space="preserve">8.4.2. Критерии оценки </w:t>
      </w:r>
    </w:p>
    <w:p w:rsidR="000A4188" w:rsidRDefault="000A4188" w:rsidP="000A4188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0310E">
        <w:rPr>
          <w:sz w:val="28"/>
          <w:szCs w:val="28"/>
        </w:rPr>
        <w:t>К</w:t>
      </w:r>
      <w:r>
        <w:rPr>
          <w:sz w:val="28"/>
          <w:szCs w:val="28"/>
        </w:rPr>
        <w:t>аждый полно и правильно представленный ответ на первые два вопроса – 10 баллов;</w:t>
      </w:r>
    </w:p>
    <w:p w:rsidR="000A4188" w:rsidRDefault="000A4188" w:rsidP="000A4188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ьно и в полном объёме выполненное расчётное задание – 30 баллов;</w:t>
      </w:r>
    </w:p>
    <w:p w:rsidR="000A4188" w:rsidRDefault="000A4188" w:rsidP="000A4188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ьный и полный ответ на дополнительный вопрос – 5 баллов;</w:t>
      </w:r>
    </w:p>
    <w:p w:rsidR="00582DAC" w:rsidRPr="000A4188" w:rsidRDefault="000A4188" w:rsidP="000A4188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ое количество баллов – 60. </w:t>
      </w:r>
    </w:p>
    <w:p w:rsidR="00582DAC" w:rsidRPr="008B5D4F" w:rsidRDefault="00582DAC" w:rsidP="00582DAC">
      <w:pPr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 xml:space="preserve">Эталоны ответов </w:t>
      </w:r>
    </w:p>
    <w:p w:rsidR="00582DAC" w:rsidRPr="008B5D4F" w:rsidRDefault="00582DAC" w:rsidP="00582DAC">
      <w:pPr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>Экзаменационная ведомость</w:t>
      </w:r>
    </w:p>
    <w:p w:rsidR="007147F8" w:rsidRDefault="007147F8" w:rsidP="000A41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7147F8" w:rsidRDefault="007147F8" w:rsidP="000A41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0A4188" w:rsidRDefault="000A4188" w:rsidP="000A41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D62D7E">
        <w:rPr>
          <w:b/>
          <w:sz w:val="28"/>
          <w:szCs w:val="28"/>
        </w:rPr>
        <w:t>Демонстрационный вариант (экзаменационный билет)</w:t>
      </w:r>
    </w:p>
    <w:p w:rsidR="00BC47CF" w:rsidRPr="004A6226" w:rsidRDefault="00BC47CF" w:rsidP="00BC47CF">
      <w:pPr>
        <w:jc w:val="center"/>
      </w:pPr>
      <w:r w:rsidRPr="004A6226">
        <w:t xml:space="preserve">Автономная некоммерческая профессиональная образовательная организация </w:t>
      </w:r>
    </w:p>
    <w:p w:rsidR="00BC47CF" w:rsidRPr="00BC47CF" w:rsidRDefault="00BC47CF" w:rsidP="00BC47CF">
      <w:pPr>
        <w:jc w:val="center"/>
        <w:rPr>
          <w:b/>
        </w:rPr>
      </w:pPr>
      <w:r w:rsidRPr="004A6226">
        <w:rPr>
          <w:b/>
        </w:rPr>
        <w:t>«УРАЛЬСКИЙ ПРОМЫШЛЕННО-ЭКОНОМИЧЕСКИЙ ТЕХНИКУМ»</w:t>
      </w:r>
    </w:p>
    <w:p w:rsidR="000A4188" w:rsidRDefault="000A4188" w:rsidP="000A41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9"/>
        <w:gridCol w:w="3943"/>
        <w:gridCol w:w="2985"/>
      </w:tblGrid>
      <w:tr w:rsidR="00BC47CF" w:rsidRPr="004A6226" w:rsidTr="00775BDA">
        <w:trPr>
          <w:trHeight w:val="1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F" w:rsidRPr="004A6226" w:rsidRDefault="00BC47CF" w:rsidP="00775BDA">
            <w:pPr>
              <w:keepNext/>
              <w:outlineLvl w:val="1"/>
              <w:rPr>
                <w:b/>
                <w:sz w:val="20"/>
                <w:szCs w:val="20"/>
              </w:rPr>
            </w:pPr>
            <w:r w:rsidRPr="004A6226">
              <w:rPr>
                <w:b/>
                <w:sz w:val="20"/>
                <w:szCs w:val="20"/>
              </w:rPr>
              <w:t>Рассмотрено</w:t>
            </w:r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Цикловой комиссией </w:t>
            </w:r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Председатель </w:t>
            </w:r>
            <w:r w:rsidR="007147F8">
              <w:rPr>
                <w:rFonts w:eastAsia="Arial Unicode MS"/>
                <w:kern w:val="1"/>
                <w:sz w:val="20"/>
                <w:szCs w:val="20"/>
              </w:rPr>
              <w:t>П</w:t>
            </w:r>
            <w:r w:rsidRPr="004A6226">
              <w:rPr>
                <w:rFonts w:eastAsia="Arial Unicode MS"/>
                <w:kern w:val="1"/>
                <w:sz w:val="20"/>
                <w:szCs w:val="20"/>
              </w:rPr>
              <w:t>ЦК</w:t>
            </w:r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 ____________    </w:t>
            </w:r>
          </w:p>
          <w:p w:rsidR="00BC47CF" w:rsidRPr="004A6226" w:rsidRDefault="00BC47CF" w:rsidP="00775BDA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0"/>
                <w:szCs w:val="20"/>
              </w:rPr>
            </w:pPr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>« __» __________201</w:t>
            </w:r>
            <w:r>
              <w:rPr>
                <w:rFonts w:eastAsia="Arial Unicode MS"/>
                <w:kern w:val="1"/>
                <w:sz w:val="20"/>
                <w:szCs w:val="20"/>
              </w:rPr>
              <w:t>5</w:t>
            </w: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 г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F" w:rsidRPr="004A6226" w:rsidRDefault="00BC47CF" w:rsidP="00775BDA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>Специальность 13.02.11</w:t>
            </w:r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 «Техническая эксплуатация и обслуживание электрического и электромеханического оборудования</w:t>
            </w:r>
            <w:r>
              <w:rPr>
                <w:rFonts w:eastAsia="Arial Unicode MS"/>
                <w:kern w:val="1"/>
                <w:sz w:val="20"/>
                <w:szCs w:val="20"/>
              </w:rPr>
              <w:t>»</w:t>
            </w:r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Дисциплина: </w:t>
            </w:r>
            <w:r>
              <w:rPr>
                <w:rFonts w:eastAsia="Arial Unicode MS"/>
                <w:b/>
                <w:kern w:val="1"/>
                <w:sz w:val="20"/>
                <w:szCs w:val="20"/>
                <w:u w:val="single"/>
              </w:rPr>
              <w:t>Электротехника и электроника</w:t>
            </w:r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</w:p>
          <w:p w:rsidR="00BC47CF" w:rsidRPr="004A6226" w:rsidRDefault="00BC47CF" w:rsidP="00775BDA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АЦИОННЫЙ</w:t>
            </w:r>
            <w:r w:rsidRPr="004A6226">
              <w:rPr>
                <w:b/>
                <w:sz w:val="20"/>
                <w:szCs w:val="20"/>
              </w:rPr>
              <w:t xml:space="preserve">  БИЛЕТ </w:t>
            </w:r>
            <w:r>
              <w:rPr>
                <w:b/>
                <w:sz w:val="20"/>
                <w:szCs w:val="20"/>
              </w:rPr>
              <w:t xml:space="preserve"> №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F" w:rsidRPr="004A6226" w:rsidRDefault="00BC47CF" w:rsidP="00775BDA">
            <w:pPr>
              <w:keepNext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A6226">
              <w:rPr>
                <w:b/>
                <w:bCs/>
                <w:kern w:val="32"/>
                <w:sz w:val="20"/>
                <w:szCs w:val="20"/>
              </w:rPr>
              <w:t>Утверждаю</w:t>
            </w:r>
          </w:p>
          <w:p w:rsidR="00BC47CF" w:rsidRPr="004A6226" w:rsidRDefault="00BC47CF" w:rsidP="00775BDA">
            <w:pPr>
              <w:widowControl w:val="0"/>
              <w:suppressAutoHyphens/>
              <w:spacing w:after="120"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>Заместитель директора по учебной работе</w:t>
            </w:r>
          </w:p>
          <w:p w:rsidR="00BC47CF" w:rsidRPr="004A6226" w:rsidRDefault="00BC47CF" w:rsidP="00775BDA">
            <w:pPr>
              <w:widowControl w:val="0"/>
              <w:suppressAutoHyphens/>
              <w:spacing w:after="120"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______________  </w:t>
            </w:r>
            <w:proofErr w:type="spellStart"/>
            <w:r w:rsidRPr="004A6226">
              <w:rPr>
                <w:rFonts w:eastAsia="Arial Unicode MS"/>
                <w:kern w:val="1"/>
                <w:sz w:val="20"/>
                <w:szCs w:val="20"/>
              </w:rPr>
              <w:t>Н.Б.Чмель</w:t>
            </w:r>
            <w:proofErr w:type="spellEnd"/>
          </w:p>
          <w:p w:rsidR="00BC47CF" w:rsidRPr="004A6226" w:rsidRDefault="00BC47CF" w:rsidP="00775BDA">
            <w:pPr>
              <w:widowControl w:val="0"/>
              <w:suppressAutoHyphens/>
              <w:rPr>
                <w:rFonts w:eastAsia="Arial Unicode MS"/>
                <w:kern w:val="1"/>
                <w:sz w:val="20"/>
                <w:szCs w:val="20"/>
              </w:rPr>
            </w:pPr>
            <w:r w:rsidRPr="004A6226">
              <w:rPr>
                <w:rFonts w:eastAsia="Arial Unicode MS"/>
                <w:kern w:val="1"/>
                <w:sz w:val="20"/>
                <w:szCs w:val="20"/>
              </w:rPr>
              <w:t>« __» __________201</w:t>
            </w:r>
            <w:r>
              <w:rPr>
                <w:rFonts w:eastAsia="Arial Unicode MS"/>
                <w:kern w:val="1"/>
                <w:sz w:val="20"/>
                <w:szCs w:val="20"/>
              </w:rPr>
              <w:t>5</w:t>
            </w:r>
            <w:r w:rsidRPr="004A6226">
              <w:rPr>
                <w:rFonts w:eastAsia="Arial Unicode MS"/>
                <w:kern w:val="1"/>
                <w:sz w:val="20"/>
                <w:szCs w:val="20"/>
              </w:rPr>
              <w:t xml:space="preserve"> г.</w:t>
            </w:r>
          </w:p>
        </w:tc>
      </w:tr>
    </w:tbl>
    <w:p w:rsidR="000A4188" w:rsidRPr="0061563D" w:rsidRDefault="000A4188" w:rsidP="000A4188">
      <w:pPr>
        <w:ind w:firstLine="708"/>
        <w:jc w:val="both"/>
        <w:rPr>
          <w:lang w:bidi="he-IL"/>
        </w:rPr>
      </w:pPr>
    </w:p>
    <w:p w:rsidR="000A4188" w:rsidRPr="0061563D" w:rsidRDefault="000A4188" w:rsidP="000A4188">
      <w:pPr>
        <w:ind w:firstLine="708"/>
        <w:jc w:val="both"/>
      </w:pPr>
      <w:r w:rsidRPr="0061563D">
        <w:rPr>
          <w:lang w:bidi="he-IL"/>
        </w:rPr>
        <w:lastRenderedPageBreak/>
        <w:t>1. </w:t>
      </w:r>
      <w:r w:rsidRPr="0061563D">
        <w:t xml:space="preserve">Электрическая цепь переменного тока с индуктивностью. Индуктивное сопротивление. Сдвиг фаз между напряжением и током. Понятие реактивной мощности. </w:t>
      </w:r>
    </w:p>
    <w:p w:rsidR="000A4188" w:rsidRPr="0061563D" w:rsidRDefault="00BC47CF" w:rsidP="000A418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4509135</wp:posOffset>
            </wp:positionH>
            <wp:positionV relativeFrom="margin">
              <wp:posOffset>925830</wp:posOffset>
            </wp:positionV>
            <wp:extent cx="1604010" cy="1577340"/>
            <wp:effectExtent l="1905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188" w:rsidRPr="0061563D">
        <w:t>2. Однополупериодные выпрямители. Электрическая схема. Графики изменения входного и выходного напряжений и токов. Условия применения диодов.</w:t>
      </w:r>
    </w:p>
    <w:p w:rsidR="000A4188" w:rsidRPr="0061563D" w:rsidRDefault="000A4188" w:rsidP="000A4188">
      <w:pPr>
        <w:jc w:val="both"/>
      </w:pPr>
      <w:r w:rsidRPr="0061563D">
        <w:t xml:space="preserve"> </w:t>
      </w:r>
      <w:r>
        <w:tab/>
      </w:r>
      <w:r w:rsidRPr="0061563D">
        <w:t xml:space="preserve">3. </w:t>
      </w:r>
      <w:r w:rsidRPr="0061563D">
        <w:rPr>
          <w:b/>
        </w:rPr>
        <w:t>Задача</w:t>
      </w:r>
      <w:r w:rsidRPr="0061563D">
        <w:t xml:space="preserve">. </w:t>
      </w:r>
    </w:p>
    <w:p w:rsidR="00BC47CF" w:rsidRPr="00BC47CF" w:rsidRDefault="00BC47CF" w:rsidP="00BC47CF">
      <w:r w:rsidRPr="00BC47CF">
        <w:t xml:space="preserve">Дано: </w:t>
      </w:r>
    </w:p>
    <w:p w:rsidR="00BC47CF" w:rsidRPr="00BC47CF" w:rsidRDefault="00BC47CF" w:rsidP="00BC47CF">
      <w:r w:rsidRPr="00BC47CF">
        <w:rPr>
          <w:lang w:val="en-US"/>
        </w:rPr>
        <w:t>X</w:t>
      </w:r>
      <w:r w:rsidRPr="00BC47CF">
        <w:rPr>
          <w:vertAlign w:val="subscript"/>
          <w:lang w:val="en-US"/>
        </w:rPr>
        <w:t>A</w:t>
      </w:r>
      <w:r w:rsidRPr="00BC47CF">
        <w:rPr>
          <w:vertAlign w:val="subscript"/>
        </w:rPr>
        <w:t>1</w:t>
      </w:r>
      <w:r w:rsidRPr="00BC47CF">
        <w:t>=12,7 Ом,</w:t>
      </w:r>
    </w:p>
    <w:p w:rsidR="00BC47CF" w:rsidRPr="00BC47CF" w:rsidRDefault="00BC47CF" w:rsidP="00BC47CF">
      <w:proofErr w:type="spellStart"/>
      <w:r w:rsidRPr="00BC47CF">
        <w:rPr>
          <w:lang w:val="en-US"/>
        </w:rPr>
        <w:t>r</w:t>
      </w:r>
      <w:r w:rsidRPr="00BC47CF">
        <w:rPr>
          <w:vertAlign w:val="subscript"/>
          <w:lang w:val="en-US"/>
        </w:rPr>
        <w:t>C</w:t>
      </w:r>
      <w:proofErr w:type="spellEnd"/>
      <w:r w:rsidRPr="00BC47CF">
        <w:rPr>
          <w:vertAlign w:val="subscript"/>
        </w:rPr>
        <w:t>1</w:t>
      </w:r>
      <w:r w:rsidRPr="00BC47CF">
        <w:t>=12,7 Ом,</w:t>
      </w:r>
    </w:p>
    <w:p w:rsidR="00BC47CF" w:rsidRPr="00BC47CF" w:rsidRDefault="00BC47CF" w:rsidP="00BC47CF">
      <w:r w:rsidRPr="00BC47CF">
        <w:rPr>
          <w:lang w:val="en-US"/>
        </w:rPr>
        <w:t>X</w:t>
      </w:r>
      <w:r w:rsidRPr="00BC47CF">
        <w:rPr>
          <w:vertAlign w:val="subscript"/>
          <w:lang w:val="en-US"/>
        </w:rPr>
        <w:t>B</w:t>
      </w:r>
      <w:r w:rsidRPr="00BC47CF">
        <w:rPr>
          <w:vertAlign w:val="subscript"/>
        </w:rPr>
        <w:t>1</w:t>
      </w:r>
      <w:r w:rsidRPr="00BC47CF">
        <w:t>=25,4 Ом,</w:t>
      </w:r>
    </w:p>
    <w:p w:rsidR="00BC47CF" w:rsidRPr="00BC47CF" w:rsidRDefault="00BC47CF" w:rsidP="00BC47CF">
      <w:pPr>
        <w:ind w:right="7937"/>
      </w:pPr>
      <w:r w:rsidRPr="00BC47CF">
        <w:rPr>
          <w:lang w:val="en-US"/>
        </w:rPr>
        <w:t>U</w:t>
      </w:r>
      <w:r w:rsidRPr="00BC47CF">
        <w:rPr>
          <w:vertAlign w:val="subscript"/>
        </w:rPr>
        <w:t>сет</w:t>
      </w:r>
      <w:r w:rsidRPr="00BC47CF">
        <w:t>=220 В</w:t>
      </w:r>
    </w:p>
    <w:p w:rsidR="00BC47CF" w:rsidRPr="00BC47CF" w:rsidRDefault="00BC47CF" w:rsidP="00BC47CF">
      <w:r w:rsidRPr="00BC47CF">
        <w:t xml:space="preserve">Определить </w:t>
      </w:r>
      <w:r w:rsidRPr="00BC47CF">
        <w:rPr>
          <w:lang w:val="en-US"/>
        </w:rPr>
        <w:t>I</w:t>
      </w:r>
      <w:r w:rsidRPr="00BC47CF">
        <w:rPr>
          <w:vertAlign w:val="subscript"/>
          <w:lang w:val="en-US"/>
        </w:rPr>
        <w:t>A</w:t>
      </w:r>
      <w:r w:rsidRPr="00BC47CF">
        <w:t xml:space="preserve">, </w:t>
      </w:r>
      <w:r w:rsidRPr="00BC47CF">
        <w:rPr>
          <w:lang w:val="en-US"/>
        </w:rPr>
        <w:t>I</w:t>
      </w:r>
      <w:r w:rsidRPr="00BC47CF">
        <w:rPr>
          <w:vertAlign w:val="subscript"/>
          <w:lang w:val="en-US"/>
        </w:rPr>
        <w:t>B</w:t>
      </w:r>
      <w:r w:rsidRPr="00BC47CF">
        <w:t xml:space="preserve">, </w:t>
      </w:r>
      <w:r w:rsidRPr="00BC47CF">
        <w:rPr>
          <w:lang w:val="en-US"/>
        </w:rPr>
        <w:t>I</w:t>
      </w:r>
      <w:r w:rsidRPr="00BC47CF">
        <w:rPr>
          <w:vertAlign w:val="subscript"/>
          <w:lang w:val="en-US"/>
        </w:rPr>
        <w:t>C</w:t>
      </w:r>
      <w:r w:rsidRPr="00BC47CF">
        <w:t xml:space="preserve">, </w:t>
      </w:r>
      <w:r w:rsidRPr="00BC47CF">
        <w:rPr>
          <w:lang w:val="en-US"/>
        </w:rPr>
        <w:t>P</w:t>
      </w:r>
      <w:r w:rsidRPr="00BC47CF">
        <w:t xml:space="preserve">, </w:t>
      </w:r>
      <w:r w:rsidRPr="00BC47CF">
        <w:rPr>
          <w:lang w:val="en-US"/>
        </w:rPr>
        <w:t>Q</w:t>
      </w:r>
      <w:r w:rsidRPr="00BC47CF">
        <w:t xml:space="preserve">, </w:t>
      </w:r>
      <w:r w:rsidRPr="00BC47CF">
        <w:rPr>
          <w:lang w:val="en-US"/>
        </w:rPr>
        <w:t>S</w:t>
      </w:r>
      <w:r w:rsidRPr="00BC47CF">
        <w:t>.</w:t>
      </w:r>
    </w:p>
    <w:p w:rsidR="00BC47CF" w:rsidRPr="00BC47CF" w:rsidRDefault="00BC47CF" w:rsidP="00BC47CF">
      <w:r w:rsidRPr="00BC47CF">
        <w:t xml:space="preserve">Построить векторную диаграмму и найти ток в нулевом проводе </w:t>
      </w:r>
      <w:r w:rsidRPr="00BC47CF">
        <w:rPr>
          <w:lang w:val="en-US"/>
        </w:rPr>
        <w:t>I</w:t>
      </w:r>
      <w:r w:rsidRPr="00BC47CF">
        <w:rPr>
          <w:vertAlign w:val="subscript"/>
        </w:rPr>
        <w:t>0</w:t>
      </w:r>
      <w:r w:rsidRPr="00BC47CF">
        <w:t>.</w:t>
      </w:r>
    </w:p>
    <w:p w:rsidR="00BC47CF" w:rsidRDefault="00BC47CF" w:rsidP="000A4188">
      <w:pPr>
        <w:keepNext/>
        <w:jc w:val="center"/>
        <w:outlineLvl w:val="2"/>
      </w:pPr>
    </w:p>
    <w:p w:rsidR="000A4188" w:rsidRPr="0061563D" w:rsidRDefault="000A4188" w:rsidP="000A4188">
      <w:pPr>
        <w:keepNext/>
        <w:jc w:val="center"/>
        <w:outlineLvl w:val="2"/>
      </w:pPr>
      <w:r w:rsidRPr="0061563D">
        <w:t>Преподаватель __________________</w:t>
      </w:r>
      <w:r>
        <w:t>Р.С. Хусаинова</w:t>
      </w:r>
    </w:p>
    <w:p w:rsidR="000A4188" w:rsidRPr="00D62D7E" w:rsidRDefault="000A4188" w:rsidP="000A41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582DAC" w:rsidRPr="008B5D4F" w:rsidRDefault="00582DAC" w:rsidP="00582DAC">
      <w:pPr>
        <w:pStyle w:val="a4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br w:type="page"/>
      </w:r>
    </w:p>
    <w:p w:rsidR="00582DAC" w:rsidRPr="008B5D4F" w:rsidRDefault="00582DAC" w:rsidP="00582DAC">
      <w:pPr>
        <w:spacing w:line="360" w:lineRule="auto"/>
        <w:jc w:val="center"/>
        <w:rPr>
          <w:b/>
          <w:bCs/>
          <w:sz w:val="28"/>
          <w:szCs w:val="28"/>
        </w:rPr>
      </w:pPr>
      <w:r w:rsidRPr="008B5D4F">
        <w:rPr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582DAC" w:rsidRPr="008B5D4F" w:rsidRDefault="00582DAC" w:rsidP="00582D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B5D4F">
        <w:rPr>
          <w:rFonts w:ascii="Times New Roman" w:hAnsi="Times New Roman" w:cs="Times New Roman"/>
          <w:b/>
          <w:sz w:val="28"/>
          <w:szCs w:val="28"/>
        </w:rPr>
        <w:t>Раздел 1</w:t>
      </w:r>
      <w:r w:rsidR="002273F0">
        <w:rPr>
          <w:rFonts w:ascii="Times New Roman" w:hAnsi="Times New Roman" w:cs="Times New Roman"/>
          <w:b/>
          <w:sz w:val="28"/>
          <w:szCs w:val="28"/>
        </w:rPr>
        <w:t xml:space="preserve"> Электрическое поле</w:t>
      </w:r>
    </w:p>
    <w:p w:rsidR="00582DAC" w:rsidRDefault="002273F0" w:rsidP="00582D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 Электрическое поле</w:t>
      </w:r>
    </w:p>
    <w:p w:rsidR="00EF6D17" w:rsidRDefault="00EF6D17" w:rsidP="00EF6D1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</w:p>
    <w:p w:rsidR="00904C66" w:rsidRDefault="00904C66" w:rsidP="00334EB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F6D17">
        <w:rPr>
          <w:sz w:val="28"/>
          <w:szCs w:val="28"/>
        </w:rPr>
        <w:t>.</w:t>
      </w:r>
      <w:r w:rsidR="00334EB4" w:rsidRPr="00334EB4">
        <w:t xml:space="preserve"> </w:t>
      </w:r>
      <w:r w:rsidR="00334EB4" w:rsidRPr="00334EB4">
        <w:rPr>
          <w:sz w:val="28"/>
          <w:szCs w:val="28"/>
        </w:rPr>
        <w:t>Как изменится заряд конденсатора, если при неизменном напряжении</w:t>
      </w:r>
      <w:r w:rsidR="00334EB4">
        <w:rPr>
          <w:sz w:val="28"/>
          <w:szCs w:val="28"/>
        </w:rPr>
        <w:t xml:space="preserve"> </w:t>
      </w:r>
      <w:r w:rsidR="00334EB4" w:rsidRPr="00334EB4">
        <w:rPr>
          <w:sz w:val="28"/>
          <w:szCs w:val="28"/>
        </w:rPr>
        <w:t>увеличить расстояние между пластинами конденсатора?</w:t>
      </w:r>
      <w:r w:rsidR="00993B60">
        <w:rPr>
          <w:sz w:val="28"/>
          <w:szCs w:val="28"/>
        </w:rPr>
        <w:t xml:space="preserve"> </w:t>
      </w:r>
    </w:p>
    <w:p w:rsidR="00334EB4" w:rsidRPr="00334EB4" w:rsidRDefault="00904C66" w:rsidP="00334E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34EB4">
        <w:rPr>
          <w:sz w:val="28"/>
          <w:szCs w:val="28"/>
        </w:rPr>
        <w:t>. Что называется электрическим потенциалом?</w:t>
      </w:r>
    </w:p>
    <w:p w:rsidR="00EF6D17" w:rsidRPr="00334EB4" w:rsidRDefault="00904C66" w:rsidP="00334EB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34EB4">
        <w:rPr>
          <w:sz w:val="28"/>
          <w:szCs w:val="28"/>
        </w:rPr>
        <w:t>. Определение электрического поля и его характеристики.</w:t>
      </w:r>
    </w:p>
    <w:p w:rsidR="00EC0FFB" w:rsidRPr="00EF6D17" w:rsidRDefault="00EF6D17" w:rsidP="00582D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EF6D17">
        <w:rPr>
          <w:rFonts w:ascii="Times New Roman" w:hAnsi="Times New Roman" w:cs="Times New Roman"/>
          <w:sz w:val="28"/>
          <w:szCs w:val="28"/>
          <w:u w:val="single"/>
        </w:rPr>
        <w:t>Тестовое задание</w:t>
      </w:r>
    </w:p>
    <w:p w:rsidR="00EC0FFB" w:rsidRPr="00993B60" w:rsidRDefault="00EC0FFB" w:rsidP="00EC0FFB">
      <w:pPr>
        <w:jc w:val="center"/>
        <w:rPr>
          <w:b/>
          <w:sz w:val="28"/>
          <w:szCs w:val="28"/>
        </w:rPr>
      </w:pPr>
      <w:r w:rsidRPr="00993B60">
        <w:rPr>
          <w:b/>
          <w:sz w:val="28"/>
          <w:szCs w:val="28"/>
        </w:rPr>
        <w:t>Тест на тему: «Постоянный электрический ток»                               В-1</w:t>
      </w:r>
    </w:p>
    <w:p w:rsidR="00EC0FFB" w:rsidRPr="00993B60" w:rsidRDefault="00EC0FFB" w:rsidP="00EC0FFB">
      <w:pPr>
        <w:rPr>
          <w:b/>
          <w:sz w:val="28"/>
          <w:szCs w:val="28"/>
        </w:rPr>
      </w:pPr>
    </w:p>
    <w:p w:rsidR="00EC0FFB" w:rsidRPr="00993B60" w:rsidRDefault="00EC0FFB" w:rsidP="00EC0FFB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993B60">
        <w:rPr>
          <w:rFonts w:ascii="Times New Roman" w:hAnsi="Times New Roman"/>
          <w:sz w:val="28"/>
          <w:szCs w:val="28"/>
        </w:rPr>
        <w:t>За 1 час при постоянном токе был перенесен заряд в 180 Кл. Определите силу тока.</w:t>
      </w:r>
    </w:p>
    <w:p w:rsidR="00EC0FFB" w:rsidRPr="00993B60" w:rsidRDefault="00EC0FFB" w:rsidP="00EC0FFB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993B60">
        <w:rPr>
          <w:rFonts w:ascii="Times New Roman" w:hAnsi="Times New Roman"/>
          <w:sz w:val="28"/>
          <w:szCs w:val="28"/>
        </w:rPr>
        <w:t>А. 180 А</w:t>
      </w:r>
    </w:p>
    <w:p w:rsidR="00EC0FFB" w:rsidRPr="00993B60" w:rsidRDefault="00EC0FFB" w:rsidP="00EC0FFB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993B60">
        <w:rPr>
          <w:rFonts w:ascii="Times New Roman" w:hAnsi="Times New Roman"/>
          <w:sz w:val="28"/>
          <w:szCs w:val="28"/>
        </w:rPr>
        <w:t>Б. 0,05 А</w:t>
      </w:r>
    </w:p>
    <w:p w:rsidR="00EC0FFB" w:rsidRPr="00993B60" w:rsidRDefault="00EC0FFB" w:rsidP="00EC0FFB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993B60">
        <w:rPr>
          <w:rFonts w:ascii="Times New Roman" w:hAnsi="Times New Roman"/>
          <w:sz w:val="28"/>
          <w:szCs w:val="28"/>
        </w:rPr>
        <w:t>В. 3 А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>2.  Будет ли проходить в цепи постоянный ток, если вместо источника ЭДС включить заряженный конденсатор?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 xml:space="preserve">     А. не будет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 xml:space="preserve">     Б. будет, но недолго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 xml:space="preserve">     В. будет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>3. В результате изменения сопротивления нагрузки ток в</w:t>
      </w:r>
      <w:r w:rsidR="00993B60">
        <w:rPr>
          <w:sz w:val="28"/>
          <w:szCs w:val="28"/>
        </w:rPr>
        <w:t xml:space="preserve"> </w:t>
      </w:r>
      <w:r w:rsidRPr="00334EB4">
        <w:rPr>
          <w:sz w:val="28"/>
          <w:szCs w:val="28"/>
        </w:rPr>
        <w:t>цепи увеличился. Как изменится напряжение на зажимах цепи?</w:t>
      </w:r>
      <w:r w:rsidR="00334EB4">
        <w:rPr>
          <w:sz w:val="28"/>
          <w:szCs w:val="28"/>
        </w:rPr>
        <w:t xml:space="preserve">              </w:t>
      </w:r>
      <w:r w:rsidRPr="00334EB4">
        <w:rPr>
          <w:sz w:val="28"/>
          <w:szCs w:val="28"/>
        </w:rPr>
        <w:t xml:space="preserve"> </w:t>
      </w:r>
      <w:r w:rsidRPr="00334EB4">
        <w:rPr>
          <w:sz w:val="28"/>
          <w:szCs w:val="28"/>
          <w:lang w:val="en-US"/>
        </w:rPr>
        <w:t>r</w:t>
      </w:r>
      <w:r w:rsidRPr="00334EB4">
        <w:rPr>
          <w:sz w:val="28"/>
          <w:szCs w:val="28"/>
        </w:rPr>
        <w:t xml:space="preserve"> ≠ 0</w:t>
      </w:r>
    </w:p>
    <w:p w:rsidR="00EC0FFB" w:rsidRPr="00334EB4" w:rsidRDefault="00507733" w:rsidP="00EC0FF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7" o:spid="_x0000_s1086" type="#_x0000_t13" style="position:absolute;margin-left:420.9pt;margin-top:2.55pt;width:23.4pt;height:9.6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" adj="17169" fillcolor="#4f81bd [3204]" strokecolor="#243f60 [1604]" strokeweight="2pt"/>
        </w:pict>
      </w:r>
      <w:r>
        <w:rPr>
          <w:noProof/>
          <w:sz w:val="28"/>
          <w:szCs w:val="28"/>
        </w:rPr>
        <w:pict>
          <v:line id="Прямая соединительная линия 28" o:spid="_x0000_s1085" style="position:absolute;z-index:251722752;visibility:visible" from="385.5pt,.7pt" to="468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9" o:spid="_x0000_s1084" style="position:absolute;flip:y;z-index:251721728;visibility:visible" from="385.5pt,.7pt" to="385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31" o:spid="_x0000_s1083" style="position:absolute;z-index:251719680;visibility:visible;mso-height-relative:margin" from="385.5pt,69.7pt" to="385.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32" o:spid="_x0000_s1082" style="position:absolute;z-index:251720704;visibility:visible" from="385.5pt,102pt" to="468.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33" o:spid="_x0000_s1081" style="position:absolute;z-index:251718656;visibility:visible" from="468.9pt,70.4pt" to="468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" strokecolor="#4579b8 [3044]"/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80" type="#_x0000_t109" style="position:absolute;margin-left:447.85pt;margin-top:41.9pt;width:39.6pt;height:17pt;rotation:-90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" strokecolor="#243f60 [1604]" strokeweight="2pt"/>
        </w:pict>
      </w:r>
      <w:r>
        <w:rPr>
          <w:noProof/>
          <w:sz w:val="28"/>
          <w:szCs w:val="28"/>
        </w:rPr>
        <w:pict>
          <v:line id="_x0000_s1079" style="position:absolute;flip:y;z-index:251717632;visibility:visible" from="468.9pt,.7pt" to="468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"/>
        </w:pict>
      </w:r>
      <w:r w:rsidR="00EC0FFB" w:rsidRPr="00334EB4">
        <w:rPr>
          <w:sz w:val="28"/>
          <w:szCs w:val="28"/>
        </w:rPr>
        <w:t xml:space="preserve">      А. напряжение уменьшится </w:t>
      </w:r>
      <w:r w:rsidR="00EC0FFB" w:rsidRPr="00334EB4">
        <w:rPr>
          <w:b/>
          <w:sz w:val="28"/>
          <w:szCs w:val="28"/>
        </w:rPr>
        <w:t xml:space="preserve">                                   </w:t>
      </w:r>
      <w:r w:rsidR="00EC0FFB" w:rsidRPr="00334EB4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EC0FFB" w:rsidRPr="00334EB4" w:rsidRDefault="00507733" w:rsidP="00EC0FFB">
      <w:pPr>
        <w:tabs>
          <w:tab w:val="left" w:pos="794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34" o:spid="_x0000_s1077" type="#_x0000_t68" style="position:absolute;margin-left:383.1pt;margin-top:14.15pt;width:9pt;height:29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" adj="3352" strokecolor="#243f60 [1604]" strokeweight="2pt"/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" o:spid="_x0000_s1078" type="#_x0000_t120" style="position:absolute;margin-left:368.7pt;margin-top:14.15pt;width:36pt;height:36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" strokecolor="#243f60 [1604]" strokeweight="2pt"/>
        </w:pict>
      </w:r>
      <w:r w:rsidR="00334EB4">
        <w:rPr>
          <w:sz w:val="28"/>
          <w:szCs w:val="28"/>
        </w:rPr>
        <w:t xml:space="preserve">            </w:t>
      </w:r>
      <w:r w:rsidR="00EC0FFB" w:rsidRPr="00334EB4">
        <w:rPr>
          <w:sz w:val="28"/>
          <w:szCs w:val="28"/>
        </w:rPr>
        <w:t xml:space="preserve">Б.  напряжение увеличивается                                                             </w:t>
      </w:r>
      <w:r w:rsidR="00334EB4" w:rsidRPr="00334EB4">
        <w:rPr>
          <w:rFonts w:ascii="Vijaya" w:hAnsi="Vijaya" w:cs="Vijaya"/>
          <w:b/>
          <w:sz w:val="28"/>
          <w:szCs w:val="28"/>
          <w:lang w:val="en-US"/>
        </w:rPr>
        <w:t>I</w:t>
      </w:r>
      <w:r w:rsidR="00EC0FFB" w:rsidRPr="00334EB4">
        <w:rPr>
          <w:b/>
          <w:sz w:val="28"/>
          <w:szCs w:val="28"/>
        </w:rPr>
        <w:tab/>
        <w:t xml:space="preserve">+          </w:t>
      </w:r>
    </w:p>
    <w:p w:rsidR="00EC0FFB" w:rsidRPr="00334EB4" w:rsidRDefault="00334EB4" w:rsidP="00EC0FFB">
      <w:pPr>
        <w:tabs>
          <w:tab w:val="left" w:pos="7116"/>
          <w:tab w:val="left" w:pos="7920"/>
          <w:tab w:val="right" w:pos="992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C0FFB" w:rsidRPr="00334EB4">
        <w:rPr>
          <w:sz w:val="28"/>
          <w:szCs w:val="28"/>
        </w:rPr>
        <w:t>В. остается неизменными</w:t>
      </w:r>
      <w:r w:rsidR="00EC0FFB" w:rsidRPr="00334EB4">
        <w:rPr>
          <w:sz w:val="28"/>
          <w:szCs w:val="28"/>
        </w:rPr>
        <w:tab/>
      </w:r>
      <w:r w:rsidR="00EC0FFB" w:rsidRPr="00334EB4">
        <w:rPr>
          <w:sz w:val="28"/>
          <w:szCs w:val="28"/>
          <w:lang w:val="en-US"/>
        </w:rPr>
        <w:t>E</w:t>
      </w:r>
      <w:r w:rsidR="00EC0FFB" w:rsidRPr="00334EB4">
        <w:rPr>
          <w:sz w:val="28"/>
          <w:szCs w:val="28"/>
        </w:rPr>
        <w:tab/>
      </w:r>
      <w:r w:rsidR="00EC0FFB" w:rsidRPr="00334EB4">
        <w:rPr>
          <w:sz w:val="28"/>
          <w:szCs w:val="28"/>
        </w:rPr>
        <w:tab/>
      </w:r>
      <w:r w:rsidR="00EC0FFB" w:rsidRPr="00334EB4">
        <w:rPr>
          <w:sz w:val="28"/>
          <w:szCs w:val="28"/>
          <w:lang w:val="en-US"/>
        </w:rPr>
        <w:t>R</w:t>
      </w:r>
    </w:p>
    <w:p w:rsidR="00EC0FFB" w:rsidRPr="00334EB4" w:rsidRDefault="00507733" w:rsidP="00EC0FFB">
      <w:pPr>
        <w:tabs>
          <w:tab w:val="left" w:pos="7920"/>
        </w:tabs>
        <w:rPr>
          <w:b/>
          <w:sz w:val="28"/>
          <w:szCs w:val="28"/>
        </w:rPr>
      </w:pPr>
      <w:r w:rsidRPr="00507733">
        <w:rPr>
          <w:noProof/>
          <w:sz w:val="28"/>
          <w:szCs w:val="28"/>
        </w:rPr>
        <w:pict>
          <v:shape id="Стрелка вправо 35" o:spid="_x0000_s1076" type="#_x0000_t13" style="position:absolute;margin-left:416.15pt;margin-top:25.35pt;width:23.4pt;height:9.6pt;rotation:180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" adj="17169" fillcolor="#4f81bd" strokecolor="#385d8a" strokeweight="2pt"/>
        </w:pict>
      </w:r>
      <w:r w:rsidR="00EC0FFB" w:rsidRPr="00334EB4">
        <w:rPr>
          <w:sz w:val="28"/>
          <w:szCs w:val="28"/>
        </w:rPr>
        <w:tab/>
      </w:r>
      <w:r w:rsidR="00EC0FFB" w:rsidRPr="00334EB4">
        <w:rPr>
          <w:b/>
          <w:sz w:val="28"/>
          <w:szCs w:val="28"/>
        </w:rPr>
        <w:t>-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</w:p>
    <w:p w:rsid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 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4. Как изменится проводимость проводника при увеличении площади его 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       поперечного  сечения </w:t>
      </w:r>
      <w:r w:rsidRPr="00334EB4">
        <w:rPr>
          <w:sz w:val="28"/>
          <w:szCs w:val="28"/>
          <w:lang w:val="en-US"/>
        </w:rPr>
        <w:t>S</w:t>
      </w:r>
      <w:r w:rsidRPr="00334EB4">
        <w:rPr>
          <w:sz w:val="28"/>
          <w:szCs w:val="28"/>
        </w:rPr>
        <w:t>?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         А. увеличится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         Б. уменьшится</w:t>
      </w:r>
    </w:p>
    <w:p w:rsidR="00EC0FFB" w:rsidRPr="00334EB4" w:rsidRDefault="00334EB4" w:rsidP="00EC0FFB">
      <w:pPr>
        <w:tabs>
          <w:tab w:val="left" w:pos="789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FFB" w:rsidRPr="00334EB4">
        <w:rPr>
          <w:sz w:val="28"/>
          <w:szCs w:val="28"/>
        </w:rPr>
        <w:t xml:space="preserve"> 5. Обязательно ли в качестве материала для изготовления резисторов </w:t>
      </w:r>
      <w:r>
        <w:rPr>
          <w:sz w:val="28"/>
          <w:szCs w:val="28"/>
        </w:rPr>
        <w:t xml:space="preserve">   </w:t>
      </w:r>
      <w:r w:rsidR="00EC0FFB" w:rsidRPr="00334EB4">
        <w:rPr>
          <w:sz w:val="28"/>
          <w:szCs w:val="28"/>
        </w:rPr>
        <w:t>использовать металлы?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       А. не обязательно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       Б. обязательно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6. Два источника имеют одинаковые  </w:t>
      </w:r>
      <w:proofErr w:type="spellStart"/>
      <w:r w:rsidRPr="00334EB4">
        <w:rPr>
          <w:sz w:val="28"/>
          <w:szCs w:val="28"/>
        </w:rPr>
        <w:t>э.д.с</w:t>
      </w:r>
      <w:proofErr w:type="spellEnd"/>
      <w:r w:rsidRPr="00334EB4">
        <w:rPr>
          <w:sz w:val="28"/>
          <w:szCs w:val="28"/>
        </w:rPr>
        <w:t xml:space="preserve">. и токи, но различные внутренние сопротивления. </w:t>
      </w:r>
    </w:p>
    <w:p w:rsidR="00EC0FFB" w:rsidRPr="00334EB4" w:rsidRDefault="00EC0FFB" w:rsidP="00EC0FFB">
      <w:pPr>
        <w:tabs>
          <w:tab w:val="left" w:pos="7896"/>
        </w:tabs>
        <w:rPr>
          <w:sz w:val="28"/>
          <w:szCs w:val="28"/>
        </w:rPr>
      </w:pPr>
      <w:r w:rsidRPr="00334EB4">
        <w:rPr>
          <w:sz w:val="28"/>
          <w:szCs w:val="28"/>
        </w:rPr>
        <w:t xml:space="preserve">        Какой из источников имеет больший КПД?</w:t>
      </w:r>
      <w:r w:rsidRPr="00334EB4">
        <w:rPr>
          <w:sz w:val="28"/>
          <w:szCs w:val="28"/>
        </w:rPr>
        <w:tab/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>А. КПД равны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>Б. с меньшим внутренним сопротивлением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t>В. с большим внутренним сопротивлением</w:t>
      </w:r>
    </w:p>
    <w:p w:rsidR="00EC0FFB" w:rsidRPr="00334EB4" w:rsidRDefault="00EC0FFB" w:rsidP="00EC0FFB">
      <w:pPr>
        <w:rPr>
          <w:sz w:val="28"/>
          <w:szCs w:val="28"/>
        </w:rPr>
      </w:pPr>
      <w:r w:rsidRPr="00334EB4">
        <w:rPr>
          <w:sz w:val="28"/>
          <w:szCs w:val="28"/>
        </w:rPr>
        <w:lastRenderedPageBreak/>
        <w:t xml:space="preserve">    7. В каком выражении допущена ошибка?</w:t>
      </w:r>
    </w:p>
    <w:p w:rsidR="00EC0FFB" w:rsidRPr="00334EB4" w:rsidRDefault="00EC0FFB" w:rsidP="00EC0FFB">
      <w:pPr>
        <w:rPr>
          <w:sz w:val="28"/>
          <w:szCs w:val="28"/>
          <w:lang w:val="en-US"/>
        </w:rPr>
      </w:pPr>
      <w:r w:rsidRPr="00334EB4">
        <w:rPr>
          <w:sz w:val="28"/>
          <w:szCs w:val="28"/>
        </w:rPr>
        <w:t>А</w:t>
      </w:r>
      <w:r w:rsidRPr="00334EB4">
        <w:rPr>
          <w:sz w:val="28"/>
          <w:szCs w:val="28"/>
          <w:lang w:val="en-US"/>
        </w:rPr>
        <w:t>. P=W/t</w:t>
      </w:r>
      <w:r w:rsidR="00353C17">
        <w:rPr>
          <w:sz w:val="28"/>
          <w:szCs w:val="28"/>
          <w:lang w:val="en-US"/>
        </w:rPr>
        <w:t xml:space="preserve">;               </w:t>
      </w:r>
      <w:r w:rsidRPr="00334EB4">
        <w:rPr>
          <w:sz w:val="28"/>
          <w:szCs w:val="28"/>
        </w:rPr>
        <w:t>Б</w:t>
      </w:r>
      <w:r w:rsidRPr="00334EB4">
        <w:rPr>
          <w:sz w:val="28"/>
          <w:szCs w:val="28"/>
          <w:lang w:val="en-US"/>
        </w:rPr>
        <w:t xml:space="preserve">.U=IR;         </w:t>
      </w:r>
      <w:r w:rsidR="00353C17">
        <w:rPr>
          <w:sz w:val="28"/>
          <w:szCs w:val="28"/>
          <w:lang w:val="en-US"/>
        </w:rPr>
        <w:t xml:space="preserve">      </w:t>
      </w:r>
      <w:r w:rsidRPr="00334EB4">
        <w:rPr>
          <w:sz w:val="28"/>
          <w:szCs w:val="28"/>
        </w:rPr>
        <w:t>В</w:t>
      </w:r>
      <w:r w:rsidRPr="00334EB4">
        <w:rPr>
          <w:sz w:val="28"/>
          <w:szCs w:val="28"/>
          <w:lang w:val="en-US"/>
        </w:rPr>
        <w:t>. R = I/U</w:t>
      </w:r>
      <w:r w:rsidR="00353C17">
        <w:rPr>
          <w:sz w:val="28"/>
          <w:szCs w:val="28"/>
          <w:lang w:val="en-US"/>
        </w:rPr>
        <w:t xml:space="preserve">;              </w:t>
      </w:r>
      <w:r w:rsidRPr="00334EB4">
        <w:rPr>
          <w:sz w:val="28"/>
          <w:szCs w:val="28"/>
          <w:lang w:val="en-US"/>
        </w:rPr>
        <w:t xml:space="preserve"> </w:t>
      </w:r>
      <w:r w:rsidRPr="00334EB4">
        <w:rPr>
          <w:sz w:val="28"/>
          <w:szCs w:val="28"/>
        </w:rPr>
        <w:t>Г</w:t>
      </w:r>
      <w:r w:rsidRPr="00334EB4">
        <w:rPr>
          <w:sz w:val="28"/>
          <w:szCs w:val="28"/>
          <w:lang w:val="en-US"/>
        </w:rPr>
        <w:t>. P= UI;</w:t>
      </w:r>
    </w:p>
    <w:p w:rsidR="00EC0FFB" w:rsidRPr="00C64981" w:rsidRDefault="00EC0FFB" w:rsidP="00582D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2DAC" w:rsidRPr="008B5D4F" w:rsidRDefault="00582DAC" w:rsidP="00353C1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02B">
        <w:rPr>
          <w:rFonts w:ascii="Times New Roman" w:hAnsi="Times New Roman" w:cs="Times New Roman"/>
          <w:sz w:val="28"/>
          <w:szCs w:val="28"/>
          <w:u w:val="single"/>
        </w:rPr>
        <w:t>Практическая работа № 1</w:t>
      </w:r>
      <w:r w:rsidRPr="00353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53C17" w:rsidRPr="00353C17">
        <w:rPr>
          <w:b/>
        </w:rPr>
        <w:t xml:space="preserve"> </w:t>
      </w:r>
      <w:r w:rsidR="00353C17" w:rsidRPr="00353C17">
        <w:rPr>
          <w:rFonts w:ascii="Times New Roman" w:hAnsi="Times New Roman" w:cs="Times New Roman"/>
          <w:sz w:val="28"/>
          <w:szCs w:val="28"/>
          <w:u w:val="single"/>
        </w:rPr>
        <w:t>Расчет эквивалентной емкости конденсатора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  <w:r w:rsidR="00353C17">
        <w:rPr>
          <w:rFonts w:ascii="Times New Roman" w:hAnsi="Times New Roman" w:cs="Times New Roman"/>
          <w:sz w:val="28"/>
          <w:szCs w:val="28"/>
        </w:rPr>
        <w:t xml:space="preserve"> Выполнение расчета электрических цепей с последовательным. </w:t>
      </w:r>
      <w:r w:rsidR="00F80418">
        <w:rPr>
          <w:rFonts w:ascii="Times New Roman" w:hAnsi="Times New Roman" w:cs="Times New Roman"/>
          <w:sz w:val="28"/>
          <w:szCs w:val="28"/>
        </w:rPr>
        <w:t>П</w:t>
      </w:r>
      <w:r w:rsidR="00353C17">
        <w:rPr>
          <w:rFonts w:ascii="Times New Roman" w:hAnsi="Times New Roman" w:cs="Times New Roman"/>
          <w:sz w:val="28"/>
          <w:szCs w:val="28"/>
        </w:rPr>
        <w:t>араллельным</w:t>
      </w:r>
      <w:r w:rsidR="00F80418">
        <w:rPr>
          <w:rFonts w:ascii="Times New Roman" w:hAnsi="Times New Roman" w:cs="Times New Roman"/>
          <w:sz w:val="28"/>
          <w:szCs w:val="28"/>
        </w:rPr>
        <w:t xml:space="preserve"> и смешанным соединением конденсаторов</w:t>
      </w:r>
      <w:r w:rsidRPr="008B5D4F">
        <w:rPr>
          <w:rFonts w:ascii="Times New Roman" w:hAnsi="Times New Roman" w:cs="Times New Roman"/>
          <w:sz w:val="28"/>
          <w:szCs w:val="28"/>
        </w:rPr>
        <w:t>.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 w:cs="Times New Roman"/>
          <w:sz w:val="28"/>
          <w:szCs w:val="28"/>
        </w:rPr>
        <w:t>: 1 час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F80418" w:rsidRDefault="00582DAC" w:rsidP="00F80418">
      <w:pPr>
        <w:tabs>
          <w:tab w:val="left" w:pos="266"/>
        </w:tabs>
        <w:spacing w:line="228" w:lineRule="auto"/>
        <w:rPr>
          <w:sz w:val="28"/>
          <w:szCs w:val="28"/>
        </w:rPr>
      </w:pPr>
      <w:r w:rsidRPr="008B5D4F">
        <w:rPr>
          <w:sz w:val="28"/>
          <w:szCs w:val="28"/>
        </w:rPr>
        <w:t xml:space="preserve">- </w:t>
      </w:r>
      <w:r w:rsidR="00F80418">
        <w:rPr>
          <w:sz w:val="28"/>
          <w:szCs w:val="28"/>
        </w:rPr>
        <w:t>методы расчета и измерения основных параметров электрических  цепей;</w:t>
      </w:r>
    </w:p>
    <w:p w:rsidR="00F80418" w:rsidRDefault="00F80418" w:rsidP="00F80418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 основные законы электротехники;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F80418" w:rsidRDefault="00582DAC" w:rsidP="00F80418">
      <w:pPr>
        <w:spacing w:line="228" w:lineRule="auto"/>
        <w:rPr>
          <w:sz w:val="28"/>
          <w:szCs w:val="28"/>
        </w:rPr>
      </w:pPr>
      <w:r w:rsidRPr="008B5D4F">
        <w:rPr>
          <w:sz w:val="28"/>
          <w:szCs w:val="28"/>
        </w:rPr>
        <w:t xml:space="preserve">- </w:t>
      </w:r>
      <w:r w:rsidR="00F80418">
        <w:rPr>
          <w:sz w:val="28"/>
          <w:szCs w:val="28"/>
        </w:rPr>
        <w:t>рассчитывать параметры электрических цепей;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DAC" w:rsidRPr="00992A22" w:rsidRDefault="00F80418" w:rsidP="00582D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2 </w:t>
      </w:r>
      <w:r w:rsidR="00582DAC" w:rsidRPr="008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A22" w:rsidRPr="00992A22">
        <w:rPr>
          <w:rFonts w:ascii="Times New Roman" w:hAnsi="Times New Roman" w:cs="Times New Roman"/>
          <w:b/>
          <w:sz w:val="28"/>
          <w:szCs w:val="28"/>
        </w:rPr>
        <w:t>Начальные сведения об электрическом токе</w:t>
      </w:r>
    </w:p>
    <w:p w:rsidR="00582DAC" w:rsidRPr="008B5D4F" w:rsidRDefault="00582DAC" w:rsidP="00582D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</w:p>
    <w:p w:rsidR="00904C66" w:rsidRPr="00EF6D17" w:rsidRDefault="00904C66" w:rsidP="00904C66">
      <w:pPr>
        <w:rPr>
          <w:sz w:val="28"/>
          <w:szCs w:val="28"/>
        </w:rPr>
      </w:pPr>
      <w:r w:rsidRPr="00EF6D17">
        <w:rPr>
          <w:sz w:val="28"/>
          <w:szCs w:val="28"/>
        </w:rPr>
        <w:t>1. Какое явление называют электрическим током?</w:t>
      </w:r>
    </w:p>
    <w:p w:rsidR="00904C66" w:rsidRPr="00EF6D17" w:rsidRDefault="00904C66" w:rsidP="00904C66">
      <w:pPr>
        <w:rPr>
          <w:sz w:val="28"/>
          <w:szCs w:val="28"/>
        </w:rPr>
      </w:pPr>
      <w:r w:rsidRPr="00EF6D17">
        <w:rPr>
          <w:sz w:val="28"/>
          <w:szCs w:val="28"/>
        </w:rPr>
        <w:t>2.Каким свойством обладают конденсаторы?</w:t>
      </w:r>
    </w:p>
    <w:p w:rsidR="00904C66" w:rsidRPr="00EF6D17" w:rsidRDefault="00904C66" w:rsidP="00904C66">
      <w:pPr>
        <w:rPr>
          <w:sz w:val="28"/>
          <w:szCs w:val="28"/>
        </w:rPr>
      </w:pPr>
      <w:r w:rsidRPr="00EF6D17">
        <w:rPr>
          <w:sz w:val="28"/>
          <w:szCs w:val="28"/>
        </w:rPr>
        <w:t>3. Как называют единицу измерения электрической емкости?</w:t>
      </w:r>
    </w:p>
    <w:p w:rsidR="00904C66" w:rsidRDefault="00904C66" w:rsidP="00904C66">
      <w:pPr>
        <w:rPr>
          <w:sz w:val="28"/>
          <w:szCs w:val="28"/>
        </w:rPr>
      </w:pPr>
      <w:r w:rsidRPr="00EF6D17">
        <w:rPr>
          <w:sz w:val="28"/>
          <w:szCs w:val="28"/>
        </w:rPr>
        <w:t>4.Что называют электрическим напряжением?</w:t>
      </w:r>
    </w:p>
    <w:p w:rsidR="00582DAC" w:rsidRPr="008B5D4F" w:rsidRDefault="00061691" w:rsidP="00582DA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 работа № 1 </w:t>
      </w:r>
      <w:r w:rsidRPr="00061691">
        <w:rPr>
          <w:rFonts w:ascii="Times New Roman" w:hAnsi="Times New Roman" w:cs="Times New Roman"/>
          <w:sz w:val="28"/>
          <w:szCs w:val="28"/>
          <w:u w:val="single"/>
        </w:rPr>
        <w:t>Вводное занятие. Знакомство с лабораторным стендом. Инструктаж по технике безопасности</w:t>
      </w:r>
    </w:p>
    <w:p w:rsidR="000A4188" w:rsidRPr="000A4188" w:rsidRDefault="00582DAC" w:rsidP="000A4188">
      <w:pPr>
        <w:ind w:firstLine="360"/>
        <w:jc w:val="both"/>
        <w:rPr>
          <w:sz w:val="28"/>
          <w:szCs w:val="28"/>
        </w:rPr>
      </w:pPr>
      <w:r w:rsidRPr="008B5D4F">
        <w:rPr>
          <w:sz w:val="28"/>
          <w:szCs w:val="28"/>
          <w:u w:val="single"/>
        </w:rPr>
        <w:t>Цель</w:t>
      </w:r>
      <w:r w:rsidR="00061691">
        <w:rPr>
          <w:sz w:val="28"/>
          <w:szCs w:val="28"/>
        </w:rPr>
        <w:t xml:space="preserve">: </w:t>
      </w:r>
      <w:r w:rsidR="000A4188" w:rsidRPr="000A4188">
        <w:rPr>
          <w:sz w:val="28"/>
          <w:szCs w:val="28"/>
        </w:rPr>
        <w:t>Изучение общей компоновки лабораторного стенда; изучение основных функциональных блоков, их назначения и особенностей эксплуатации.</w:t>
      </w:r>
    </w:p>
    <w:p w:rsidR="000A4188" w:rsidRPr="000A4188" w:rsidRDefault="000A4188" w:rsidP="000A4188">
      <w:pPr>
        <w:ind w:firstLine="360"/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Экспериментальная проверка работоспособности отдельных блоков и приборов. </w:t>
      </w:r>
    </w:p>
    <w:p w:rsidR="00582DAC" w:rsidRPr="008B5D4F" w:rsidRDefault="000A4188" w:rsidP="000A418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1691">
        <w:rPr>
          <w:rFonts w:ascii="Times New Roman" w:hAnsi="Times New Roman" w:cs="Times New Roman"/>
          <w:sz w:val="28"/>
          <w:szCs w:val="28"/>
        </w:rPr>
        <w:t>зучение техники безопасности при выполнение лабораторных работ</w:t>
      </w:r>
      <w:r w:rsidR="003E002B">
        <w:rPr>
          <w:rFonts w:ascii="Times New Roman" w:hAnsi="Times New Roman" w:cs="Times New Roman"/>
          <w:sz w:val="28"/>
          <w:szCs w:val="28"/>
        </w:rPr>
        <w:t>, правил оформления отчетов и ознакомление с лабораторным стендом.</w:t>
      </w:r>
      <w:r w:rsidR="00582DAC" w:rsidRPr="008B5D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="00061691">
        <w:rPr>
          <w:rFonts w:ascii="Times New Roman" w:hAnsi="Times New Roman" w:cs="Times New Roman"/>
          <w:sz w:val="28"/>
          <w:szCs w:val="28"/>
        </w:rPr>
        <w:t>: 2</w:t>
      </w:r>
      <w:r w:rsidRPr="008B5D4F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0A4188" w:rsidRPr="000A4188" w:rsidRDefault="000A4188" w:rsidP="000A4188">
      <w:pPr>
        <w:jc w:val="center"/>
        <w:rPr>
          <w:i/>
          <w:sz w:val="28"/>
          <w:szCs w:val="28"/>
        </w:rPr>
      </w:pPr>
      <w:r w:rsidRPr="000A4188">
        <w:rPr>
          <w:i/>
          <w:sz w:val="28"/>
          <w:szCs w:val="28"/>
        </w:rPr>
        <w:t>ОЗНАКОМЛЕНИЕ С КОМПЛЕКТОМ ЛАБОРАТОРНОГО ОБОРУДОВАНИЯ</w:t>
      </w:r>
    </w:p>
    <w:p w:rsidR="000A4188" w:rsidRPr="000A4188" w:rsidRDefault="000A4188" w:rsidP="000A4188">
      <w:pPr>
        <w:jc w:val="center"/>
        <w:rPr>
          <w:i/>
          <w:sz w:val="28"/>
          <w:szCs w:val="28"/>
        </w:rPr>
      </w:pPr>
      <w:r w:rsidRPr="000A4188">
        <w:rPr>
          <w:i/>
          <w:sz w:val="28"/>
          <w:szCs w:val="28"/>
        </w:rPr>
        <w:t>1. Цель работы</w:t>
      </w:r>
    </w:p>
    <w:p w:rsidR="000A4188" w:rsidRPr="000A4188" w:rsidRDefault="000A4188" w:rsidP="000A4188">
      <w:pPr>
        <w:ind w:left="360"/>
        <w:jc w:val="center"/>
        <w:rPr>
          <w:i/>
          <w:sz w:val="28"/>
          <w:szCs w:val="28"/>
        </w:rPr>
      </w:pPr>
      <w:r w:rsidRPr="000A4188">
        <w:rPr>
          <w:i/>
          <w:sz w:val="28"/>
          <w:szCs w:val="28"/>
        </w:rPr>
        <w:t xml:space="preserve">2. Обеспечивающие средства </w:t>
      </w:r>
    </w:p>
    <w:p w:rsidR="000A4188" w:rsidRPr="000A4188" w:rsidRDefault="000A4188" w:rsidP="000A4188">
      <w:pPr>
        <w:ind w:firstLine="360"/>
        <w:jc w:val="both"/>
        <w:rPr>
          <w:sz w:val="28"/>
          <w:szCs w:val="28"/>
        </w:rPr>
      </w:pPr>
      <w:r w:rsidRPr="000A4188">
        <w:rPr>
          <w:sz w:val="28"/>
          <w:szCs w:val="28"/>
        </w:rPr>
        <w:t>2.1. Лабораторный стенд;</w:t>
      </w:r>
    </w:p>
    <w:p w:rsidR="000A4188" w:rsidRPr="000A4188" w:rsidRDefault="000A4188" w:rsidP="000A4188">
      <w:pPr>
        <w:ind w:firstLine="360"/>
        <w:jc w:val="both"/>
        <w:rPr>
          <w:sz w:val="28"/>
          <w:szCs w:val="28"/>
        </w:rPr>
      </w:pPr>
      <w:r w:rsidRPr="000A4188">
        <w:rPr>
          <w:sz w:val="28"/>
          <w:szCs w:val="28"/>
        </w:rPr>
        <w:t>2.2  Методические указания по выполнению лабораторной работы;</w:t>
      </w:r>
    </w:p>
    <w:p w:rsidR="000A4188" w:rsidRPr="000A4188" w:rsidRDefault="000A4188" w:rsidP="000A4188">
      <w:pPr>
        <w:ind w:firstLine="360"/>
        <w:jc w:val="center"/>
        <w:rPr>
          <w:i/>
          <w:sz w:val="28"/>
          <w:szCs w:val="28"/>
        </w:rPr>
      </w:pPr>
      <w:r w:rsidRPr="000A4188">
        <w:rPr>
          <w:i/>
          <w:sz w:val="28"/>
          <w:szCs w:val="28"/>
        </w:rPr>
        <w:t>3. Литература</w:t>
      </w:r>
    </w:p>
    <w:p w:rsidR="000A4188" w:rsidRPr="000A4188" w:rsidRDefault="000A4188" w:rsidP="000A4188">
      <w:pPr>
        <w:ind w:firstLine="360"/>
        <w:jc w:val="both"/>
        <w:rPr>
          <w:b/>
          <w:i/>
          <w:sz w:val="28"/>
          <w:szCs w:val="28"/>
        </w:rPr>
      </w:pPr>
      <w:r w:rsidRPr="000A4188">
        <w:rPr>
          <w:sz w:val="28"/>
          <w:szCs w:val="28"/>
        </w:rPr>
        <w:t>3.1. Руководство по выполнению базовых экспериментов ЭЦОЭ.002 РБЭ</w:t>
      </w:r>
    </w:p>
    <w:p w:rsidR="000A4188" w:rsidRPr="000A4188" w:rsidRDefault="000A4188" w:rsidP="00D053C1">
      <w:pPr>
        <w:numPr>
          <w:ilvl w:val="0"/>
          <w:numId w:val="7"/>
        </w:numPr>
        <w:jc w:val="center"/>
        <w:rPr>
          <w:i/>
          <w:sz w:val="28"/>
          <w:szCs w:val="28"/>
        </w:rPr>
      </w:pPr>
      <w:r w:rsidRPr="000A4188">
        <w:rPr>
          <w:i/>
          <w:sz w:val="28"/>
          <w:szCs w:val="28"/>
        </w:rPr>
        <w:t>Технология работы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>4.1. Изучить описание лабораторной установки  и её основных блоков (Раздел 1.1).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>4.2. Ответить на контрольные вопросы.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4.3. Выполнить экспериментальную часть работы по проверке  работоспособности блока генераторов напряжений и измерительных приборов. 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4.3.1. Собрать цепь согласно схеме рис. 1.12, включив в неё  резистор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</w:rPr>
        <w:t xml:space="preserve"> = 100 Ом и источник нерегулируемого постоянного напряжения +15 В. </w:t>
      </w:r>
      <w:r w:rsidRPr="000A4188">
        <w:rPr>
          <w:sz w:val="28"/>
          <w:szCs w:val="28"/>
        </w:rPr>
        <w:lastRenderedPageBreak/>
        <w:t xml:space="preserve">Установить предел измерения вольтметра 20 В, предел измерения амперметра - 200 мА. 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>4.3.2. </w:t>
      </w:r>
      <w:r w:rsidRPr="000A4188">
        <w:rPr>
          <w:b/>
          <w:i/>
          <w:sz w:val="28"/>
          <w:szCs w:val="28"/>
        </w:rPr>
        <w:t>В присутствии преподавателя</w:t>
      </w:r>
      <w:r w:rsidRPr="000A4188">
        <w:rPr>
          <w:sz w:val="28"/>
          <w:szCs w:val="28"/>
        </w:rPr>
        <w:t xml:space="preserve"> подать питание на схему, снять показания приборов, занести результаты измерения в таблицу. Отключить питание. Определить сопротивление резистора по показаниям приборов, сравнить с номинальным значением.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4.3.3. Переключить предел измерения </w:t>
      </w:r>
      <w:proofErr w:type="spellStart"/>
      <w:r w:rsidRPr="000A4188">
        <w:rPr>
          <w:sz w:val="28"/>
          <w:szCs w:val="28"/>
        </w:rPr>
        <w:t>мультиметра</w:t>
      </w:r>
      <w:proofErr w:type="spellEnd"/>
      <w:r w:rsidRPr="000A4188">
        <w:rPr>
          <w:sz w:val="28"/>
          <w:szCs w:val="28"/>
        </w:rPr>
        <w:t xml:space="preserve"> для измерения тока на 2 А. Заменить резистор 100 Ом на 47 Ом. 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>4.3.4. </w:t>
      </w:r>
      <w:r w:rsidRPr="000A4188">
        <w:rPr>
          <w:b/>
          <w:i/>
          <w:sz w:val="28"/>
          <w:szCs w:val="28"/>
        </w:rPr>
        <w:t>В присутствии преподавателя</w:t>
      </w:r>
      <w:r w:rsidRPr="000A4188">
        <w:rPr>
          <w:sz w:val="28"/>
          <w:szCs w:val="28"/>
        </w:rPr>
        <w:t xml:space="preserve"> снять показания приборов, занести результаты измерения в таблицу. Убедиться, что через некоторое время срабатывает защита и включается сигнализация перегрузки.</w:t>
      </w:r>
    </w:p>
    <w:p w:rsidR="000A4188" w:rsidRPr="000A4188" w:rsidRDefault="000A4188" w:rsidP="00D053C1">
      <w:pPr>
        <w:numPr>
          <w:ilvl w:val="0"/>
          <w:numId w:val="7"/>
        </w:numPr>
        <w:jc w:val="center"/>
        <w:rPr>
          <w:i/>
          <w:sz w:val="28"/>
          <w:szCs w:val="28"/>
        </w:rPr>
      </w:pPr>
      <w:r w:rsidRPr="000A4188">
        <w:rPr>
          <w:i/>
          <w:sz w:val="28"/>
          <w:szCs w:val="28"/>
        </w:rPr>
        <w:t>Содержание отчёта</w:t>
      </w:r>
    </w:p>
    <w:p w:rsidR="000A4188" w:rsidRPr="000A4188" w:rsidRDefault="000A4188" w:rsidP="00D053C1">
      <w:pPr>
        <w:numPr>
          <w:ilvl w:val="1"/>
          <w:numId w:val="7"/>
        </w:numPr>
        <w:rPr>
          <w:sz w:val="28"/>
          <w:szCs w:val="28"/>
        </w:rPr>
      </w:pPr>
      <w:r w:rsidRPr="000A4188">
        <w:rPr>
          <w:sz w:val="28"/>
          <w:szCs w:val="28"/>
        </w:rPr>
        <w:t>5.1. Номер работы, тема, цель.</w:t>
      </w:r>
    </w:p>
    <w:p w:rsidR="000A4188" w:rsidRPr="000A4188" w:rsidRDefault="000A4188" w:rsidP="00D053C1">
      <w:pPr>
        <w:numPr>
          <w:ilvl w:val="1"/>
          <w:numId w:val="7"/>
        </w:numPr>
        <w:rPr>
          <w:sz w:val="28"/>
          <w:szCs w:val="28"/>
        </w:rPr>
      </w:pPr>
      <w:r w:rsidRPr="000A4188">
        <w:rPr>
          <w:sz w:val="28"/>
          <w:szCs w:val="28"/>
        </w:rPr>
        <w:t>5.2. Схема 1.12.</w:t>
      </w:r>
    </w:p>
    <w:p w:rsidR="000A4188" w:rsidRPr="000A4188" w:rsidRDefault="000A4188" w:rsidP="00D053C1">
      <w:pPr>
        <w:numPr>
          <w:ilvl w:val="1"/>
          <w:numId w:val="7"/>
        </w:numPr>
        <w:rPr>
          <w:sz w:val="28"/>
          <w:szCs w:val="28"/>
        </w:rPr>
      </w:pPr>
      <w:r w:rsidRPr="000A4188">
        <w:rPr>
          <w:sz w:val="28"/>
          <w:szCs w:val="28"/>
        </w:rPr>
        <w:t>5.3. Таблица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60"/>
        <w:gridCol w:w="1701"/>
        <w:gridCol w:w="1984"/>
        <w:gridCol w:w="3402"/>
      </w:tblGrid>
      <w:tr w:rsidR="000A4188" w:rsidRPr="000A4188" w:rsidTr="00775BDA">
        <w:trPr>
          <w:jc w:val="center"/>
        </w:trPr>
        <w:tc>
          <w:tcPr>
            <w:tcW w:w="675" w:type="dxa"/>
            <w:vAlign w:val="center"/>
          </w:tcPr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vAlign w:val="center"/>
          </w:tcPr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  <w:lang w:val="en-US"/>
              </w:rPr>
              <w:t>R</w:t>
            </w:r>
            <w:r w:rsidRPr="000A4188">
              <w:rPr>
                <w:sz w:val="28"/>
                <w:szCs w:val="28"/>
              </w:rPr>
              <w:t>, Ом</w:t>
            </w:r>
          </w:p>
        </w:tc>
        <w:tc>
          <w:tcPr>
            <w:tcW w:w="1701" w:type="dxa"/>
            <w:vAlign w:val="center"/>
          </w:tcPr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  <w:lang w:val="en-US"/>
              </w:rPr>
              <w:t>U</w:t>
            </w:r>
            <w:r w:rsidRPr="000A4188">
              <w:rPr>
                <w:sz w:val="28"/>
                <w:szCs w:val="28"/>
              </w:rPr>
              <w:t>, В</w:t>
            </w:r>
          </w:p>
        </w:tc>
        <w:tc>
          <w:tcPr>
            <w:tcW w:w="1984" w:type="dxa"/>
            <w:vAlign w:val="center"/>
          </w:tcPr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  <w:lang w:val="en-US"/>
              </w:rPr>
              <w:t>I</w:t>
            </w:r>
            <w:r w:rsidRPr="000A4188">
              <w:rPr>
                <w:sz w:val="28"/>
                <w:szCs w:val="28"/>
              </w:rPr>
              <w:t>, мА</w:t>
            </w:r>
          </w:p>
        </w:tc>
        <w:tc>
          <w:tcPr>
            <w:tcW w:w="3402" w:type="dxa"/>
            <w:vAlign w:val="center"/>
          </w:tcPr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  <w:lang w:val="en-US"/>
              </w:rPr>
              <w:t>R</w:t>
            </w:r>
            <w:r w:rsidRPr="000A4188">
              <w:rPr>
                <w:sz w:val="28"/>
                <w:szCs w:val="28"/>
              </w:rPr>
              <w:t>, Ом</w:t>
            </w:r>
          </w:p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</w:rPr>
              <w:t>(по результатам вычисления)</w:t>
            </w:r>
          </w:p>
        </w:tc>
      </w:tr>
      <w:tr w:rsidR="000A4188" w:rsidRPr="000A4188" w:rsidTr="00775BDA">
        <w:trPr>
          <w:jc w:val="center"/>
        </w:trPr>
        <w:tc>
          <w:tcPr>
            <w:tcW w:w="675" w:type="dxa"/>
          </w:tcPr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</w:p>
        </w:tc>
      </w:tr>
      <w:tr w:rsidR="000A4188" w:rsidRPr="000A4188" w:rsidTr="00775BDA">
        <w:trPr>
          <w:jc w:val="center"/>
        </w:trPr>
        <w:tc>
          <w:tcPr>
            <w:tcW w:w="675" w:type="dxa"/>
          </w:tcPr>
          <w:p w:rsidR="000A4188" w:rsidRPr="000A4188" w:rsidRDefault="000A4188" w:rsidP="00775BDA">
            <w:pPr>
              <w:jc w:val="center"/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0A4188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4188" w:rsidRPr="000A4188" w:rsidRDefault="000A4188" w:rsidP="00D053C1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</w:p>
        </w:tc>
      </w:tr>
    </w:tbl>
    <w:p w:rsidR="000A4188" w:rsidRPr="000A4188" w:rsidRDefault="000A4188" w:rsidP="00D053C1">
      <w:pPr>
        <w:numPr>
          <w:ilvl w:val="1"/>
          <w:numId w:val="7"/>
        </w:numPr>
        <w:rPr>
          <w:sz w:val="28"/>
          <w:szCs w:val="28"/>
        </w:rPr>
      </w:pPr>
      <w:r w:rsidRPr="000A4188">
        <w:rPr>
          <w:sz w:val="28"/>
          <w:szCs w:val="28"/>
        </w:rPr>
        <w:t>5.4. Расчётные формулы.</w:t>
      </w:r>
    </w:p>
    <w:p w:rsidR="000A4188" w:rsidRPr="000A4188" w:rsidRDefault="000A4188" w:rsidP="00D053C1">
      <w:pPr>
        <w:numPr>
          <w:ilvl w:val="0"/>
          <w:numId w:val="7"/>
        </w:numPr>
        <w:jc w:val="center"/>
        <w:rPr>
          <w:i/>
          <w:sz w:val="28"/>
          <w:szCs w:val="28"/>
        </w:rPr>
      </w:pPr>
      <w:r w:rsidRPr="000A4188">
        <w:rPr>
          <w:i/>
          <w:sz w:val="28"/>
          <w:szCs w:val="28"/>
        </w:rPr>
        <w:t xml:space="preserve">Контрольные вопросы  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6.1. Показать на лабораторном стенде источник постоянного нерегулируемого напряжения  + 15 В, </w:t>
      </w:r>
      <w:proofErr w:type="spellStart"/>
      <w:r w:rsidRPr="000A4188">
        <w:rPr>
          <w:sz w:val="28"/>
          <w:szCs w:val="28"/>
        </w:rPr>
        <w:t>мультиметры</w:t>
      </w:r>
      <w:proofErr w:type="spellEnd"/>
      <w:r w:rsidRPr="000A4188">
        <w:rPr>
          <w:sz w:val="28"/>
          <w:szCs w:val="28"/>
        </w:rPr>
        <w:t>, наборное поле для сборки схем.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6.2. Указать, какими клеммами подключается </w:t>
      </w:r>
      <w:proofErr w:type="spellStart"/>
      <w:r w:rsidRPr="000A4188">
        <w:rPr>
          <w:sz w:val="28"/>
          <w:szCs w:val="28"/>
        </w:rPr>
        <w:t>мультиметр</w:t>
      </w:r>
      <w:proofErr w:type="spellEnd"/>
      <w:r w:rsidRPr="000A4188">
        <w:rPr>
          <w:sz w:val="28"/>
          <w:szCs w:val="28"/>
        </w:rPr>
        <w:t xml:space="preserve"> для измерения постоянного напряжения. Указать переключатель пределов измерения постоянного напряжения.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6.3. Указать, какими клеммами подключается </w:t>
      </w:r>
      <w:proofErr w:type="spellStart"/>
      <w:r w:rsidRPr="000A4188">
        <w:rPr>
          <w:sz w:val="28"/>
          <w:szCs w:val="28"/>
        </w:rPr>
        <w:t>мультиметр</w:t>
      </w:r>
      <w:proofErr w:type="spellEnd"/>
      <w:r w:rsidRPr="000A4188">
        <w:rPr>
          <w:sz w:val="28"/>
          <w:szCs w:val="28"/>
        </w:rPr>
        <w:t xml:space="preserve"> для измерения постоянного тока. Указать переключатель пределов измерения постоянного тока.</w:t>
      </w:r>
    </w:p>
    <w:p w:rsidR="000A4188" w:rsidRPr="000A4188" w:rsidRDefault="000A4188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</w:rPr>
        <w:t>6.4. Закон Ома для участка электрической цепи.</w:t>
      </w:r>
    </w:p>
    <w:p w:rsidR="00582DAC" w:rsidRPr="000A4188" w:rsidRDefault="003E002B" w:rsidP="00D053C1">
      <w:pPr>
        <w:numPr>
          <w:ilvl w:val="1"/>
          <w:numId w:val="7"/>
        </w:numPr>
        <w:jc w:val="both"/>
        <w:rPr>
          <w:sz w:val="28"/>
          <w:szCs w:val="28"/>
        </w:rPr>
      </w:pPr>
      <w:r w:rsidRPr="000A4188">
        <w:rPr>
          <w:sz w:val="28"/>
          <w:szCs w:val="28"/>
          <w:u w:val="single"/>
        </w:rPr>
        <w:t>Проверка закона Ома</w:t>
      </w:r>
    </w:p>
    <w:p w:rsidR="003E002B" w:rsidRPr="003E002B" w:rsidRDefault="003E002B" w:rsidP="00582DA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лучение навыков сборки простых электрических цепей, включения в электрическую цепь измерительных приборов. Научиться измерять токи и напряжения, убедиться в соблюдении закона Ома в линейной электрической цепи.</w:t>
      </w:r>
    </w:p>
    <w:p w:rsidR="00582DAC" w:rsidRPr="008B5D4F" w:rsidRDefault="00061691" w:rsidP="00582D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C64981">
        <w:rPr>
          <w:rFonts w:ascii="Times New Roman" w:hAnsi="Times New Roman" w:cs="Times New Roman"/>
          <w:b/>
          <w:sz w:val="28"/>
          <w:szCs w:val="28"/>
        </w:rPr>
        <w:t xml:space="preserve"> Электрические цепи постоянного тока</w:t>
      </w:r>
    </w:p>
    <w:p w:rsidR="00582DAC" w:rsidRPr="008B5D4F" w:rsidRDefault="00061691" w:rsidP="00582DA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82DAC" w:rsidRPr="008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02B">
        <w:rPr>
          <w:rFonts w:ascii="Times New Roman" w:hAnsi="Times New Roman" w:cs="Times New Roman"/>
          <w:b/>
          <w:sz w:val="28"/>
          <w:szCs w:val="28"/>
        </w:rPr>
        <w:t>2.1</w:t>
      </w:r>
      <w:r w:rsidR="00992A22" w:rsidRPr="00992A22">
        <w:rPr>
          <w:i/>
          <w:szCs w:val="24"/>
        </w:rPr>
        <w:t xml:space="preserve"> </w:t>
      </w:r>
      <w:r w:rsidR="00992A22" w:rsidRPr="00992A22">
        <w:rPr>
          <w:rFonts w:ascii="Times New Roman" w:hAnsi="Times New Roman" w:cs="Times New Roman"/>
          <w:sz w:val="28"/>
          <w:szCs w:val="28"/>
        </w:rPr>
        <w:t>Простые и сложные цепи постоянного тока</w:t>
      </w:r>
    </w:p>
    <w:p w:rsidR="00993B60" w:rsidRPr="00993B60" w:rsidRDefault="00993B60" w:rsidP="00993B60">
      <w:pPr>
        <w:spacing w:line="276" w:lineRule="auto"/>
        <w:rPr>
          <w:rFonts w:eastAsia="Arial Unicode MS"/>
          <w:iCs/>
          <w:sz w:val="28"/>
          <w:szCs w:val="28"/>
          <w:u w:val="single"/>
          <w:lang w:eastAsia="en-US"/>
        </w:rPr>
      </w:pPr>
      <w:r w:rsidRPr="00993B60">
        <w:rPr>
          <w:rFonts w:eastAsia="Arial Unicode MS"/>
          <w:iCs/>
          <w:sz w:val="28"/>
          <w:szCs w:val="28"/>
          <w:u w:val="single"/>
          <w:lang w:eastAsia="en-US"/>
        </w:rPr>
        <w:t xml:space="preserve">Тестирование </w:t>
      </w:r>
    </w:p>
    <w:p w:rsidR="00BF3193" w:rsidRPr="00BF3193" w:rsidRDefault="00BF3193" w:rsidP="00BF3193">
      <w:pPr>
        <w:jc w:val="center"/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 xml:space="preserve"> «Постоянный электрический ток»</w:t>
      </w:r>
    </w:p>
    <w:p w:rsidR="00BF3193" w:rsidRPr="00BF3193" w:rsidRDefault="00BF3193" w:rsidP="00BF3193">
      <w:pPr>
        <w:jc w:val="center"/>
        <w:rPr>
          <w:b/>
          <w:sz w:val="28"/>
          <w:szCs w:val="28"/>
        </w:rPr>
      </w:pP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.Определить сопротивление лампы накаливания , если на ней написано  100 Вт и 220 В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lastRenderedPageBreak/>
        <w:t>а) 484 Ом                                                б)486 Ом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684 Ом                                                г) 864 Ом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2.Какой из проводов одинаково диаметра и длины сильнее нагревается – медный или стальной при одной и той же силе тока 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Медный                                               б) Стальной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в) Оба провода нагреваются               г) Ни какой из проводов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    одинаково                                               не нагревается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3.Как изменится напряжение  на входных зажимах электрической цепи постоянного тока с активным элементом, если параллельно исходному включить ещё один элемент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Не изменится                                       б) Уменьшится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в) Увеличится                                            г) Для ответа недостаточно данных 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4.В электрической сети постоянного тока напряжение на зажимах источника электроэнергии 26 В. Напряжение на зажимах потребителя 25 В. Определить  потерю напряжения на зажимах в процентах.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1 %                                                           б) 2 %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3 %                                                           г) 4 %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5.Электрическое сопротивление человеческого тела  3000 Ом. Какой ток проходит через него, если человек находится под напряжением 380 В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19 мА                                                       б) 13 мА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20 мА                                                       г) 50 мА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6.Какой из проводов одинаковой длины из одного и того же материала, но разного диаметра, сильнее нагревается при одном и том же токе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 а) Оба провода нагреваются одинаково;                                                    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 б) Сильнее нагревается провод с большим диаметром;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 в) Сильнее нагревается провод с меньшим диаметром;                                                      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 г) Проводники не нагреваются;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7.В каких проводах высокая механическая прочность совмещается с хорошей электропроводностью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В стальных                                              б) В алюминиевых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В сталеалюминевых                               г) В медных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8. Определить полное сопротивление цепи при параллельном соединении потребителей, сопротивление которых по 10 Ом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20 Ом                                                            б) 5 Ом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10 Ом                                                             г) 0,2 Ом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9. Два источника имеют одинаковые ЭДС и токи, но разные внутренние сопротивления. Какой из источников имеет больший КПД 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а) КПД источников равны.                                                    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б) Источник с меньшим внутренним сопротивлением.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Источник с  большим внутренним сопротивлением.                                                      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г) Внутреннее сопротивление не влияет на КПД.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lastRenderedPageBreak/>
        <w:t>10.В электрической  схеме два резистивных элемента соединены последовательно. Чему равно напряжение на входе при силе тока 0,1 А, если R1 = 100 Ом; R2  = 200 Ом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10 В                                                                б) 300 В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3 В                                                                  г)  30 В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1. Какое из приведенных свойств не соответствует параллельному  соединению ветвей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а) Напряжение на всех ветвях схемы одинаковы.                                                      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б) Ток во всех ветвях одинаков.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Общее сопротивление равно сумме сопротивлений всех ветвей схемы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г) Отношение токов обратно пропорционально отношению сопротивлений на ветвях схемы.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2. Какие приборы  способны измерить напряжение в электрической цепи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Амперметры                                                    б) Ваттметры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Вольтметры                                                       г) Омметры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3. Какой способ соединения источников позволяет увеличить напряжение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Последовательное соединение                  б) Параллельное соединение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Смешанное соединение</w:t>
      </w:r>
      <w:r w:rsidR="00723A0B">
        <w:rPr>
          <w:sz w:val="28"/>
          <w:szCs w:val="28"/>
        </w:rPr>
        <w:t xml:space="preserve">                             </w:t>
      </w:r>
      <w:r w:rsidRPr="00BF3193">
        <w:rPr>
          <w:sz w:val="28"/>
          <w:szCs w:val="28"/>
        </w:rPr>
        <w:t xml:space="preserve"> г) Ни какой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4.Электрическое сопротивление человеческого тела 5000 Ом. Какой ток проходит через него, если человек находится под напряжением 100 В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50 А                                                                     б) 5 А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0,02 А                                                                   г)  0,2 А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5. В электрическую цепь параллельно включены два резистора с сопротивлением  10 Ом и 150 Ом. Напряжение на входе 120 В. Определите ток до разветвления.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40 А                                                                   б) 20А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12 А                                                                    г)  6 А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6. Мощность двигателя постоянного тока 1,5 кВт. Полезная мощность, отдаваемая в нагрузку, 1,125 кВт. Определите КПД  двигателя.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0,8                                                                    б) 0,75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0,7                                                                     г)  0,85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7. Какое из приведенных средств не соответствует последовательному соединению ветвей при постоянном токе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а) Ток во всех элементах цепи одинаков.                                                            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б) Напряжение на зажимах цепи равно сумме напряжений на всех его участков. </w:t>
      </w:r>
    </w:p>
    <w:p w:rsidR="00BF3193" w:rsidRPr="00BF3193" w:rsidRDefault="00BF3193" w:rsidP="00BF3193">
      <w:pPr>
        <w:rPr>
          <w:sz w:val="28"/>
          <w:szCs w:val="28"/>
        </w:rPr>
      </w:pPr>
      <w:r>
        <w:rPr>
          <w:sz w:val="28"/>
          <w:szCs w:val="28"/>
        </w:rPr>
        <w:t>в) Н</w:t>
      </w:r>
      <w:r w:rsidRPr="00BF3193">
        <w:rPr>
          <w:sz w:val="28"/>
          <w:szCs w:val="28"/>
        </w:rPr>
        <w:t>апряжение на всех элементах цепи одинаково и равно по величине входному напряжению.  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 г) Отношение напряжений на участках цепи равно отношению сопротивлений на этих участках цепи.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8. Какими приборами можно измерить силу тока в электрической цепи?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а) Амперметром                                                 б) Вольтметром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Психрометром                                                г) Ваттметром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19.Что называется электрическим током?</w:t>
      </w:r>
    </w:p>
    <w:p w:rsidR="000A4188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а) Движение разряженных частиц.                                                              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lastRenderedPageBreak/>
        <w:t>б) Количество заряда, переносимое через поперечное сечение проводника за единицу времени.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в) Равноускоренное движение заряженных частиц.                               </w:t>
      </w:r>
      <w:r>
        <w:rPr>
          <w:sz w:val="28"/>
          <w:szCs w:val="28"/>
        </w:rPr>
        <w:t>                    г) Уп</w:t>
      </w:r>
      <w:r w:rsidRPr="00BF3193">
        <w:rPr>
          <w:sz w:val="28"/>
          <w:szCs w:val="28"/>
        </w:rPr>
        <w:t>орядоч</w:t>
      </w:r>
      <w:r>
        <w:rPr>
          <w:sz w:val="28"/>
          <w:szCs w:val="28"/>
        </w:rPr>
        <w:t>ен</w:t>
      </w:r>
      <w:r w:rsidRPr="00BF3193">
        <w:rPr>
          <w:sz w:val="28"/>
          <w:szCs w:val="28"/>
        </w:rPr>
        <w:t>ное движение заряженных частиц.</w:t>
      </w:r>
    </w:p>
    <w:p w:rsidR="00BF3193" w:rsidRPr="00BF3193" w:rsidRDefault="00BF3193" w:rsidP="00BF3193">
      <w:pPr>
        <w:rPr>
          <w:b/>
          <w:sz w:val="28"/>
          <w:szCs w:val="28"/>
        </w:rPr>
      </w:pPr>
      <w:r w:rsidRPr="00BF3193">
        <w:rPr>
          <w:b/>
          <w:sz w:val="28"/>
          <w:szCs w:val="28"/>
        </w:rPr>
        <w:t>20.Расшифруйте аббревиатуру</w:t>
      </w:r>
      <w:r>
        <w:rPr>
          <w:b/>
          <w:sz w:val="28"/>
          <w:szCs w:val="28"/>
        </w:rPr>
        <w:t xml:space="preserve">  ЭДС</w:t>
      </w:r>
      <w:r w:rsidRPr="00BF3193">
        <w:rPr>
          <w:b/>
          <w:sz w:val="28"/>
          <w:szCs w:val="28"/>
        </w:rPr>
        <w:t xml:space="preserve">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 xml:space="preserve">а) Электронно-динамическая система      б) Электрическая движущая система </w:t>
      </w:r>
    </w:p>
    <w:p w:rsidR="00BF3193" w:rsidRP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в) Электродвижущая сила                          г)  </w:t>
      </w:r>
      <w:r>
        <w:rPr>
          <w:sz w:val="28"/>
          <w:szCs w:val="28"/>
        </w:rPr>
        <w:t>Электронно-</w:t>
      </w:r>
      <w:r w:rsidRPr="00BF3193">
        <w:rPr>
          <w:sz w:val="28"/>
          <w:szCs w:val="28"/>
        </w:rPr>
        <w:t>действующая сила.</w:t>
      </w:r>
    </w:p>
    <w:p w:rsidR="00BF3193" w:rsidRDefault="00BF3193" w:rsidP="00BF3193">
      <w:pPr>
        <w:rPr>
          <w:sz w:val="28"/>
          <w:szCs w:val="28"/>
        </w:rPr>
      </w:pPr>
      <w:r w:rsidRPr="00BF3193">
        <w:rPr>
          <w:sz w:val="28"/>
          <w:szCs w:val="28"/>
        </w:rPr>
        <w:t>                       </w:t>
      </w:r>
    </w:p>
    <w:p w:rsidR="00582DAC" w:rsidRPr="00BF3193" w:rsidRDefault="00992A22" w:rsidP="00BF3193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 № 2</w:t>
      </w:r>
      <w:r w:rsidR="00582DAC" w:rsidRPr="008B5D4F">
        <w:rPr>
          <w:sz w:val="28"/>
          <w:szCs w:val="28"/>
          <w:u w:val="single"/>
        </w:rPr>
        <w:t>.</w:t>
      </w:r>
      <w:r w:rsidRPr="00992A22">
        <w:rPr>
          <w:color w:val="000000"/>
        </w:rPr>
        <w:t xml:space="preserve"> </w:t>
      </w:r>
      <w:r w:rsidRPr="00992A22">
        <w:rPr>
          <w:color w:val="000000"/>
          <w:sz w:val="28"/>
          <w:szCs w:val="28"/>
          <w:u w:val="single"/>
        </w:rPr>
        <w:t>Расчет параметров электрической цепи со смешанным соединением резисторов</w:t>
      </w:r>
      <w:r>
        <w:rPr>
          <w:color w:val="000000"/>
          <w:sz w:val="28"/>
          <w:szCs w:val="28"/>
          <w:u w:val="single"/>
        </w:rPr>
        <w:t>.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A0B" w:rsidRPr="00723A0B">
        <w:rPr>
          <w:rFonts w:ascii="Times New Roman" w:hAnsi="Times New Roman" w:cs="Times New Roman"/>
          <w:sz w:val="28"/>
          <w:szCs w:val="28"/>
        </w:rPr>
        <w:t>Выполнение расчета</w:t>
      </w:r>
      <w:r w:rsidR="00723A0B">
        <w:rPr>
          <w:rFonts w:ascii="Times New Roman" w:hAnsi="Times New Roman" w:cs="Times New Roman"/>
          <w:sz w:val="28"/>
          <w:szCs w:val="28"/>
        </w:rPr>
        <w:t xml:space="preserve"> параметров электрической цепи со смешанным соединением.</w:t>
      </w:r>
    </w:p>
    <w:p w:rsidR="00582DAC" w:rsidRPr="008B5D4F" w:rsidRDefault="00582DAC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5D4F">
        <w:rPr>
          <w:rFonts w:ascii="Times New Roman" w:hAnsi="Times New Roman" w:cs="Times New Roman"/>
          <w:sz w:val="28"/>
          <w:szCs w:val="28"/>
        </w:rPr>
        <w:t>1час</w:t>
      </w:r>
    </w:p>
    <w:p w:rsidR="00723A0B" w:rsidRPr="008B5D4F" w:rsidRDefault="00723A0B" w:rsidP="00723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723A0B" w:rsidRDefault="00723A0B" w:rsidP="00723A0B">
      <w:pPr>
        <w:tabs>
          <w:tab w:val="left" w:pos="266"/>
        </w:tabs>
        <w:spacing w:line="228" w:lineRule="auto"/>
        <w:rPr>
          <w:sz w:val="28"/>
          <w:szCs w:val="28"/>
        </w:rPr>
      </w:pPr>
      <w:r w:rsidRPr="008B5D4F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ы расчета и измерения основных параметров электрических  цепей;</w:t>
      </w:r>
    </w:p>
    <w:p w:rsidR="00723A0B" w:rsidRDefault="00723A0B" w:rsidP="00723A0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 основные законы электротехники;</w:t>
      </w:r>
    </w:p>
    <w:p w:rsidR="00723A0B" w:rsidRPr="008B5D4F" w:rsidRDefault="00723A0B" w:rsidP="00723A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723A0B" w:rsidRDefault="00723A0B" w:rsidP="00723A0B">
      <w:pPr>
        <w:spacing w:line="228" w:lineRule="auto"/>
        <w:rPr>
          <w:sz w:val="28"/>
          <w:szCs w:val="28"/>
        </w:rPr>
      </w:pPr>
      <w:r w:rsidRPr="008B5D4F">
        <w:rPr>
          <w:sz w:val="28"/>
          <w:szCs w:val="28"/>
        </w:rPr>
        <w:t xml:space="preserve">- </w:t>
      </w:r>
      <w:r>
        <w:rPr>
          <w:sz w:val="28"/>
          <w:szCs w:val="28"/>
        </w:rPr>
        <w:t>рассчитывать параметры электрических цепей;</w:t>
      </w:r>
    </w:p>
    <w:p w:rsidR="00582DAC" w:rsidRDefault="00992A22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83F7D">
        <w:rPr>
          <w:rFonts w:ascii="Times New Roman" w:hAnsi="Times New Roman" w:cs="Times New Roman"/>
          <w:sz w:val="28"/>
          <w:szCs w:val="28"/>
        </w:rPr>
        <w:t>2</w:t>
      </w:r>
      <w:r w:rsidRPr="00992A22">
        <w:rPr>
          <w:b/>
        </w:rPr>
        <w:t xml:space="preserve"> </w:t>
      </w:r>
      <w:r w:rsidRPr="00992A22">
        <w:rPr>
          <w:rFonts w:ascii="Times New Roman" w:hAnsi="Times New Roman" w:cs="Times New Roman"/>
          <w:sz w:val="28"/>
          <w:szCs w:val="28"/>
        </w:rPr>
        <w:t>Последовательное соединение резисторов</w:t>
      </w:r>
    </w:p>
    <w:p w:rsidR="00992A22" w:rsidRDefault="00783F7D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3</w:t>
      </w:r>
      <w:r w:rsidR="00992A22" w:rsidRPr="00992A22">
        <w:rPr>
          <w:rFonts w:ascii="Times New Roman" w:hAnsi="Times New Roman" w:cs="Times New Roman"/>
          <w:bCs/>
          <w:sz w:val="28"/>
          <w:szCs w:val="28"/>
        </w:rPr>
        <w:t xml:space="preserve"> Параллельное соединение резисторов</w:t>
      </w:r>
    </w:p>
    <w:p w:rsidR="00992A22" w:rsidRPr="00992A22" w:rsidRDefault="00992A22" w:rsidP="00582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83F7D">
        <w:rPr>
          <w:rFonts w:ascii="Times New Roman" w:hAnsi="Times New Roman" w:cs="Times New Roman"/>
          <w:sz w:val="28"/>
          <w:szCs w:val="28"/>
        </w:rPr>
        <w:t>4</w:t>
      </w:r>
      <w:r w:rsidRPr="00992A22">
        <w:rPr>
          <w:color w:val="000000"/>
        </w:rPr>
        <w:t xml:space="preserve"> </w:t>
      </w:r>
      <w:r w:rsidR="008228C0" w:rsidRPr="008228C0">
        <w:rPr>
          <w:rFonts w:ascii="Times New Roman" w:hAnsi="Times New Roman" w:cs="Times New Roman"/>
          <w:bCs/>
          <w:sz w:val="28"/>
          <w:szCs w:val="28"/>
        </w:rPr>
        <w:t>Проверка законов Кирхгофа</w:t>
      </w:r>
    </w:p>
    <w:p w:rsidR="002273F0" w:rsidRDefault="002273F0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981" w:rsidRPr="008B5D4F" w:rsidRDefault="00C64981" w:rsidP="00C649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992A22">
        <w:rPr>
          <w:i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электрических цепей постоянного тока</w:t>
      </w:r>
    </w:p>
    <w:p w:rsidR="00C64981" w:rsidRDefault="00C64981" w:rsidP="00C6498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</w:p>
    <w:p w:rsidR="00904C66" w:rsidRPr="004D27DD" w:rsidRDefault="00904C66" w:rsidP="00904C66">
      <w:pPr>
        <w:rPr>
          <w:sz w:val="28"/>
          <w:szCs w:val="28"/>
        </w:rPr>
      </w:pPr>
      <w:r w:rsidRPr="004D27DD">
        <w:rPr>
          <w:sz w:val="28"/>
          <w:szCs w:val="28"/>
        </w:rPr>
        <w:t>1.Дайте определения узла или точки разветвления электрической цепи.</w:t>
      </w:r>
    </w:p>
    <w:p w:rsidR="00904C66" w:rsidRPr="004D27DD" w:rsidRDefault="00904C66" w:rsidP="00904C6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D27DD">
        <w:rPr>
          <w:sz w:val="28"/>
          <w:szCs w:val="28"/>
        </w:rPr>
        <w:t>. Напишите формулу для определения мощности в резисторе</w:t>
      </w:r>
    </w:p>
    <w:p w:rsidR="00904C66" w:rsidRPr="004D27DD" w:rsidRDefault="00904C66" w:rsidP="00904C66">
      <w:pPr>
        <w:rPr>
          <w:sz w:val="28"/>
          <w:szCs w:val="28"/>
        </w:rPr>
      </w:pPr>
      <w:r w:rsidRPr="004D27DD">
        <w:rPr>
          <w:sz w:val="28"/>
          <w:szCs w:val="28"/>
        </w:rPr>
        <w:t>сопротивлением R через квадрат напряжения и квадрат тока.</w:t>
      </w:r>
    </w:p>
    <w:p w:rsidR="00904C66" w:rsidRPr="004D27DD" w:rsidRDefault="00904C66" w:rsidP="00904C6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D27DD">
        <w:rPr>
          <w:sz w:val="28"/>
          <w:szCs w:val="28"/>
        </w:rPr>
        <w:t>.Запишите формулу для вычисления эквивалентного сопротивления двух</w:t>
      </w:r>
    </w:p>
    <w:p w:rsidR="00904C66" w:rsidRPr="004D27DD" w:rsidRDefault="00904C66" w:rsidP="00904C66">
      <w:pPr>
        <w:rPr>
          <w:sz w:val="28"/>
          <w:szCs w:val="28"/>
        </w:rPr>
      </w:pPr>
      <w:r w:rsidRPr="004D27DD">
        <w:rPr>
          <w:sz w:val="28"/>
          <w:szCs w:val="28"/>
        </w:rPr>
        <w:t xml:space="preserve">последовательно соединенных резисторов. </w:t>
      </w:r>
    </w:p>
    <w:p w:rsidR="00904C66" w:rsidRPr="004D27DD" w:rsidRDefault="00904C66" w:rsidP="00904C6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D27DD">
        <w:rPr>
          <w:sz w:val="28"/>
          <w:szCs w:val="28"/>
        </w:rPr>
        <w:t>.Напишите закон Ома для полной электрической цепи. Объясните каждую величину.</w:t>
      </w:r>
    </w:p>
    <w:p w:rsidR="00904C66" w:rsidRPr="004D27DD" w:rsidRDefault="00904C66" w:rsidP="00904C6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D27DD">
        <w:rPr>
          <w:sz w:val="28"/>
          <w:szCs w:val="28"/>
        </w:rPr>
        <w:t>.Запишите в общем виде первый закон Кирхгофа.</w:t>
      </w:r>
    </w:p>
    <w:p w:rsidR="00783F7D" w:rsidRPr="00A773EE" w:rsidRDefault="00783F7D" w:rsidP="00783F7D">
      <w:pPr>
        <w:rPr>
          <w:sz w:val="28"/>
          <w:szCs w:val="28"/>
        </w:rPr>
      </w:pPr>
      <w:r w:rsidRPr="00A773EE">
        <w:rPr>
          <w:sz w:val="28"/>
          <w:szCs w:val="28"/>
        </w:rPr>
        <w:t>Практическая работа № 3</w:t>
      </w:r>
    </w:p>
    <w:p w:rsidR="00783F7D" w:rsidRPr="00783F7D" w:rsidRDefault="00783F7D" w:rsidP="00783F7D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783F7D">
        <w:rPr>
          <w:rFonts w:ascii="Times New Roman" w:hAnsi="Times New Roman" w:cs="Times New Roman"/>
          <w:sz w:val="28"/>
          <w:szCs w:val="28"/>
        </w:rPr>
        <w:t>Расчет электрических цепей методом преобразования (свертывания) схем.</w:t>
      </w:r>
    </w:p>
    <w:p w:rsidR="002273F0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060F3B">
        <w:rPr>
          <w:rFonts w:ascii="Times New Roman" w:hAnsi="Times New Roman" w:cs="Times New Roman"/>
          <w:bCs/>
          <w:sz w:val="28"/>
          <w:szCs w:val="28"/>
        </w:rPr>
        <w:t>Практическая работа №4</w:t>
      </w:r>
      <w:r w:rsidR="00783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чет электрической цепи методом уравнений Кирхгофа</w:t>
      </w:r>
    </w:p>
    <w:p w:rsidR="00060F3B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5 Расчет электрических цепей методом наложения</w:t>
      </w:r>
    </w:p>
    <w:p w:rsidR="00060F3B" w:rsidRPr="00060F3B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E63C25">
        <w:rPr>
          <w:rFonts w:ascii="Times New Roman" w:hAnsi="Times New Roman" w:cs="Times New Roman"/>
          <w:b/>
          <w:bCs/>
          <w:sz w:val="28"/>
          <w:szCs w:val="28"/>
        </w:rPr>
        <w:t>Контрольная работа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чет электрических цепей постоянного тока</w:t>
      </w:r>
    </w:p>
    <w:p w:rsidR="004E68F7" w:rsidRDefault="004E68F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68F7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:rsidR="004E68F7" w:rsidRDefault="004E68F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68F7">
        <w:rPr>
          <w:rFonts w:ascii="Times New Roman" w:hAnsi="Times New Roman" w:cs="Times New Roman"/>
          <w:sz w:val="28"/>
          <w:szCs w:val="28"/>
        </w:rPr>
        <w:t xml:space="preserve">1. Электрическая емкость. Соединение конденсаторов. </w:t>
      </w:r>
    </w:p>
    <w:p w:rsidR="004E68F7" w:rsidRDefault="004E68F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68F7">
        <w:rPr>
          <w:rFonts w:ascii="Times New Roman" w:hAnsi="Times New Roman" w:cs="Times New Roman"/>
          <w:sz w:val="28"/>
          <w:szCs w:val="28"/>
        </w:rPr>
        <w:t xml:space="preserve">2. Закон Ома для участка и полной цепи. </w:t>
      </w:r>
    </w:p>
    <w:p w:rsidR="000A4188" w:rsidRDefault="000A4188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4188" w:rsidRDefault="000A4188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4188" w:rsidRDefault="000A4188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E68F7" w:rsidRPr="000A4188" w:rsidRDefault="004E68F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188">
        <w:rPr>
          <w:rFonts w:ascii="Times New Roman" w:hAnsi="Times New Roman" w:cs="Times New Roman"/>
          <w:sz w:val="28"/>
          <w:szCs w:val="28"/>
        </w:rPr>
        <w:t xml:space="preserve">3. Задача </w:t>
      </w:r>
    </w:p>
    <w:p w:rsidR="000A4188" w:rsidRDefault="000A4188" w:rsidP="000A418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142240</wp:posOffset>
            </wp:positionV>
            <wp:extent cx="2895600" cy="1485900"/>
            <wp:effectExtent l="19050" t="0" r="0" b="0"/>
            <wp:wrapTight wrapText="bothSides">
              <wp:wrapPolygon edited="0">
                <wp:start x="-142" y="0"/>
                <wp:lineTo x="-142" y="21323"/>
                <wp:lineTo x="21600" y="21323"/>
                <wp:lineTo x="21600" y="0"/>
                <wp:lineTo x="-142" y="0"/>
              </wp:wrapPolygon>
            </wp:wrapTight>
            <wp:docPr id="64" name="Рисунок 8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188">
        <w:rPr>
          <w:sz w:val="28"/>
          <w:szCs w:val="28"/>
        </w:rPr>
        <w:t xml:space="preserve">В электрической цепи с сопротивлениями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1</w:t>
      </w:r>
      <w:r w:rsidRPr="000A4188">
        <w:rPr>
          <w:sz w:val="28"/>
          <w:szCs w:val="28"/>
        </w:rPr>
        <w:t xml:space="preserve">=8 Ом,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2</w:t>
      </w:r>
      <w:r w:rsidRPr="000A4188">
        <w:rPr>
          <w:sz w:val="28"/>
          <w:szCs w:val="28"/>
        </w:rPr>
        <w:t xml:space="preserve">=12 Ом,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3</w:t>
      </w:r>
      <w:r w:rsidRPr="000A4188">
        <w:rPr>
          <w:sz w:val="28"/>
          <w:szCs w:val="28"/>
        </w:rPr>
        <w:t xml:space="preserve">=24 Ом,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4</w:t>
      </w:r>
      <w:r w:rsidRPr="000A4188">
        <w:rPr>
          <w:sz w:val="28"/>
          <w:szCs w:val="28"/>
        </w:rPr>
        <w:t xml:space="preserve">=6 Ом напряжение питания </w:t>
      </w:r>
      <w:r w:rsidRPr="000A4188">
        <w:rPr>
          <w:sz w:val="28"/>
          <w:szCs w:val="28"/>
          <w:lang w:val="en-US"/>
        </w:rPr>
        <w:t>U</w:t>
      </w:r>
      <w:r w:rsidRPr="000A4188">
        <w:rPr>
          <w:sz w:val="28"/>
          <w:szCs w:val="28"/>
        </w:rPr>
        <w:t xml:space="preserve">=60 </w:t>
      </w:r>
      <w:r w:rsidRPr="000A4188">
        <w:rPr>
          <w:sz w:val="28"/>
          <w:szCs w:val="28"/>
          <w:lang w:val="en-US"/>
        </w:rPr>
        <w:t>B</w:t>
      </w:r>
      <w:r w:rsidRPr="000A4188">
        <w:rPr>
          <w:sz w:val="28"/>
          <w:szCs w:val="28"/>
        </w:rPr>
        <w:t xml:space="preserve">. Определить эквивалентное  сопротивление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</w:rPr>
        <w:t xml:space="preserve">, общий ток  I и мощность всей цепи </w:t>
      </w:r>
      <w:r w:rsidRPr="000A4188">
        <w:rPr>
          <w:sz w:val="28"/>
          <w:szCs w:val="28"/>
          <w:lang w:val="en-US"/>
        </w:rPr>
        <w:t>P</w:t>
      </w:r>
      <w:r w:rsidRPr="000A4188">
        <w:rPr>
          <w:sz w:val="28"/>
          <w:szCs w:val="28"/>
        </w:rPr>
        <w:t xml:space="preserve">. Определить ток и напряжение каждого участка </w:t>
      </w:r>
      <w:r w:rsidRPr="000A4188">
        <w:rPr>
          <w:sz w:val="28"/>
          <w:szCs w:val="28"/>
          <w:lang w:val="en-US"/>
        </w:rPr>
        <w:t>I</w:t>
      </w:r>
      <w:r w:rsidRPr="000A4188">
        <w:rPr>
          <w:sz w:val="28"/>
          <w:szCs w:val="28"/>
          <w:vertAlign w:val="subscript"/>
          <w:lang w:val="en-US"/>
        </w:rPr>
        <w:t>i</w:t>
      </w:r>
      <w:r w:rsidRPr="000A4188">
        <w:rPr>
          <w:sz w:val="28"/>
          <w:szCs w:val="28"/>
        </w:rPr>
        <w:t xml:space="preserve">, </w:t>
      </w:r>
      <w:proofErr w:type="spellStart"/>
      <w:r w:rsidRPr="000A4188">
        <w:rPr>
          <w:sz w:val="28"/>
          <w:szCs w:val="28"/>
          <w:lang w:val="en-US"/>
        </w:rPr>
        <w:t>U</w:t>
      </w:r>
      <w:r w:rsidRPr="000A4188">
        <w:rPr>
          <w:sz w:val="28"/>
          <w:szCs w:val="28"/>
          <w:vertAlign w:val="subscript"/>
          <w:lang w:val="en-US"/>
        </w:rPr>
        <w:t>i</w:t>
      </w:r>
      <w:proofErr w:type="spellEnd"/>
    </w:p>
    <w:p w:rsidR="000A4188" w:rsidRDefault="000A4188" w:rsidP="000A4188">
      <w:pPr>
        <w:ind w:firstLine="708"/>
        <w:rPr>
          <w:sz w:val="28"/>
          <w:szCs w:val="28"/>
        </w:rPr>
      </w:pPr>
    </w:p>
    <w:p w:rsidR="000A4188" w:rsidRDefault="000A4188" w:rsidP="000A4188">
      <w:pPr>
        <w:ind w:firstLine="708"/>
        <w:rPr>
          <w:sz w:val="28"/>
          <w:szCs w:val="28"/>
        </w:rPr>
      </w:pPr>
    </w:p>
    <w:p w:rsidR="004E68F7" w:rsidRDefault="004E68F7" w:rsidP="000A4188">
      <w:pPr>
        <w:rPr>
          <w:sz w:val="28"/>
          <w:szCs w:val="28"/>
        </w:rPr>
      </w:pPr>
      <w:r w:rsidRPr="004E68F7">
        <w:rPr>
          <w:sz w:val="28"/>
          <w:szCs w:val="28"/>
        </w:rPr>
        <w:t xml:space="preserve">Вариант 2 </w:t>
      </w:r>
    </w:p>
    <w:p w:rsidR="004E68F7" w:rsidRDefault="004E68F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68F7">
        <w:rPr>
          <w:rFonts w:ascii="Times New Roman" w:hAnsi="Times New Roman" w:cs="Times New Roman"/>
          <w:sz w:val="28"/>
          <w:szCs w:val="28"/>
        </w:rPr>
        <w:t xml:space="preserve">1. Электрическое сопротивление. Соединение резисторов. </w:t>
      </w:r>
    </w:p>
    <w:p w:rsidR="004E68F7" w:rsidRDefault="004E68F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68F7">
        <w:rPr>
          <w:rFonts w:ascii="Times New Roman" w:hAnsi="Times New Roman" w:cs="Times New Roman"/>
          <w:sz w:val="28"/>
          <w:szCs w:val="28"/>
        </w:rPr>
        <w:t xml:space="preserve">2. Закон Кирхгофа </w:t>
      </w:r>
    </w:p>
    <w:p w:rsidR="004E68F7" w:rsidRDefault="004E68F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68F7">
        <w:rPr>
          <w:rFonts w:ascii="Times New Roman" w:hAnsi="Times New Roman" w:cs="Times New Roman"/>
          <w:sz w:val="28"/>
          <w:szCs w:val="28"/>
        </w:rPr>
        <w:t xml:space="preserve">3. Задача </w:t>
      </w:r>
    </w:p>
    <w:p w:rsidR="000A4188" w:rsidRPr="000A4188" w:rsidRDefault="000A4188" w:rsidP="000A4188">
      <w:pPr>
        <w:jc w:val="both"/>
        <w:rPr>
          <w:sz w:val="28"/>
          <w:szCs w:val="28"/>
        </w:rPr>
      </w:pPr>
    </w:p>
    <w:p w:rsidR="000A4188" w:rsidRPr="000A4188" w:rsidRDefault="00507733" w:rsidP="000A418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group id="Группа 351" o:spid="_x0000_s1114" style="position:absolute;left:0;text-align:left;margin-left:-1.05pt;margin-top:.1pt;width:179.25pt;height:2in;z-index:251730944" coordsize="2276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">
            <v:group id="Группа 349" o:spid="_x0000_s1115" style="position:absolute;width:22764;height:15716" coordsize="22764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group id="Группа 347" o:spid="_x0000_s1116" style="position:absolute;width:18389;height:15716" coordsize="18389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<v:group id="Группа 345" o:spid="_x0000_s1117" style="position:absolute;width:18389;height:15716" coordsize="18389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Группа 344" o:spid="_x0000_s1118" style="position:absolute;top:2762;width:18389;height:12954" coordsize="18389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line id="Прямая соединительная линия 327" o:spid="_x0000_s1119" style="position:absolute;visibility:visible" from="762,1047" to="4298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pOc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2XQB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O6TnDAAAA3AAAAA8AAAAAAAAAAAAA&#10;AAAAoQIAAGRycy9kb3ducmV2LnhtbFBLBQYAAAAABAAEAPkAAACRAwAAAAA=&#10;"/>
                    <v:oval id="Овал 328" o:spid="_x0000_s1120" style="position:absolute;top:857;width:660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M/cIA&#10;AADcAAAADwAAAGRycy9kb3ducmV2LnhtbERPz2vCMBS+D/wfwht4s6mKOqpRVBh4cDBbh9dH82zK&#10;mpfSZFr965fDYMeP7/dq09tG3KjztWMF4yQFQVw6XXOl4Fy8j95A+ICssXFMCh7kYbMevKww0+7O&#10;J7rloRIxhH2GCkwIbSalLw1Z9IlriSN3dZ3FEGFXSd3hPYbbRk7SdC4t1hwbDLa0N1R+5z9WQbHz&#10;s7oYf9qj1x/PxfEhL8+vq1LD1367BBGoD//iP/dBK5hO4tp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0z9wgAAANwAAAAPAAAAAAAAAAAAAAAAAJgCAABkcnMvZG93&#10;bnJldi54bWxQSwUGAAAAAAQABAD1AAAAhwMAAAAA&#10;" strokeweight="1pt"/>
                    <v:rect id="Прямоугольник 329" o:spid="_x0000_s1121" style="position:absolute;left:4381;width:533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d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++k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4HTHAAAA3AAAAA8AAAAAAAAAAAAAAAAAmAIAAGRy&#10;cy9kb3ducmV2LnhtbFBLBQYAAAAABAAEAPUAAACMAwAAAAA=&#10;" filled="f" strokeweight="1pt"/>
                    <v:line id="Прямая соединительная линия 330" o:spid="_x0000_s1122" style="position:absolute;visibility:visible" from="9715,952" to="1238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nkM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fZ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eQxAAAANwAAAAPAAAAAAAAAAAA&#10;AAAAAKECAABkcnMvZG93bnJldi54bWxQSwUGAAAAAAQABAD5AAAAkgMAAAAA&#10;"/>
                    <v:line id="Прямая соединительная линия 331" o:spid="_x0000_s1123" style="position:absolute;visibility:visible" from="12382,952" to="12382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JCC8MAAADcAAAADwAAAGRycy9kb3ducmV2LnhtbESPQWsCMRSE74L/IbyCt5pdl0pdjSJS&#10;sbSn2np/bF53Fzcva5Jq/PeNIHgcZuYbZrGKphNncr61rCAfZyCIK6tbrhX8fG+fX0H4gKyxs0wK&#10;ruRhtRwOFlhqe+EvOu9DLRKEfYkKmhD6UkpfNWTQj21PnLxf6wyGJF0ttcNLgptOTrJsKg22nBYa&#10;7GnTUHXc/5lEyQ8nI3fHGR4+3Kd7K6bxJZ6UGj3F9RxEoBge4Xv7XSsoihxu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yQgvDAAAA3AAAAA8AAAAAAAAAAAAA&#10;AAAAoQIAAGRycy9kb3ducmV2LnhtbFBLBQYAAAAABAAEAPkAAACRAwAAAAA=&#10;"/>
                    <v:line id="Прямая соединительная линия 332" o:spid="_x0000_s1124" style="position:absolute;visibility:visible" from="12382,952" to="1741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DcfMIAAADcAAAADwAAAGRycy9kb3ducmV2LnhtbESPQWsCMRSE70L/Q3iF3mpWl4pdjSLS&#10;YrEntd4fm+fu4uZlTVKN/94IgsdhZr5hpvNoWnEm5xvLCgb9DARxaXXDlYK/3ff7GIQPyBpby6Tg&#10;Sh7ms5feFAttL7yh8zZUIkHYF6igDqErpPRlTQZ933bEyTtYZzAk6SqpHV4S3LRymGUjabDhtFBj&#10;R8uayuP23yTKYH8ycnX8xP3a/bqvfBQ/4kmpt9e4mIAIFMMz/Gj/aAV5PoT7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DcfMIAAADcAAAADwAAAAAAAAAAAAAA&#10;AAChAgAAZHJzL2Rvd25yZXYueG1sUEsFBgAAAAAEAAQA+QAAAJADAAAAAA==&#10;"/>
                    <v:line id="Прямая соединительная линия 333" o:spid="_x0000_s1125" style="position:absolute;visibility:visible" from="17430,1047" to="17430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/>
                    <v:rect id="Прямоугольник 334" o:spid="_x0000_s1126" style="position:absolute;left:16192;top:4000;width:2197;height:4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ZN8cA&#10;AADcAAAADwAAAGRycy9kb3ducmV2LnhtbESPQWvCQBSE70L/w/IKvYhurFJK6iqlpSUHEbT10Nsz&#10;+5pNzb4N2VeN/75bEDwOM/MNM1/2vlFH6mId2MBknIEiLoOtuTLw+fE2egQVBdliE5gMnCnCcnEz&#10;mGNuw4k3dNxKpRKEY44GnEibax1LRx7jOLTEyfsOnUdJsqu07fCU4L7R91n2oD3WnBYctvTiqDxs&#10;f72Br6KX6mfyLqsDDnfDwu3L9evemLvb/vkJlFAv1/ClXVgD0+kM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a2TfHAAAA3AAAAA8AAAAAAAAAAAAAAAAAmAIAAGRy&#10;cy9kb3ducmV2LnhtbFBLBQYAAAAABAAEAPUAAACMAwAAAAA=&#10;" filled="f" strokeweight="1pt"/>
                    <v:rect id="Прямоугольник 335" o:spid="_x0000_s1127" style="position:absolute;left:11334;top:4000;width:2197;height:4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8rMcA&#10;AADcAAAADwAAAGRycy9kb3ducmV2LnhtbESPQWvCQBSE70L/w/IKvYhurFhK6iqlpSUHEbT10Nsz&#10;+5pNzb4N2VeN/75bEDwOM/MNM1/2vlFH6mId2MBknIEiLoOtuTLw+fE2egQVBdliE5gMnCnCcnEz&#10;mGNuw4k3dNxKpRKEY44GnEibax1LRx7jOLTEyfsOnUdJsqu07fCU4L7R91n2oD3WnBYctvTiqDxs&#10;f72Br6KX6mfyLqsDDnfDwu3L9evemLvb/vkJlFAv1/ClXVgD0+kM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fKzHAAAA3AAAAA8AAAAAAAAAAAAAAAAAmAIAAGRy&#10;cy9kb3ducmV2LnhtbFBLBQYAAAAABAAEAPUAAACMAwAAAAA=&#10;" filled="f" strokeweight="1pt"/>
                    <v:line id="Прямая соединительная линия 336" o:spid="_x0000_s1128" style="position:absolute;visibility:visible" from="12382,8858" to="12382,1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/>
                    <v:line id="Прямая соединительная линия 337" o:spid="_x0000_s1129" style="position:absolute;visibility:visible" from="17430,8858" to="17430,1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/>
                    <v:line id="Прямая соединительная линия 338" o:spid="_x0000_s1130" style="position:absolute;visibility:visible" from="12382,11811" to="1741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/>
                    <v:line id="Прямая соединительная линия 339" o:spid="_x0000_s1131" style="position:absolute;visibility:visible" from="762,11906" to="4298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OD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+RQ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g3DAAAA3AAAAA8AAAAAAAAAAAAA&#10;AAAAoQIAAGRycy9kb3ducmV2LnhtbFBLBQYAAAAABAAEAPkAAACRAwAAAAA=&#10;"/>
                    <v:rect id="Прямоугольник 340" o:spid="_x0000_s1132" style="position:absolute;left:4381;top:10858;width:533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sScQA&#10;AADcAAAADwAAAGRycy9kb3ducmV2LnhtbERPTWvCQBC9F/wPyxR6Ed3Yl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nrEnEAAAA3AAAAA8AAAAAAAAAAAAAAAAAmAIAAGRycy9k&#10;b3ducmV2LnhtbFBLBQYAAAAABAAEAPUAAACJAwAAAAA=&#10;" filled="f" strokeweight="1pt"/>
                    <v:line id="Прямая соединительная линия 341" o:spid="_x0000_s1133" style="position:absolute;visibility:visible" from="9715,11811" to="123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/>
                    <v:oval id="Овал 342" o:spid="_x0000_s1134" style="position:absolute;top:11715;width:660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et8QA&#10;AADcAAAADwAAAGRycy9kb3ducmV2LnhtbESPQYvCMBSE74L/IbyFvWmqq6t0jaKC4EHBtcpeH82z&#10;Ldu8lCZq9dcbQfA4zMw3zGTWmFJcqHaFZQW9bgSCOLW64EzBIVl1xiCcR9ZYWiYFN3Iwm7ZbE4y1&#10;vfIvXfY+EwHCLkYFufdVLKVLczLourYiDt7J1gZ9kHUmdY3XADel7EfRtzRYcFjIsaJlTun//mwU&#10;JAs3LJLezmyc3t5Hm5v8ux9PSn1+NPMfEJ4a/w6/2mut4GvQh+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4nrfEAAAA3AAAAA8AAAAAAAAAAAAAAAAAmAIAAGRycy9k&#10;b3ducmV2LnhtbFBLBQYAAAAABAAEAPUAAACJAwAAAAA=&#10;" strokeweight="1pt"/>
                  </v:group>
                  <v:shape id="_x0000_s1135" type="#_x0000_t202" style="position:absolute;left:4381;width:5239;height:2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R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q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GR8MAAADcAAAADwAAAAAAAAAAAAAAAACYAgAAZHJzL2Rv&#10;d25yZXYueG1sUEsFBgAAAAAEAAQA9QAAAIgDAAAAAA==&#10;" stroked="f">
                    <v:textbox>
                      <w:txbxContent>
                        <w:p w:rsidR="00783F7D" w:rsidRPr="008D4416" w:rsidRDefault="00783F7D" w:rsidP="000A418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 1</w:t>
                          </w:r>
                        </w:p>
                      </w:txbxContent>
                    </v:textbox>
                  </v:shape>
                </v:group>
                <v:shape id="_x0000_s1136" type="#_x0000_t202" style="position:absolute;left:6953;top:7620;width:4381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l3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z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l38MAAADcAAAADwAAAAAAAAAAAAAAAACYAgAAZHJzL2Rv&#10;d25yZXYueG1sUEsFBgAAAAAEAAQA9QAAAIgDAAAAAA==&#10;" stroked="f">
                  <v:textbox>
                    <w:txbxContent>
                      <w:p w:rsidR="00783F7D" w:rsidRPr="008D4416" w:rsidRDefault="00783F7D" w:rsidP="000A418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R 2</w:t>
                        </w:r>
                      </w:p>
                    </w:txbxContent>
                  </v:textbox>
                </v:shape>
              </v:group>
              <v:shape id="_x0000_s1137" type="#_x0000_t202" style="position:absolute;left:18478;top:7620;width:42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UN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K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DbBAAAA3AAAAA8AAAAAAAAAAAAAAAAAmAIAAGRycy9kb3du&#10;cmV2LnhtbFBLBQYAAAAABAAEAPUAAACGAwAAAAA=&#10;" stroked="f">
                <v:textbox>
                  <w:txbxContent>
                    <w:p w:rsidR="00783F7D" w:rsidRPr="008D4416" w:rsidRDefault="00783F7D" w:rsidP="000A4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 3</w:t>
                      </w:r>
                    </w:p>
                  </w:txbxContent>
                </v:textbox>
              </v:shape>
            </v:group>
            <v:shape id="_x0000_s1138" type="#_x0000_t202" style="position:absolute;left:5524;top:15811;width:5906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O7b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sEeaH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w7tvwAAANwAAAAPAAAAAAAAAAAAAAAAAJgCAABkcnMvZG93bnJl&#10;di54bWxQSwUGAAAAAAQABAD1AAAAhAMAAAAA&#10;" stroked="f">
              <v:textbox>
                <w:txbxContent>
                  <w:p w:rsidR="00783F7D" w:rsidRPr="008D4416" w:rsidRDefault="00783F7D" w:rsidP="000A41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 4</w:t>
                    </w:r>
                  </w:p>
                </w:txbxContent>
              </v:textbox>
            </v:shape>
            <w10:wrap type="square"/>
          </v:group>
        </w:pict>
      </w:r>
    </w:p>
    <w:p w:rsidR="000A4188" w:rsidRPr="000A4188" w:rsidRDefault="000A4188" w:rsidP="000A4188">
      <w:pPr>
        <w:jc w:val="both"/>
        <w:rPr>
          <w:sz w:val="28"/>
          <w:szCs w:val="28"/>
        </w:rPr>
      </w:pPr>
      <w:r w:rsidRPr="000A4188">
        <w:rPr>
          <w:sz w:val="28"/>
          <w:szCs w:val="28"/>
        </w:rPr>
        <w:t xml:space="preserve">В электрической цепи с сопротивлениями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1</w:t>
      </w:r>
      <w:r w:rsidRPr="000A4188">
        <w:rPr>
          <w:sz w:val="28"/>
          <w:szCs w:val="28"/>
        </w:rPr>
        <w:t xml:space="preserve">=14 Ом,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2</w:t>
      </w:r>
      <w:r w:rsidRPr="000A4188">
        <w:rPr>
          <w:sz w:val="28"/>
          <w:szCs w:val="28"/>
        </w:rPr>
        <w:t xml:space="preserve">=20 Ом,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3</w:t>
      </w:r>
      <w:r w:rsidRPr="000A4188">
        <w:rPr>
          <w:sz w:val="28"/>
          <w:szCs w:val="28"/>
        </w:rPr>
        <w:t xml:space="preserve">=80 Ом,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  <w:vertAlign w:val="subscript"/>
        </w:rPr>
        <w:t>4</w:t>
      </w:r>
      <w:r w:rsidRPr="000A4188">
        <w:rPr>
          <w:sz w:val="28"/>
          <w:szCs w:val="28"/>
        </w:rPr>
        <w:t xml:space="preserve">=10 Ом напряжение питания </w:t>
      </w:r>
      <w:r w:rsidRPr="000A4188">
        <w:rPr>
          <w:sz w:val="28"/>
          <w:szCs w:val="28"/>
          <w:lang w:val="en-US"/>
        </w:rPr>
        <w:t>U</w:t>
      </w:r>
      <w:r w:rsidRPr="000A4188">
        <w:rPr>
          <w:sz w:val="28"/>
          <w:szCs w:val="28"/>
        </w:rPr>
        <w:t xml:space="preserve">=120 </w:t>
      </w:r>
      <w:r w:rsidRPr="000A4188">
        <w:rPr>
          <w:sz w:val="28"/>
          <w:szCs w:val="28"/>
          <w:lang w:val="en-US"/>
        </w:rPr>
        <w:t>B</w:t>
      </w:r>
      <w:r w:rsidRPr="000A4188">
        <w:rPr>
          <w:sz w:val="28"/>
          <w:szCs w:val="28"/>
        </w:rPr>
        <w:t xml:space="preserve">. Определить эквивалентное  сопротивление </w:t>
      </w:r>
      <w:r w:rsidRPr="000A4188">
        <w:rPr>
          <w:sz w:val="28"/>
          <w:szCs w:val="28"/>
          <w:lang w:val="en-US"/>
        </w:rPr>
        <w:t>R</w:t>
      </w:r>
      <w:r w:rsidRPr="000A4188">
        <w:rPr>
          <w:sz w:val="28"/>
          <w:szCs w:val="28"/>
        </w:rPr>
        <w:t xml:space="preserve">, силу тока  I и общую мощность всей цепи P. Определить силу тока  </w:t>
      </w:r>
      <w:r w:rsidRPr="000A4188">
        <w:rPr>
          <w:sz w:val="28"/>
          <w:szCs w:val="28"/>
          <w:lang w:val="en-US"/>
        </w:rPr>
        <w:t>I</w:t>
      </w:r>
      <w:r w:rsidRPr="000A4188">
        <w:rPr>
          <w:sz w:val="28"/>
          <w:szCs w:val="28"/>
          <w:vertAlign w:val="subscript"/>
          <w:lang w:val="en-US"/>
        </w:rPr>
        <w:t>i</w:t>
      </w:r>
      <w:r w:rsidRPr="000A4188">
        <w:rPr>
          <w:sz w:val="28"/>
          <w:szCs w:val="28"/>
        </w:rPr>
        <w:t xml:space="preserve"> и падение напряжения  U</w:t>
      </w:r>
      <w:r w:rsidRPr="000A4188">
        <w:rPr>
          <w:sz w:val="28"/>
          <w:szCs w:val="28"/>
          <w:vertAlign w:val="subscript"/>
          <w:lang w:val="en-US"/>
        </w:rPr>
        <w:t>i</w:t>
      </w:r>
      <w:r w:rsidRPr="000A4188">
        <w:rPr>
          <w:sz w:val="28"/>
          <w:szCs w:val="28"/>
        </w:rPr>
        <w:t xml:space="preserve"> на каждом резисторе, а также мощность  Р</w:t>
      </w:r>
      <w:r w:rsidRPr="000A4188">
        <w:rPr>
          <w:sz w:val="28"/>
          <w:szCs w:val="28"/>
          <w:vertAlign w:val="subscript"/>
          <w:lang w:val="en-US"/>
        </w:rPr>
        <w:t>i</w:t>
      </w:r>
      <w:r w:rsidRPr="000A4188">
        <w:rPr>
          <w:sz w:val="28"/>
          <w:szCs w:val="28"/>
        </w:rPr>
        <w:t xml:space="preserve"> каждого резистора и мощность Р всей цепи.</w:t>
      </w:r>
    </w:p>
    <w:p w:rsidR="000A4188" w:rsidRPr="004E68F7" w:rsidRDefault="000A4188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73F0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 Магнитное поле</w:t>
      </w:r>
    </w:p>
    <w:p w:rsidR="00060F3B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1 Магнитные цепи</w:t>
      </w:r>
    </w:p>
    <w:p w:rsidR="005E28C4" w:rsidRDefault="005E28C4" w:rsidP="005E28C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28C4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E40F0B" w:rsidRDefault="00E40F0B" w:rsidP="005E28C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E40F0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От каких величин зависит напряженность магнитного поля?</w:t>
      </w:r>
    </w:p>
    <w:p w:rsidR="00E40F0B" w:rsidRDefault="00E40F0B" w:rsidP="005E28C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зовите правило для определения направления перемещения проводника с током в магнитном поле.</w:t>
      </w:r>
    </w:p>
    <w:p w:rsidR="00E40F0B" w:rsidRDefault="00E40F0B" w:rsidP="005E28C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Что называется относительной магнитной проницаемостью?</w:t>
      </w:r>
    </w:p>
    <w:p w:rsidR="00E40F0B" w:rsidRDefault="00E40F0B" w:rsidP="005E28C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27344" w:rsidRPr="00027344">
        <w:rPr>
          <w:rFonts w:ascii="Times New Roman" w:hAnsi="Times New Roman" w:cs="Times New Roman"/>
          <w:sz w:val="28"/>
          <w:szCs w:val="28"/>
        </w:rPr>
        <w:t>Какие материал</w:t>
      </w:r>
      <w:r w:rsidR="00027344">
        <w:rPr>
          <w:rFonts w:ascii="Times New Roman" w:hAnsi="Times New Roman" w:cs="Times New Roman"/>
          <w:sz w:val="28"/>
          <w:szCs w:val="28"/>
        </w:rPr>
        <w:t>ы называются ферромагнетиками ?</w:t>
      </w:r>
      <w:r w:rsidR="000273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5BF3" w:rsidRDefault="00BD5BF3" w:rsidP="00BD5BF3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27344">
        <w:rPr>
          <w:rFonts w:ascii="Times New Roman" w:hAnsi="Times New Roman" w:cs="Times New Roman"/>
          <w:sz w:val="28"/>
          <w:szCs w:val="28"/>
        </w:rPr>
        <w:t xml:space="preserve">.Чем отличаются </w:t>
      </w:r>
      <w:proofErr w:type="spellStart"/>
      <w:r w:rsidRPr="00027344">
        <w:rPr>
          <w:rFonts w:ascii="Times New Roman" w:hAnsi="Times New Roman" w:cs="Times New Roman"/>
          <w:sz w:val="28"/>
          <w:szCs w:val="28"/>
        </w:rPr>
        <w:t>магнитомягкие</w:t>
      </w:r>
      <w:proofErr w:type="spellEnd"/>
      <w:r w:rsidRPr="00027344">
        <w:rPr>
          <w:rFonts w:ascii="Times New Roman" w:hAnsi="Times New Roman" w:cs="Times New Roman"/>
          <w:sz w:val="28"/>
          <w:szCs w:val="28"/>
        </w:rPr>
        <w:t xml:space="preserve"> материалы от магнитотвердых? </w:t>
      </w:r>
    </w:p>
    <w:p w:rsidR="005E28C4" w:rsidRDefault="005E28C4" w:rsidP="005E28C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</w:p>
    <w:p w:rsidR="00AE2EB5" w:rsidRPr="00AE2EB5" w:rsidRDefault="00AE2EB5" w:rsidP="005E28C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AE2E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F64AE2">
        <w:rPr>
          <w:rFonts w:ascii="Times New Roman" w:hAnsi="Times New Roman" w:cs="Times New Roman"/>
          <w:bCs/>
          <w:sz w:val="28"/>
          <w:szCs w:val="28"/>
        </w:rPr>
        <w:t>"</w:t>
      </w:r>
      <w:r w:rsidRPr="00AE2EB5">
        <w:rPr>
          <w:rFonts w:ascii="Times New Roman" w:hAnsi="Times New Roman" w:cs="Times New Roman"/>
          <w:bCs/>
          <w:sz w:val="28"/>
          <w:szCs w:val="28"/>
        </w:rPr>
        <w:t>Магнитное поле</w:t>
      </w:r>
      <w:r w:rsidR="00F64AE2">
        <w:rPr>
          <w:rFonts w:ascii="Times New Roman" w:hAnsi="Times New Roman" w:cs="Times New Roman"/>
          <w:bCs/>
          <w:sz w:val="28"/>
          <w:szCs w:val="28"/>
        </w:rPr>
        <w:t>"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75BDA">
        <w:rPr>
          <w:color w:val="000000"/>
          <w:sz w:val="28"/>
          <w:szCs w:val="28"/>
        </w:rPr>
        <w:t>Магнитным потоком индукции называется: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А) способность вещества приобретать определенную намагниченность под действием внешнего магнитного поля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 ) намагничивающее поле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 совокупность магнитных линий проходящих сквозь</w:t>
      </w:r>
      <w:r>
        <w:rPr>
          <w:color w:val="000000"/>
          <w:sz w:val="28"/>
          <w:szCs w:val="28"/>
        </w:rPr>
        <w:t>  рассматриваемую поверхность  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 внутренние скрытые формы движения электрических зарядов</w:t>
      </w:r>
    </w:p>
    <w:p w:rsid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75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75BDA">
        <w:rPr>
          <w:color w:val="000000"/>
          <w:sz w:val="28"/>
          <w:szCs w:val="28"/>
        </w:rPr>
        <w:t>Основной характеристикой магнитного поля  в намагниченной среде является: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магнитная индукция 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) абсолютная магнитная проницаем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 динамическая магнитная проницаем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 относительная магнитная проницаем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 w:rsidRPr="00775BDA">
        <w:rPr>
          <w:color w:val="000000"/>
          <w:sz w:val="28"/>
          <w:szCs w:val="28"/>
        </w:rPr>
        <w:t>. Диамагнетики имеют: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А) положительную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)отрицатель</w:t>
      </w:r>
      <w:r>
        <w:rPr>
          <w:color w:val="000000"/>
          <w:sz w:val="28"/>
          <w:szCs w:val="28"/>
        </w:rPr>
        <w:t xml:space="preserve">ную  магнитную восприимчивость 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нейтральную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высокую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775BDA">
        <w:rPr>
          <w:color w:val="000000"/>
          <w:sz w:val="28"/>
          <w:szCs w:val="28"/>
        </w:rPr>
        <w:t>. Парамагнетики имеют: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А)положител</w:t>
      </w:r>
      <w:r>
        <w:rPr>
          <w:color w:val="000000"/>
          <w:sz w:val="28"/>
          <w:szCs w:val="28"/>
        </w:rPr>
        <w:t xml:space="preserve">ьную магнитную восприимчивость 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)отрицательную 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нейтральную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высокую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</w:t>
      </w:r>
      <w:r w:rsidRPr="00775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75BDA">
        <w:rPr>
          <w:color w:val="000000"/>
          <w:sz w:val="28"/>
          <w:szCs w:val="28"/>
        </w:rPr>
        <w:t>Ферромагнетные</w:t>
      </w:r>
      <w:proofErr w:type="spellEnd"/>
      <w:r w:rsidRPr="00775BDA">
        <w:rPr>
          <w:color w:val="000000"/>
          <w:sz w:val="28"/>
          <w:szCs w:val="28"/>
        </w:rPr>
        <w:t xml:space="preserve"> материалы это материалы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 xml:space="preserve"> А) в которых наблюдается явление </w:t>
      </w:r>
      <w:proofErr w:type="spellStart"/>
      <w:r w:rsidRPr="00775BDA">
        <w:rPr>
          <w:color w:val="000000"/>
          <w:sz w:val="28"/>
          <w:szCs w:val="28"/>
        </w:rPr>
        <w:t>самовоспроизводное</w:t>
      </w:r>
      <w:proofErr w:type="spellEnd"/>
      <w:r w:rsidRPr="00775BDA">
        <w:rPr>
          <w:color w:val="000000"/>
          <w:sz w:val="28"/>
          <w:szCs w:val="28"/>
        </w:rPr>
        <w:t xml:space="preserve"> образование магнитных доменов с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аимопараллельными</w:t>
      </w:r>
      <w:proofErr w:type="spellEnd"/>
      <w:r>
        <w:rPr>
          <w:color w:val="000000"/>
          <w:sz w:val="28"/>
          <w:szCs w:val="28"/>
        </w:rPr>
        <w:t>  спинами  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) положительную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отрицательную  магнитную восприимчивость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намагничиваются во внешнем магнитном поле на встречу вектору напряженности этого поля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6</w:t>
      </w:r>
      <w:r w:rsidRPr="00775BDA">
        <w:rPr>
          <w:color w:val="000000"/>
          <w:sz w:val="28"/>
          <w:szCs w:val="28"/>
        </w:rPr>
        <w:t>. При изменении электрического поля формируется: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А)постоянное магнитное поле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еременное магнитное поле 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 дискретное магнитное поле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поляризованное магнитное поле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7</w:t>
      </w:r>
      <w:r w:rsidRPr="00775BDA">
        <w:rPr>
          <w:color w:val="000000"/>
          <w:sz w:val="28"/>
          <w:szCs w:val="28"/>
        </w:rPr>
        <w:t>. Под действием внешнего электрического поля в проводнике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 xml:space="preserve"> А) перемещаются электрические заряды </w:t>
      </w:r>
      <w:r w:rsidR="00C35D91">
        <w:rPr>
          <w:color w:val="000000"/>
          <w:sz w:val="28"/>
          <w:szCs w:val="28"/>
        </w:rPr>
        <w:t xml:space="preserve">и возникает электрическое поле 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)  возникает поляризация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 происходят релаксационные процессы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 ничего не происходит</w:t>
      </w:r>
    </w:p>
    <w:p w:rsidR="00775BDA" w:rsidRPr="00775BDA" w:rsidRDefault="00C35D91" w:rsidP="00775BDA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5BDA" w:rsidRPr="00775BDA">
        <w:rPr>
          <w:color w:val="000000"/>
          <w:sz w:val="28"/>
          <w:szCs w:val="28"/>
        </w:rPr>
        <w:t>. При воздействии на полупроводники электрического поля в них одновременно происходит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 xml:space="preserve">А)протекание электрического тока и поляризация 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) нагрев и релаксация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 намагниченность и поляризация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деформация и поляризация</w:t>
      </w:r>
    </w:p>
    <w:p w:rsidR="00775BDA" w:rsidRPr="00775BDA" w:rsidRDefault="00C35D91" w:rsidP="00775BDA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775BDA" w:rsidRPr="00775BDA">
        <w:rPr>
          <w:color w:val="000000"/>
          <w:sz w:val="28"/>
          <w:szCs w:val="28"/>
        </w:rPr>
        <w:t>. … — материалы, основным электрическим свойством которых является способность к поляризации и в которых возможно существование электростатического поля.</w:t>
      </w:r>
    </w:p>
    <w:p w:rsidR="00775BDA" w:rsidRPr="00775BDA" w:rsidRDefault="00C35D91" w:rsidP="00775BDA">
      <w:pPr>
        <w:shd w:val="clear" w:color="auto" w:fill="F7FBF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диэлектрики 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Б) проводники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В) диамагнетики</w:t>
      </w:r>
    </w:p>
    <w:p w:rsidR="00775BDA" w:rsidRPr="00775BDA" w:rsidRDefault="00775BDA" w:rsidP="00775BDA">
      <w:pPr>
        <w:shd w:val="clear" w:color="auto" w:fill="F7FBFC"/>
        <w:rPr>
          <w:color w:val="000000"/>
          <w:sz w:val="28"/>
          <w:szCs w:val="28"/>
        </w:rPr>
      </w:pPr>
      <w:r w:rsidRPr="00775BDA">
        <w:rPr>
          <w:color w:val="000000"/>
          <w:sz w:val="28"/>
          <w:szCs w:val="28"/>
        </w:rPr>
        <w:t>Г)ферромагнетики</w:t>
      </w:r>
    </w:p>
    <w:p w:rsidR="00060F3B" w:rsidRPr="00C35D91" w:rsidRDefault="00060F3B" w:rsidP="00C35D91">
      <w:pPr>
        <w:shd w:val="clear" w:color="auto" w:fill="F7FBFC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3.2 Расчет магнитных цепей</w:t>
      </w:r>
    </w:p>
    <w:p w:rsidR="005E28C4" w:rsidRDefault="005E28C4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28C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естирование</w:t>
      </w:r>
    </w:p>
    <w:p w:rsidR="00AE2EB5" w:rsidRPr="00AE2EB5" w:rsidRDefault="00F64AE2" w:rsidP="00AE2EB5">
      <w:pPr>
        <w:keepNext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</w:t>
      </w:r>
      <w:r w:rsidR="00AE2EB5" w:rsidRPr="00AE2EB5">
        <w:rPr>
          <w:b/>
          <w:bCs/>
          <w:color w:val="000000"/>
          <w:sz w:val="28"/>
          <w:szCs w:val="28"/>
        </w:rPr>
        <w:t>Магнитные цепи</w:t>
      </w:r>
      <w:r>
        <w:rPr>
          <w:b/>
          <w:bCs/>
          <w:color w:val="000000"/>
          <w:sz w:val="28"/>
          <w:szCs w:val="28"/>
        </w:rPr>
        <w:t>"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b/>
          <w:bCs/>
          <w:color w:val="000000"/>
          <w:sz w:val="28"/>
          <w:szCs w:val="28"/>
        </w:rPr>
        <w:t>Задания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b/>
          <w:bCs/>
          <w:color w:val="000000"/>
          <w:sz w:val="28"/>
          <w:szCs w:val="28"/>
        </w:rPr>
        <w:t>1. </w:t>
      </w:r>
      <w:r w:rsidRPr="00AE2EB5">
        <w:rPr>
          <w:color w:val="000000"/>
          <w:sz w:val="28"/>
          <w:szCs w:val="28"/>
        </w:rPr>
        <w:t>Законом Ома для магнитной цепи называют уравнение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 </w:t>
      </w:r>
      <w:r w:rsidRPr="00AE2EB5">
        <w:rPr>
          <w:noProof/>
          <w:color w:val="000000"/>
          <w:sz w:val="28"/>
          <w:szCs w:val="28"/>
        </w:rPr>
        <w:drawing>
          <wp:inline distT="0" distB="0" distL="0" distR="0">
            <wp:extent cx="960120" cy="411480"/>
            <wp:effectExtent l="0" t="0" r="0" b="0"/>
            <wp:docPr id="41" name="Рисунок 1" descr="http://gigabaza.ru/images/15/28462/2afd3d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15/28462/2afd3dba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EB5">
        <w:rPr>
          <w:color w:val="000000"/>
          <w:sz w:val="28"/>
          <w:szCs w:val="28"/>
        </w:rPr>
        <w:t> б) </w:t>
      </w:r>
      <w:r w:rsidRPr="00AE2EB5">
        <w:rPr>
          <w:noProof/>
          <w:color w:val="000000"/>
          <w:sz w:val="28"/>
          <w:szCs w:val="28"/>
        </w:rPr>
        <w:drawing>
          <wp:inline distT="0" distB="0" distL="0" distR="0">
            <wp:extent cx="982980" cy="411480"/>
            <wp:effectExtent l="0" t="0" r="0" b="0"/>
            <wp:docPr id="40" name="Рисунок 2" descr="http://gigabaza.ru/images/15/28462/2381ea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15/28462/2381ea75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EB5">
        <w:rPr>
          <w:color w:val="000000"/>
          <w:sz w:val="28"/>
          <w:szCs w:val="28"/>
        </w:rPr>
        <w:t> в) </w:t>
      </w:r>
      <w:r w:rsidRPr="00AE2EB5">
        <w:rPr>
          <w:noProof/>
          <w:color w:val="000000"/>
          <w:sz w:val="28"/>
          <w:szCs w:val="28"/>
        </w:rPr>
        <w:drawing>
          <wp:inline distT="0" distB="0" distL="0" distR="0">
            <wp:extent cx="1150620" cy="205740"/>
            <wp:effectExtent l="19050" t="0" r="0" b="0"/>
            <wp:docPr id="39" name="Рисунок 3" descr="http://gigabaza.ru/images/15/28462/m76de2a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15/28462/m76de2a5d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EB5">
        <w:rPr>
          <w:color w:val="000000"/>
          <w:sz w:val="28"/>
          <w:szCs w:val="28"/>
        </w:rPr>
        <w:t> г) </w:t>
      </w:r>
      <w:r w:rsidRPr="00AE2EB5">
        <w:rPr>
          <w:noProof/>
          <w:color w:val="000000"/>
          <w:sz w:val="28"/>
          <w:szCs w:val="28"/>
        </w:rPr>
        <w:drawing>
          <wp:inline distT="0" distB="0" distL="0" distR="0">
            <wp:extent cx="960120" cy="411480"/>
            <wp:effectExtent l="0" t="0" r="0" b="0"/>
            <wp:docPr id="38" name="Рисунок 4" descr="http://gigabaza.ru/images/15/28462/d822d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abaza.ru/images/15/28462/d822da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 xml:space="preserve">Если при неизменном магнитном потоке увеличить площадь поперечного сечения S </w:t>
      </w:r>
      <w:proofErr w:type="spellStart"/>
      <w:r w:rsidRPr="00AE2EB5">
        <w:rPr>
          <w:color w:val="000000"/>
          <w:sz w:val="28"/>
          <w:szCs w:val="28"/>
        </w:rPr>
        <w:t>магнитопровода</w:t>
      </w:r>
      <w:proofErr w:type="spellEnd"/>
      <w:r w:rsidRPr="00AE2EB5">
        <w:rPr>
          <w:color w:val="000000"/>
          <w:sz w:val="28"/>
          <w:szCs w:val="28"/>
        </w:rPr>
        <w:t>, то магнитная индукция В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не изменится б) уменьшится в) не хватает данных г) увеличится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>Напряженностью магнитного поля Н является величина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0,3 ·10</w:t>
      </w:r>
      <w:r w:rsidRPr="00AE2EB5">
        <w:rPr>
          <w:color w:val="000000"/>
          <w:sz w:val="28"/>
          <w:szCs w:val="28"/>
          <w:vertAlign w:val="superscript"/>
        </w:rPr>
        <w:t>-3</w:t>
      </w:r>
      <w:r w:rsidRPr="00AE2EB5">
        <w:rPr>
          <w:color w:val="000000"/>
          <w:sz w:val="28"/>
          <w:szCs w:val="28"/>
        </w:rPr>
        <w:t xml:space="preserve">Вб </w:t>
      </w:r>
      <w:r>
        <w:rPr>
          <w:color w:val="000000"/>
          <w:sz w:val="28"/>
          <w:szCs w:val="28"/>
        </w:rPr>
        <w:t xml:space="preserve">  </w:t>
      </w:r>
      <w:r w:rsidRPr="00AE2EB5">
        <w:rPr>
          <w:color w:val="000000"/>
          <w:sz w:val="28"/>
          <w:szCs w:val="28"/>
        </w:rPr>
        <w:t xml:space="preserve">б) 0,7 Тл </w:t>
      </w:r>
      <w:r>
        <w:rPr>
          <w:color w:val="000000"/>
          <w:sz w:val="28"/>
          <w:szCs w:val="28"/>
        </w:rPr>
        <w:t xml:space="preserve">        </w:t>
      </w:r>
      <w:r w:rsidRPr="00AE2EB5">
        <w:rPr>
          <w:color w:val="000000"/>
          <w:sz w:val="28"/>
          <w:szCs w:val="28"/>
        </w:rPr>
        <w:t xml:space="preserve">в) 800 А/м </w:t>
      </w:r>
      <w:r>
        <w:rPr>
          <w:color w:val="000000"/>
          <w:sz w:val="28"/>
          <w:szCs w:val="28"/>
        </w:rPr>
        <w:t xml:space="preserve">       </w:t>
      </w:r>
      <w:r w:rsidRPr="00AE2EB5">
        <w:rPr>
          <w:color w:val="000000"/>
          <w:sz w:val="28"/>
          <w:szCs w:val="28"/>
        </w:rPr>
        <w:t>г) 1,856 ·10</w:t>
      </w:r>
      <w:r w:rsidRPr="00AE2EB5">
        <w:rPr>
          <w:color w:val="000000"/>
          <w:sz w:val="28"/>
          <w:szCs w:val="28"/>
          <w:vertAlign w:val="superscript"/>
        </w:rPr>
        <w:t>-6</w:t>
      </w:r>
      <w:r w:rsidRPr="00AE2EB5">
        <w:rPr>
          <w:color w:val="000000"/>
          <w:sz w:val="28"/>
          <w:szCs w:val="28"/>
        </w:rPr>
        <w:t> Гн/м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>Напряженность магнитного поля связана с индукцией магнитного поля соотношением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Н = В /µµ</w:t>
      </w:r>
      <w:r w:rsidRPr="00AE2EB5">
        <w:rPr>
          <w:color w:val="000000"/>
          <w:sz w:val="28"/>
          <w:szCs w:val="28"/>
          <w:vertAlign w:val="subscript"/>
        </w:rPr>
        <w:t>0 </w:t>
      </w:r>
      <w:r>
        <w:rPr>
          <w:color w:val="000000"/>
          <w:sz w:val="28"/>
          <w:szCs w:val="28"/>
          <w:vertAlign w:val="subscript"/>
        </w:rPr>
        <w:t xml:space="preserve">     </w:t>
      </w:r>
      <w:r w:rsidRPr="00AE2EB5">
        <w:rPr>
          <w:color w:val="000000"/>
          <w:sz w:val="28"/>
          <w:szCs w:val="28"/>
        </w:rPr>
        <w:t>б) D = εε</w:t>
      </w:r>
      <w:r w:rsidRPr="00AE2EB5">
        <w:rPr>
          <w:color w:val="000000"/>
          <w:sz w:val="28"/>
          <w:szCs w:val="28"/>
          <w:vertAlign w:val="subscript"/>
        </w:rPr>
        <w:t>0</w:t>
      </w:r>
      <w:r w:rsidRPr="00AE2EB5">
        <w:rPr>
          <w:color w:val="000000"/>
          <w:sz w:val="28"/>
          <w:szCs w:val="28"/>
        </w:rPr>
        <w:t xml:space="preserve">E </w:t>
      </w:r>
      <w:r>
        <w:rPr>
          <w:color w:val="000000"/>
          <w:sz w:val="28"/>
          <w:szCs w:val="28"/>
        </w:rPr>
        <w:t xml:space="preserve">      </w:t>
      </w:r>
      <w:r w:rsidRPr="00AE2EB5">
        <w:rPr>
          <w:color w:val="000000"/>
          <w:sz w:val="28"/>
          <w:szCs w:val="28"/>
        </w:rPr>
        <w:t>в) Н=µ</w:t>
      </w:r>
      <w:r w:rsidRPr="00AE2EB5">
        <w:rPr>
          <w:color w:val="000000"/>
          <w:sz w:val="28"/>
          <w:szCs w:val="28"/>
          <w:vertAlign w:val="subscript"/>
        </w:rPr>
        <w:t>0</w:t>
      </w:r>
      <w:r w:rsidRPr="00AE2EB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  </w:t>
      </w:r>
      <w:r w:rsidRPr="00AE2EB5">
        <w:rPr>
          <w:color w:val="000000"/>
          <w:sz w:val="28"/>
          <w:szCs w:val="28"/>
        </w:rPr>
        <w:t xml:space="preserve"> г) В = Н / µµ</w:t>
      </w:r>
      <w:r w:rsidRPr="00AE2EB5">
        <w:rPr>
          <w:color w:val="000000"/>
          <w:sz w:val="28"/>
          <w:szCs w:val="28"/>
          <w:vertAlign w:val="subscript"/>
        </w:rPr>
        <w:t>0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 xml:space="preserve">При подключении катушки со стальным сердечником к источнику синусоидального напряжения вследствие возникновения переменного магнитного потока </w:t>
      </w:r>
      <w:proofErr w:type="spellStart"/>
      <w:r w:rsidRPr="00AE2EB5">
        <w:rPr>
          <w:color w:val="000000"/>
          <w:sz w:val="28"/>
          <w:szCs w:val="28"/>
        </w:rPr>
        <w:t>магнитопровод</w:t>
      </w:r>
      <w:proofErr w:type="spellEnd"/>
      <w:r w:rsidRPr="00AE2EB5">
        <w:rPr>
          <w:color w:val="000000"/>
          <w:sz w:val="28"/>
          <w:szCs w:val="28"/>
        </w:rPr>
        <w:t>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намагничивается до насыщения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 xml:space="preserve">б) циклически </w:t>
      </w:r>
      <w:proofErr w:type="spellStart"/>
      <w:r w:rsidRPr="00AE2EB5">
        <w:rPr>
          <w:color w:val="000000"/>
          <w:sz w:val="28"/>
          <w:szCs w:val="28"/>
        </w:rPr>
        <w:t>перемагничивается</w:t>
      </w:r>
      <w:proofErr w:type="spellEnd"/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в) намагничивается до уровня остаточной намагниченности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г) размагничивается до нуля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>Магнитная цепь, основной магнитный поток которой во всех сечениях одинаков, называется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симметричной б) несимметричной в) неразветвленной г) разветвленной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>Зависимость магнитной индукции В от напряженности магнитного поля Н характеризуется гистерезисом, который проявляется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в однозначности нелинейного соотношением между магнитной индукцией и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напряженностью магнитного поля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б) в линейности соотношения между магнитной индукцией и напряженностью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магнитного поля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в) в отставании изменения магнитной индукции от изменения напряженности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магнитного поля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г) в отставании изменения напряженности магнитного поля от изменения магнитной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индукции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 xml:space="preserve">В </w:t>
      </w:r>
      <w:proofErr w:type="spellStart"/>
      <w:r w:rsidRPr="00AE2EB5">
        <w:rPr>
          <w:color w:val="000000"/>
          <w:sz w:val="28"/>
          <w:szCs w:val="28"/>
        </w:rPr>
        <w:t>ферромагнитных</w:t>
      </w:r>
      <w:proofErr w:type="spellEnd"/>
      <w:r w:rsidRPr="00AE2EB5">
        <w:rPr>
          <w:color w:val="000000"/>
          <w:sz w:val="28"/>
          <w:szCs w:val="28"/>
        </w:rPr>
        <w:t xml:space="preserve"> веществах магнитная индукция В и напряженность магнитного поля Н связаны соотношением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В= µ</w:t>
      </w:r>
      <w:r w:rsidRPr="00AE2EB5">
        <w:rPr>
          <w:color w:val="000000"/>
          <w:sz w:val="28"/>
          <w:szCs w:val="28"/>
          <w:vertAlign w:val="subscript"/>
        </w:rPr>
        <w:t>0</w:t>
      </w:r>
      <w:r w:rsidRPr="00AE2EB5">
        <w:rPr>
          <w:color w:val="000000"/>
          <w:sz w:val="28"/>
          <w:szCs w:val="28"/>
        </w:rPr>
        <w:t>Н б) В= Н/µ</w:t>
      </w:r>
      <w:r w:rsidRPr="00AE2EB5">
        <w:rPr>
          <w:color w:val="000000"/>
          <w:sz w:val="28"/>
          <w:szCs w:val="28"/>
          <w:vertAlign w:val="subscript"/>
        </w:rPr>
        <w:t>а </w:t>
      </w:r>
      <w:r w:rsidRPr="00AE2EB5">
        <w:rPr>
          <w:color w:val="000000"/>
          <w:sz w:val="28"/>
          <w:szCs w:val="28"/>
        </w:rPr>
        <w:t>в) В= Н/µ</w:t>
      </w:r>
      <w:r w:rsidRPr="00AE2EB5">
        <w:rPr>
          <w:color w:val="000000"/>
          <w:sz w:val="28"/>
          <w:szCs w:val="28"/>
          <w:vertAlign w:val="subscript"/>
        </w:rPr>
        <w:t>0</w:t>
      </w:r>
      <w:r w:rsidRPr="00AE2EB5">
        <w:rPr>
          <w:color w:val="000000"/>
          <w:sz w:val="28"/>
          <w:szCs w:val="28"/>
        </w:rPr>
        <w:t xml:space="preserve"> г) В= </w:t>
      </w:r>
      <w:proofErr w:type="spellStart"/>
      <w:r w:rsidRPr="00AE2EB5">
        <w:rPr>
          <w:color w:val="000000"/>
          <w:sz w:val="28"/>
          <w:szCs w:val="28"/>
        </w:rPr>
        <w:t>µ</w:t>
      </w:r>
      <w:r w:rsidRPr="00AE2EB5">
        <w:rPr>
          <w:color w:val="000000"/>
          <w:sz w:val="28"/>
          <w:szCs w:val="28"/>
          <w:vertAlign w:val="subscript"/>
        </w:rPr>
        <w:t>а</w:t>
      </w:r>
      <w:r w:rsidRPr="00AE2EB5">
        <w:rPr>
          <w:color w:val="000000"/>
          <w:sz w:val="28"/>
          <w:szCs w:val="28"/>
        </w:rPr>
        <w:t>Н</w:t>
      </w:r>
      <w:proofErr w:type="spellEnd"/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b/>
          <w:bCs/>
          <w:color w:val="000000"/>
          <w:sz w:val="28"/>
          <w:szCs w:val="28"/>
        </w:rPr>
        <w:t>9. </w:t>
      </w:r>
      <w:r w:rsidRPr="00AE2EB5">
        <w:rPr>
          <w:color w:val="000000"/>
          <w:sz w:val="28"/>
          <w:szCs w:val="28"/>
        </w:rPr>
        <w:t>Магнитное сопротивление цепи можно представить в виде…</w:t>
      </w:r>
    </w:p>
    <w:p w:rsidR="00AE2EB5" w:rsidRPr="00A773EE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R</w:t>
      </w:r>
      <w:r w:rsidRPr="00AE2EB5">
        <w:rPr>
          <w:color w:val="000000"/>
          <w:sz w:val="28"/>
          <w:szCs w:val="28"/>
          <w:vertAlign w:val="subscript"/>
        </w:rPr>
        <w:t>M</w:t>
      </w:r>
      <w:r w:rsidRPr="00AE2EB5">
        <w:rPr>
          <w:color w:val="000000"/>
          <w:sz w:val="28"/>
          <w:szCs w:val="28"/>
        </w:rPr>
        <w:t xml:space="preserve"> = </w:t>
      </w:r>
      <w:proofErr w:type="spellStart"/>
      <w:r w:rsidRPr="00AE2EB5">
        <w:rPr>
          <w:color w:val="000000"/>
          <w:sz w:val="28"/>
          <w:szCs w:val="28"/>
        </w:rPr>
        <w:t>l</w:t>
      </w:r>
      <w:r w:rsidRPr="00AE2EB5">
        <w:rPr>
          <w:color w:val="000000"/>
          <w:sz w:val="28"/>
          <w:szCs w:val="28"/>
          <w:vertAlign w:val="subscript"/>
        </w:rPr>
        <w:t>фер</w:t>
      </w:r>
      <w:proofErr w:type="spellEnd"/>
      <w:r w:rsidRPr="00AE2EB5">
        <w:rPr>
          <w:color w:val="000000"/>
          <w:sz w:val="28"/>
          <w:szCs w:val="28"/>
          <w:vertAlign w:val="subscript"/>
        </w:rPr>
        <w:t>/</w:t>
      </w:r>
      <w:proofErr w:type="spellStart"/>
      <w:r w:rsidRPr="00AE2EB5">
        <w:rPr>
          <w:color w:val="000000"/>
          <w:sz w:val="28"/>
          <w:szCs w:val="28"/>
        </w:rPr>
        <w:t>µ</w:t>
      </w:r>
      <w:r w:rsidRPr="00AE2EB5">
        <w:rPr>
          <w:color w:val="000000"/>
          <w:sz w:val="28"/>
          <w:szCs w:val="28"/>
          <w:vertAlign w:val="subscript"/>
        </w:rPr>
        <w:t>а</w:t>
      </w:r>
      <w:r w:rsidRPr="00AE2EB5">
        <w:rPr>
          <w:color w:val="000000"/>
          <w:sz w:val="28"/>
          <w:szCs w:val="28"/>
        </w:rPr>
        <w:t>S</w:t>
      </w:r>
      <w:proofErr w:type="spellEnd"/>
      <w:r w:rsidRPr="00AE2EB5">
        <w:rPr>
          <w:color w:val="000000"/>
          <w:sz w:val="28"/>
          <w:szCs w:val="28"/>
        </w:rPr>
        <w:t xml:space="preserve"> б) R</w:t>
      </w:r>
      <w:r w:rsidRPr="00AE2EB5">
        <w:rPr>
          <w:color w:val="000000"/>
          <w:sz w:val="28"/>
          <w:szCs w:val="28"/>
          <w:vertAlign w:val="subscript"/>
        </w:rPr>
        <w:t>M</w:t>
      </w:r>
      <w:r w:rsidRPr="00AE2EB5">
        <w:rPr>
          <w:color w:val="000000"/>
          <w:sz w:val="28"/>
          <w:szCs w:val="28"/>
        </w:rPr>
        <w:t>=</w:t>
      </w:r>
      <w:r w:rsidRPr="00AE2EB5">
        <w:rPr>
          <w:color w:val="000000"/>
          <w:sz w:val="28"/>
          <w:szCs w:val="28"/>
          <w:vertAlign w:val="subscript"/>
        </w:rPr>
        <w:t> </w:t>
      </w:r>
      <w:r w:rsidRPr="00AE2EB5">
        <w:rPr>
          <w:color w:val="000000"/>
          <w:sz w:val="28"/>
          <w:szCs w:val="28"/>
        </w:rPr>
        <w:t>S/</w:t>
      </w:r>
      <w:proofErr w:type="spellStart"/>
      <w:r w:rsidRPr="00AE2EB5">
        <w:rPr>
          <w:color w:val="000000"/>
          <w:sz w:val="28"/>
          <w:szCs w:val="28"/>
        </w:rPr>
        <w:t>µl</w:t>
      </w:r>
      <w:r w:rsidRPr="00AE2EB5">
        <w:rPr>
          <w:color w:val="000000"/>
          <w:sz w:val="28"/>
          <w:szCs w:val="28"/>
          <w:vertAlign w:val="subscript"/>
        </w:rPr>
        <w:t>фер</w:t>
      </w:r>
      <w:proofErr w:type="spellEnd"/>
      <w:r w:rsidRPr="00AE2EB5">
        <w:rPr>
          <w:color w:val="000000"/>
          <w:sz w:val="28"/>
          <w:szCs w:val="28"/>
        </w:rPr>
        <w:t xml:space="preserve"> в) R</w:t>
      </w:r>
      <w:r w:rsidRPr="00AE2EB5">
        <w:rPr>
          <w:color w:val="000000"/>
          <w:sz w:val="28"/>
          <w:szCs w:val="28"/>
          <w:vertAlign w:val="subscript"/>
        </w:rPr>
        <w:t>M</w:t>
      </w:r>
      <w:r w:rsidRPr="00AE2EB5">
        <w:rPr>
          <w:color w:val="000000"/>
          <w:sz w:val="28"/>
          <w:szCs w:val="28"/>
        </w:rPr>
        <w:t xml:space="preserve">= </w:t>
      </w:r>
      <w:proofErr w:type="spellStart"/>
      <w:r w:rsidRPr="00AE2EB5">
        <w:rPr>
          <w:color w:val="000000"/>
          <w:sz w:val="28"/>
          <w:szCs w:val="28"/>
        </w:rPr>
        <w:t>Sl</w:t>
      </w:r>
      <w:r w:rsidRPr="00AE2EB5">
        <w:rPr>
          <w:color w:val="000000"/>
          <w:sz w:val="28"/>
          <w:szCs w:val="28"/>
          <w:vertAlign w:val="subscript"/>
        </w:rPr>
        <w:t>фер</w:t>
      </w:r>
      <w:proofErr w:type="spellEnd"/>
      <w:r w:rsidRPr="00AE2EB5">
        <w:rPr>
          <w:color w:val="000000"/>
          <w:sz w:val="28"/>
          <w:szCs w:val="28"/>
        </w:rPr>
        <w:t>/µ</w:t>
      </w:r>
      <w:r w:rsidRPr="00AE2EB5">
        <w:rPr>
          <w:color w:val="000000"/>
          <w:sz w:val="28"/>
          <w:szCs w:val="28"/>
          <w:vertAlign w:val="subscript"/>
        </w:rPr>
        <w:t xml:space="preserve">0 </w:t>
      </w:r>
      <w:r w:rsidRPr="00AE2EB5">
        <w:rPr>
          <w:color w:val="000000"/>
          <w:sz w:val="28"/>
          <w:szCs w:val="28"/>
        </w:rPr>
        <w:t>г) R</w:t>
      </w:r>
      <w:r w:rsidRPr="00AE2EB5">
        <w:rPr>
          <w:color w:val="000000"/>
          <w:sz w:val="28"/>
          <w:szCs w:val="28"/>
          <w:vertAlign w:val="subscript"/>
        </w:rPr>
        <w:t>M</w:t>
      </w:r>
      <w:r w:rsidRPr="00AE2EB5">
        <w:rPr>
          <w:color w:val="000000"/>
          <w:sz w:val="28"/>
          <w:szCs w:val="28"/>
        </w:rPr>
        <w:t xml:space="preserve">= </w:t>
      </w:r>
      <w:proofErr w:type="spellStart"/>
      <w:r w:rsidRPr="00AE2EB5">
        <w:rPr>
          <w:color w:val="000000"/>
          <w:sz w:val="28"/>
          <w:szCs w:val="28"/>
        </w:rPr>
        <w:t>l</w:t>
      </w:r>
      <w:r w:rsidRPr="00AE2EB5">
        <w:rPr>
          <w:color w:val="000000"/>
          <w:sz w:val="28"/>
          <w:szCs w:val="28"/>
          <w:vertAlign w:val="subscript"/>
        </w:rPr>
        <w:t>фер</w:t>
      </w:r>
      <w:proofErr w:type="spellEnd"/>
      <w:r w:rsidRPr="00AE2EB5">
        <w:rPr>
          <w:color w:val="000000"/>
          <w:sz w:val="28"/>
          <w:szCs w:val="28"/>
        </w:rPr>
        <w:t>/µ</w:t>
      </w:r>
      <w:r w:rsidRPr="00AE2EB5">
        <w:rPr>
          <w:color w:val="000000"/>
          <w:sz w:val="28"/>
          <w:szCs w:val="28"/>
          <w:vertAlign w:val="subscript"/>
        </w:rPr>
        <w:t>0</w:t>
      </w:r>
      <w:r w:rsidRPr="00AE2EB5">
        <w:rPr>
          <w:color w:val="000000"/>
          <w:sz w:val="28"/>
          <w:szCs w:val="28"/>
        </w:rPr>
        <w:t>S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Pr="00AE2EB5">
        <w:rPr>
          <w:b/>
          <w:bCs/>
          <w:color w:val="000000"/>
          <w:sz w:val="28"/>
          <w:szCs w:val="28"/>
        </w:rPr>
        <w:t>. </w:t>
      </w:r>
      <w:r w:rsidRPr="00AE2EB5">
        <w:rPr>
          <w:color w:val="000000"/>
          <w:sz w:val="28"/>
          <w:szCs w:val="28"/>
        </w:rPr>
        <w:t>Если при неизменном токе I, числе витков w и площади S поперечного сечения уменьшить длину </w:t>
      </w:r>
      <w:proofErr w:type="spellStart"/>
      <w:r w:rsidRPr="00AE2EB5">
        <w:rPr>
          <w:i/>
          <w:iCs/>
          <w:color w:val="000000"/>
          <w:sz w:val="28"/>
          <w:szCs w:val="28"/>
        </w:rPr>
        <w:t>l</w:t>
      </w:r>
      <w:r w:rsidRPr="00AE2EB5">
        <w:rPr>
          <w:color w:val="000000"/>
          <w:sz w:val="28"/>
          <w:szCs w:val="28"/>
        </w:rPr>
        <w:t>магнитопровода</w:t>
      </w:r>
      <w:proofErr w:type="spellEnd"/>
      <w:r w:rsidRPr="00AE2EB5">
        <w:rPr>
          <w:color w:val="000000"/>
          <w:sz w:val="28"/>
          <w:szCs w:val="28"/>
        </w:rPr>
        <w:t xml:space="preserve"> (сердечник не насыщен), то магнитный поток Ф…</w:t>
      </w:r>
    </w:p>
    <w:p w:rsidR="00AE2EB5" w:rsidRPr="00AE2EB5" w:rsidRDefault="00AE2EB5" w:rsidP="00AE2EB5">
      <w:pPr>
        <w:shd w:val="clear" w:color="auto" w:fill="FFFFFF"/>
        <w:rPr>
          <w:color w:val="000000"/>
          <w:sz w:val="28"/>
          <w:szCs w:val="28"/>
        </w:rPr>
      </w:pPr>
      <w:r w:rsidRPr="00AE2EB5">
        <w:rPr>
          <w:color w:val="000000"/>
          <w:sz w:val="28"/>
          <w:szCs w:val="28"/>
        </w:rPr>
        <w:t>а) уменьшится б) увеличится в) не изменится г) не хватает данных</w:t>
      </w:r>
    </w:p>
    <w:p w:rsidR="00060F3B" w:rsidRPr="00060F3B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060F3B">
        <w:rPr>
          <w:rFonts w:ascii="Times New Roman" w:hAnsi="Times New Roman" w:cs="Times New Roman"/>
          <w:bCs/>
          <w:sz w:val="28"/>
          <w:szCs w:val="28"/>
        </w:rPr>
        <w:t>Практическая работа № 6</w:t>
      </w:r>
    </w:p>
    <w:p w:rsidR="002273F0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.3 Электромагнитная индукция</w:t>
      </w:r>
    </w:p>
    <w:p w:rsidR="005E28C4" w:rsidRDefault="005E28C4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28C4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E40F0B" w:rsidRDefault="00E40F0B" w:rsidP="00E40F0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и каких условиях в проводнике возникает ЭДС индукции?</w:t>
      </w:r>
    </w:p>
    <w:p w:rsidR="00E40F0B" w:rsidRPr="00E40F0B" w:rsidRDefault="00E40F0B" w:rsidP="00E40F0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т каких величин зависит ЭДС индукции?</w:t>
      </w:r>
    </w:p>
    <w:p w:rsidR="00027344" w:rsidRDefault="00027344" w:rsidP="00027344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27344">
        <w:rPr>
          <w:rFonts w:ascii="Times New Roman" w:hAnsi="Times New Roman" w:cs="Times New Roman"/>
          <w:bCs/>
          <w:sz w:val="28"/>
          <w:szCs w:val="28"/>
        </w:rPr>
        <w:t>3</w:t>
      </w:r>
      <w:r w:rsidRPr="00027344">
        <w:t>.</w:t>
      </w:r>
      <w:r>
        <w:t xml:space="preserve"> </w:t>
      </w:r>
      <w:r w:rsidRPr="00027344">
        <w:rPr>
          <w:rFonts w:ascii="Times New Roman" w:hAnsi="Times New Roman" w:cs="Times New Roman"/>
          <w:sz w:val="28"/>
          <w:szCs w:val="28"/>
        </w:rPr>
        <w:t xml:space="preserve">Что представляет собой индуктивность? </w:t>
      </w:r>
    </w:p>
    <w:p w:rsidR="00BD5BF3" w:rsidRPr="00BD5BF3" w:rsidRDefault="00BD5BF3" w:rsidP="00027344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5BF3">
        <w:rPr>
          <w:rFonts w:ascii="Times New Roman" w:hAnsi="Times New Roman" w:cs="Times New Roman"/>
          <w:sz w:val="28"/>
          <w:szCs w:val="28"/>
        </w:rPr>
        <w:t xml:space="preserve">Поясните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ро</w:t>
      </w:r>
      <w:r w:rsidRPr="00BD5BF3">
        <w:rPr>
          <w:rFonts w:ascii="Times New Roman" w:hAnsi="Times New Roman" w:cs="Times New Roman"/>
          <w:sz w:val="28"/>
          <w:szCs w:val="28"/>
        </w:rPr>
        <w:t>магнитного</w:t>
      </w:r>
      <w:proofErr w:type="spellEnd"/>
      <w:r w:rsidRPr="00BD5BF3"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</w:rPr>
        <w:t>дечника катушки индуктивности. 5</w:t>
      </w:r>
      <w:r w:rsidRPr="00BD5BF3">
        <w:rPr>
          <w:rFonts w:ascii="Times New Roman" w:hAnsi="Times New Roman" w:cs="Times New Roman"/>
          <w:sz w:val="28"/>
          <w:szCs w:val="28"/>
        </w:rPr>
        <w:t>.Поясните принцип работы электрического генератора</w:t>
      </w:r>
    </w:p>
    <w:p w:rsidR="002273F0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работа № 8 Измерение параметров индуктивно-связанных катушек.</w:t>
      </w:r>
    </w:p>
    <w:p w:rsidR="00060F3B" w:rsidRPr="00BD239D" w:rsidRDefault="00060F3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BD239D">
        <w:rPr>
          <w:rFonts w:ascii="Times New Roman" w:hAnsi="Times New Roman" w:cs="Times New Roman"/>
          <w:b/>
          <w:bCs/>
          <w:sz w:val="28"/>
          <w:szCs w:val="28"/>
        </w:rPr>
        <w:t>Раздел 4 Электрические цепи переменного тока</w:t>
      </w:r>
    </w:p>
    <w:p w:rsidR="00BD239D" w:rsidRDefault="00BD239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BD239D">
        <w:rPr>
          <w:rFonts w:ascii="Times New Roman" w:hAnsi="Times New Roman" w:cs="Times New Roman"/>
          <w:b/>
          <w:bCs/>
          <w:sz w:val="28"/>
          <w:szCs w:val="28"/>
        </w:rPr>
        <w:t>Тема 4.1 Основные сведения о синусоидальном электрическом токе</w:t>
      </w:r>
    </w:p>
    <w:p w:rsidR="005E28C4" w:rsidRDefault="005E28C4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28C4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904C66" w:rsidRPr="004D27DD" w:rsidRDefault="00904C66" w:rsidP="00904C66">
      <w:pPr>
        <w:rPr>
          <w:sz w:val="28"/>
          <w:szCs w:val="28"/>
        </w:rPr>
      </w:pPr>
      <w:r w:rsidRPr="004D27DD">
        <w:rPr>
          <w:sz w:val="28"/>
          <w:szCs w:val="28"/>
        </w:rPr>
        <w:t>1.Какой ток называют переменным?</w:t>
      </w:r>
    </w:p>
    <w:p w:rsidR="00904C66" w:rsidRPr="004D27DD" w:rsidRDefault="00904C66" w:rsidP="00904C66">
      <w:pPr>
        <w:rPr>
          <w:sz w:val="28"/>
          <w:szCs w:val="28"/>
        </w:rPr>
      </w:pPr>
      <w:r w:rsidRPr="004D27DD">
        <w:rPr>
          <w:sz w:val="28"/>
          <w:szCs w:val="28"/>
        </w:rPr>
        <w:t>2. Поясните основные параметры переменного тока: период, частота, амплитуда, фаза, начальная фаза.</w:t>
      </w:r>
    </w:p>
    <w:p w:rsidR="00904C66" w:rsidRDefault="00904C66" w:rsidP="00904C66">
      <w:pPr>
        <w:rPr>
          <w:sz w:val="28"/>
          <w:szCs w:val="28"/>
        </w:rPr>
      </w:pPr>
      <w:r w:rsidRPr="004D27DD">
        <w:rPr>
          <w:sz w:val="28"/>
          <w:szCs w:val="28"/>
        </w:rPr>
        <w:t>3. Как называются значения переменного тока и напряжения в произвольный момент времени?</w:t>
      </w:r>
    </w:p>
    <w:p w:rsidR="00BD5BF3" w:rsidRDefault="00BD5BF3" w:rsidP="00904C66">
      <w:pPr>
        <w:rPr>
          <w:sz w:val="28"/>
          <w:szCs w:val="28"/>
        </w:rPr>
      </w:pPr>
      <w:r>
        <w:rPr>
          <w:sz w:val="28"/>
          <w:szCs w:val="28"/>
        </w:rPr>
        <w:t>4. В каких единицах измеряется частота переменного тока?</w:t>
      </w:r>
    </w:p>
    <w:p w:rsidR="00BD5BF3" w:rsidRDefault="00BD5BF3" w:rsidP="00904C66">
      <w:pPr>
        <w:rPr>
          <w:sz w:val="28"/>
          <w:szCs w:val="28"/>
        </w:rPr>
      </w:pPr>
      <w:r>
        <w:rPr>
          <w:sz w:val="28"/>
          <w:szCs w:val="28"/>
        </w:rPr>
        <w:t>5. В какой цепи переменного тока ток и напряжение совпадает по фазе?</w:t>
      </w:r>
    </w:p>
    <w:p w:rsidR="00B610FC" w:rsidRDefault="00B04369" w:rsidP="00B610F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естирование</w:t>
      </w:r>
    </w:p>
    <w:p w:rsidR="00B610FC" w:rsidRPr="00B610FC" w:rsidRDefault="00B610FC" w:rsidP="00B610FC">
      <w:pPr>
        <w:jc w:val="center"/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«Переменный электрический ток»</w:t>
      </w:r>
      <w:r w:rsidR="00BA3F00">
        <w:rPr>
          <w:b/>
          <w:sz w:val="28"/>
          <w:szCs w:val="28"/>
        </w:rPr>
        <w:t xml:space="preserve"> 1</w:t>
      </w:r>
    </w:p>
    <w:p w:rsidR="00B610FC" w:rsidRPr="00B610FC" w:rsidRDefault="00B610FC" w:rsidP="00B610FC">
      <w:pPr>
        <w:jc w:val="center"/>
        <w:rPr>
          <w:b/>
          <w:sz w:val="28"/>
          <w:szCs w:val="28"/>
        </w:rPr>
      </w:pP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 xml:space="preserve">1.Заданы ток и напряжение:  i = </w:t>
      </w:r>
      <w:r w:rsidRPr="00B610FC">
        <w:rPr>
          <w:b/>
          <w:sz w:val="28"/>
          <w:szCs w:val="28"/>
          <w:lang w:val="en-US"/>
        </w:rPr>
        <w:t>i</w:t>
      </w:r>
      <w:r w:rsidRPr="00B610FC">
        <w:rPr>
          <w:b/>
          <w:sz w:val="28"/>
          <w:szCs w:val="28"/>
        </w:rPr>
        <w:t> </w:t>
      </w:r>
      <w:proofErr w:type="spellStart"/>
      <w:r w:rsidRPr="00B610FC">
        <w:rPr>
          <w:b/>
          <w:sz w:val="28"/>
          <w:szCs w:val="28"/>
        </w:rPr>
        <w:t>max</w:t>
      </w:r>
      <w:proofErr w:type="spellEnd"/>
      <w:r w:rsidRPr="00B610FC">
        <w:rPr>
          <w:b/>
          <w:sz w:val="28"/>
          <w:szCs w:val="28"/>
        </w:rPr>
        <w:t xml:space="preserve"> * </w:t>
      </w:r>
      <w:proofErr w:type="spellStart"/>
      <w:r w:rsidRPr="00B610FC">
        <w:rPr>
          <w:b/>
          <w:sz w:val="28"/>
          <w:szCs w:val="28"/>
        </w:rPr>
        <w:t>sin</w:t>
      </w:r>
      <w:proofErr w:type="spellEnd"/>
      <w:r w:rsidRPr="00B610FC">
        <w:rPr>
          <w:b/>
          <w:sz w:val="28"/>
          <w:szCs w:val="28"/>
        </w:rPr>
        <w:t xml:space="preserve"> (</w:t>
      </w:r>
      <w:r w:rsidRPr="00B610FC">
        <w:rPr>
          <w:rFonts w:eastAsia="MingLiU_HKSCS"/>
          <w:b/>
          <w:sz w:val="28"/>
          <w:szCs w:val="28"/>
        </w:rPr>
        <w:t>ω</w:t>
      </w:r>
      <w:r w:rsidRPr="00B610FC">
        <w:rPr>
          <w:b/>
          <w:sz w:val="28"/>
          <w:szCs w:val="28"/>
        </w:rPr>
        <w:t xml:space="preserve">t)   </w:t>
      </w:r>
      <w:proofErr w:type="spellStart"/>
      <w:r w:rsidRPr="00B610FC">
        <w:rPr>
          <w:b/>
          <w:sz w:val="28"/>
          <w:szCs w:val="28"/>
        </w:rPr>
        <w:t>u</w:t>
      </w:r>
      <w:proofErr w:type="spellEnd"/>
      <w:r w:rsidRPr="00B610FC">
        <w:rPr>
          <w:b/>
          <w:sz w:val="28"/>
          <w:szCs w:val="28"/>
        </w:rPr>
        <w:t xml:space="preserve"> = </w:t>
      </w:r>
      <w:proofErr w:type="spellStart"/>
      <w:r w:rsidRPr="00B610FC">
        <w:rPr>
          <w:b/>
          <w:sz w:val="28"/>
          <w:szCs w:val="28"/>
        </w:rPr>
        <w:t>u</w:t>
      </w:r>
      <w:proofErr w:type="spellEnd"/>
      <w:r w:rsidRPr="00B610FC">
        <w:rPr>
          <w:b/>
          <w:sz w:val="28"/>
          <w:szCs w:val="28"/>
        </w:rPr>
        <w:t xml:space="preserve"> </w:t>
      </w:r>
      <w:proofErr w:type="spellStart"/>
      <w:r w:rsidRPr="00B610FC">
        <w:rPr>
          <w:b/>
          <w:sz w:val="28"/>
          <w:szCs w:val="28"/>
        </w:rPr>
        <w:t>max</w:t>
      </w:r>
      <w:proofErr w:type="spellEnd"/>
      <w:r w:rsidRPr="00B610FC">
        <w:rPr>
          <w:b/>
          <w:sz w:val="28"/>
          <w:szCs w:val="28"/>
        </w:rPr>
        <w:t xml:space="preserve"> * </w:t>
      </w:r>
      <w:proofErr w:type="spellStart"/>
      <w:r w:rsidRPr="00B610FC">
        <w:rPr>
          <w:b/>
          <w:sz w:val="28"/>
          <w:szCs w:val="28"/>
        </w:rPr>
        <w:t>sin</w:t>
      </w:r>
      <w:proofErr w:type="spellEnd"/>
      <w:r w:rsidRPr="00B610FC">
        <w:rPr>
          <w:b/>
          <w:sz w:val="28"/>
          <w:szCs w:val="28"/>
        </w:rPr>
        <w:t>(</w:t>
      </w:r>
      <w:r w:rsidRPr="00B610FC">
        <w:rPr>
          <w:rFonts w:eastAsia="MingLiU_HKSCS"/>
          <w:b/>
          <w:sz w:val="28"/>
          <w:szCs w:val="28"/>
        </w:rPr>
        <w:t>ω</w:t>
      </w:r>
      <w:r w:rsidRPr="00B610FC">
        <w:rPr>
          <w:b/>
          <w:sz w:val="28"/>
          <w:szCs w:val="28"/>
        </w:rPr>
        <w:t>t + 30</w:t>
      </w:r>
      <w:r w:rsidRPr="00B610FC">
        <w:rPr>
          <w:b/>
          <w:sz w:val="28"/>
          <w:szCs w:val="28"/>
          <w:vertAlign w:val="superscript"/>
        </w:rPr>
        <w:t>0</w:t>
      </w:r>
      <w:r w:rsidRPr="00B610FC">
        <w:rPr>
          <w:b/>
          <w:sz w:val="28"/>
          <w:szCs w:val="28"/>
        </w:rPr>
        <w:t>). Определите угол сдвига фаз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0</w:t>
      </w:r>
      <w:r w:rsidRPr="00B610FC">
        <w:rPr>
          <w:rFonts w:eastAsia="MingLiU_HKSCS"/>
          <w:sz w:val="28"/>
          <w:szCs w:val="28"/>
          <w:vertAlign w:val="superscript"/>
        </w:rPr>
        <w:t>0</w:t>
      </w:r>
      <w:r w:rsidRPr="00B610FC">
        <w:rPr>
          <w:sz w:val="28"/>
          <w:szCs w:val="28"/>
        </w:rPr>
        <w:t>                                                                      б) 30</w:t>
      </w:r>
      <w:r w:rsidRPr="00B610FC">
        <w:rPr>
          <w:sz w:val="28"/>
          <w:szCs w:val="28"/>
          <w:vertAlign w:val="superscript"/>
        </w:rPr>
        <w:t>0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 60</w:t>
      </w:r>
      <w:r w:rsidRPr="00B610FC">
        <w:rPr>
          <w:sz w:val="28"/>
          <w:szCs w:val="28"/>
          <w:vertAlign w:val="superscript"/>
        </w:rPr>
        <w:t>0</w:t>
      </w:r>
      <w:r w:rsidRPr="00B610FC">
        <w:rPr>
          <w:sz w:val="28"/>
          <w:szCs w:val="28"/>
        </w:rPr>
        <w:t>                                                                    г) 150</w:t>
      </w:r>
      <w:r w:rsidRPr="00B610FC">
        <w:rPr>
          <w:sz w:val="28"/>
          <w:szCs w:val="28"/>
          <w:vertAlign w:val="superscript"/>
        </w:rPr>
        <w:t>0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b/>
          <w:sz w:val="28"/>
          <w:szCs w:val="28"/>
        </w:rPr>
        <w:t>2. Схема состоит из одного резистивного элемента с сопротивлением    R=220  Ом.</w:t>
      </w:r>
      <w:r w:rsidRPr="00B610FC">
        <w:rPr>
          <w:sz w:val="28"/>
          <w:szCs w:val="28"/>
        </w:rPr>
        <w:t xml:space="preserve"> Напряжение на её зажимах </w:t>
      </w:r>
      <w:proofErr w:type="spellStart"/>
      <w:r w:rsidRPr="00B610FC">
        <w:rPr>
          <w:sz w:val="28"/>
          <w:szCs w:val="28"/>
        </w:rPr>
        <w:t>u=</w:t>
      </w:r>
      <w:proofErr w:type="spellEnd"/>
      <w:r w:rsidRPr="00B610FC">
        <w:rPr>
          <w:sz w:val="28"/>
          <w:szCs w:val="28"/>
        </w:rPr>
        <w:t xml:space="preserve"> 220 * </w:t>
      </w:r>
      <w:proofErr w:type="spellStart"/>
      <w:r w:rsidRPr="00B610FC">
        <w:rPr>
          <w:sz w:val="28"/>
          <w:szCs w:val="28"/>
        </w:rPr>
        <w:t>sin</w:t>
      </w:r>
      <w:proofErr w:type="spellEnd"/>
      <w:r w:rsidRPr="00B610FC">
        <w:rPr>
          <w:sz w:val="28"/>
          <w:szCs w:val="28"/>
        </w:rPr>
        <w:t xml:space="preserve"> 628t. Определите показания амперметра и вольтметра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а)   = 1 А     u=220 В                                         б)  = 0,7 А    u=156 В   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   = 0,7 А   u=220 В                                         г)  = 1 А        u=156 В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b/>
          <w:sz w:val="28"/>
          <w:szCs w:val="28"/>
        </w:rPr>
        <w:t>3. Амплитуда синусоидального напряжения 100 В, начальная фаза = - 60</w:t>
      </w:r>
      <w:r w:rsidRPr="00B610FC">
        <w:rPr>
          <w:b/>
          <w:sz w:val="28"/>
          <w:szCs w:val="28"/>
          <w:vertAlign w:val="superscript"/>
        </w:rPr>
        <w:t>0</w:t>
      </w:r>
      <w:r w:rsidRPr="00B610FC">
        <w:rPr>
          <w:b/>
          <w:sz w:val="28"/>
          <w:szCs w:val="28"/>
        </w:rPr>
        <w:t>, частота 50 Гц.</w:t>
      </w:r>
      <w:r w:rsidRPr="00B610FC">
        <w:rPr>
          <w:sz w:val="28"/>
          <w:szCs w:val="28"/>
        </w:rPr>
        <w:t xml:space="preserve"> Запишите уравнение мгновенного значения этого напряжения.</w:t>
      </w:r>
    </w:p>
    <w:p w:rsidR="00B610FC" w:rsidRPr="00E40F0B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</w:t>
      </w:r>
      <w:r w:rsidRPr="00E40F0B">
        <w:rPr>
          <w:sz w:val="28"/>
          <w:szCs w:val="28"/>
        </w:rPr>
        <w:t xml:space="preserve">) </w:t>
      </w:r>
      <w:r w:rsidRPr="00B610FC">
        <w:rPr>
          <w:sz w:val="28"/>
          <w:szCs w:val="28"/>
          <w:lang w:val="en-US"/>
        </w:rPr>
        <w:t>u</w:t>
      </w:r>
      <w:r w:rsidRPr="00E40F0B">
        <w:rPr>
          <w:sz w:val="28"/>
          <w:szCs w:val="28"/>
        </w:rPr>
        <w:t xml:space="preserve">=100 * </w:t>
      </w:r>
      <w:proofErr w:type="spellStart"/>
      <w:r w:rsidRPr="00B610FC">
        <w:rPr>
          <w:sz w:val="28"/>
          <w:szCs w:val="28"/>
          <w:lang w:val="en-US"/>
        </w:rPr>
        <w:t>cos</w:t>
      </w:r>
      <w:proofErr w:type="spellEnd"/>
      <w:r w:rsidRPr="00E40F0B">
        <w:rPr>
          <w:sz w:val="28"/>
          <w:szCs w:val="28"/>
        </w:rPr>
        <w:t>(-60</w:t>
      </w:r>
      <w:r w:rsidRPr="00B610FC">
        <w:rPr>
          <w:sz w:val="28"/>
          <w:szCs w:val="28"/>
          <w:lang w:val="en-US"/>
        </w:rPr>
        <w:t>t</w:t>
      </w:r>
      <w:r w:rsidRPr="00E40F0B">
        <w:rPr>
          <w:sz w:val="28"/>
          <w:szCs w:val="28"/>
        </w:rPr>
        <w:t xml:space="preserve">)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  <w:lang w:val="en-US"/>
        </w:rPr>
        <w:t> </w:t>
      </w:r>
      <w:r w:rsidRPr="00E40F0B">
        <w:rPr>
          <w:sz w:val="28"/>
          <w:szCs w:val="28"/>
        </w:rPr>
        <w:t xml:space="preserve"> </w:t>
      </w:r>
      <w:r w:rsidRPr="00B610FC">
        <w:rPr>
          <w:sz w:val="28"/>
          <w:szCs w:val="28"/>
        </w:rPr>
        <w:t>б</w:t>
      </w:r>
      <w:r w:rsidRPr="00E40F0B">
        <w:rPr>
          <w:sz w:val="28"/>
          <w:szCs w:val="28"/>
        </w:rPr>
        <w:t xml:space="preserve">) </w:t>
      </w:r>
      <w:r w:rsidRPr="00B610FC">
        <w:rPr>
          <w:sz w:val="28"/>
          <w:szCs w:val="28"/>
          <w:lang w:val="en-US"/>
        </w:rPr>
        <w:t>u</w:t>
      </w:r>
      <w:r w:rsidRPr="00E40F0B">
        <w:rPr>
          <w:sz w:val="28"/>
          <w:szCs w:val="28"/>
        </w:rPr>
        <w:t xml:space="preserve">=100 * </w:t>
      </w:r>
      <w:r w:rsidRPr="00B610FC">
        <w:rPr>
          <w:sz w:val="28"/>
          <w:szCs w:val="28"/>
          <w:lang w:val="en-US"/>
        </w:rPr>
        <w:t>sin</w:t>
      </w:r>
      <w:r w:rsidRPr="00E40F0B">
        <w:rPr>
          <w:sz w:val="28"/>
          <w:szCs w:val="28"/>
        </w:rPr>
        <w:t xml:space="preserve"> (50</w:t>
      </w:r>
      <w:r w:rsidRPr="00B610FC">
        <w:rPr>
          <w:sz w:val="28"/>
          <w:szCs w:val="28"/>
          <w:lang w:val="en-US"/>
        </w:rPr>
        <w:t>t</w:t>
      </w:r>
      <w:r w:rsidRPr="00E40F0B">
        <w:rPr>
          <w:sz w:val="28"/>
          <w:szCs w:val="28"/>
        </w:rPr>
        <w:t xml:space="preserve"> - 60</w:t>
      </w:r>
      <w:r w:rsidRPr="00E40F0B">
        <w:rPr>
          <w:sz w:val="28"/>
          <w:szCs w:val="28"/>
          <w:vertAlign w:val="superscript"/>
        </w:rPr>
        <w:t>0</w:t>
      </w:r>
      <w:r w:rsidRPr="00E40F0B">
        <w:rPr>
          <w:sz w:val="28"/>
          <w:szCs w:val="28"/>
        </w:rPr>
        <w:t>)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  u=100*</w:t>
      </w:r>
      <w:proofErr w:type="spellStart"/>
      <w:r w:rsidRPr="00B610FC">
        <w:rPr>
          <w:sz w:val="28"/>
          <w:szCs w:val="28"/>
        </w:rPr>
        <w:t>sin</w:t>
      </w:r>
      <w:proofErr w:type="spellEnd"/>
      <w:r w:rsidRPr="00B610FC">
        <w:rPr>
          <w:sz w:val="28"/>
          <w:szCs w:val="28"/>
        </w:rPr>
        <w:t xml:space="preserve"> (314t-60</w:t>
      </w:r>
      <w:r w:rsidRPr="00B610FC">
        <w:rPr>
          <w:sz w:val="28"/>
          <w:szCs w:val="28"/>
          <w:vertAlign w:val="superscript"/>
        </w:rPr>
        <w:t>0</w:t>
      </w:r>
      <w:r w:rsidRPr="00B610FC">
        <w:rPr>
          <w:sz w:val="28"/>
          <w:szCs w:val="28"/>
        </w:rPr>
        <w:t>)      </w:t>
      </w:r>
      <w:r>
        <w:rPr>
          <w:sz w:val="28"/>
          <w:szCs w:val="28"/>
        </w:rPr>
        <w:t xml:space="preserve">                               </w:t>
      </w:r>
      <w:r w:rsidRPr="00B610FC">
        <w:rPr>
          <w:sz w:val="28"/>
          <w:szCs w:val="28"/>
        </w:rPr>
        <w:t>г) u=100*</w:t>
      </w:r>
      <w:proofErr w:type="spellStart"/>
      <w:r w:rsidRPr="00B610FC">
        <w:rPr>
          <w:sz w:val="28"/>
          <w:szCs w:val="28"/>
        </w:rPr>
        <w:t>cos</w:t>
      </w:r>
      <w:proofErr w:type="spellEnd"/>
      <w:r w:rsidRPr="00B610FC">
        <w:rPr>
          <w:sz w:val="28"/>
          <w:szCs w:val="28"/>
        </w:rPr>
        <w:t xml:space="preserve"> (314t + 60</w:t>
      </w:r>
      <w:r w:rsidRPr="00B610FC">
        <w:rPr>
          <w:sz w:val="28"/>
          <w:szCs w:val="28"/>
          <w:vertAlign w:val="superscript"/>
        </w:rPr>
        <w:t>0</w:t>
      </w:r>
      <w:r w:rsidRPr="00B610FC">
        <w:rPr>
          <w:sz w:val="28"/>
          <w:szCs w:val="28"/>
        </w:rPr>
        <w:t>)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 xml:space="preserve">4. Полная потребляемая мощность нагрузки S= 140 кВт, а реактивная мощность Q= 95 </w:t>
      </w:r>
      <w:proofErr w:type="spellStart"/>
      <w:r w:rsidRPr="00B610FC">
        <w:rPr>
          <w:b/>
          <w:sz w:val="28"/>
          <w:szCs w:val="28"/>
        </w:rPr>
        <w:t>кВАр</w:t>
      </w:r>
      <w:proofErr w:type="spellEnd"/>
      <w:r w:rsidRPr="00B610FC">
        <w:rPr>
          <w:b/>
          <w:sz w:val="28"/>
          <w:szCs w:val="28"/>
        </w:rPr>
        <w:t>. Определите коэффициент нагрузки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 </w:t>
      </w:r>
      <w:proofErr w:type="spellStart"/>
      <w:r w:rsidRPr="00B610FC">
        <w:rPr>
          <w:sz w:val="28"/>
          <w:szCs w:val="28"/>
        </w:rPr>
        <w:t>cos</w:t>
      </w:r>
      <w:proofErr w:type="spellEnd"/>
      <w:r w:rsidRPr="00B610FC">
        <w:rPr>
          <w:sz w:val="28"/>
          <w:szCs w:val="28"/>
        </w:rPr>
        <w:t xml:space="preserve">  = 0,6                                                        б) </w:t>
      </w:r>
      <w:proofErr w:type="spellStart"/>
      <w:r w:rsidRPr="00B610FC">
        <w:rPr>
          <w:sz w:val="28"/>
          <w:szCs w:val="28"/>
        </w:rPr>
        <w:t>cos</w:t>
      </w:r>
      <w:proofErr w:type="spellEnd"/>
      <w:r w:rsidRPr="00B610FC">
        <w:rPr>
          <w:sz w:val="28"/>
          <w:szCs w:val="28"/>
        </w:rPr>
        <w:t xml:space="preserve">   = 0,3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в) </w:t>
      </w:r>
      <w:proofErr w:type="spellStart"/>
      <w:r w:rsidRPr="00B610FC">
        <w:rPr>
          <w:sz w:val="28"/>
          <w:szCs w:val="28"/>
        </w:rPr>
        <w:t>cos</w:t>
      </w:r>
      <w:proofErr w:type="spellEnd"/>
      <w:r w:rsidRPr="00B610FC">
        <w:rPr>
          <w:sz w:val="28"/>
          <w:szCs w:val="28"/>
        </w:rPr>
        <w:t xml:space="preserve">   = 0,1                                                         г) </w:t>
      </w:r>
      <w:proofErr w:type="spellStart"/>
      <w:r w:rsidRPr="00B610FC">
        <w:rPr>
          <w:sz w:val="28"/>
          <w:szCs w:val="28"/>
        </w:rPr>
        <w:t>cos</w:t>
      </w:r>
      <w:proofErr w:type="spellEnd"/>
      <w:r w:rsidRPr="00B610FC">
        <w:rPr>
          <w:sz w:val="28"/>
          <w:szCs w:val="28"/>
        </w:rPr>
        <w:t xml:space="preserve">   = 0,9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5. При каком напряжении выгоднее передавать электрическую энергию  в линии электропередач при заданной мощности?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При пониженном            </w:t>
      </w:r>
      <w:r>
        <w:rPr>
          <w:sz w:val="28"/>
          <w:szCs w:val="28"/>
        </w:rPr>
        <w:t xml:space="preserve">      </w:t>
      </w:r>
      <w:r w:rsidRPr="00B610FC">
        <w:rPr>
          <w:sz w:val="28"/>
          <w:szCs w:val="28"/>
        </w:rPr>
        <w:t xml:space="preserve">б) При повышенном 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 Безразлично                      </w:t>
      </w:r>
      <w:r>
        <w:rPr>
          <w:sz w:val="28"/>
          <w:szCs w:val="28"/>
        </w:rPr>
        <w:t xml:space="preserve">    </w:t>
      </w:r>
      <w:r w:rsidRPr="00B610FC">
        <w:rPr>
          <w:sz w:val="28"/>
          <w:szCs w:val="28"/>
        </w:rPr>
        <w:t>г) Значение напряжения   утверждено ГОСТом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b/>
          <w:sz w:val="28"/>
          <w:szCs w:val="28"/>
        </w:rPr>
        <w:lastRenderedPageBreak/>
        <w:t xml:space="preserve">6.Напряжение на зажимах цепи с резистивным элементом изменяется по закону: u=100 </w:t>
      </w:r>
      <w:proofErr w:type="spellStart"/>
      <w:r w:rsidRPr="00B610FC">
        <w:rPr>
          <w:b/>
          <w:sz w:val="28"/>
          <w:szCs w:val="28"/>
        </w:rPr>
        <w:t>sin</w:t>
      </w:r>
      <w:proofErr w:type="spellEnd"/>
      <w:r w:rsidRPr="00B610FC">
        <w:rPr>
          <w:b/>
          <w:sz w:val="28"/>
          <w:szCs w:val="28"/>
        </w:rPr>
        <w:t xml:space="preserve"> (314+30</w:t>
      </w:r>
      <w:r w:rsidRPr="00B610FC">
        <w:rPr>
          <w:b/>
          <w:sz w:val="28"/>
          <w:szCs w:val="28"/>
          <w:vertAlign w:val="superscript"/>
        </w:rPr>
        <w:t>0</w:t>
      </w:r>
      <w:r w:rsidRPr="00B610FC">
        <w:rPr>
          <w:b/>
          <w:sz w:val="28"/>
          <w:szCs w:val="28"/>
        </w:rPr>
        <w:t>).Определите  закон изменения тока в цепи, если R=20 Ом.</w:t>
      </w:r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</w:rPr>
        <w:t>а</w:t>
      </w:r>
      <w:r w:rsidRPr="00B610FC">
        <w:rPr>
          <w:sz w:val="28"/>
          <w:szCs w:val="28"/>
          <w:lang w:val="en-US"/>
        </w:rPr>
        <w:t>) I = 5 sin 314t                                                          </w:t>
      </w:r>
      <w:r w:rsidRPr="00B610FC">
        <w:rPr>
          <w:sz w:val="28"/>
          <w:szCs w:val="28"/>
        </w:rPr>
        <w:t>б</w:t>
      </w:r>
      <w:r w:rsidRPr="00B610FC">
        <w:rPr>
          <w:sz w:val="28"/>
          <w:szCs w:val="28"/>
          <w:lang w:val="en-US"/>
        </w:rPr>
        <w:t>) I = 5 sin (314t + 30</w:t>
      </w:r>
      <w:r w:rsidRPr="00B610FC">
        <w:rPr>
          <w:sz w:val="28"/>
          <w:szCs w:val="28"/>
          <w:vertAlign w:val="superscript"/>
          <w:lang w:val="en-US"/>
        </w:rPr>
        <w:t>0</w:t>
      </w:r>
      <w:r w:rsidRPr="00B610FC">
        <w:rPr>
          <w:sz w:val="28"/>
          <w:szCs w:val="28"/>
          <w:lang w:val="en-US"/>
        </w:rPr>
        <w:t>)</w:t>
      </w:r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</w:rPr>
        <w:t>в</w:t>
      </w:r>
      <w:r w:rsidRPr="00B610FC">
        <w:rPr>
          <w:sz w:val="28"/>
          <w:szCs w:val="28"/>
          <w:lang w:val="en-US"/>
        </w:rPr>
        <w:t>)I =  3,55 sin (314t + 30</w:t>
      </w:r>
      <w:r w:rsidRPr="00B610FC">
        <w:rPr>
          <w:sz w:val="28"/>
          <w:szCs w:val="28"/>
          <w:vertAlign w:val="superscript"/>
          <w:lang w:val="en-US"/>
        </w:rPr>
        <w:t>0</w:t>
      </w:r>
      <w:r w:rsidRPr="00B610FC">
        <w:rPr>
          <w:sz w:val="28"/>
          <w:szCs w:val="28"/>
          <w:lang w:val="en-US"/>
        </w:rPr>
        <w:t xml:space="preserve">)           </w:t>
      </w:r>
      <w:r>
        <w:rPr>
          <w:sz w:val="28"/>
          <w:szCs w:val="28"/>
          <w:lang w:val="en-US"/>
        </w:rPr>
        <w:t xml:space="preserve">                              </w:t>
      </w:r>
      <w:r w:rsidRPr="00B610FC">
        <w:rPr>
          <w:sz w:val="28"/>
          <w:szCs w:val="28"/>
        </w:rPr>
        <w:t>г</w:t>
      </w:r>
      <w:r w:rsidRPr="00B610FC">
        <w:rPr>
          <w:sz w:val="28"/>
          <w:szCs w:val="28"/>
          <w:lang w:val="en-US"/>
        </w:rPr>
        <w:t>) I = 3,55 sin 314t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 xml:space="preserve">7.Амплитуда значения тока </w:t>
      </w:r>
      <w:proofErr w:type="spellStart"/>
      <w:r w:rsidRPr="00B610FC">
        <w:rPr>
          <w:b/>
          <w:sz w:val="28"/>
          <w:szCs w:val="28"/>
        </w:rPr>
        <w:t>max</w:t>
      </w:r>
      <w:proofErr w:type="spellEnd"/>
      <w:r w:rsidRPr="00B610FC">
        <w:rPr>
          <w:b/>
          <w:sz w:val="28"/>
          <w:szCs w:val="28"/>
        </w:rPr>
        <w:t> = 5 A,  а начальная фаза  = 30</w:t>
      </w:r>
      <w:r w:rsidRPr="00B610FC">
        <w:rPr>
          <w:b/>
          <w:sz w:val="28"/>
          <w:szCs w:val="28"/>
          <w:vertAlign w:val="superscript"/>
        </w:rPr>
        <w:t xml:space="preserve">0 </w:t>
      </w:r>
      <w:r w:rsidRPr="00B610FC">
        <w:rPr>
          <w:b/>
          <w:sz w:val="28"/>
          <w:szCs w:val="28"/>
        </w:rPr>
        <w:t>. Запишите выражения для мгновенного значения этого тока.</w:t>
      </w:r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</w:rPr>
        <w:t>а</w:t>
      </w:r>
      <w:r w:rsidRPr="00B610FC">
        <w:rPr>
          <w:sz w:val="28"/>
          <w:szCs w:val="28"/>
          <w:lang w:val="en-US"/>
        </w:rPr>
        <w:t xml:space="preserve">) I = 5 </w:t>
      </w:r>
      <w:proofErr w:type="spellStart"/>
      <w:r w:rsidRPr="00B610FC">
        <w:rPr>
          <w:sz w:val="28"/>
          <w:szCs w:val="28"/>
          <w:lang w:val="en-US"/>
        </w:rPr>
        <w:t>cos</w:t>
      </w:r>
      <w:proofErr w:type="spellEnd"/>
      <w:r w:rsidRPr="00B610FC">
        <w:rPr>
          <w:sz w:val="28"/>
          <w:szCs w:val="28"/>
          <w:lang w:val="en-US"/>
        </w:rPr>
        <w:t xml:space="preserve"> 30ωt                                                         </w:t>
      </w:r>
      <w:r w:rsidRPr="00B610FC">
        <w:rPr>
          <w:sz w:val="28"/>
          <w:szCs w:val="28"/>
        </w:rPr>
        <w:t>б</w:t>
      </w:r>
      <w:r w:rsidRPr="00B610FC">
        <w:rPr>
          <w:sz w:val="28"/>
          <w:szCs w:val="28"/>
          <w:lang w:val="en-US"/>
        </w:rPr>
        <w:t>) I = 5 sin 30</w:t>
      </w:r>
      <w:r w:rsidRPr="00B610FC">
        <w:rPr>
          <w:sz w:val="28"/>
          <w:szCs w:val="28"/>
          <w:vertAlign w:val="superscript"/>
          <w:lang w:val="en-US"/>
        </w:rPr>
        <w:t>0</w:t>
      </w:r>
    </w:p>
    <w:p w:rsidR="00B610FC" w:rsidRPr="00E40F0B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</w:t>
      </w:r>
      <w:r w:rsidRPr="00B610FC">
        <w:rPr>
          <w:sz w:val="28"/>
          <w:szCs w:val="28"/>
          <w:lang w:val="en-US"/>
        </w:rPr>
        <w:t>) I =  5 sin (ωt+30</w:t>
      </w:r>
      <w:r w:rsidRPr="00B610FC">
        <w:rPr>
          <w:sz w:val="28"/>
          <w:szCs w:val="28"/>
          <w:vertAlign w:val="superscript"/>
          <w:lang w:val="en-US"/>
        </w:rPr>
        <w:t>0</w:t>
      </w:r>
      <w:r w:rsidRPr="00B610FC">
        <w:rPr>
          <w:sz w:val="28"/>
          <w:szCs w:val="28"/>
          <w:lang w:val="en-US"/>
        </w:rPr>
        <w:t xml:space="preserve">)                                                  </w:t>
      </w:r>
      <w:r w:rsidRPr="00B610FC">
        <w:rPr>
          <w:sz w:val="28"/>
          <w:szCs w:val="28"/>
        </w:rPr>
        <w:t>г</w:t>
      </w:r>
      <w:r w:rsidRPr="00B610FC">
        <w:rPr>
          <w:sz w:val="28"/>
          <w:szCs w:val="28"/>
          <w:lang w:val="en-US"/>
        </w:rPr>
        <w:t>) I =  5 sin (ωt+30</w:t>
      </w:r>
      <w:r w:rsidRPr="00B610FC">
        <w:rPr>
          <w:sz w:val="28"/>
          <w:szCs w:val="28"/>
          <w:vertAlign w:val="superscript"/>
          <w:lang w:val="en-US"/>
        </w:rPr>
        <w:t>0</w:t>
      </w:r>
      <w:r w:rsidRPr="00B610F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                     </w:t>
      </w:r>
      <w:r w:rsidRPr="00B610FC">
        <w:rPr>
          <w:b/>
          <w:sz w:val="28"/>
          <w:szCs w:val="28"/>
          <w:lang w:val="en-US"/>
        </w:rPr>
        <w:t xml:space="preserve">8. </w:t>
      </w:r>
      <w:r w:rsidRPr="00B610FC">
        <w:rPr>
          <w:b/>
          <w:sz w:val="28"/>
          <w:szCs w:val="28"/>
        </w:rPr>
        <w:t>Определите перио</w:t>
      </w:r>
      <w:r>
        <w:rPr>
          <w:b/>
          <w:sz w:val="28"/>
          <w:szCs w:val="28"/>
        </w:rPr>
        <w:t>д сигнала</w:t>
      </w:r>
      <w:r w:rsidRPr="00B610FC">
        <w:rPr>
          <w:b/>
          <w:sz w:val="28"/>
          <w:szCs w:val="28"/>
        </w:rPr>
        <w:t>, если частота синусоидального тока 400 Гц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а) 400 с                                                                     б) 1,4 с 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0.0025 с                                                                  г) 40 с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9. В электрической цепи переменного тока, содержащей только активное  сопротивление R, электрический ток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Отстает по фазе от напряжения на 90</w:t>
      </w:r>
      <w:r w:rsidRPr="00B610FC">
        <w:rPr>
          <w:sz w:val="28"/>
          <w:szCs w:val="28"/>
          <w:vertAlign w:val="superscript"/>
        </w:rPr>
        <w:t>0</w:t>
      </w:r>
      <w:r w:rsidRPr="00B610FC">
        <w:rPr>
          <w:sz w:val="28"/>
          <w:szCs w:val="28"/>
        </w:rPr>
        <w:t xml:space="preserve">                                                        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б) Опережает по фазе напряжение на 90</w:t>
      </w:r>
      <w:r w:rsidRPr="00B610FC">
        <w:rPr>
          <w:sz w:val="28"/>
          <w:szCs w:val="28"/>
          <w:vertAlign w:val="superscript"/>
        </w:rPr>
        <w:t>0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 Совпадает по фазе с напряжением                                          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 г) Независим от напряжения.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10.Обычно векторные диаграммы строят для :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Амплитудных значений ЭДС, напряжений и токов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б) Действующих значений  ЭДС, напряжений и токов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в) Действующих и амплитудных значений                                   </w:t>
      </w:r>
      <w:r>
        <w:rPr>
          <w:sz w:val="28"/>
          <w:szCs w:val="28"/>
        </w:rPr>
        <w:t xml:space="preserve">                              </w:t>
      </w:r>
      <w:r w:rsidRPr="00B610FC">
        <w:rPr>
          <w:sz w:val="28"/>
          <w:szCs w:val="28"/>
        </w:rPr>
        <w:t>г) Мгновенных значений ЭДС, напряжений и токов.</w:t>
      </w:r>
    </w:p>
    <w:p w:rsidR="00BD239D" w:rsidRDefault="00BD239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7 Решение задач на определение характеристик и построение временных и векторных диаграмм синусоидальных величин.</w:t>
      </w:r>
    </w:p>
    <w:p w:rsidR="00BD239D" w:rsidRDefault="00BD239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BD239D">
        <w:rPr>
          <w:rFonts w:ascii="Times New Roman" w:hAnsi="Times New Roman" w:cs="Times New Roman"/>
          <w:b/>
          <w:bCs/>
          <w:sz w:val="28"/>
          <w:szCs w:val="28"/>
        </w:rPr>
        <w:t>Тема 4.2 Элементы и параметры цепей переменного тока.</w:t>
      </w:r>
    </w:p>
    <w:p w:rsidR="00B610FC" w:rsidRDefault="00B04369" w:rsidP="00B610F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  <w:r w:rsidR="00B610FC" w:rsidRPr="00B610F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B610FC" w:rsidRPr="004D27DD" w:rsidRDefault="00B610FC" w:rsidP="00B610F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D27DD">
        <w:rPr>
          <w:sz w:val="28"/>
          <w:szCs w:val="28"/>
        </w:rPr>
        <w:t>. Как называется наибольшее из мгновенных значений периодически изменяющейся величины за время одного периода?</w:t>
      </w:r>
    </w:p>
    <w:p w:rsidR="00B610FC" w:rsidRPr="004D27DD" w:rsidRDefault="00B610FC" w:rsidP="00B610F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D27DD">
        <w:rPr>
          <w:sz w:val="28"/>
          <w:szCs w:val="28"/>
        </w:rPr>
        <w:t>. Как называют единицу измерения частоты переменного тока?</w:t>
      </w:r>
    </w:p>
    <w:p w:rsidR="00B610FC" w:rsidRPr="004D27DD" w:rsidRDefault="00B610FC" w:rsidP="00B610F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D27DD">
        <w:rPr>
          <w:sz w:val="28"/>
          <w:szCs w:val="28"/>
        </w:rPr>
        <w:t>.Чему равна частота переменного тока в России?</w:t>
      </w:r>
    </w:p>
    <w:p w:rsidR="00B610FC" w:rsidRPr="004D27DD" w:rsidRDefault="00B610FC" w:rsidP="00B610F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D27DD">
        <w:rPr>
          <w:sz w:val="28"/>
          <w:szCs w:val="28"/>
        </w:rPr>
        <w:t>. Как называется время, в течении которого переменный ток совершает полный цикл своих колебаний?</w:t>
      </w:r>
    </w:p>
    <w:p w:rsidR="00B04369" w:rsidRP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3E708D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От каких величин зависит индуктивное сопротивление катушки?</w:t>
      </w:r>
    </w:p>
    <w:p w:rsidR="00BD239D" w:rsidRDefault="00A773EE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работа №5</w:t>
      </w:r>
      <w:r w:rsidR="00BD239D">
        <w:rPr>
          <w:rFonts w:ascii="Times New Roman" w:hAnsi="Times New Roman" w:cs="Times New Roman"/>
          <w:bCs/>
          <w:sz w:val="28"/>
          <w:szCs w:val="28"/>
        </w:rPr>
        <w:t xml:space="preserve"> Исследование резонанса напряжений</w:t>
      </w:r>
    </w:p>
    <w:p w:rsidR="00BD239D" w:rsidRDefault="00A773EE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работа № 6</w:t>
      </w:r>
      <w:r w:rsidR="00BD239D">
        <w:rPr>
          <w:rFonts w:ascii="Times New Roman" w:hAnsi="Times New Roman" w:cs="Times New Roman"/>
          <w:bCs/>
          <w:sz w:val="28"/>
          <w:szCs w:val="28"/>
        </w:rPr>
        <w:t xml:space="preserve"> Исследование резонанса токов</w:t>
      </w:r>
    </w:p>
    <w:p w:rsidR="00B610FC" w:rsidRDefault="00BD239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3  Расчет электрических цепей переменного тока с помощью векторных диаграмм.</w:t>
      </w:r>
      <w:r w:rsidR="00B610FC" w:rsidRPr="00B610F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BD239D" w:rsidRDefault="00B610F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3E708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По какой формуле можно вычислить сопротивление цепи переменного тока, содержащей активное и индуктивное сопротивление?</w:t>
      </w:r>
    </w:p>
    <w:p w:rsidR="003E708D" w:rsidRDefault="003E708D" w:rsidP="003E708D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то называется коэффициентом мощности?</w:t>
      </w:r>
    </w:p>
    <w:p w:rsidR="003E708D" w:rsidRPr="003E708D" w:rsidRDefault="003E708D" w:rsidP="003E708D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3E708D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каких величин зависит полная мощность генератора переменного тока?</w:t>
      </w:r>
    </w:p>
    <w:p w:rsidR="00B610FC" w:rsidRPr="003E708D" w:rsidRDefault="00B04369" w:rsidP="003E708D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708D"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  <w:r w:rsidR="00B610FC" w:rsidRPr="003E70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B610FC" w:rsidRDefault="00B610FC" w:rsidP="00B610FC">
      <w:pPr>
        <w:jc w:val="center"/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«Переменный электрический ток»</w:t>
      </w:r>
      <w:r w:rsidR="00BA3F00">
        <w:rPr>
          <w:b/>
          <w:sz w:val="28"/>
          <w:szCs w:val="28"/>
        </w:rPr>
        <w:t xml:space="preserve"> 2</w:t>
      </w:r>
    </w:p>
    <w:p w:rsidR="00BA3F00" w:rsidRDefault="00BA3F00" w:rsidP="00B610FC">
      <w:pPr>
        <w:jc w:val="center"/>
        <w:rPr>
          <w:bCs/>
          <w:sz w:val="28"/>
          <w:szCs w:val="28"/>
          <w:u w:val="single"/>
        </w:rPr>
      </w:pPr>
    </w:p>
    <w:p w:rsidR="00B610FC" w:rsidRPr="00B610FC" w:rsidRDefault="00B610FC" w:rsidP="00B610F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610FC">
        <w:rPr>
          <w:b/>
          <w:sz w:val="28"/>
          <w:szCs w:val="28"/>
        </w:rPr>
        <w:t xml:space="preserve">.Амплитудное значение напряжения </w:t>
      </w:r>
      <w:r w:rsidRPr="00B610FC">
        <w:rPr>
          <w:b/>
          <w:sz w:val="28"/>
          <w:szCs w:val="28"/>
          <w:lang w:val="en-US"/>
        </w:rPr>
        <w:t>U</w:t>
      </w:r>
      <w:r w:rsidRPr="00B610FC">
        <w:rPr>
          <w:b/>
          <w:sz w:val="28"/>
          <w:szCs w:val="28"/>
        </w:rPr>
        <w:t xml:space="preserve"> </w:t>
      </w:r>
      <w:proofErr w:type="spellStart"/>
      <w:r w:rsidRPr="00B610FC">
        <w:rPr>
          <w:b/>
          <w:sz w:val="28"/>
          <w:szCs w:val="28"/>
        </w:rPr>
        <w:t>max</w:t>
      </w:r>
      <w:proofErr w:type="spellEnd"/>
      <w:r w:rsidRPr="00B610FC">
        <w:rPr>
          <w:b/>
          <w:sz w:val="28"/>
          <w:szCs w:val="28"/>
        </w:rPr>
        <w:t xml:space="preserve"> =120В, начальная фаза  φ=45.Запишите уравнение для мгновенного значения этого напряжения.</w:t>
      </w:r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</w:rPr>
        <w:t>а</w:t>
      </w:r>
      <w:r w:rsidRPr="00B610FC">
        <w:rPr>
          <w:sz w:val="28"/>
          <w:szCs w:val="28"/>
          <w:lang w:val="en-US"/>
        </w:rPr>
        <w:t xml:space="preserve">) u= 120 </w:t>
      </w:r>
      <w:proofErr w:type="spellStart"/>
      <w:r w:rsidRPr="00B610FC">
        <w:rPr>
          <w:sz w:val="28"/>
          <w:szCs w:val="28"/>
          <w:lang w:val="en-US"/>
        </w:rPr>
        <w:t>cos</w:t>
      </w:r>
      <w:proofErr w:type="spellEnd"/>
      <w:r w:rsidRPr="00B610FC">
        <w:rPr>
          <w:sz w:val="28"/>
          <w:szCs w:val="28"/>
          <w:lang w:val="en-US"/>
        </w:rPr>
        <w:t xml:space="preserve"> (45ωt)                             </w:t>
      </w:r>
      <w:r w:rsidR="00584F4C">
        <w:rPr>
          <w:sz w:val="28"/>
          <w:szCs w:val="28"/>
          <w:lang w:val="en-US"/>
        </w:rPr>
        <w:t xml:space="preserve">                            </w:t>
      </w:r>
      <w:r w:rsidRPr="00B610FC">
        <w:rPr>
          <w:sz w:val="28"/>
          <w:szCs w:val="28"/>
        </w:rPr>
        <w:t>б</w:t>
      </w:r>
      <w:r w:rsidRPr="00B610FC">
        <w:rPr>
          <w:sz w:val="28"/>
          <w:szCs w:val="28"/>
          <w:lang w:val="en-US"/>
        </w:rPr>
        <w:t>) u= 120 sin(45ωt)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в) </w:t>
      </w:r>
      <w:proofErr w:type="spellStart"/>
      <w:r w:rsidRPr="00B610FC">
        <w:rPr>
          <w:sz w:val="28"/>
          <w:szCs w:val="28"/>
        </w:rPr>
        <w:t>u=</w:t>
      </w:r>
      <w:proofErr w:type="spellEnd"/>
      <w:r w:rsidRPr="00B610FC">
        <w:rPr>
          <w:sz w:val="28"/>
          <w:szCs w:val="28"/>
        </w:rPr>
        <w:t xml:space="preserve"> 120 </w:t>
      </w:r>
      <w:proofErr w:type="spellStart"/>
      <w:r w:rsidRPr="00B610FC">
        <w:rPr>
          <w:sz w:val="28"/>
          <w:szCs w:val="28"/>
        </w:rPr>
        <w:t>cos</w:t>
      </w:r>
      <w:proofErr w:type="spellEnd"/>
      <w:r w:rsidRPr="00B610FC">
        <w:rPr>
          <w:sz w:val="28"/>
          <w:szCs w:val="28"/>
        </w:rPr>
        <w:t xml:space="preserve"> (ωt + 45</w:t>
      </w:r>
      <w:r w:rsidRPr="00B610FC">
        <w:rPr>
          <w:sz w:val="28"/>
          <w:szCs w:val="28"/>
          <w:vertAlign w:val="superscript"/>
        </w:rPr>
        <w:t>0</w:t>
      </w:r>
      <w:r w:rsidRPr="00B610FC">
        <w:rPr>
          <w:sz w:val="28"/>
          <w:szCs w:val="28"/>
        </w:rPr>
        <w:t xml:space="preserve">)                                                    г) </w:t>
      </w:r>
      <w:proofErr w:type="spellStart"/>
      <w:r w:rsidRPr="00B610FC">
        <w:rPr>
          <w:sz w:val="28"/>
          <w:szCs w:val="28"/>
        </w:rPr>
        <w:t>u=</w:t>
      </w:r>
      <w:proofErr w:type="spellEnd"/>
      <w:r w:rsidRPr="00B610FC">
        <w:rPr>
          <w:sz w:val="28"/>
          <w:szCs w:val="28"/>
        </w:rPr>
        <w:t xml:space="preserve"> 120 </w:t>
      </w:r>
      <w:proofErr w:type="spellStart"/>
      <w:r w:rsidRPr="00B610FC">
        <w:rPr>
          <w:sz w:val="28"/>
          <w:szCs w:val="28"/>
        </w:rPr>
        <w:t>cos</w:t>
      </w:r>
      <w:proofErr w:type="spellEnd"/>
      <w:r w:rsidRPr="00B610FC">
        <w:rPr>
          <w:sz w:val="28"/>
          <w:szCs w:val="28"/>
        </w:rPr>
        <w:t xml:space="preserve"> (ωt - 45</w:t>
      </w:r>
      <w:r w:rsidRPr="00B610FC">
        <w:rPr>
          <w:sz w:val="28"/>
          <w:szCs w:val="28"/>
          <w:vertAlign w:val="superscript"/>
        </w:rPr>
        <w:t>0</w:t>
      </w:r>
      <w:r w:rsidRPr="00B610FC">
        <w:rPr>
          <w:sz w:val="28"/>
          <w:szCs w:val="28"/>
        </w:rPr>
        <w:t>)        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 xml:space="preserve">2.Как изменится сдвиг фаз между напряжением и током на катушке индуктивности, если оба её параметра (R и XL) одновременно увеличатся в два раза? 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Уменьшится в два раза                </w:t>
      </w:r>
      <w:r w:rsidR="00584F4C">
        <w:rPr>
          <w:sz w:val="28"/>
          <w:szCs w:val="28"/>
        </w:rPr>
        <w:t xml:space="preserve">                </w:t>
      </w:r>
      <w:r w:rsidRPr="00B610FC">
        <w:rPr>
          <w:sz w:val="28"/>
          <w:szCs w:val="28"/>
        </w:rPr>
        <w:t>б) Увеличится в два раза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в) Не изменится                                 </w:t>
      </w:r>
      <w:r w:rsidR="00584F4C">
        <w:rPr>
          <w:sz w:val="28"/>
          <w:szCs w:val="28"/>
        </w:rPr>
        <w:t xml:space="preserve">                </w:t>
      </w:r>
      <w:r w:rsidRPr="00B610FC">
        <w:rPr>
          <w:sz w:val="28"/>
          <w:szCs w:val="28"/>
        </w:rPr>
        <w:t>г) Уменьшится в четыре раза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 xml:space="preserve">3. Мгновенное значение тока I = 16 </w:t>
      </w:r>
      <w:proofErr w:type="spellStart"/>
      <w:r w:rsidRPr="00B610FC">
        <w:rPr>
          <w:b/>
          <w:sz w:val="28"/>
          <w:szCs w:val="28"/>
        </w:rPr>
        <w:t>sin</w:t>
      </w:r>
      <w:proofErr w:type="spellEnd"/>
      <w:r w:rsidRPr="00B610FC">
        <w:rPr>
          <w:b/>
          <w:sz w:val="28"/>
          <w:szCs w:val="28"/>
        </w:rPr>
        <w:t xml:space="preserve"> 157 </w:t>
      </w:r>
      <w:proofErr w:type="spellStart"/>
      <w:r w:rsidRPr="00B610FC">
        <w:rPr>
          <w:b/>
          <w:sz w:val="28"/>
          <w:szCs w:val="28"/>
        </w:rPr>
        <w:t>t</w:t>
      </w:r>
      <w:proofErr w:type="spellEnd"/>
      <w:r w:rsidRPr="00B610FC">
        <w:rPr>
          <w:b/>
          <w:sz w:val="28"/>
          <w:szCs w:val="28"/>
        </w:rPr>
        <w:t>. Определите амплитудное и действующее значение тока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16 А ; 157 А                                                                      б) 157 А ; 16 А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11,3 А ; 16 А                                                                       г) 16 А ;  11,3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 xml:space="preserve">4. Каково соотношение между амплитудным и действующим значение синусоидального тока. </w:t>
      </w:r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</w:rPr>
        <w:t>а</w:t>
      </w:r>
      <w:r w:rsidRPr="00B610FC">
        <w:rPr>
          <w:sz w:val="28"/>
          <w:szCs w:val="28"/>
          <w:lang w:val="en-US"/>
        </w:rPr>
        <w:t>) I =Imax/</w:t>
      </w:r>
      <w:r w:rsidRPr="00B610FC">
        <w:rPr>
          <w:b/>
          <w:sz w:val="28"/>
          <w:szCs w:val="28"/>
          <w:lang w:val="en-US"/>
        </w:rPr>
        <w:t>√</w:t>
      </w:r>
      <w:r w:rsidRPr="00B610FC">
        <w:rPr>
          <w:sz w:val="28"/>
          <w:szCs w:val="28"/>
          <w:lang w:val="en-US"/>
        </w:rPr>
        <w:t xml:space="preserve">2                                            </w:t>
      </w:r>
      <w:r w:rsidR="00383E90">
        <w:rPr>
          <w:sz w:val="28"/>
          <w:szCs w:val="28"/>
          <w:lang w:val="en-US"/>
        </w:rPr>
        <w:t>                             </w:t>
      </w:r>
      <w:r w:rsidRPr="00B610FC">
        <w:rPr>
          <w:sz w:val="28"/>
          <w:szCs w:val="28"/>
        </w:rPr>
        <w:t>б</w:t>
      </w:r>
      <w:r w:rsidRPr="00B610FC">
        <w:rPr>
          <w:sz w:val="28"/>
          <w:szCs w:val="28"/>
          <w:lang w:val="en-US"/>
        </w:rPr>
        <w:t>)  I=Imax*</w:t>
      </w:r>
      <w:r w:rsidRPr="00B610FC">
        <w:rPr>
          <w:b/>
          <w:sz w:val="28"/>
          <w:szCs w:val="28"/>
          <w:lang w:val="en-US"/>
        </w:rPr>
        <w:t>√</w:t>
      </w:r>
      <w:r w:rsidRPr="00B610FC">
        <w:rPr>
          <w:sz w:val="28"/>
          <w:szCs w:val="28"/>
          <w:lang w:val="en-US"/>
        </w:rPr>
        <w:t xml:space="preserve">2            </w:t>
      </w:r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</w:rPr>
        <w:t>в</w:t>
      </w:r>
      <w:r w:rsidRPr="00B610FC">
        <w:rPr>
          <w:sz w:val="28"/>
          <w:szCs w:val="28"/>
          <w:lang w:val="en-US"/>
        </w:rPr>
        <w:t>)   I = Imax                                                                           </w:t>
      </w:r>
      <w:r w:rsidRPr="00B610FC">
        <w:rPr>
          <w:sz w:val="28"/>
          <w:szCs w:val="28"/>
        </w:rPr>
        <w:t>г</w:t>
      </w:r>
      <w:r w:rsidRPr="00B610FC">
        <w:rPr>
          <w:sz w:val="28"/>
          <w:szCs w:val="28"/>
          <w:lang w:val="en-US"/>
        </w:rPr>
        <w:t>)   I= Imax*</w:t>
      </w:r>
      <w:proofErr w:type="spellStart"/>
      <w:r w:rsidRPr="00B610FC">
        <w:rPr>
          <w:sz w:val="28"/>
          <w:szCs w:val="28"/>
          <w:lang w:val="en-US"/>
        </w:rPr>
        <w:t>sin</w:t>
      </w:r>
      <w:r w:rsidRPr="00B610FC">
        <w:rPr>
          <w:rFonts w:eastAsia="KaiTi"/>
          <w:sz w:val="28"/>
          <w:szCs w:val="28"/>
          <w:lang w:val="en-US"/>
        </w:rPr>
        <w:t>ω</w:t>
      </w:r>
      <w:r w:rsidRPr="00B610FC">
        <w:rPr>
          <w:sz w:val="28"/>
          <w:szCs w:val="28"/>
          <w:lang w:val="en-US"/>
        </w:rPr>
        <w:t>t</w:t>
      </w:r>
      <w:proofErr w:type="spellEnd"/>
      <w:r w:rsidRPr="00B610FC">
        <w:rPr>
          <w:sz w:val="28"/>
          <w:szCs w:val="28"/>
          <w:lang w:val="en-US"/>
        </w:rPr>
        <w:t> 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5.В цепи синусоидального тока с резистивным элементом энергия источника преобразуется в энергию: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а) магнитного поля                           </w:t>
      </w:r>
      <w:r>
        <w:rPr>
          <w:sz w:val="28"/>
          <w:szCs w:val="28"/>
        </w:rPr>
        <w:t xml:space="preserve">          </w:t>
      </w:r>
      <w:r w:rsidRPr="00B610FC">
        <w:rPr>
          <w:sz w:val="28"/>
          <w:szCs w:val="28"/>
        </w:rPr>
        <w:t>б) электрического поля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в)тепловую                                         </w:t>
      </w:r>
      <w:r>
        <w:rPr>
          <w:sz w:val="28"/>
          <w:szCs w:val="28"/>
        </w:rPr>
        <w:t xml:space="preserve">          </w:t>
      </w:r>
      <w:r w:rsidRPr="00B610FC">
        <w:rPr>
          <w:sz w:val="28"/>
          <w:szCs w:val="28"/>
        </w:rPr>
        <w:t xml:space="preserve">г) магнитного и электрического полей 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6. Укажите параметр переменного тока, от которого зависит индуктивное сопротивление катушки.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а) Действующее значение тока     </w:t>
      </w:r>
      <w:r>
        <w:rPr>
          <w:sz w:val="28"/>
          <w:szCs w:val="28"/>
        </w:rPr>
        <w:t>                       </w:t>
      </w:r>
      <w:r w:rsidRPr="00B610FC">
        <w:rPr>
          <w:sz w:val="28"/>
          <w:szCs w:val="28"/>
        </w:rPr>
        <w:t> б) Начальная фаза тока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B610FC">
        <w:rPr>
          <w:sz w:val="28"/>
          <w:szCs w:val="28"/>
        </w:rPr>
        <w:t xml:space="preserve">Период переменного тока           </w:t>
      </w:r>
      <w:r>
        <w:rPr>
          <w:sz w:val="28"/>
          <w:szCs w:val="28"/>
        </w:rPr>
        <w:t>                       </w:t>
      </w:r>
      <w:r w:rsidRPr="00B610FC">
        <w:rPr>
          <w:sz w:val="28"/>
          <w:szCs w:val="28"/>
        </w:rPr>
        <w:t>г) Максимальное значение тока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7.Какое из приведённых соотношений электрической цепи синусоидального тока содержит ошибку ?</w:t>
      </w:r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  <w:lang w:val="en-US"/>
        </w:rPr>
        <w:t>a)  I= Imax*sin(</w:t>
      </w:r>
      <w:r w:rsidRPr="00B610FC">
        <w:rPr>
          <w:rFonts w:eastAsia="KaiTi"/>
          <w:sz w:val="28"/>
          <w:szCs w:val="28"/>
          <w:lang w:val="en-US"/>
        </w:rPr>
        <w:t>ω</w:t>
      </w:r>
      <w:r w:rsidRPr="00B610FC">
        <w:rPr>
          <w:sz w:val="28"/>
          <w:szCs w:val="28"/>
          <w:lang w:val="en-US"/>
        </w:rPr>
        <w:t>t+90</w:t>
      </w:r>
      <w:r w:rsidRPr="00B610FC">
        <w:rPr>
          <w:sz w:val="28"/>
          <w:szCs w:val="28"/>
          <w:vertAlign w:val="superscript"/>
          <w:lang w:val="en-US"/>
        </w:rPr>
        <w:t>0</w:t>
      </w:r>
      <w:r w:rsidRPr="00B610FC">
        <w:rPr>
          <w:rFonts w:eastAsia="KaiTi"/>
          <w:sz w:val="28"/>
          <w:szCs w:val="28"/>
          <w:lang w:val="en-US"/>
        </w:rPr>
        <w:t xml:space="preserve">)                     </w:t>
      </w:r>
      <w:r w:rsidRPr="00B610FC">
        <w:rPr>
          <w:sz w:val="28"/>
          <w:szCs w:val="28"/>
          <w:lang w:val="en-US"/>
        </w:rPr>
        <w:t> </w:t>
      </w:r>
      <w:r w:rsidRPr="00B610FC">
        <w:rPr>
          <w:sz w:val="28"/>
          <w:szCs w:val="28"/>
        </w:rPr>
        <w:t>б</w:t>
      </w:r>
      <w:r w:rsidRPr="00B610FC">
        <w:rPr>
          <w:sz w:val="28"/>
          <w:szCs w:val="28"/>
          <w:lang w:val="en-US"/>
        </w:rPr>
        <w:t xml:space="preserve">) u = </w:t>
      </w:r>
      <w:proofErr w:type="spellStart"/>
      <w:r w:rsidRPr="00B610FC">
        <w:rPr>
          <w:sz w:val="28"/>
          <w:szCs w:val="28"/>
          <w:lang w:val="en-US"/>
        </w:rPr>
        <w:t>U</w:t>
      </w:r>
      <w:r w:rsidRPr="00B610FC">
        <w:rPr>
          <w:sz w:val="28"/>
          <w:szCs w:val="28"/>
          <w:vertAlign w:val="subscript"/>
          <w:lang w:val="en-US"/>
        </w:rPr>
        <w:t>max</w:t>
      </w:r>
      <w:proofErr w:type="spellEnd"/>
      <w:r w:rsidRPr="00B610FC">
        <w:rPr>
          <w:sz w:val="28"/>
          <w:szCs w:val="28"/>
          <w:lang w:val="en-US"/>
        </w:rPr>
        <w:t>*</w:t>
      </w:r>
      <w:proofErr w:type="spellStart"/>
      <w:r w:rsidRPr="00B610FC">
        <w:rPr>
          <w:sz w:val="28"/>
          <w:szCs w:val="28"/>
          <w:lang w:val="en-US"/>
        </w:rPr>
        <w:t>sin</w:t>
      </w:r>
      <w:r w:rsidRPr="00B610FC">
        <w:rPr>
          <w:rFonts w:eastAsia="KaiTi"/>
          <w:sz w:val="28"/>
          <w:szCs w:val="28"/>
          <w:lang w:val="en-US"/>
        </w:rPr>
        <w:t>ω</w:t>
      </w:r>
      <w:r w:rsidRPr="00B610FC">
        <w:rPr>
          <w:sz w:val="28"/>
          <w:szCs w:val="28"/>
          <w:lang w:val="en-US"/>
        </w:rPr>
        <w:t>t</w:t>
      </w:r>
      <w:proofErr w:type="spellEnd"/>
    </w:p>
    <w:p w:rsidR="00B610FC" w:rsidRPr="00B610FC" w:rsidRDefault="00B610FC" w:rsidP="00B610FC">
      <w:pPr>
        <w:rPr>
          <w:sz w:val="28"/>
          <w:szCs w:val="28"/>
          <w:lang w:val="en-US"/>
        </w:rPr>
      </w:pPr>
      <w:r w:rsidRPr="00B610FC">
        <w:rPr>
          <w:sz w:val="28"/>
          <w:szCs w:val="28"/>
        </w:rPr>
        <w:t>в</w:t>
      </w:r>
      <w:r w:rsidRPr="00B610FC">
        <w:rPr>
          <w:sz w:val="28"/>
          <w:szCs w:val="28"/>
          <w:lang w:val="en-US"/>
        </w:rPr>
        <w:t>)  I = 3,55 sin 314t        </w:t>
      </w:r>
      <w:r>
        <w:rPr>
          <w:sz w:val="28"/>
          <w:szCs w:val="28"/>
          <w:lang w:val="en-US"/>
        </w:rPr>
        <w:t xml:space="preserve">                     </w:t>
      </w:r>
      <w:r w:rsidRPr="00B610FC">
        <w:rPr>
          <w:sz w:val="28"/>
          <w:szCs w:val="28"/>
        </w:rPr>
        <w:t>г</w:t>
      </w:r>
      <w:r w:rsidRPr="00B610FC">
        <w:rPr>
          <w:sz w:val="28"/>
          <w:szCs w:val="28"/>
          <w:lang w:val="en-US"/>
        </w:rPr>
        <w:t xml:space="preserve">) I= Imax*sin </w:t>
      </w:r>
      <w:proofErr w:type="spellStart"/>
      <w:r w:rsidRPr="00B610FC">
        <w:rPr>
          <w:rFonts w:eastAsia="KaiTi"/>
          <w:sz w:val="28"/>
          <w:szCs w:val="28"/>
          <w:lang w:val="en-US"/>
        </w:rPr>
        <w:t>ω</w:t>
      </w:r>
      <w:r w:rsidRPr="00B610FC">
        <w:rPr>
          <w:sz w:val="28"/>
          <w:szCs w:val="28"/>
          <w:lang w:val="en-US"/>
        </w:rPr>
        <w:t>t</w:t>
      </w:r>
      <w:proofErr w:type="spellEnd"/>
      <w:r w:rsidRPr="00B610FC">
        <w:rPr>
          <w:sz w:val="28"/>
          <w:szCs w:val="28"/>
          <w:lang w:val="en-US"/>
        </w:rPr>
        <w:t> </w:t>
      </w:r>
    </w:p>
    <w:p w:rsidR="00B610FC" w:rsidRPr="00B610FC" w:rsidRDefault="00B610FC" w:rsidP="00B610FC">
      <w:pPr>
        <w:rPr>
          <w:b/>
          <w:sz w:val="28"/>
          <w:szCs w:val="28"/>
        </w:rPr>
      </w:pPr>
      <w:r w:rsidRPr="00B610FC">
        <w:rPr>
          <w:b/>
          <w:sz w:val="28"/>
          <w:szCs w:val="28"/>
        </w:rPr>
        <w:t>8. Конденсатор емкостью С подключен к источнику синусоидального тока. Как изменится ток в конденсаторе, если частоту синусоид</w:t>
      </w:r>
      <w:r>
        <w:rPr>
          <w:b/>
          <w:sz w:val="28"/>
          <w:szCs w:val="28"/>
        </w:rPr>
        <w:t xml:space="preserve">ального тока уменьшить в 3 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а) Умень</w:t>
      </w:r>
      <w:r w:rsidR="00383E90">
        <w:rPr>
          <w:sz w:val="28"/>
          <w:szCs w:val="28"/>
        </w:rPr>
        <w:t>шится в 3 раза                </w:t>
      </w:r>
      <w:r w:rsidRPr="00B610FC">
        <w:rPr>
          <w:sz w:val="28"/>
          <w:szCs w:val="28"/>
        </w:rPr>
        <w:t>б) Увеличится в 3 раза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 Остане</w:t>
      </w:r>
      <w:r w:rsidR="00383E90">
        <w:rPr>
          <w:sz w:val="28"/>
          <w:szCs w:val="28"/>
        </w:rPr>
        <w:t xml:space="preserve">тся неизменной             </w:t>
      </w:r>
      <w:r w:rsidRPr="00B610FC">
        <w:rPr>
          <w:sz w:val="28"/>
          <w:szCs w:val="28"/>
        </w:rPr>
        <w:t>г) Ток в конденсаторе не зависит от   частоты      </w:t>
      </w:r>
      <w:r w:rsidR="00383E90">
        <w:rPr>
          <w:sz w:val="28"/>
          <w:szCs w:val="28"/>
        </w:rPr>
        <w:t xml:space="preserve">                                                        </w:t>
      </w:r>
      <w:r w:rsidRPr="00B610FC">
        <w:rPr>
          <w:sz w:val="28"/>
          <w:szCs w:val="28"/>
        </w:rPr>
        <w:t>синусоидального тока.</w:t>
      </w:r>
    </w:p>
    <w:p w:rsidR="00B610FC" w:rsidRPr="00383E90" w:rsidRDefault="00B610FC" w:rsidP="00B610FC">
      <w:pPr>
        <w:rPr>
          <w:sz w:val="28"/>
          <w:szCs w:val="28"/>
        </w:rPr>
      </w:pPr>
      <w:r w:rsidRPr="00B610FC">
        <w:rPr>
          <w:b/>
          <w:sz w:val="28"/>
          <w:szCs w:val="28"/>
        </w:rPr>
        <w:t>9. Как изменится период синусоидального сигнала при уменьшении частоты в 3 раза?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а) Период не изменится               </w:t>
      </w:r>
      <w:r w:rsidR="00383E90">
        <w:rPr>
          <w:sz w:val="28"/>
          <w:szCs w:val="28"/>
        </w:rPr>
        <w:t xml:space="preserve">                    </w:t>
      </w:r>
      <w:r w:rsidRPr="00B610FC">
        <w:rPr>
          <w:sz w:val="28"/>
          <w:szCs w:val="28"/>
        </w:rPr>
        <w:t>б) Период увеличится в 3 раза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</w:t>
      </w:r>
      <w:r w:rsidR="00383E90">
        <w:rPr>
          <w:sz w:val="28"/>
          <w:szCs w:val="28"/>
        </w:rPr>
        <w:t xml:space="preserve"> </w:t>
      </w:r>
      <w:r w:rsidRPr="00B610FC">
        <w:rPr>
          <w:sz w:val="28"/>
          <w:szCs w:val="28"/>
        </w:rPr>
        <w:t xml:space="preserve">Период уменьшится в 3 раза   </w:t>
      </w:r>
      <w:r w:rsidR="00383E90">
        <w:rPr>
          <w:sz w:val="28"/>
          <w:szCs w:val="28"/>
        </w:rPr>
        <w:t xml:space="preserve">                    </w:t>
      </w:r>
      <w:r w:rsidRPr="00B610FC">
        <w:rPr>
          <w:sz w:val="28"/>
          <w:szCs w:val="28"/>
        </w:rPr>
        <w:t xml:space="preserve">г) Период изменится в </w:t>
      </w:r>
      <w:r w:rsidR="00383E90">
        <w:rPr>
          <w:sz w:val="28"/>
          <w:szCs w:val="28"/>
        </w:rPr>
        <w:t>1</w:t>
      </w:r>
      <w:r w:rsidRPr="00B610FC">
        <w:rPr>
          <w:sz w:val="28"/>
          <w:szCs w:val="28"/>
        </w:rPr>
        <w:t> раз</w:t>
      </w:r>
    </w:p>
    <w:p w:rsidR="00B610FC" w:rsidRPr="00B610FC" w:rsidRDefault="00B610FC" w:rsidP="00B610F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610FC">
        <w:rPr>
          <w:b/>
          <w:sz w:val="28"/>
          <w:szCs w:val="28"/>
        </w:rPr>
        <w:t>0. Катушка с индуктивностью L  подключена к источнику синусоидального напряжения. Как изменится ток в катушке, если частота источника увеличится в 3 раза?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 xml:space="preserve">а) Уменьшится в 2 раза                                   </w:t>
      </w:r>
      <w:r w:rsidR="00383E90">
        <w:rPr>
          <w:sz w:val="28"/>
          <w:szCs w:val="28"/>
        </w:rPr>
        <w:t xml:space="preserve">              б) Увеличится в 3 </w:t>
      </w:r>
      <w:r w:rsidRPr="00B610FC">
        <w:rPr>
          <w:sz w:val="28"/>
          <w:szCs w:val="28"/>
        </w:rPr>
        <w:t>раза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t>в) Не изменится                                                               г) Изменится в  </w:t>
      </w:r>
      <w:r w:rsidR="00383E90">
        <w:rPr>
          <w:sz w:val="28"/>
          <w:szCs w:val="28"/>
        </w:rPr>
        <w:t xml:space="preserve">1 </w:t>
      </w:r>
      <w:r w:rsidRPr="00B610FC">
        <w:rPr>
          <w:sz w:val="28"/>
          <w:szCs w:val="28"/>
        </w:rPr>
        <w:t>раз</w:t>
      </w:r>
    </w:p>
    <w:p w:rsidR="00B610FC" w:rsidRPr="00B610FC" w:rsidRDefault="00B610FC" w:rsidP="00B610FC">
      <w:pPr>
        <w:rPr>
          <w:sz w:val="28"/>
          <w:szCs w:val="28"/>
        </w:rPr>
      </w:pPr>
      <w:r w:rsidRPr="00B610FC">
        <w:rPr>
          <w:sz w:val="28"/>
          <w:szCs w:val="28"/>
        </w:rPr>
        <w:lastRenderedPageBreak/>
        <w:t>                         </w:t>
      </w:r>
    </w:p>
    <w:p w:rsidR="00BD239D" w:rsidRDefault="00BD239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8 Расчет электрической цепи переменного тока при последовательном соединении активного и реактивного сопротивлений</w:t>
      </w:r>
    </w:p>
    <w:p w:rsidR="00BD239D" w:rsidRPr="00B935B6" w:rsidRDefault="00A773EE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абораторная работа № 8</w:t>
      </w:r>
      <w:r w:rsidR="00BD239D" w:rsidRPr="00B935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следовательное соединение активного сопротивления и конденсатора</w:t>
      </w:r>
    </w:p>
    <w:p w:rsidR="00BD239D" w:rsidRPr="00B935B6" w:rsidRDefault="00A773EE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абораторная работа  №9</w:t>
      </w:r>
      <w:r w:rsidR="00CE72A2" w:rsidRPr="00B935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</w:t>
      </w:r>
      <w:r w:rsidR="00BD239D" w:rsidRPr="00B935B6">
        <w:rPr>
          <w:rFonts w:ascii="Times New Roman" w:hAnsi="Times New Roman" w:cs="Times New Roman"/>
          <w:bCs/>
          <w:sz w:val="28"/>
          <w:szCs w:val="28"/>
          <w:u w:val="single"/>
        </w:rPr>
        <w:t>оследовательное соединение активного</w:t>
      </w:r>
      <w:r w:rsidR="00CE72A2" w:rsidRPr="00B935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опротивления и катушки индуктивности</w:t>
      </w:r>
    </w:p>
    <w:p w:rsidR="00CE72A2" w:rsidRPr="00A773EE" w:rsidRDefault="00A773EE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абораторная работа № 10</w:t>
      </w:r>
      <w:r w:rsidR="00CE72A2" w:rsidRPr="00B935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773EE">
        <w:rPr>
          <w:rFonts w:ascii="Times New Roman" w:hAnsi="Times New Roman" w:cs="Times New Roman"/>
          <w:sz w:val="28"/>
          <w:szCs w:val="28"/>
          <w:u w:val="single"/>
        </w:rPr>
        <w:t>Цепь однофазного переменного тока при параллельном соединении резистора и катушки индуктивности</w:t>
      </w:r>
    </w:p>
    <w:p w:rsidR="00CE72A2" w:rsidRPr="00A773EE" w:rsidRDefault="00CE72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35B6">
        <w:rPr>
          <w:rFonts w:ascii="Times New Roman" w:hAnsi="Times New Roman" w:cs="Times New Roman"/>
          <w:bCs/>
          <w:sz w:val="28"/>
          <w:szCs w:val="28"/>
          <w:u w:val="single"/>
        </w:rPr>
        <w:t>Лабораторная ра</w:t>
      </w:r>
      <w:r w:rsidR="00A773EE">
        <w:rPr>
          <w:rFonts w:ascii="Times New Roman" w:hAnsi="Times New Roman" w:cs="Times New Roman"/>
          <w:bCs/>
          <w:sz w:val="28"/>
          <w:szCs w:val="28"/>
          <w:u w:val="single"/>
        </w:rPr>
        <w:t>бота № 11</w:t>
      </w:r>
      <w:r w:rsidR="00A773EE" w:rsidRPr="00A773EE">
        <w:rPr>
          <w:sz w:val="22"/>
          <w:szCs w:val="22"/>
        </w:rPr>
        <w:t xml:space="preserve"> </w:t>
      </w:r>
      <w:r w:rsidR="00A773EE" w:rsidRPr="00A773EE">
        <w:rPr>
          <w:rFonts w:ascii="Times New Roman" w:hAnsi="Times New Roman" w:cs="Times New Roman"/>
          <w:sz w:val="28"/>
          <w:szCs w:val="28"/>
          <w:u w:val="single"/>
        </w:rPr>
        <w:t>Цепи однофазного переменного тока при параллельном  соединении резистора и конденсатора.</w:t>
      </w:r>
    </w:p>
    <w:p w:rsidR="00CE72A2" w:rsidRDefault="00CE72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9 Расчет электрической цепи переменного тока при параллельном соединении активного и реактивного сопротивлений.</w:t>
      </w:r>
    </w:p>
    <w:p w:rsidR="00CE72A2" w:rsidRDefault="00CE72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4 Символический метод цепей переменного тока</w:t>
      </w:r>
    </w:p>
    <w:p w:rsid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  <w:r w:rsidR="00DA55D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1. Сколько форм записи имеет комплексное число?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а) 1; б) 2; в) 3; г) 4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2.Что представляет собой число i?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а) Число, квадратный корень из которого равен -1;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б) Число, квадрат которого равен -1;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в) Число, квадратный корень из которого равен 1;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г) Число, квадрат которого равен 1;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3. Как на координатной плоскости изображается комплексное число?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а) В виде отрезка;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б) Точкой или радиус-вектором;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в) Плоской геометрической фигуры;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г) В виде круга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4. Вычислите сумму чисел z1=7+2i и z2=3+7i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а) 10+9i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55D2">
        <w:rPr>
          <w:rFonts w:ascii="Times New Roman" w:hAnsi="Times New Roman" w:cs="Times New Roman"/>
          <w:sz w:val="28"/>
          <w:szCs w:val="28"/>
        </w:rPr>
        <w:t xml:space="preserve">б) 4-5i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55D2">
        <w:rPr>
          <w:rFonts w:ascii="Times New Roman" w:hAnsi="Times New Roman" w:cs="Times New Roman"/>
          <w:sz w:val="28"/>
          <w:szCs w:val="28"/>
        </w:rPr>
        <w:t xml:space="preserve">в) 10-5i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55D2">
        <w:rPr>
          <w:rFonts w:ascii="Times New Roman" w:hAnsi="Times New Roman" w:cs="Times New Roman"/>
          <w:sz w:val="28"/>
          <w:szCs w:val="28"/>
        </w:rPr>
        <w:t xml:space="preserve">г) 4+5i.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5. Кто ввёл название «мнимые числа»? </w:t>
      </w:r>
    </w:p>
    <w:p w:rsidR="00DA55D2" w:rsidRDefault="00DA55D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A55D2">
        <w:rPr>
          <w:rFonts w:ascii="Times New Roman" w:hAnsi="Times New Roman" w:cs="Times New Roman"/>
          <w:sz w:val="28"/>
          <w:szCs w:val="28"/>
        </w:rPr>
        <w:t xml:space="preserve">а) Декарт; б) </w:t>
      </w:r>
      <w:proofErr w:type="spellStart"/>
      <w:r w:rsidRPr="00DA55D2">
        <w:rPr>
          <w:rFonts w:ascii="Times New Roman" w:hAnsi="Times New Roman" w:cs="Times New Roman"/>
          <w:sz w:val="28"/>
          <w:szCs w:val="28"/>
        </w:rPr>
        <w:t>Арган</w:t>
      </w:r>
      <w:proofErr w:type="spellEnd"/>
      <w:r w:rsidRPr="00DA55D2">
        <w:rPr>
          <w:rFonts w:ascii="Times New Roman" w:hAnsi="Times New Roman" w:cs="Times New Roman"/>
          <w:sz w:val="28"/>
          <w:szCs w:val="28"/>
        </w:rPr>
        <w:t xml:space="preserve">; в) Эйлер; г) </w:t>
      </w:r>
      <w:proofErr w:type="spellStart"/>
      <w:r w:rsidRPr="00DA55D2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DA5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2A2" w:rsidRDefault="00CE72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10 Расчет электрических цепей переменного тока символическим методом.</w:t>
      </w:r>
    </w:p>
    <w:p w:rsidR="00CE72A2" w:rsidRDefault="00CE72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5 Трехфазные цепи</w:t>
      </w:r>
    </w:p>
    <w:p w:rsid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 xml:space="preserve">1. Что такое трехфазный переменный ток и почему он так называется? </w:t>
      </w:r>
    </w:p>
    <w:p w:rsid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 xml:space="preserve">2. Начертите трехфазную четырехпроводную цепь соединенную звездой. 3.Запишите соотношение между фазными и линейными токами и напряжениями в соединении звезда. </w:t>
      </w:r>
    </w:p>
    <w:p w:rsid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 xml:space="preserve">4. При каких условиях можно соединять потребителей по схеме «звезда без нулевого провода» ? </w:t>
      </w:r>
    </w:p>
    <w:p w:rsid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>5.Какая трехфазная н</w:t>
      </w:r>
      <w:r>
        <w:rPr>
          <w:rFonts w:ascii="Times New Roman" w:hAnsi="Times New Roman" w:cs="Times New Roman"/>
          <w:sz w:val="28"/>
          <w:szCs w:val="28"/>
        </w:rPr>
        <w:t>агрузка называется симметричной</w:t>
      </w:r>
      <w:r w:rsidRPr="003E7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708D">
        <w:rPr>
          <w:rFonts w:ascii="Times New Roman" w:hAnsi="Times New Roman" w:cs="Times New Roman"/>
          <w:sz w:val="28"/>
          <w:szCs w:val="28"/>
        </w:rPr>
        <w:t xml:space="preserve">.Запишите соотношения между фазными и линейными токами и напряжениями в соединении треугольник. </w:t>
      </w:r>
    </w:p>
    <w:p w:rsidR="003E708D" w:rsidRPr="003E708D" w:rsidRDefault="003E708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7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08D">
        <w:rPr>
          <w:rFonts w:ascii="Times New Roman" w:hAnsi="Times New Roman" w:cs="Times New Roman"/>
          <w:sz w:val="28"/>
          <w:szCs w:val="28"/>
        </w:rPr>
        <w:t>Как следует подключить вольтметр чтобы измерить фазное и линейное</w:t>
      </w:r>
    </w:p>
    <w:p w:rsidR="00383E90" w:rsidRDefault="00B04369" w:rsidP="00383E9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Тестирование</w:t>
      </w:r>
    </w:p>
    <w:p w:rsidR="00383E90" w:rsidRPr="00383E90" w:rsidRDefault="00383E90" w:rsidP="00383E90">
      <w:pPr>
        <w:jc w:val="center"/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 xml:space="preserve"> «Трехфазный ток»</w:t>
      </w:r>
    </w:p>
    <w:p w:rsidR="00383E90" w:rsidRPr="00383E90" w:rsidRDefault="00383E90" w:rsidP="00383E90">
      <w:pPr>
        <w:jc w:val="center"/>
        <w:rPr>
          <w:b/>
          <w:sz w:val="28"/>
          <w:szCs w:val="28"/>
        </w:rPr>
      </w:pP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.Чему равен ток в нулевом проводе в симметричной трёхфазной цепи при соединении нагрузки в звезду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 а) Номинальному току одной фазы    </w:t>
      </w:r>
      <w:r>
        <w:rPr>
          <w:sz w:val="28"/>
          <w:szCs w:val="28"/>
        </w:rPr>
        <w:t xml:space="preserve">       </w:t>
      </w:r>
      <w:r w:rsidRPr="00383E90">
        <w:rPr>
          <w:sz w:val="28"/>
          <w:szCs w:val="28"/>
        </w:rPr>
        <w:t>б) Нулю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Сумме номинальных ток</w:t>
      </w:r>
      <w:r>
        <w:rPr>
          <w:sz w:val="28"/>
          <w:szCs w:val="28"/>
        </w:rPr>
        <w:t xml:space="preserve">ов двух фаз     </w:t>
      </w:r>
      <w:r w:rsidRPr="00383E90">
        <w:rPr>
          <w:sz w:val="28"/>
          <w:szCs w:val="28"/>
        </w:rPr>
        <w:t xml:space="preserve">г) Сумме номинальных токов трёх фаз 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2.Симметричная нагрузка соединена треугольником. При измерении фазного тока амперметр показал 10 А.  Чему будет равен ток в линейном проводе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10 А                                                                                 б) 17,3  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в) 14,14  А                                                                           г) 20 А 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3.Почему обрыв нейтрального провода четырехпроходной системы является аварийным режимом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На всех фазах приёмника энергии напряжение падает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б) На всех фазах приёмника энергии напряжение возрастает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Возникает короткое замыкание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г) На одних фазах приёмника энергии напряжение увеличивается, на других уменьшается.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4.Выбераите соотношение, которое соответствует фазным и линейным токам в трехфазной электрической цепи при соединении звездой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>л =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>ф                                                      б)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>л =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>ф</w:t>
      </w:r>
      <w:r w:rsidRPr="00383E90">
        <w:rPr>
          <w:rFonts w:ascii="Adobe Caslon Pro" w:hAnsi="Adobe Caslon Pro"/>
          <w:sz w:val="28"/>
          <w:szCs w:val="28"/>
        </w:rPr>
        <w:t>√</w:t>
      </w:r>
      <w:r w:rsidRPr="00383E90">
        <w:rPr>
          <w:sz w:val="28"/>
          <w:szCs w:val="28"/>
        </w:rPr>
        <w:t xml:space="preserve">3                               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в) 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 xml:space="preserve">ф = 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>л </w:t>
      </w:r>
      <w:r w:rsidRPr="00383E90">
        <w:rPr>
          <w:rFonts w:ascii="Adobe Caslon Pro" w:hAnsi="Adobe Caslon Pro"/>
          <w:sz w:val="28"/>
          <w:szCs w:val="28"/>
        </w:rPr>
        <w:t>√</w:t>
      </w:r>
      <w:r w:rsidRPr="00383E90">
        <w:rPr>
          <w:sz w:val="28"/>
          <w:szCs w:val="28"/>
        </w:rPr>
        <w:t xml:space="preserve">3                                               г) 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 xml:space="preserve">ф = </w:t>
      </w:r>
      <w:r w:rsidRPr="00383E90">
        <w:rPr>
          <w:sz w:val="28"/>
          <w:szCs w:val="28"/>
          <w:lang w:val="en-US"/>
        </w:rPr>
        <w:t>I</w:t>
      </w:r>
      <w:r w:rsidRPr="00383E90">
        <w:rPr>
          <w:sz w:val="28"/>
          <w:szCs w:val="28"/>
        </w:rPr>
        <w:t>л /</w:t>
      </w:r>
      <w:r w:rsidRPr="00383E90">
        <w:rPr>
          <w:rFonts w:ascii="Adobe Caslon Pro" w:hAnsi="Adobe Caslon Pro"/>
          <w:sz w:val="28"/>
          <w:szCs w:val="28"/>
        </w:rPr>
        <w:t>√</w:t>
      </w:r>
      <w:r w:rsidRPr="00383E90">
        <w:rPr>
          <w:sz w:val="28"/>
          <w:szCs w:val="28"/>
        </w:rPr>
        <w:t xml:space="preserve">3                                      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5.Лампы накаливания с номинальным напряжением 220 В включают в трехфазную сеть с напряжением 220 В. Определ</w:t>
      </w:r>
      <w:r>
        <w:rPr>
          <w:b/>
          <w:sz w:val="28"/>
          <w:szCs w:val="28"/>
        </w:rPr>
        <w:t xml:space="preserve">ить схему соединения ламп. </w:t>
      </w:r>
      <w:r w:rsidRPr="00383E90">
        <w:rPr>
          <w:sz w:val="28"/>
          <w:szCs w:val="28"/>
        </w:rPr>
        <w:t>а) Трехпроводной звездой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б) Четырехпроводной звездой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Треугольником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г) </w:t>
      </w:r>
      <w:proofErr w:type="spellStart"/>
      <w:r w:rsidRPr="00383E90">
        <w:rPr>
          <w:sz w:val="28"/>
          <w:szCs w:val="28"/>
        </w:rPr>
        <w:t>Шестипроводной</w:t>
      </w:r>
      <w:proofErr w:type="spellEnd"/>
      <w:r w:rsidRPr="00383E90">
        <w:rPr>
          <w:sz w:val="28"/>
          <w:szCs w:val="28"/>
        </w:rPr>
        <w:t xml:space="preserve"> звездой.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6.Каково соотношение между фазными и линейными напряжениями при соединении потребителей электроэнергии треугольником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Ил = </w:t>
      </w:r>
      <w:proofErr w:type="spellStart"/>
      <w:r w:rsidRPr="00383E90">
        <w:rPr>
          <w:sz w:val="28"/>
          <w:szCs w:val="28"/>
        </w:rPr>
        <w:t>Иф</w:t>
      </w:r>
      <w:proofErr w:type="spellEnd"/>
      <w:r w:rsidRPr="00383E90">
        <w:rPr>
          <w:sz w:val="28"/>
          <w:szCs w:val="28"/>
        </w:rPr>
        <w:t xml:space="preserve">                                                                              б) Ил =Ил/</w:t>
      </w:r>
      <w:r w:rsidRPr="00383E90">
        <w:rPr>
          <w:rFonts w:ascii="Adobe Caslon Pro" w:hAnsi="Adobe Caslon Pro"/>
          <w:sz w:val="28"/>
          <w:szCs w:val="28"/>
        </w:rPr>
        <w:t>√</w:t>
      </w:r>
      <w:r w:rsidRPr="00383E90">
        <w:rPr>
          <w:sz w:val="28"/>
          <w:szCs w:val="28"/>
        </w:rPr>
        <w:t>3 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</w:t>
      </w:r>
      <w:proofErr w:type="spellStart"/>
      <w:r w:rsidRPr="00383E90">
        <w:rPr>
          <w:sz w:val="28"/>
          <w:szCs w:val="28"/>
        </w:rPr>
        <w:t>Иф</w:t>
      </w:r>
      <w:proofErr w:type="spellEnd"/>
      <w:r w:rsidRPr="00383E90">
        <w:rPr>
          <w:sz w:val="28"/>
          <w:szCs w:val="28"/>
        </w:rPr>
        <w:t> =</w:t>
      </w:r>
      <w:r w:rsidRPr="00383E90">
        <w:rPr>
          <w:rFonts w:ascii="Adobe Caslon Pro" w:hAnsi="Adobe Caslon Pro"/>
          <w:sz w:val="28"/>
          <w:szCs w:val="28"/>
        </w:rPr>
        <w:t>√</w:t>
      </w:r>
      <w:r w:rsidRPr="00383E90">
        <w:rPr>
          <w:sz w:val="28"/>
          <w:szCs w:val="28"/>
        </w:rPr>
        <w:t xml:space="preserve">3 *Ил                                                                         г) Ил  = </w:t>
      </w:r>
      <w:r w:rsidRPr="00383E90">
        <w:rPr>
          <w:rFonts w:ascii="Adobe Caslon Pro" w:hAnsi="Adobe Caslon Pro"/>
          <w:sz w:val="28"/>
          <w:szCs w:val="28"/>
        </w:rPr>
        <w:t>√</w:t>
      </w:r>
      <w:r w:rsidRPr="00383E90">
        <w:rPr>
          <w:sz w:val="28"/>
          <w:szCs w:val="28"/>
        </w:rPr>
        <w:t xml:space="preserve">3 * </w:t>
      </w:r>
      <w:proofErr w:type="spellStart"/>
      <w:r w:rsidRPr="00383E90">
        <w:rPr>
          <w:sz w:val="28"/>
          <w:szCs w:val="28"/>
        </w:rPr>
        <w:t>Иф</w:t>
      </w:r>
      <w:proofErr w:type="spellEnd"/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7. В трехфазной цепи линейное напряжение 220 В, линейный ток 2А, активная мощность 380 Вт. Найти коэффициент мощности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а) </w:t>
      </w:r>
      <w:proofErr w:type="spellStart"/>
      <w:r w:rsidRPr="00383E90">
        <w:rPr>
          <w:sz w:val="28"/>
          <w:szCs w:val="28"/>
        </w:rPr>
        <w:t>cos</w:t>
      </w:r>
      <w:proofErr w:type="spellEnd"/>
      <w:r w:rsidRPr="00383E90">
        <w:rPr>
          <w:sz w:val="28"/>
          <w:szCs w:val="28"/>
        </w:rPr>
        <w:t xml:space="preserve">  = 0.8                                                                       б) </w:t>
      </w:r>
      <w:proofErr w:type="spellStart"/>
      <w:r w:rsidRPr="00383E90">
        <w:rPr>
          <w:sz w:val="28"/>
          <w:szCs w:val="28"/>
        </w:rPr>
        <w:t>cos</w:t>
      </w:r>
      <w:proofErr w:type="spellEnd"/>
      <w:r w:rsidRPr="00383E90">
        <w:rPr>
          <w:sz w:val="28"/>
          <w:szCs w:val="28"/>
        </w:rPr>
        <w:t xml:space="preserve">  = 0.6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в) </w:t>
      </w:r>
      <w:proofErr w:type="spellStart"/>
      <w:r w:rsidRPr="00383E90">
        <w:rPr>
          <w:sz w:val="28"/>
          <w:szCs w:val="28"/>
        </w:rPr>
        <w:t>cos</w:t>
      </w:r>
      <w:proofErr w:type="spellEnd"/>
      <w:r w:rsidRPr="00383E90">
        <w:rPr>
          <w:sz w:val="28"/>
          <w:szCs w:val="28"/>
        </w:rPr>
        <w:t xml:space="preserve">  =  0.5                                                                      г) </w:t>
      </w:r>
      <w:proofErr w:type="spellStart"/>
      <w:r w:rsidRPr="00383E90">
        <w:rPr>
          <w:sz w:val="28"/>
          <w:szCs w:val="28"/>
        </w:rPr>
        <w:t>cos</w:t>
      </w:r>
      <w:proofErr w:type="spellEnd"/>
      <w:r w:rsidRPr="00383E90">
        <w:rPr>
          <w:sz w:val="28"/>
          <w:szCs w:val="28"/>
        </w:rPr>
        <w:t xml:space="preserve">  = 0.4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8.В трехфазную сеть с линейным напряжением 380 В включают трехфазный двигатель, каждая из обмоток которого рассчитана на220 В. Как следует соединить обмотки двигателя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Треугольником                            </w:t>
      </w:r>
      <w:r>
        <w:rPr>
          <w:sz w:val="28"/>
          <w:szCs w:val="28"/>
        </w:rPr>
        <w:t xml:space="preserve">                     </w:t>
      </w:r>
      <w:r w:rsidRPr="00383E90">
        <w:rPr>
          <w:sz w:val="28"/>
          <w:szCs w:val="28"/>
        </w:rPr>
        <w:t>б) Звездой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Двигатель нель</w:t>
      </w:r>
      <w:r>
        <w:rPr>
          <w:sz w:val="28"/>
          <w:szCs w:val="28"/>
        </w:rPr>
        <w:t xml:space="preserve">зя включать в эту  сеть          </w:t>
      </w:r>
      <w:r w:rsidRPr="00383E90">
        <w:rPr>
          <w:sz w:val="28"/>
          <w:szCs w:val="28"/>
        </w:rPr>
        <w:t xml:space="preserve">г) Можно треугольником, можно 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                                                                                                   звездой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9. Линейный ток равен 2,2 А .Рассчитать фазный ток, если симметричная нагрузка соединена звездой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lastRenderedPageBreak/>
        <w:t>а) 2,2 А                                                                          б) 1,27 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3,8 А                                                                           г) 2,5 А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0.В симметричной трехфазной цепи линейный ток 2,2 А.</w:t>
      </w:r>
      <w:r>
        <w:rPr>
          <w:b/>
          <w:sz w:val="28"/>
          <w:szCs w:val="28"/>
        </w:rPr>
        <w:t xml:space="preserve"> </w:t>
      </w:r>
      <w:r w:rsidRPr="00383E90">
        <w:rPr>
          <w:b/>
          <w:sz w:val="28"/>
          <w:szCs w:val="28"/>
        </w:rPr>
        <w:t>Рассчитать фазный ток, если нагрузка соединена треугольником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2,2 А                                                                          б) 1,27 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3,8 А                                                                           г) 2,5 А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 xml:space="preserve">11.Угол  сдвига между тремя синусоидальными ЭДС, образующими трехфазную симметричную систему составляет: 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1500                                                                             б) 1200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2400                                                                              г) 900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2.Может ли ток в нулевом проводе четырехпроводной цепи, соединенной звездой быть равным нулю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Может                                          </w:t>
      </w:r>
      <w:r>
        <w:rPr>
          <w:sz w:val="28"/>
          <w:szCs w:val="28"/>
        </w:rPr>
        <w:t xml:space="preserve">                             </w:t>
      </w:r>
      <w:r w:rsidRPr="00383E90">
        <w:rPr>
          <w:sz w:val="28"/>
          <w:szCs w:val="28"/>
        </w:rPr>
        <w:t>б) Не может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Всегда равен нулю                                                   г) Никогда не равен нулю.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3.Нагрузка соединена по схеме четырехпроводной цепи. Будут ли меняться фазные напряжения на нагрузке при обрыве нулевого провода: 1) симметричной нагрузки 2) несимметричной нагрузки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 1) да   2) нет                                                                  б) 1) да  2) д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1) нет  2) нет                                                                  г) 1) нет   2)д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                           </w:t>
      </w:r>
    </w:p>
    <w:p w:rsidR="00CE72A2" w:rsidRPr="00B935B6" w:rsidRDefault="00A773EE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абораторная работа № 12</w:t>
      </w:r>
      <w:r w:rsidR="00CE72A2" w:rsidRPr="00B935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рехфазная цепь при соединении нагрузи «звездой».</w:t>
      </w:r>
    </w:p>
    <w:p w:rsidR="00CE72A2" w:rsidRPr="00B935B6" w:rsidRDefault="00A773EE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абораторная работа № 13</w:t>
      </w:r>
      <w:r w:rsidR="00CE72A2" w:rsidRPr="00B935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рехфазная цепь при соединении нагрузки «треугольником».</w:t>
      </w:r>
    </w:p>
    <w:p w:rsidR="00CE72A2" w:rsidRDefault="00CE72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11 Расчет несимметричной трехфазной цепи.</w:t>
      </w:r>
    </w:p>
    <w:p w:rsidR="00CE72A2" w:rsidRDefault="00CE72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E63C25">
        <w:rPr>
          <w:rFonts w:ascii="Times New Roman" w:hAnsi="Times New Roman" w:cs="Times New Roman"/>
          <w:b/>
          <w:bCs/>
          <w:sz w:val="28"/>
          <w:szCs w:val="28"/>
        </w:rPr>
        <w:t>Контрольная работа №2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чет цепей переменного тока.</w:t>
      </w:r>
    </w:p>
    <w:p w:rsidR="00E63C25" w:rsidRPr="001A61E7" w:rsidRDefault="00E63C25" w:rsidP="00E63C25">
      <w:pPr>
        <w:ind w:firstLine="540"/>
        <w:jc w:val="both"/>
        <w:rPr>
          <w:b/>
          <w:sz w:val="28"/>
          <w:szCs w:val="28"/>
          <w:u w:val="single"/>
        </w:rPr>
      </w:pPr>
      <w:r w:rsidRPr="001A61E7">
        <w:rPr>
          <w:b/>
          <w:sz w:val="28"/>
          <w:szCs w:val="28"/>
          <w:u w:val="single"/>
        </w:rPr>
        <w:t>Вариант 1</w:t>
      </w:r>
    </w:p>
    <w:p w:rsidR="00E63C25" w:rsidRDefault="00E63C25" w:rsidP="00E63C25">
      <w:pPr>
        <w:ind w:firstLine="540"/>
        <w:jc w:val="both"/>
        <w:rPr>
          <w:sz w:val="28"/>
          <w:szCs w:val="28"/>
          <w:u w:val="single"/>
        </w:rPr>
      </w:pPr>
      <w:r w:rsidRPr="00E63C25">
        <w:rPr>
          <w:sz w:val="28"/>
          <w:szCs w:val="28"/>
          <w:u w:val="single"/>
        </w:rPr>
        <w:t>Задача 1</w:t>
      </w:r>
    </w:p>
    <w:p w:rsidR="001A61E7" w:rsidRPr="00E63C25" w:rsidRDefault="001A61E7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Pr="00E63C25" w:rsidRDefault="00E63C25" w:rsidP="00E63C25">
      <w:pPr>
        <w:ind w:left="3600" w:firstLine="540"/>
        <w:jc w:val="both"/>
        <w:rPr>
          <w:sz w:val="28"/>
          <w:szCs w:val="28"/>
        </w:rPr>
      </w:pPr>
      <w:r w:rsidRPr="00E63C25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078990" cy="586740"/>
            <wp:effectExtent l="19050" t="0" r="0" b="0"/>
            <wp:wrapNone/>
            <wp:docPr id="117" name="Рисунок 1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C25">
        <w:rPr>
          <w:sz w:val="28"/>
          <w:szCs w:val="28"/>
        </w:rPr>
        <w:t>Используя параметры заданной электрической цепи переменного тока определить: ток в цепи, напряжение на всех участках цепи, приложенное напряжение, активную, реактивную и полную мощности (</w:t>
      </w:r>
      <w:r w:rsidRPr="00E63C25">
        <w:rPr>
          <w:sz w:val="28"/>
          <w:szCs w:val="28"/>
          <w:lang w:val="en-US"/>
        </w:rPr>
        <w:t>P</w:t>
      </w:r>
      <w:r w:rsidRPr="00E63C25">
        <w:rPr>
          <w:sz w:val="28"/>
          <w:szCs w:val="28"/>
        </w:rPr>
        <w:t xml:space="preserve">, </w:t>
      </w:r>
      <w:r w:rsidRPr="00E63C25">
        <w:rPr>
          <w:sz w:val="28"/>
          <w:szCs w:val="28"/>
          <w:lang w:val="en-US"/>
        </w:rPr>
        <w:t>Q</w:t>
      </w:r>
      <w:r w:rsidRPr="00E63C25">
        <w:rPr>
          <w:sz w:val="28"/>
          <w:szCs w:val="28"/>
        </w:rPr>
        <w:t xml:space="preserve">, </w:t>
      </w:r>
      <w:r w:rsidRPr="00E63C25">
        <w:rPr>
          <w:sz w:val="28"/>
          <w:szCs w:val="28"/>
          <w:lang w:val="en-US"/>
        </w:rPr>
        <w:t>S</w:t>
      </w:r>
      <w:r w:rsidRPr="00E63C25">
        <w:rPr>
          <w:sz w:val="28"/>
          <w:szCs w:val="28"/>
        </w:rPr>
        <w:t xml:space="preserve">), коэффициент мощности </w:t>
      </w:r>
      <w:proofErr w:type="spellStart"/>
      <w:r w:rsidRPr="00E63C25">
        <w:rPr>
          <w:sz w:val="28"/>
          <w:szCs w:val="28"/>
          <w:lang w:val="en-US"/>
        </w:rPr>
        <w:t>cos</w:t>
      </w:r>
      <w:proofErr w:type="spellEnd"/>
      <w:r w:rsidRPr="00E63C25">
        <w:rPr>
          <w:sz w:val="28"/>
          <w:szCs w:val="28"/>
        </w:rPr>
        <w:t>φ и построить векторную диаграмму в масштабе.</w:t>
      </w:r>
    </w:p>
    <w:p w:rsidR="00E63C25" w:rsidRPr="00E63C25" w:rsidRDefault="00E63C25" w:rsidP="00E63C25">
      <w:pPr>
        <w:jc w:val="right"/>
        <w:rPr>
          <w:sz w:val="28"/>
          <w:szCs w:val="28"/>
        </w:rPr>
      </w:pPr>
      <w:r w:rsidRPr="00E63C25">
        <w:rPr>
          <w:sz w:val="28"/>
          <w:szCs w:val="28"/>
        </w:rPr>
        <w:t xml:space="preserve">Дано: </w:t>
      </w:r>
      <w:r w:rsidRPr="00E63C25">
        <w:rPr>
          <w:sz w:val="28"/>
          <w:szCs w:val="28"/>
          <w:lang w:val="en-US"/>
        </w:rPr>
        <w:t>R</w:t>
      </w:r>
      <w:r w:rsidRPr="00E63C25">
        <w:rPr>
          <w:sz w:val="28"/>
          <w:szCs w:val="28"/>
          <w:vertAlign w:val="subscript"/>
        </w:rPr>
        <w:t>1</w:t>
      </w:r>
      <w:r w:rsidRPr="00E63C25">
        <w:rPr>
          <w:sz w:val="28"/>
          <w:szCs w:val="28"/>
        </w:rPr>
        <w:t xml:space="preserve">= 24 Ом, </w:t>
      </w:r>
      <w:r w:rsidRPr="00E63C25">
        <w:rPr>
          <w:sz w:val="28"/>
          <w:szCs w:val="28"/>
          <w:lang w:val="en-US"/>
        </w:rPr>
        <w:t>R</w:t>
      </w:r>
      <w:r w:rsidRPr="00E63C25">
        <w:rPr>
          <w:sz w:val="28"/>
          <w:szCs w:val="28"/>
          <w:vertAlign w:val="subscript"/>
        </w:rPr>
        <w:t>2</w:t>
      </w:r>
      <w:r w:rsidRPr="00E63C25">
        <w:rPr>
          <w:sz w:val="28"/>
          <w:szCs w:val="28"/>
        </w:rPr>
        <w:t>= 40 Ом, Х</w:t>
      </w:r>
      <w:r w:rsidRPr="00E63C25">
        <w:rPr>
          <w:sz w:val="28"/>
          <w:szCs w:val="28"/>
          <w:vertAlign w:val="subscript"/>
          <w:lang w:val="en-US"/>
        </w:rPr>
        <w:t>L</w:t>
      </w:r>
      <w:r w:rsidRPr="00E63C25">
        <w:rPr>
          <w:sz w:val="28"/>
          <w:szCs w:val="28"/>
        </w:rPr>
        <w:t>= 52 Ом, Х</w:t>
      </w:r>
      <w:r w:rsidRPr="00E63C25">
        <w:rPr>
          <w:sz w:val="28"/>
          <w:szCs w:val="28"/>
          <w:vertAlign w:val="subscript"/>
        </w:rPr>
        <w:t>С1</w:t>
      </w:r>
      <w:r w:rsidRPr="00E63C25">
        <w:rPr>
          <w:sz w:val="28"/>
          <w:szCs w:val="28"/>
        </w:rPr>
        <w:t>= 40 Ом, Х</w:t>
      </w:r>
      <w:r w:rsidRPr="00E63C25">
        <w:rPr>
          <w:sz w:val="28"/>
          <w:szCs w:val="28"/>
          <w:vertAlign w:val="subscript"/>
        </w:rPr>
        <w:t>С2</w:t>
      </w:r>
      <w:r w:rsidRPr="00E63C25">
        <w:rPr>
          <w:sz w:val="28"/>
          <w:szCs w:val="28"/>
        </w:rPr>
        <w:t xml:space="preserve">= 60 Ом, </w:t>
      </w:r>
      <w:r w:rsidRPr="00E63C25">
        <w:rPr>
          <w:sz w:val="28"/>
          <w:szCs w:val="28"/>
          <w:lang w:val="en-US"/>
        </w:rPr>
        <w:t>Q</w:t>
      </w:r>
      <w:r w:rsidRPr="00E63C25">
        <w:rPr>
          <w:sz w:val="28"/>
          <w:szCs w:val="28"/>
          <w:vertAlign w:val="subscript"/>
          <w:lang w:val="en-US"/>
        </w:rPr>
        <w:t>L</w:t>
      </w:r>
      <w:r w:rsidRPr="00E63C25">
        <w:rPr>
          <w:sz w:val="28"/>
          <w:szCs w:val="28"/>
        </w:rPr>
        <w:t>= 468 вар.</w:t>
      </w:r>
    </w:p>
    <w:p w:rsidR="00E63C25" w:rsidRPr="00E63C25" w:rsidRDefault="00E63C25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Default="00E63C25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Pr="00E63C25" w:rsidRDefault="00E63C25" w:rsidP="00E63C25">
      <w:pPr>
        <w:ind w:firstLine="540"/>
        <w:jc w:val="both"/>
        <w:rPr>
          <w:sz w:val="28"/>
          <w:szCs w:val="28"/>
          <w:u w:val="single"/>
        </w:rPr>
      </w:pPr>
      <w:r w:rsidRPr="00E63C25">
        <w:rPr>
          <w:sz w:val="28"/>
          <w:szCs w:val="28"/>
          <w:u w:val="single"/>
        </w:rPr>
        <w:t>Задача 2</w:t>
      </w:r>
    </w:p>
    <w:p w:rsidR="00E63C25" w:rsidRPr="00E63C25" w:rsidRDefault="00E63C25" w:rsidP="00E63C25">
      <w:pPr>
        <w:ind w:firstLine="540"/>
        <w:jc w:val="both"/>
        <w:rPr>
          <w:sz w:val="28"/>
          <w:szCs w:val="28"/>
          <w:u w:val="single"/>
        </w:rPr>
      </w:pPr>
      <w:r w:rsidRPr="00E63C25"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880235" cy="1353185"/>
            <wp:effectExtent l="19050" t="0" r="5715" b="0"/>
            <wp:wrapNone/>
            <wp:docPr id="116" name="Рисунок 1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C25" w:rsidRPr="00E63C25" w:rsidRDefault="00E63C25" w:rsidP="00E63C25">
      <w:pPr>
        <w:ind w:left="3420" w:firstLine="360"/>
        <w:jc w:val="both"/>
        <w:rPr>
          <w:sz w:val="28"/>
          <w:szCs w:val="28"/>
        </w:rPr>
      </w:pPr>
      <w:r w:rsidRPr="00E63C25">
        <w:rPr>
          <w:sz w:val="28"/>
          <w:szCs w:val="28"/>
        </w:rPr>
        <w:t xml:space="preserve">В трехфазную четырех проводную цепь включили звездой несимметричную нагрузку: </w:t>
      </w:r>
    </w:p>
    <w:p w:rsidR="00E63C25" w:rsidRPr="00E63C25" w:rsidRDefault="00E63C25" w:rsidP="00E63C25">
      <w:pPr>
        <w:ind w:left="3420"/>
        <w:jc w:val="both"/>
        <w:rPr>
          <w:sz w:val="28"/>
          <w:szCs w:val="28"/>
        </w:rPr>
      </w:pPr>
      <w:r w:rsidRPr="00E63C25">
        <w:rPr>
          <w:b/>
          <w:sz w:val="28"/>
          <w:szCs w:val="28"/>
        </w:rPr>
        <w:t xml:space="preserve">в фазу </w:t>
      </w:r>
      <w:r w:rsidRPr="00E63C25">
        <w:rPr>
          <w:b/>
          <w:sz w:val="28"/>
          <w:szCs w:val="28"/>
          <w:lang w:val="en-US"/>
        </w:rPr>
        <w:t>A</w:t>
      </w:r>
      <w:r w:rsidRPr="00E63C25">
        <w:rPr>
          <w:sz w:val="28"/>
          <w:szCs w:val="28"/>
        </w:rPr>
        <w:t xml:space="preserve"> – резистор с сопротивлением </w:t>
      </w:r>
      <w:r w:rsidRPr="00E63C25">
        <w:rPr>
          <w:sz w:val="28"/>
          <w:szCs w:val="28"/>
          <w:lang w:val="en-US"/>
        </w:rPr>
        <w:t>R</w:t>
      </w:r>
      <w:r w:rsidRPr="00E63C25">
        <w:rPr>
          <w:sz w:val="28"/>
          <w:szCs w:val="28"/>
          <w:vertAlign w:val="subscript"/>
          <w:lang w:val="en-US"/>
        </w:rPr>
        <w:t>A</w:t>
      </w:r>
      <w:r w:rsidRPr="00E63C25">
        <w:rPr>
          <w:sz w:val="28"/>
          <w:szCs w:val="28"/>
        </w:rPr>
        <w:t xml:space="preserve">= 10 Ом; </w:t>
      </w:r>
    </w:p>
    <w:p w:rsidR="00E63C25" w:rsidRPr="00E63C25" w:rsidRDefault="00E63C25" w:rsidP="00E63C25">
      <w:pPr>
        <w:ind w:left="3420"/>
        <w:jc w:val="both"/>
        <w:rPr>
          <w:sz w:val="28"/>
          <w:szCs w:val="28"/>
        </w:rPr>
      </w:pPr>
      <w:r w:rsidRPr="00E63C25">
        <w:rPr>
          <w:b/>
          <w:sz w:val="28"/>
          <w:szCs w:val="28"/>
        </w:rPr>
        <w:t xml:space="preserve">в фазу </w:t>
      </w:r>
      <w:r w:rsidRPr="00E63C25">
        <w:rPr>
          <w:b/>
          <w:sz w:val="28"/>
          <w:szCs w:val="28"/>
          <w:lang w:val="en-US"/>
        </w:rPr>
        <w:t>B</w:t>
      </w:r>
      <w:r w:rsidRPr="00E63C25">
        <w:rPr>
          <w:sz w:val="28"/>
          <w:szCs w:val="28"/>
        </w:rPr>
        <w:t xml:space="preserve"> – емкостной элемент с ёмкостью С</w:t>
      </w:r>
      <w:r w:rsidRPr="00E63C25">
        <w:rPr>
          <w:sz w:val="28"/>
          <w:szCs w:val="28"/>
          <w:vertAlign w:val="subscript"/>
        </w:rPr>
        <w:t>В</w:t>
      </w:r>
      <w:r w:rsidRPr="00E63C25">
        <w:rPr>
          <w:sz w:val="28"/>
          <w:szCs w:val="28"/>
        </w:rPr>
        <w:t>= 320 мкФ;</w:t>
      </w:r>
    </w:p>
    <w:p w:rsidR="00E63C25" w:rsidRPr="00E63C25" w:rsidRDefault="00E63C25" w:rsidP="00E63C25">
      <w:pPr>
        <w:ind w:left="3420"/>
        <w:jc w:val="both"/>
        <w:rPr>
          <w:sz w:val="28"/>
          <w:szCs w:val="28"/>
        </w:rPr>
      </w:pPr>
      <w:r w:rsidRPr="00E63C25">
        <w:rPr>
          <w:b/>
          <w:sz w:val="28"/>
          <w:szCs w:val="28"/>
        </w:rPr>
        <w:lastRenderedPageBreak/>
        <w:t>в фазу С</w:t>
      </w:r>
      <w:r w:rsidRPr="00E63C25">
        <w:rPr>
          <w:sz w:val="28"/>
          <w:szCs w:val="28"/>
        </w:rPr>
        <w:t xml:space="preserve"> – резистор с сопротивлением </w:t>
      </w:r>
      <w:r w:rsidRPr="00E63C25">
        <w:rPr>
          <w:sz w:val="28"/>
          <w:szCs w:val="28"/>
          <w:lang w:val="en-US"/>
        </w:rPr>
        <w:t>R</w:t>
      </w:r>
      <w:r w:rsidRPr="00E63C25">
        <w:rPr>
          <w:sz w:val="28"/>
          <w:szCs w:val="28"/>
          <w:vertAlign w:val="subscript"/>
          <w:lang w:val="en-US"/>
        </w:rPr>
        <w:t>C</w:t>
      </w:r>
      <w:r w:rsidRPr="00E63C25">
        <w:rPr>
          <w:sz w:val="28"/>
          <w:szCs w:val="28"/>
        </w:rPr>
        <w:t>= 8 Ом и</w:t>
      </w:r>
    </w:p>
    <w:p w:rsidR="00E63C25" w:rsidRPr="00E63C25" w:rsidRDefault="00E63C25" w:rsidP="00E63C25">
      <w:pPr>
        <w:ind w:left="3420"/>
        <w:jc w:val="both"/>
        <w:rPr>
          <w:sz w:val="28"/>
          <w:szCs w:val="28"/>
        </w:rPr>
      </w:pPr>
      <w:r w:rsidRPr="00E63C25">
        <w:rPr>
          <w:sz w:val="28"/>
          <w:szCs w:val="28"/>
        </w:rPr>
        <w:t>емкостной элемент с ёмкостью С</w:t>
      </w:r>
      <w:r w:rsidRPr="00E63C25">
        <w:rPr>
          <w:sz w:val="28"/>
          <w:szCs w:val="28"/>
          <w:vertAlign w:val="subscript"/>
        </w:rPr>
        <w:t>С</w:t>
      </w:r>
      <w:r w:rsidRPr="00E63C25">
        <w:rPr>
          <w:sz w:val="28"/>
          <w:szCs w:val="28"/>
        </w:rPr>
        <w:t>= 530 мкФ.</w:t>
      </w:r>
    </w:p>
    <w:p w:rsidR="00E63C25" w:rsidRPr="00E63C25" w:rsidRDefault="00E63C25" w:rsidP="00E63C25">
      <w:pPr>
        <w:ind w:left="3420"/>
        <w:jc w:val="both"/>
        <w:rPr>
          <w:sz w:val="28"/>
          <w:szCs w:val="28"/>
        </w:rPr>
      </w:pPr>
      <w:r w:rsidRPr="00E63C25">
        <w:rPr>
          <w:sz w:val="28"/>
          <w:szCs w:val="28"/>
        </w:rPr>
        <w:t xml:space="preserve">Линейное напряжение </w:t>
      </w:r>
      <w:r w:rsidRPr="00E63C25">
        <w:rPr>
          <w:sz w:val="28"/>
          <w:szCs w:val="28"/>
          <w:lang w:val="en-US"/>
        </w:rPr>
        <w:t>U</w:t>
      </w:r>
      <w:r w:rsidRPr="00E63C25">
        <w:rPr>
          <w:sz w:val="28"/>
          <w:szCs w:val="28"/>
          <w:vertAlign w:val="subscript"/>
          <w:lang w:val="en-US"/>
        </w:rPr>
        <w:t>HOM</w:t>
      </w:r>
      <w:r w:rsidRPr="00E63C25">
        <w:rPr>
          <w:sz w:val="28"/>
          <w:szCs w:val="28"/>
        </w:rPr>
        <w:t>= 220В. Частота сети ƒ= 50 Гц.</w:t>
      </w:r>
    </w:p>
    <w:p w:rsidR="00E63C25" w:rsidRPr="00E63C25" w:rsidRDefault="00E63C25" w:rsidP="00E63C25">
      <w:pPr>
        <w:ind w:firstLine="3780"/>
        <w:jc w:val="both"/>
        <w:rPr>
          <w:sz w:val="28"/>
          <w:szCs w:val="28"/>
        </w:rPr>
      </w:pPr>
      <w:r w:rsidRPr="00E63C25">
        <w:rPr>
          <w:sz w:val="28"/>
          <w:szCs w:val="28"/>
        </w:rPr>
        <w:t>Расчетные значения Х</w:t>
      </w:r>
      <w:r w:rsidRPr="00E63C25">
        <w:rPr>
          <w:sz w:val="28"/>
          <w:szCs w:val="28"/>
          <w:vertAlign w:val="subscript"/>
        </w:rPr>
        <w:t>С</w:t>
      </w:r>
      <w:r w:rsidRPr="00E63C25">
        <w:rPr>
          <w:sz w:val="28"/>
          <w:szCs w:val="28"/>
        </w:rPr>
        <w:t xml:space="preserve"> округлить до целого числа. Определить фазные токи </w:t>
      </w:r>
      <w:r w:rsidRPr="00E63C25">
        <w:rPr>
          <w:sz w:val="28"/>
          <w:szCs w:val="28"/>
          <w:lang w:val="en-US"/>
        </w:rPr>
        <w:t>I</w:t>
      </w:r>
      <w:r w:rsidRPr="00E63C25">
        <w:rPr>
          <w:sz w:val="28"/>
          <w:szCs w:val="28"/>
          <w:vertAlign w:val="subscript"/>
          <w:lang w:val="en-US"/>
        </w:rPr>
        <w:t>A</w:t>
      </w:r>
      <w:r w:rsidRPr="00E63C25">
        <w:rPr>
          <w:sz w:val="28"/>
          <w:szCs w:val="28"/>
        </w:rPr>
        <w:t xml:space="preserve">, </w:t>
      </w:r>
      <w:r w:rsidRPr="00E63C25">
        <w:rPr>
          <w:sz w:val="28"/>
          <w:szCs w:val="28"/>
          <w:lang w:val="en-US"/>
        </w:rPr>
        <w:t>I</w:t>
      </w:r>
      <w:r w:rsidRPr="00E63C25">
        <w:rPr>
          <w:sz w:val="28"/>
          <w:szCs w:val="28"/>
          <w:vertAlign w:val="subscript"/>
          <w:lang w:val="en-US"/>
        </w:rPr>
        <w:t>B</w:t>
      </w:r>
      <w:r w:rsidRPr="00E63C25">
        <w:rPr>
          <w:sz w:val="28"/>
          <w:szCs w:val="28"/>
        </w:rPr>
        <w:t xml:space="preserve">, </w:t>
      </w:r>
      <w:r w:rsidRPr="00E63C25">
        <w:rPr>
          <w:sz w:val="28"/>
          <w:szCs w:val="28"/>
          <w:lang w:val="en-US"/>
        </w:rPr>
        <w:t>I</w:t>
      </w:r>
      <w:r w:rsidRPr="00E63C25">
        <w:rPr>
          <w:sz w:val="28"/>
          <w:szCs w:val="28"/>
          <w:vertAlign w:val="subscript"/>
        </w:rPr>
        <w:t>А</w:t>
      </w:r>
      <w:r w:rsidRPr="00E63C25">
        <w:rPr>
          <w:sz w:val="28"/>
          <w:szCs w:val="28"/>
        </w:rPr>
        <w:t>, активную, реактивную и полную мощности (</w:t>
      </w:r>
      <w:r w:rsidRPr="00E63C25">
        <w:rPr>
          <w:sz w:val="28"/>
          <w:szCs w:val="28"/>
          <w:lang w:val="en-US"/>
        </w:rPr>
        <w:t>P</w:t>
      </w:r>
      <w:r w:rsidRPr="00E63C25">
        <w:rPr>
          <w:sz w:val="28"/>
          <w:szCs w:val="28"/>
        </w:rPr>
        <w:t xml:space="preserve">, </w:t>
      </w:r>
      <w:r w:rsidRPr="00E63C25">
        <w:rPr>
          <w:sz w:val="28"/>
          <w:szCs w:val="28"/>
          <w:lang w:val="en-US"/>
        </w:rPr>
        <w:t>Q</w:t>
      </w:r>
      <w:r w:rsidRPr="00E63C25">
        <w:rPr>
          <w:sz w:val="28"/>
          <w:szCs w:val="28"/>
        </w:rPr>
        <w:t xml:space="preserve">, </w:t>
      </w:r>
      <w:r w:rsidRPr="00E63C25">
        <w:rPr>
          <w:sz w:val="28"/>
          <w:szCs w:val="28"/>
          <w:lang w:val="en-US"/>
        </w:rPr>
        <w:t>S</w:t>
      </w:r>
      <w:r w:rsidRPr="00E63C25">
        <w:rPr>
          <w:sz w:val="28"/>
          <w:szCs w:val="28"/>
        </w:rPr>
        <w:t xml:space="preserve">). Построить векторную диаграмму и по ней определить ток в нейтральном проводе </w:t>
      </w:r>
      <w:r w:rsidRPr="00E63C25">
        <w:rPr>
          <w:sz w:val="28"/>
          <w:szCs w:val="28"/>
          <w:lang w:val="en-US"/>
        </w:rPr>
        <w:t>I</w:t>
      </w:r>
      <w:r w:rsidRPr="00E63C25">
        <w:rPr>
          <w:sz w:val="28"/>
          <w:szCs w:val="28"/>
          <w:vertAlign w:val="subscript"/>
          <w:lang w:val="en-US"/>
        </w:rPr>
        <w:t>N</w:t>
      </w:r>
      <w:r w:rsidRPr="00E63C25">
        <w:rPr>
          <w:sz w:val="28"/>
          <w:szCs w:val="28"/>
        </w:rPr>
        <w:t xml:space="preserve">. </w:t>
      </w:r>
    </w:p>
    <w:p w:rsidR="00E63C25" w:rsidRPr="001A61E7" w:rsidRDefault="001A61E7" w:rsidP="00E63C25">
      <w:pPr>
        <w:ind w:firstLine="540"/>
        <w:jc w:val="both"/>
        <w:rPr>
          <w:b/>
          <w:sz w:val="28"/>
          <w:szCs w:val="28"/>
          <w:u w:val="single"/>
        </w:rPr>
      </w:pPr>
      <w:r w:rsidRPr="001A61E7">
        <w:rPr>
          <w:b/>
          <w:sz w:val="28"/>
          <w:szCs w:val="28"/>
          <w:u w:val="single"/>
        </w:rPr>
        <w:t>Вариант 2</w:t>
      </w:r>
    </w:p>
    <w:p w:rsidR="001A61E7" w:rsidRDefault="001A61E7" w:rsidP="00E63C25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>Задача 1</w:t>
      </w:r>
    </w:p>
    <w:p w:rsidR="001A61E7" w:rsidRPr="001A61E7" w:rsidRDefault="001A61E7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Pr="001A61E7" w:rsidRDefault="00E63C25" w:rsidP="00E63C25">
      <w:pPr>
        <w:ind w:left="3600" w:firstLine="540"/>
        <w:jc w:val="both"/>
        <w:rPr>
          <w:sz w:val="28"/>
          <w:szCs w:val="28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2095</wp:posOffset>
            </wp:positionV>
            <wp:extent cx="1889125" cy="586740"/>
            <wp:effectExtent l="19050" t="0" r="0" b="0"/>
            <wp:wrapNone/>
            <wp:docPr id="119" name="Рисунок 1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1E7">
        <w:rPr>
          <w:sz w:val="28"/>
          <w:szCs w:val="28"/>
        </w:rPr>
        <w:t>Используя параметры заданной электрической цепи переменного тока определить: ток в цепи, напряжение на всех участках цепи, приложенное напряжение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 xml:space="preserve">), коэффициент мощности </w:t>
      </w:r>
      <w:proofErr w:type="spellStart"/>
      <w:r w:rsidRPr="001A61E7">
        <w:rPr>
          <w:sz w:val="28"/>
          <w:szCs w:val="28"/>
          <w:lang w:val="en-US"/>
        </w:rPr>
        <w:t>cos</w:t>
      </w:r>
      <w:proofErr w:type="spellEnd"/>
      <w:r w:rsidRPr="001A61E7">
        <w:rPr>
          <w:sz w:val="28"/>
          <w:szCs w:val="28"/>
        </w:rPr>
        <w:t>φ и построить векторную диаграмму в масштабе.</w:t>
      </w:r>
    </w:p>
    <w:p w:rsidR="00E63C25" w:rsidRPr="001A61E7" w:rsidRDefault="00E63C25" w:rsidP="00E63C25">
      <w:pPr>
        <w:jc w:val="right"/>
        <w:rPr>
          <w:sz w:val="28"/>
          <w:szCs w:val="28"/>
        </w:rPr>
      </w:pPr>
      <w:r w:rsidRPr="001A61E7">
        <w:rPr>
          <w:sz w:val="28"/>
          <w:szCs w:val="28"/>
        </w:rPr>
        <w:t xml:space="preserve">Дано: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</w:rPr>
        <w:t>= 8 Ом, Х</w:t>
      </w:r>
      <w:r w:rsidRPr="001A61E7">
        <w:rPr>
          <w:sz w:val="28"/>
          <w:szCs w:val="28"/>
          <w:vertAlign w:val="subscript"/>
          <w:lang w:val="en-US"/>
        </w:rPr>
        <w:t>L</w:t>
      </w:r>
      <w:r w:rsidRPr="001A61E7">
        <w:rPr>
          <w:sz w:val="28"/>
          <w:szCs w:val="28"/>
          <w:vertAlign w:val="subscript"/>
        </w:rPr>
        <w:t>1</w:t>
      </w:r>
      <w:r w:rsidRPr="001A61E7">
        <w:rPr>
          <w:sz w:val="28"/>
          <w:szCs w:val="28"/>
        </w:rPr>
        <w:t>= 2 Ом, Х</w:t>
      </w:r>
      <w:r w:rsidRPr="001A61E7">
        <w:rPr>
          <w:sz w:val="28"/>
          <w:szCs w:val="28"/>
          <w:vertAlign w:val="subscript"/>
          <w:lang w:val="en-US"/>
        </w:rPr>
        <w:t>L</w:t>
      </w:r>
      <w:r w:rsidRPr="001A61E7">
        <w:rPr>
          <w:sz w:val="28"/>
          <w:szCs w:val="28"/>
          <w:vertAlign w:val="subscript"/>
        </w:rPr>
        <w:t>2</w:t>
      </w:r>
      <w:r w:rsidRPr="001A61E7">
        <w:rPr>
          <w:sz w:val="28"/>
          <w:szCs w:val="28"/>
        </w:rPr>
        <w:t>= 2 Ом, Х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 xml:space="preserve">= 10 Ом, </w:t>
      </w:r>
      <w:r w:rsidRPr="001A61E7">
        <w:rPr>
          <w:sz w:val="28"/>
          <w:szCs w:val="28"/>
          <w:lang w:val="en-US"/>
        </w:rPr>
        <w:t>U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 xml:space="preserve">= 60 </w:t>
      </w:r>
      <w:r w:rsidRPr="001A61E7">
        <w:rPr>
          <w:sz w:val="28"/>
          <w:szCs w:val="28"/>
          <w:lang w:val="en-US"/>
        </w:rPr>
        <w:t>B</w:t>
      </w:r>
      <w:r w:rsidRPr="001A61E7">
        <w:rPr>
          <w:sz w:val="28"/>
          <w:szCs w:val="28"/>
        </w:rPr>
        <w:t>.</w:t>
      </w:r>
    </w:p>
    <w:p w:rsidR="00E63C25" w:rsidRPr="001A61E7" w:rsidRDefault="00E63C25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Default="00E63C25" w:rsidP="00E63C25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 xml:space="preserve">Задача </w:t>
      </w:r>
      <w:r w:rsidR="001A61E7" w:rsidRPr="001A61E7">
        <w:rPr>
          <w:sz w:val="28"/>
          <w:szCs w:val="28"/>
          <w:u w:val="single"/>
        </w:rPr>
        <w:t>2</w:t>
      </w:r>
    </w:p>
    <w:p w:rsidR="001A61E7" w:rsidRPr="001A61E7" w:rsidRDefault="001A61E7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Pr="001A61E7" w:rsidRDefault="00E63C25" w:rsidP="00E63C25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7315</wp:posOffset>
            </wp:positionV>
            <wp:extent cx="1880870" cy="1354455"/>
            <wp:effectExtent l="19050" t="0" r="5080" b="0"/>
            <wp:wrapNone/>
            <wp:docPr id="118" name="Рисунок 1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C25" w:rsidRPr="001A61E7" w:rsidRDefault="00E63C25" w:rsidP="00E63C25">
      <w:pPr>
        <w:ind w:left="3420" w:firstLine="3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В трехфазную четырех проводную цепь включили звездой несимметричную нагрузку: 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 xml:space="preserve">в фазу </w:t>
      </w:r>
      <w:r w:rsidRPr="001A61E7">
        <w:rPr>
          <w:b/>
          <w:sz w:val="28"/>
          <w:szCs w:val="28"/>
          <w:lang w:val="en-US"/>
        </w:rPr>
        <w:t>A</w:t>
      </w:r>
      <w:r w:rsidRPr="001A61E7">
        <w:rPr>
          <w:sz w:val="28"/>
          <w:szCs w:val="28"/>
        </w:rPr>
        <w:t xml:space="preserve"> – резистор с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  <w:lang w:val="en-US"/>
        </w:rPr>
        <w:t>A</w:t>
      </w:r>
      <w:r w:rsidRPr="001A61E7">
        <w:rPr>
          <w:sz w:val="28"/>
          <w:szCs w:val="28"/>
        </w:rPr>
        <w:t xml:space="preserve">= 38 Ом; 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 xml:space="preserve">в фазу </w:t>
      </w:r>
      <w:r w:rsidRPr="001A61E7">
        <w:rPr>
          <w:b/>
          <w:sz w:val="28"/>
          <w:szCs w:val="28"/>
          <w:lang w:val="en-US"/>
        </w:rPr>
        <w:t>B</w:t>
      </w:r>
      <w:r w:rsidRPr="001A61E7">
        <w:rPr>
          <w:sz w:val="28"/>
          <w:szCs w:val="28"/>
        </w:rPr>
        <w:t xml:space="preserve"> – резистор с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</w:rPr>
        <w:t>= 8 Ом и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>емкостной элемент с ёмкостью С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</w:rPr>
        <w:t>= 530 мкФ;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>в фазу С</w:t>
      </w:r>
      <w:r w:rsidRPr="001A61E7">
        <w:rPr>
          <w:sz w:val="28"/>
          <w:szCs w:val="28"/>
        </w:rPr>
        <w:t xml:space="preserve"> – емкостной элемент с ёмкостью С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>= 160 мкФ.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Линейное напряжение </w:t>
      </w:r>
      <w:r w:rsidRPr="001A61E7">
        <w:rPr>
          <w:sz w:val="28"/>
          <w:szCs w:val="28"/>
          <w:lang w:val="en-US"/>
        </w:rPr>
        <w:t>U</w:t>
      </w:r>
      <w:r w:rsidRPr="001A61E7">
        <w:rPr>
          <w:sz w:val="28"/>
          <w:szCs w:val="28"/>
          <w:vertAlign w:val="subscript"/>
          <w:lang w:val="en-US"/>
        </w:rPr>
        <w:t>HOM</w:t>
      </w:r>
      <w:r w:rsidRPr="001A61E7">
        <w:rPr>
          <w:sz w:val="28"/>
          <w:szCs w:val="28"/>
        </w:rPr>
        <w:t>= 220В. Частота сети ƒ= 50 Гц.</w:t>
      </w:r>
    </w:p>
    <w:p w:rsidR="00E63C25" w:rsidRPr="001A61E7" w:rsidRDefault="00E63C25" w:rsidP="00E63C25">
      <w:pPr>
        <w:ind w:firstLine="342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>Расчетные значения Х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 xml:space="preserve"> округлить до целого числа. Определить фазные токи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A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</w:rPr>
        <w:t>А</w:t>
      </w:r>
      <w:r w:rsidRPr="001A61E7">
        <w:rPr>
          <w:sz w:val="28"/>
          <w:szCs w:val="28"/>
        </w:rPr>
        <w:t>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 xml:space="preserve">). Построить векторную диаграмму и по ней определить ток в нейтральном проводе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N</w:t>
      </w:r>
      <w:r w:rsidRPr="001A61E7">
        <w:rPr>
          <w:sz w:val="28"/>
          <w:szCs w:val="28"/>
        </w:rPr>
        <w:t xml:space="preserve">. </w:t>
      </w:r>
    </w:p>
    <w:p w:rsidR="001A61E7" w:rsidRDefault="001A61E7" w:rsidP="00E63C25">
      <w:pPr>
        <w:ind w:firstLine="540"/>
        <w:jc w:val="both"/>
        <w:rPr>
          <w:b/>
          <w:sz w:val="28"/>
          <w:szCs w:val="28"/>
          <w:u w:val="single"/>
        </w:rPr>
      </w:pPr>
    </w:p>
    <w:p w:rsidR="00E63C25" w:rsidRPr="001A61E7" w:rsidRDefault="001A61E7" w:rsidP="00E63C25">
      <w:pPr>
        <w:ind w:firstLine="540"/>
        <w:jc w:val="both"/>
        <w:rPr>
          <w:b/>
          <w:sz w:val="28"/>
          <w:szCs w:val="28"/>
          <w:u w:val="single"/>
        </w:rPr>
      </w:pPr>
      <w:r w:rsidRPr="001A61E7">
        <w:rPr>
          <w:b/>
          <w:sz w:val="28"/>
          <w:szCs w:val="28"/>
          <w:u w:val="single"/>
        </w:rPr>
        <w:t>Вариант 3</w:t>
      </w:r>
    </w:p>
    <w:p w:rsidR="001A61E7" w:rsidRPr="001A61E7" w:rsidRDefault="001A61E7" w:rsidP="00E63C25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>Задача 1</w:t>
      </w:r>
    </w:p>
    <w:p w:rsidR="00E63C25" w:rsidRPr="001A61E7" w:rsidRDefault="00E63C25" w:rsidP="00E63C25">
      <w:pPr>
        <w:ind w:left="3060" w:firstLine="540"/>
        <w:jc w:val="both"/>
        <w:rPr>
          <w:sz w:val="28"/>
          <w:szCs w:val="28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1135</wp:posOffset>
            </wp:positionV>
            <wp:extent cx="1708150" cy="586740"/>
            <wp:effectExtent l="19050" t="0" r="6350" b="0"/>
            <wp:wrapNone/>
            <wp:docPr id="2" name="Рисунок 1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1E7">
        <w:rPr>
          <w:sz w:val="28"/>
          <w:szCs w:val="28"/>
        </w:rPr>
        <w:t>Используя параметры заданной электрической цепи переменного тока определить: ток в цепи, напряжение на всех участках цепи, приложенное напряжение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 xml:space="preserve">), коэффициент мощности </w:t>
      </w:r>
      <w:proofErr w:type="spellStart"/>
      <w:r w:rsidRPr="001A61E7">
        <w:rPr>
          <w:sz w:val="28"/>
          <w:szCs w:val="28"/>
          <w:lang w:val="en-US"/>
        </w:rPr>
        <w:t>cos</w:t>
      </w:r>
      <w:proofErr w:type="spellEnd"/>
      <w:r w:rsidRPr="001A61E7">
        <w:rPr>
          <w:sz w:val="28"/>
          <w:szCs w:val="28"/>
        </w:rPr>
        <w:t>φ и построить векторную диаграмму в масштабе.</w:t>
      </w:r>
    </w:p>
    <w:p w:rsidR="00E63C25" w:rsidRPr="001A61E7" w:rsidRDefault="00E63C25" w:rsidP="00E63C25">
      <w:pPr>
        <w:jc w:val="right"/>
        <w:rPr>
          <w:sz w:val="28"/>
          <w:szCs w:val="28"/>
        </w:rPr>
      </w:pPr>
      <w:r w:rsidRPr="001A61E7">
        <w:rPr>
          <w:sz w:val="28"/>
          <w:szCs w:val="28"/>
        </w:rPr>
        <w:lastRenderedPageBreak/>
        <w:t xml:space="preserve">Дано: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1</w:t>
      </w:r>
      <w:r w:rsidRPr="001A61E7">
        <w:rPr>
          <w:sz w:val="28"/>
          <w:szCs w:val="28"/>
        </w:rPr>
        <w:t xml:space="preserve">= 6 Ом,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2</w:t>
      </w:r>
      <w:r w:rsidRPr="001A61E7">
        <w:rPr>
          <w:sz w:val="28"/>
          <w:szCs w:val="28"/>
        </w:rPr>
        <w:t xml:space="preserve">= 2 Ом, </w:t>
      </w:r>
      <w:r w:rsidRPr="001A61E7">
        <w:rPr>
          <w:sz w:val="28"/>
          <w:szCs w:val="28"/>
          <w:lang w:val="en-US"/>
        </w:rPr>
        <w:t>L</w:t>
      </w:r>
      <w:r w:rsidRPr="001A61E7">
        <w:rPr>
          <w:sz w:val="28"/>
          <w:szCs w:val="28"/>
        </w:rPr>
        <w:t xml:space="preserve">= 0,031 Гн, С= 795 мкФ, ƒ= 50 Гц, </w:t>
      </w:r>
      <w:r w:rsidRPr="001A61E7">
        <w:rPr>
          <w:sz w:val="28"/>
          <w:szCs w:val="28"/>
          <w:lang w:val="en-US"/>
        </w:rPr>
        <w:t>U</w:t>
      </w:r>
      <w:r w:rsidRPr="001A61E7">
        <w:rPr>
          <w:sz w:val="28"/>
          <w:szCs w:val="28"/>
        </w:rPr>
        <w:t>= 100 В.</w:t>
      </w:r>
    </w:p>
    <w:p w:rsidR="00E63C25" w:rsidRPr="001A61E7" w:rsidRDefault="00E63C25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Pr="001A61E7" w:rsidRDefault="00E63C25" w:rsidP="00E63C25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 xml:space="preserve">Задача </w:t>
      </w:r>
      <w:r w:rsidR="001A61E7" w:rsidRPr="001A61E7">
        <w:rPr>
          <w:sz w:val="28"/>
          <w:szCs w:val="28"/>
          <w:u w:val="single"/>
        </w:rPr>
        <w:t>2</w:t>
      </w:r>
    </w:p>
    <w:p w:rsidR="00E63C25" w:rsidRPr="001A61E7" w:rsidRDefault="00E63C25" w:rsidP="00E63C25">
      <w:pPr>
        <w:ind w:firstLine="540"/>
        <w:jc w:val="both"/>
        <w:rPr>
          <w:sz w:val="28"/>
          <w:szCs w:val="28"/>
          <w:u w:val="single"/>
        </w:rPr>
      </w:pPr>
    </w:p>
    <w:p w:rsidR="00E63C25" w:rsidRPr="001A61E7" w:rsidRDefault="00E63C25" w:rsidP="00E63C25">
      <w:pPr>
        <w:ind w:left="3420" w:firstLine="360"/>
        <w:jc w:val="both"/>
        <w:rPr>
          <w:sz w:val="28"/>
          <w:szCs w:val="28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2070100" cy="1388745"/>
            <wp:effectExtent l="19050" t="0" r="6350" b="0"/>
            <wp:wrapNone/>
            <wp:docPr id="121" name="Рисунок 1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1E7">
        <w:rPr>
          <w:sz w:val="28"/>
          <w:szCs w:val="28"/>
        </w:rPr>
        <w:t xml:space="preserve">В трехфазную цепь включили треугольником несимметричную нагрузку: 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 xml:space="preserve">в фазу </w:t>
      </w:r>
      <w:r w:rsidRPr="001A61E7">
        <w:rPr>
          <w:b/>
          <w:sz w:val="28"/>
          <w:szCs w:val="28"/>
          <w:lang w:val="en-US"/>
        </w:rPr>
        <w:t>AB</w:t>
      </w:r>
      <w:r w:rsidRPr="001A61E7">
        <w:rPr>
          <w:sz w:val="28"/>
          <w:szCs w:val="28"/>
        </w:rPr>
        <w:t xml:space="preserve"> – индуктивную катушку с активным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  <w:lang w:val="en-US"/>
        </w:rPr>
        <w:t>AB</w:t>
      </w:r>
      <w:r w:rsidRPr="001A61E7">
        <w:rPr>
          <w:sz w:val="28"/>
          <w:szCs w:val="28"/>
        </w:rPr>
        <w:t xml:space="preserve">= 8 Ом и индуктивность </w:t>
      </w:r>
      <w:r w:rsidRPr="001A61E7">
        <w:rPr>
          <w:sz w:val="28"/>
          <w:szCs w:val="28"/>
          <w:lang w:val="en-US"/>
        </w:rPr>
        <w:t>L</w:t>
      </w:r>
      <w:r w:rsidRPr="001A61E7">
        <w:rPr>
          <w:sz w:val="28"/>
          <w:szCs w:val="28"/>
          <w:vertAlign w:val="subscript"/>
          <w:lang w:val="en-US"/>
        </w:rPr>
        <w:t>AB</w:t>
      </w:r>
      <w:r w:rsidRPr="001A61E7">
        <w:rPr>
          <w:sz w:val="28"/>
          <w:szCs w:val="28"/>
        </w:rPr>
        <w:t xml:space="preserve">= 19 мГн; 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 xml:space="preserve">в фазу </w:t>
      </w:r>
      <w:r w:rsidRPr="001A61E7">
        <w:rPr>
          <w:b/>
          <w:sz w:val="28"/>
          <w:szCs w:val="28"/>
          <w:lang w:val="en-US"/>
        </w:rPr>
        <w:t>BC</w:t>
      </w:r>
      <w:r w:rsidRPr="001A61E7">
        <w:rPr>
          <w:sz w:val="28"/>
          <w:szCs w:val="28"/>
        </w:rPr>
        <w:t xml:space="preserve"> – резистор с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>= 10 Ом;</w:t>
      </w:r>
    </w:p>
    <w:p w:rsidR="00E63C25" w:rsidRPr="001A61E7" w:rsidRDefault="00E63C25" w:rsidP="00E63C25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>в фазу СА</w:t>
      </w:r>
      <w:r w:rsidRPr="001A61E7">
        <w:rPr>
          <w:sz w:val="28"/>
          <w:szCs w:val="28"/>
        </w:rPr>
        <w:t xml:space="preserve"> – резистор с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СА</w:t>
      </w:r>
      <w:r w:rsidRPr="001A61E7">
        <w:rPr>
          <w:sz w:val="28"/>
          <w:szCs w:val="28"/>
        </w:rPr>
        <w:t>= 20 Ом.</w:t>
      </w:r>
    </w:p>
    <w:p w:rsidR="00E63C25" w:rsidRPr="001A61E7" w:rsidRDefault="00E63C25" w:rsidP="00E63C25">
      <w:pPr>
        <w:ind w:left="3420" w:firstLine="3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Линейное напряжение </w:t>
      </w:r>
      <w:r w:rsidRPr="001A61E7">
        <w:rPr>
          <w:sz w:val="28"/>
          <w:szCs w:val="28"/>
          <w:lang w:val="en-US"/>
        </w:rPr>
        <w:t>U</w:t>
      </w:r>
      <w:r w:rsidRPr="001A61E7">
        <w:rPr>
          <w:sz w:val="28"/>
          <w:szCs w:val="28"/>
          <w:vertAlign w:val="subscript"/>
          <w:lang w:val="en-US"/>
        </w:rPr>
        <w:t>HOM</w:t>
      </w:r>
      <w:r w:rsidRPr="001A61E7">
        <w:rPr>
          <w:sz w:val="28"/>
          <w:szCs w:val="28"/>
        </w:rPr>
        <w:t>= 220В. ƒ= 50 Гц.</w:t>
      </w:r>
    </w:p>
    <w:p w:rsidR="00E63C25" w:rsidRPr="001A61E7" w:rsidRDefault="00E63C25" w:rsidP="00E63C25">
      <w:pPr>
        <w:ind w:left="3420" w:firstLine="3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>Расчетные значения Х</w:t>
      </w:r>
      <w:r w:rsidRPr="001A61E7">
        <w:rPr>
          <w:sz w:val="28"/>
          <w:szCs w:val="28"/>
          <w:vertAlign w:val="subscript"/>
          <w:lang w:val="en-US"/>
        </w:rPr>
        <w:t>L</w:t>
      </w:r>
      <w:r w:rsidRPr="001A61E7">
        <w:rPr>
          <w:sz w:val="28"/>
          <w:szCs w:val="28"/>
        </w:rPr>
        <w:t xml:space="preserve"> округлить до целого числа. Определить фазные токи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AB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BC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C</w:t>
      </w:r>
      <w:r w:rsidRPr="001A61E7">
        <w:rPr>
          <w:sz w:val="28"/>
          <w:szCs w:val="28"/>
          <w:vertAlign w:val="subscript"/>
        </w:rPr>
        <w:t>А</w:t>
      </w:r>
      <w:r w:rsidRPr="001A61E7">
        <w:rPr>
          <w:sz w:val="28"/>
          <w:szCs w:val="28"/>
        </w:rPr>
        <w:t>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 xml:space="preserve">). Построить векторную диаграмму и по ней определить линейные токи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A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C</w:t>
      </w:r>
      <w:r w:rsidRPr="001A61E7">
        <w:rPr>
          <w:sz w:val="28"/>
          <w:szCs w:val="28"/>
        </w:rPr>
        <w:t>.</w:t>
      </w:r>
    </w:p>
    <w:p w:rsidR="001A61E7" w:rsidRPr="001A61E7" w:rsidRDefault="001A61E7" w:rsidP="001A61E7">
      <w:pPr>
        <w:ind w:firstLine="540"/>
        <w:jc w:val="both"/>
        <w:rPr>
          <w:b/>
          <w:sz w:val="28"/>
          <w:szCs w:val="28"/>
          <w:u w:val="single"/>
        </w:rPr>
      </w:pPr>
      <w:r w:rsidRPr="001A61E7">
        <w:rPr>
          <w:b/>
          <w:sz w:val="28"/>
          <w:szCs w:val="28"/>
          <w:u w:val="single"/>
        </w:rPr>
        <w:t>Вариант 4</w:t>
      </w:r>
    </w:p>
    <w:p w:rsid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>Задача 1</w:t>
      </w:r>
    </w:p>
    <w:p w:rsid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left="3420" w:firstLine="540"/>
        <w:jc w:val="both"/>
        <w:rPr>
          <w:sz w:val="28"/>
          <w:szCs w:val="28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397000" cy="1851025"/>
            <wp:effectExtent l="19050" t="0" r="0" b="0"/>
            <wp:wrapNone/>
            <wp:docPr id="122" name="Рисунок 1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1E7" w:rsidRPr="001A61E7" w:rsidRDefault="001A61E7" w:rsidP="001A61E7">
      <w:pPr>
        <w:ind w:left="2340" w:firstLine="3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>Используя параметры заданной электрической цепи переменного тока определить: ток в цепи, напряжение на всех участках цепи, приложенное напряжение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 xml:space="preserve">), коэффициент мощности </w:t>
      </w:r>
      <w:proofErr w:type="spellStart"/>
      <w:r w:rsidRPr="001A61E7">
        <w:rPr>
          <w:sz w:val="28"/>
          <w:szCs w:val="28"/>
          <w:lang w:val="en-US"/>
        </w:rPr>
        <w:t>cos</w:t>
      </w:r>
      <w:proofErr w:type="spellEnd"/>
      <w:r w:rsidRPr="001A61E7">
        <w:rPr>
          <w:sz w:val="28"/>
          <w:szCs w:val="28"/>
        </w:rPr>
        <w:t>φ и построить векторную диаграмму в масштабе.</w:t>
      </w:r>
    </w:p>
    <w:p w:rsidR="001A61E7" w:rsidRPr="001A61E7" w:rsidRDefault="001A61E7" w:rsidP="001A61E7">
      <w:pPr>
        <w:ind w:left="21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Дано: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1</w:t>
      </w:r>
      <w:r w:rsidRPr="001A61E7">
        <w:rPr>
          <w:sz w:val="28"/>
          <w:szCs w:val="28"/>
        </w:rPr>
        <w:t xml:space="preserve">= 8 Ом,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2</w:t>
      </w:r>
      <w:r w:rsidRPr="001A61E7">
        <w:rPr>
          <w:sz w:val="28"/>
          <w:szCs w:val="28"/>
        </w:rPr>
        <w:t>= 4 Ом, Х</w:t>
      </w:r>
      <w:r w:rsidRPr="001A61E7">
        <w:rPr>
          <w:sz w:val="28"/>
          <w:szCs w:val="28"/>
          <w:vertAlign w:val="subscript"/>
          <w:lang w:val="en-US"/>
        </w:rPr>
        <w:t>L</w:t>
      </w:r>
      <w:r w:rsidRPr="001A61E7">
        <w:rPr>
          <w:sz w:val="28"/>
          <w:szCs w:val="28"/>
        </w:rPr>
        <w:t>= 6 Ом, Х</w:t>
      </w:r>
      <w:r w:rsidRPr="001A61E7">
        <w:rPr>
          <w:sz w:val="28"/>
          <w:szCs w:val="28"/>
          <w:vertAlign w:val="subscript"/>
        </w:rPr>
        <w:t>С1</w:t>
      </w:r>
      <w:r w:rsidRPr="001A61E7">
        <w:rPr>
          <w:sz w:val="28"/>
          <w:szCs w:val="28"/>
        </w:rPr>
        <w:t>= 10 Ом, Х</w:t>
      </w:r>
      <w:r w:rsidRPr="001A61E7">
        <w:rPr>
          <w:sz w:val="28"/>
          <w:szCs w:val="28"/>
          <w:vertAlign w:val="subscript"/>
        </w:rPr>
        <w:t>С2</w:t>
      </w:r>
      <w:r w:rsidRPr="001A61E7">
        <w:rPr>
          <w:sz w:val="28"/>
          <w:szCs w:val="28"/>
        </w:rPr>
        <w:t>= 12 Ом, Р= 32 Вт.</w:t>
      </w:r>
    </w:p>
    <w:p w:rsidR="001A61E7" w:rsidRPr="001A61E7" w:rsidRDefault="001A61E7" w:rsidP="001A61E7">
      <w:pPr>
        <w:ind w:left="3420" w:firstLine="540"/>
        <w:jc w:val="right"/>
        <w:rPr>
          <w:sz w:val="28"/>
          <w:szCs w:val="28"/>
        </w:rPr>
      </w:pP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>Задача 2</w:t>
      </w: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070100" cy="1466215"/>
            <wp:effectExtent l="19050" t="0" r="6350" b="0"/>
            <wp:wrapNone/>
            <wp:docPr id="123" name="Рисунок 1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В трехфазную сеть включили треугольником несимметричную нагрузку: </w:t>
      </w:r>
    </w:p>
    <w:p w:rsidR="001A61E7" w:rsidRPr="001A61E7" w:rsidRDefault="001A61E7" w:rsidP="001A61E7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 xml:space="preserve">в фазу </w:t>
      </w:r>
      <w:r w:rsidRPr="001A61E7">
        <w:rPr>
          <w:b/>
          <w:sz w:val="28"/>
          <w:szCs w:val="28"/>
          <w:lang w:val="en-US"/>
        </w:rPr>
        <w:t>A</w:t>
      </w:r>
      <w:r w:rsidRPr="001A61E7">
        <w:rPr>
          <w:b/>
          <w:sz w:val="28"/>
          <w:szCs w:val="28"/>
        </w:rPr>
        <w:t>В</w:t>
      </w:r>
      <w:r w:rsidRPr="001A61E7">
        <w:rPr>
          <w:sz w:val="28"/>
          <w:szCs w:val="28"/>
        </w:rPr>
        <w:t xml:space="preserve"> – емкостной элемент с ёмкостью С</w:t>
      </w:r>
      <w:r w:rsidRPr="001A61E7">
        <w:rPr>
          <w:sz w:val="28"/>
          <w:szCs w:val="28"/>
          <w:vertAlign w:val="subscript"/>
        </w:rPr>
        <w:t>АВ</w:t>
      </w:r>
      <w:r w:rsidRPr="001A61E7">
        <w:rPr>
          <w:sz w:val="28"/>
          <w:szCs w:val="28"/>
        </w:rPr>
        <w:t xml:space="preserve">= 640 мкФ; </w:t>
      </w:r>
    </w:p>
    <w:p w:rsidR="001A61E7" w:rsidRPr="001A61E7" w:rsidRDefault="001A61E7" w:rsidP="001A61E7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lastRenderedPageBreak/>
        <w:t xml:space="preserve">в фазу </w:t>
      </w:r>
      <w:r w:rsidRPr="001A61E7">
        <w:rPr>
          <w:b/>
          <w:sz w:val="28"/>
          <w:szCs w:val="28"/>
          <w:lang w:val="en-US"/>
        </w:rPr>
        <w:t>B</w:t>
      </w:r>
      <w:r w:rsidRPr="001A61E7">
        <w:rPr>
          <w:b/>
          <w:sz w:val="28"/>
          <w:szCs w:val="28"/>
        </w:rPr>
        <w:t>С</w:t>
      </w:r>
      <w:r w:rsidRPr="001A61E7">
        <w:rPr>
          <w:sz w:val="28"/>
          <w:szCs w:val="28"/>
        </w:rPr>
        <w:t xml:space="preserve"> – резистор с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>= 5 Ом;</w:t>
      </w:r>
    </w:p>
    <w:p w:rsidR="001A61E7" w:rsidRPr="001A61E7" w:rsidRDefault="001A61E7" w:rsidP="001A61E7">
      <w:pPr>
        <w:ind w:left="342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>в фазу СА</w:t>
      </w:r>
      <w:r w:rsidRPr="001A61E7">
        <w:rPr>
          <w:sz w:val="28"/>
          <w:szCs w:val="28"/>
        </w:rPr>
        <w:t xml:space="preserve"> – емкостной элемент с ёмкостью С</w:t>
      </w:r>
      <w:r w:rsidRPr="001A61E7">
        <w:rPr>
          <w:sz w:val="28"/>
          <w:szCs w:val="28"/>
          <w:vertAlign w:val="subscript"/>
        </w:rPr>
        <w:t>СА</w:t>
      </w:r>
      <w:r w:rsidRPr="001A61E7">
        <w:rPr>
          <w:sz w:val="28"/>
          <w:szCs w:val="28"/>
        </w:rPr>
        <w:t>= 640 мкФ.</w:t>
      </w:r>
    </w:p>
    <w:p w:rsidR="001A61E7" w:rsidRPr="001A61E7" w:rsidRDefault="001A61E7" w:rsidP="001A61E7">
      <w:pPr>
        <w:ind w:left="342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Линейное напряжение </w:t>
      </w:r>
      <w:r w:rsidRPr="001A61E7">
        <w:rPr>
          <w:sz w:val="28"/>
          <w:szCs w:val="28"/>
          <w:lang w:val="en-US"/>
        </w:rPr>
        <w:t>U</w:t>
      </w:r>
      <w:r w:rsidRPr="001A61E7">
        <w:rPr>
          <w:sz w:val="28"/>
          <w:szCs w:val="28"/>
          <w:vertAlign w:val="subscript"/>
          <w:lang w:val="en-US"/>
        </w:rPr>
        <w:t>HOM</w:t>
      </w:r>
      <w:r w:rsidRPr="001A61E7">
        <w:rPr>
          <w:sz w:val="28"/>
          <w:szCs w:val="28"/>
        </w:rPr>
        <w:t>= 220В. Частота тока ƒ= 50 Гц.</w:t>
      </w:r>
    </w:p>
    <w:p w:rsidR="001A61E7" w:rsidRPr="001A61E7" w:rsidRDefault="001A61E7" w:rsidP="001A61E7">
      <w:pPr>
        <w:ind w:firstLine="378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>Расчетные значения Х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 xml:space="preserve"> округлить до целого числа. Определить фазные токи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A</w:t>
      </w:r>
      <w:r w:rsidRPr="001A61E7">
        <w:rPr>
          <w:sz w:val="28"/>
          <w:szCs w:val="28"/>
          <w:vertAlign w:val="subscript"/>
        </w:rPr>
        <w:t>В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</w:rPr>
        <w:t>СА</w:t>
      </w:r>
      <w:r w:rsidRPr="001A61E7">
        <w:rPr>
          <w:sz w:val="28"/>
          <w:szCs w:val="28"/>
        </w:rPr>
        <w:t>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 xml:space="preserve">). Построить векторную диаграмму и по ней определить линейные токи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A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C</w:t>
      </w:r>
      <w:r w:rsidRPr="001A61E7">
        <w:rPr>
          <w:sz w:val="28"/>
          <w:szCs w:val="28"/>
        </w:rPr>
        <w:t xml:space="preserve">. </w:t>
      </w:r>
    </w:p>
    <w:p w:rsidR="001A61E7" w:rsidRPr="001A61E7" w:rsidRDefault="001A61E7" w:rsidP="001A61E7">
      <w:pPr>
        <w:ind w:firstLine="540"/>
        <w:jc w:val="both"/>
        <w:rPr>
          <w:b/>
          <w:sz w:val="28"/>
          <w:szCs w:val="28"/>
          <w:u w:val="single"/>
        </w:rPr>
      </w:pPr>
      <w:r w:rsidRPr="001A61E7">
        <w:rPr>
          <w:b/>
          <w:sz w:val="28"/>
          <w:szCs w:val="28"/>
          <w:u w:val="single"/>
        </w:rPr>
        <w:t>Вариант 5</w:t>
      </w: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>Задача 1</w:t>
      </w:r>
    </w:p>
    <w:p w:rsidR="001A61E7" w:rsidRPr="001A61E7" w:rsidRDefault="001A61E7" w:rsidP="001A61E7">
      <w:pPr>
        <w:ind w:left="2520" w:firstLine="540"/>
        <w:jc w:val="both"/>
        <w:rPr>
          <w:sz w:val="28"/>
          <w:szCs w:val="28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1399540" cy="1852930"/>
            <wp:effectExtent l="19050" t="0" r="0" b="0"/>
            <wp:wrapNone/>
            <wp:docPr id="124" name="Рисунок 1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1E7" w:rsidRPr="001A61E7" w:rsidRDefault="001A61E7" w:rsidP="001A61E7">
      <w:pPr>
        <w:ind w:left="2520" w:firstLine="54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>Используя параметры заданной электрической цепи переменного тока определить: ток в цепи, напряжение на всех участках цепи, приложенное напряжение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 xml:space="preserve">), коэффициент мощности </w:t>
      </w:r>
      <w:proofErr w:type="spellStart"/>
      <w:r w:rsidRPr="001A61E7">
        <w:rPr>
          <w:sz w:val="28"/>
          <w:szCs w:val="28"/>
          <w:lang w:val="en-US"/>
        </w:rPr>
        <w:t>cos</w:t>
      </w:r>
      <w:proofErr w:type="spellEnd"/>
      <w:r w:rsidRPr="001A61E7">
        <w:rPr>
          <w:sz w:val="28"/>
          <w:szCs w:val="28"/>
        </w:rPr>
        <w:t>φ и построить векторную диаграмму в масштабе.</w:t>
      </w:r>
    </w:p>
    <w:p w:rsidR="001A61E7" w:rsidRPr="001A61E7" w:rsidRDefault="001A61E7" w:rsidP="001A61E7">
      <w:pPr>
        <w:ind w:left="2520" w:firstLine="540"/>
        <w:jc w:val="both"/>
        <w:rPr>
          <w:sz w:val="28"/>
          <w:szCs w:val="28"/>
        </w:rPr>
      </w:pP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1</w:t>
      </w:r>
      <w:r w:rsidRPr="001A61E7">
        <w:rPr>
          <w:sz w:val="28"/>
          <w:szCs w:val="28"/>
        </w:rPr>
        <w:t xml:space="preserve">= 8 Ом,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2</w:t>
      </w:r>
      <w:r w:rsidRPr="001A61E7">
        <w:rPr>
          <w:sz w:val="28"/>
          <w:szCs w:val="28"/>
        </w:rPr>
        <w:t xml:space="preserve">= 4 Ом, </w:t>
      </w:r>
      <w:r w:rsidRPr="001A61E7">
        <w:rPr>
          <w:sz w:val="28"/>
          <w:szCs w:val="28"/>
          <w:lang w:val="en-US"/>
        </w:rPr>
        <w:t>X</w:t>
      </w:r>
      <w:r w:rsidRPr="001A61E7">
        <w:rPr>
          <w:sz w:val="28"/>
          <w:szCs w:val="28"/>
          <w:vertAlign w:val="subscript"/>
          <w:lang w:val="en-US"/>
        </w:rPr>
        <w:t>L</w:t>
      </w:r>
      <w:r w:rsidRPr="001A61E7">
        <w:rPr>
          <w:sz w:val="28"/>
          <w:szCs w:val="28"/>
        </w:rPr>
        <w:t xml:space="preserve">= 15 Ом,  </w:t>
      </w:r>
    </w:p>
    <w:p w:rsidR="001A61E7" w:rsidRPr="001A61E7" w:rsidRDefault="001A61E7" w:rsidP="001A61E7">
      <w:pPr>
        <w:ind w:left="2520" w:firstLine="540"/>
        <w:jc w:val="both"/>
        <w:rPr>
          <w:sz w:val="28"/>
          <w:szCs w:val="28"/>
        </w:rPr>
      </w:pPr>
      <w:r w:rsidRPr="001A61E7">
        <w:rPr>
          <w:sz w:val="28"/>
          <w:szCs w:val="28"/>
          <w:lang w:val="en-US"/>
        </w:rPr>
        <w:t>X</w:t>
      </w:r>
      <w:r w:rsidRPr="001A61E7">
        <w:rPr>
          <w:sz w:val="28"/>
          <w:szCs w:val="28"/>
          <w:vertAlign w:val="subscript"/>
          <w:lang w:val="en-US"/>
        </w:rPr>
        <w:t>C</w:t>
      </w:r>
      <w:r w:rsidRPr="001A61E7">
        <w:rPr>
          <w:sz w:val="28"/>
          <w:szCs w:val="28"/>
          <w:vertAlign w:val="subscript"/>
        </w:rPr>
        <w:t>1</w:t>
      </w:r>
      <w:r w:rsidRPr="001A61E7">
        <w:rPr>
          <w:sz w:val="28"/>
          <w:szCs w:val="28"/>
        </w:rPr>
        <w:t xml:space="preserve">= 10 Ом, </w:t>
      </w:r>
      <w:r w:rsidRPr="001A61E7">
        <w:rPr>
          <w:sz w:val="28"/>
          <w:szCs w:val="28"/>
          <w:lang w:val="en-US"/>
        </w:rPr>
        <w:t>X</w:t>
      </w:r>
      <w:r w:rsidRPr="001A61E7">
        <w:rPr>
          <w:sz w:val="28"/>
          <w:szCs w:val="28"/>
          <w:vertAlign w:val="subscript"/>
          <w:lang w:val="en-US"/>
        </w:rPr>
        <w:t>C</w:t>
      </w:r>
      <w:r w:rsidRPr="001A61E7">
        <w:rPr>
          <w:sz w:val="28"/>
          <w:szCs w:val="28"/>
          <w:vertAlign w:val="subscript"/>
        </w:rPr>
        <w:t>2</w:t>
      </w:r>
      <w:r w:rsidRPr="001A61E7">
        <w:rPr>
          <w:sz w:val="28"/>
          <w:szCs w:val="28"/>
        </w:rPr>
        <w:t xml:space="preserve">= 12 Ом, 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  <w:vertAlign w:val="subscript"/>
        </w:rPr>
        <w:t>1</w:t>
      </w:r>
      <w:r w:rsidRPr="001A61E7">
        <w:rPr>
          <w:sz w:val="28"/>
          <w:szCs w:val="28"/>
        </w:rPr>
        <w:t>= 32 Вт.</w:t>
      </w:r>
    </w:p>
    <w:p w:rsidR="001A61E7" w:rsidRPr="001A61E7" w:rsidRDefault="001A61E7" w:rsidP="001A61E7">
      <w:pPr>
        <w:ind w:left="2700" w:firstLine="540"/>
        <w:jc w:val="both"/>
        <w:rPr>
          <w:sz w:val="28"/>
          <w:szCs w:val="28"/>
          <w:u w:val="single"/>
        </w:rPr>
      </w:pPr>
    </w:p>
    <w:p w:rsidR="001A61E7" w:rsidRPr="001A61E7" w:rsidRDefault="001A61E7" w:rsidP="001A61E7">
      <w:pPr>
        <w:ind w:firstLine="540"/>
        <w:jc w:val="both"/>
        <w:rPr>
          <w:sz w:val="28"/>
          <w:szCs w:val="28"/>
          <w:u w:val="single"/>
        </w:rPr>
      </w:pPr>
      <w:r w:rsidRPr="001A61E7">
        <w:rPr>
          <w:sz w:val="28"/>
          <w:szCs w:val="28"/>
          <w:u w:val="single"/>
        </w:rPr>
        <w:t>Задача 2</w:t>
      </w: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2070100" cy="1388745"/>
            <wp:effectExtent l="19050" t="0" r="6350" b="0"/>
            <wp:wrapNone/>
            <wp:docPr id="125" name="Рисунок 1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1E7">
        <w:rPr>
          <w:sz w:val="28"/>
          <w:szCs w:val="28"/>
        </w:rPr>
        <w:t xml:space="preserve">В трехфазную цепь включили треугольником несимметричную нагрузку: </w:t>
      </w: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 xml:space="preserve">в фазу </w:t>
      </w:r>
      <w:r w:rsidRPr="001A61E7">
        <w:rPr>
          <w:b/>
          <w:sz w:val="28"/>
          <w:szCs w:val="28"/>
          <w:lang w:val="en-US"/>
        </w:rPr>
        <w:t>AB</w:t>
      </w:r>
      <w:r w:rsidRPr="001A61E7">
        <w:rPr>
          <w:sz w:val="28"/>
          <w:szCs w:val="28"/>
        </w:rPr>
        <w:t xml:space="preserve"> – индуктивную катушку с активным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  <w:lang w:val="en-US"/>
        </w:rPr>
        <w:t>AB</w:t>
      </w:r>
      <w:r w:rsidRPr="001A61E7">
        <w:rPr>
          <w:sz w:val="28"/>
          <w:szCs w:val="28"/>
        </w:rPr>
        <w:t xml:space="preserve">= 8 Ом и индуктивностью </w:t>
      </w:r>
      <w:r w:rsidRPr="001A61E7">
        <w:rPr>
          <w:sz w:val="28"/>
          <w:szCs w:val="28"/>
          <w:lang w:val="en-US"/>
        </w:rPr>
        <w:t>L</w:t>
      </w:r>
      <w:r w:rsidRPr="001A61E7">
        <w:rPr>
          <w:sz w:val="28"/>
          <w:szCs w:val="28"/>
          <w:vertAlign w:val="subscript"/>
          <w:lang w:val="en-US"/>
        </w:rPr>
        <w:t>AB</w:t>
      </w:r>
      <w:r w:rsidRPr="001A61E7">
        <w:rPr>
          <w:sz w:val="28"/>
          <w:szCs w:val="28"/>
        </w:rPr>
        <w:t xml:space="preserve">= 19 мГн; </w:t>
      </w: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 xml:space="preserve">в фазу </w:t>
      </w:r>
      <w:r w:rsidRPr="001A61E7">
        <w:rPr>
          <w:b/>
          <w:sz w:val="28"/>
          <w:szCs w:val="28"/>
          <w:lang w:val="en-US"/>
        </w:rPr>
        <w:t>BC</w:t>
      </w:r>
      <w:r w:rsidRPr="001A61E7">
        <w:rPr>
          <w:sz w:val="28"/>
          <w:szCs w:val="28"/>
        </w:rPr>
        <w:t xml:space="preserve"> – резистор с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  <w:vertAlign w:val="subscript"/>
        </w:rPr>
        <w:t>С</w:t>
      </w:r>
      <w:r w:rsidRPr="001A61E7">
        <w:rPr>
          <w:sz w:val="28"/>
          <w:szCs w:val="28"/>
        </w:rPr>
        <w:t>= 10 Ом;</w:t>
      </w: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b/>
          <w:sz w:val="28"/>
          <w:szCs w:val="28"/>
        </w:rPr>
        <w:t>в фазу СА</w:t>
      </w:r>
      <w:r w:rsidRPr="001A61E7">
        <w:rPr>
          <w:sz w:val="28"/>
          <w:szCs w:val="28"/>
        </w:rPr>
        <w:t xml:space="preserve"> – резистор с сопротивлением </w:t>
      </w:r>
      <w:r w:rsidRPr="001A61E7">
        <w:rPr>
          <w:sz w:val="28"/>
          <w:szCs w:val="28"/>
          <w:lang w:val="en-US"/>
        </w:rPr>
        <w:t>R</w:t>
      </w:r>
      <w:r w:rsidRPr="001A61E7">
        <w:rPr>
          <w:sz w:val="28"/>
          <w:szCs w:val="28"/>
          <w:vertAlign w:val="subscript"/>
        </w:rPr>
        <w:t>СА</w:t>
      </w:r>
      <w:r w:rsidRPr="001A61E7">
        <w:rPr>
          <w:sz w:val="28"/>
          <w:szCs w:val="28"/>
        </w:rPr>
        <w:t>= 20 Ом.</w:t>
      </w: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Линейное напряжение </w:t>
      </w:r>
      <w:r w:rsidRPr="001A61E7">
        <w:rPr>
          <w:sz w:val="28"/>
          <w:szCs w:val="28"/>
          <w:lang w:val="en-US"/>
        </w:rPr>
        <w:t>U</w:t>
      </w:r>
      <w:r w:rsidRPr="001A61E7">
        <w:rPr>
          <w:sz w:val="28"/>
          <w:szCs w:val="28"/>
          <w:vertAlign w:val="subscript"/>
          <w:lang w:val="en-US"/>
        </w:rPr>
        <w:t>HOM</w:t>
      </w:r>
      <w:r w:rsidRPr="001A61E7">
        <w:rPr>
          <w:sz w:val="28"/>
          <w:szCs w:val="28"/>
        </w:rPr>
        <w:t>= 220В. ƒ= 50 Гц.</w:t>
      </w:r>
    </w:p>
    <w:p w:rsidR="001A61E7" w:rsidRPr="001A61E7" w:rsidRDefault="001A61E7" w:rsidP="001A61E7">
      <w:pPr>
        <w:ind w:left="3420" w:firstLine="360"/>
        <w:jc w:val="both"/>
        <w:rPr>
          <w:sz w:val="28"/>
          <w:szCs w:val="28"/>
        </w:rPr>
      </w:pPr>
      <w:r w:rsidRPr="001A61E7">
        <w:rPr>
          <w:sz w:val="28"/>
          <w:szCs w:val="28"/>
        </w:rPr>
        <w:t xml:space="preserve">Определить фазные токи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AB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BC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C</w:t>
      </w:r>
      <w:r w:rsidRPr="001A61E7">
        <w:rPr>
          <w:sz w:val="28"/>
          <w:szCs w:val="28"/>
          <w:vertAlign w:val="subscript"/>
        </w:rPr>
        <w:t>А</w:t>
      </w:r>
      <w:r w:rsidRPr="001A61E7">
        <w:rPr>
          <w:sz w:val="28"/>
          <w:szCs w:val="28"/>
        </w:rPr>
        <w:t>, активную, реактивную и полную мощности (</w:t>
      </w:r>
      <w:r w:rsidRPr="001A61E7">
        <w:rPr>
          <w:sz w:val="28"/>
          <w:szCs w:val="28"/>
          <w:lang w:val="en-US"/>
        </w:rPr>
        <w:t>P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Q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S</w:t>
      </w:r>
      <w:r w:rsidRPr="001A61E7">
        <w:rPr>
          <w:sz w:val="28"/>
          <w:szCs w:val="28"/>
        </w:rPr>
        <w:t>). Расчетные значения Х</w:t>
      </w:r>
      <w:r w:rsidRPr="001A61E7">
        <w:rPr>
          <w:sz w:val="28"/>
          <w:szCs w:val="28"/>
          <w:vertAlign w:val="subscript"/>
          <w:lang w:val="en-US"/>
        </w:rPr>
        <w:t>L</w:t>
      </w:r>
      <w:r w:rsidRPr="001A61E7">
        <w:rPr>
          <w:sz w:val="28"/>
          <w:szCs w:val="28"/>
          <w:vertAlign w:val="subscript"/>
        </w:rPr>
        <w:t xml:space="preserve"> </w:t>
      </w:r>
      <w:r w:rsidRPr="001A61E7">
        <w:rPr>
          <w:sz w:val="28"/>
          <w:szCs w:val="28"/>
        </w:rPr>
        <w:t xml:space="preserve">округлить до целого числа. Построить векторную диаграмму и по ней определить линейные токи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A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B</w:t>
      </w:r>
      <w:r w:rsidRPr="001A61E7">
        <w:rPr>
          <w:sz w:val="28"/>
          <w:szCs w:val="28"/>
        </w:rPr>
        <w:t xml:space="preserve">, </w:t>
      </w:r>
      <w:r w:rsidRPr="001A61E7">
        <w:rPr>
          <w:sz w:val="28"/>
          <w:szCs w:val="28"/>
          <w:lang w:val="en-US"/>
        </w:rPr>
        <w:t>I</w:t>
      </w:r>
      <w:r w:rsidRPr="001A61E7">
        <w:rPr>
          <w:sz w:val="28"/>
          <w:szCs w:val="28"/>
          <w:vertAlign w:val="subscript"/>
          <w:lang w:val="en-US"/>
        </w:rPr>
        <w:t>C</w:t>
      </w:r>
      <w:r w:rsidRPr="001A61E7">
        <w:rPr>
          <w:sz w:val="28"/>
          <w:szCs w:val="28"/>
        </w:rPr>
        <w:t xml:space="preserve">. </w:t>
      </w:r>
    </w:p>
    <w:p w:rsidR="00CE72A2" w:rsidRDefault="001A61E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1A61E7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</w:t>
      </w:r>
      <w:r w:rsidR="00CE72A2">
        <w:rPr>
          <w:rFonts w:ascii="Times New Roman" w:hAnsi="Times New Roman" w:cs="Times New Roman"/>
          <w:b/>
          <w:bCs/>
          <w:sz w:val="28"/>
          <w:szCs w:val="28"/>
        </w:rPr>
        <w:t>ема 4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2A2">
        <w:rPr>
          <w:rFonts w:ascii="Times New Roman" w:hAnsi="Times New Roman" w:cs="Times New Roman"/>
          <w:b/>
          <w:bCs/>
          <w:sz w:val="28"/>
          <w:szCs w:val="28"/>
        </w:rPr>
        <w:t xml:space="preserve"> Электрические цепи с несинусоидальными токами и напряжениями</w:t>
      </w:r>
    </w:p>
    <w:p w:rsid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D427B" w:rsidRDefault="003D427B" w:rsidP="003D427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D427B">
        <w:rPr>
          <w:color w:val="000000"/>
          <w:sz w:val="28"/>
          <w:szCs w:val="28"/>
        </w:rPr>
        <w:t>Что является причиной появления несинусоидальных токов и напряжений в электрических цепях?</w:t>
      </w:r>
    </w:p>
    <w:p w:rsidR="003D427B" w:rsidRPr="003D427B" w:rsidRDefault="003D427B" w:rsidP="003D427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D427B">
        <w:rPr>
          <w:color w:val="000000"/>
          <w:sz w:val="28"/>
          <w:szCs w:val="28"/>
        </w:rPr>
        <w:t>Какие величины и коэффициенты характеризуют периодические несинусоидальные переменные?</w:t>
      </w:r>
    </w:p>
    <w:p w:rsidR="003D427B" w:rsidRPr="003D427B" w:rsidRDefault="003D427B" w:rsidP="003D427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D427B">
        <w:rPr>
          <w:color w:val="000000"/>
          <w:sz w:val="28"/>
          <w:szCs w:val="28"/>
        </w:rPr>
        <w:t>Какие гармонические отсутствуют в спектрах кривых, симметричных относительно: 1)  оси абсцисс;  2) оси ординат;  3) начала системы координат?</w:t>
      </w:r>
    </w:p>
    <w:p w:rsidR="003D427B" w:rsidRPr="003D427B" w:rsidRDefault="003D427B" w:rsidP="003D427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D427B">
        <w:rPr>
          <w:color w:val="000000"/>
          <w:sz w:val="28"/>
          <w:szCs w:val="28"/>
        </w:rPr>
        <w:t>Достаточно ли для определения величины полной мощности в цепи несинусоидального тока наличие информации об активной и реактивной мощностях?</w:t>
      </w:r>
    </w:p>
    <w:p w:rsidR="003D427B" w:rsidRDefault="003D427B" w:rsidP="003D427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D427B">
        <w:rPr>
          <w:color w:val="000000"/>
          <w:sz w:val="28"/>
          <w:szCs w:val="28"/>
        </w:rPr>
        <w:t>Для каких цепей справедлива методика расчета цепей несинусоидального тока, основанная на разложении ЭДС и токов источников в ряды Фурье?</w:t>
      </w:r>
    </w:p>
    <w:p w:rsidR="003D427B" w:rsidRDefault="007F30C7" w:rsidP="003D427B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7 Нелинейные электрические цепи.</w:t>
      </w:r>
    </w:p>
    <w:p w:rsidR="00B04369" w:rsidRPr="003D427B" w:rsidRDefault="00B04369" w:rsidP="003D427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04369">
        <w:rPr>
          <w:bCs/>
          <w:sz w:val="28"/>
          <w:szCs w:val="28"/>
          <w:u w:val="single"/>
        </w:rPr>
        <w:t>Устный опрос</w:t>
      </w:r>
    </w:p>
    <w:p w:rsidR="005A2C34" w:rsidRDefault="005A2C34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2C3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A2C34">
        <w:rPr>
          <w:rFonts w:ascii="Times New Roman" w:hAnsi="Times New Roman" w:cs="Times New Roman"/>
          <w:sz w:val="28"/>
          <w:szCs w:val="28"/>
        </w:rPr>
        <w:t xml:space="preserve">Какие элементы электрической цепи называются нелинейными? </w:t>
      </w:r>
    </w:p>
    <w:p w:rsidR="005A2C34" w:rsidRPr="005A2C34" w:rsidRDefault="005A2C34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2C34">
        <w:rPr>
          <w:rFonts w:ascii="Times New Roman" w:hAnsi="Times New Roman" w:cs="Times New Roman"/>
          <w:sz w:val="28"/>
          <w:szCs w:val="28"/>
        </w:rPr>
        <w:t>2. По какому признаку можно опр</w:t>
      </w:r>
      <w:r>
        <w:rPr>
          <w:rFonts w:ascii="Times New Roman" w:hAnsi="Times New Roman" w:cs="Times New Roman"/>
          <w:sz w:val="28"/>
          <w:szCs w:val="28"/>
        </w:rPr>
        <w:t>еделить наличие источника элек</w:t>
      </w:r>
      <w:r w:rsidRPr="005A2C34">
        <w:rPr>
          <w:rFonts w:ascii="Times New Roman" w:hAnsi="Times New Roman" w:cs="Times New Roman"/>
          <w:sz w:val="28"/>
          <w:szCs w:val="28"/>
        </w:rPr>
        <w:t>трической энергии в нелинейном резисторе?</w:t>
      </w:r>
    </w:p>
    <w:p w:rsidR="005A2C34" w:rsidRDefault="005A2C34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2C34">
        <w:rPr>
          <w:rFonts w:ascii="Times New Roman" w:hAnsi="Times New Roman" w:cs="Times New Roman"/>
          <w:sz w:val="28"/>
          <w:szCs w:val="28"/>
        </w:rPr>
        <w:t>Как строится вольтамперная ха</w:t>
      </w:r>
      <w:r>
        <w:rPr>
          <w:rFonts w:ascii="Times New Roman" w:hAnsi="Times New Roman" w:cs="Times New Roman"/>
          <w:sz w:val="28"/>
          <w:szCs w:val="28"/>
        </w:rPr>
        <w:t>рактеристика участка электриче</w:t>
      </w:r>
      <w:r w:rsidRPr="005A2C34">
        <w:rPr>
          <w:rFonts w:ascii="Times New Roman" w:hAnsi="Times New Roman" w:cs="Times New Roman"/>
          <w:sz w:val="28"/>
          <w:szCs w:val="28"/>
        </w:rPr>
        <w:t>ской цепи с последовательным (паралл</w:t>
      </w:r>
      <w:r>
        <w:rPr>
          <w:rFonts w:ascii="Times New Roman" w:hAnsi="Times New Roman" w:cs="Times New Roman"/>
          <w:sz w:val="28"/>
          <w:szCs w:val="28"/>
        </w:rPr>
        <w:t>ельным) соединением не</w:t>
      </w:r>
      <w:r w:rsidRPr="005A2C34">
        <w:rPr>
          <w:rFonts w:ascii="Times New Roman" w:hAnsi="Times New Roman" w:cs="Times New Roman"/>
          <w:sz w:val="28"/>
          <w:szCs w:val="28"/>
        </w:rPr>
        <w:t xml:space="preserve">линейных резисторов? </w:t>
      </w:r>
    </w:p>
    <w:p w:rsidR="005A2C34" w:rsidRDefault="005A2C34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A2C34">
        <w:rPr>
          <w:rFonts w:ascii="Times New Roman" w:hAnsi="Times New Roman" w:cs="Times New Roman"/>
          <w:sz w:val="28"/>
          <w:szCs w:val="28"/>
        </w:rPr>
        <w:t xml:space="preserve">. Что такое метод пересечения характеристик и как он используется для определения режима работы цепи? </w:t>
      </w:r>
    </w:p>
    <w:p w:rsidR="005A2C34" w:rsidRPr="005A2C34" w:rsidRDefault="005A2C34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2C34">
        <w:rPr>
          <w:rFonts w:ascii="Times New Roman" w:hAnsi="Times New Roman" w:cs="Times New Roman"/>
          <w:sz w:val="28"/>
          <w:szCs w:val="28"/>
        </w:rPr>
        <w:t>. Что такое нагрузочная характеристика?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8 Переходные процессы в электрических цепях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DA55D2" w:rsidRDefault="00DA55D2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DA55D2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процессы в электрической цепи называются переходными?</w:t>
      </w:r>
    </w:p>
    <w:p w:rsidR="00DA55D2" w:rsidRDefault="00DA55D2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то препятствует мгновенному изменению тока в катушке при её отключении или подключении к источнику питания?</w:t>
      </w:r>
    </w:p>
    <w:p w:rsidR="00DA55D2" w:rsidRDefault="00DA55D2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формулируйте законы изменения напряжений на емкости и активном сопротивлении цепи при зарядке конденсатора.</w:t>
      </w:r>
    </w:p>
    <w:p w:rsidR="00DA55D2" w:rsidRDefault="00DA55D2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A2C34">
        <w:rPr>
          <w:rFonts w:ascii="Times New Roman" w:hAnsi="Times New Roman" w:cs="Times New Roman"/>
          <w:bCs/>
          <w:sz w:val="28"/>
          <w:szCs w:val="28"/>
        </w:rPr>
        <w:t>От чего зависит длительность переходного процесса при зарядке конденсатора и как её  уменьшить?</w:t>
      </w:r>
    </w:p>
    <w:p w:rsidR="005A2C34" w:rsidRPr="00DA55D2" w:rsidRDefault="005A2C34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Чему равен ток в цепи при разрядке конденсатора на активном сопротивление в начале разрядки и в установочном режиме?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9 Электрические измерительные приборы и измерения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E708D" w:rsidRDefault="003E708D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 xml:space="preserve">1. Перечислите основные методы измерений. </w:t>
      </w:r>
    </w:p>
    <w:p w:rsidR="003E708D" w:rsidRDefault="003E708D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 xml:space="preserve">2. Какие погрешности существуют для оценки точности измерений? магнитоэлектрической и электромагнитной систем? </w:t>
      </w:r>
    </w:p>
    <w:p w:rsidR="003E708D" w:rsidRDefault="003E708D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 xml:space="preserve">3. Каким образом можно расширить пределы измерения тока и напряжения? </w:t>
      </w:r>
    </w:p>
    <w:p w:rsidR="003E708D" w:rsidRDefault="003E708D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lastRenderedPageBreak/>
        <w:t xml:space="preserve">4. Как в электрическую цепь включается амперметр? </w:t>
      </w:r>
    </w:p>
    <w:p w:rsidR="003E708D" w:rsidRDefault="003E708D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E708D">
        <w:rPr>
          <w:rFonts w:ascii="Times New Roman" w:hAnsi="Times New Roman" w:cs="Times New Roman"/>
          <w:sz w:val="28"/>
          <w:szCs w:val="28"/>
        </w:rPr>
        <w:t xml:space="preserve">5.Поясните принцип действия магнитоэлектрического измерительного механизма. </w:t>
      </w:r>
    </w:p>
    <w:p w:rsidR="003E708D" w:rsidRDefault="003E708D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7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08D">
        <w:rPr>
          <w:rFonts w:ascii="Times New Roman" w:hAnsi="Times New Roman" w:cs="Times New Roman"/>
          <w:sz w:val="28"/>
          <w:szCs w:val="28"/>
        </w:rPr>
        <w:t xml:space="preserve">На какие классы точности делятся электроизмерительные приборы? </w:t>
      </w:r>
    </w:p>
    <w:p w:rsidR="00321DE6" w:rsidRDefault="003E708D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708D">
        <w:rPr>
          <w:rFonts w:ascii="Times New Roman" w:hAnsi="Times New Roman" w:cs="Times New Roman"/>
          <w:sz w:val="28"/>
          <w:szCs w:val="28"/>
        </w:rPr>
        <w:t xml:space="preserve">. Какими условными знаками на шкале обозначаются приборы магнитоэлектрической и электромагнитной систем? </w:t>
      </w:r>
    </w:p>
    <w:p w:rsidR="003E708D" w:rsidRPr="003E708D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708D" w:rsidRPr="003E708D">
        <w:rPr>
          <w:rFonts w:ascii="Times New Roman" w:hAnsi="Times New Roman" w:cs="Times New Roman"/>
          <w:sz w:val="28"/>
          <w:szCs w:val="28"/>
        </w:rPr>
        <w:t xml:space="preserve">. Как в электрическую цепь включается прибор ваттметр? </w:t>
      </w:r>
    </w:p>
    <w:p w:rsid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</w:p>
    <w:tbl>
      <w:tblPr>
        <w:tblStyle w:val="-5"/>
        <w:tblW w:w="15852" w:type="dxa"/>
        <w:tblLayout w:type="fixed"/>
        <w:tblLook w:val="04A0"/>
      </w:tblPr>
      <w:tblGrid>
        <w:gridCol w:w="4077"/>
        <w:gridCol w:w="142"/>
        <w:gridCol w:w="174"/>
        <w:gridCol w:w="1778"/>
        <w:gridCol w:w="4601"/>
        <w:gridCol w:w="1672"/>
        <w:gridCol w:w="39"/>
        <w:gridCol w:w="367"/>
        <w:gridCol w:w="247"/>
        <w:gridCol w:w="126"/>
        <w:gridCol w:w="29"/>
        <w:gridCol w:w="31"/>
        <w:gridCol w:w="411"/>
        <w:gridCol w:w="188"/>
        <w:gridCol w:w="66"/>
        <w:gridCol w:w="486"/>
        <w:gridCol w:w="32"/>
        <w:gridCol w:w="196"/>
        <w:gridCol w:w="39"/>
        <w:gridCol w:w="237"/>
        <w:gridCol w:w="194"/>
        <w:gridCol w:w="543"/>
        <w:gridCol w:w="152"/>
        <w:gridCol w:w="25"/>
      </w:tblGrid>
      <w:tr w:rsidR="007303D0" w:rsidRPr="00F5720C" w:rsidTr="00F5720C">
        <w:trPr>
          <w:gridAfter w:val="5"/>
          <w:cnfStyle w:val="100000000000"/>
          <w:wAfter w:w="1151" w:type="dxa"/>
          <w:trHeight w:val="1523"/>
        </w:trPr>
        <w:tc>
          <w:tcPr>
            <w:cnfStyle w:val="001000000000"/>
            <w:tcW w:w="4077" w:type="dxa"/>
            <w:hideMark/>
          </w:tcPr>
          <w:p w:rsidR="003D427B" w:rsidRPr="00F5720C" w:rsidRDefault="007303D0">
            <w:pPr>
              <w:pStyle w:val="c9"/>
              <w:spacing w:before="0" w:beforeAutospacing="0" w:after="0" w:afterAutospacing="0" w:line="0" w:lineRule="atLeast"/>
              <w:rPr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>1.</w:t>
            </w:r>
            <w:r w:rsidR="003D427B"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>Стрелочные приборы – это приборы</w:t>
            </w:r>
          </w:p>
        </w:tc>
        <w:tc>
          <w:tcPr>
            <w:tcW w:w="8406" w:type="dxa"/>
            <w:gridSpan w:val="6"/>
            <w:hideMark/>
          </w:tcPr>
          <w:p w:rsidR="007303D0" w:rsidRPr="00F5720C" w:rsidRDefault="003D427B">
            <w:pPr>
              <w:pStyle w:val="c9"/>
              <w:spacing w:before="0" w:beforeAutospacing="0" w:after="0" w:afterAutospacing="0" w:line="0" w:lineRule="atLeast"/>
              <w:cnfStyle w:val="100000000000"/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>а) с непрерывным отсчетом</w:t>
            </w:r>
            <w:r w:rsidR="007303D0"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100000000000"/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 xml:space="preserve">б) с дискретным отсчетом </w:t>
            </w:r>
          </w:p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100000000000"/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 xml:space="preserve">в) с графическим изображением </w:t>
            </w:r>
          </w:p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100000000000"/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 xml:space="preserve">г) ваш вариант </w:t>
            </w:r>
          </w:p>
          <w:p w:rsidR="003D427B" w:rsidRPr="00F5720C" w:rsidRDefault="007303D0">
            <w:pPr>
              <w:pStyle w:val="c9"/>
              <w:spacing w:before="0" w:beforeAutospacing="0" w:after="0" w:afterAutospacing="0" w:line="0" w:lineRule="atLeast"/>
              <w:cnfStyle w:val="100000000000"/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>д) показывающие изменение величины во времени</w:t>
            </w:r>
          </w:p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10000000000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hideMark/>
          </w:tcPr>
          <w:p w:rsidR="003D427B" w:rsidRPr="00F5720C" w:rsidRDefault="003D427B">
            <w:pPr>
              <w:cnfStyle w:val="100000000000"/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100000000000"/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100000000000"/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100000000000"/>
              <w:rPr>
                <w:b w:val="0"/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4"/>
          <w:cnfStyle w:val="000000100000"/>
          <w:wAfter w:w="914" w:type="dxa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406" w:type="dxa"/>
            <w:gridSpan w:val="6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4"/>
          <w:wAfter w:w="914" w:type="dxa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406" w:type="dxa"/>
            <w:gridSpan w:val="6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367" w:type="dxa"/>
            <w:hideMark/>
          </w:tcPr>
          <w:p w:rsidR="003D427B" w:rsidRPr="00F5720C" w:rsidRDefault="003D427B" w:rsidP="007303D0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4"/>
          <w:cnfStyle w:val="000000100000"/>
          <w:wAfter w:w="914" w:type="dxa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406" w:type="dxa"/>
            <w:gridSpan w:val="6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4"/>
          <w:wAfter w:w="914" w:type="dxa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406" w:type="dxa"/>
            <w:gridSpan w:val="6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3C7CED">
        <w:trPr>
          <w:gridAfter w:val="4"/>
          <w:cnfStyle w:val="000000100000"/>
          <w:wAfter w:w="914" w:type="dxa"/>
          <w:trHeight w:val="859"/>
        </w:trPr>
        <w:tc>
          <w:tcPr>
            <w:cnfStyle w:val="001000000000"/>
            <w:tcW w:w="4077" w:type="dxa"/>
            <w:shd w:val="clear" w:color="auto" w:fill="auto"/>
            <w:hideMark/>
          </w:tcPr>
          <w:p w:rsidR="003D427B" w:rsidRPr="003C7CED" w:rsidRDefault="003D427B" w:rsidP="007303D0">
            <w:pPr>
              <w:pStyle w:val="c9"/>
              <w:spacing w:before="0" w:beforeAutospacing="0" w:after="0" w:afterAutospacing="0" w:line="0" w:lineRule="atLeast"/>
              <w:rPr>
                <w:b w:val="0"/>
                <w:color w:val="auto"/>
                <w:sz w:val="24"/>
                <w:szCs w:val="24"/>
              </w:rPr>
            </w:pPr>
            <w:r w:rsidRPr="003C7CED">
              <w:rPr>
                <w:rStyle w:val="c1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  <w:r w:rsidR="007303D0" w:rsidRPr="003C7CED">
              <w:rPr>
                <w:rStyle w:val="c1"/>
                <w:rFonts w:eastAsiaTheme="majorEastAsia"/>
                <w:b w:val="0"/>
                <w:color w:val="auto"/>
                <w:sz w:val="24"/>
                <w:szCs w:val="24"/>
              </w:rPr>
              <w:t xml:space="preserve"> Контрольные приборы имеют точность:</w:t>
            </w:r>
          </w:p>
        </w:tc>
        <w:tc>
          <w:tcPr>
            <w:tcW w:w="8406" w:type="dxa"/>
            <w:gridSpan w:val="6"/>
            <w:shd w:val="clear" w:color="auto" w:fill="FFFFFF" w:themeFill="background1"/>
            <w:hideMark/>
          </w:tcPr>
          <w:p w:rsidR="003D427B" w:rsidRPr="003C7CED" w:rsidRDefault="003C7CED" w:rsidP="003C7CED">
            <w:pPr>
              <w:pStyle w:val="c9"/>
              <w:spacing w:before="0" w:beforeAutospacing="0" w:after="0" w:afterAutospacing="0" w:line="0" w:lineRule="atLeast"/>
              <w:ind w:right="2344"/>
              <w:cnfStyle w:val="000000100000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Style w:val="c1"/>
                <w:rFonts w:eastAsiaTheme="majorEastAsia"/>
                <w:color w:val="000000"/>
                <w:sz w:val="24"/>
                <w:szCs w:val="24"/>
              </w:rPr>
              <w:t>а)</w:t>
            </w:r>
            <w:r w:rsidR="007303D0"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>0,05;0,1      б) 0,2;0,5    в) 1;1,5;2,5     г) 4 д)</w:t>
            </w:r>
            <w:r w:rsidR="007303D0" w:rsidRPr="00F5720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303D0" w:rsidRPr="00F5720C">
              <w:rPr>
                <w:rStyle w:val="c13"/>
                <w:color w:val="000000"/>
                <w:sz w:val="24"/>
                <w:szCs w:val="24"/>
              </w:rPr>
              <w:t>&gt;4</w:t>
            </w: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4"/>
          <w:wAfter w:w="914" w:type="dxa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406" w:type="dxa"/>
            <w:gridSpan w:val="6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3C7CED">
        <w:trPr>
          <w:gridAfter w:val="4"/>
          <w:cnfStyle w:val="000000100000"/>
          <w:wAfter w:w="914" w:type="dxa"/>
          <w:trHeight w:val="525"/>
        </w:trPr>
        <w:tc>
          <w:tcPr>
            <w:cnfStyle w:val="001000000000"/>
            <w:tcW w:w="4077" w:type="dxa"/>
            <w:shd w:val="clear" w:color="auto" w:fill="FFFFFF" w:themeFill="background1"/>
            <w:hideMark/>
          </w:tcPr>
          <w:p w:rsidR="003D427B" w:rsidRPr="00F5720C" w:rsidRDefault="007303D0">
            <w:pPr>
              <w:rPr>
                <w:b w:val="0"/>
                <w:color w:val="444444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>3.При работе какой системы электроизмерительных приборов используется принцип взаимодействия проводников с токами?</w:t>
            </w:r>
          </w:p>
        </w:tc>
        <w:tc>
          <w:tcPr>
            <w:tcW w:w="8406" w:type="dxa"/>
            <w:gridSpan w:val="6"/>
            <w:shd w:val="clear" w:color="auto" w:fill="FFFFFF" w:themeFill="background1"/>
            <w:hideMark/>
          </w:tcPr>
          <w:p w:rsidR="007303D0" w:rsidRPr="00F5720C" w:rsidRDefault="007303D0" w:rsidP="007303D0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а) электромагнитной </w:t>
            </w:r>
          </w:p>
          <w:p w:rsidR="007303D0" w:rsidRPr="00F5720C" w:rsidRDefault="007303D0" w:rsidP="007303D0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б) индукционной </w:t>
            </w:r>
          </w:p>
          <w:p w:rsidR="007303D0" w:rsidRPr="00F5720C" w:rsidRDefault="007303D0" w:rsidP="007303D0">
            <w:pPr>
              <w:cnfStyle w:val="0000001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в)магнитоэлектрической </w:t>
            </w:r>
          </w:p>
          <w:p w:rsidR="007303D0" w:rsidRPr="00F5720C" w:rsidRDefault="007303D0" w:rsidP="007303D0">
            <w:pPr>
              <w:cnfStyle w:val="0000001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г) электродинамической </w:t>
            </w:r>
          </w:p>
          <w:p w:rsidR="003D427B" w:rsidRPr="00F5720C" w:rsidRDefault="007303D0" w:rsidP="007303D0">
            <w:pPr>
              <w:cnfStyle w:val="000000100000"/>
              <w:rPr>
                <w:color w:val="444444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>д) вибрационной</w:t>
            </w: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4"/>
          <w:wAfter w:w="914" w:type="dxa"/>
          <w:trHeight w:val="647"/>
        </w:trPr>
        <w:tc>
          <w:tcPr>
            <w:cnfStyle w:val="001000000000"/>
            <w:tcW w:w="4077" w:type="dxa"/>
            <w:hideMark/>
          </w:tcPr>
          <w:p w:rsidR="003D427B" w:rsidRPr="00F5720C" w:rsidRDefault="007303D0">
            <w:pPr>
              <w:rPr>
                <w:b w:val="0"/>
                <w:color w:val="444444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>4.При измерении параметров электрической цепи электроизмерительный прибор</w:t>
            </w:r>
          </w:p>
        </w:tc>
        <w:tc>
          <w:tcPr>
            <w:tcW w:w="8406" w:type="dxa"/>
            <w:gridSpan w:val="6"/>
            <w:hideMark/>
          </w:tcPr>
          <w:p w:rsidR="007303D0" w:rsidRPr="00F5720C" w:rsidRDefault="007303D0" w:rsidP="007303D0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а) должен изменить параметры цепи </w:t>
            </w:r>
          </w:p>
          <w:p w:rsidR="007303D0" w:rsidRPr="00F5720C" w:rsidRDefault="007303D0" w:rsidP="007303D0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б) не должен влиять на параметры и режим работы цепи </w:t>
            </w:r>
          </w:p>
          <w:p w:rsidR="007303D0" w:rsidRPr="00F5720C" w:rsidRDefault="007303D0" w:rsidP="007303D0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в) не должен изменять режим работы цепи </w:t>
            </w:r>
          </w:p>
          <w:p w:rsidR="007303D0" w:rsidRPr="00F5720C" w:rsidRDefault="007303D0" w:rsidP="007303D0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г) должен изменять размеры электрической цепи </w:t>
            </w:r>
          </w:p>
          <w:p w:rsidR="003D427B" w:rsidRPr="00F5720C" w:rsidRDefault="007303D0" w:rsidP="007303D0">
            <w:pPr>
              <w:cnfStyle w:val="000000000000"/>
              <w:rPr>
                <w:color w:val="444444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>д) не должен влиять на параметры цепи</w:t>
            </w: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406" w:type="dxa"/>
            <w:gridSpan w:val="6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367" w:type="dxa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hideMark/>
          </w:tcPr>
          <w:p w:rsidR="003D427B" w:rsidRPr="00F5720C" w:rsidRDefault="003D427B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hideMark/>
          </w:tcPr>
          <w:p w:rsidR="003D427B" w:rsidRPr="00F5720C" w:rsidRDefault="003D427B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hideMark/>
          </w:tcPr>
          <w:p w:rsidR="003D427B" w:rsidRPr="00F5720C" w:rsidRDefault="003D427B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7"/>
            <w:hideMark/>
          </w:tcPr>
          <w:p w:rsidR="003D427B" w:rsidRPr="00F5720C" w:rsidRDefault="003D427B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6"/>
          <w:wAfter w:w="1190" w:type="dxa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367" w:type="dxa"/>
            <w:gridSpan w:val="5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779" w:type="dxa"/>
            <w:gridSpan w:val="4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8"/>
            <w:hideMark/>
          </w:tcPr>
          <w:p w:rsidR="003D427B" w:rsidRPr="00F5720C" w:rsidRDefault="003D427B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837646" w:rsidRPr="00F5720C" w:rsidTr="00F5720C">
        <w:trPr>
          <w:gridAfter w:val="6"/>
          <w:cnfStyle w:val="000000100000"/>
          <w:wAfter w:w="1190" w:type="dxa"/>
        </w:trPr>
        <w:tc>
          <w:tcPr>
            <w:cnfStyle w:val="001000000000"/>
            <w:tcW w:w="4077" w:type="dxa"/>
            <w:hideMark/>
          </w:tcPr>
          <w:p w:rsidR="003D427B" w:rsidRPr="00F5720C" w:rsidRDefault="003D427B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8367" w:type="dxa"/>
            <w:gridSpan w:val="5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779" w:type="dxa"/>
            <w:gridSpan w:val="4"/>
            <w:hideMark/>
          </w:tcPr>
          <w:p w:rsidR="003D427B" w:rsidRPr="00F5720C" w:rsidRDefault="003D427B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8"/>
            <w:hideMark/>
          </w:tcPr>
          <w:p w:rsidR="003D427B" w:rsidRPr="00F5720C" w:rsidRDefault="003D427B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21"/>
          <w:wAfter w:w="11459" w:type="dxa"/>
        </w:trPr>
        <w:tc>
          <w:tcPr>
            <w:cnfStyle w:val="001000000000"/>
            <w:tcW w:w="4393" w:type="dxa"/>
            <w:gridSpan w:val="3"/>
            <w:hideMark/>
          </w:tcPr>
          <w:p w:rsidR="007303D0" w:rsidRPr="00F5720C" w:rsidRDefault="007303D0">
            <w:pPr>
              <w:spacing w:line="216" w:lineRule="atLeast"/>
              <w:rPr>
                <w:b w:val="0"/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22"/>
          <w:cnfStyle w:val="000000100000"/>
          <w:wAfter w:w="11633" w:type="dxa"/>
        </w:trPr>
        <w:tc>
          <w:tcPr>
            <w:cnfStyle w:val="001000000000"/>
            <w:tcW w:w="4219" w:type="dxa"/>
            <w:gridSpan w:val="2"/>
            <w:hideMark/>
          </w:tcPr>
          <w:p w:rsidR="00F5720C" w:rsidRPr="00F5720C" w:rsidRDefault="00F5720C">
            <w:pPr>
              <w:spacing w:line="216" w:lineRule="atLeast"/>
              <w:rPr>
                <w:b w:val="0"/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3"/>
          <w:wAfter w:w="720" w:type="dxa"/>
        </w:trPr>
        <w:tc>
          <w:tcPr>
            <w:cnfStyle w:val="001000000000"/>
            <w:tcW w:w="4219" w:type="dxa"/>
            <w:gridSpan w:val="2"/>
            <w:hideMark/>
          </w:tcPr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 xml:space="preserve">5. Для чего в измерительном механизме электроизмерительного прибора </w:t>
            </w:r>
          </w:p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rPr>
                <w:b w:val="0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b w:val="0"/>
                <w:color w:val="000000"/>
                <w:sz w:val="24"/>
                <w:szCs w:val="24"/>
              </w:rPr>
              <w:t>необходима зеркальная шкала</w:t>
            </w:r>
          </w:p>
        </w:tc>
        <w:tc>
          <w:tcPr>
            <w:tcW w:w="6553" w:type="dxa"/>
            <w:gridSpan w:val="3"/>
            <w:hideMark/>
          </w:tcPr>
          <w:p w:rsidR="00F5720C" w:rsidRPr="00F5720C" w:rsidRDefault="00F5720C" w:rsidP="00F5720C">
            <w:pPr>
              <w:pStyle w:val="c9"/>
              <w:spacing w:before="0" w:beforeAutospacing="0" w:after="0" w:afterAutospacing="0" w:line="0" w:lineRule="atLeast"/>
              <w:ind w:left="-75" w:right="-5585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  а) для установки стрелки в нулевое положение </w:t>
            </w:r>
          </w:p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б) для повышения точности измерений </w:t>
            </w:r>
          </w:p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в) для прекращения колебаний подвижной части </w:t>
            </w:r>
          </w:p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rStyle w:val="c1"/>
                <w:rFonts w:eastAsiaTheme="majorEastAsia"/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г) для указания измеряемой величины </w:t>
            </w:r>
          </w:p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  <w:r w:rsidRPr="00F5720C">
              <w:rPr>
                <w:rStyle w:val="c1"/>
                <w:rFonts w:eastAsiaTheme="majorEastAsia"/>
                <w:color w:val="000000"/>
                <w:sz w:val="24"/>
                <w:szCs w:val="24"/>
              </w:rPr>
              <w:t>д) для создания противодействующего момента</w:t>
            </w:r>
          </w:p>
        </w:tc>
        <w:tc>
          <w:tcPr>
            <w:tcW w:w="2480" w:type="dxa"/>
            <w:gridSpan w:val="6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1"/>
          <w:cnfStyle w:val="000000100000"/>
          <w:wAfter w:w="25" w:type="dxa"/>
        </w:trPr>
        <w:tc>
          <w:tcPr>
            <w:cnfStyle w:val="001000000000"/>
            <w:tcW w:w="4219" w:type="dxa"/>
            <w:gridSpan w:val="2"/>
            <w:hideMark/>
          </w:tcPr>
          <w:p w:rsidR="00F5720C" w:rsidRPr="00F5720C" w:rsidRDefault="00F5720C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480" w:type="dxa"/>
            <w:gridSpan w:val="6"/>
            <w:hideMark/>
          </w:tcPr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1"/>
          <w:wAfter w:w="25" w:type="dxa"/>
        </w:trPr>
        <w:tc>
          <w:tcPr>
            <w:cnfStyle w:val="001000000000"/>
            <w:tcW w:w="4219" w:type="dxa"/>
            <w:gridSpan w:val="2"/>
            <w:hideMark/>
          </w:tcPr>
          <w:p w:rsidR="00F5720C" w:rsidRPr="00F5720C" w:rsidRDefault="00F5720C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480" w:type="dxa"/>
            <w:gridSpan w:val="6"/>
            <w:hideMark/>
          </w:tcPr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1"/>
          <w:cnfStyle w:val="000000100000"/>
          <w:wAfter w:w="25" w:type="dxa"/>
        </w:trPr>
        <w:tc>
          <w:tcPr>
            <w:cnfStyle w:val="001000000000"/>
            <w:tcW w:w="4219" w:type="dxa"/>
            <w:gridSpan w:val="2"/>
            <w:hideMark/>
          </w:tcPr>
          <w:p w:rsidR="00F5720C" w:rsidRPr="00F5720C" w:rsidRDefault="00F5720C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480" w:type="dxa"/>
            <w:gridSpan w:val="6"/>
            <w:hideMark/>
          </w:tcPr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hideMark/>
          </w:tcPr>
          <w:p w:rsidR="00F5720C" w:rsidRPr="00F5720C" w:rsidRDefault="00F5720C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1"/>
          <w:wAfter w:w="25" w:type="dxa"/>
        </w:trPr>
        <w:tc>
          <w:tcPr>
            <w:cnfStyle w:val="001000000000"/>
            <w:tcW w:w="4219" w:type="dxa"/>
            <w:gridSpan w:val="2"/>
            <w:hideMark/>
          </w:tcPr>
          <w:p w:rsidR="00F5720C" w:rsidRPr="00F5720C" w:rsidRDefault="00F5720C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hideMark/>
          </w:tcPr>
          <w:p w:rsidR="00F5720C" w:rsidRPr="00F5720C" w:rsidRDefault="00F5720C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2480" w:type="dxa"/>
            <w:gridSpan w:val="6"/>
            <w:hideMark/>
          </w:tcPr>
          <w:p w:rsidR="00F5720C" w:rsidRPr="00F5720C" w:rsidRDefault="00F5720C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hideMark/>
          </w:tcPr>
          <w:p w:rsidR="00F5720C" w:rsidRPr="00F5720C" w:rsidRDefault="00F5720C">
            <w:pPr>
              <w:spacing w:line="216" w:lineRule="atLeast"/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hideMark/>
          </w:tcPr>
          <w:p w:rsidR="00F5720C" w:rsidRPr="00F5720C" w:rsidRDefault="00F5720C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hideMark/>
          </w:tcPr>
          <w:p w:rsidR="00F5720C" w:rsidRPr="00F5720C" w:rsidRDefault="00F5720C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hideMark/>
          </w:tcPr>
          <w:p w:rsidR="00F5720C" w:rsidRPr="00F5720C" w:rsidRDefault="00F5720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5720C" w:rsidRPr="00F5720C" w:rsidTr="003C7CED">
        <w:trPr>
          <w:gridAfter w:val="9"/>
          <w:cnfStyle w:val="000000100000"/>
          <w:wAfter w:w="1904" w:type="dxa"/>
          <w:trHeight w:val="642"/>
        </w:trPr>
        <w:tc>
          <w:tcPr>
            <w:cnfStyle w:val="001000000000"/>
            <w:tcW w:w="4393" w:type="dxa"/>
            <w:gridSpan w:val="3"/>
            <w:shd w:val="clear" w:color="auto" w:fill="FFFFFF" w:themeFill="background1"/>
            <w:hideMark/>
          </w:tcPr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 w:themeFill="background1"/>
            <w:hideMark/>
          </w:tcPr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gridSpan w:val="7"/>
            <w:shd w:val="clear" w:color="auto" w:fill="FFFFFF" w:themeFill="background1"/>
            <w:hideMark/>
          </w:tcPr>
          <w:p w:rsidR="007303D0" w:rsidRPr="00F5720C" w:rsidRDefault="007303D0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hideMark/>
          </w:tcPr>
          <w:p w:rsidR="007303D0" w:rsidRPr="00F5720C" w:rsidRDefault="007303D0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2"/>
          <w:wAfter w:w="177" w:type="dxa"/>
        </w:trPr>
        <w:tc>
          <w:tcPr>
            <w:cnfStyle w:val="001000000000"/>
            <w:tcW w:w="4393" w:type="dxa"/>
            <w:gridSpan w:val="3"/>
            <w:hideMark/>
          </w:tcPr>
          <w:p w:rsidR="007303D0" w:rsidRPr="00F5720C" w:rsidRDefault="007303D0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7303D0" w:rsidRPr="00F5720C" w:rsidRDefault="007303D0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7081" w:type="dxa"/>
            <w:gridSpan w:val="7"/>
            <w:hideMark/>
          </w:tcPr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8"/>
            <w:hideMark/>
          </w:tcPr>
          <w:p w:rsidR="007303D0" w:rsidRPr="00F5720C" w:rsidRDefault="007303D0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hideMark/>
          </w:tcPr>
          <w:p w:rsidR="007303D0" w:rsidRPr="00F5720C" w:rsidRDefault="007303D0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2"/>
          <w:cnfStyle w:val="000000100000"/>
          <w:wAfter w:w="177" w:type="dxa"/>
        </w:trPr>
        <w:tc>
          <w:tcPr>
            <w:cnfStyle w:val="001000000000"/>
            <w:tcW w:w="4393" w:type="dxa"/>
            <w:gridSpan w:val="3"/>
            <w:hideMark/>
          </w:tcPr>
          <w:p w:rsidR="007303D0" w:rsidRPr="00F5720C" w:rsidRDefault="007303D0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7303D0" w:rsidRPr="00F5720C" w:rsidRDefault="007303D0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7081" w:type="dxa"/>
            <w:gridSpan w:val="7"/>
            <w:hideMark/>
          </w:tcPr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8"/>
            <w:hideMark/>
          </w:tcPr>
          <w:p w:rsidR="007303D0" w:rsidRPr="00F5720C" w:rsidRDefault="007303D0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hideMark/>
          </w:tcPr>
          <w:p w:rsidR="007303D0" w:rsidRPr="00F5720C" w:rsidRDefault="007303D0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</w:tr>
      <w:tr w:rsidR="00F5720C" w:rsidRPr="00F5720C" w:rsidTr="00F5720C">
        <w:trPr>
          <w:gridAfter w:val="2"/>
          <w:wAfter w:w="177" w:type="dxa"/>
        </w:trPr>
        <w:tc>
          <w:tcPr>
            <w:cnfStyle w:val="001000000000"/>
            <w:tcW w:w="4393" w:type="dxa"/>
            <w:gridSpan w:val="3"/>
            <w:hideMark/>
          </w:tcPr>
          <w:p w:rsidR="007303D0" w:rsidRPr="00F5720C" w:rsidRDefault="007303D0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7303D0" w:rsidRPr="00F5720C" w:rsidRDefault="007303D0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7081" w:type="dxa"/>
            <w:gridSpan w:val="7"/>
            <w:hideMark/>
          </w:tcPr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8"/>
            <w:hideMark/>
          </w:tcPr>
          <w:p w:rsidR="007303D0" w:rsidRPr="00F5720C" w:rsidRDefault="007303D0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hideMark/>
          </w:tcPr>
          <w:p w:rsidR="007303D0" w:rsidRPr="00F5720C" w:rsidRDefault="007303D0">
            <w:pPr>
              <w:cnfStyle w:val="000000000000"/>
              <w:rPr>
                <w:color w:val="444444"/>
                <w:sz w:val="24"/>
                <w:szCs w:val="24"/>
              </w:rPr>
            </w:pPr>
          </w:p>
        </w:tc>
      </w:tr>
      <w:tr w:rsidR="007303D0" w:rsidRPr="00F5720C" w:rsidTr="00F5720C">
        <w:trPr>
          <w:gridAfter w:val="2"/>
          <w:cnfStyle w:val="000000100000"/>
          <w:wAfter w:w="177" w:type="dxa"/>
          <w:trHeight w:val="12"/>
        </w:trPr>
        <w:tc>
          <w:tcPr>
            <w:cnfStyle w:val="001000000000"/>
            <w:tcW w:w="4393" w:type="dxa"/>
            <w:gridSpan w:val="3"/>
            <w:hideMark/>
          </w:tcPr>
          <w:p w:rsidR="007303D0" w:rsidRPr="00F5720C" w:rsidRDefault="007303D0">
            <w:pPr>
              <w:rPr>
                <w:b w:val="0"/>
                <w:color w:val="444444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7303D0" w:rsidRPr="00F5720C" w:rsidRDefault="007303D0">
            <w:pPr>
              <w:cnfStyle w:val="000000100000"/>
              <w:rPr>
                <w:color w:val="444444"/>
                <w:sz w:val="24"/>
                <w:szCs w:val="24"/>
              </w:rPr>
            </w:pPr>
          </w:p>
        </w:tc>
        <w:tc>
          <w:tcPr>
            <w:tcW w:w="7081" w:type="dxa"/>
            <w:gridSpan w:val="7"/>
            <w:hideMark/>
          </w:tcPr>
          <w:p w:rsidR="007303D0" w:rsidRPr="00F5720C" w:rsidRDefault="007303D0">
            <w:pPr>
              <w:pStyle w:val="c9"/>
              <w:spacing w:before="0" w:beforeAutospacing="0" w:after="0" w:afterAutospacing="0" w:line="0" w:lineRule="atLeast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8"/>
            <w:hideMark/>
          </w:tcPr>
          <w:p w:rsidR="007303D0" w:rsidRPr="00F5720C" w:rsidRDefault="007303D0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hideMark/>
          </w:tcPr>
          <w:p w:rsidR="007303D0" w:rsidRPr="00F5720C" w:rsidRDefault="007303D0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10 Трансформаторы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21DE6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t xml:space="preserve">1. Каково назначение трансформатора в энергосистеме при передаче и распределении электрической энергии? </w:t>
      </w:r>
    </w:p>
    <w:p w:rsidR="00321DE6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t xml:space="preserve">2. Поясните назначение и устройство отдельных элементов трансформатора: </w:t>
      </w:r>
      <w:proofErr w:type="spellStart"/>
      <w:r w:rsidRPr="00321DE6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321DE6">
        <w:rPr>
          <w:rFonts w:ascii="Times New Roman" w:hAnsi="Times New Roman" w:cs="Times New Roman"/>
          <w:sz w:val="28"/>
          <w:szCs w:val="28"/>
        </w:rPr>
        <w:t xml:space="preserve">, обмоток, изоляторов. </w:t>
      </w:r>
    </w:p>
    <w:p w:rsidR="00321DE6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t xml:space="preserve">3.Поясните какой трансформатор называется многообмоточным? </w:t>
      </w:r>
    </w:p>
    <w:p w:rsidR="00321DE6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1DE6">
        <w:rPr>
          <w:rFonts w:ascii="Times New Roman" w:hAnsi="Times New Roman" w:cs="Times New Roman"/>
          <w:sz w:val="28"/>
          <w:szCs w:val="28"/>
        </w:rPr>
        <w:t>. Поясните принцип работы трансформатора. Почему он может работать только на переменном токе?</w:t>
      </w:r>
    </w:p>
    <w:p w:rsidR="00321DE6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1DE6">
        <w:rPr>
          <w:rFonts w:ascii="Times New Roman" w:hAnsi="Times New Roman" w:cs="Times New Roman"/>
          <w:sz w:val="28"/>
          <w:szCs w:val="28"/>
        </w:rPr>
        <w:t xml:space="preserve">. Каково отличие трехфазных трансформаторов от однофазных? </w:t>
      </w:r>
    </w:p>
    <w:p w:rsidR="00321DE6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1DE6">
        <w:rPr>
          <w:rFonts w:ascii="Times New Roman" w:hAnsi="Times New Roman" w:cs="Times New Roman"/>
          <w:sz w:val="28"/>
          <w:szCs w:val="28"/>
        </w:rPr>
        <w:t xml:space="preserve">.Запишите формулу выражающую зависимость между числом витков и напряжениями в обмотках трансформатора. </w:t>
      </w:r>
    </w:p>
    <w:p w:rsidR="00321DE6" w:rsidRPr="00321DE6" w:rsidRDefault="00321DE6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21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E6">
        <w:rPr>
          <w:rFonts w:ascii="Times New Roman" w:hAnsi="Times New Roman" w:cs="Times New Roman"/>
          <w:sz w:val="28"/>
          <w:szCs w:val="28"/>
        </w:rPr>
        <w:t>Поясните какие трансформаторы являются повышающими, а какие понижающими</w:t>
      </w:r>
    </w:p>
    <w:p w:rsidR="00B04369" w:rsidRP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естирование</w:t>
      </w:r>
    </w:p>
    <w:p w:rsidR="00383E90" w:rsidRPr="00383E90" w:rsidRDefault="00383E90" w:rsidP="00383E90">
      <w:pPr>
        <w:jc w:val="center"/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«Трансформаторы»</w:t>
      </w:r>
    </w:p>
    <w:p w:rsidR="00383E90" w:rsidRPr="00383E90" w:rsidRDefault="00383E90" w:rsidP="00383E90">
      <w:pPr>
        <w:jc w:val="center"/>
        <w:rPr>
          <w:b/>
          <w:sz w:val="28"/>
          <w:szCs w:val="28"/>
        </w:rPr>
      </w:pP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.Какие трансформаторы используются для питания электроэнергией бытовых потребителей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измерительные                                                               б) сварочные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силовые                                                                           г) автотрансформаторы</w:t>
      </w:r>
    </w:p>
    <w:p w:rsidR="00383E90" w:rsidRPr="00383E90" w:rsidRDefault="00BA3F00" w:rsidP="00383E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Изм</w:t>
      </w:r>
      <w:r w:rsidR="00383E90" w:rsidRPr="00383E90">
        <w:rPr>
          <w:b/>
          <w:sz w:val="28"/>
          <w:szCs w:val="28"/>
        </w:rPr>
        <w:t>ерительный трансформатор тока имеет обмотки с числом витков 2 и 100. Определить его коэффициент трансформации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50                                                                                   б) 0,02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98                                                                                   г) 102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3.Какой прибор нельзя подключить к измерительной обмотке трансформатора тока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Амперметр                                                                    б) Вольтметр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Омметр                                                                          г) Токовые обмотки ваттметра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4. У силового однофазного трансформатора номинальное напряжение на входе 6000 В, на выходе 100 В. Определить коэффициент трансформации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60                                                                         б) 0,016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6                                                                           г) 600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5. При каких значениях коэффициента трансформации целесообразно применять автотрансформаторы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a) k &gt; 1                                                                     б) k &gt; 2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 k ≤ 2                                                                    г) не имеет значения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6. почему сварочный трансформатор изготавливают  на сравнительно небольшое вторичное напряжение? Укажите неправильный ответ.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а) Для повышения величины сварочного тока при заданной мощности.         </w:t>
      </w:r>
      <w:r>
        <w:rPr>
          <w:sz w:val="28"/>
          <w:szCs w:val="28"/>
        </w:rPr>
        <w:t xml:space="preserve">      </w:t>
      </w:r>
      <w:r w:rsidRPr="00383E90">
        <w:rPr>
          <w:sz w:val="28"/>
          <w:szCs w:val="28"/>
        </w:rPr>
        <w:t>б) Для улучшения условий безопасности сварщик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Для получения крутопадающей внешней характеристики            </w:t>
      </w:r>
      <w:r>
        <w:rPr>
          <w:sz w:val="28"/>
          <w:szCs w:val="28"/>
        </w:rPr>
        <w:t xml:space="preserve">                       </w:t>
      </w:r>
      <w:r w:rsidRPr="00383E90">
        <w:rPr>
          <w:sz w:val="28"/>
          <w:szCs w:val="28"/>
        </w:rPr>
        <w:t>г) Сварка происходит при низком напряжении.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7.Какой физический закон лежит в основе принципа действия трансформатора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а) Закон Ома                                         </w:t>
      </w:r>
      <w:r>
        <w:rPr>
          <w:sz w:val="28"/>
          <w:szCs w:val="28"/>
        </w:rPr>
        <w:t>       </w:t>
      </w:r>
      <w:r w:rsidRPr="00383E90">
        <w:rPr>
          <w:sz w:val="28"/>
          <w:szCs w:val="28"/>
        </w:rPr>
        <w:t>б)  Закон Кирхгоф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в) Закон самоиндукции                         </w:t>
      </w:r>
      <w:r>
        <w:rPr>
          <w:sz w:val="28"/>
          <w:szCs w:val="28"/>
        </w:rPr>
        <w:t>     </w:t>
      </w:r>
      <w:r w:rsidRPr="00383E90">
        <w:rPr>
          <w:sz w:val="28"/>
          <w:szCs w:val="28"/>
        </w:rPr>
        <w:t> г) Закон электромагнитной индукции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8. На какие режимы работы рассчитаны трансформаторы 1) напряжения , 2) тока?</w:t>
      </w:r>
    </w:p>
    <w:p w:rsid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1) Холостой ход  2) Короткое з</w:t>
      </w:r>
      <w:r>
        <w:rPr>
          <w:sz w:val="28"/>
          <w:szCs w:val="28"/>
        </w:rPr>
        <w:t>амыкание    </w:t>
      </w:r>
    </w:p>
    <w:p w:rsidR="00383E90" w:rsidRPr="00383E90" w:rsidRDefault="00383E90" w:rsidP="00383E90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83E90">
        <w:rPr>
          <w:sz w:val="28"/>
          <w:szCs w:val="28"/>
        </w:rPr>
        <w:t>1) Короткое замыкание   2) Холостой ход  </w:t>
      </w:r>
    </w:p>
    <w:p w:rsid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оба на</w:t>
      </w:r>
      <w:r>
        <w:rPr>
          <w:sz w:val="28"/>
          <w:szCs w:val="28"/>
        </w:rPr>
        <w:t xml:space="preserve"> р</w:t>
      </w:r>
      <w:r w:rsidRPr="00383E90">
        <w:rPr>
          <w:sz w:val="28"/>
          <w:szCs w:val="28"/>
        </w:rPr>
        <w:t xml:space="preserve">ежим короткого замыкания                       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г ) Оба на режим холостого хода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9.Как повлияет на величину тока холостого хода уменьшение числа витков первичной обмотки однофазного трансформатора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а) Сила тока увеличится                       </w:t>
      </w:r>
      <w:r>
        <w:rPr>
          <w:sz w:val="28"/>
          <w:szCs w:val="28"/>
        </w:rPr>
        <w:t>           </w:t>
      </w:r>
      <w:r w:rsidRPr="00383E90">
        <w:rPr>
          <w:sz w:val="28"/>
          <w:szCs w:val="28"/>
        </w:rPr>
        <w:t>б) Сила тока уменьшится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Сила тока не изменится                    </w:t>
      </w:r>
      <w:r>
        <w:rPr>
          <w:sz w:val="28"/>
          <w:szCs w:val="28"/>
        </w:rPr>
        <w:t xml:space="preserve">           </w:t>
      </w:r>
      <w:r w:rsidRPr="00383E90">
        <w:rPr>
          <w:sz w:val="28"/>
          <w:szCs w:val="28"/>
        </w:rPr>
        <w:t>г) Произойдет короткое замыкание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lastRenderedPageBreak/>
        <w:t>10. Определить коэффициент трансформации измерительного трансформатора тока, если его номинальные параметры составляют  1 = 100 А ;  1 = 5 А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k = 20                                                                                  б)  k = 5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k = 0,05                                                                                г) Для решения недостаточно данных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1. В каком режиме работают измерительные трансформаторы тока (Т Т) и трансформаторы напряжения (ТН). Указать неправильный ответ: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а) Т </w:t>
      </w:r>
      <w:proofErr w:type="spellStart"/>
      <w:r w:rsidRPr="00383E90">
        <w:rPr>
          <w:sz w:val="28"/>
          <w:szCs w:val="28"/>
        </w:rPr>
        <w:t>Т</w:t>
      </w:r>
      <w:proofErr w:type="spellEnd"/>
      <w:r w:rsidRPr="00383E90">
        <w:rPr>
          <w:sz w:val="28"/>
          <w:szCs w:val="28"/>
        </w:rPr>
        <w:t xml:space="preserve"> в режиме короткого замыкания  </w:t>
      </w:r>
      <w:r w:rsidR="00602FBB">
        <w:rPr>
          <w:sz w:val="28"/>
          <w:szCs w:val="28"/>
        </w:rPr>
        <w:t xml:space="preserve">     </w:t>
      </w:r>
      <w:r w:rsidRPr="00383E90">
        <w:rPr>
          <w:sz w:val="28"/>
          <w:szCs w:val="28"/>
        </w:rPr>
        <w:t>б) ТН в режиме холостого ход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в) Т </w:t>
      </w:r>
      <w:proofErr w:type="spellStart"/>
      <w:r w:rsidRPr="00383E90">
        <w:rPr>
          <w:sz w:val="28"/>
          <w:szCs w:val="28"/>
        </w:rPr>
        <w:t>Т</w:t>
      </w:r>
      <w:proofErr w:type="spellEnd"/>
      <w:r w:rsidRPr="00383E90">
        <w:rPr>
          <w:sz w:val="28"/>
          <w:szCs w:val="28"/>
        </w:rPr>
        <w:t xml:space="preserve">  в режиме холостого хода           </w:t>
      </w:r>
      <w:r w:rsidR="00602FBB">
        <w:rPr>
          <w:sz w:val="28"/>
          <w:szCs w:val="28"/>
        </w:rPr>
        <w:t>     </w:t>
      </w:r>
      <w:r w:rsidRPr="00383E90">
        <w:rPr>
          <w:sz w:val="28"/>
          <w:szCs w:val="28"/>
        </w:rPr>
        <w:t> г) ТН в режиме короткого замыкания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2. К чему приводит обрыв вторичной цепи трансформатора тока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 К короткому замыканию        </w:t>
      </w:r>
      <w:r w:rsidR="00602FBB">
        <w:rPr>
          <w:sz w:val="28"/>
          <w:szCs w:val="28"/>
        </w:rPr>
        <w:t xml:space="preserve">                     б)  К</w:t>
      </w:r>
      <w:r w:rsidRPr="00383E90">
        <w:rPr>
          <w:sz w:val="28"/>
          <w:szCs w:val="28"/>
        </w:rPr>
        <w:t xml:space="preserve"> режиму холостого хода 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К повышению напряжения                </w:t>
      </w:r>
      <w:r w:rsidR="00602FBB">
        <w:rPr>
          <w:sz w:val="28"/>
          <w:szCs w:val="28"/>
        </w:rPr>
        <w:t xml:space="preserve">          </w:t>
      </w:r>
      <w:r w:rsidRPr="00383E90">
        <w:rPr>
          <w:sz w:val="28"/>
          <w:szCs w:val="28"/>
        </w:rPr>
        <w:t xml:space="preserve"> г) К поломке трансформатора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3.В каких режимах может работать силовой трансформатор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 В режиме холостого х</w:t>
      </w:r>
      <w:r w:rsidR="00602FBB">
        <w:rPr>
          <w:sz w:val="28"/>
          <w:szCs w:val="28"/>
        </w:rPr>
        <w:t xml:space="preserve">ода                         </w:t>
      </w:r>
      <w:r w:rsidRPr="00383E90">
        <w:rPr>
          <w:sz w:val="28"/>
          <w:szCs w:val="28"/>
        </w:rPr>
        <w:t>б) В нагрузочном режиме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В режиме короткого замыкания        </w:t>
      </w:r>
      <w:r w:rsidR="00602FBB">
        <w:rPr>
          <w:sz w:val="28"/>
          <w:szCs w:val="28"/>
        </w:rPr>
        <w:t xml:space="preserve">       </w:t>
      </w:r>
      <w:r w:rsidRPr="00383E90">
        <w:rPr>
          <w:sz w:val="28"/>
          <w:szCs w:val="28"/>
        </w:rPr>
        <w:t>г) Во всех перечисленных режимах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4.Какие трансформаторы позволяют плавно изменять напряжение на выходных зажимах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а) Силовые трансформаторы             </w:t>
      </w:r>
      <w:r w:rsidR="00602FBB">
        <w:rPr>
          <w:sz w:val="28"/>
          <w:szCs w:val="28"/>
        </w:rPr>
        <w:t>           </w:t>
      </w:r>
      <w:r w:rsidRPr="00383E90">
        <w:rPr>
          <w:sz w:val="28"/>
          <w:szCs w:val="28"/>
        </w:rPr>
        <w:t> б)  Измерительные трансформаторы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в) Автотрансформаторы                       </w:t>
      </w:r>
      <w:r w:rsidR="00602FBB">
        <w:rPr>
          <w:sz w:val="28"/>
          <w:szCs w:val="28"/>
        </w:rPr>
        <w:t xml:space="preserve">          </w:t>
      </w:r>
      <w:r w:rsidRPr="00383E90">
        <w:rPr>
          <w:sz w:val="28"/>
          <w:szCs w:val="28"/>
        </w:rPr>
        <w:t>г)  Сварочные трансформаторы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5.Какой режим работы трансформатора позволяет определить коэффициент трансформации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а) Режим нагрузки                               </w:t>
      </w:r>
      <w:r w:rsidR="00602FBB">
        <w:rPr>
          <w:sz w:val="28"/>
          <w:szCs w:val="28"/>
        </w:rPr>
        <w:t>                 </w:t>
      </w:r>
      <w:r w:rsidRPr="00383E90">
        <w:rPr>
          <w:sz w:val="28"/>
          <w:szCs w:val="28"/>
        </w:rPr>
        <w:t> б)  Режим холостого хода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Режим короткого замыкания          </w:t>
      </w:r>
      <w:r w:rsidR="00602FBB">
        <w:rPr>
          <w:sz w:val="28"/>
          <w:szCs w:val="28"/>
        </w:rPr>
        <w:t xml:space="preserve">                </w:t>
      </w:r>
      <w:r w:rsidRPr="00383E90">
        <w:rPr>
          <w:sz w:val="28"/>
          <w:szCs w:val="28"/>
        </w:rPr>
        <w:t xml:space="preserve">  г)  Ни один из перечисленных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6. Первичная обмотка  трансформатора содержит 600 витков, а коэффициент трансформации равен 20. Сколько витков во вторичной обмотке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Силовые трансформаторы              </w:t>
      </w:r>
      <w:r w:rsidR="00602FBB">
        <w:rPr>
          <w:sz w:val="28"/>
          <w:szCs w:val="28"/>
        </w:rPr>
        <w:t xml:space="preserve">       </w:t>
      </w:r>
      <w:r w:rsidRPr="00383E90">
        <w:rPr>
          <w:sz w:val="28"/>
          <w:szCs w:val="28"/>
        </w:rPr>
        <w:t>б)  Измерительные трансформаторы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Автотрансформаторы  </w:t>
      </w:r>
      <w:r w:rsidR="00602FBB">
        <w:rPr>
          <w:sz w:val="28"/>
          <w:szCs w:val="28"/>
        </w:rPr>
        <w:t xml:space="preserve">                          </w:t>
      </w:r>
      <w:r w:rsidRPr="00383E90">
        <w:rPr>
          <w:sz w:val="28"/>
          <w:szCs w:val="28"/>
        </w:rPr>
        <w:t xml:space="preserve"> г)  Сварочные трансформаторы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7. Чем принципиально отличается автотрансформаторы от трансформатора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 Малым коэффициентом трансформации                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б)  Возможностью изменения коэффициента трансформации  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в) Электрическим соединением первичной и вторичной цепей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г)  Мощностью</w:t>
      </w:r>
    </w:p>
    <w:p w:rsidR="00383E90" w:rsidRPr="00383E90" w:rsidRDefault="00383E90" w:rsidP="00383E90">
      <w:pPr>
        <w:rPr>
          <w:b/>
          <w:sz w:val="28"/>
          <w:szCs w:val="28"/>
        </w:rPr>
      </w:pPr>
      <w:r w:rsidRPr="00383E90">
        <w:rPr>
          <w:b/>
          <w:sz w:val="28"/>
          <w:szCs w:val="28"/>
        </w:rPr>
        <w:t>18. Какие устройства нельзя подключать к измерительному трансформатору напряжения?</w:t>
      </w:r>
    </w:p>
    <w:p w:rsidR="00383E90" w:rsidRPr="00383E90" w:rsidRDefault="00383E90" w:rsidP="00383E90">
      <w:pPr>
        <w:rPr>
          <w:sz w:val="28"/>
          <w:szCs w:val="28"/>
        </w:rPr>
      </w:pPr>
      <w:r w:rsidRPr="00383E90">
        <w:rPr>
          <w:sz w:val="28"/>
          <w:szCs w:val="28"/>
        </w:rPr>
        <w:t>а)  вольтметр                                                                        б)  амперметр</w:t>
      </w:r>
    </w:p>
    <w:p w:rsidR="00602FBB" w:rsidRDefault="00383E90" w:rsidP="00602FBB">
      <w:pPr>
        <w:rPr>
          <w:sz w:val="28"/>
          <w:szCs w:val="28"/>
        </w:rPr>
      </w:pPr>
      <w:r w:rsidRPr="00383E90">
        <w:rPr>
          <w:sz w:val="28"/>
          <w:szCs w:val="28"/>
        </w:rPr>
        <w:t xml:space="preserve">в) обмотку напряжения ваттметра                 </w:t>
      </w:r>
      <w:r w:rsidR="00602FBB">
        <w:rPr>
          <w:sz w:val="28"/>
          <w:szCs w:val="28"/>
        </w:rPr>
        <w:t>                    г)  омметр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12 Расчет однофазного трансформатора.</w:t>
      </w:r>
    </w:p>
    <w:p w:rsidR="00602FBB" w:rsidRPr="00602FBB" w:rsidRDefault="00602FB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2FBB">
        <w:rPr>
          <w:rFonts w:ascii="Times New Roman" w:hAnsi="Times New Roman" w:cs="Times New Roman"/>
          <w:bCs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11 Электрические машины постоянного и переменного токов</w:t>
      </w:r>
    </w:p>
    <w:p w:rsidR="00B04369" w:rsidRP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t xml:space="preserve">1. Приведите классификацию машин переменного тока.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t xml:space="preserve">2. Поясните получение трехфазного вращающегося магнитного поля.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lastRenderedPageBreak/>
        <w:t xml:space="preserve">3. Напишите формулу для определения скольжения.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t xml:space="preserve">4. Чему равно скольжение ротора при пуске двигателя?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21DE6">
        <w:rPr>
          <w:rFonts w:ascii="Times New Roman" w:hAnsi="Times New Roman" w:cs="Times New Roman"/>
          <w:sz w:val="28"/>
          <w:szCs w:val="28"/>
        </w:rPr>
        <w:t xml:space="preserve">5. Как называется вращающаяся часть асинхронного электродвигателя?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1DE6">
        <w:rPr>
          <w:rFonts w:ascii="Times New Roman" w:hAnsi="Times New Roman" w:cs="Times New Roman"/>
          <w:sz w:val="28"/>
          <w:szCs w:val="28"/>
        </w:rPr>
        <w:t>. В каких пределах может измениться значение скольжения?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21DE6">
        <w:rPr>
          <w:rFonts w:ascii="Times New Roman" w:hAnsi="Times New Roman" w:cs="Times New Roman"/>
          <w:sz w:val="28"/>
          <w:szCs w:val="28"/>
        </w:rPr>
        <w:t xml:space="preserve">. Какой электродвигатель называется асинхронным?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21DE6">
        <w:rPr>
          <w:rFonts w:ascii="Times New Roman" w:hAnsi="Times New Roman" w:cs="Times New Roman"/>
          <w:sz w:val="28"/>
          <w:szCs w:val="28"/>
        </w:rPr>
        <w:t xml:space="preserve">. Поясните принцип действия генератора постоянного тока.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21DE6">
        <w:rPr>
          <w:rFonts w:ascii="Times New Roman" w:hAnsi="Times New Roman" w:cs="Times New Roman"/>
          <w:sz w:val="28"/>
          <w:szCs w:val="28"/>
        </w:rPr>
        <w:t xml:space="preserve">.Начертите схему генератора с независимым возбуждением.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21DE6">
        <w:rPr>
          <w:rFonts w:ascii="Times New Roman" w:hAnsi="Times New Roman" w:cs="Times New Roman"/>
          <w:sz w:val="28"/>
          <w:szCs w:val="28"/>
        </w:rPr>
        <w:t xml:space="preserve">.Как можно изменить направление вращения якоря у двигателя постоянного тока?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21DE6">
        <w:rPr>
          <w:rFonts w:ascii="Times New Roman" w:hAnsi="Times New Roman" w:cs="Times New Roman"/>
          <w:sz w:val="28"/>
          <w:szCs w:val="28"/>
        </w:rPr>
        <w:t xml:space="preserve">Поясните принцип действия двигателя постоянного тока. </w:t>
      </w:r>
    </w:p>
    <w:p w:rsidR="00321DE6" w:rsidRDefault="00321DE6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21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E6">
        <w:rPr>
          <w:rFonts w:ascii="Times New Roman" w:hAnsi="Times New Roman" w:cs="Times New Roman"/>
          <w:sz w:val="28"/>
          <w:szCs w:val="28"/>
        </w:rPr>
        <w:t xml:space="preserve">В чем заключается принцип обратимости электрических машин? </w:t>
      </w:r>
    </w:p>
    <w:p w:rsidR="00B04369" w:rsidRP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</w:p>
    <w:p w:rsidR="00602FBB" w:rsidRPr="00602FBB" w:rsidRDefault="00602FBB" w:rsidP="00602FBB">
      <w:pPr>
        <w:jc w:val="center"/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«Асинхронные машины»</w:t>
      </w:r>
    </w:p>
    <w:p w:rsidR="00602FBB" w:rsidRPr="00602FBB" w:rsidRDefault="00602FBB" w:rsidP="00602FBB">
      <w:pPr>
        <w:jc w:val="center"/>
        <w:rPr>
          <w:b/>
          <w:sz w:val="28"/>
          <w:szCs w:val="28"/>
        </w:rPr>
      </w:pP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.Частота вращения магнитного поля асинхронного двигателя 1000 об/мин. Частота вращения ротора 950 об/мин. Определить скольжение.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 50                                                                                  б) 0,5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5                                                                                     г)  0,05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2.Какой из способов регулирования частоты вращения ротора асинхронного двигателя самый экономичный?</w:t>
      </w:r>
    </w:p>
    <w:p w:rsidR="00602FBB" w:rsidRPr="00602FBB" w:rsidRDefault="00602FBB" w:rsidP="00602FBB">
      <w:pPr>
        <w:rPr>
          <w:sz w:val="28"/>
          <w:szCs w:val="28"/>
        </w:rPr>
      </w:pPr>
      <w:r>
        <w:rPr>
          <w:sz w:val="28"/>
          <w:szCs w:val="28"/>
        </w:rPr>
        <w:t xml:space="preserve">а)  Частотное регулирование    </w:t>
      </w:r>
      <w:r w:rsidRPr="00602FBB">
        <w:rPr>
          <w:sz w:val="28"/>
          <w:szCs w:val="28"/>
        </w:rPr>
        <w:t xml:space="preserve">б) Регулирование измерением числа пар полюсов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Реостатное регулирование    г) Ни один из выше перечисленных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3.С какой целью при пуске в цепь обмотки фазного ротора асинхронного двигателя  вводят дополнительное сопротивление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а)  Для получения максимального начального пускового момента.  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б)  Для получения минимального начального пускового момента.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 Для уменьшения механических потерь и износа колец и щеток                  </w:t>
      </w:r>
      <w:r>
        <w:rPr>
          <w:sz w:val="28"/>
          <w:szCs w:val="28"/>
        </w:rPr>
        <w:t xml:space="preserve">       </w:t>
      </w:r>
      <w:r w:rsidRPr="00602FBB">
        <w:rPr>
          <w:sz w:val="28"/>
          <w:szCs w:val="28"/>
        </w:rPr>
        <w:t xml:space="preserve">г) Для увеличения КПД двигателя 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4.Определите частоту вращения магнитного поля статора асинхронного короткозамкнутого двигателя, если число пар полюсов равна 1, а частота тока 50 Гц.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3000 об/мин                                                               б) 1000 об/мин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1500 об/мин                                                               г)  500 об/мин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5.Как изменить направление вращения магнитного поля статора асинхронного трехфазного двигателя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а) Достаточно изменить порядок чередования всех трёх фаз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б) Достаточно изменить порядок чередования двух фаз из трёх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в) Достаточно изменить порядок чередования одной фазы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г) Это сделать не возможно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6.Какую максимальную частоту вращения имеет вращающееся магнитное поле асинхронного двигателя при частоте переменного тока 50 Гц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1000 об/мин                                                               б) 5000 об/мин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3000 об/мин                                                               г)  100 об/мин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7.Перегрузочная способность асинхронного двигателя определяется так: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Отношение пускового момента к номинальному  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lastRenderedPageBreak/>
        <w:t>б) Отношение максимального момента к номинальному  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в) Отношение пускового тока к номинальному току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г) Отношение номинального тока к пусковому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b/>
          <w:sz w:val="28"/>
          <w:szCs w:val="28"/>
        </w:rPr>
        <w:t>8.Чему равна механическая мощность в асинхронном двигателе при неподвижном роторе?</w:t>
      </w:r>
      <w:r w:rsidRPr="00602FBB">
        <w:rPr>
          <w:sz w:val="28"/>
          <w:szCs w:val="28"/>
        </w:rPr>
        <w:t xml:space="preserve"> (S=1)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P=0                                                                           б) P&gt;0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P&lt;0                                                                           г) Мощность на валу двигателя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 xml:space="preserve">9.Почему </w:t>
      </w:r>
      <w:proofErr w:type="spellStart"/>
      <w:r w:rsidRPr="00602FBB">
        <w:rPr>
          <w:b/>
          <w:sz w:val="28"/>
          <w:szCs w:val="28"/>
        </w:rPr>
        <w:t>магнитопровод</w:t>
      </w:r>
      <w:proofErr w:type="spellEnd"/>
      <w:r w:rsidRPr="00602FBB">
        <w:rPr>
          <w:b/>
          <w:sz w:val="28"/>
          <w:szCs w:val="28"/>
        </w:rPr>
        <w:t xml:space="preserve"> статора асинхронного двигателя набирают из изолированных листов электротехнической стали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а) Для уменьшения  потерь на перемагничивание  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б) Для уменьшения потерь на вихревые токи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в) Для увеличения сопротивления                                                                          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г) Из конструкционных соображений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0.При регулировании частоты вращения магнитного поля асинхронного двигателя были получены следующие величины: 1500; 1000; 750 об/мин. Каким способом осуществлялось регулирование частоты вращения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а) Частотное регулирование.   </w:t>
      </w:r>
      <w:r>
        <w:rPr>
          <w:sz w:val="28"/>
          <w:szCs w:val="28"/>
        </w:rPr>
        <w:t>                   </w:t>
      </w:r>
      <w:r w:rsidRPr="00602FBB">
        <w:rPr>
          <w:sz w:val="28"/>
          <w:szCs w:val="28"/>
        </w:rPr>
        <w:t>б) Полюсное регулирование.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Реостатное регулирование    </w:t>
      </w:r>
      <w:r>
        <w:rPr>
          <w:sz w:val="28"/>
          <w:szCs w:val="28"/>
        </w:rPr>
        <w:t xml:space="preserve">                  </w:t>
      </w:r>
      <w:r w:rsidRPr="00602FBB">
        <w:rPr>
          <w:sz w:val="28"/>
          <w:szCs w:val="28"/>
        </w:rPr>
        <w:t>г) Ни одним из выше перечисленного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1.Что является вращающейся частью в асинхронном двигателе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Статор                                                                        б) Ротор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Якорь                                                                          г) Станина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 xml:space="preserve">12.Ротор </w:t>
      </w:r>
      <w:proofErr w:type="spellStart"/>
      <w:r w:rsidRPr="00602FBB">
        <w:rPr>
          <w:b/>
          <w:sz w:val="28"/>
          <w:szCs w:val="28"/>
        </w:rPr>
        <w:t>четырехполюсного</w:t>
      </w:r>
      <w:proofErr w:type="spellEnd"/>
      <w:r w:rsidRPr="00602FBB">
        <w:rPr>
          <w:b/>
          <w:sz w:val="28"/>
          <w:szCs w:val="28"/>
        </w:rPr>
        <w:t xml:space="preserve"> асинхронного двигателя, подключенный к сети трехфазного тока с частотой 50 Гц, вращается с частотой 1440 об/мин. Чему равно скольжение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0,56                                                                          б) 0,44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1,3                                                                            г) 0,96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3.С какой целью асинхронный двигатель с фазным ротором снабжают контактными кольцами и щетками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 Для соединения ротора с регулировочным реостатом                                         б) Для соединения статора с регулировочным реостатом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Для подключения двигателя к электрической сети                                            </w:t>
      </w:r>
      <w:r>
        <w:rPr>
          <w:sz w:val="28"/>
          <w:szCs w:val="28"/>
        </w:rPr>
        <w:t xml:space="preserve">   </w:t>
      </w:r>
      <w:r w:rsidRPr="00602FBB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602FBB">
        <w:rPr>
          <w:sz w:val="28"/>
          <w:szCs w:val="28"/>
        </w:rPr>
        <w:t xml:space="preserve">Для соединения ротора со статором 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4.Уберите несуществующий способ регулирования скорости вращения асинхронного двигателя.</w:t>
      </w:r>
    </w:p>
    <w:p w:rsidR="00602FBB" w:rsidRDefault="00602FBB" w:rsidP="00602FBB">
      <w:pPr>
        <w:rPr>
          <w:sz w:val="28"/>
          <w:szCs w:val="28"/>
        </w:rPr>
      </w:pPr>
      <w:r>
        <w:rPr>
          <w:sz w:val="28"/>
          <w:szCs w:val="28"/>
        </w:rPr>
        <w:t xml:space="preserve">а) Частотное регулирование         </w:t>
      </w:r>
    </w:p>
    <w:p w:rsid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б) Регули</w:t>
      </w:r>
      <w:r>
        <w:rPr>
          <w:sz w:val="28"/>
          <w:szCs w:val="28"/>
        </w:rPr>
        <w:t xml:space="preserve">рование изменением числа пар </w:t>
      </w:r>
      <w:r w:rsidRPr="00602FBB">
        <w:rPr>
          <w:sz w:val="28"/>
          <w:szCs w:val="28"/>
        </w:rPr>
        <w:t xml:space="preserve"> полюсов        </w:t>
      </w:r>
      <w:r>
        <w:rPr>
          <w:sz w:val="28"/>
          <w:szCs w:val="28"/>
        </w:rPr>
        <w:t xml:space="preserve">                                                </w:t>
      </w:r>
      <w:r w:rsidRPr="00602FBB">
        <w:rPr>
          <w:sz w:val="28"/>
          <w:szCs w:val="28"/>
        </w:rPr>
        <w:t>в) Регулирование скольжением  </w:t>
      </w:r>
      <w:r>
        <w:rPr>
          <w:sz w:val="28"/>
          <w:szCs w:val="28"/>
        </w:rPr>
        <w:t xml:space="preserve">          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г) Реостатное регулирование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5.Трехфазный асинхронный двигатель мощностью 1кВт включен в однофазную сеть. Какую полезную мощность на валу можно получить от этого двигателя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Не более 200 Вт                                                     б) Не более 700 Вт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в) Не менее 1 кВт                         </w:t>
      </w:r>
      <w:r>
        <w:rPr>
          <w:sz w:val="28"/>
          <w:szCs w:val="28"/>
        </w:rPr>
        <w:t xml:space="preserve">                              </w:t>
      </w:r>
      <w:r w:rsidRPr="00602FBB">
        <w:rPr>
          <w:sz w:val="28"/>
          <w:szCs w:val="28"/>
        </w:rPr>
        <w:t>г) Не менее 3 кВт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lastRenderedPageBreak/>
        <w:t>16.Для преобразования какой энергии предназначены асинхронные двигатели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Электрической энергии в механическую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 б) Механической энергии в электрическую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в) Электрической энергии в тепловую                                                                        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г) Механической энергии во внутреннюю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7. Перечислите режимы работы асинхронного электродвигателя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Режимы двигателя                                                 б) Режим генератора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Режим электромагнитного тормоза                       г) Все перечисленные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8.Как называется основная характеристика асинхронного двигателя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Внешняя характеристика      </w:t>
      </w:r>
      <w:r>
        <w:rPr>
          <w:sz w:val="28"/>
          <w:szCs w:val="28"/>
        </w:rPr>
        <w:t xml:space="preserve">                        </w:t>
      </w:r>
      <w:r w:rsidRPr="00602FBB">
        <w:rPr>
          <w:sz w:val="28"/>
          <w:szCs w:val="28"/>
        </w:rPr>
        <w:t xml:space="preserve"> б) Механическая характеристика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Регулировочная характе</w:t>
      </w:r>
      <w:r>
        <w:rPr>
          <w:sz w:val="28"/>
          <w:szCs w:val="28"/>
        </w:rPr>
        <w:t>ристика                  </w:t>
      </w:r>
      <w:r w:rsidRPr="00602FBB">
        <w:rPr>
          <w:sz w:val="28"/>
          <w:szCs w:val="28"/>
        </w:rPr>
        <w:t> г) Скольжение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19. Как изменится частота вращения магнитного поля при увеличении пар полюсов асинхронного трехфазного двигателя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Увеличитс</w:t>
      </w:r>
      <w:r>
        <w:rPr>
          <w:sz w:val="28"/>
          <w:szCs w:val="28"/>
        </w:rPr>
        <w:t>я                      </w:t>
      </w:r>
      <w:r w:rsidRPr="00602FBB">
        <w:rPr>
          <w:sz w:val="28"/>
          <w:szCs w:val="28"/>
        </w:rPr>
        <w:t>б) Уменьшится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Останется прежней         г) Число пар полюсов не влияет на</w:t>
      </w:r>
      <w:r>
        <w:rPr>
          <w:sz w:val="28"/>
          <w:szCs w:val="28"/>
        </w:rPr>
        <w:t xml:space="preserve"> </w:t>
      </w:r>
      <w:r w:rsidRPr="00602FBB">
        <w:rPr>
          <w:sz w:val="28"/>
          <w:szCs w:val="28"/>
        </w:rPr>
        <w:t>частоту вращения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20. определить скольжение трехфазного асинхронного двигателя, если известно, что частота вращения ротора отстает от частоты магнитного поля на 50 об/мн. Частота магнитного поля 1000 об/мин.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S=0,05                                                                        б) S=0,02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S=0,03                                                                        г) S=0,01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21.Укажите основной недостаток асинхронного двигателя.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а) Сложность конструкции                                  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б) Зависимость частоты вращения от момента на валу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 xml:space="preserve">в) Низкий КПД                                                                           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г) Отсутствие экономичных устройств для плавного регулирования частоты вращения ротора.</w:t>
      </w:r>
    </w:p>
    <w:p w:rsidR="00602FBB" w:rsidRPr="00602FBB" w:rsidRDefault="00602FBB" w:rsidP="00602FBB">
      <w:pPr>
        <w:rPr>
          <w:b/>
          <w:sz w:val="28"/>
          <w:szCs w:val="28"/>
        </w:rPr>
      </w:pPr>
      <w:r w:rsidRPr="00602FBB">
        <w:rPr>
          <w:b/>
          <w:sz w:val="28"/>
          <w:szCs w:val="28"/>
        </w:rPr>
        <w:t>22.С какой целью при пуске в цепь обмотки фазного ротора асинхронного двигателя вводят дополнительное сопротивление?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а) Для уменьшения тока в</w:t>
      </w:r>
      <w:r>
        <w:rPr>
          <w:sz w:val="28"/>
          <w:szCs w:val="28"/>
        </w:rPr>
        <w:t xml:space="preserve"> обмотках    </w:t>
      </w:r>
      <w:r w:rsidRPr="00602FBB">
        <w:rPr>
          <w:sz w:val="28"/>
          <w:szCs w:val="28"/>
        </w:rPr>
        <w:t> б) Для увеличения вращающего момента</w:t>
      </w:r>
    </w:p>
    <w:p w:rsidR="00602FBB" w:rsidRPr="00602FBB" w:rsidRDefault="00602FBB" w:rsidP="00602FBB">
      <w:pPr>
        <w:rPr>
          <w:sz w:val="28"/>
          <w:szCs w:val="28"/>
        </w:rPr>
      </w:pPr>
      <w:r w:rsidRPr="00602FBB">
        <w:rPr>
          <w:sz w:val="28"/>
          <w:szCs w:val="28"/>
        </w:rPr>
        <w:t>в) Для увеличения скольжения</w:t>
      </w:r>
      <w:r>
        <w:rPr>
          <w:sz w:val="28"/>
          <w:szCs w:val="28"/>
        </w:rPr>
        <w:t xml:space="preserve">              </w:t>
      </w:r>
      <w:r w:rsidRPr="00602FBB">
        <w:rPr>
          <w:sz w:val="28"/>
          <w:szCs w:val="28"/>
        </w:rPr>
        <w:t>г) Для регулирования частоты вращения</w:t>
      </w:r>
    </w:p>
    <w:p w:rsidR="00D6296C" w:rsidRDefault="00D6296C" w:rsidP="00D6296C">
      <w:pPr>
        <w:jc w:val="center"/>
        <w:rPr>
          <w:b/>
          <w:sz w:val="28"/>
          <w:szCs w:val="28"/>
        </w:rPr>
      </w:pPr>
    </w:p>
    <w:p w:rsidR="00D6296C" w:rsidRDefault="00D6296C" w:rsidP="00D6296C">
      <w:pPr>
        <w:jc w:val="center"/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«Синхронные машины»</w:t>
      </w:r>
    </w:p>
    <w:p w:rsidR="00D6296C" w:rsidRPr="00D6296C" w:rsidRDefault="00D6296C" w:rsidP="00D6296C">
      <w:pPr>
        <w:jc w:val="center"/>
        <w:rPr>
          <w:b/>
          <w:sz w:val="28"/>
          <w:szCs w:val="28"/>
        </w:rPr>
      </w:pP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.Синхронизм синхронного генератора, работающего в энергосистеме невозможен, если:</w:t>
      </w:r>
    </w:p>
    <w:p w:rsid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Вращающий момент турбины больше амплитуды электромагнитного момента.                                                                      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б) Вращающий момент турбины меньше амплитуды электромагнитного момента.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Эти моменты равны                                                                          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г) Вопрос задан некорректно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2.Каким образом, возможно, изменять в широких пределах коэффициент мощности синхронного двигателя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lastRenderedPageBreak/>
        <w:t xml:space="preserve">а) Воздействуя на ток в обмотке статора двигателя                                       </w:t>
      </w:r>
      <w:r>
        <w:rPr>
          <w:sz w:val="28"/>
          <w:szCs w:val="28"/>
        </w:rPr>
        <w:t xml:space="preserve">            </w:t>
      </w:r>
      <w:r w:rsidRPr="00D6296C">
        <w:rPr>
          <w:sz w:val="28"/>
          <w:szCs w:val="28"/>
        </w:rPr>
        <w:t>б) Воздействуя на ток возбуждения двигателя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В обоих этих случаях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г) Это сделать не возможно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3.Какое количество полюсов должно быть у синхронного генератора, имеющего частоту тока 50 Гц, если ротор вращается с частотой 125 об/мин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24 пары                                                                     б) 12 пар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48 пар                                                                        г) 6 пар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4.С какой скоростью вращается ротор синхронного генератора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С той же скоростью, что и круговое магнитное поле токов статора                  </w:t>
      </w:r>
      <w:r>
        <w:rPr>
          <w:sz w:val="28"/>
          <w:szCs w:val="28"/>
        </w:rPr>
        <w:t xml:space="preserve">   </w:t>
      </w:r>
      <w:r w:rsidRPr="00D6296C">
        <w:rPr>
          <w:sz w:val="28"/>
          <w:szCs w:val="28"/>
        </w:rPr>
        <w:t xml:space="preserve">б) Со скоростью, большей скорости вращения поля токов статора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Со скоростью, меньшей скорости вращения поля токов статора       </w:t>
      </w:r>
      <w:r>
        <w:rPr>
          <w:sz w:val="28"/>
          <w:szCs w:val="28"/>
        </w:rPr>
        <w:t xml:space="preserve">                  </w:t>
      </w:r>
      <w:r w:rsidRPr="00D6296C">
        <w:rPr>
          <w:sz w:val="28"/>
          <w:szCs w:val="28"/>
        </w:rPr>
        <w:t>г) Скорость вращения ротора определяется заводом - изготовителем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5.С какой целью на роторе синхронного двигателя иногда размещают дополнительную короткозамкнутую обмотку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Для увеличения вращающего момента                                                         </w:t>
      </w:r>
      <w:r>
        <w:rPr>
          <w:sz w:val="28"/>
          <w:szCs w:val="28"/>
        </w:rPr>
        <w:t xml:space="preserve">        </w:t>
      </w:r>
      <w:r w:rsidRPr="00D6296C">
        <w:rPr>
          <w:sz w:val="28"/>
          <w:szCs w:val="28"/>
        </w:rPr>
        <w:t>б) Для уменьшения вращающего момента                                      </w:t>
      </w:r>
      <w:r>
        <w:rPr>
          <w:sz w:val="28"/>
          <w:szCs w:val="28"/>
        </w:rPr>
        <w:t xml:space="preserve">                             </w:t>
      </w:r>
      <w:r w:rsidRPr="00D6296C">
        <w:rPr>
          <w:sz w:val="28"/>
          <w:szCs w:val="28"/>
        </w:rPr>
        <w:t xml:space="preserve">в) Для раскручивания ротора при запуске                                         </w:t>
      </w:r>
      <w:r>
        <w:rPr>
          <w:sz w:val="28"/>
          <w:szCs w:val="28"/>
        </w:rPr>
        <w:t xml:space="preserve">                          </w:t>
      </w:r>
      <w:r w:rsidRPr="00D6296C">
        <w:rPr>
          <w:sz w:val="28"/>
          <w:szCs w:val="28"/>
        </w:rPr>
        <w:t>г) Для регулирования скорости вращения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6.У синхронного трехфазного двигателя нагрузка на валу уменьшилась в 3 раза. Изменится ли частота вращения ротора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 Частота вращения ротора увеличилась в 3 раза                                    </w:t>
      </w:r>
      <w:r>
        <w:rPr>
          <w:sz w:val="28"/>
          <w:szCs w:val="28"/>
        </w:rPr>
        <w:t xml:space="preserve">                 </w:t>
      </w:r>
      <w:r w:rsidRPr="00D6296C">
        <w:rPr>
          <w:sz w:val="28"/>
          <w:szCs w:val="28"/>
        </w:rPr>
        <w:t>б) Частота вращения ротора уменьшилась в 3 раза                                    </w:t>
      </w:r>
      <w:r>
        <w:rPr>
          <w:sz w:val="28"/>
          <w:szCs w:val="28"/>
        </w:rPr>
        <w:t xml:space="preserve">               </w:t>
      </w:r>
      <w:r w:rsidRPr="00D6296C">
        <w:rPr>
          <w:sz w:val="28"/>
          <w:szCs w:val="28"/>
        </w:rPr>
        <w:t xml:space="preserve">в) Частота вращения ротора не зависит от нагрузки на валу       </w:t>
      </w:r>
      <w:r>
        <w:rPr>
          <w:sz w:val="28"/>
          <w:szCs w:val="28"/>
        </w:rPr>
        <w:t xml:space="preserve">                              </w:t>
      </w:r>
      <w:r w:rsidRPr="00D6296C">
        <w:rPr>
          <w:sz w:val="28"/>
          <w:szCs w:val="28"/>
        </w:rPr>
        <w:t>г) Частота вращения ротора увеличилась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 xml:space="preserve">7. Синхронные компенсаторы, использующиеся для улучшения коэффициента мощности промышленных сетей, потребляют из сети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индуктивный ток                                 </w:t>
      </w:r>
      <w:r>
        <w:rPr>
          <w:sz w:val="28"/>
          <w:szCs w:val="28"/>
        </w:rPr>
        <w:t>                               </w:t>
      </w:r>
      <w:r w:rsidRPr="00D6296C">
        <w:rPr>
          <w:sz w:val="28"/>
          <w:szCs w:val="28"/>
        </w:rPr>
        <w:t>б) реактивный ток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активный ток                                                                       г) емкостный ток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8.Каким должен быть зазор между ротором и статором синхронного генератора для обеспечения синусоидальной формы индуцируемой ЭДС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 Увеличивающимся от середины к краям полюсного наконечника  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б)  Уменьшающимся от середины к краям полюсного наконечника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Строго одинаковым по всей окружности ротора                                       </w:t>
      </w:r>
      <w:r>
        <w:rPr>
          <w:sz w:val="28"/>
          <w:szCs w:val="28"/>
        </w:rPr>
        <w:t xml:space="preserve">            </w:t>
      </w:r>
      <w:r w:rsidRPr="00D6296C">
        <w:rPr>
          <w:sz w:val="28"/>
          <w:szCs w:val="28"/>
        </w:rPr>
        <w:t>г) Зазор должен быть 1- 1,5 мм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9. С какой  частотой вращается магнитное поле обмоток статора синхронного генератора, если в его обмотках индуцируется ЭДС частотой 50Гц, а индуктор имеет четыре пары полюсов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3000 об/мин                                                                    б) 750 об/мин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1500 об/мин                                                                    г) 200 об/мин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0. Синхронные двигатели относятся к двигателям: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с регулируемой частотой вращения                            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б) с нерегулируемой частотой вращения                                                                  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 со ступенчатым регулированием частоты вращения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lastRenderedPageBreak/>
        <w:t>г) с плавным регулированием частоты вращения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1. К какому источнику электрической энергии подключается обмотка статора синхронного двигателя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К источнику трёхфазного тока   </w:t>
      </w:r>
      <w:r>
        <w:rPr>
          <w:sz w:val="28"/>
          <w:szCs w:val="28"/>
        </w:rPr>
        <w:t xml:space="preserve">          </w:t>
      </w:r>
      <w:r w:rsidRPr="00D6296C">
        <w:rPr>
          <w:sz w:val="28"/>
          <w:szCs w:val="28"/>
        </w:rPr>
        <w:t xml:space="preserve"> б) К источнику однофазного тока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К источнику переменного тока   </w:t>
      </w:r>
      <w:r>
        <w:rPr>
          <w:sz w:val="28"/>
          <w:szCs w:val="28"/>
        </w:rPr>
        <w:t xml:space="preserve">          </w:t>
      </w:r>
      <w:r w:rsidRPr="00D6296C">
        <w:rPr>
          <w:sz w:val="28"/>
          <w:szCs w:val="28"/>
        </w:rPr>
        <w:t> г)  К источнику постоянного тока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2. При работе  синхронной машины в режиме генератора электромагнитный момент является: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вращающим                                   </w:t>
      </w:r>
      <w:r>
        <w:rPr>
          <w:sz w:val="28"/>
          <w:szCs w:val="28"/>
        </w:rPr>
        <w:t>               </w:t>
      </w:r>
      <w:r w:rsidRPr="00D6296C">
        <w:rPr>
          <w:sz w:val="28"/>
          <w:szCs w:val="28"/>
        </w:rPr>
        <w:t>б) тормозящими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нулевыми                                       </w:t>
      </w:r>
      <w:r>
        <w:rPr>
          <w:sz w:val="28"/>
          <w:szCs w:val="28"/>
        </w:rPr>
        <w:t>               </w:t>
      </w:r>
      <w:r w:rsidRPr="00D6296C">
        <w:rPr>
          <w:sz w:val="28"/>
          <w:szCs w:val="28"/>
        </w:rPr>
        <w:t> г) основной характеристикой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3. В качестве, каких  устройств используются синхронные машины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 Генераторы                                                                   б) Двигатели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 Синхронные компенсаторы                                         г) Всех перечисленных 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4. Турбогенератор с числом пар полюсов p=1 и частотой вращения магнитного поля 3000 об/мин. Определить частоту тока.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50 Гц                                                                               б) 500 Гц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25 Гц                                                                               г) 5 Гц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5.Включения синхронного генератора в энергосистему производится: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В режиме холостого хода           </w:t>
      </w:r>
      <w:r>
        <w:rPr>
          <w:sz w:val="28"/>
          <w:szCs w:val="28"/>
        </w:rPr>
        <w:t>               </w:t>
      </w:r>
      <w:r w:rsidRPr="00D6296C">
        <w:rPr>
          <w:sz w:val="28"/>
          <w:szCs w:val="28"/>
        </w:rPr>
        <w:t> б) В режиме нагрузки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В рабочем режиме                        </w:t>
      </w:r>
      <w:r>
        <w:rPr>
          <w:sz w:val="28"/>
          <w:szCs w:val="28"/>
        </w:rPr>
        <w:t xml:space="preserve">               </w:t>
      </w:r>
      <w:r w:rsidRPr="00D6296C">
        <w:rPr>
          <w:sz w:val="28"/>
          <w:szCs w:val="28"/>
        </w:rPr>
        <w:t xml:space="preserve">г) В режиме короткого замыкания 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а № 13 Расчет внешних характеристик двигателя переменного тока.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14 Расчет внешних характеристик двигателей постоянного тока.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12 Производство, передача и распределение электрической энергии.</w:t>
      </w:r>
    </w:p>
    <w:p w:rsidR="00B04369" w:rsidRP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Защита реферативных сообщений</w:t>
      </w:r>
      <w:r w:rsidR="003C7C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презентаций)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 Электронные элементы</w:t>
      </w:r>
    </w:p>
    <w:p w:rsidR="007F30C7" w:rsidRDefault="007F30C7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1 Физические основы полупроводниковых электронных элементов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C7CED" w:rsidRPr="003C7CED" w:rsidRDefault="003C7CED" w:rsidP="00D053C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По каким признакам классифицируются полупроводниковые приборы?</w:t>
      </w:r>
    </w:p>
    <w:p w:rsidR="003C7CED" w:rsidRPr="003C7CED" w:rsidRDefault="003C7CED" w:rsidP="00D053C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Преимущества полупроводниковых приборов и устройств.</w:t>
      </w:r>
    </w:p>
    <w:p w:rsidR="003C7CED" w:rsidRDefault="003C7CED" w:rsidP="00D053C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Какие существуют полупроводниковые приборы и устройства?</w:t>
      </w:r>
    </w:p>
    <w:p w:rsidR="003C7CED" w:rsidRPr="003C7CED" w:rsidRDefault="003C7CED" w:rsidP="00D053C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Назовите виды носителей зарядов.</w:t>
      </w:r>
    </w:p>
    <w:p w:rsidR="003C7CED" w:rsidRPr="003C7CED" w:rsidRDefault="003C7CED" w:rsidP="00D053C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Что такое </w:t>
      </w:r>
      <w:r w:rsidRPr="003C7CED">
        <w:rPr>
          <w:i/>
          <w:iCs/>
          <w:color w:val="000000"/>
          <w:sz w:val="28"/>
          <w:szCs w:val="28"/>
        </w:rPr>
        <w:t>p-n</w:t>
      </w:r>
      <w:r w:rsidRPr="003C7CED">
        <w:rPr>
          <w:color w:val="000000"/>
          <w:sz w:val="28"/>
          <w:szCs w:val="28"/>
        </w:rPr>
        <w:t> переход?</w:t>
      </w:r>
    </w:p>
    <w:p w:rsidR="003C7CED" w:rsidRPr="003C7CED" w:rsidRDefault="003C7CED" w:rsidP="00D053C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Какие бывают </w:t>
      </w:r>
      <w:r w:rsidRPr="003C7CED">
        <w:rPr>
          <w:i/>
          <w:iCs/>
          <w:color w:val="000000"/>
          <w:sz w:val="28"/>
          <w:szCs w:val="28"/>
        </w:rPr>
        <w:t>p-n</w:t>
      </w:r>
      <w:r w:rsidRPr="003C7CED">
        <w:rPr>
          <w:color w:val="000000"/>
          <w:sz w:val="28"/>
          <w:szCs w:val="28"/>
        </w:rPr>
        <w:t> переходы?</w:t>
      </w:r>
    </w:p>
    <w:p w:rsidR="003C7CED" w:rsidRDefault="003C7CED" w:rsidP="00D053C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Что такое смещение </w:t>
      </w:r>
      <w:r w:rsidRPr="003C7CED">
        <w:rPr>
          <w:i/>
          <w:iCs/>
          <w:color w:val="000000"/>
          <w:sz w:val="28"/>
          <w:szCs w:val="28"/>
        </w:rPr>
        <w:t>p-n</w:t>
      </w:r>
      <w:r w:rsidRPr="003C7CED">
        <w:rPr>
          <w:color w:val="000000"/>
          <w:sz w:val="28"/>
          <w:szCs w:val="28"/>
        </w:rPr>
        <w:t> перехода?</w:t>
      </w:r>
    </w:p>
    <w:p w:rsidR="00213CA2" w:rsidRPr="00213CA2" w:rsidRDefault="00A773EE" w:rsidP="00213CA2">
      <w:pPr>
        <w:jc w:val="both"/>
        <w:rPr>
          <w:sz w:val="28"/>
          <w:szCs w:val="28"/>
          <w:u w:val="single"/>
        </w:rPr>
      </w:pPr>
      <w:r w:rsidRPr="00213CA2">
        <w:rPr>
          <w:spacing w:val="-8"/>
          <w:sz w:val="28"/>
          <w:szCs w:val="28"/>
          <w:u w:val="single"/>
        </w:rPr>
        <w:t>Лабораторная работа № 14.</w:t>
      </w:r>
      <w:r w:rsidRPr="00213CA2">
        <w:rPr>
          <w:sz w:val="28"/>
          <w:szCs w:val="28"/>
          <w:u w:val="single"/>
        </w:rPr>
        <w:t xml:space="preserve"> </w:t>
      </w:r>
      <w:r w:rsidR="00213CA2" w:rsidRPr="00213CA2">
        <w:rPr>
          <w:sz w:val="28"/>
          <w:szCs w:val="28"/>
          <w:u w:val="single"/>
        </w:rPr>
        <w:t xml:space="preserve">Интерфейс программного комплекса </w:t>
      </w:r>
      <w:r w:rsidR="00213CA2" w:rsidRPr="00213CA2">
        <w:rPr>
          <w:sz w:val="28"/>
          <w:szCs w:val="28"/>
          <w:u w:val="single"/>
          <w:lang w:val="en-US"/>
        </w:rPr>
        <w:t>EWB</w:t>
      </w:r>
      <w:r w:rsidR="00213CA2" w:rsidRPr="00213CA2">
        <w:rPr>
          <w:sz w:val="28"/>
          <w:szCs w:val="28"/>
          <w:u w:val="single"/>
        </w:rPr>
        <w:t xml:space="preserve"> </w:t>
      </w:r>
      <w:r w:rsidR="00213CA2" w:rsidRPr="00213CA2">
        <w:rPr>
          <w:sz w:val="28"/>
          <w:szCs w:val="28"/>
          <w:u w:val="single"/>
          <w:lang w:val="en-US"/>
        </w:rPr>
        <w:t>v</w:t>
      </w:r>
      <w:r w:rsidR="00213CA2" w:rsidRPr="00213CA2">
        <w:rPr>
          <w:sz w:val="28"/>
          <w:szCs w:val="28"/>
          <w:u w:val="single"/>
        </w:rPr>
        <w:t xml:space="preserve"> 5.12</w:t>
      </w:r>
    </w:p>
    <w:p w:rsidR="00213CA2" w:rsidRPr="00213CA2" w:rsidRDefault="00A773EE" w:rsidP="00213CA2">
      <w:pPr>
        <w:jc w:val="both"/>
        <w:rPr>
          <w:sz w:val="28"/>
          <w:szCs w:val="28"/>
          <w:u w:val="single"/>
        </w:rPr>
      </w:pPr>
      <w:r w:rsidRPr="00213CA2">
        <w:rPr>
          <w:spacing w:val="-8"/>
          <w:sz w:val="28"/>
          <w:szCs w:val="28"/>
          <w:u w:val="single"/>
        </w:rPr>
        <w:t xml:space="preserve">Лабораторная работа №  15. </w:t>
      </w:r>
      <w:r w:rsidR="00213CA2" w:rsidRPr="00213CA2">
        <w:rPr>
          <w:spacing w:val="-8"/>
          <w:sz w:val="28"/>
          <w:szCs w:val="28"/>
          <w:u w:val="single"/>
        </w:rPr>
        <w:t xml:space="preserve">Компоненты программного комплекса </w:t>
      </w:r>
      <w:r w:rsidR="00213CA2" w:rsidRPr="00213CA2">
        <w:rPr>
          <w:sz w:val="28"/>
          <w:szCs w:val="28"/>
          <w:u w:val="single"/>
          <w:lang w:val="en-US"/>
        </w:rPr>
        <w:t>EWB</w:t>
      </w:r>
      <w:r w:rsidR="00213CA2" w:rsidRPr="00213CA2">
        <w:rPr>
          <w:sz w:val="28"/>
          <w:szCs w:val="28"/>
          <w:u w:val="single"/>
        </w:rPr>
        <w:t xml:space="preserve"> </w:t>
      </w:r>
      <w:r w:rsidR="00213CA2" w:rsidRPr="00213CA2">
        <w:rPr>
          <w:sz w:val="28"/>
          <w:szCs w:val="28"/>
          <w:u w:val="single"/>
          <w:lang w:val="en-US"/>
        </w:rPr>
        <w:t>v</w:t>
      </w:r>
      <w:r w:rsidR="00213CA2" w:rsidRPr="00213CA2">
        <w:rPr>
          <w:sz w:val="28"/>
          <w:szCs w:val="28"/>
          <w:u w:val="single"/>
        </w:rPr>
        <w:t xml:space="preserve"> 5.12</w:t>
      </w:r>
    </w:p>
    <w:p w:rsidR="00213CA2" w:rsidRPr="00213CA2" w:rsidRDefault="00213CA2" w:rsidP="00213CA2">
      <w:pPr>
        <w:jc w:val="both"/>
        <w:rPr>
          <w:sz w:val="28"/>
          <w:szCs w:val="28"/>
          <w:u w:val="single"/>
        </w:rPr>
      </w:pPr>
      <w:r w:rsidRPr="00213CA2">
        <w:rPr>
          <w:spacing w:val="-8"/>
          <w:sz w:val="28"/>
          <w:szCs w:val="28"/>
          <w:u w:val="single"/>
        </w:rPr>
        <w:t>Лабораторная работа №  16. Приборы для проведения измерений.</w:t>
      </w:r>
    </w:p>
    <w:p w:rsidR="007F30C7" w:rsidRPr="003C7CED" w:rsidRDefault="007F30C7" w:rsidP="003C7CED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3C7CED">
        <w:rPr>
          <w:b/>
          <w:bCs/>
          <w:sz w:val="28"/>
          <w:szCs w:val="28"/>
        </w:rPr>
        <w:t>Тема 5.2 Полупроводниковые диоды</w:t>
      </w:r>
    </w:p>
    <w:p w:rsidR="00B04369" w:rsidRP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</w:p>
    <w:p w:rsidR="00D6296C" w:rsidRPr="00D6296C" w:rsidRDefault="00D6296C" w:rsidP="00D6296C">
      <w:pPr>
        <w:jc w:val="center"/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«Электроника»</w:t>
      </w:r>
      <w:r w:rsidR="00755B8E">
        <w:rPr>
          <w:b/>
          <w:sz w:val="28"/>
          <w:szCs w:val="28"/>
        </w:rPr>
        <w:t>. Диоды</w:t>
      </w:r>
    </w:p>
    <w:p w:rsidR="00D6296C" w:rsidRPr="00D6296C" w:rsidRDefault="00D6296C" w:rsidP="00D6296C">
      <w:pPr>
        <w:jc w:val="center"/>
        <w:rPr>
          <w:b/>
          <w:sz w:val="28"/>
          <w:szCs w:val="28"/>
        </w:rPr>
      </w:pP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1.Какие диоды применяют для выпрямления переменного тока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Плоскостные                                                                  б) Точечные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Те и другие                                                                     г) Никакие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2.В каких случаях в схемах выпрямителей используется параллельное включение диодов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При отсутствии конденсатора         </w:t>
      </w:r>
      <w:r>
        <w:rPr>
          <w:sz w:val="28"/>
          <w:szCs w:val="28"/>
        </w:rPr>
        <w:t xml:space="preserve">              </w:t>
      </w:r>
      <w:r w:rsidRPr="00D6296C">
        <w:rPr>
          <w:sz w:val="28"/>
          <w:szCs w:val="28"/>
        </w:rPr>
        <w:t>б) При отсутствии катушки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При отсут</w:t>
      </w:r>
      <w:r>
        <w:rPr>
          <w:sz w:val="28"/>
          <w:szCs w:val="28"/>
        </w:rPr>
        <w:t xml:space="preserve">ствии резисторов                            </w:t>
      </w:r>
      <w:r w:rsidRPr="00D6296C">
        <w:rPr>
          <w:sz w:val="28"/>
          <w:szCs w:val="28"/>
        </w:rPr>
        <w:t xml:space="preserve">г) При отсутствии трёхфазного  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                                                                      </w:t>
      </w:r>
      <w:r>
        <w:rPr>
          <w:sz w:val="28"/>
          <w:szCs w:val="28"/>
        </w:rPr>
        <w:t>             </w:t>
      </w:r>
      <w:r w:rsidRPr="00D6296C">
        <w:rPr>
          <w:sz w:val="28"/>
          <w:szCs w:val="28"/>
        </w:rPr>
        <w:t>трансформатора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3.Из каких элементов можно составить сглаживающие фильтры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Из резисторов            </w:t>
      </w:r>
      <w:r>
        <w:rPr>
          <w:sz w:val="28"/>
          <w:szCs w:val="28"/>
        </w:rPr>
        <w:t xml:space="preserve">                   </w:t>
      </w:r>
      <w:r w:rsidRPr="00D6296C">
        <w:rPr>
          <w:sz w:val="28"/>
          <w:szCs w:val="28"/>
        </w:rPr>
        <w:t xml:space="preserve">б) Из конденсаторов 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Из катуше</w:t>
      </w:r>
      <w:r>
        <w:rPr>
          <w:sz w:val="28"/>
          <w:szCs w:val="28"/>
        </w:rPr>
        <w:t>к индуктивности        </w:t>
      </w:r>
      <w:r w:rsidRPr="00D6296C">
        <w:rPr>
          <w:sz w:val="28"/>
          <w:szCs w:val="28"/>
        </w:rPr>
        <w:t xml:space="preserve"> г) Из всех вышеперечисленных приборов 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4.Для выпрямления переменного напряжения применяют: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а) Однофазные выпрямители               </w:t>
      </w:r>
      <w:r>
        <w:rPr>
          <w:sz w:val="28"/>
          <w:szCs w:val="28"/>
        </w:rPr>
        <w:t xml:space="preserve">          </w:t>
      </w:r>
      <w:r w:rsidRPr="00D6296C">
        <w:rPr>
          <w:sz w:val="28"/>
          <w:szCs w:val="28"/>
        </w:rPr>
        <w:t>б) Многофазные выпрямители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Мостовые выпрямители                   </w:t>
      </w:r>
      <w:r>
        <w:rPr>
          <w:sz w:val="28"/>
          <w:szCs w:val="28"/>
        </w:rPr>
        <w:t>         </w:t>
      </w:r>
      <w:r w:rsidRPr="00D6296C">
        <w:rPr>
          <w:sz w:val="28"/>
          <w:szCs w:val="28"/>
        </w:rPr>
        <w:t> г) Все перечисленные</w:t>
      </w:r>
    </w:p>
    <w:p w:rsidR="00755B8E" w:rsidRPr="00D6296C" w:rsidRDefault="00ED14B7" w:rsidP="00755B8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5B8E" w:rsidRPr="00D6296C">
        <w:rPr>
          <w:b/>
          <w:sz w:val="28"/>
          <w:szCs w:val="28"/>
        </w:rPr>
        <w:t>. Сколько p-n  переходов содержит полупроводниковый диод?</w:t>
      </w:r>
    </w:p>
    <w:p w:rsidR="00755B8E" w:rsidRPr="00D6296C" w:rsidRDefault="00755B8E" w:rsidP="00755B8E">
      <w:pPr>
        <w:rPr>
          <w:sz w:val="28"/>
          <w:szCs w:val="28"/>
        </w:rPr>
      </w:pPr>
      <w:r w:rsidRPr="00D6296C">
        <w:rPr>
          <w:sz w:val="28"/>
          <w:szCs w:val="28"/>
        </w:rPr>
        <w:t>а) Один                                                                           б) Два</w:t>
      </w:r>
    </w:p>
    <w:p w:rsidR="00755B8E" w:rsidRPr="00D6296C" w:rsidRDefault="00755B8E" w:rsidP="00755B8E">
      <w:pPr>
        <w:rPr>
          <w:sz w:val="28"/>
          <w:szCs w:val="28"/>
        </w:rPr>
      </w:pPr>
      <w:r w:rsidRPr="00D6296C">
        <w:rPr>
          <w:sz w:val="28"/>
          <w:szCs w:val="28"/>
        </w:rPr>
        <w:t>в) Три                                                                              г) Четыре</w:t>
      </w:r>
    </w:p>
    <w:p w:rsidR="00213CA2" w:rsidRPr="00213CA2" w:rsidRDefault="00213CA2" w:rsidP="00213CA2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13CA2">
        <w:rPr>
          <w:rFonts w:ascii="Times New Roman" w:hAnsi="Times New Roman" w:cs="Times New Roman"/>
          <w:spacing w:val="-8"/>
          <w:sz w:val="28"/>
          <w:szCs w:val="28"/>
          <w:u w:val="single"/>
        </w:rPr>
        <w:t>Лабораторная работа №  17. Исследование модели выпрямительного диода.</w:t>
      </w:r>
    </w:p>
    <w:p w:rsidR="00CA454C" w:rsidRDefault="00CA454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3 Транзисторы</w:t>
      </w:r>
    </w:p>
    <w:p w:rsidR="00D6296C" w:rsidRDefault="00D6296C" w:rsidP="00D6296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</w:p>
    <w:p w:rsidR="00755B8E" w:rsidRPr="00755B8E" w:rsidRDefault="00755B8E" w:rsidP="00755B8E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B8E">
        <w:rPr>
          <w:rFonts w:ascii="Times New Roman" w:hAnsi="Times New Roman" w:cs="Times New Roman"/>
          <w:b/>
          <w:bCs/>
          <w:sz w:val="28"/>
          <w:szCs w:val="28"/>
        </w:rPr>
        <w:t>«Электроника». Транзисторы</w:t>
      </w:r>
    </w:p>
    <w:p w:rsidR="00D6296C" w:rsidRPr="00D6296C" w:rsidRDefault="00755B8E" w:rsidP="00D6296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296C" w:rsidRPr="00D6296C">
        <w:rPr>
          <w:b/>
          <w:sz w:val="28"/>
          <w:szCs w:val="28"/>
        </w:rPr>
        <w:t>.Укажите полярность напряжения на эмиттере и коллекторе транзистора типа p-n-p.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плюс, плюс                                                                             б) минус, плюс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плюс, минус                                                                            г) минус, минус</w:t>
      </w:r>
    </w:p>
    <w:p w:rsidR="00D6296C" w:rsidRPr="00D6296C" w:rsidRDefault="00755B8E" w:rsidP="00D6296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296C" w:rsidRPr="00D6296C">
        <w:rPr>
          <w:b/>
          <w:sz w:val="28"/>
          <w:szCs w:val="28"/>
        </w:rPr>
        <w:t>.Как называют средний слой у биполярных транзисторов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Сток                                                                          б) Исток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 xml:space="preserve">в) База                                                                          г) Коллектор </w:t>
      </w:r>
    </w:p>
    <w:p w:rsidR="00D6296C" w:rsidRPr="00D6296C" w:rsidRDefault="00ED14B7" w:rsidP="00D6296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296C" w:rsidRPr="00D6296C">
        <w:rPr>
          <w:b/>
          <w:sz w:val="28"/>
          <w:szCs w:val="28"/>
        </w:rPr>
        <w:t>.Как называют центральную область в полевом транзисторе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Сток                                                                              б) Канал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Исток                                                                            г) Ручей</w:t>
      </w:r>
    </w:p>
    <w:p w:rsidR="00D6296C" w:rsidRPr="00D6296C" w:rsidRDefault="00ED14B7" w:rsidP="00D6296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296C" w:rsidRPr="00D6296C">
        <w:rPr>
          <w:b/>
          <w:sz w:val="28"/>
          <w:szCs w:val="28"/>
        </w:rPr>
        <w:t>.Сколько p-n  переходов у полупроводникового транзистора?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Один                                                                             б) Два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Три                                                                               г) Четыре</w:t>
      </w:r>
    </w:p>
    <w:p w:rsidR="00D6296C" w:rsidRPr="00D6296C" w:rsidRDefault="00D6296C" w:rsidP="00D6296C">
      <w:pPr>
        <w:rPr>
          <w:b/>
          <w:sz w:val="28"/>
          <w:szCs w:val="28"/>
        </w:rPr>
      </w:pPr>
      <w:r w:rsidRPr="00D6296C">
        <w:rPr>
          <w:b/>
          <w:sz w:val="28"/>
          <w:szCs w:val="28"/>
        </w:rPr>
        <w:t>5.Электронные устройства, преобразующие постоянное напряжение в переменное, называются: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а) Выпрямителями                                                                б)  Инверторами</w:t>
      </w:r>
    </w:p>
    <w:p w:rsidR="00D6296C" w:rsidRPr="00D6296C" w:rsidRDefault="00D6296C" w:rsidP="00D6296C">
      <w:pPr>
        <w:rPr>
          <w:sz w:val="28"/>
          <w:szCs w:val="28"/>
        </w:rPr>
      </w:pPr>
      <w:r w:rsidRPr="00D6296C">
        <w:rPr>
          <w:sz w:val="28"/>
          <w:szCs w:val="28"/>
        </w:rPr>
        <w:t>в) Стабилитронами                                                                г) Фильтрами</w:t>
      </w:r>
    </w:p>
    <w:p w:rsidR="00213CA2" w:rsidRPr="00213CA2" w:rsidRDefault="00213C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 w:rsidRPr="00213CA2">
        <w:rPr>
          <w:rFonts w:ascii="Times New Roman" w:hAnsi="Times New Roman" w:cs="Times New Roman"/>
          <w:spacing w:val="-8"/>
          <w:sz w:val="28"/>
          <w:szCs w:val="28"/>
          <w:u w:val="single"/>
        </w:rPr>
        <w:t>Лабораторная работа № 19 Входные и выходные характеристики транзистора с общей базой.</w:t>
      </w:r>
    </w:p>
    <w:p w:rsidR="00213CA2" w:rsidRPr="00213CA2" w:rsidRDefault="00213CA2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13CA2">
        <w:rPr>
          <w:rFonts w:ascii="Times New Roman" w:hAnsi="Times New Roman" w:cs="Times New Roman"/>
          <w:spacing w:val="-8"/>
          <w:sz w:val="28"/>
          <w:szCs w:val="28"/>
          <w:u w:val="single"/>
        </w:rPr>
        <w:t>Лабораторная работа №20 Входные и выходные характеристики транзистора с общим эмиттером. Определение  коэффициента усилия транзистора.</w:t>
      </w:r>
    </w:p>
    <w:p w:rsidR="00CA454C" w:rsidRDefault="00CA454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4 Тиристоры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C7CED" w:rsidRPr="003C7CED" w:rsidRDefault="003C7CED" w:rsidP="00D053C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lastRenderedPageBreak/>
        <w:t>Устройство и принцип действия тиристора.</w:t>
      </w:r>
    </w:p>
    <w:p w:rsidR="003C7CED" w:rsidRPr="003C7CED" w:rsidRDefault="003C7CED" w:rsidP="00D053C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iCs/>
          <w:color w:val="000000"/>
          <w:sz w:val="28"/>
          <w:szCs w:val="28"/>
        </w:rPr>
        <w:t>Сравните тиристоры и транзисторы по возможностям управления и области применения.</w:t>
      </w:r>
    </w:p>
    <w:p w:rsidR="003C7CED" w:rsidRPr="003C7CED" w:rsidRDefault="003C7CED" w:rsidP="00D053C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Объясните вид анодной ВАХ тиристора.</w:t>
      </w:r>
    </w:p>
    <w:p w:rsidR="003C7CED" w:rsidRPr="003C7CED" w:rsidRDefault="003C7CED" w:rsidP="00D053C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iCs/>
          <w:color w:val="000000"/>
          <w:sz w:val="28"/>
          <w:szCs w:val="28"/>
        </w:rPr>
        <w:t>Каково назначение диаграммы управления и как ею пользоваться?</w:t>
      </w:r>
    </w:p>
    <w:p w:rsidR="003C7CED" w:rsidRPr="003C7CED" w:rsidRDefault="003C7CED" w:rsidP="00D053C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iCs/>
          <w:color w:val="000000"/>
          <w:sz w:val="28"/>
          <w:szCs w:val="28"/>
        </w:rPr>
        <w:t>От чего и как зависит переходный процесс при включении тиристора?</w:t>
      </w:r>
    </w:p>
    <w:p w:rsidR="00213CA2" w:rsidRDefault="003C7CED" w:rsidP="00D053C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Как протекает процесс выключения тиристора?</w:t>
      </w:r>
      <w:r w:rsidR="00213CA2" w:rsidRPr="00213CA2">
        <w:rPr>
          <w:color w:val="000000"/>
          <w:sz w:val="28"/>
          <w:szCs w:val="28"/>
        </w:rPr>
        <w:t xml:space="preserve"> </w:t>
      </w:r>
    </w:p>
    <w:p w:rsidR="003C7CED" w:rsidRPr="003C7CED" w:rsidRDefault="00213CA2" w:rsidP="00D053C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13CA2">
        <w:rPr>
          <w:color w:val="000000"/>
          <w:sz w:val="28"/>
          <w:szCs w:val="28"/>
        </w:rPr>
        <w:t>Почему напряжение на тиристоре не может нарастать слишком быстро?</w:t>
      </w:r>
    </w:p>
    <w:p w:rsidR="003C7CED" w:rsidRPr="00213CA2" w:rsidRDefault="00213CA2" w:rsidP="00213CA2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  <w:u w:val="single"/>
        </w:rPr>
      </w:pPr>
      <w:r w:rsidRPr="00213CA2">
        <w:rPr>
          <w:spacing w:val="-8"/>
          <w:sz w:val="28"/>
          <w:szCs w:val="28"/>
          <w:u w:val="single"/>
        </w:rPr>
        <w:t>Лабораторная работа № 21 Исследование тиристора.</w:t>
      </w:r>
    </w:p>
    <w:p w:rsidR="00CA454C" w:rsidRDefault="00CA454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5 Оптоэлектронные приборы и приборы отображения информации</w:t>
      </w:r>
    </w:p>
    <w:p w:rsidR="00B04369" w:rsidRDefault="00FC4A40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D053C1" w:rsidRDefault="00D053C1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0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те ф</w:t>
      </w:r>
      <w:r w:rsidRPr="00D0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электрические приборы. </w:t>
      </w:r>
    </w:p>
    <w:p w:rsidR="003C7CED" w:rsidRPr="00D053C1" w:rsidRDefault="00D053C1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0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 фотоэлектрических приборов: основные характеристики и параметры. Области применения.</w:t>
      </w:r>
      <w:r w:rsidRPr="00D053C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0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оптоэлектронные приборы их к</w:t>
      </w:r>
      <w:r w:rsidRPr="00D0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ификация и типы.</w:t>
      </w:r>
      <w:r w:rsidRPr="00D053C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0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птроны, устройство и принцип действия. </w:t>
      </w:r>
    </w:p>
    <w:p w:rsidR="00CA454C" w:rsidRDefault="00CA454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 Электронные устройства</w:t>
      </w:r>
    </w:p>
    <w:p w:rsidR="00CA454C" w:rsidRDefault="00CA454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1 Неуправляемые выпрямители.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C7CED" w:rsidRPr="003C7CED" w:rsidRDefault="003C7CED" w:rsidP="00D053C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Назовите основные однофазные и трехфазные схемы выпрямления.</w:t>
      </w:r>
    </w:p>
    <w:p w:rsidR="003C7CED" w:rsidRPr="003C7CED" w:rsidRDefault="003C7CED" w:rsidP="00D053C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Назовите основные величины, используемые при описании работы выпрямителей.</w:t>
      </w:r>
    </w:p>
    <w:p w:rsidR="003C7CED" w:rsidRPr="003C7CED" w:rsidRDefault="003C7CED" w:rsidP="00D053C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iCs/>
          <w:color w:val="000000"/>
          <w:sz w:val="28"/>
          <w:szCs w:val="28"/>
        </w:rPr>
        <w:t>Почему при</w:t>
      </w:r>
      <w:r w:rsidRPr="00286201">
        <w:rPr>
          <w:iCs/>
          <w:color w:val="000000"/>
          <w:sz w:val="28"/>
          <w:szCs w:val="28"/>
        </w:rPr>
        <w:t> </w:t>
      </w:r>
      <w:proofErr w:type="spellStart"/>
      <w:r w:rsidRPr="003C7CED">
        <w:rPr>
          <w:iCs/>
          <w:color w:val="000000"/>
          <w:sz w:val="28"/>
          <w:szCs w:val="28"/>
        </w:rPr>
        <w:t>x</w:t>
      </w:r>
      <w:r w:rsidRPr="003C7CED">
        <w:rPr>
          <w:iCs/>
          <w:color w:val="000000"/>
          <w:sz w:val="28"/>
          <w:szCs w:val="28"/>
          <w:vertAlign w:val="subscript"/>
        </w:rPr>
        <w:t>d</w:t>
      </w:r>
      <w:proofErr w:type="spellEnd"/>
      <w:r w:rsidRPr="00286201">
        <w:rPr>
          <w:iCs/>
          <w:color w:val="000000"/>
          <w:sz w:val="28"/>
          <w:szCs w:val="28"/>
        </w:rPr>
        <w:t> </w:t>
      </w:r>
      <w:r w:rsidRPr="003C7CED">
        <w:rPr>
          <w:iCs/>
          <w:color w:val="000000"/>
          <w:sz w:val="28"/>
          <w:szCs w:val="28"/>
        </w:rPr>
        <w:t>=</w:t>
      </w:r>
      <w:r w:rsidRPr="00286201">
        <w:rPr>
          <w:iCs/>
          <w:color w:val="000000"/>
          <w:sz w:val="28"/>
          <w:szCs w:val="28"/>
        </w:rPr>
        <w:t> </w:t>
      </w:r>
      <w:r w:rsidRPr="003C7CED">
        <w:rPr>
          <w:iCs/>
          <w:color w:val="000000"/>
          <w:sz w:val="28"/>
          <w:szCs w:val="28"/>
        </w:rPr>
        <w:sym w:font="Symbol" w:char="F0A5"/>
      </w:r>
      <w:r w:rsidRPr="00286201">
        <w:rPr>
          <w:iCs/>
          <w:color w:val="000000"/>
          <w:sz w:val="28"/>
          <w:szCs w:val="28"/>
        </w:rPr>
        <w:t> </w:t>
      </w:r>
      <w:r w:rsidRPr="003C7CED">
        <w:rPr>
          <w:iCs/>
          <w:color w:val="000000"/>
          <w:sz w:val="28"/>
          <w:szCs w:val="28"/>
        </w:rPr>
        <w:t>в токе нагрузки отсутствуют пульсации</w:t>
      </w:r>
      <w:r w:rsidRPr="003C7CED">
        <w:rPr>
          <w:color w:val="000000"/>
          <w:sz w:val="28"/>
          <w:szCs w:val="28"/>
        </w:rPr>
        <w:t>?</w:t>
      </w:r>
    </w:p>
    <w:p w:rsidR="003C7CED" w:rsidRPr="003C7CED" w:rsidRDefault="003C7CED" w:rsidP="00D053C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color w:val="000000"/>
          <w:sz w:val="28"/>
          <w:szCs w:val="28"/>
        </w:rPr>
        <w:t>Сравнить однофазные схемы выпрямления по основным показателям.</w:t>
      </w:r>
    </w:p>
    <w:p w:rsidR="003C7CED" w:rsidRPr="003C7CED" w:rsidRDefault="003C7CED" w:rsidP="00D053C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C7CED">
        <w:rPr>
          <w:iCs/>
          <w:color w:val="000000"/>
          <w:sz w:val="28"/>
          <w:szCs w:val="28"/>
        </w:rPr>
        <w:t>Что такое внешняя характеристика</w:t>
      </w:r>
      <w:r w:rsidRPr="003C7CED">
        <w:rPr>
          <w:color w:val="000000"/>
          <w:sz w:val="28"/>
          <w:szCs w:val="28"/>
        </w:rPr>
        <w:t>?</w:t>
      </w:r>
    </w:p>
    <w:p w:rsidR="00213CA2" w:rsidRPr="00213CA2" w:rsidRDefault="003C7CED" w:rsidP="00213CA2">
      <w:pPr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3C7CED">
        <w:rPr>
          <w:iCs/>
          <w:color w:val="000000"/>
          <w:sz w:val="28"/>
          <w:szCs w:val="28"/>
        </w:rPr>
        <w:t>Что такое поток вынужденного намагничивания и как он влияет на работу трансформатора?</w:t>
      </w:r>
    </w:p>
    <w:p w:rsidR="00213CA2" w:rsidRDefault="00CA454C" w:rsidP="00213CA2">
      <w:pPr>
        <w:shd w:val="clear" w:color="auto" w:fill="FFFFFF"/>
        <w:ind w:left="720"/>
        <w:rPr>
          <w:color w:val="000000"/>
          <w:sz w:val="28"/>
          <w:szCs w:val="28"/>
        </w:rPr>
      </w:pPr>
      <w:r w:rsidRPr="00213CA2">
        <w:rPr>
          <w:bCs/>
          <w:sz w:val="28"/>
          <w:szCs w:val="28"/>
        </w:rPr>
        <w:t>Практическая работа № 15 Расчет и выбор диодов для схем выпрямителей.</w:t>
      </w:r>
    </w:p>
    <w:p w:rsidR="00213CA2" w:rsidRPr="00213CA2" w:rsidRDefault="00213CA2" w:rsidP="00213CA2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13CA2">
        <w:rPr>
          <w:rFonts w:ascii="Times New Roman" w:hAnsi="Times New Roman" w:cs="Times New Roman"/>
          <w:spacing w:val="-8"/>
          <w:sz w:val="28"/>
          <w:szCs w:val="28"/>
          <w:u w:val="single"/>
        </w:rPr>
        <w:t>Лабораторная работа № 22 Исследование  работы параметрического стабилизатора</w:t>
      </w:r>
    </w:p>
    <w:p w:rsidR="00213CA2" w:rsidRPr="00213CA2" w:rsidRDefault="00213CA2" w:rsidP="00213CA2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CA454C" w:rsidRDefault="00CA454C" w:rsidP="00213CA2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2 Усилители переменного напряжения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286201" w:rsidRPr="00286201" w:rsidRDefault="00286201" w:rsidP="00D053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iCs/>
          <w:color w:val="000000"/>
          <w:sz w:val="28"/>
          <w:szCs w:val="28"/>
        </w:rPr>
        <w:t>Как стабилизировать рабочую точку покоя?</w:t>
      </w:r>
    </w:p>
    <w:p w:rsidR="00286201" w:rsidRPr="00286201" w:rsidRDefault="00286201" w:rsidP="00D053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iCs/>
          <w:color w:val="000000"/>
          <w:sz w:val="28"/>
          <w:szCs w:val="28"/>
        </w:rPr>
        <w:t>Как определить коэффициент усиления каскада с ОЭ?</w:t>
      </w:r>
    </w:p>
    <w:p w:rsidR="00286201" w:rsidRPr="00286201" w:rsidRDefault="00286201" w:rsidP="00D053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iCs/>
          <w:color w:val="000000"/>
          <w:sz w:val="28"/>
          <w:szCs w:val="28"/>
        </w:rPr>
        <w:t>Как определить АЧХ каскада с ОЭ? Как можно влиять на нее?</w:t>
      </w:r>
    </w:p>
    <w:p w:rsidR="00286201" w:rsidRDefault="00286201" w:rsidP="00D053C1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286201">
        <w:rPr>
          <w:color w:val="000000"/>
          <w:sz w:val="28"/>
          <w:szCs w:val="28"/>
        </w:rPr>
        <w:t>В чем состоят преимущества каскада с ОК?</w:t>
      </w:r>
    </w:p>
    <w:p w:rsidR="00286201" w:rsidRPr="00286201" w:rsidRDefault="00286201" w:rsidP="0028620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86201">
        <w:rPr>
          <w:color w:val="000000"/>
          <w:sz w:val="28"/>
          <w:szCs w:val="28"/>
        </w:rPr>
        <w:t>5. Как строятся многокаскадные усилители переменного тока?</w:t>
      </w:r>
    </w:p>
    <w:p w:rsidR="00286201" w:rsidRPr="00B04369" w:rsidRDefault="00286201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A454C" w:rsidRDefault="00CA454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16 Расчет однокаскадного усилителя на биполярном транзисторе.</w:t>
      </w:r>
    </w:p>
    <w:p w:rsidR="003D1B55" w:rsidRDefault="003D1B55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6.3 Усилители мощности</w:t>
      </w:r>
    </w:p>
    <w:p w:rsidR="00B04369" w:rsidRDefault="00B04369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16A01" w:rsidRPr="00716A01">
        <w:rPr>
          <w:color w:val="000000"/>
          <w:sz w:val="28"/>
          <w:szCs w:val="28"/>
        </w:rPr>
        <w:t>. При каких условиях усилитель превращается в автогенератор: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="00716A01" w:rsidRPr="00716A01">
        <w:rPr>
          <w:color w:val="000000"/>
          <w:sz w:val="28"/>
          <w:szCs w:val="28"/>
        </w:rPr>
        <w:t>ри положительной обратной связи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716A01" w:rsidRPr="00716A01">
        <w:rPr>
          <w:color w:val="000000"/>
          <w:sz w:val="28"/>
          <w:szCs w:val="28"/>
        </w:rPr>
        <w:t>ри отрицательной обратной связи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 w:rsidR="00716A01" w:rsidRPr="00716A01">
        <w:rPr>
          <w:color w:val="000000"/>
          <w:sz w:val="28"/>
          <w:szCs w:val="28"/>
        </w:rPr>
        <w:t>ри обратной связи равной 1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16A01" w:rsidRPr="00716A01">
        <w:rPr>
          <w:color w:val="000000"/>
          <w:sz w:val="28"/>
          <w:szCs w:val="28"/>
        </w:rPr>
        <w:t>. В каких единицах измеряются основные параметры усилителей?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</w:t>
      </w:r>
      <w:r w:rsidR="00716A01" w:rsidRPr="00716A01">
        <w:rPr>
          <w:color w:val="000000"/>
          <w:sz w:val="28"/>
          <w:szCs w:val="28"/>
        </w:rPr>
        <w:t xml:space="preserve"> вольтах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</w:t>
      </w:r>
      <w:r w:rsidR="00716A01" w:rsidRPr="00716A01">
        <w:rPr>
          <w:color w:val="000000"/>
          <w:sz w:val="28"/>
          <w:szCs w:val="28"/>
        </w:rPr>
        <w:t xml:space="preserve"> амперах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</w:t>
      </w:r>
      <w:r w:rsidR="00716A01" w:rsidRPr="00716A01">
        <w:rPr>
          <w:color w:val="000000"/>
          <w:sz w:val="28"/>
          <w:szCs w:val="28"/>
        </w:rPr>
        <w:t xml:space="preserve"> децибелах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16A01" w:rsidRPr="00716A01">
        <w:rPr>
          <w:color w:val="000000"/>
          <w:sz w:val="28"/>
          <w:szCs w:val="28"/>
        </w:rPr>
        <w:t>. Электронное устройство, с помощью которого осуществляется преобразование энергии постоянного тока в энергию переменного тока различной формы называется: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</w:t>
      </w:r>
      <w:r w:rsidR="00716A01" w:rsidRPr="00716A01">
        <w:rPr>
          <w:color w:val="000000"/>
          <w:sz w:val="28"/>
          <w:szCs w:val="28"/>
        </w:rPr>
        <w:t>силителем постоянного тока</w:t>
      </w:r>
    </w:p>
    <w:p w:rsidR="00716A01" w:rsidRPr="00716A01" w:rsidRDefault="0039012C" w:rsidP="00716A01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</w:t>
      </w:r>
      <w:r w:rsidR="00716A01" w:rsidRPr="00716A01">
        <w:rPr>
          <w:color w:val="000000"/>
          <w:sz w:val="28"/>
          <w:szCs w:val="28"/>
        </w:rPr>
        <w:t>ыпрямителем переменного тока</w:t>
      </w:r>
    </w:p>
    <w:p w:rsidR="0039012C" w:rsidRDefault="0039012C" w:rsidP="0039012C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</w:t>
      </w:r>
      <w:r w:rsidR="00716A01" w:rsidRPr="00716A01">
        <w:rPr>
          <w:color w:val="000000"/>
          <w:sz w:val="28"/>
          <w:szCs w:val="28"/>
        </w:rPr>
        <w:t>енератором электрических колебаний</w:t>
      </w:r>
    </w:p>
    <w:p w:rsidR="0039012C" w:rsidRDefault="0039012C" w:rsidP="0039012C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6A01" w:rsidRPr="00716A01">
        <w:rPr>
          <w:b/>
          <w:bCs/>
          <w:color w:val="000000"/>
          <w:sz w:val="28"/>
          <w:szCs w:val="28"/>
        </w:rPr>
        <w:t>.</w:t>
      </w:r>
      <w:r w:rsidR="00716A01" w:rsidRPr="0039012C">
        <w:rPr>
          <w:color w:val="000000"/>
          <w:sz w:val="28"/>
          <w:szCs w:val="28"/>
        </w:rPr>
        <w:t> </w:t>
      </w:r>
      <w:r w:rsidR="00716A01" w:rsidRPr="00716A01">
        <w:rPr>
          <w:color w:val="000000"/>
          <w:sz w:val="28"/>
          <w:szCs w:val="28"/>
        </w:rPr>
        <w:t>В усилителях не используются …</w:t>
      </w:r>
    </w:p>
    <w:p w:rsidR="0039012C" w:rsidRDefault="00716A01" w:rsidP="0039012C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 w:rsidRPr="00716A01">
        <w:rPr>
          <w:color w:val="000000"/>
          <w:sz w:val="28"/>
          <w:szCs w:val="28"/>
        </w:rPr>
        <w:t>а) диодные тиристоры б) полевые транзисторы</w:t>
      </w:r>
    </w:p>
    <w:p w:rsidR="00716A01" w:rsidRPr="00716A01" w:rsidRDefault="00716A01" w:rsidP="0039012C">
      <w:pPr>
        <w:shd w:val="clear" w:color="auto" w:fill="FFFFFF"/>
        <w:spacing w:line="261" w:lineRule="atLeast"/>
        <w:rPr>
          <w:color w:val="000000"/>
          <w:sz w:val="28"/>
          <w:szCs w:val="28"/>
        </w:rPr>
      </w:pPr>
      <w:r w:rsidRPr="00716A01">
        <w:rPr>
          <w:color w:val="000000"/>
          <w:sz w:val="28"/>
          <w:szCs w:val="28"/>
        </w:rPr>
        <w:t>в) биполярные транзисторы г) интегральные микросхемы</w:t>
      </w:r>
    </w:p>
    <w:p w:rsidR="00716A01" w:rsidRPr="00716A01" w:rsidRDefault="0039012C" w:rsidP="00716A01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23825" distR="123825" simplePos="0" relativeHeight="251735040" behindDoc="0" locked="0" layoutInCell="1" allowOverlap="0">
            <wp:simplePos x="0" y="0"/>
            <wp:positionH relativeFrom="column">
              <wp:posOffset>3701415</wp:posOffset>
            </wp:positionH>
            <wp:positionV relativeFrom="line">
              <wp:posOffset>281940</wp:posOffset>
            </wp:positionV>
            <wp:extent cx="2533650" cy="1409700"/>
            <wp:effectExtent l="19050" t="0" r="0" b="0"/>
            <wp:wrapSquare wrapText="bothSides"/>
            <wp:docPr id="120" name="Рисунок 120" descr="http://gigabaza.ru/images/15/28462/61107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gigabaza.ru/images/15/28462/61107043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t>5</w:t>
      </w:r>
      <w:r w:rsidR="00716A01" w:rsidRPr="00716A01">
        <w:rPr>
          <w:b/>
          <w:bCs/>
          <w:color w:val="000000"/>
          <w:sz w:val="28"/>
          <w:szCs w:val="28"/>
        </w:rPr>
        <w:t>.</w:t>
      </w:r>
      <w:r w:rsidR="00716A01" w:rsidRPr="0039012C">
        <w:rPr>
          <w:b/>
          <w:bCs/>
          <w:color w:val="000000"/>
          <w:sz w:val="28"/>
          <w:szCs w:val="28"/>
        </w:rPr>
        <w:t> </w:t>
      </w:r>
      <w:r w:rsidR="00716A01" w:rsidRPr="00716A01">
        <w:rPr>
          <w:color w:val="000000"/>
          <w:sz w:val="28"/>
          <w:szCs w:val="28"/>
        </w:rPr>
        <w:t>На рисунке представлен график … характеристики усилителя</w:t>
      </w:r>
    </w:p>
    <w:p w:rsidR="0039012C" w:rsidRDefault="00716A01" w:rsidP="00716A01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716A01">
        <w:rPr>
          <w:color w:val="000000"/>
          <w:sz w:val="28"/>
          <w:szCs w:val="28"/>
        </w:rPr>
        <w:t xml:space="preserve">а) амплитудно-частотной б) выходной </w:t>
      </w:r>
    </w:p>
    <w:p w:rsidR="00716A01" w:rsidRPr="00716A01" w:rsidRDefault="00716A01" w:rsidP="00716A01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716A01">
        <w:rPr>
          <w:color w:val="000000"/>
          <w:sz w:val="28"/>
          <w:szCs w:val="28"/>
        </w:rPr>
        <w:t>в) амплитудной г) входной</w:t>
      </w:r>
    </w:p>
    <w:p w:rsidR="00E66C7D" w:rsidRDefault="00E66C7D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9012C" w:rsidRPr="00B04369" w:rsidRDefault="0039012C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D1B55" w:rsidRDefault="003D1B55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4 Усилители постоянного тока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286201" w:rsidRPr="00286201" w:rsidRDefault="00286201" w:rsidP="00D053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color w:val="000000"/>
          <w:sz w:val="28"/>
          <w:szCs w:val="28"/>
        </w:rPr>
        <w:t>В чем состоят особенности УПТ?</w:t>
      </w:r>
    </w:p>
    <w:p w:rsidR="00286201" w:rsidRPr="00286201" w:rsidRDefault="00286201" w:rsidP="00D053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iCs/>
          <w:color w:val="000000"/>
          <w:sz w:val="28"/>
          <w:szCs w:val="28"/>
        </w:rPr>
        <w:t>Что такое дрейф нуля и как с ним бороться?</w:t>
      </w:r>
    </w:p>
    <w:p w:rsidR="00286201" w:rsidRPr="00286201" w:rsidRDefault="00286201" w:rsidP="00D053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color w:val="000000"/>
          <w:sz w:val="28"/>
          <w:szCs w:val="28"/>
        </w:rPr>
        <w:t>Как в дифференциальном усилительном каскаде уменьшается дрейф нуля без уменьшения коэффициента усиления?</w:t>
      </w:r>
    </w:p>
    <w:p w:rsidR="00286201" w:rsidRPr="00286201" w:rsidRDefault="00286201" w:rsidP="00D053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color w:val="000000"/>
          <w:sz w:val="28"/>
          <w:szCs w:val="28"/>
        </w:rPr>
        <w:t>Каков недостаток дифференциального усилительного каскада и как с ним борются?</w:t>
      </w:r>
    </w:p>
    <w:p w:rsidR="00286201" w:rsidRDefault="00286201" w:rsidP="00D053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86201">
        <w:rPr>
          <w:color w:val="000000"/>
          <w:sz w:val="28"/>
          <w:szCs w:val="28"/>
        </w:rPr>
        <w:t>Как работает усилитель мощности с заземленной нагрузкой?</w:t>
      </w:r>
    </w:p>
    <w:p w:rsidR="003D1B55" w:rsidRDefault="003D1B55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5 Генераторы гармонических колебаний</w:t>
      </w:r>
    </w:p>
    <w:p w:rsidR="00B04369" w:rsidRDefault="00B04369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369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39012C" w:rsidRPr="007E364A" w:rsidRDefault="0039012C" w:rsidP="00D053C1">
      <w:pPr>
        <w:numPr>
          <w:ilvl w:val="0"/>
          <w:numId w:val="13"/>
        </w:numPr>
        <w:spacing w:line="420" w:lineRule="atLeast"/>
        <w:ind w:left="360"/>
        <w:rPr>
          <w:color w:val="000000"/>
          <w:sz w:val="28"/>
          <w:szCs w:val="28"/>
        </w:rPr>
      </w:pPr>
      <w:r w:rsidRPr="007E364A">
        <w:rPr>
          <w:color w:val="000000"/>
          <w:sz w:val="28"/>
          <w:szCs w:val="28"/>
        </w:rPr>
        <w:t>Сформулируйте условия, необходимые для возникновения незатухающих колебаний в генераторе.</w:t>
      </w:r>
    </w:p>
    <w:p w:rsidR="0039012C" w:rsidRPr="007E364A" w:rsidRDefault="0039012C" w:rsidP="00D053C1">
      <w:pPr>
        <w:numPr>
          <w:ilvl w:val="0"/>
          <w:numId w:val="13"/>
        </w:numPr>
        <w:spacing w:line="420" w:lineRule="atLeast"/>
        <w:ind w:left="360"/>
        <w:rPr>
          <w:color w:val="000000"/>
          <w:sz w:val="28"/>
          <w:szCs w:val="28"/>
        </w:rPr>
      </w:pPr>
      <w:r w:rsidRPr="007E364A">
        <w:rPr>
          <w:color w:val="000000"/>
          <w:sz w:val="28"/>
          <w:szCs w:val="28"/>
        </w:rPr>
        <w:t>В каких случаях используют LC -генераторы гармонических колебаний?</w:t>
      </w:r>
    </w:p>
    <w:p w:rsidR="0039012C" w:rsidRPr="007E364A" w:rsidRDefault="0039012C" w:rsidP="00D053C1">
      <w:pPr>
        <w:numPr>
          <w:ilvl w:val="0"/>
          <w:numId w:val="13"/>
        </w:numPr>
        <w:spacing w:line="420" w:lineRule="atLeast"/>
        <w:ind w:left="360"/>
        <w:rPr>
          <w:color w:val="000000"/>
          <w:sz w:val="28"/>
          <w:szCs w:val="28"/>
        </w:rPr>
      </w:pPr>
      <w:r w:rsidRPr="007E364A">
        <w:rPr>
          <w:color w:val="000000"/>
          <w:sz w:val="28"/>
          <w:szCs w:val="28"/>
        </w:rPr>
        <w:lastRenderedPageBreak/>
        <w:t>Как изменится частота колебаний, если емкости конденсаторов фазосдвигающей цепи увеличить в два раза?</w:t>
      </w:r>
    </w:p>
    <w:p w:rsidR="00286201" w:rsidRPr="00B04369" w:rsidRDefault="00286201" w:rsidP="00B0436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D1B55" w:rsidRDefault="003D1B55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6 Основы микроэлектроники</w:t>
      </w:r>
    </w:p>
    <w:p w:rsidR="0047330A" w:rsidRDefault="000A0F28" w:rsidP="0047330A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A0F28">
        <w:rPr>
          <w:rFonts w:ascii="Times New Roman" w:hAnsi="Times New Roman" w:cs="Times New Roman"/>
          <w:bCs/>
          <w:sz w:val="28"/>
          <w:szCs w:val="28"/>
          <w:u w:val="single"/>
        </w:rPr>
        <w:t>Тестирован</w:t>
      </w:r>
      <w:r w:rsidR="0047330A">
        <w:rPr>
          <w:rFonts w:ascii="Times New Roman" w:hAnsi="Times New Roman" w:cs="Times New Roman"/>
          <w:bCs/>
          <w:sz w:val="28"/>
          <w:szCs w:val="28"/>
          <w:u w:val="single"/>
        </w:rPr>
        <w:t>ие</w:t>
      </w:r>
    </w:p>
    <w:p w:rsidR="0047330A" w:rsidRDefault="0047330A" w:rsidP="0047330A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80A6B" w:rsidRPr="0047330A" w:rsidRDefault="0047330A" w:rsidP="0047330A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7330A">
        <w:rPr>
          <w:rFonts w:ascii="Times New Roman" w:hAnsi="Times New Roman" w:cs="Times New Roman"/>
          <w:bCs/>
          <w:sz w:val="28"/>
          <w:szCs w:val="28"/>
        </w:rPr>
        <w:t>1</w:t>
      </w:r>
      <w:r w:rsidR="00880A6B" w:rsidRPr="004733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80A6B" w:rsidRPr="00880A6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ие направления характерны для совершенствования элементной базы электроники?</w:t>
      </w:r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> а) Повышение надежности                                                б) Снижение потребления мощности</w:t>
      </w:r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>в) Миниатюризация                                                              г) Все перечисленные</w:t>
      </w:r>
    </w:p>
    <w:p w:rsidR="00880A6B" w:rsidRPr="00880A6B" w:rsidRDefault="0047330A" w:rsidP="00880A6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80A6B" w:rsidRPr="00880A6B">
        <w:rPr>
          <w:b/>
          <w:sz w:val="28"/>
          <w:szCs w:val="28"/>
        </w:rPr>
        <w:t>.Каким образом элементы интегральной микросхемы соединяют между собой?</w:t>
      </w:r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>а)  Напылением золотых или алюминиевых  дорожек через окна в маске          </w:t>
      </w:r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>б) Пайкой лазерным лучом</w:t>
      </w:r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 xml:space="preserve">в) </w:t>
      </w:r>
      <w:proofErr w:type="spellStart"/>
      <w:r w:rsidRPr="00880A6B">
        <w:rPr>
          <w:sz w:val="28"/>
          <w:szCs w:val="28"/>
        </w:rPr>
        <w:t>Термокомпрессией</w:t>
      </w:r>
      <w:proofErr w:type="spellEnd"/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>г) Всеми перечисленными способами</w:t>
      </w:r>
    </w:p>
    <w:p w:rsidR="00880A6B" w:rsidRPr="00880A6B" w:rsidRDefault="0047330A" w:rsidP="00880A6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80A6B" w:rsidRPr="00880A6B">
        <w:rPr>
          <w:b/>
          <w:sz w:val="28"/>
          <w:szCs w:val="28"/>
        </w:rPr>
        <w:t>. Какие особенности характерны как для интегральных микросхем (ИМС) , так и для больших интегральных микросхем(БИС)?</w:t>
      </w:r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>а) Миниатюрность                                б) Сокращение внутренних соединительных линий</w:t>
      </w:r>
    </w:p>
    <w:p w:rsidR="00880A6B" w:rsidRPr="00880A6B" w:rsidRDefault="00880A6B" w:rsidP="00880A6B">
      <w:pPr>
        <w:rPr>
          <w:sz w:val="28"/>
          <w:szCs w:val="28"/>
        </w:rPr>
      </w:pPr>
      <w:r w:rsidRPr="00880A6B">
        <w:rPr>
          <w:sz w:val="28"/>
          <w:szCs w:val="28"/>
        </w:rPr>
        <w:t>в)  Комплексная технология                г) Все перечисленные</w:t>
      </w:r>
    </w:p>
    <w:p w:rsidR="0047330A" w:rsidRPr="0047330A" w:rsidRDefault="0047330A" w:rsidP="0047330A">
      <w:pPr>
        <w:rPr>
          <w:b/>
          <w:sz w:val="28"/>
          <w:szCs w:val="28"/>
        </w:rPr>
      </w:pPr>
      <w:r w:rsidRPr="0047330A">
        <w:rPr>
          <w:b/>
          <w:sz w:val="28"/>
          <w:szCs w:val="28"/>
        </w:rPr>
        <w:t>4. К какой степени интеграции относятся интегральные микросхемы, содержащие 500 логических элементов?</w:t>
      </w:r>
    </w:p>
    <w:p w:rsidR="0047330A" w:rsidRPr="0047330A" w:rsidRDefault="0047330A" w:rsidP="0047330A">
      <w:pPr>
        <w:rPr>
          <w:sz w:val="28"/>
          <w:szCs w:val="28"/>
        </w:rPr>
      </w:pPr>
      <w:r w:rsidRPr="0047330A">
        <w:rPr>
          <w:sz w:val="28"/>
          <w:szCs w:val="28"/>
        </w:rPr>
        <w:t>а) К малой                                                                              б) К средней</w:t>
      </w:r>
    </w:p>
    <w:p w:rsidR="0047330A" w:rsidRDefault="0047330A" w:rsidP="0047330A">
      <w:pPr>
        <w:rPr>
          <w:sz w:val="28"/>
          <w:szCs w:val="28"/>
        </w:rPr>
      </w:pPr>
      <w:r w:rsidRPr="0047330A">
        <w:rPr>
          <w:sz w:val="28"/>
          <w:szCs w:val="28"/>
        </w:rPr>
        <w:t>в) К высокой                                                                          г) К сверхвысокой</w:t>
      </w:r>
    </w:p>
    <w:p w:rsidR="0047330A" w:rsidRPr="0047330A" w:rsidRDefault="0047330A" w:rsidP="0047330A">
      <w:pPr>
        <w:rPr>
          <w:b/>
          <w:sz w:val="28"/>
          <w:szCs w:val="28"/>
        </w:rPr>
      </w:pPr>
      <w:r w:rsidRPr="0047330A">
        <w:rPr>
          <w:b/>
          <w:sz w:val="28"/>
          <w:szCs w:val="28"/>
        </w:rPr>
        <w:t>5.Электронные устройства, преобразующие постоянное напряжение в переменное, называются:</w:t>
      </w:r>
    </w:p>
    <w:p w:rsidR="0047330A" w:rsidRPr="0047330A" w:rsidRDefault="0047330A" w:rsidP="0047330A">
      <w:pPr>
        <w:rPr>
          <w:sz w:val="28"/>
          <w:szCs w:val="28"/>
        </w:rPr>
      </w:pPr>
      <w:r w:rsidRPr="0047330A">
        <w:rPr>
          <w:sz w:val="28"/>
          <w:szCs w:val="28"/>
        </w:rPr>
        <w:t>а) Выпрямителями                                                                б)  Инверторами</w:t>
      </w:r>
    </w:p>
    <w:p w:rsidR="0047330A" w:rsidRPr="0047330A" w:rsidRDefault="0047330A" w:rsidP="0047330A">
      <w:pPr>
        <w:rPr>
          <w:sz w:val="28"/>
          <w:szCs w:val="28"/>
        </w:rPr>
      </w:pPr>
      <w:r w:rsidRPr="0047330A">
        <w:rPr>
          <w:sz w:val="28"/>
          <w:szCs w:val="28"/>
        </w:rPr>
        <w:t>в) Стабилитронами                                                                г) Фильтрами</w:t>
      </w:r>
    </w:p>
    <w:p w:rsidR="00880A6B" w:rsidRPr="00880A6B" w:rsidRDefault="00880A6B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D1B55" w:rsidRDefault="003D1B55" w:rsidP="00060F3B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7 Импульсные устройства</w:t>
      </w:r>
    </w:p>
    <w:p w:rsidR="00AB2284" w:rsidRDefault="003824C2" w:rsidP="003824C2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7E364A" w:rsidRDefault="007E364A" w:rsidP="003824C2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E364A">
        <w:rPr>
          <w:rFonts w:ascii="Times New Roman" w:hAnsi="Times New Roman" w:cs="Times New Roman"/>
          <w:sz w:val="28"/>
          <w:szCs w:val="28"/>
        </w:rPr>
        <w:t>1.Нарисуйте схему автоколебательного мультивибра</w:t>
      </w:r>
      <w:r>
        <w:rPr>
          <w:rFonts w:ascii="Times New Roman" w:hAnsi="Times New Roman" w:cs="Times New Roman"/>
          <w:sz w:val="28"/>
          <w:szCs w:val="28"/>
        </w:rPr>
        <w:t xml:space="preserve">т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исторе</w:t>
      </w:r>
      <w:proofErr w:type="spellEnd"/>
      <w:r w:rsidRPr="007E364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364A" w:rsidRDefault="00AA1DA9" w:rsidP="003824C2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4A">
        <w:rPr>
          <w:rFonts w:ascii="Times New Roman" w:hAnsi="Times New Roman" w:cs="Times New Roman"/>
          <w:sz w:val="28"/>
          <w:szCs w:val="28"/>
        </w:rPr>
        <w:t>2.</w:t>
      </w:r>
      <w:r w:rsidR="007E364A" w:rsidRPr="007E364A">
        <w:rPr>
          <w:rFonts w:ascii="Times New Roman" w:hAnsi="Times New Roman" w:cs="Times New Roman"/>
          <w:sz w:val="28"/>
          <w:szCs w:val="28"/>
        </w:rPr>
        <w:t xml:space="preserve">Какими элементами схемы задают длительность импульса и период повторения автоколебательного мультивибратора? </w:t>
      </w:r>
    </w:p>
    <w:p w:rsidR="007E364A" w:rsidRPr="007E364A" w:rsidRDefault="007E364A" w:rsidP="007E364A">
      <w:pPr>
        <w:spacing w:before="120" w:after="120"/>
        <w:ind w:left="120" w:right="12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3.</w:t>
      </w:r>
      <w:r w:rsidRPr="007E364A">
        <w:rPr>
          <w:color w:val="424242"/>
          <w:sz w:val="28"/>
          <w:szCs w:val="28"/>
        </w:rPr>
        <w:t>Приведите примеры применения импульсных сигналов для решения практических задач.</w:t>
      </w:r>
    </w:p>
    <w:p w:rsidR="007E364A" w:rsidRPr="007E364A" w:rsidRDefault="007E364A" w:rsidP="007E364A">
      <w:pPr>
        <w:spacing w:before="120" w:after="120"/>
        <w:ind w:left="120" w:right="12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4.</w:t>
      </w:r>
      <w:r w:rsidRPr="007E364A">
        <w:rPr>
          <w:color w:val="424242"/>
          <w:sz w:val="28"/>
          <w:szCs w:val="28"/>
        </w:rPr>
        <w:t>Перечислите основные параметры импульсных сигналов, приведите известные соотношения для их оценки.</w:t>
      </w:r>
    </w:p>
    <w:p w:rsidR="00AA1DA9" w:rsidRPr="00213CA2" w:rsidRDefault="007E364A" w:rsidP="00213CA2">
      <w:pPr>
        <w:spacing w:before="120" w:after="120"/>
        <w:ind w:left="120" w:right="12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5.</w:t>
      </w:r>
      <w:r w:rsidRPr="007E364A">
        <w:rPr>
          <w:color w:val="424242"/>
          <w:sz w:val="28"/>
          <w:szCs w:val="28"/>
        </w:rPr>
        <w:t>Докажите, что мощность, потребляемая электронными ключами, пренебрежимо мала.</w:t>
      </w:r>
    </w:p>
    <w:p w:rsidR="00AA1DA9" w:rsidRDefault="00AA1DA9" w:rsidP="00AB2284">
      <w:pPr>
        <w:jc w:val="center"/>
        <w:rPr>
          <w:b/>
        </w:rPr>
      </w:pPr>
    </w:p>
    <w:p w:rsidR="00AA1DA9" w:rsidRDefault="00AA1DA9" w:rsidP="00AB2284">
      <w:pPr>
        <w:jc w:val="center"/>
        <w:rPr>
          <w:b/>
        </w:rPr>
      </w:pPr>
    </w:p>
    <w:p w:rsidR="00AA1DA9" w:rsidRDefault="00AA1DA9" w:rsidP="00AB2284">
      <w:pPr>
        <w:jc w:val="center"/>
        <w:rPr>
          <w:b/>
        </w:rPr>
      </w:pPr>
    </w:p>
    <w:p w:rsidR="00AB2284" w:rsidRPr="003E63CE" w:rsidRDefault="00AB2284" w:rsidP="00AB2284">
      <w:pPr>
        <w:jc w:val="center"/>
        <w:rPr>
          <w:b/>
        </w:rPr>
      </w:pPr>
      <w:r w:rsidRPr="003E63CE">
        <w:rPr>
          <w:b/>
        </w:rPr>
        <w:t>Варианты ответов:</w:t>
      </w:r>
    </w:p>
    <w:p w:rsidR="00AB2284" w:rsidRPr="001E100F" w:rsidRDefault="00BA3F00" w:rsidP="00AB2284">
      <w:r>
        <w:t>Постоянный ток</w:t>
      </w:r>
    </w:p>
    <w:tbl>
      <w:tblPr>
        <w:tblStyle w:val="ad"/>
        <w:tblW w:w="0" w:type="auto"/>
        <w:tblLook w:val="04A0"/>
      </w:tblPr>
      <w:tblGrid>
        <w:gridCol w:w="336"/>
        <w:gridCol w:w="339"/>
        <w:gridCol w:w="336"/>
        <w:gridCol w:w="336"/>
        <w:gridCol w:w="339"/>
        <w:gridCol w:w="336"/>
        <w:gridCol w:w="336"/>
        <w:gridCol w:w="336"/>
        <w:gridCol w:w="33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bookmarkStart w:id="1" w:name="c4d66de80f26c1fb0dac6b3789d2c42c1b07ed88"/>
            <w:bookmarkStart w:id="2" w:name="0"/>
            <w:bookmarkEnd w:id="1"/>
            <w:bookmarkEnd w:id="2"/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B2284" w:rsidRPr="00FC53C0" w:rsidRDefault="00AB2284" w:rsidP="00BF3193">
            <w:pPr>
              <w:rPr>
                <w:sz w:val="24"/>
                <w:szCs w:val="24"/>
                <w:lang w:val="en-US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0</w:t>
            </w:r>
          </w:p>
        </w:tc>
      </w:tr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</w:tr>
    </w:tbl>
    <w:p w:rsidR="00AB2284" w:rsidRPr="001E100F" w:rsidRDefault="00BA3F00" w:rsidP="00AB2284">
      <w:r>
        <w:t>Переменный ток 1</w:t>
      </w:r>
    </w:p>
    <w:tbl>
      <w:tblPr>
        <w:tblStyle w:val="ad"/>
        <w:tblW w:w="0" w:type="auto"/>
        <w:tblLook w:val="04A0"/>
      </w:tblPr>
      <w:tblGrid>
        <w:gridCol w:w="339"/>
        <w:gridCol w:w="339"/>
        <w:gridCol w:w="336"/>
        <w:gridCol w:w="336"/>
        <w:gridCol w:w="339"/>
        <w:gridCol w:w="339"/>
        <w:gridCol w:w="336"/>
        <w:gridCol w:w="336"/>
        <w:gridCol w:w="336"/>
        <w:gridCol w:w="456"/>
      </w:tblGrid>
      <w:tr w:rsidR="00BA3F00" w:rsidRPr="001E100F" w:rsidTr="00BF3193"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bookmarkStart w:id="3" w:name="8e889ce55ce0352bb6510878d76015349bc6e321"/>
            <w:bookmarkStart w:id="4" w:name="1"/>
            <w:bookmarkEnd w:id="3"/>
            <w:bookmarkEnd w:id="4"/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0</w:t>
            </w:r>
          </w:p>
        </w:tc>
      </w:tr>
      <w:tr w:rsidR="00BA3F00" w:rsidRPr="001E100F" w:rsidTr="00BF3193"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BA3F00" w:rsidRPr="001E100F" w:rsidRDefault="00BA3F00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</w:tr>
    </w:tbl>
    <w:p w:rsidR="00637A27" w:rsidRDefault="00637A27" w:rsidP="00AB2284">
      <w:r>
        <w:t>Магнитное поле</w:t>
      </w:r>
    </w:p>
    <w:tbl>
      <w:tblPr>
        <w:tblStyle w:val="ad"/>
        <w:tblW w:w="0" w:type="auto"/>
        <w:tblLook w:val="04A0"/>
      </w:tblPr>
      <w:tblGrid>
        <w:gridCol w:w="336"/>
        <w:gridCol w:w="336"/>
        <w:gridCol w:w="339"/>
        <w:gridCol w:w="336"/>
        <w:gridCol w:w="336"/>
        <w:gridCol w:w="339"/>
        <w:gridCol w:w="336"/>
        <w:gridCol w:w="336"/>
        <w:gridCol w:w="336"/>
      </w:tblGrid>
      <w:tr w:rsidR="00637A27" w:rsidRPr="001E100F" w:rsidTr="00B74093"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</w:tr>
      <w:tr w:rsidR="00637A27" w:rsidRPr="001E100F" w:rsidTr="00B74093"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637A27" w:rsidRPr="001E100F" w:rsidTr="00B74093">
        <w:tc>
          <w:tcPr>
            <w:tcW w:w="0" w:type="auto"/>
            <w:hideMark/>
          </w:tcPr>
          <w:p w:rsidR="00637A27" w:rsidRDefault="00637A27" w:rsidP="00B74093"/>
        </w:tc>
        <w:tc>
          <w:tcPr>
            <w:tcW w:w="0" w:type="auto"/>
            <w:hideMark/>
          </w:tcPr>
          <w:p w:rsidR="00637A27" w:rsidRDefault="00637A27" w:rsidP="00B74093"/>
        </w:tc>
        <w:tc>
          <w:tcPr>
            <w:tcW w:w="0" w:type="auto"/>
            <w:hideMark/>
          </w:tcPr>
          <w:p w:rsidR="00637A27" w:rsidRDefault="00637A27" w:rsidP="00B74093"/>
        </w:tc>
        <w:tc>
          <w:tcPr>
            <w:tcW w:w="0" w:type="auto"/>
            <w:hideMark/>
          </w:tcPr>
          <w:p w:rsidR="00637A27" w:rsidRDefault="00637A27" w:rsidP="00B74093"/>
        </w:tc>
        <w:tc>
          <w:tcPr>
            <w:tcW w:w="0" w:type="auto"/>
            <w:hideMark/>
          </w:tcPr>
          <w:p w:rsidR="00637A27" w:rsidRDefault="00637A27" w:rsidP="00B74093"/>
        </w:tc>
        <w:tc>
          <w:tcPr>
            <w:tcW w:w="0" w:type="auto"/>
            <w:hideMark/>
          </w:tcPr>
          <w:p w:rsidR="00637A27" w:rsidRPr="001E100F" w:rsidRDefault="00637A27" w:rsidP="00B74093"/>
        </w:tc>
        <w:tc>
          <w:tcPr>
            <w:tcW w:w="0" w:type="auto"/>
            <w:hideMark/>
          </w:tcPr>
          <w:p w:rsidR="00637A27" w:rsidRDefault="00637A27" w:rsidP="00B74093"/>
        </w:tc>
        <w:tc>
          <w:tcPr>
            <w:tcW w:w="0" w:type="auto"/>
            <w:hideMark/>
          </w:tcPr>
          <w:p w:rsidR="00637A27" w:rsidRDefault="00637A27" w:rsidP="00B74093"/>
        </w:tc>
        <w:tc>
          <w:tcPr>
            <w:tcW w:w="0" w:type="auto"/>
            <w:hideMark/>
          </w:tcPr>
          <w:p w:rsidR="00637A27" w:rsidRDefault="00637A27" w:rsidP="00B74093"/>
        </w:tc>
      </w:tr>
    </w:tbl>
    <w:p w:rsidR="00637A27" w:rsidRDefault="00637A27" w:rsidP="00AB2284">
      <w:r>
        <w:t>Магнитные цепи</w:t>
      </w:r>
    </w:p>
    <w:tbl>
      <w:tblPr>
        <w:tblStyle w:val="ad"/>
        <w:tblW w:w="0" w:type="auto"/>
        <w:tblLook w:val="04A0"/>
      </w:tblPr>
      <w:tblGrid>
        <w:gridCol w:w="336"/>
        <w:gridCol w:w="339"/>
        <w:gridCol w:w="336"/>
        <w:gridCol w:w="336"/>
        <w:gridCol w:w="339"/>
        <w:gridCol w:w="336"/>
        <w:gridCol w:w="336"/>
        <w:gridCol w:w="336"/>
        <w:gridCol w:w="336"/>
        <w:gridCol w:w="456"/>
      </w:tblGrid>
      <w:tr w:rsidR="00637A27" w:rsidRPr="001E100F" w:rsidTr="00B74093"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0</w:t>
            </w:r>
          </w:p>
        </w:tc>
      </w:tr>
      <w:tr w:rsidR="00637A27" w:rsidRPr="001E100F" w:rsidTr="00B74093"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637A27" w:rsidRPr="001E100F" w:rsidRDefault="00637A27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</w:tr>
    </w:tbl>
    <w:p w:rsidR="00BA3F00" w:rsidRDefault="00BA3F00" w:rsidP="00AB2284">
      <w:r>
        <w:t>Переменный ток 2</w:t>
      </w:r>
    </w:p>
    <w:tbl>
      <w:tblPr>
        <w:tblStyle w:val="ad"/>
        <w:tblW w:w="0" w:type="auto"/>
        <w:tblLook w:val="04A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36"/>
      </w:tblGrid>
      <w:tr w:rsidR="00BA3F00" w:rsidTr="00BA3F00">
        <w:trPr>
          <w:trHeight w:val="267"/>
        </w:trPr>
        <w:tc>
          <w:tcPr>
            <w:tcW w:w="347" w:type="dxa"/>
          </w:tcPr>
          <w:p w:rsidR="00BA3F00" w:rsidRDefault="00BA3F00" w:rsidP="00AB2284">
            <w:r>
              <w:t>1</w:t>
            </w:r>
          </w:p>
        </w:tc>
        <w:tc>
          <w:tcPr>
            <w:tcW w:w="347" w:type="dxa"/>
          </w:tcPr>
          <w:p w:rsidR="00BA3F00" w:rsidRDefault="00BA3F00" w:rsidP="00AB2284">
            <w:r>
              <w:t>2</w:t>
            </w:r>
          </w:p>
        </w:tc>
        <w:tc>
          <w:tcPr>
            <w:tcW w:w="347" w:type="dxa"/>
          </w:tcPr>
          <w:p w:rsidR="00BA3F00" w:rsidRDefault="00BA3F00" w:rsidP="00AB2284">
            <w:r>
              <w:t>3</w:t>
            </w:r>
          </w:p>
        </w:tc>
        <w:tc>
          <w:tcPr>
            <w:tcW w:w="347" w:type="dxa"/>
          </w:tcPr>
          <w:p w:rsidR="00BA3F00" w:rsidRDefault="00BA3F00" w:rsidP="00AB2284">
            <w:r>
              <w:t>4</w:t>
            </w:r>
          </w:p>
        </w:tc>
        <w:tc>
          <w:tcPr>
            <w:tcW w:w="347" w:type="dxa"/>
          </w:tcPr>
          <w:p w:rsidR="00BA3F00" w:rsidRDefault="00BA3F00" w:rsidP="00AB2284">
            <w:r>
              <w:t>5</w:t>
            </w:r>
          </w:p>
        </w:tc>
        <w:tc>
          <w:tcPr>
            <w:tcW w:w="347" w:type="dxa"/>
          </w:tcPr>
          <w:p w:rsidR="00BA3F00" w:rsidRDefault="00BA3F00" w:rsidP="00AB2284">
            <w:r>
              <w:t>6</w:t>
            </w:r>
          </w:p>
        </w:tc>
        <w:tc>
          <w:tcPr>
            <w:tcW w:w="347" w:type="dxa"/>
          </w:tcPr>
          <w:p w:rsidR="00BA3F00" w:rsidRDefault="00BA3F00" w:rsidP="00AB2284">
            <w:r>
              <w:t>7</w:t>
            </w:r>
          </w:p>
        </w:tc>
        <w:tc>
          <w:tcPr>
            <w:tcW w:w="347" w:type="dxa"/>
          </w:tcPr>
          <w:p w:rsidR="00BA3F00" w:rsidRDefault="00BA3F00" w:rsidP="00AB2284">
            <w:r>
              <w:t>8</w:t>
            </w:r>
          </w:p>
        </w:tc>
        <w:tc>
          <w:tcPr>
            <w:tcW w:w="347" w:type="dxa"/>
          </w:tcPr>
          <w:p w:rsidR="00BA3F00" w:rsidRDefault="00BA3F00" w:rsidP="00AB2284">
            <w:r>
              <w:t>9</w:t>
            </w:r>
          </w:p>
        </w:tc>
        <w:tc>
          <w:tcPr>
            <w:tcW w:w="347" w:type="dxa"/>
          </w:tcPr>
          <w:p w:rsidR="00BA3F00" w:rsidRDefault="00BA3F00" w:rsidP="00AB2284">
            <w:r>
              <w:t>10</w:t>
            </w:r>
          </w:p>
        </w:tc>
      </w:tr>
      <w:tr w:rsidR="00BA3F00" w:rsidTr="00BA3F00">
        <w:trPr>
          <w:trHeight w:val="301"/>
        </w:trPr>
        <w:tc>
          <w:tcPr>
            <w:tcW w:w="347" w:type="dxa"/>
          </w:tcPr>
          <w:p w:rsidR="00BA3F00" w:rsidRDefault="00BA3F00" w:rsidP="00AB2284">
            <w:r>
              <w:t>г</w:t>
            </w:r>
          </w:p>
        </w:tc>
        <w:tc>
          <w:tcPr>
            <w:tcW w:w="347" w:type="dxa"/>
          </w:tcPr>
          <w:p w:rsidR="00BA3F00" w:rsidRDefault="00BA3F00" w:rsidP="00AB2284">
            <w:r>
              <w:t>в</w:t>
            </w:r>
          </w:p>
        </w:tc>
        <w:tc>
          <w:tcPr>
            <w:tcW w:w="347" w:type="dxa"/>
          </w:tcPr>
          <w:p w:rsidR="00BA3F00" w:rsidRDefault="00BA3F00" w:rsidP="00AB2284">
            <w:r>
              <w:t>г</w:t>
            </w:r>
          </w:p>
        </w:tc>
        <w:tc>
          <w:tcPr>
            <w:tcW w:w="347" w:type="dxa"/>
          </w:tcPr>
          <w:p w:rsidR="00BA3F00" w:rsidRDefault="00BA3F00" w:rsidP="00AB2284">
            <w:r>
              <w:t>а</w:t>
            </w:r>
          </w:p>
        </w:tc>
        <w:tc>
          <w:tcPr>
            <w:tcW w:w="347" w:type="dxa"/>
          </w:tcPr>
          <w:p w:rsidR="00BA3F00" w:rsidRDefault="00BA3F00" w:rsidP="00AB2284">
            <w:r>
              <w:t>в</w:t>
            </w:r>
          </w:p>
        </w:tc>
        <w:tc>
          <w:tcPr>
            <w:tcW w:w="347" w:type="dxa"/>
          </w:tcPr>
          <w:p w:rsidR="00BA3F00" w:rsidRDefault="00BA3F00" w:rsidP="00AB2284">
            <w:r>
              <w:t>в</w:t>
            </w:r>
          </w:p>
        </w:tc>
        <w:tc>
          <w:tcPr>
            <w:tcW w:w="347" w:type="dxa"/>
          </w:tcPr>
          <w:p w:rsidR="00BA3F00" w:rsidRDefault="00BA3F00" w:rsidP="00AB2284">
            <w:r>
              <w:t>г</w:t>
            </w:r>
          </w:p>
        </w:tc>
        <w:tc>
          <w:tcPr>
            <w:tcW w:w="347" w:type="dxa"/>
          </w:tcPr>
          <w:p w:rsidR="00BA3F00" w:rsidRDefault="00BA3F00" w:rsidP="00AB2284">
            <w:r>
              <w:t>а</w:t>
            </w:r>
          </w:p>
        </w:tc>
        <w:tc>
          <w:tcPr>
            <w:tcW w:w="347" w:type="dxa"/>
          </w:tcPr>
          <w:p w:rsidR="00BA3F00" w:rsidRDefault="00BA3F00" w:rsidP="00AB2284">
            <w:r>
              <w:t>б</w:t>
            </w:r>
          </w:p>
        </w:tc>
        <w:tc>
          <w:tcPr>
            <w:tcW w:w="347" w:type="dxa"/>
          </w:tcPr>
          <w:p w:rsidR="00BA3F00" w:rsidRDefault="00BA3F00" w:rsidP="00AB2284">
            <w:r>
              <w:t>а</w:t>
            </w:r>
          </w:p>
        </w:tc>
      </w:tr>
    </w:tbl>
    <w:p w:rsidR="00AB2284" w:rsidRPr="001E100F" w:rsidRDefault="00BA3F00" w:rsidP="00AB2284">
      <w:r>
        <w:t>Трехфазный ток</w:t>
      </w:r>
    </w:p>
    <w:tbl>
      <w:tblPr>
        <w:tblStyle w:val="ad"/>
        <w:tblW w:w="0" w:type="auto"/>
        <w:tblLook w:val="04A0"/>
      </w:tblPr>
      <w:tblGrid>
        <w:gridCol w:w="339"/>
        <w:gridCol w:w="339"/>
        <w:gridCol w:w="339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</w:tblGrid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bookmarkStart w:id="5" w:name="a93ef51edf15e1298fe4ee4cf17a913cb2b937dc"/>
            <w:bookmarkStart w:id="6" w:name="2"/>
            <w:bookmarkEnd w:id="5"/>
            <w:bookmarkEnd w:id="6"/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3</w:t>
            </w:r>
          </w:p>
        </w:tc>
      </w:tr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</w:tr>
    </w:tbl>
    <w:p w:rsidR="00AB2284" w:rsidRPr="001E100F" w:rsidRDefault="00BA3F00" w:rsidP="00AB2284">
      <w:bookmarkStart w:id="7" w:name="4817424cf0041a1ee18d58445b06cfdf2c5b1806"/>
      <w:bookmarkStart w:id="8" w:name="3"/>
      <w:bookmarkEnd w:id="7"/>
      <w:bookmarkEnd w:id="8"/>
      <w:r>
        <w:t>Трансформаторы</w:t>
      </w:r>
    </w:p>
    <w:tbl>
      <w:tblPr>
        <w:tblStyle w:val="ad"/>
        <w:tblW w:w="0" w:type="auto"/>
        <w:tblLook w:val="04A0"/>
      </w:tblPr>
      <w:tblGrid>
        <w:gridCol w:w="336"/>
        <w:gridCol w:w="339"/>
        <w:gridCol w:w="336"/>
        <w:gridCol w:w="336"/>
        <w:gridCol w:w="339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bookmarkStart w:id="9" w:name="0cf798b3b313a6980604e9c53429502ee300c85d"/>
            <w:bookmarkStart w:id="10" w:name="4"/>
            <w:bookmarkEnd w:id="9"/>
            <w:bookmarkEnd w:id="10"/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8</w:t>
            </w:r>
          </w:p>
        </w:tc>
      </w:tr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</w:tr>
    </w:tbl>
    <w:p w:rsidR="00AB2284" w:rsidRPr="001E100F" w:rsidRDefault="00BA3F00" w:rsidP="00AB2284">
      <w:r>
        <w:t>Асинхронные машины</w:t>
      </w:r>
    </w:p>
    <w:tbl>
      <w:tblPr>
        <w:tblStyle w:val="ad"/>
        <w:tblW w:w="0" w:type="auto"/>
        <w:tblLook w:val="04A0"/>
      </w:tblPr>
      <w:tblGrid>
        <w:gridCol w:w="336"/>
        <w:gridCol w:w="339"/>
        <w:gridCol w:w="336"/>
        <w:gridCol w:w="336"/>
        <w:gridCol w:w="339"/>
        <w:gridCol w:w="336"/>
        <w:gridCol w:w="339"/>
        <w:gridCol w:w="336"/>
        <w:gridCol w:w="33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bookmarkStart w:id="11" w:name="f4e874a11e2721faea46613595036e3f2b827481"/>
            <w:bookmarkStart w:id="12" w:name="5"/>
            <w:bookmarkEnd w:id="11"/>
            <w:bookmarkEnd w:id="12"/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2</w:t>
            </w:r>
          </w:p>
        </w:tc>
      </w:tr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</w:tr>
    </w:tbl>
    <w:p w:rsidR="00AB2284" w:rsidRPr="001E100F" w:rsidRDefault="00BA3F00" w:rsidP="00AB2284">
      <w:r>
        <w:t>Синхронные машины</w:t>
      </w:r>
    </w:p>
    <w:tbl>
      <w:tblPr>
        <w:tblStyle w:val="ad"/>
        <w:tblW w:w="0" w:type="auto"/>
        <w:tblLook w:val="04A0"/>
      </w:tblPr>
      <w:tblGrid>
        <w:gridCol w:w="336"/>
        <w:gridCol w:w="339"/>
        <w:gridCol w:w="336"/>
        <w:gridCol w:w="336"/>
        <w:gridCol w:w="336"/>
        <w:gridCol w:w="336"/>
        <w:gridCol w:w="336"/>
        <w:gridCol w:w="336"/>
        <w:gridCol w:w="339"/>
        <w:gridCol w:w="456"/>
        <w:gridCol w:w="456"/>
        <w:gridCol w:w="456"/>
        <w:gridCol w:w="456"/>
        <w:gridCol w:w="456"/>
        <w:gridCol w:w="456"/>
      </w:tblGrid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bookmarkStart w:id="13" w:name="382bb1bb95e6b2c6e92afa12a024dd039ce18181"/>
            <w:bookmarkStart w:id="14" w:name="6"/>
            <w:bookmarkEnd w:id="13"/>
            <w:bookmarkEnd w:id="14"/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5</w:t>
            </w:r>
          </w:p>
        </w:tc>
      </w:tr>
      <w:tr w:rsidR="00AB2284" w:rsidRPr="001E100F" w:rsidTr="00BF3193"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AB2284" w:rsidRPr="001E100F" w:rsidRDefault="00AB2284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</w:tr>
    </w:tbl>
    <w:p w:rsidR="00AB2284" w:rsidRPr="001E100F" w:rsidRDefault="00BA3F00" w:rsidP="00AB2284">
      <w:r>
        <w:t>Электроника</w:t>
      </w:r>
      <w:r w:rsidR="00755B8E">
        <w:t xml:space="preserve">  диоды</w:t>
      </w:r>
    </w:p>
    <w:tbl>
      <w:tblPr>
        <w:tblStyle w:val="ad"/>
        <w:tblW w:w="0" w:type="auto"/>
        <w:tblLook w:val="04A0"/>
      </w:tblPr>
      <w:tblGrid>
        <w:gridCol w:w="336"/>
        <w:gridCol w:w="336"/>
        <w:gridCol w:w="336"/>
        <w:gridCol w:w="336"/>
        <w:gridCol w:w="339"/>
      </w:tblGrid>
      <w:tr w:rsidR="003824C2" w:rsidRPr="001E100F" w:rsidTr="00BF3193"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bookmarkStart w:id="15" w:name="1b6bc7d4cca757de934127565bd6ebe2ebd5b93b"/>
            <w:bookmarkStart w:id="16" w:name="7"/>
            <w:bookmarkEnd w:id="15"/>
            <w:bookmarkEnd w:id="16"/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</w:tr>
      <w:tr w:rsidR="003824C2" w:rsidRPr="001E100F" w:rsidTr="00BF3193"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3824C2" w:rsidRPr="001E100F" w:rsidRDefault="003824C2" w:rsidP="00BF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755B8E" w:rsidRDefault="00755B8E" w:rsidP="00AB2284">
      <w:bookmarkStart w:id="17" w:name="28f5b65582019c2bb42fb919dd4ca5339bcb36b4"/>
      <w:bookmarkStart w:id="18" w:name="8"/>
      <w:bookmarkEnd w:id="17"/>
      <w:bookmarkEnd w:id="18"/>
      <w:r>
        <w:t>Электроника транзисторы</w:t>
      </w:r>
    </w:p>
    <w:tbl>
      <w:tblPr>
        <w:tblStyle w:val="ad"/>
        <w:tblW w:w="0" w:type="auto"/>
        <w:tblLook w:val="04A0"/>
      </w:tblPr>
      <w:tblGrid>
        <w:gridCol w:w="348"/>
        <w:gridCol w:w="348"/>
        <w:gridCol w:w="348"/>
        <w:gridCol w:w="348"/>
        <w:gridCol w:w="349"/>
      </w:tblGrid>
      <w:tr w:rsidR="003824C2" w:rsidTr="00E40F0B">
        <w:trPr>
          <w:trHeight w:val="262"/>
        </w:trPr>
        <w:tc>
          <w:tcPr>
            <w:tcW w:w="348" w:type="dxa"/>
          </w:tcPr>
          <w:p w:rsidR="003824C2" w:rsidRDefault="003824C2" w:rsidP="00AB2284">
            <w:r>
              <w:t>1</w:t>
            </w:r>
          </w:p>
        </w:tc>
        <w:tc>
          <w:tcPr>
            <w:tcW w:w="348" w:type="dxa"/>
          </w:tcPr>
          <w:p w:rsidR="003824C2" w:rsidRDefault="003824C2" w:rsidP="00AB2284">
            <w:r>
              <w:t>2</w:t>
            </w:r>
          </w:p>
        </w:tc>
        <w:tc>
          <w:tcPr>
            <w:tcW w:w="348" w:type="dxa"/>
          </w:tcPr>
          <w:p w:rsidR="003824C2" w:rsidRDefault="003824C2" w:rsidP="00AB2284">
            <w:r>
              <w:t>3</w:t>
            </w:r>
          </w:p>
        </w:tc>
        <w:tc>
          <w:tcPr>
            <w:tcW w:w="348" w:type="dxa"/>
          </w:tcPr>
          <w:p w:rsidR="003824C2" w:rsidRDefault="003824C2" w:rsidP="00AB2284">
            <w:r>
              <w:t>4</w:t>
            </w:r>
          </w:p>
        </w:tc>
        <w:tc>
          <w:tcPr>
            <w:tcW w:w="349" w:type="dxa"/>
          </w:tcPr>
          <w:p w:rsidR="003824C2" w:rsidRDefault="003824C2" w:rsidP="00AB2284">
            <w:r>
              <w:t>5</w:t>
            </w:r>
          </w:p>
        </w:tc>
      </w:tr>
      <w:tr w:rsidR="003824C2" w:rsidTr="00E40F0B">
        <w:trPr>
          <w:trHeight w:val="262"/>
        </w:trPr>
        <w:tc>
          <w:tcPr>
            <w:tcW w:w="348" w:type="dxa"/>
          </w:tcPr>
          <w:p w:rsidR="003824C2" w:rsidRDefault="003824C2" w:rsidP="00AB2284">
            <w:r>
              <w:t>а</w:t>
            </w:r>
          </w:p>
        </w:tc>
        <w:tc>
          <w:tcPr>
            <w:tcW w:w="348" w:type="dxa"/>
          </w:tcPr>
          <w:p w:rsidR="003824C2" w:rsidRDefault="003824C2" w:rsidP="00AB2284">
            <w:r>
              <w:t>б</w:t>
            </w:r>
          </w:p>
        </w:tc>
        <w:tc>
          <w:tcPr>
            <w:tcW w:w="348" w:type="dxa"/>
          </w:tcPr>
          <w:p w:rsidR="003824C2" w:rsidRDefault="003824C2" w:rsidP="00AB2284">
            <w:r>
              <w:t>б</w:t>
            </w:r>
          </w:p>
        </w:tc>
        <w:tc>
          <w:tcPr>
            <w:tcW w:w="348" w:type="dxa"/>
          </w:tcPr>
          <w:p w:rsidR="003824C2" w:rsidRDefault="003824C2" w:rsidP="00AB2284">
            <w:r>
              <w:t>б</w:t>
            </w:r>
          </w:p>
        </w:tc>
        <w:tc>
          <w:tcPr>
            <w:tcW w:w="349" w:type="dxa"/>
          </w:tcPr>
          <w:p w:rsidR="003824C2" w:rsidRDefault="003824C2" w:rsidP="00AB2284">
            <w:r>
              <w:t>б</w:t>
            </w:r>
          </w:p>
        </w:tc>
      </w:tr>
    </w:tbl>
    <w:p w:rsidR="00AB2284" w:rsidRDefault="0047330A" w:rsidP="00AB2284">
      <w:r>
        <w:t>Основы электроники</w:t>
      </w:r>
    </w:p>
    <w:tbl>
      <w:tblPr>
        <w:tblStyle w:val="ad"/>
        <w:tblW w:w="0" w:type="auto"/>
        <w:tblLook w:val="04A0"/>
      </w:tblPr>
      <w:tblGrid>
        <w:gridCol w:w="336"/>
        <w:gridCol w:w="336"/>
        <w:gridCol w:w="336"/>
        <w:gridCol w:w="336"/>
        <w:gridCol w:w="339"/>
      </w:tblGrid>
      <w:tr w:rsidR="0047330A" w:rsidRPr="001E100F" w:rsidTr="00B74093"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</w:tr>
      <w:tr w:rsidR="0047330A" w:rsidRPr="001E100F" w:rsidTr="00B74093"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47330A" w:rsidRPr="001E100F" w:rsidRDefault="0047330A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2273F0" w:rsidRPr="0039012C" w:rsidRDefault="0039012C" w:rsidP="0039012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39012C">
        <w:rPr>
          <w:rFonts w:ascii="Times New Roman" w:hAnsi="Times New Roman" w:cs="Times New Roman"/>
          <w:bCs/>
        </w:rPr>
        <w:t>Усилители</w:t>
      </w:r>
    </w:p>
    <w:tbl>
      <w:tblPr>
        <w:tblStyle w:val="ad"/>
        <w:tblW w:w="0" w:type="auto"/>
        <w:tblLook w:val="04A0"/>
      </w:tblPr>
      <w:tblGrid>
        <w:gridCol w:w="339"/>
        <w:gridCol w:w="336"/>
        <w:gridCol w:w="336"/>
        <w:gridCol w:w="336"/>
        <w:gridCol w:w="336"/>
      </w:tblGrid>
      <w:tr w:rsidR="0039012C" w:rsidRPr="001E100F" w:rsidTr="00B74093"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 w:rsidRPr="001E100F">
              <w:rPr>
                <w:sz w:val="24"/>
                <w:szCs w:val="24"/>
              </w:rPr>
              <w:t>5</w:t>
            </w:r>
          </w:p>
        </w:tc>
      </w:tr>
      <w:tr w:rsidR="0039012C" w:rsidRPr="001E100F" w:rsidTr="00B74093"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39012C" w:rsidRPr="001E100F" w:rsidRDefault="0039012C" w:rsidP="00B7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2273F0" w:rsidRDefault="002273F0" w:rsidP="0039012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73F0" w:rsidRDefault="002273F0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3F0" w:rsidRDefault="002273F0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3F0" w:rsidRDefault="002273F0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A9" w:rsidRDefault="00AA1DA9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A9" w:rsidRDefault="00AA1DA9" w:rsidP="00213CA2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A9" w:rsidRDefault="00AA1DA9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A9" w:rsidRDefault="00AA1DA9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AC" w:rsidRPr="008B5D4F" w:rsidRDefault="00582DAC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D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582DAC" w:rsidRPr="008B5D4F" w:rsidRDefault="00582DAC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AC" w:rsidRPr="008B5D4F" w:rsidRDefault="00582DAC" w:rsidP="00582DA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D4F"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582DAC" w:rsidRPr="008B5D4F" w:rsidRDefault="00582DAC" w:rsidP="00582DA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8B5D4F">
        <w:rPr>
          <w:rFonts w:ascii="Times New Roman" w:hAnsi="Times New Roman" w:cs="Times New Roman"/>
          <w:b/>
          <w:i/>
          <w:sz w:val="28"/>
          <w:szCs w:val="28"/>
        </w:rPr>
        <w:br/>
        <w:t> </w:t>
      </w:r>
    </w:p>
    <w:p w:rsidR="00582DAC" w:rsidRPr="008B5D4F" w:rsidRDefault="00582DAC" w:rsidP="003824C2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8B5D4F">
        <w:rPr>
          <w:rFonts w:ascii="Times New Roman" w:hAnsi="Times New Roman" w:cs="Times New Roman"/>
          <w:bCs/>
          <w:sz w:val="28"/>
          <w:szCs w:val="28"/>
        </w:rPr>
        <w:t>к комплекту КОС</w:t>
      </w:r>
      <w:r w:rsidR="00382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D4F">
        <w:rPr>
          <w:rFonts w:ascii="Times New Roman" w:hAnsi="Times New Roman" w:cs="Times New Roman"/>
          <w:sz w:val="28"/>
          <w:szCs w:val="28"/>
        </w:rPr>
        <w:t>на __________ учебный год по дисциплине _________________________________________________________________ 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Дополнения и изменения в комплекте КОС обсуждены на заседании ПЦК _______________________________________________________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«_____» ____________ 20_____г. (протокол № _______ ). </w:t>
      </w:r>
    </w:p>
    <w:p w:rsidR="00582DAC" w:rsidRPr="008B5D4F" w:rsidRDefault="00582DAC" w:rsidP="00582DAC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582DAC" w:rsidRPr="008B5D4F" w:rsidRDefault="00582DAC" w:rsidP="00582DAC">
      <w:pPr>
        <w:rPr>
          <w:i/>
          <w:iCs/>
          <w:color w:val="FF0000"/>
          <w:sz w:val="28"/>
          <w:szCs w:val="28"/>
        </w:rPr>
      </w:pPr>
    </w:p>
    <w:p w:rsidR="00582DAC" w:rsidRPr="008B5D4F" w:rsidRDefault="00582DAC" w:rsidP="00582DAC">
      <w:pPr>
        <w:rPr>
          <w:sz w:val="28"/>
          <w:szCs w:val="28"/>
        </w:rPr>
      </w:pPr>
    </w:p>
    <w:p w:rsidR="00582DAC" w:rsidRPr="008B5D4F" w:rsidRDefault="00582DAC" w:rsidP="00582DAC">
      <w:pPr>
        <w:rPr>
          <w:sz w:val="28"/>
          <w:szCs w:val="28"/>
        </w:rPr>
      </w:pPr>
    </w:p>
    <w:p w:rsidR="00301ECE" w:rsidRPr="008B5D4F" w:rsidRDefault="00301ECE">
      <w:pPr>
        <w:rPr>
          <w:sz w:val="28"/>
          <w:szCs w:val="28"/>
        </w:rPr>
      </w:pPr>
    </w:p>
    <w:p w:rsidR="006360E9" w:rsidRPr="008B5D4F" w:rsidRDefault="006360E9">
      <w:pPr>
        <w:rPr>
          <w:sz w:val="28"/>
          <w:szCs w:val="28"/>
        </w:rPr>
      </w:pPr>
    </w:p>
    <w:sectPr w:rsidR="006360E9" w:rsidRPr="008B5D4F" w:rsidSect="004D27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B5" w:rsidRDefault="003E70B5" w:rsidP="00E022AA">
      <w:r>
        <w:separator/>
      </w:r>
    </w:p>
  </w:endnote>
  <w:endnote w:type="continuationSeparator" w:id="0">
    <w:p w:rsidR="003E70B5" w:rsidRDefault="003E70B5" w:rsidP="00E0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B5" w:rsidRDefault="003E70B5" w:rsidP="00E022AA">
      <w:r>
        <w:separator/>
      </w:r>
    </w:p>
  </w:footnote>
  <w:footnote w:type="continuationSeparator" w:id="0">
    <w:p w:rsidR="003E70B5" w:rsidRDefault="003E70B5" w:rsidP="00E02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61F"/>
    <w:multiLevelType w:val="multilevel"/>
    <w:tmpl w:val="AB8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782B"/>
    <w:multiLevelType w:val="multilevel"/>
    <w:tmpl w:val="A138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A0328"/>
    <w:multiLevelType w:val="multilevel"/>
    <w:tmpl w:val="7CE4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63E40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6C5DB9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4747B9"/>
    <w:multiLevelType w:val="multilevel"/>
    <w:tmpl w:val="8EA6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33FCF"/>
    <w:multiLevelType w:val="multilevel"/>
    <w:tmpl w:val="D8E2D254"/>
    <w:styleLink w:val="1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24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7">
    <w:nsid w:val="35AA0B4C"/>
    <w:multiLevelType w:val="multilevel"/>
    <w:tmpl w:val="4D3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F41AA"/>
    <w:multiLevelType w:val="multilevel"/>
    <w:tmpl w:val="9FC4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34515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746B73"/>
    <w:multiLevelType w:val="hybridMultilevel"/>
    <w:tmpl w:val="C678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04471"/>
    <w:multiLevelType w:val="hybridMultilevel"/>
    <w:tmpl w:val="099E6208"/>
    <w:lvl w:ilvl="0" w:tplc="28409B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E118C">
      <w:numFmt w:val="none"/>
      <w:lvlText w:val=""/>
      <w:lvlJc w:val="left"/>
      <w:pPr>
        <w:tabs>
          <w:tab w:val="num" w:pos="360"/>
        </w:tabs>
      </w:pPr>
    </w:lvl>
    <w:lvl w:ilvl="2" w:tplc="72A0FA4E">
      <w:numFmt w:val="none"/>
      <w:lvlText w:val=""/>
      <w:lvlJc w:val="left"/>
      <w:pPr>
        <w:tabs>
          <w:tab w:val="num" w:pos="360"/>
        </w:tabs>
      </w:pPr>
    </w:lvl>
    <w:lvl w:ilvl="3" w:tplc="1406A456">
      <w:numFmt w:val="none"/>
      <w:lvlText w:val=""/>
      <w:lvlJc w:val="left"/>
      <w:pPr>
        <w:tabs>
          <w:tab w:val="num" w:pos="360"/>
        </w:tabs>
      </w:pPr>
    </w:lvl>
    <w:lvl w:ilvl="4" w:tplc="F9385CFC">
      <w:numFmt w:val="none"/>
      <w:lvlText w:val=""/>
      <w:lvlJc w:val="left"/>
      <w:pPr>
        <w:tabs>
          <w:tab w:val="num" w:pos="360"/>
        </w:tabs>
      </w:pPr>
    </w:lvl>
    <w:lvl w:ilvl="5" w:tplc="A8EC164A">
      <w:numFmt w:val="none"/>
      <w:lvlText w:val=""/>
      <w:lvlJc w:val="left"/>
      <w:pPr>
        <w:tabs>
          <w:tab w:val="num" w:pos="360"/>
        </w:tabs>
      </w:pPr>
    </w:lvl>
    <w:lvl w:ilvl="6" w:tplc="89504B68">
      <w:numFmt w:val="none"/>
      <w:lvlText w:val=""/>
      <w:lvlJc w:val="left"/>
      <w:pPr>
        <w:tabs>
          <w:tab w:val="num" w:pos="360"/>
        </w:tabs>
      </w:pPr>
    </w:lvl>
    <w:lvl w:ilvl="7" w:tplc="5790C7D0">
      <w:numFmt w:val="none"/>
      <w:lvlText w:val=""/>
      <w:lvlJc w:val="left"/>
      <w:pPr>
        <w:tabs>
          <w:tab w:val="num" w:pos="360"/>
        </w:tabs>
      </w:pPr>
    </w:lvl>
    <w:lvl w:ilvl="8" w:tplc="33521DB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45303B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DAC"/>
    <w:rsid w:val="00002842"/>
    <w:rsid w:val="0000345F"/>
    <w:rsid w:val="0002686D"/>
    <w:rsid w:val="00027344"/>
    <w:rsid w:val="00034C1E"/>
    <w:rsid w:val="00060F3B"/>
    <w:rsid w:val="00061691"/>
    <w:rsid w:val="0009318D"/>
    <w:rsid w:val="000947E7"/>
    <w:rsid w:val="000A0F28"/>
    <w:rsid w:val="000A4188"/>
    <w:rsid w:val="00107417"/>
    <w:rsid w:val="00132361"/>
    <w:rsid w:val="001615FF"/>
    <w:rsid w:val="00164BA7"/>
    <w:rsid w:val="0019095E"/>
    <w:rsid w:val="001A61E7"/>
    <w:rsid w:val="001A7703"/>
    <w:rsid w:val="001B7B6F"/>
    <w:rsid w:val="00213CA2"/>
    <w:rsid w:val="002273F0"/>
    <w:rsid w:val="0023534B"/>
    <w:rsid w:val="002479FE"/>
    <w:rsid w:val="00286201"/>
    <w:rsid w:val="002E41BF"/>
    <w:rsid w:val="00301ECE"/>
    <w:rsid w:val="00321DE6"/>
    <w:rsid w:val="00325D3C"/>
    <w:rsid w:val="00334EB4"/>
    <w:rsid w:val="003411CD"/>
    <w:rsid w:val="0035111F"/>
    <w:rsid w:val="00353C17"/>
    <w:rsid w:val="003824C2"/>
    <w:rsid w:val="00383E90"/>
    <w:rsid w:val="0039012C"/>
    <w:rsid w:val="0039667B"/>
    <w:rsid w:val="00396974"/>
    <w:rsid w:val="003C7CED"/>
    <w:rsid w:val="003D1B55"/>
    <w:rsid w:val="003D427B"/>
    <w:rsid w:val="003E002B"/>
    <w:rsid w:val="003E4898"/>
    <w:rsid w:val="003E708D"/>
    <w:rsid w:val="003E70B5"/>
    <w:rsid w:val="003F07A7"/>
    <w:rsid w:val="00420AA1"/>
    <w:rsid w:val="00425972"/>
    <w:rsid w:val="00445FEB"/>
    <w:rsid w:val="0047330A"/>
    <w:rsid w:val="00473D48"/>
    <w:rsid w:val="00491C3D"/>
    <w:rsid w:val="004D27DD"/>
    <w:rsid w:val="004D408A"/>
    <w:rsid w:val="004E68F7"/>
    <w:rsid w:val="00507733"/>
    <w:rsid w:val="005212C6"/>
    <w:rsid w:val="00582DAC"/>
    <w:rsid w:val="00584F4C"/>
    <w:rsid w:val="005A2C34"/>
    <w:rsid w:val="005A4DC8"/>
    <w:rsid w:val="005D2208"/>
    <w:rsid w:val="005E28C4"/>
    <w:rsid w:val="00602FBB"/>
    <w:rsid w:val="00603679"/>
    <w:rsid w:val="006360E9"/>
    <w:rsid w:val="00637A27"/>
    <w:rsid w:val="0065335E"/>
    <w:rsid w:val="00671C2C"/>
    <w:rsid w:val="006B7EAA"/>
    <w:rsid w:val="006F7CBD"/>
    <w:rsid w:val="007147F8"/>
    <w:rsid w:val="0071684F"/>
    <w:rsid w:val="00716A01"/>
    <w:rsid w:val="00720698"/>
    <w:rsid w:val="00723A0B"/>
    <w:rsid w:val="00727AC0"/>
    <w:rsid w:val="007303D0"/>
    <w:rsid w:val="0075549A"/>
    <w:rsid w:val="00755B8E"/>
    <w:rsid w:val="00775BDA"/>
    <w:rsid w:val="00781DBD"/>
    <w:rsid w:val="00783F7D"/>
    <w:rsid w:val="007A0DB9"/>
    <w:rsid w:val="007B65B7"/>
    <w:rsid w:val="007E364A"/>
    <w:rsid w:val="007E7159"/>
    <w:rsid w:val="007F30C7"/>
    <w:rsid w:val="008228C0"/>
    <w:rsid w:val="00836E8E"/>
    <w:rsid w:val="00837646"/>
    <w:rsid w:val="0086449D"/>
    <w:rsid w:val="00866926"/>
    <w:rsid w:val="00880A6B"/>
    <w:rsid w:val="008864E4"/>
    <w:rsid w:val="008B47DF"/>
    <w:rsid w:val="008B5D4F"/>
    <w:rsid w:val="008C6C4E"/>
    <w:rsid w:val="008E5DA6"/>
    <w:rsid w:val="008F7971"/>
    <w:rsid w:val="00904C66"/>
    <w:rsid w:val="00947B4B"/>
    <w:rsid w:val="00992A22"/>
    <w:rsid w:val="00993B60"/>
    <w:rsid w:val="00A04C26"/>
    <w:rsid w:val="00A13447"/>
    <w:rsid w:val="00A216B9"/>
    <w:rsid w:val="00A243E3"/>
    <w:rsid w:val="00A773EE"/>
    <w:rsid w:val="00A96794"/>
    <w:rsid w:val="00AA1DA9"/>
    <w:rsid w:val="00AB2284"/>
    <w:rsid w:val="00AB5BA7"/>
    <w:rsid w:val="00AB673E"/>
    <w:rsid w:val="00AD6D6A"/>
    <w:rsid w:val="00AE2EB5"/>
    <w:rsid w:val="00AF4F3B"/>
    <w:rsid w:val="00B04369"/>
    <w:rsid w:val="00B26FC1"/>
    <w:rsid w:val="00B310C2"/>
    <w:rsid w:val="00B610FC"/>
    <w:rsid w:val="00B74093"/>
    <w:rsid w:val="00B752B0"/>
    <w:rsid w:val="00B905E4"/>
    <w:rsid w:val="00B935B6"/>
    <w:rsid w:val="00BA3F00"/>
    <w:rsid w:val="00BA47D4"/>
    <w:rsid w:val="00BB540A"/>
    <w:rsid w:val="00BC47CF"/>
    <w:rsid w:val="00BD239D"/>
    <w:rsid w:val="00BD5BF3"/>
    <w:rsid w:val="00BF3193"/>
    <w:rsid w:val="00C35D91"/>
    <w:rsid w:val="00C64981"/>
    <w:rsid w:val="00C75681"/>
    <w:rsid w:val="00CA454C"/>
    <w:rsid w:val="00CC3BBA"/>
    <w:rsid w:val="00CE4C2F"/>
    <w:rsid w:val="00CE72A2"/>
    <w:rsid w:val="00D053C1"/>
    <w:rsid w:val="00D61D68"/>
    <w:rsid w:val="00D6296C"/>
    <w:rsid w:val="00DA55D2"/>
    <w:rsid w:val="00DD09DF"/>
    <w:rsid w:val="00DD59AC"/>
    <w:rsid w:val="00E022AA"/>
    <w:rsid w:val="00E35626"/>
    <w:rsid w:val="00E40F0B"/>
    <w:rsid w:val="00E540D5"/>
    <w:rsid w:val="00E63C25"/>
    <w:rsid w:val="00E6551E"/>
    <w:rsid w:val="00E667C6"/>
    <w:rsid w:val="00E66C7D"/>
    <w:rsid w:val="00EC0FFB"/>
    <w:rsid w:val="00ED14B7"/>
    <w:rsid w:val="00EE2D27"/>
    <w:rsid w:val="00EF6D17"/>
    <w:rsid w:val="00F0592C"/>
    <w:rsid w:val="00F07029"/>
    <w:rsid w:val="00F5649E"/>
    <w:rsid w:val="00F5720C"/>
    <w:rsid w:val="00F64AE2"/>
    <w:rsid w:val="00F67A76"/>
    <w:rsid w:val="00F80418"/>
    <w:rsid w:val="00FB797F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2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268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02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2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Emphasis"/>
    <w:basedOn w:val="a0"/>
    <w:uiPriority w:val="20"/>
    <w:qFormat/>
    <w:rsid w:val="00002842"/>
    <w:rPr>
      <w:i/>
      <w:iCs/>
    </w:rPr>
  </w:style>
  <w:style w:type="paragraph" w:styleId="a4">
    <w:name w:val="No Spacing"/>
    <w:uiPriority w:val="1"/>
    <w:qFormat/>
    <w:rsid w:val="00002842"/>
    <w:pPr>
      <w:spacing w:after="0" w:line="240" w:lineRule="auto"/>
    </w:pPr>
  </w:style>
  <w:style w:type="character" w:styleId="a5">
    <w:name w:val="Hyperlink"/>
    <w:uiPriority w:val="99"/>
    <w:unhideWhenUsed/>
    <w:rsid w:val="00582DA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2DA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82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2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82DAC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2">
    <w:name w:val="toc 1"/>
    <w:basedOn w:val="a"/>
    <w:next w:val="a"/>
    <w:autoRedefine/>
    <w:semiHidden/>
    <w:unhideWhenUsed/>
    <w:rsid w:val="00582DAC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582DAC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Body Text"/>
    <w:basedOn w:val="a"/>
    <w:link w:val="a9"/>
    <w:semiHidden/>
    <w:unhideWhenUsed/>
    <w:rsid w:val="00582DAC"/>
    <w:pPr>
      <w:spacing w:after="120"/>
    </w:pPr>
    <w:rPr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82DA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2D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D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582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582DAC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13">
    <w:name w:val="Заголовок №1"/>
    <w:basedOn w:val="a"/>
    <w:rsid w:val="00582DAC"/>
    <w:pPr>
      <w:shd w:val="clear" w:color="auto" w:fill="FFFFFF"/>
      <w:spacing w:before="180" w:after="180" w:line="240" w:lineRule="atLeast"/>
      <w:outlineLvl w:val="0"/>
    </w:pPr>
    <w:rPr>
      <w:rFonts w:eastAsia="Arial Unicode MS"/>
      <w:b/>
      <w:bCs/>
      <w:sz w:val="22"/>
      <w:szCs w:val="22"/>
    </w:rPr>
  </w:style>
  <w:style w:type="paragraph" w:customStyle="1" w:styleId="22">
    <w:name w:val="Заголовок №2"/>
    <w:basedOn w:val="a"/>
    <w:rsid w:val="00582DAC"/>
    <w:pPr>
      <w:shd w:val="clear" w:color="auto" w:fill="FFFFFF"/>
      <w:spacing w:before="240" w:after="240" w:line="240" w:lineRule="atLeast"/>
      <w:outlineLvl w:val="1"/>
    </w:pPr>
    <w:rPr>
      <w:rFonts w:eastAsia="Arial Unicode MS"/>
      <w:sz w:val="21"/>
      <w:szCs w:val="21"/>
    </w:rPr>
  </w:style>
  <w:style w:type="character" w:customStyle="1" w:styleId="FontStyle44">
    <w:name w:val="Font Style44"/>
    <w:rsid w:val="00582DAC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582DAC"/>
  </w:style>
  <w:style w:type="table" w:styleId="ad">
    <w:name w:val="Table Grid"/>
    <w:basedOn w:val="a1"/>
    <w:uiPriority w:val="59"/>
    <w:rsid w:val="00582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aliases w:val="текст Знак,Основной текст 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"/>
    <w:basedOn w:val="a0"/>
    <w:link w:val="af"/>
    <w:locked/>
    <w:rsid w:val="008B5D4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текст,Основной текст 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e"/>
    <w:unhideWhenUsed/>
    <w:rsid w:val="008B5D4F"/>
    <w:pPr>
      <w:spacing w:after="120"/>
      <w:ind w:left="283"/>
    </w:pPr>
    <w:rPr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8B5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E022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0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E022A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022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E022AA"/>
    <w:pPr>
      <w:numPr>
        <w:numId w:val="2"/>
      </w:numPr>
    </w:pPr>
  </w:style>
  <w:style w:type="character" w:styleId="af4">
    <w:name w:val="Placeholder Text"/>
    <w:semiHidden/>
    <w:rsid w:val="00E022AA"/>
    <w:rPr>
      <w:color w:val="808080"/>
    </w:rPr>
  </w:style>
  <w:style w:type="paragraph" w:customStyle="1" w:styleId="Style1">
    <w:name w:val="Style1"/>
    <w:basedOn w:val="a"/>
    <w:uiPriority w:val="99"/>
    <w:rsid w:val="008864E4"/>
    <w:pPr>
      <w:widowControl w:val="0"/>
      <w:autoSpaceDE w:val="0"/>
      <w:autoSpaceDN w:val="0"/>
      <w:adjustRightInd w:val="0"/>
      <w:spacing w:line="319" w:lineRule="exact"/>
      <w:ind w:hanging="350"/>
    </w:pPr>
  </w:style>
  <w:style w:type="paragraph" w:customStyle="1" w:styleId="Style5">
    <w:name w:val="Style5"/>
    <w:basedOn w:val="a"/>
    <w:uiPriority w:val="99"/>
    <w:rsid w:val="008864E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864E4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9">
    <w:name w:val="Style9"/>
    <w:basedOn w:val="a"/>
    <w:uiPriority w:val="99"/>
    <w:rsid w:val="008864E4"/>
    <w:pPr>
      <w:widowControl w:val="0"/>
      <w:autoSpaceDE w:val="0"/>
      <w:autoSpaceDN w:val="0"/>
      <w:adjustRightInd w:val="0"/>
      <w:spacing w:line="322" w:lineRule="exact"/>
      <w:ind w:hanging="341"/>
    </w:pPr>
  </w:style>
  <w:style w:type="character" w:customStyle="1" w:styleId="FontStyle11">
    <w:name w:val="Font Style11"/>
    <w:basedOn w:val="a0"/>
    <w:uiPriority w:val="99"/>
    <w:rsid w:val="008864E4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8864E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8864E4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semiHidden/>
    <w:rsid w:val="00AB673E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B6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AB67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B673E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b-serp-urlitem1">
    <w:name w:val="b-serp-url__item1"/>
    <w:basedOn w:val="a0"/>
    <w:rsid w:val="00AB673E"/>
  </w:style>
  <w:style w:type="numbering" w:customStyle="1" w:styleId="15">
    <w:name w:val="Нет списка1"/>
    <w:next w:val="a2"/>
    <w:uiPriority w:val="99"/>
    <w:semiHidden/>
    <w:unhideWhenUsed/>
    <w:rsid w:val="00E540D5"/>
  </w:style>
  <w:style w:type="paragraph" w:customStyle="1" w:styleId="c3">
    <w:name w:val="c3"/>
    <w:basedOn w:val="a"/>
    <w:rsid w:val="00E540D5"/>
    <w:pPr>
      <w:spacing w:before="100" w:beforeAutospacing="1" w:after="100" w:afterAutospacing="1"/>
    </w:pPr>
  </w:style>
  <w:style w:type="character" w:customStyle="1" w:styleId="c2">
    <w:name w:val="c2"/>
    <w:basedOn w:val="a0"/>
    <w:rsid w:val="00E540D5"/>
  </w:style>
  <w:style w:type="paragraph" w:customStyle="1" w:styleId="c11">
    <w:name w:val="c11"/>
    <w:basedOn w:val="a"/>
    <w:rsid w:val="00E540D5"/>
    <w:pPr>
      <w:spacing w:before="100" w:beforeAutospacing="1" w:after="100" w:afterAutospacing="1"/>
    </w:pPr>
  </w:style>
  <w:style w:type="character" w:customStyle="1" w:styleId="c0">
    <w:name w:val="c0"/>
    <w:basedOn w:val="a0"/>
    <w:rsid w:val="00E540D5"/>
  </w:style>
  <w:style w:type="paragraph" w:customStyle="1" w:styleId="c17">
    <w:name w:val="c17"/>
    <w:basedOn w:val="a"/>
    <w:rsid w:val="00E540D5"/>
    <w:pPr>
      <w:spacing w:before="100" w:beforeAutospacing="1" w:after="100" w:afterAutospacing="1"/>
    </w:pPr>
  </w:style>
  <w:style w:type="character" w:customStyle="1" w:styleId="c1">
    <w:name w:val="c1"/>
    <w:basedOn w:val="a0"/>
    <w:rsid w:val="00E540D5"/>
  </w:style>
  <w:style w:type="character" w:customStyle="1" w:styleId="apple-converted-space">
    <w:name w:val="apple-converted-space"/>
    <w:basedOn w:val="a0"/>
    <w:rsid w:val="00E540D5"/>
  </w:style>
  <w:style w:type="paragraph" w:customStyle="1" w:styleId="c24">
    <w:name w:val="c24"/>
    <w:basedOn w:val="a"/>
    <w:rsid w:val="00E540D5"/>
    <w:pPr>
      <w:spacing w:before="100" w:beforeAutospacing="1" w:after="100" w:afterAutospacing="1"/>
    </w:pPr>
  </w:style>
  <w:style w:type="character" w:customStyle="1" w:styleId="af7">
    <w:name w:val="Подзаголовок Знак"/>
    <w:aliases w:val="Знак Знак"/>
    <w:link w:val="af8"/>
    <w:locked/>
    <w:rsid w:val="0002686D"/>
    <w:rPr>
      <w:rFonts w:ascii="Courier New" w:hAnsi="Courier New" w:cs="Courier New"/>
      <w:sz w:val="24"/>
      <w:szCs w:val="24"/>
      <w:lang w:eastAsia="ru-RU"/>
    </w:rPr>
  </w:style>
  <w:style w:type="paragraph" w:styleId="af8">
    <w:name w:val="Subtitle"/>
    <w:aliases w:val="Знак"/>
    <w:basedOn w:val="a"/>
    <w:link w:val="af7"/>
    <w:qFormat/>
    <w:rsid w:val="0002686D"/>
    <w:pPr>
      <w:jc w:val="center"/>
    </w:pPr>
    <w:rPr>
      <w:rFonts w:ascii="Courier New" w:eastAsiaTheme="minorHAnsi" w:hAnsi="Courier New" w:cs="Courier New"/>
    </w:rPr>
  </w:style>
  <w:style w:type="character" w:customStyle="1" w:styleId="16">
    <w:name w:val="Подзаголовок Знак1"/>
    <w:basedOn w:val="a0"/>
    <w:uiPriority w:val="11"/>
    <w:rsid w:val="00026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68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9">
    <w:name w:val="c9"/>
    <w:basedOn w:val="a"/>
    <w:rsid w:val="003D427B"/>
    <w:pPr>
      <w:spacing w:before="100" w:beforeAutospacing="1" w:after="100" w:afterAutospacing="1"/>
    </w:pPr>
  </w:style>
  <w:style w:type="character" w:customStyle="1" w:styleId="c13">
    <w:name w:val="c13"/>
    <w:basedOn w:val="a0"/>
    <w:rsid w:val="003D427B"/>
  </w:style>
  <w:style w:type="table" w:styleId="-4">
    <w:name w:val="Light Shading Accent 4"/>
    <w:basedOn w:val="a1"/>
    <w:uiPriority w:val="60"/>
    <w:rsid w:val="007303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303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9">
    <w:name w:val="caption"/>
    <w:basedOn w:val="a"/>
    <w:next w:val="a"/>
    <w:qFormat/>
    <w:rsid w:val="006B7EAA"/>
    <w:pPr>
      <w:ind w:right="-730" w:hanging="54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gif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gif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gif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gif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3482-A933-469E-A61B-E0A6A5A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9958</Words>
  <Characters>113761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Женя</cp:lastModifiedBy>
  <cp:revision>39</cp:revision>
  <dcterms:created xsi:type="dcterms:W3CDTF">2015-07-06T07:08:00Z</dcterms:created>
  <dcterms:modified xsi:type="dcterms:W3CDTF">2017-04-04T19:14:00Z</dcterms:modified>
</cp:coreProperties>
</file>